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86C72" w14:textId="77777777" w:rsidR="00076162" w:rsidRPr="0061491A" w:rsidRDefault="00076162" w:rsidP="00076162">
      <w:pPr>
        <w:pStyle w:val="Heading1"/>
        <w:rPr>
          <w:rtl/>
        </w:rPr>
      </w:pPr>
      <w:bookmarkStart w:id="0" w:name="_Hlk201485782"/>
      <w:r w:rsidRPr="0061491A">
        <w:rPr>
          <w:rFonts w:hint="cs"/>
          <w:rtl/>
        </w:rPr>
        <w:t>مشروح مذاکرات شورای اسلامی شهر تهران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76162" w:rsidRPr="0061491A" w14:paraId="61074D52" w14:textId="77777777" w:rsidTr="00667F9A">
        <w:tc>
          <w:tcPr>
            <w:tcW w:w="9350" w:type="dxa"/>
            <w:gridSpan w:val="2"/>
          </w:tcPr>
          <w:p w14:paraId="25E51946" w14:textId="77777777" w:rsidR="00076162" w:rsidRPr="0061491A" w:rsidRDefault="00076162" w:rsidP="00667F9A">
            <w:pPr>
              <w:jc w:val="center"/>
              <w:rPr>
                <w:b/>
                <w:bCs/>
                <w:rtl/>
              </w:rPr>
            </w:pPr>
            <w:r w:rsidRPr="0061491A">
              <w:rPr>
                <w:rFonts w:hint="cs"/>
                <w:b/>
                <w:bCs/>
                <w:sz w:val="28"/>
                <w:szCs w:val="28"/>
                <w:rtl/>
              </w:rPr>
              <w:t>مشخصات جلسه</w:t>
            </w:r>
          </w:p>
        </w:tc>
      </w:tr>
      <w:tr w:rsidR="00076162" w:rsidRPr="0061491A" w14:paraId="2EA9DD35" w14:textId="77777777" w:rsidTr="00667F9A">
        <w:tc>
          <w:tcPr>
            <w:tcW w:w="4675" w:type="dxa"/>
          </w:tcPr>
          <w:p w14:paraId="702E3A26" w14:textId="77777777" w:rsidR="00076162" w:rsidRPr="0061491A" w:rsidRDefault="00076162" w:rsidP="00667F9A">
            <w:pPr>
              <w:rPr>
                <w:rtl/>
              </w:rPr>
            </w:pPr>
            <w:r w:rsidRPr="0061491A">
              <w:rPr>
                <w:rtl/>
              </w:rPr>
              <w:t>دوره (به عدد)</w:t>
            </w:r>
          </w:p>
        </w:tc>
        <w:tc>
          <w:tcPr>
            <w:tcW w:w="4675" w:type="dxa"/>
          </w:tcPr>
          <w:p w14:paraId="3879AB35" w14:textId="77777777" w:rsidR="00076162" w:rsidRPr="0061491A" w:rsidRDefault="00076162" w:rsidP="00667F9A">
            <w:pPr>
              <w:rPr>
                <w:rtl/>
              </w:rPr>
            </w:pPr>
            <w:r w:rsidRPr="0061491A">
              <w:t>5</w:t>
            </w:r>
          </w:p>
        </w:tc>
      </w:tr>
      <w:tr w:rsidR="00076162" w:rsidRPr="0061491A" w14:paraId="58E3AB31" w14:textId="77777777" w:rsidTr="00667F9A">
        <w:tc>
          <w:tcPr>
            <w:tcW w:w="4675" w:type="dxa"/>
          </w:tcPr>
          <w:p w14:paraId="459802A2" w14:textId="77777777" w:rsidR="00076162" w:rsidRPr="0061491A" w:rsidRDefault="00076162" w:rsidP="00667F9A">
            <w:pPr>
              <w:rPr>
                <w:rtl/>
              </w:rPr>
            </w:pPr>
            <w:r w:rsidRPr="0061491A">
              <w:rPr>
                <w:rtl/>
              </w:rPr>
              <w:t>شماره جلسه (به عدد)</w:t>
            </w:r>
          </w:p>
        </w:tc>
        <w:tc>
          <w:tcPr>
            <w:tcW w:w="4675" w:type="dxa"/>
          </w:tcPr>
          <w:p w14:paraId="73A9EC85" w14:textId="027EF6B2" w:rsidR="00076162" w:rsidRPr="0061491A" w:rsidRDefault="00361FFC" w:rsidP="00667F9A">
            <w:pPr>
              <w:rPr>
                <w:rtl/>
              </w:rPr>
            </w:pPr>
            <w:r>
              <w:t>136</w:t>
            </w:r>
          </w:p>
        </w:tc>
      </w:tr>
      <w:tr w:rsidR="00076162" w:rsidRPr="0061491A" w14:paraId="55254A06" w14:textId="77777777" w:rsidTr="00667F9A">
        <w:tc>
          <w:tcPr>
            <w:tcW w:w="4675" w:type="dxa"/>
          </w:tcPr>
          <w:p w14:paraId="312B60D3" w14:textId="77777777" w:rsidR="00076162" w:rsidRPr="0061491A" w:rsidRDefault="00076162" w:rsidP="00667F9A">
            <w:pPr>
              <w:rPr>
                <w:rtl/>
              </w:rPr>
            </w:pPr>
            <w:r w:rsidRPr="0061491A">
              <w:rPr>
                <w:rtl/>
              </w:rPr>
              <w:t>نوع جلسه</w:t>
            </w:r>
          </w:p>
        </w:tc>
        <w:tc>
          <w:tcPr>
            <w:tcW w:w="4675" w:type="dxa"/>
          </w:tcPr>
          <w:p w14:paraId="682E5950" w14:textId="77777777" w:rsidR="00076162" w:rsidRPr="0061491A" w:rsidRDefault="00076162" w:rsidP="00667F9A">
            <w:pPr>
              <w:rPr>
                <w:rtl/>
              </w:rPr>
            </w:pPr>
            <w:r w:rsidRPr="0061491A">
              <w:rPr>
                <w:rFonts w:hint="cs"/>
                <w:rtl/>
              </w:rPr>
              <w:t>علنی</w:t>
            </w:r>
          </w:p>
        </w:tc>
      </w:tr>
      <w:tr w:rsidR="00076162" w:rsidRPr="0061491A" w14:paraId="3B6E80A0" w14:textId="77777777" w:rsidTr="00667F9A">
        <w:tc>
          <w:tcPr>
            <w:tcW w:w="4675" w:type="dxa"/>
          </w:tcPr>
          <w:p w14:paraId="12959A9B" w14:textId="77777777" w:rsidR="00076162" w:rsidRPr="0061491A" w:rsidRDefault="00076162" w:rsidP="00667F9A">
            <w:pPr>
              <w:rPr>
                <w:rtl/>
              </w:rPr>
            </w:pPr>
            <w:r w:rsidRPr="0061491A">
              <w:rPr>
                <w:rtl/>
              </w:rPr>
              <w:t>تار</w:t>
            </w:r>
            <w:r w:rsidRPr="0061491A">
              <w:rPr>
                <w:rFonts w:hint="cs"/>
                <w:rtl/>
              </w:rPr>
              <w:t>ی</w:t>
            </w:r>
            <w:r w:rsidRPr="0061491A">
              <w:rPr>
                <w:rFonts w:hint="eastAsia"/>
                <w:rtl/>
              </w:rPr>
              <w:t>خ</w:t>
            </w:r>
            <w:r w:rsidRPr="0061491A">
              <w:rPr>
                <w:rtl/>
              </w:rPr>
              <w:t xml:space="preserve"> (روز/ماه/سال)</w:t>
            </w:r>
          </w:p>
        </w:tc>
        <w:tc>
          <w:tcPr>
            <w:tcW w:w="4675" w:type="dxa"/>
          </w:tcPr>
          <w:p w14:paraId="1058D84B" w14:textId="01116503" w:rsidR="00076162" w:rsidRPr="0061491A" w:rsidRDefault="00361FFC" w:rsidP="00667F9A">
            <w:pPr>
              <w:rPr>
                <w:rtl/>
              </w:rPr>
            </w:pPr>
            <w:r>
              <w:t>27</w:t>
            </w:r>
            <w:r w:rsidR="00076162" w:rsidRPr="0061491A">
              <w:rPr>
                <w:rFonts w:hint="cs"/>
                <w:rtl/>
              </w:rPr>
              <w:t>/</w:t>
            </w:r>
            <w:r>
              <w:t>01</w:t>
            </w:r>
            <w:r w:rsidR="00076162" w:rsidRPr="0061491A">
              <w:rPr>
                <w:rFonts w:hint="cs"/>
                <w:rtl/>
              </w:rPr>
              <w:t>/1398</w:t>
            </w:r>
          </w:p>
        </w:tc>
      </w:tr>
      <w:tr w:rsidR="00076162" w:rsidRPr="0061491A" w14:paraId="59B8BFE5" w14:textId="77777777" w:rsidTr="00667F9A">
        <w:tc>
          <w:tcPr>
            <w:tcW w:w="4675" w:type="dxa"/>
          </w:tcPr>
          <w:p w14:paraId="194949A0" w14:textId="77777777" w:rsidR="00076162" w:rsidRPr="0061491A" w:rsidRDefault="00076162" w:rsidP="00667F9A">
            <w:pPr>
              <w:rPr>
                <w:rtl/>
              </w:rPr>
            </w:pPr>
            <w:r w:rsidRPr="0061491A">
              <w:rPr>
                <w:rtl/>
              </w:rPr>
              <w:t>ساعت جلسه (دق</w:t>
            </w:r>
            <w:r w:rsidRPr="0061491A">
              <w:rPr>
                <w:rFonts w:hint="cs"/>
                <w:rtl/>
              </w:rPr>
              <w:t>ی</w:t>
            </w:r>
            <w:r w:rsidRPr="0061491A">
              <w:rPr>
                <w:rFonts w:hint="eastAsia"/>
                <w:rtl/>
              </w:rPr>
              <w:t>قه</w:t>
            </w:r>
            <w:r w:rsidRPr="0061491A">
              <w:rPr>
                <w:rtl/>
              </w:rPr>
              <w:t>:ساعت</w:t>
            </w:r>
            <w:r w:rsidRPr="0061491A">
              <w:rPr>
                <w:rFonts w:hint="cs"/>
                <w:rtl/>
              </w:rPr>
              <w:t xml:space="preserve"> </w:t>
            </w:r>
            <w:r w:rsidRPr="0061491A">
              <w:rPr>
                <w:rtl/>
              </w:rPr>
              <w:t>- دق</w:t>
            </w:r>
            <w:r w:rsidRPr="0061491A">
              <w:rPr>
                <w:rFonts w:hint="cs"/>
                <w:rtl/>
              </w:rPr>
              <w:t>ی</w:t>
            </w:r>
            <w:r w:rsidRPr="0061491A">
              <w:rPr>
                <w:rFonts w:hint="eastAsia"/>
                <w:rtl/>
              </w:rPr>
              <w:t>قه</w:t>
            </w:r>
            <w:r w:rsidRPr="0061491A">
              <w:rPr>
                <w:rtl/>
              </w:rPr>
              <w:t>:ساعت)</w:t>
            </w:r>
          </w:p>
        </w:tc>
        <w:tc>
          <w:tcPr>
            <w:tcW w:w="4675" w:type="dxa"/>
          </w:tcPr>
          <w:p w14:paraId="2B9A4E40" w14:textId="66521211" w:rsidR="00076162" w:rsidRPr="0061491A" w:rsidRDefault="00361FFC" w:rsidP="00667F9A">
            <w:r>
              <w:t>09:14-12:00</w:t>
            </w:r>
          </w:p>
        </w:tc>
      </w:tr>
      <w:tr w:rsidR="00076162" w:rsidRPr="0061491A" w14:paraId="61AA0395" w14:textId="77777777" w:rsidTr="00667F9A">
        <w:tc>
          <w:tcPr>
            <w:tcW w:w="4675" w:type="dxa"/>
          </w:tcPr>
          <w:p w14:paraId="1FA69B72" w14:textId="77777777" w:rsidR="00076162" w:rsidRPr="0061491A" w:rsidRDefault="00076162" w:rsidP="00667F9A">
            <w:pPr>
              <w:rPr>
                <w:rtl/>
              </w:rPr>
            </w:pPr>
            <w:r w:rsidRPr="0061491A">
              <w:rPr>
                <w:rFonts w:hint="cs"/>
                <w:rtl/>
              </w:rPr>
              <w:t>مدت جلسه (دقیقه:ساعت)</w:t>
            </w:r>
          </w:p>
        </w:tc>
        <w:tc>
          <w:tcPr>
            <w:tcW w:w="4675" w:type="dxa"/>
          </w:tcPr>
          <w:p w14:paraId="55A6236E" w14:textId="77777777" w:rsidR="00076162" w:rsidRPr="0061491A" w:rsidRDefault="00076162" w:rsidP="00667F9A">
            <w:pPr>
              <w:rPr>
                <w:rtl/>
              </w:rPr>
            </w:pPr>
          </w:p>
        </w:tc>
      </w:tr>
      <w:tr w:rsidR="00076162" w:rsidRPr="0061491A" w14:paraId="2BCC1AAA" w14:textId="77777777" w:rsidTr="00667F9A">
        <w:tc>
          <w:tcPr>
            <w:tcW w:w="4675" w:type="dxa"/>
          </w:tcPr>
          <w:p w14:paraId="5258560D" w14:textId="77777777" w:rsidR="00076162" w:rsidRPr="0061491A" w:rsidRDefault="00076162" w:rsidP="00667F9A">
            <w:pPr>
              <w:rPr>
                <w:rtl/>
              </w:rPr>
            </w:pPr>
            <w:r w:rsidRPr="0061491A">
              <w:rPr>
                <w:rtl/>
              </w:rPr>
              <w:t>رئ</w:t>
            </w:r>
            <w:r w:rsidRPr="0061491A">
              <w:rPr>
                <w:rFonts w:hint="cs"/>
                <w:rtl/>
              </w:rPr>
              <w:t>ی</w:t>
            </w:r>
            <w:r w:rsidRPr="0061491A">
              <w:rPr>
                <w:rFonts w:hint="eastAsia"/>
                <w:rtl/>
              </w:rPr>
              <w:t>س</w:t>
            </w:r>
            <w:r w:rsidRPr="0061491A">
              <w:rPr>
                <w:rtl/>
              </w:rPr>
              <w:t xml:space="preserve"> جلسه</w:t>
            </w:r>
            <w:r w:rsidRPr="0061491A">
              <w:rPr>
                <w:rFonts w:hint="cs"/>
                <w:rtl/>
              </w:rPr>
              <w:t xml:space="preserve"> (نام نام‌خانوادگی - نام نام‌خانوادگی)</w:t>
            </w:r>
          </w:p>
        </w:tc>
        <w:tc>
          <w:tcPr>
            <w:tcW w:w="4675" w:type="dxa"/>
          </w:tcPr>
          <w:p w14:paraId="21EA1248" w14:textId="77777777" w:rsidR="00076162" w:rsidRPr="0061491A" w:rsidRDefault="00076162" w:rsidP="00667F9A">
            <w:pPr>
              <w:rPr>
                <w:rtl/>
              </w:rPr>
            </w:pPr>
            <w:r w:rsidRPr="0061491A">
              <w:rPr>
                <w:rFonts w:hint="cs"/>
                <w:rtl/>
              </w:rPr>
              <w:t>محسن هاشمی رفسنجانی-سید ابراهیم امینی</w:t>
            </w:r>
          </w:p>
        </w:tc>
      </w:tr>
    </w:tbl>
    <w:p w14:paraId="5027C2AD" w14:textId="77777777" w:rsidR="00076162" w:rsidRPr="0061491A" w:rsidRDefault="00076162" w:rsidP="00076162">
      <w:pPr>
        <w:pStyle w:val="Heading2"/>
        <w:rPr>
          <w:rtl/>
        </w:rPr>
      </w:pPr>
    </w:p>
    <w:p w14:paraId="33981F55" w14:textId="3A619460" w:rsidR="006421A5" w:rsidRPr="006421A5" w:rsidRDefault="00076162" w:rsidP="006421A5">
      <w:pPr>
        <w:pStyle w:val="Heading2"/>
      </w:pPr>
      <w:r w:rsidRPr="0061491A">
        <w:rPr>
          <w:rFonts w:hint="cs"/>
          <w:rtl/>
        </w:rPr>
        <w:t>برنامه جلسه</w:t>
      </w:r>
    </w:p>
    <w:p w14:paraId="260A20C8" w14:textId="77777777" w:rsidR="008F7D03" w:rsidRDefault="008F7D03" w:rsidP="008F7D03">
      <w:pPr>
        <w:pStyle w:val="ListParagraph"/>
        <w:numPr>
          <w:ilvl w:val="0"/>
          <w:numId w:val="30"/>
        </w:numPr>
        <w:contextualSpacing w:val="0"/>
      </w:pPr>
      <w:r>
        <w:rPr>
          <w:rtl/>
        </w:rPr>
        <w:t>اعلام رس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جلسه و قرائت دستور</w:t>
      </w:r>
    </w:p>
    <w:p w14:paraId="55C55ECC" w14:textId="1D9C27B5" w:rsidR="008F7D03" w:rsidRDefault="008F7D03" w:rsidP="008F7D03">
      <w:pPr>
        <w:pStyle w:val="ListParagraph"/>
        <w:numPr>
          <w:ilvl w:val="0"/>
          <w:numId w:val="30"/>
        </w:numPr>
        <w:contextualSpacing w:val="0"/>
      </w:pPr>
      <w:r>
        <w:rPr>
          <w:rFonts w:hint="eastAsia"/>
          <w:rtl/>
        </w:rPr>
        <w:t>قرائت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از کلام الله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26E3827F" w14:textId="0AAC0A72" w:rsidR="008F7D03" w:rsidRDefault="008F7D03" w:rsidP="008F7D03">
      <w:pPr>
        <w:pStyle w:val="ListParagraph"/>
        <w:numPr>
          <w:ilvl w:val="0"/>
          <w:numId w:val="30"/>
        </w:numPr>
        <w:contextualSpacing w:val="0"/>
      </w:pP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نات</w:t>
      </w:r>
      <w:r>
        <w:rPr>
          <w:rtl/>
        </w:rPr>
        <w:t xml:space="preserve"> جناب آقا</w:t>
      </w:r>
      <w:r>
        <w:rPr>
          <w:rFonts w:hint="cs"/>
          <w:rtl/>
        </w:rPr>
        <w:t>ی</w:t>
      </w:r>
      <w:r>
        <w:rPr>
          <w:rtl/>
        </w:rPr>
        <w:t xml:space="preserve"> محسن هاشم</w:t>
      </w:r>
      <w:r>
        <w:rPr>
          <w:rFonts w:hint="cs"/>
          <w:rtl/>
        </w:rPr>
        <w:t>ی</w:t>
      </w:r>
      <w:r>
        <w:rPr>
          <w:rtl/>
        </w:rPr>
        <w:t xml:space="preserve"> رفسنج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رئ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شورا</w:t>
      </w:r>
      <w:r>
        <w:rPr>
          <w:rFonts w:hint="cs"/>
          <w:rtl/>
        </w:rPr>
        <w:t>ی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شهر تهران</w:t>
      </w:r>
    </w:p>
    <w:p w14:paraId="3C95FAE2" w14:textId="52408640" w:rsidR="008F7D03" w:rsidRDefault="008F7D03" w:rsidP="008F7D03">
      <w:pPr>
        <w:pStyle w:val="ListParagraph"/>
        <w:numPr>
          <w:ilvl w:val="0"/>
          <w:numId w:val="30"/>
        </w:numPr>
        <w:contextualSpacing w:val="0"/>
      </w:pPr>
      <w:r>
        <w:rPr>
          <w:rFonts w:hint="cs"/>
          <w:rtl/>
        </w:rPr>
        <w:t xml:space="preserve">بررسی </w:t>
      </w:r>
      <w:r w:rsidRPr="008F7D03">
        <w:rPr>
          <w:rtl/>
        </w:rPr>
        <w:t>پلاک ثبت</w:t>
      </w:r>
      <w:r w:rsidRPr="008F7D03">
        <w:rPr>
          <w:rFonts w:hint="cs"/>
          <w:rtl/>
        </w:rPr>
        <w:t>ی</w:t>
      </w:r>
      <w:r w:rsidRPr="008F7D03">
        <w:rPr>
          <w:rtl/>
        </w:rPr>
        <w:t xml:space="preserve"> 2/3/1542 با توجه به نظر</w:t>
      </w:r>
      <w:r w:rsidRPr="008F7D03">
        <w:rPr>
          <w:rFonts w:hint="cs"/>
          <w:rtl/>
        </w:rPr>
        <w:t>ی</w:t>
      </w:r>
      <w:r w:rsidRPr="008F7D03">
        <w:rPr>
          <w:rFonts w:hint="eastAsia"/>
          <w:rtl/>
        </w:rPr>
        <w:t>ه‌‌</w:t>
      </w:r>
      <w:r w:rsidRPr="008F7D03">
        <w:rPr>
          <w:rFonts w:hint="cs"/>
          <w:rtl/>
        </w:rPr>
        <w:t>ی</w:t>
      </w:r>
      <w:r w:rsidRPr="008F7D03">
        <w:rPr>
          <w:rtl/>
        </w:rPr>
        <w:t xml:space="preserve"> کم</w:t>
      </w:r>
      <w:r w:rsidRPr="008F7D03">
        <w:rPr>
          <w:rFonts w:hint="cs"/>
          <w:rtl/>
        </w:rPr>
        <w:t>ی</w:t>
      </w:r>
      <w:r w:rsidRPr="008F7D03">
        <w:rPr>
          <w:rFonts w:hint="eastAsia"/>
          <w:rtl/>
        </w:rPr>
        <w:t>س</w:t>
      </w:r>
      <w:r w:rsidRPr="008F7D03">
        <w:rPr>
          <w:rFonts w:hint="cs"/>
          <w:rtl/>
        </w:rPr>
        <w:t>ی</w:t>
      </w:r>
      <w:r w:rsidRPr="008F7D03">
        <w:rPr>
          <w:rFonts w:hint="eastAsia"/>
          <w:rtl/>
        </w:rPr>
        <w:t>ون</w:t>
      </w:r>
      <w:r w:rsidRPr="008F7D03">
        <w:rPr>
          <w:rtl/>
        </w:rPr>
        <w:t xml:space="preserve"> ماده‌</w:t>
      </w:r>
      <w:r w:rsidRPr="008F7D03">
        <w:rPr>
          <w:rFonts w:hint="cs"/>
          <w:rtl/>
        </w:rPr>
        <w:t>ی‌‌</w:t>
      </w:r>
      <w:r w:rsidRPr="008F7D03">
        <w:rPr>
          <w:rtl/>
        </w:rPr>
        <w:t xml:space="preserve"> 7، آ</w:t>
      </w:r>
      <w:r w:rsidRPr="008F7D03">
        <w:rPr>
          <w:rFonts w:hint="cs"/>
          <w:rtl/>
        </w:rPr>
        <w:t>یی</w:t>
      </w:r>
      <w:r w:rsidRPr="008F7D03">
        <w:rPr>
          <w:rFonts w:hint="eastAsia"/>
          <w:rtl/>
        </w:rPr>
        <w:t>ن‌‌نامه‌‌</w:t>
      </w:r>
      <w:r w:rsidRPr="008F7D03">
        <w:rPr>
          <w:rFonts w:hint="cs"/>
          <w:rtl/>
        </w:rPr>
        <w:t>ی</w:t>
      </w:r>
      <w:r w:rsidRPr="008F7D03">
        <w:rPr>
          <w:rtl/>
        </w:rPr>
        <w:t xml:space="preserve"> اجرا</w:t>
      </w:r>
      <w:r w:rsidRPr="008F7D03">
        <w:rPr>
          <w:rFonts w:hint="cs"/>
          <w:rtl/>
        </w:rPr>
        <w:t>یی</w:t>
      </w:r>
      <w:r w:rsidRPr="008F7D03">
        <w:rPr>
          <w:rtl/>
        </w:rPr>
        <w:t xml:space="preserve"> ماده‌‌</w:t>
      </w:r>
      <w:r w:rsidRPr="008F7D03">
        <w:rPr>
          <w:rFonts w:hint="cs"/>
          <w:rtl/>
        </w:rPr>
        <w:t>ی</w:t>
      </w:r>
      <w:r w:rsidRPr="008F7D03">
        <w:rPr>
          <w:rtl/>
        </w:rPr>
        <w:t xml:space="preserve"> 1 قانون اصلاح لا</w:t>
      </w:r>
      <w:r w:rsidRPr="008F7D03">
        <w:rPr>
          <w:rFonts w:hint="cs"/>
          <w:rtl/>
        </w:rPr>
        <w:t>ی</w:t>
      </w:r>
      <w:r w:rsidRPr="008F7D03">
        <w:rPr>
          <w:rFonts w:hint="eastAsia"/>
          <w:rtl/>
        </w:rPr>
        <w:t>حه‌‌</w:t>
      </w:r>
      <w:r w:rsidRPr="008F7D03">
        <w:rPr>
          <w:rFonts w:hint="cs"/>
          <w:rtl/>
        </w:rPr>
        <w:t>ی</w:t>
      </w:r>
      <w:r w:rsidRPr="008F7D03">
        <w:rPr>
          <w:rtl/>
        </w:rPr>
        <w:t xml:space="preserve"> قانون</w:t>
      </w:r>
      <w:r w:rsidRPr="008F7D03">
        <w:rPr>
          <w:rFonts w:hint="cs"/>
          <w:rtl/>
        </w:rPr>
        <w:t>ی</w:t>
      </w:r>
      <w:r w:rsidRPr="008F7D03">
        <w:rPr>
          <w:rtl/>
        </w:rPr>
        <w:t xml:space="preserve"> حفظ و گسترش فضا</w:t>
      </w:r>
      <w:r w:rsidRPr="008F7D03">
        <w:rPr>
          <w:rFonts w:hint="cs"/>
          <w:rtl/>
        </w:rPr>
        <w:t>ی</w:t>
      </w:r>
      <w:r w:rsidRPr="008F7D03">
        <w:rPr>
          <w:rtl/>
        </w:rPr>
        <w:t xml:space="preserve"> سبز در شهرها و قرائت گزارش کم</w:t>
      </w:r>
      <w:r w:rsidRPr="008F7D03">
        <w:rPr>
          <w:rFonts w:hint="cs"/>
          <w:rtl/>
        </w:rPr>
        <w:t>ی</w:t>
      </w:r>
      <w:r w:rsidRPr="008F7D03">
        <w:rPr>
          <w:rFonts w:hint="eastAsia"/>
          <w:rtl/>
        </w:rPr>
        <w:t>س</w:t>
      </w:r>
      <w:r w:rsidRPr="008F7D03">
        <w:rPr>
          <w:rFonts w:hint="cs"/>
          <w:rtl/>
        </w:rPr>
        <w:t>ی</w:t>
      </w:r>
      <w:r w:rsidRPr="008F7D03">
        <w:rPr>
          <w:rFonts w:hint="eastAsia"/>
          <w:rtl/>
        </w:rPr>
        <w:t>ون</w:t>
      </w:r>
      <w:r w:rsidRPr="008F7D03">
        <w:rPr>
          <w:rtl/>
        </w:rPr>
        <w:t xml:space="preserve"> شهرساز</w:t>
      </w:r>
      <w:r w:rsidRPr="008F7D03">
        <w:rPr>
          <w:rFonts w:hint="cs"/>
          <w:rtl/>
        </w:rPr>
        <w:t>ی</w:t>
      </w:r>
      <w:r w:rsidRPr="008F7D03">
        <w:rPr>
          <w:rtl/>
        </w:rPr>
        <w:t xml:space="preserve"> و معمار</w:t>
      </w:r>
      <w:r w:rsidRPr="008F7D03">
        <w:rPr>
          <w:rFonts w:hint="cs"/>
          <w:rtl/>
        </w:rPr>
        <w:t>ی</w:t>
      </w:r>
      <w:r w:rsidRPr="008F7D03">
        <w:rPr>
          <w:rFonts w:hint="eastAsia"/>
          <w:rtl/>
        </w:rPr>
        <w:t>،</w:t>
      </w:r>
      <w:r w:rsidRPr="008F7D03">
        <w:rPr>
          <w:rtl/>
        </w:rPr>
        <w:t xml:space="preserve"> به شماره‌‌</w:t>
      </w:r>
      <w:r w:rsidRPr="008F7D03">
        <w:rPr>
          <w:rFonts w:hint="cs"/>
          <w:rtl/>
        </w:rPr>
        <w:t>ی</w:t>
      </w:r>
      <w:r w:rsidRPr="008F7D03">
        <w:rPr>
          <w:rtl/>
        </w:rPr>
        <w:t xml:space="preserve"> 12637/663/160م مورخ 8/10/97</w:t>
      </w:r>
    </w:p>
    <w:p w14:paraId="4851C46D" w14:textId="14A1D5D6" w:rsidR="008F7D03" w:rsidRDefault="008F7D03" w:rsidP="008F7D03">
      <w:pPr>
        <w:pStyle w:val="ListParagraph"/>
        <w:numPr>
          <w:ilvl w:val="0"/>
          <w:numId w:val="30"/>
        </w:numPr>
        <w:contextualSpacing w:val="0"/>
      </w:pPr>
      <w:r>
        <w:rPr>
          <w:rFonts w:hint="cs"/>
          <w:rtl/>
        </w:rPr>
        <w:t xml:space="preserve">بررسی </w:t>
      </w:r>
      <w:r w:rsidRPr="008F7D03">
        <w:rPr>
          <w:rtl/>
        </w:rPr>
        <w:t>پلاک ثبت</w:t>
      </w:r>
      <w:r w:rsidRPr="008F7D03">
        <w:rPr>
          <w:rFonts w:hint="cs"/>
          <w:rtl/>
        </w:rPr>
        <w:t>ی</w:t>
      </w:r>
      <w:r w:rsidRPr="008F7D03">
        <w:rPr>
          <w:rtl/>
        </w:rPr>
        <w:t xml:space="preserve"> 1/1/1542، با توجه به نظر</w:t>
      </w:r>
      <w:r w:rsidRPr="008F7D03">
        <w:rPr>
          <w:rFonts w:hint="cs"/>
          <w:rtl/>
        </w:rPr>
        <w:t>ی</w:t>
      </w:r>
      <w:r w:rsidRPr="008F7D03">
        <w:rPr>
          <w:rFonts w:hint="eastAsia"/>
          <w:rtl/>
        </w:rPr>
        <w:t>ه‌‌</w:t>
      </w:r>
      <w:r w:rsidRPr="008F7D03">
        <w:rPr>
          <w:rFonts w:hint="cs"/>
          <w:rtl/>
        </w:rPr>
        <w:t>ی</w:t>
      </w:r>
      <w:r w:rsidRPr="008F7D03">
        <w:rPr>
          <w:rtl/>
        </w:rPr>
        <w:t xml:space="preserve"> کم</w:t>
      </w:r>
      <w:r w:rsidRPr="008F7D03">
        <w:rPr>
          <w:rFonts w:hint="cs"/>
          <w:rtl/>
        </w:rPr>
        <w:t>ی</w:t>
      </w:r>
      <w:r w:rsidRPr="008F7D03">
        <w:rPr>
          <w:rFonts w:hint="eastAsia"/>
          <w:rtl/>
        </w:rPr>
        <w:t>س</w:t>
      </w:r>
      <w:r w:rsidRPr="008F7D03">
        <w:rPr>
          <w:rFonts w:hint="cs"/>
          <w:rtl/>
        </w:rPr>
        <w:t>ی</w:t>
      </w:r>
      <w:r w:rsidRPr="008F7D03">
        <w:rPr>
          <w:rFonts w:hint="eastAsia"/>
          <w:rtl/>
        </w:rPr>
        <w:t>ون</w:t>
      </w:r>
      <w:r w:rsidRPr="008F7D03">
        <w:rPr>
          <w:rtl/>
        </w:rPr>
        <w:t xml:space="preserve"> ماده‌‌</w:t>
      </w:r>
      <w:r w:rsidRPr="008F7D03">
        <w:rPr>
          <w:rFonts w:hint="cs"/>
          <w:rtl/>
        </w:rPr>
        <w:t>ی‌‌</w:t>
      </w:r>
      <w:r w:rsidRPr="008F7D03">
        <w:rPr>
          <w:rtl/>
        </w:rPr>
        <w:t xml:space="preserve"> 7 آ</w:t>
      </w:r>
      <w:r w:rsidRPr="008F7D03">
        <w:rPr>
          <w:rFonts w:hint="cs"/>
          <w:rtl/>
        </w:rPr>
        <w:t>یی</w:t>
      </w:r>
      <w:r w:rsidRPr="008F7D03">
        <w:rPr>
          <w:rFonts w:hint="eastAsia"/>
          <w:rtl/>
        </w:rPr>
        <w:t>ن‌‌نامه‌‌</w:t>
      </w:r>
      <w:r w:rsidRPr="008F7D03">
        <w:rPr>
          <w:rFonts w:hint="cs"/>
          <w:rtl/>
        </w:rPr>
        <w:t>ی</w:t>
      </w:r>
      <w:r w:rsidRPr="008F7D03">
        <w:rPr>
          <w:rtl/>
        </w:rPr>
        <w:t xml:space="preserve"> اجرا</w:t>
      </w:r>
      <w:r w:rsidRPr="008F7D03">
        <w:rPr>
          <w:rFonts w:hint="cs"/>
          <w:rtl/>
        </w:rPr>
        <w:t>یی</w:t>
      </w:r>
      <w:r w:rsidRPr="008F7D03">
        <w:rPr>
          <w:rtl/>
        </w:rPr>
        <w:t xml:space="preserve"> ماده‌‌</w:t>
      </w:r>
      <w:r w:rsidRPr="008F7D03">
        <w:rPr>
          <w:rFonts w:hint="cs"/>
          <w:rtl/>
        </w:rPr>
        <w:t>ی</w:t>
      </w:r>
      <w:r w:rsidRPr="008F7D03">
        <w:rPr>
          <w:rtl/>
        </w:rPr>
        <w:t xml:space="preserve"> 1 قانون اصلاح لا</w:t>
      </w:r>
      <w:r w:rsidRPr="008F7D03">
        <w:rPr>
          <w:rFonts w:hint="cs"/>
          <w:rtl/>
        </w:rPr>
        <w:t>ی</w:t>
      </w:r>
      <w:r w:rsidRPr="008F7D03">
        <w:rPr>
          <w:rFonts w:hint="eastAsia"/>
          <w:rtl/>
        </w:rPr>
        <w:t>حه‌‌</w:t>
      </w:r>
      <w:r w:rsidRPr="008F7D03">
        <w:rPr>
          <w:rFonts w:hint="cs"/>
          <w:rtl/>
        </w:rPr>
        <w:t>ی</w:t>
      </w:r>
      <w:r w:rsidRPr="008F7D03">
        <w:rPr>
          <w:rtl/>
        </w:rPr>
        <w:t xml:space="preserve"> قانون</w:t>
      </w:r>
      <w:r w:rsidRPr="008F7D03">
        <w:rPr>
          <w:rFonts w:hint="cs"/>
          <w:rtl/>
        </w:rPr>
        <w:t>ی</w:t>
      </w:r>
      <w:r w:rsidRPr="008F7D03">
        <w:rPr>
          <w:rtl/>
        </w:rPr>
        <w:t xml:space="preserve"> حفظ و گسترش فضا</w:t>
      </w:r>
      <w:r w:rsidRPr="008F7D03">
        <w:rPr>
          <w:rFonts w:hint="cs"/>
          <w:rtl/>
        </w:rPr>
        <w:t>ی</w:t>
      </w:r>
      <w:r w:rsidRPr="008F7D03">
        <w:rPr>
          <w:rtl/>
        </w:rPr>
        <w:t xml:space="preserve"> سبز در شهرها و قرائت گزارش کم</w:t>
      </w:r>
      <w:r w:rsidRPr="008F7D03">
        <w:rPr>
          <w:rFonts w:hint="cs"/>
          <w:rtl/>
        </w:rPr>
        <w:t>ی</w:t>
      </w:r>
      <w:r w:rsidRPr="008F7D03">
        <w:rPr>
          <w:rFonts w:hint="eastAsia"/>
          <w:rtl/>
        </w:rPr>
        <w:t>س</w:t>
      </w:r>
      <w:r w:rsidRPr="008F7D03">
        <w:rPr>
          <w:rFonts w:hint="cs"/>
          <w:rtl/>
        </w:rPr>
        <w:t>ی</w:t>
      </w:r>
      <w:r w:rsidRPr="008F7D03">
        <w:rPr>
          <w:rFonts w:hint="eastAsia"/>
          <w:rtl/>
        </w:rPr>
        <w:t>ون</w:t>
      </w:r>
      <w:r w:rsidRPr="008F7D03">
        <w:rPr>
          <w:rtl/>
        </w:rPr>
        <w:t xml:space="preserve"> شهرساز</w:t>
      </w:r>
      <w:r w:rsidRPr="008F7D03">
        <w:rPr>
          <w:rFonts w:hint="cs"/>
          <w:rtl/>
        </w:rPr>
        <w:t>ی</w:t>
      </w:r>
      <w:r w:rsidRPr="008F7D03">
        <w:rPr>
          <w:rtl/>
        </w:rPr>
        <w:t xml:space="preserve"> و معمار</w:t>
      </w:r>
      <w:r w:rsidRPr="008F7D03">
        <w:rPr>
          <w:rFonts w:hint="cs"/>
          <w:rtl/>
        </w:rPr>
        <w:t>ی</w:t>
      </w:r>
      <w:r w:rsidRPr="008F7D03">
        <w:rPr>
          <w:rFonts w:hint="eastAsia"/>
          <w:rtl/>
        </w:rPr>
        <w:t>،</w:t>
      </w:r>
      <w:r w:rsidRPr="008F7D03">
        <w:rPr>
          <w:rtl/>
        </w:rPr>
        <w:t xml:space="preserve"> به شماره‌‌</w:t>
      </w:r>
      <w:r w:rsidRPr="008F7D03">
        <w:rPr>
          <w:rFonts w:hint="cs"/>
          <w:rtl/>
        </w:rPr>
        <w:t>ی</w:t>
      </w:r>
      <w:r w:rsidRPr="008F7D03">
        <w:rPr>
          <w:rtl/>
        </w:rPr>
        <w:t xml:space="preserve"> 2638/664/60م مورخ 8/10/97</w:t>
      </w:r>
    </w:p>
    <w:p w14:paraId="66D6F3C8" w14:textId="1BBC4A43" w:rsidR="006421A5" w:rsidRDefault="008F7D03" w:rsidP="008F7D03">
      <w:pPr>
        <w:pStyle w:val="ListParagraph"/>
        <w:numPr>
          <w:ilvl w:val="0"/>
          <w:numId w:val="30"/>
        </w:numPr>
        <w:contextualSpacing w:val="0"/>
      </w:pPr>
      <w:r>
        <w:rPr>
          <w:rFonts w:hint="cs"/>
          <w:rtl/>
        </w:rPr>
        <w:t xml:space="preserve">بررسی </w:t>
      </w:r>
      <w:r w:rsidRPr="008F7D03">
        <w:rPr>
          <w:rtl/>
        </w:rPr>
        <w:t>پلاک ثبت</w:t>
      </w:r>
      <w:r w:rsidRPr="008F7D03">
        <w:rPr>
          <w:rFonts w:hint="cs"/>
          <w:rtl/>
        </w:rPr>
        <w:t>ی</w:t>
      </w:r>
      <w:r w:rsidRPr="008F7D03">
        <w:rPr>
          <w:rtl/>
        </w:rPr>
        <w:t xml:space="preserve"> 3929، با توجه به نظر کم</w:t>
      </w:r>
      <w:r w:rsidRPr="008F7D03">
        <w:rPr>
          <w:rFonts w:hint="cs"/>
          <w:rtl/>
        </w:rPr>
        <w:t>ی</w:t>
      </w:r>
      <w:r w:rsidRPr="008F7D03">
        <w:rPr>
          <w:rFonts w:hint="eastAsia"/>
          <w:rtl/>
        </w:rPr>
        <w:t>س</w:t>
      </w:r>
      <w:r w:rsidRPr="008F7D03">
        <w:rPr>
          <w:rFonts w:hint="cs"/>
          <w:rtl/>
        </w:rPr>
        <w:t>ی</w:t>
      </w:r>
      <w:r w:rsidRPr="008F7D03">
        <w:rPr>
          <w:rFonts w:hint="eastAsia"/>
          <w:rtl/>
        </w:rPr>
        <w:t>ون</w:t>
      </w:r>
      <w:r w:rsidRPr="008F7D03">
        <w:rPr>
          <w:rtl/>
        </w:rPr>
        <w:t xml:space="preserve"> ماده‌‌</w:t>
      </w:r>
      <w:r w:rsidRPr="008F7D03">
        <w:rPr>
          <w:rFonts w:hint="cs"/>
          <w:rtl/>
        </w:rPr>
        <w:t>ی‌‌</w:t>
      </w:r>
      <w:r w:rsidRPr="008F7D03">
        <w:rPr>
          <w:rtl/>
        </w:rPr>
        <w:t xml:space="preserve"> 7 آ</w:t>
      </w:r>
      <w:r w:rsidRPr="008F7D03">
        <w:rPr>
          <w:rFonts w:hint="cs"/>
          <w:rtl/>
        </w:rPr>
        <w:t>یی</w:t>
      </w:r>
      <w:r w:rsidRPr="008F7D03">
        <w:rPr>
          <w:rFonts w:hint="eastAsia"/>
          <w:rtl/>
        </w:rPr>
        <w:t>ن‌‌نامه‌‌</w:t>
      </w:r>
      <w:r w:rsidRPr="008F7D03">
        <w:rPr>
          <w:rFonts w:hint="cs"/>
          <w:rtl/>
        </w:rPr>
        <w:t>ی</w:t>
      </w:r>
      <w:r w:rsidRPr="008F7D03">
        <w:rPr>
          <w:rtl/>
        </w:rPr>
        <w:t xml:space="preserve"> اجرا</w:t>
      </w:r>
      <w:r w:rsidRPr="008F7D03">
        <w:rPr>
          <w:rFonts w:hint="cs"/>
          <w:rtl/>
        </w:rPr>
        <w:t>یی</w:t>
      </w:r>
      <w:r w:rsidRPr="008F7D03">
        <w:rPr>
          <w:rtl/>
        </w:rPr>
        <w:t xml:space="preserve"> ماده‌‌</w:t>
      </w:r>
      <w:r w:rsidRPr="008F7D03">
        <w:rPr>
          <w:rFonts w:hint="cs"/>
          <w:rtl/>
        </w:rPr>
        <w:t>ی‌‌</w:t>
      </w:r>
      <w:r w:rsidRPr="008F7D03">
        <w:rPr>
          <w:rtl/>
        </w:rPr>
        <w:t xml:space="preserve"> 1، قانون اصلاح لا</w:t>
      </w:r>
      <w:r w:rsidRPr="008F7D03">
        <w:rPr>
          <w:rFonts w:hint="cs"/>
          <w:rtl/>
        </w:rPr>
        <w:t>ی</w:t>
      </w:r>
      <w:r w:rsidRPr="008F7D03">
        <w:rPr>
          <w:rFonts w:hint="eastAsia"/>
          <w:rtl/>
        </w:rPr>
        <w:t>حه‌‌</w:t>
      </w:r>
      <w:r w:rsidRPr="008F7D03">
        <w:rPr>
          <w:rFonts w:hint="cs"/>
          <w:rtl/>
        </w:rPr>
        <w:t>ی</w:t>
      </w:r>
      <w:r w:rsidRPr="008F7D03">
        <w:rPr>
          <w:rtl/>
        </w:rPr>
        <w:t xml:space="preserve"> قانون</w:t>
      </w:r>
      <w:r w:rsidRPr="008F7D03">
        <w:rPr>
          <w:rFonts w:hint="cs"/>
          <w:rtl/>
        </w:rPr>
        <w:t>ی</w:t>
      </w:r>
      <w:r w:rsidRPr="008F7D03">
        <w:rPr>
          <w:rtl/>
        </w:rPr>
        <w:t xml:space="preserve"> حفظ و گسترش فضا</w:t>
      </w:r>
      <w:r w:rsidRPr="008F7D03">
        <w:rPr>
          <w:rFonts w:hint="cs"/>
          <w:rtl/>
        </w:rPr>
        <w:t>ی</w:t>
      </w:r>
      <w:r w:rsidRPr="008F7D03">
        <w:rPr>
          <w:rtl/>
        </w:rPr>
        <w:t xml:space="preserve"> سبز در شهرها و قرائت گزارش کم</w:t>
      </w:r>
      <w:r w:rsidRPr="008F7D03">
        <w:rPr>
          <w:rFonts w:hint="cs"/>
          <w:rtl/>
        </w:rPr>
        <w:t>ی</w:t>
      </w:r>
      <w:r w:rsidRPr="008F7D03">
        <w:rPr>
          <w:rFonts w:hint="eastAsia"/>
          <w:rtl/>
        </w:rPr>
        <w:t>س</w:t>
      </w:r>
      <w:r w:rsidRPr="008F7D03">
        <w:rPr>
          <w:rFonts w:hint="cs"/>
          <w:rtl/>
        </w:rPr>
        <w:t>ی</w:t>
      </w:r>
      <w:r w:rsidRPr="008F7D03">
        <w:rPr>
          <w:rFonts w:hint="eastAsia"/>
          <w:rtl/>
        </w:rPr>
        <w:t>ون</w:t>
      </w:r>
      <w:r w:rsidRPr="008F7D03">
        <w:rPr>
          <w:rtl/>
        </w:rPr>
        <w:t xml:space="preserve"> شهرساز</w:t>
      </w:r>
      <w:r w:rsidRPr="008F7D03">
        <w:rPr>
          <w:rFonts w:hint="cs"/>
          <w:rtl/>
        </w:rPr>
        <w:t>ی</w:t>
      </w:r>
      <w:r w:rsidRPr="008F7D03">
        <w:rPr>
          <w:rtl/>
        </w:rPr>
        <w:t xml:space="preserve"> و معمار</w:t>
      </w:r>
      <w:r w:rsidRPr="008F7D03">
        <w:rPr>
          <w:rFonts w:hint="cs"/>
          <w:rtl/>
        </w:rPr>
        <w:t>ی</w:t>
      </w:r>
      <w:r w:rsidRPr="008F7D03">
        <w:rPr>
          <w:rFonts w:hint="eastAsia"/>
          <w:rtl/>
        </w:rPr>
        <w:t>،</w:t>
      </w:r>
      <w:r w:rsidRPr="008F7D03">
        <w:rPr>
          <w:rtl/>
        </w:rPr>
        <w:t xml:space="preserve"> به شماره‌‌</w:t>
      </w:r>
      <w:r w:rsidRPr="008F7D03">
        <w:rPr>
          <w:rFonts w:hint="cs"/>
          <w:rtl/>
        </w:rPr>
        <w:t>ی</w:t>
      </w:r>
      <w:r w:rsidRPr="008F7D03">
        <w:rPr>
          <w:rtl/>
        </w:rPr>
        <w:t xml:space="preserve"> 12756/782/160م مورخ 24/11/97</w:t>
      </w:r>
    </w:p>
    <w:p w14:paraId="21799A7F" w14:textId="2C26AFD0" w:rsidR="008F7D03" w:rsidRDefault="008F7D03" w:rsidP="008F7D03">
      <w:pPr>
        <w:pStyle w:val="ListParagraph"/>
        <w:numPr>
          <w:ilvl w:val="0"/>
          <w:numId w:val="30"/>
        </w:numPr>
        <w:contextualSpacing w:val="0"/>
      </w:pPr>
      <w:r>
        <w:rPr>
          <w:rFonts w:hint="cs"/>
          <w:rtl/>
        </w:rPr>
        <w:t xml:space="preserve">بررسی </w:t>
      </w:r>
      <w:r w:rsidRPr="008F7D03">
        <w:rPr>
          <w:rtl/>
        </w:rPr>
        <w:t>پلاك ثبتي 1/2228/34 با توجه به نظريه‌‌</w:t>
      </w:r>
      <w:r w:rsidRPr="008F7D03">
        <w:rPr>
          <w:rFonts w:hint="cs"/>
          <w:rtl/>
        </w:rPr>
        <w:t>ی</w:t>
      </w:r>
      <w:r w:rsidRPr="008F7D03">
        <w:rPr>
          <w:rtl/>
        </w:rPr>
        <w:t xml:space="preserve"> كميسيون ماده‌‌</w:t>
      </w:r>
      <w:r w:rsidRPr="008F7D03">
        <w:rPr>
          <w:rFonts w:hint="cs"/>
          <w:rtl/>
        </w:rPr>
        <w:t>ی</w:t>
      </w:r>
      <w:r w:rsidRPr="008F7D03">
        <w:rPr>
          <w:rtl/>
        </w:rPr>
        <w:t xml:space="preserve"> 7 آ</w:t>
      </w:r>
      <w:r w:rsidRPr="008F7D03">
        <w:rPr>
          <w:rFonts w:hint="cs"/>
          <w:rtl/>
        </w:rPr>
        <w:t>ی</w:t>
      </w:r>
      <w:r w:rsidRPr="008F7D03">
        <w:rPr>
          <w:rFonts w:hint="eastAsia"/>
          <w:rtl/>
        </w:rPr>
        <w:t>ين‌‌نامه‌</w:t>
      </w:r>
      <w:r w:rsidRPr="008F7D03">
        <w:rPr>
          <w:rFonts w:hint="cs"/>
          <w:rtl/>
        </w:rPr>
        <w:t>ی</w:t>
      </w:r>
      <w:r w:rsidRPr="008F7D03">
        <w:rPr>
          <w:rtl/>
        </w:rPr>
        <w:t xml:space="preserve"> اجرايي ماده‌‌</w:t>
      </w:r>
      <w:r w:rsidRPr="008F7D03">
        <w:rPr>
          <w:rFonts w:hint="cs"/>
          <w:rtl/>
        </w:rPr>
        <w:t>ی</w:t>
      </w:r>
      <w:r w:rsidRPr="008F7D03">
        <w:rPr>
          <w:rtl/>
        </w:rPr>
        <w:t xml:space="preserve"> يكم قانون اصلاح لايحه‌‌</w:t>
      </w:r>
      <w:r w:rsidRPr="008F7D03">
        <w:rPr>
          <w:rFonts w:hint="cs"/>
          <w:rtl/>
        </w:rPr>
        <w:t>ی</w:t>
      </w:r>
      <w:r w:rsidRPr="008F7D03">
        <w:rPr>
          <w:rtl/>
        </w:rPr>
        <w:t xml:space="preserve"> قانوني حفظ و گسترش فضاي سبز در شهرها و قرائت گزارش كميسيون شهرسازي و معماري به شماره 12640/666/160/م ‌‌مورخ 8/10/97</w:t>
      </w:r>
    </w:p>
    <w:p w14:paraId="37184F31" w14:textId="4564192D" w:rsidR="008F7D03" w:rsidRDefault="008F7D03" w:rsidP="008F7D03">
      <w:pPr>
        <w:pStyle w:val="ListParagraph"/>
        <w:numPr>
          <w:ilvl w:val="0"/>
          <w:numId w:val="30"/>
        </w:numPr>
        <w:contextualSpacing w:val="0"/>
      </w:pPr>
      <w:r>
        <w:rPr>
          <w:rFonts w:hint="cs"/>
          <w:rtl/>
        </w:rPr>
        <w:t xml:space="preserve">بررسی </w:t>
      </w:r>
      <w:r w:rsidRPr="008F7D03">
        <w:rPr>
          <w:rtl/>
        </w:rPr>
        <w:t>پلاك ثبتي 1/1/2074 با توجه به نظريه‌‌</w:t>
      </w:r>
      <w:r w:rsidRPr="008F7D03">
        <w:rPr>
          <w:rFonts w:hint="cs"/>
          <w:rtl/>
        </w:rPr>
        <w:t>ی</w:t>
      </w:r>
      <w:r w:rsidRPr="008F7D03">
        <w:rPr>
          <w:rtl/>
        </w:rPr>
        <w:t xml:space="preserve"> كميسيون ماده‌‌</w:t>
      </w:r>
      <w:r w:rsidRPr="008F7D03">
        <w:rPr>
          <w:rFonts w:hint="cs"/>
          <w:rtl/>
        </w:rPr>
        <w:t>ی</w:t>
      </w:r>
      <w:r w:rsidRPr="008F7D03">
        <w:rPr>
          <w:rtl/>
        </w:rPr>
        <w:t xml:space="preserve"> 7 آ</w:t>
      </w:r>
      <w:r w:rsidRPr="008F7D03">
        <w:rPr>
          <w:rFonts w:hint="cs"/>
          <w:rtl/>
        </w:rPr>
        <w:t>ی</w:t>
      </w:r>
      <w:r w:rsidRPr="008F7D03">
        <w:rPr>
          <w:rFonts w:hint="eastAsia"/>
          <w:rtl/>
        </w:rPr>
        <w:t>ين‌‌نامه</w:t>
      </w:r>
      <w:r w:rsidRPr="008F7D03">
        <w:rPr>
          <w:rtl/>
        </w:rPr>
        <w:t xml:space="preserve"> اجرايي ماده‌‌</w:t>
      </w:r>
      <w:r w:rsidRPr="008F7D03">
        <w:rPr>
          <w:rFonts w:hint="cs"/>
          <w:rtl/>
        </w:rPr>
        <w:t>ی</w:t>
      </w:r>
      <w:r w:rsidRPr="008F7D03">
        <w:rPr>
          <w:rtl/>
        </w:rPr>
        <w:t xml:space="preserve"> يكم قانون اصلاح لايحه‌‌</w:t>
      </w:r>
      <w:r w:rsidRPr="008F7D03">
        <w:rPr>
          <w:rFonts w:hint="cs"/>
          <w:rtl/>
        </w:rPr>
        <w:t>ی</w:t>
      </w:r>
      <w:r w:rsidRPr="008F7D03">
        <w:rPr>
          <w:rtl/>
        </w:rPr>
        <w:t xml:space="preserve"> قانوني حفظ و گسترش فضاي سبز در شهرها و قرائت گزارش كميسيون شهرسازي و معماري به شماره 12757/783/160/م ‌‌مورخ 8/10/97</w:t>
      </w:r>
    </w:p>
    <w:p w14:paraId="57EE2E28" w14:textId="191D4D4D" w:rsidR="008F7D03" w:rsidRDefault="008F7D03" w:rsidP="008F7D03">
      <w:pPr>
        <w:pStyle w:val="ListParagraph"/>
        <w:numPr>
          <w:ilvl w:val="0"/>
          <w:numId w:val="30"/>
        </w:numPr>
        <w:contextualSpacing w:val="0"/>
      </w:pPr>
      <w:r>
        <w:rPr>
          <w:rFonts w:hint="cs"/>
          <w:rtl/>
        </w:rPr>
        <w:lastRenderedPageBreak/>
        <w:t xml:space="preserve">بررسی </w:t>
      </w:r>
      <w:r w:rsidRPr="008F7D03">
        <w:rPr>
          <w:rtl/>
        </w:rPr>
        <w:t>پلاك ثبتي 1848/31 و 4958 /31 با توجه به نظريه‌‌</w:t>
      </w:r>
      <w:r w:rsidRPr="008F7D03">
        <w:rPr>
          <w:rFonts w:hint="cs"/>
          <w:rtl/>
        </w:rPr>
        <w:t>ی</w:t>
      </w:r>
      <w:r w:rsidRPr="008F7D03">
        <w:rPr>
          <w:rtl/>
        </w:rPr>
        <w:t xml:space="preserve"> كميسيون ماده‌‌</w:t>
      </w:r>
      <w:r w:rsidRPr="008F7D03">
        <w:rPr>
          <w:rFonts w:hint="cs"/>
          <w:rtl/>
        </w:rPr>
        <w:t>ی</w:t>
      </w:r>
      <w:r w:rsidRPr="008F7D03">
        <w:rPr>
          <w:rtl/>
        </w:rPr>
        <w:t xml:space="preserve"> 7 آ</w:t>
      </w:r>
      <w:r w:rsidRPr="008F7D03">
        <w:rPr>
          <w:rFonts w:hint="cs"/>
          <w:rtl/>
        </w:rPr>
        <w:t>ی</w:t>
      </w:r>
      <w:r w:rsidRPr="008F7D03">
        <w:rPr>
          <w:rFonts w:hint="eastAsia"/>
          <w:rtl/>
        </w:rPr>
        <w:t>ين‌‌نامه</w:t>
      </w:r>
      <w:r w:rsidRPr="008F7D03">
        <w:rPr>
          <w:rtl/>
        </w:rPr>
        <w:t xml:space="preserve"> اجرايي ماده‌‌</w:t>
      </w:r>
      <w:r w:rsidRPr="008F7D03">
        <w:rPr>
          <w:rFonts w:hint="cs"/>
          <w:rtl/>
        </w:rPr>
        <w:t>ی</w:t>
      </w:r>
      <w:r w:rsidRPr="008F7D03">
        <w:rPr>
          <w:rtl/>
        </w:rPr>
        <w:t xml:space="preserve"> يكم قانون اصلاح لايحه‌‌</w:t>
      </w:r>
      <w:r w:rsidRPr="008F7D03">
        <w:rPr>
          <w:rFonts w:hint="cs"/>
          <w:rtl/>
        </w:rPr>
        <w:t>ی</w:t>
      </w:r>
      <w:r w:rsidRPr="008F7D03">
        <w:rPr>
          <w:rtl/>
        </w:rPr>
        <w:t xml:space="preserve"> قانوني حفظ و گسترش فضاي سبز در شهرها و قرائت گزارش كميسيون شهرسازي و معماري به شماره 12636/662/160/م ‌‌مورخ 8/10/97</w:t>
      </w:r>
    </w:p>
    <w:p w14:paraId="142B49B5" w14:textId="2B5A61BB" w:rsidR="008F7D03" w:rsidRDefault="008F7D03" w:rsidP="008F7D03">
      <w:pPr>
        <w:pStyle w:val="ListParagraph"/>
        <w:numPr>
          <w:ilvl w:val="0"/>
          <w:numId w:val="30"/>
        </w:numPr>
        <w:contextualSpacing w:val="0"/>
      </w:pPr>
      <w:r>
        <w:rPr>
          <w:rFonts w:hint="cs"/>
          <w:rtl/>
        </w:rPr>
        <w:t xml:space="preserve">بررسی </w:t>
      </w:r>
      <w:r w:rsidRPr="008F7D03">
        <w:rPr>
          <w:rtl/>
        </w:rPr>
        <w:t>پلاك ثبتي 3004 /3 با توجه به نظريه‌‌</w:t>
      </w:r>
      <w:r w:rsidRPr="008F7D03">
        <w:rPr>
          <w:rFonts w:hint="cs"/>
          <w:rtl/>
        </w:rPr>
        <w:t>ی</w:t>
      </w:r>
      <w:r w:rsidRPr="008F7D03">
        <w:rPr>
          <w:rtl/>
        </w:rPr>
        <w:t xml:space="preserve"> كميسيون ماده‌‌</w:t>
      </w:r>
      <w:r w:rsidRPr="008F7D03">
        <w:rPr>
          <w:rFonts w:hint="cs"/>
          <w:rtl/>
        </w:rPr>
        <w:t>ی</w:t>
      </w:r>
      <w:r w:rsidRPr="008F7D03">
        <w:rPr>
          <w:rtl/>
        </w:rPr>
        <w:t xml:space="preserve"> 7 آ</w:t>
      </w:r>
      <w:r w:rsidRPr="008F7D03">
        <w:rPr>
          <w:rFonts w:hint="cs"/>
          <w:rtl/>
        </w:rPr>
        <w:t>ی</w:t>
      </w:r>
      <w:r w:rsidRPr="008F7D03">
        <w:rPr>
          <w:rFonts w:hint="eastAsia"/>
          <w:rtl/>
        </w:rPr>
        <w:t>ين‌‌نامه</w:t>
      </w:r>
      <w:r w:rsidRPr="008F7D03">
        <w:rPr>
          <w:rtl/>
        </w:rPr>
        <w:t xml:space="preserve"> اجرايي ماده‌‌</w:t>
      </w:r>
      <w:r w:rsidRPr="008F7D03">
        <w:rPr>
          <w:rFonts w:hint="cs"/>
          <w:rtl/>
        </w:rPr>
        <w:t>ی</w:t>
      </w:r>
      <w:r w:rsidRPr="008F7D03">
        <w:rPr>
          <w:rtl/>
        </w:rPr>
        <w:t xml:space="preserve"> يكم قانون اصلاح لايحه‌‌</w:t>
      </w:r>
      <w:r w:rsidRPr="008F7D03">
        <w:rPr>
          <w:rFonts w:hint="cs"/>
          <w:rtl/>
        </w:rPr>
        <w:t>ی</w:t>
      </w:r>
      <w:r w:rsidRPr="008F7D03">
        <w:rPr>
          <w:rtl/>
        </w:rPr>
        <w:t xml:space="preserve"> قانوني حفظ و گسترش فضاي سبز در شهرها و قرائت گزارش كميسيون شهرسازي و معماري به شماره 12754/780/160/م ‌‌مورخ 24/11/97</w:t>
      </w:r>
    </w:p>
    <w:p w14:paraId="2E42DF44" w14:textId="7E916847" w:rsidR="008F7D03" w:rsidRDefault="008F7D03" w:rsidP="008F7D03">
      <w:pPr>
        <w:pStyle w:val="ListParagraph"/>
        <w:numPr>
          <w:ilvl w:val="0"/>
          <w:numId w:val="30"/>
        </w:numPr>
        <w:contextualSpacing w:val="0"/>
      </w:pPr>
      <w:r>
        <w:rPr>
          <w:rFonts w:hint="cs"/>
          <w:rtl/>
        </w:rPr>
        <w:t xml:space="preserve">بررسی </w:t>
      </w:r>
      <w:r w:rsidRPr="008F7D03">
        <w:rPr>
          <w:rtl/>
        </w:rPr>
        <w:t>پلاك ثبتي 2/966/1با توجه به نظريه‌‌</w:t>
      </w:r>
      <w:r w:rsidRPr="008F7D03">
        <w:rPr>
          <w:rFonts w:hint="cs"/>
          <w:rtl/>
        </w:rPr>
        <w:t>ی</w:t>
      </w:r>
      <w:r w:rsidRPr="008F7D03">
        <w:rPr>
          <w:rtl/>
        </w:rPr>
        <w:t xml:space="preserve"> كميسيون ماده‌‌</w:t>
      </w:r>
      <w:r w:rsidRPr="008F7D03">
        <w:rPr>
          <w:rFonts w:hint="cs"/>
          <w:rtl/>
        </w:rPr>
        <w:t>ی</w:t>
      </w:r>
      <w:r w:rsidRPr="008F7D03">
        <w:rPr>
          <w:rtl/>
        </w:rPr>
        <w:t xml:space="preserve"> 7 آ</w:t>
      </w:r>
      <w:r w:rsidRPr="008F7D03">
        <w:rPr>
          <w:rFonts w:hint="cs"/>
          <w:rtl/>
        </w:rPr>
        <w:t>ی</w:t>
      </w:r>
      <w:r w:rsidRPr="008F7D03">
        <w:rPr>
          <w:rFonts w:hint="eastAsia"/>
          <w:rtl/>
        </w:rPr>
        <w:t>ين‌‌نامه</w:t>
      </w:r>
      <w:r w:rsidRPr="008F7D03">
        <w:rPr>
          <w:rtl/>
        </w:rPr>
        <w:t xml:space="preserve"> اجرايي ماده‌‌</w:t>
      </w:r>
      <w:r w:rsidRPr="008F7D03">
        <w:rPr>
          <w:rFonts w:hint="cs"/>
          <w:rtl/>
        </w:rPr>
        <w:t>ی</w:t>
      </w:r>
      <w:r w:rsidRPr="008F7D03">
        <w:rPr>
          <w:rtl/>
        </w:rPr>
        <w:t xml:space="preserve"> يكم قانون اصلاح لايحه‌‌</w:t>
      </w:r>
      <w:r w:rsidRPr="008F7D03">
        <w:rPr>
          <w:rFonts w:hint="cs"/>
          <w:rtl/>
        </w:rPr>
        <w:t>ی</w:t>
      </w:r>
      <w:r w:rsidRPr="008F7D03">
        <w:rPr>
          <w:rtl/>
        </w:rPr>
        <w:t xml:space="preserve"> قانوني حفظ و گسترش فضاي سبز در شهرها و قرائت گزارش كميسيون شهرسازي و معماري به شماره 12769/795/160/م ‌‌مورخ 28/11/97</w:t>
      </w:r>
    </w:p>
    <w:p w14:paraId="1CBD4D5C" w14:textId="288E8502" w:rsidR="008F7D03" w:rsidRDefault="008F7D03" w:rsidP="008F7D03">
      <w:pPr>
        <w:pStyle w:val="ListParagraph"/>
        <w:numPr>
          <w:ilvl w:val="0"/>
          <w:numId w:val="30"/>
        </w:numPr>
        <w:contextualSpacing w:val="0"/>
      </w:pPr>
      <w:r>
        <w:rPr>
          <w:rFonts w:hint="cs"/>
          <w:rtl/>
        </w:rPr>
        <w:t xml:space="preserve">بررسی </w:t>
      </w:r>
      <w:r w:rsidRPr="008F7D03">
        <w:rPr>
          <w:rtl/>
        </w:rPr>
        <w:t>پلاك ثبتي 5/173 با توجه به نظريه‌‌</w:t>
      </w:r>
      <w:r w:rsidRPr="008F7D03">
        <w:rPr>
          <w:rFonts w:hint="cs"/>
          <w:rtl/>
        </w:rPr>
        <w:t>ی</w:t>
      </w:r>
      <w:r w:rsidRPr="008F7D03">
        <w:rPr>
          <w:rtl/>
        </w:rPr>
        <w:t xml:space="preserve"> كميسيون ماده‌‌</w:t>
      </w:r>
      <w:r w:rsidRPr="008F7D03">
        <w:rPr>
          <w:rFonts w:hint="cs"/>
          <w:rtl/>
        </w:rPr>
        <w:t>ی</w:t>
      </w:r>
      <w:r w:rsidRPr="008F7D03">
        <w:rPr>
          <w:rtl/>
        </w:rPr>
        <w:t xml:space="preserve"> 7 آ</w:t>
      </w:r>
      <w:r w:rsidRPr="008F7D03">
        <w:rPr>
          <w:rFonts w:hint="cs"/>
          <w:rtl/>
        </w:rPr>
        <w:t>ی</w:t>
      </w:r>
      <w:r w:rsidRPr="008F7D03">
        <w:rPr>
          <w:rFonts w:hint="eastAsia"/>
          <w:rtl/>
        </w:rPr>
        <w:t>ين‌‌نامه</w:t>
      </w:r>
      <w:r w:rsidRPr="008F7D03">
        <w:rPr>
          <w:rtl/>
        </w:rPr>
        <w:t xml:space="preserve"> اجرايي ماده‌‌</w:t>
      </w:r>
      <w:r w:rsidRPr="008F7D03">
        <w:rPr>
          <w:rFonts w:hint="cs"/>
          <w:rtl/>
        </w:rPr>
        <w:t>ی</w:t>
      </w:r>
      <w:r w:rsidRPr="008F7D03">
        <w:rPr>
          <w:rtl/>
        </w:rPr>
        <w:t xml:space="preserve"> يكم قانون اصلاح لايحه‌‌</w:t>
      </w:r>
      <w:r w:rsidRPr="008F7D03">
        <w:rPr>
          <w:rFonts w:hint="cs"/>
          <w:rtl/>
        </w:rPr>
        <w:t>ی</w:t>
      </w:r>
      <w:r w:rsidRPr="008F7D03">
        <w:rPr>
          <w:rtl/>
        </w:rPr>
        <w:t xml:space="preserve"> قانوني حفظ و گسترش فضاي سبز در شهرها و قرائت گزارش كميسيون شهرسازي و معماري به شماره 12461/487/160/م ‌‌مورخ 27/11/97</w:t>
      </w:r>
    </w:p>
    <w:p w14:paraId="74597EF8" w14:textId="6CC3A499" w:rsidR="008F7D03" w:rsidRDefault="008F7D03" w:rsidP="008F7D03">
      <w:pPr>
        <w:pStyle w:val="ListParagraph"/>
        <w:numPr>
          <w:ilvl w:val="0"/>
          <w:numId w:val="30"/>
        </w:numPr>
        <w:contextualSpacing w:val="0"/>
      </w:pPr>
      <w:r>
        <w:rPr>
          <w:rFonts w:hint="cs"/>
          <w:rtl/>
        </w:rPr>
        <w:t xml:space="preserve">بررسی </w:t>
      </w:r>
      <w:r w:rsidRPr="008F7D03">
        <w:rPr>
          <w:rtl/>
        </w:rPr>
        <w:t>پلاك ثبتي 5/778/93 با توجه به نظريه‌‌</w:t>
      </w:r>
      <w:r w:rsidRPr="008F7D03">
        <w:rPr>
          <w:rFonts w:hint="cs"/>
          <w:rtl/>
        </w:rPr>
        <w:t>ی</w:t>
      </w:r>
      <w:r w:rsidRPr="008F7D03">
        <w:rPr>
          <w:rtl/>
        </w:rPr>
        <w:t xml:space="preserve"> كميسيون ماده‌‌</w:t>
      </w:r>
      <w:r w:rsidRPr="008F7D03">
        <w:rPr>
          <w:rFonts w:hint="cs"/>
          <w:rtl/>
        </w:rPr>
        <w:t>ی</w:t>
      </w:r>
      <w:r w:rsidRPr="008F7D03">
        <w:rPr>
          <w:rtl/>
        </w:rPr>
        <w:t xml:space="preserve"> 7 آ</w:t>
      </w:r>
      <w:r w:rsidRPr="008F7D03">
        <w:rPr>
          <w:rFonts w:hint="cs"/>
          <w:rtl/>
        </w:rPr>
        <w:t>ی</w:t>
      </w:r>
      <w:r w:rsidRPr="008F7D03">
        <w:rPr>
          <w:rFonts w:hint="eastAsia"/>
          <w:rtl/>
        </w:rPr>
        <w:t>ين‌‌نامه</w:t>
      </w:r>
      <w:r w:rsidRPr="008F7D03">
        <w:rPr>
          <w:rtl/>
        </w:rPr>
        <w:t xml:space="preserve"> اجرايي ماده‌‌</w:t>
      </w:r>
      <w:r w:rsidRPr="008F7D03">
        <w:rPr>
          <w:rFonts w:hint="cs"/>
          <w:rtl/>
        </w:rPr>
        <w:t>ی</w:t>
      </w:r>
      <w:r w:rsidRPr="008F7D03">
        <w:rPr>
          <w:rtl/>
        </w:rPr>
        <w:t xml:space="preserve"> يكم قانون اصلاح لايحه‌‌</w:t>
      </w:r>
      <w:r w:rsidRPr="008F7D03">
        <w:rPr>
          <w:rFonts w:hint="cs"/>
          <w:rtl/>
        </w:rPr>
        <w:t>ی</w:t>
      </w:r>
      <w:r w:rsidRPr="008F7D03">
        <w:rPr>
          <w:rtl/>
        </w:rPr>
        <w:t xml:space="preserve"> قانوني حفظ و گسترش فضاي سبز در شهرها و قرائت گزارش كميسيون شهرسازي و معماري به شماره 12460/486/160/م ‌‌مورخ 27/11/97</w:t>
      </w:r>
    </w:p>
    <w:p w14:paraId="1782DE9D" w14:textId="50447184" w:rsidR="008F7D03" w:rsidRDefault="008F7D03" w:rsidP="008F7D03">
      <w:pPr>
        <w:pStyle w:val="ListParagraph"/>
        <w:numPr>
          <w:ilvl w:val="0"/>
          <w:numId w:val="30"/>
        </w:numPr>
        <w:contextualSpacing w:val="0"/>
      </w:pPr>
      <w:r>
        <w:rPr>
          <w:rFonts w:hint="cs"/>
          <w:rtl/>
        </w:rPr>
        <w:t xml:space="preserve">بررسی </w:t>
      </w:r>
      <w:r w:rsidRPr="008F7D03">
        <w:rPr>
          <w:rtl/>
        </w:rPr>
        <w:t>پلاك ثبتي 13/950 با توجه به نظريه‌‌</w:t>
      </w:r>
      <w:r w:rsidRPr="008F7D03">
        <w:rPr>
          <w:rFonts w:hint="cs"/>
          <w:rtl/>
        </w:rPr>
        <w:t>ی</w:t>
      </w:r>
      <w:r w:rsidRPr="008F7D03">
        <w:rPr>
          <w:rtl/>
        </w:rPr>
        <w:t xml:space="preserve"> كميسيون ماده‌‌</w:t>
      </w:r>
      <w:r w:rsidRPr="008F7D03">
        <w:rPr>
          <w:rFonts w:hint="cs"/>
          <w:rtl/>
        </w:rPr>
        <w:t>ی</w:t>
      </w:r>
      <w:r w:rsidRPr="008F7D03">
        <w:rPr>
          <w:rtl/>
        </w:rPr>
        <w:t xml:space="preserve"> 7 آ</w:t>
      </w:r>
      <w:r w:rsidRPr="008F7D03">
        <w:rPr>
          <w:rFonts w:hint="cs"/>
          <w:rtl/>
        </w:rPr>
        <w:t>ی</w:t>
      </w:r>
      <w:r w:rsidRPr="008F7D03">
        <w:rPr>
          <w:rFonts w:hint="eastAsia"/>
          <w:rtl/>
        </w:rPr>
        <w:t>ين‌‌نامه</w:t>
      </w:r>
      <w:r w:rsidRPr="008F7D03">
        <w:rPr>
          <w:rtl/>
        </w:rPr>
        <w:t xml:space="preserve"> اجرايي ماده‌‌</w:t>
      </w:r>
      <w:r w:rsidRPr="008F7D03">
        <w:rPr>
          <w:rFonts w:hint="cs"/>
          <w:rtl/>
        </w:rPr>
        <w:t>ی</w:t>
      </w:r>
      <w:r w:rsidRPr="008F7D03">
        <w:rPr>
          <w:rtl/>
        </w:rPr>
        <w:t xml:space="preserve"> يكم قانون اصلاح لايحه‌‌</w:t>
      </w:r>
      <w:r w:rsidRPr="008F7D03">
        <w:rPr>
          <w:rFonts w:hint="cs"/>
          <w:rtl/>
        </w:rPr>
        <w:t>ی</w:t>
      </w:r>
      <w:r w:rsidRPr="008F7D03">
        <w:rPr>
          <w:rtl/>
        </w:rPr>
        <w:t xml:space="preserve"> قانوني حفظ و گسترش فضاي سبز در شهرها و قرائت گزارش كميسيون شهرسازي و معماري به شماره 12767/793/160/م ‌‌مورخ 28/11/97</w:t>
      </w:r>
    </w:p>
    <w:p w14:paraId="16541ED1" w14:textId="1CC5185D" w:rsidR="008F7D03" w:rsidRDefault="00116505" w:rsidP="008F7D03">
      <w:pPr>
        <w:pStyle w:val="ListParagraph"/>
        <w:numPr>
          <w:ilvl w:val="0"/>
          <w:numId w:val="30"/>
        </w:numPr>
        <w:contextualSpacing w:val="0"/>
      </w:pPr>
      <w:r>
        <w:rPr>
          <w:rFonts w:hint="cs"/>
          <w:rtl/>
        </w:rPr>
        <w:t xml:space="preserve">بررسی </w:t>
      </w:r>
      <w:r w:rsidRPr="00116505">
        <w:rPr>
          <w:rtl/>
        </w:rPr>
        <w:t>پلاك ثبتي 15/4467/4 و 16/4468/4 با توجه به نظريه‌‌</w:t>
      </w:r>
      <w:r w:rsidRPr="00116505">
        <w:rPr>
          <w:rFonts w:hint="cs"/>
          <w:rtl/>
        </w:rPr>
        <w:t>ی</w:t>
      </w:r>
      <w:r w:rsidRPr="00116505">
        <w:rPr>
          <w:rtl/>
        </w:rPr>
        <w:t xml:space="preserve"> كميسيون ماده‌‌</w:t>
      </w:r>
      <w:r w:rsidRPr="00116505">
        <w:rPr>
          <w:rFonts w:hint="cs"/>
          <w:rtl/>
        </w:rPr>
        <w:t>ی</w:t>
      </w:r>
      <w:r w:rsidRPr="00116505">
        <w:rPr>
          <w:rtl/>
        </w:rPr>
        <w:t xml:space="preserve"> 7 آ</w:t>
      </w:r>
      <w:r w:rsidRPr="00116505">
        <w:rPr>
          <w:rFonts w:hint="cs"/>
          <w:rtl/>
        </w:rPr>
        <w:t>ی</w:t>
      </w:r>
      <w:r w:rsidRPr="00116505">
        <w:rPr>
          <w:rFonts w:hint="eastAsia"/>
          <w:rtl/>
        </w:rPr>
        <w:t>ين‌‌نامه</w:t>
      </w:r>
      <w:r w:rsidRPr="00116505">
        <w:rPr>
          <w:rtl/>
        </w:rPr>
        <w:t xml:space="preserve"> اجرايي ماده‌‌</w:t>
      </w:r>
      <w:r w:rsidRPr="00116505">
        <w:rPr>
          <w:rFonts w:hint="cs"/>
          <w:rtl/>
        </w:rPr>
        <w:t>ی</w:t>
      </w:r>
      <w:r w:rsidRPr="00116505">
        <w:rPr>
          <w:rtl/>
        </w:rPr>
        <w:t xml:space="preserve"> يكم قانون اصلاح لايحه‌‌</w:t>
      </w:r>
      <w:r w:rsidRPr="00116505">
        <w:rPr>
          <w:rFonts w:hint="cs"/>
          <w:rtl/>
        </w:rPr>
        <w:t>ی</w:t>
      </w:r>
      <w:r w:rsidRPr="00116505">
        <w:rPr>
          <w:rtl/>
        </w:rPr>
        <w:t xml:space="preserve"> قانوني حفظ و گسترش فضاي سبز در شهرها و قرائت گزارش كميسيون شهرسازي و معماري به شماره 12753/779/160/م ‌‌مورخ 24/11/97</w:t>
      </w:r>
    </w:p>
    <w:p w14:paraId="7DAA4FD8" w14:textId="4BC20354" w:rsidR="00116505" w:rsidRDefault="00116505" w:rsidP="008F7D03">
      <w:pPr>
        <w:pStyle w:val="ListParagraph"/>
        <w:numPr>
          <w:ilvl w:val="0"/>
          <w:numId w:val="30"/>
        </w:numPr>
        <w:contextualSpacing w:val="0"/>
      </w:pPr>
      <w:r>
        <w:rPr>
          <w:rFonts w:hint="cs"/>
          <w:rtl/>
        </w:rPr>
        <w:t xml:space="preserve">بررسی </w:t>
      </w:r>
      <w:r w:rsidRPr="00116505">
        <w:rPr>
          <w:rtl/>
        </w:rPr>
        <w:t>صورتجلسات بيست و دومين، بيست و سومين و بيست و چهارمين كميسيون نام‌‌گذاري معابر و اماكن عمومي شهر تهران به شماره‌‌هاي ثبت 28680 /160 مورخ 3/10/97 و 33088 /160 مورخ 10/11/97 و 33091 /160 مورخ 10/11/97</w:t>
      </w:r>
    </w:p>
    <w:p w14:paraId="2F0B6AC1" w14:textId="5BB75D1E" w:rsidR="00116505" w:rsidRDefault="00116505" w:rsidP="008F7D03">
      <w:pPr>
        <w:pStyle w:val="ListParagraph"/>
        <w:numPr>
          <w:ilvl w:val="0"/>
          <w:numId w:val="30"/>
        </w:numPr>
        <w:contextualSpacing w:val="0"/>
      </w:pPr>
      <w:r>
        <w:rPr>
          <w:rFonts w:hint="cs"/>
          <w:rtl/>
        </w:rPr>
        <w:t xml:space="preserve">بررسی </w:t>
      </w:r>
      <w:r w:rsidRPr="00116505">
        <w:rPr>
          <w:rtl/>
        </w:rPr>
        <w:t>نامه‌‌</w:t>
      </w:r>
      <w:r w:rsidRPr="00116505">
        <w:rPr>
          <w:rFonts w:hint="cs"/>
          <w:rtl/>
        </w:rPr>
        <w:t>ی</w:t>
      </w:r>
      <w:r w:rsidRPr="00116505">
        <w:rPr>
          <w:rtl/>
        </w:rPr>
        <w:t xml:space="preserve"> شماره‌</w:t>
      </w:r>
      <w:r w:rsidRPr="00116505">
        <w:rPr>
          <w:rFonts w:hint="cs"/>
          <w:rtl/>
        </w:rPr>
        <w:t>ی</w:t>
      </w:r>
      <w:r w:rsidRPr="00116505">
        <w:rPr>
          <w:rtl/>
        </w:rPr>
        <w:t xml:space="preserve"> 8266/10100 مورخ 19/12/97 شركت آب و فاضلاب استان تهران به شماره ثبت 37496 /160 مورخ 19/12/97 در خصوص درخواست تمديد و تنفيذ مفاد مصوبه، اصلاحيه و تمديد مصوبه‌‌</w:t>
      </w:r>
      <w:r w:rsidRPr="00116505">
        <w:rPr>
          <w:rFonts w:hint="cs"/>
          <w:rtl/>
        </w:rPr>
        <w:t>ی</w:t>
      </w:r>
      <w:r w:rsidRPr="00116505">
        <w:rPr>
          <w:rtl/>
        </w:rPr>
        <w:t xml:space="preserve"> تأمين اعتبار مورد نياز اجراي پروژه‌‌هاي آب و فاضلاب شهر تهران، ابلاغي به شماره‌‌</w:t>
      </w:r>
      <w:r w:rsidRPr="00116505">
        <w:rPr>
          <w:rFonts w:hint="cs"/>
          <w:rtl/>
        </w:rPr>
        <w:t>ی</w:t>
      </w:r>
      <w:r w:rsidRPr="00116505">
        <w:rPr>
          <w:rtl/>
        </w:rPr>
        <w:t xml:space="preserve"> 34581 /2426/160مورخ 23/12/96 در سال 1398 و قرائت گزارش كميسيون اصلي، برنامه و بودجه، و قرائت گزارش كميسيون فرعي، سلامت،محيط زيست و خدمات شهري، به شماره ثبت 37198 /160 مورخ 15/12/97</w:t>
      </w:r>
    </w:p>
    <w:p w14:paraId="30C89ED4" w14:textId="53C8DC46" w:rsidR="00116505" w:rsidRDefault="00116505" w:rsidP="008F7D03">
      <w:pPr>
        <w:pStyle w:val="ListParagraph"/>
        <w:numPr>
          <w:ilvl w:val="0"/>
          <w:numId w:val="30"/>
        </w:numPr>
        <w:contextualSpacing w:val="0"/>
      </w:pPr>
      <w:r>
        <w:rPr>
          <w:rFonts w:hint="cs"/>
          <w:rtl/>
        </w:rPr>
        <w:lastRenderedPageBreak/>
        <w:t xml:space="preserve">بررسی </w:t>
      </w:r>
      <w:r w:rsidRPr="00116505">
        <w:rPr>
          <w:rtl/>
        </w:rPr>
        <w:t>لايحه‌</w:t>
      </w:r>
      <w:r w:rsidRPr="00116505">
        <w:rPr>
          <w:rFonts w:hint="cs"/>
          <w:rtl/>
        </w:rPr>
        <w:t>ی</w:t>
      </w:r>
      <w:r w:rsidRPr="00116505">
        <w:rPr>
          <w:rtl/>
        </w:rPr>
        <w:t xml:space="preserve"> شماره‌</w:t>
      </w:r>
      <w:r w:rsidRPr="00116505">
        <w:rPr>
          <w:rFonts w:hint="cs"/>
          <w:rtl/>
        </w:rPr>
        <w:t>ی</w:t>
      </w:r>
      <w:r w:rsidRPr="00116505">
        <w:rPr>
          <w:rtl/>
        </w:rPr>
        <w:t xml:space="preserve"> 1447956/10 مورخ 22/12/97 شهردار محترم تهران در خصوص، معرفي 2 نفر كارشناس به منظور عضويت در شوراي سازمان فناوري اطلاعات و ارتباطات شهرداري تهران در اجراي بند 4 ماده‌‌</w:t>
      </w:r>
      <w:r w:rsidRPr="00116505">
        <w:rPr>
          <w:rFonts w:hint="cs"/>
          <w:rtl/>
        </w:rPr>
        <w:t>ی</w:t>
      </w:r>
      <w:r w:rsidRPr="00116505">
        <w:rPr>
          <w:rtl/>
        </w:rPr>
        <w:t xml:space="preserve"> 11 اصلاحي اساسنامه‌‌</w:t>
      </w:r>
      <w:r w:rsidRPr="00116505">
        <w:rPr>
          <w:rFonts w:hint="cs"/>
          <w:rtl/>
        </w:rPr>
        <w:t>ی</w:t>
      </w:r>
      <w:r w:rsidRPr="00116505">
        <w:rPr>
          <w:rtl/>
        </w:rPr>
        <w:t xml:space="preserve"> سازمان فوق الذكر، به شماره‌</w:t>
      </w:r>
      <w:r w:rsidRPr="00116505">
        <w:rPr>
          <w:rFonts w:hint="cs"/>
          <w:rtl/>
        </w:rPr>
        <w:t>ی</w:t>
      </w:r>
      <w:r w:rsidRPr="00116505">
        <w:rPr>
          <w:rtl/>
        </w:rPr>
        <w:t xml:space="preserve"> ثبت 37886 /160 مورخ 22/12/97 و قرائت گزارش كميسيون اصلي، برنامه و بودجه، به شماره‌</w:t>
      </w:r>
      <w:r w:rsidRPr="00116505">
        <w:rPr>
          <w:rFonts w:hint="cs"/>
          <w:rtl/>
        </w:rPr>
        <w:t>ی</w:t>
      </w:r>
      <w:r w:rsidRPr="00116505">
        <w:rPr>
          <w:rtl/>
        </w:rPr>
        <w:t xml:space="preserve"> ثبت 467 /160 مورخ 20/1/98</w:t>
      </w:r>
    </w:p>
    <w:p w14:paraId="65D4AC6E" w14:textId="16F86F0C" w:rsidR="00116505" w:rsidRDefault="00116505" w:rsidP="008F7D03">
      <w:pPr>
        <w:pStyle w:val="ListParagraph"/>
        <w:numPr>
          <w:ilvl w:val="0"/>
          <w:numId w:val="30"/>
        </w:numPr>
        <w:contextualSpacing w:val="0"/>
      </w:pPr>
      <w:r>
        <w:rPr>
          <w:rFonts w:hint="cs"/>
          <w:rtl/>
        </w:rPr>
        <w:t xml:space="preserve">اعلام </w:t>
      </w:r>
      <w:r w:rsidRPr="00116505">
        <w:rPr>
          <w:rtl/>
        </w:rPr>
        <w:t>ختم جلسه و تار</w:t>
      </w:r>
      <w:r w:rsidRPr="00116505">
        <w:rPr>
          <w:rFonts w:hint="cs"/>
          <w:rtl/>
        </w:rPr>
        <w:t>ی</w:t>
      </w:r>
      <w:r w:rsidRPr="00116505">
        <w:rPr>
          <w:rFonts w:hint="eastAsia"/>
          <w:rtl/>
        </w:rPr>
        <w:t>خ</w:t>
      </w:r>
      <w:r w:rsidRPr="00116505">
        <w:rPr>
          <w:rtl/>
        </w:rPr>
        <w:t xml:space="preserve"> تشک</w:t>
      </w:r>
      <w:r w:rsidRPr="00116505">
        <w:rPr>
          <w:rFonts w:hint="cs"/>
          <w:rtl/>
        </w:rPr>
        <w:t>ی</w:t>
      </w:r>
      <w:r w:rsidRPr="00116505">
        <w:rPr>
          <w:rFonts w:hint="eastAsia"/>
          <w:rtl/>
        </w:rPr>
        <w:t>ل</w:t>
      </w:r>
      <w:r w:rsidRPr="00116505">
        <w:rPr>
          <w:rtl/>
        </w:rPr>
        <w:t xml:space="preserve"> جلسه آ</w:t>
      </w:r>
      <w:r w:rsidRPr="00116505">
        <w:rPr>
          <w:rFonts w:hint="cs"/>
          <w:rtl/>
        </w:rPr>
        <w:t>ی</w:t>
      </w:r>
      <w:r w:rsidRPr="00116505">
        <w:rPr>
          <w:rFonts w:hint="eastAsia"/>
          <w:rtl/>
        </w:rPr>
        <w:t>نده</w:t>
      </w:r>
    </w:p>
    <w:p w14:paraId="04FE7A3D" w14:textId="77777777" w:rsidR="00076162" w:rsidRPr="0061491A" w:rsidRDefault="00076162" w:rsidP="00076162">
      <w:pPr>
        <w:bidi w:val="0"/>
        <w:contextualSpacing w:val="0"/>
        <w:jc w:val="right"/>
        <w:rPr>
          <w:rStyle w:val="Heading2Char"/>
          <w:rtl/>
        </w:rPr>
      </w:pPr>
      <w:r w:rsidRPr="0061491A">
        <w:rPr>
          <w:rStyle w:val="Heading2Char"/>
          <w:rFonts w:hint="cs"/>
          <w:rtl/>
        </w:rPr>
        <w:t>|توضیحات|</w:t>
      </w:r>
    </w:p>
    <w:p w14:paraId="222FF68D" w14:textId="1F273FB3" w:rsidR="00076162" w:rsidRDefault="00076162" w:rsidP="007A6481">
      <w:pPr>
        <w:rPr>
          <w:rtl/>
        </w:rPr>
      </w:pPr>
      <w:r w:rsidRPr="0061491A">
        <w:rPr>
          <w:rFonts w:hint="cs"/>
          <w:rtl/>
        </w:rPr>
        <w:t xml:space="preserve">مشروح مذاکرات جلسه </w:t>
      </w:r>
      <w:r w:rsidRPr="0061491A">
        <w:t xml:space="preserve"> </w:t>
      </w:r>
      <w:r w:rsidR="006371E2">
        <w:rPr>
          <w:rFonts w:hint="cs"/>
          <w:rtl/>
        </w:rPr>
        <w:t>136</w:t>
      </w:r>
      <w:r w:rsidRPr="0061491A">
        <w:rPr>
          <w:rFonts w:hint="cs"/>
          <w:rtl/>
        </w:rPr>
        <w:t xml:space="preserve"> دوره پنجم شوراهای اسلامی شهر و روستا توسط شورای شهر تهران صورت گرفته و فایل آن روی وب‌سایت شورا به آدرس </w:t>
      </w:r>
      <w:r w:rsidRPr="0061491A">
        <w:t>shoratehran.ir</w:t>
      </w:r>
      <w:r w:rsidRPr="0061491A">
        <w:rPr>
          <w:rFonts w:hint="cs"/>
          <w:rtl/>
        </w:rPr>
        <w:t xml:space="preserve"> منتشر شده است.</w:t>
      </w:r>
    </w:p>
    <w:p w14:paraId="27DEFA42" w14:textId="77777777" w:rsidR="00116505" w:rsidRDefault="00116505" w:rsidP="00116505">
      <w:pPr>
        <w:rPr>
          <w:rtl/>
        </w:rPr>
      </w:pPr>
      <w:r>
        <w:rPr>
          <w:rtl/>
        </w:rPr>
        <w:t>غا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زمان شروع جلسه: بهاره آر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/ عل</w:t>
      </w:r>
      <w:r>
        <w:rPr>
          <w:rFonts w:hint="cs"/>
          <w:rtl/>
        </w:rPr>
        <w:t>ی</w:t>
      </w:r>
      <w:r>
        <w:rPr>
          <w:rtl/>
        </w:rPr>
        <w:t xml:space="preserve"> اعطا /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بر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/ محمد سالار</w:t>
      </w:r>
      <w:r>
        <w:rPr>
          <w:rFonts w:hint="cs"/>
          <w:rtl/>
        </w:rPr>
        <w:t>ی</w:t>
      </w:r>
      <w:r>
        <w:rPr>
          <w:rtl/>
        </w:rPr>
        <w:t xml:space="preserve"> / الهام فخار</w:t>
      </w:r>
      <w:r>
        <w:rPr>
          <w:rFonts w:hint="cs"/>
          <w:rtl/>
        </w:rPr>
        <w:t>ی</w:t>
      </w:r>
      <w:r>
        <w:rPr>
          <w:rtl/>
        </w:rPr>
        <w:t xml:space="preserve"> / احمد مسجدجامع</w:t>
      </w:r>
      <w:r>
        <w:rPr>
          <w:rFonts w:hint="cs"/>
          <w:rtl/>
        </w:rPr>
        <w:t>ی</w:t>
      </w:r>
      <w:r>
        <w:rPr>
          <w:rtl/>
        </w:rPr>
        <w:t xml:space="preserve"> / ب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</w:p>
    <w:p w14:paraId="176A207D" w14:textId="30338CAB" w:rsidR="00BD3383" w:rsidRDefault="00116505" w:rsidP="00116505">
      <w:r>
        <w:rPr>
          <w:rFonts w:hint="eastAsia"/>
          <w:rtl/>
        </w:rPr>
        <w:t>مسئولان</w:t>
      </w:r>
      <w:r>
        <w:rPr>
          <w:rtl/>
        </w:rPr>
        <w:t xml:space="preserve"> حاضر در جلسه: عل</w:t>
      </w:r>
      <w:r>
        <w:rPr>
          <w:rFonts w:hint="cs"/>
          <w:rtl/>
        </w:rPr>
        <w:t>ی</w:t>
      </w:r>
      <w:r>
        <w:rPr>
          <w:rtl/>
        </w:rPr>
        <w:t xml:space="preserve"> محمد مختار</w:t>
      </w:r>
      <w:r>
        <w:rPr>
          <w:rFonts w:hint="cs"/>
          <w:rtl/>
        </w:rPr>
        <w:t>ی</w:t>
      </w:r>
      <w:r>
        <w:rPr>
          <w:rtl/>
        </w:rPr>
        <w:t xml:space="preserve"> {مد</w:t>
      </w:r>
      <w:r>
        <w:rPr>
          <w:rFonts w:hint="cs"/>
          <w:rtl/>
        </w:rPr>
        <w:t>ی</w:t>
      </w:r>
      <w:r>
        <w:rPr>
          <w:rFonts w:hint="eastAsia"/>
          <w:rtl/>
        </w:rPr>
        <w:t>رعامل</w:t>
      </w:r>
      <w:r>
        <w:rPr>
          <w:rtl/>
        </w:rPr>
        <w:t xml:space="preserve"> سازمان بوستان‌ها و فضا</w:t>
      </w:r>
      <w:r>
        <w:rPr>
          <w:rFonts w:hint="cs"/>
          <w:rtl/>
        </w:rPr>
        <w:t>ی</w:t>
      </w:r>
      <w:r>
        <w:rPr>
          <w:rtl/>
        </w:rPr>
        <w:t xml:space="preserve"> سبز} / محمدرضا ب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{مد</w:t>
      </w:r>
      <w:r>
        <w:rPr>
          <w:rFonts w:hint="cs"/>
          <w:rtl/>
        </w:rPr>
        <w:t>ی</w:t>
      </w:r>
      <w:r>
        <w:rPr>
          <w:rFonts w:hint="eastAsia"/>
          <w:rtl/>
        </w:rPr>
        <w:t>رعامل</w:t>
      </w:r>
      <w:r>
        <w:rPr>
          <w:rtl/>
        </w:rPr>
        <w:t xml:space="preserve"> شرکت آب و فاضلاب استان تهران} / مهد</w:t>
      </w:r>
      <w:r>
        <w:rPr>
          <w:rFonts w:hint="cs"/>
          <w:rtl/>
        </w:rPr>
        <w:t>ی</w:t>
      </w:r>
      <w:r>
        <w:rPr>
          <w:rtl/>
        </w:rPr>
        <w:t xml:space="preserve"> مقسوم</w:t>
      </w:r>
      <w:r>
        <w:rPr>
          <w:rFonts w:hint="cs"/>
          <w:rtl/>
        </w:rPr>
        <w:t>ی</w:t>
      </w:r>
      <w:r>
        <w:rPr>
          <w:rtl/>
        </w:rPr>
        <w:t xml:space="preserve"> {سرپرست اداره کل تد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امور شورا}</w:t>
      </w:r>
    </w:p>
    <w:p w14:paraId="26739A3B" w14:textId="77777777" w:rsidR="00BD3383" w:rsidRDefault="00BD3383" w:rsidP="007A6481">
      <w:pPr>
        <w:rPr>
          <w:rtl/>
        </w:rPr>
      </w:pPr>
    </w:p>
    <w:p w14:paraId="12E914CB" w14:textId="12CF7AE7" w:rsidR="00787B5C" w:rsidRDefault="00787B5C" w:rsidP="00787B5C">
      <w:pPr>
        <w:bidi w:val="0"/>
        <w:contextualSpacing w:val="0"/>
        <w:rPr>
          <w:rtl/>
        </w:rPr>
      </w:pPr>
      <w:r>
        <w:rPr>
          <w:rtl/>
        </w:rPr>
        <w:br w:type="page"/>
      </w:r>
    </w:p>
    <w:p w14:paraId="423185D2" w14:textId="43FEA6E1" w:rsidR="00076162" w:rsidRPr="0061491A" w:rsidRDefault="00076162" w:rsidP="00076162">
      <w:pPr>
        <w:pStyle w:val="Heading3"/>
        <w:rPr>
          <w:rtl/>
        </w:rPr>
      </w:pPr>
      <w:r w:rsidRPr="0061491A">
        <w:rPr>
          <w:rtl/>
        </w:rPr>
        <w:lastRenderedPageBreak/>
        <w:t xml:space="preserve">۱. </w:t>
      </w:r>
      <w:r w:rsidRPr="0061491A">
        <w:rPr>
          <w:rFonts w:hint="cs"/>
          <w:rtl/>
        </w:rPr>
        <w:t xml:space="preserve">اعلام </w:t>
      </w:r>
      <w:r w:rsidR="006E38CB" w:rsidRPr="006E38CB">
        <w:rPr>
          <w:rtl/>
        </w:rPr>
        <w:t>رسم</w:t>
      </w:r>
      <w:r w:rsidR="006E38CB" w:rsidRPr="006E38CB">
        <w:rPr>
          <w:rFonts w:hint="cs"/>
          <w:rtl/>
        </w:rPr>
        <w:t>ی</w:t>
      </w:r>
      <w:r w:rsidR="006E38CB" w:rsidRPr="006E38CB">
        <w:rPr>
          <w:rFonts w:hint="eastAsia"/>
          <w:rtl/>
        </w:rPr>
        <w:t>ت</w:t>
      </w:r>
      <w:r w:rsidR="006E38CB" w:rsidRPr="006E38CB">
        <w:rPr>
          <w:rtl/>
        </w:rPr>
        <w:t xml:space="preserve"> جلسه و قرائت دستور</w:t>
      </w:r>
    </w:p>
    <w:p w14:paraId="7EAE4F43" w14:textId="28EC2AED" w:rsidR="00AA3A6A" w:rsidRDefault="00076162" w:rsidP="001E1B1D">
      <w:pPr>
        <w:rPr>
          <w:rtl/>
        </w:rPr>
      </w:pPr>
      <w:r w:rsidRPr="0061491A">
        <w:rPr>
          <w:rFonts w:hint="cs"/>
          <w:rtl/>
        </w:rPr>
        <w:t>|مذاکره|</w:t>
      </w:r>
      <w:bookmarkEnd w:id="0"/>
    </w:p>
    <w:p w14:paraId="5B453601" w14:textId="77777777" w:rsidR="0004425B" w:rsidRDefault="00293377" w:rsidP="00293377">
      <w:pPr>
        <w:rPr>
          <w:rtl/>
        </w:rPr>
      </w:pPr>
      <w:r>
        <w:rPr>
          <w:rtl/>
        </w:rPr>
        <w:t>|زهرا نژادبهرام- منشی|</w:t>
      </w:r>
    </w:p>
    <w:p w14:paraId="4CB137F4" w14:textId="0935B968" w:rsidR="00116505" w:rsidRDefault="0004425B" w:rsidP="00293377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بسم الله الرحمن الرح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tl/>
        </w:rPr>
        <w:t>. با عرض سلام خدمت همکاران گرا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،</w:t>
      </w:r>
      <w:r w:rsidR="00116505">
        <w:rPr>
          <w:rtl/>
        </w:rPr>
        <w:t xml:space="preserve"> حاضران در جلسه، اهال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رسانه، مهمانان عز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ز،</w:t>
      </w:r>
      <w:r w:rsidR="00116505">
        <w:rPr>
          <w:rtl/>
        </w:rPr>
        <w:t xml:space="preserve"> برنام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صد و س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و شش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جلس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رسم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پنج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دور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شور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سلام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شهر تهران که به‌‌صورت فوق‌‌العاده در روز سه‌‌‌‌شنبه 27 فرور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1398 از ساعت 9 لغ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ت</w:t>
      </w:r>
      <w:r w:rsidR="00116505">
        <w:rPr>
          <w:rtl/>
        </w:rPr>
        <w:t xml:space="preserve"> 11 در محل تالار شورا برگزار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شود</w:t>
      </w:r>
      <w:r w:rsidR="00116505">
        <w:rPr>
          <w:rtl/>
        </w:rPr>
        <w:t xml:space="preserve"> به شرح ذ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ل</w:t>
      </w:r>
      <w:r w:rsidR="00116505">
        <w:rPr>
          <w:rtl/>
        </w:rPr>
        <w:t xml:space="preserve"> اعلام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گردد</w:t>
      </w:r>
      <w:r w:rsidR="00116505">
        <w:rPr>
          <w:rtl/>
        </w:rPr>
        <w:t xml:space="preserve">. </w:t>
      </w:r>
      <w:r w:rsidR="00116505">
        <w:rPr>
          <w:rFonts w:hint="eastAsia"/>
          <w:rtl/>
        </w:rPr>
        <w:t>الف</w:t>
      </w:r>
      <w:r w:rsidR="00116505">
        <w:rPr>
          <w:rtl/>
        </w:rPr>
        <w:t>. قرائت آ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ات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ز کلام الله مج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. </w:t>
      </w:r>
      <w:r w:rsidR="00116505">
        <w:rPr>
          <w:rFonts w:hint="eastAsia"/>
          <w:rtl/>
        </w:rPr>
        <w:t>ب</w:t>
      </w:r>
      <w:r w:rsidR="00116505">
        <w:rPr>
          <w:rtl/>
        </w:rPr>
        <w:t xml:space="preserve"> . نطق پ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ش</w:t>
      </w:r>
      <w:r w:rsidR="00116505">
        <w:rPr>
          <w:rtl/>
        </w:rPr>
        <w:t xml:space="preserve"> از دستور توسط آق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بش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ر</w:t>
      </w:r>
      <w:r w:rsidR="00116505">
        <w:rPr>
          <w:rtl/>
        </w:rPr>
        <w:t xml:space="preserve"> نظر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،</w:t>
      </w:r>
      <w:r w:rsidR="00116505">
        <w:rPr>
          <w:rtl/>
        </w:rPr>
        <w:t xml:space="preserve"> عضو محترم شور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سلام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شهر تهران. </w:t>
      </w:r>
      <w:r w:rsidR="00116505">
        <w:rPr>
          <w:rFonts w:hint="eastAsia"/>
          <w:rtl/>
        </w:rPr>
        <w:t>ج</w:t>
      </w:r>
      <w:r w:rsidR="00116505">
        <w:rPr>
          <w:rtl/>
        </w:rPr>
        <w:t xml:space="preserve"> . دستور جلسه 1</w:t>
      </w:r>
      <w:r w:rsidR="00293377">
        <w:rPr>
          <w:rFonts w:hint="cs"/>
          <w:rtl/>
        </w:rPr>
        <w:t>-</w:t>
      </w:r>
      <w:r w:rsidR="00116505">
        <w:rPr>
          <w:rtl/>
        </w:rPr>
        <w:t xml:space="preserve"> بررس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پلاک‌‌ه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ثبت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2/3/1542، 1/1/1542، 3929، 1/2228/34، 1/1/2074، 4958/31، 1848/31، 3004/3، 2/966/1، 5/173، 5/778/93، 13/950، 16/4468/4 و 15/4467/4 با توجه به نظر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ک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ون</w:t>
      </w:r>
      <w:r w:rsidR="00116505">
        <w:rPr>
          <w:rtl/>
        </w:rPr>
        <w:t xml:space="preserve"> ماده‌‌ 7، آ</w:t>
      </w:r>
      <w:r w:rsidR="00116505">
        <w:rPr>
          <w:rFonts w:hint="cs"/>
          <w:rtl/>
        </w:rPr>
        <w:t>یی</w:t>
      </w:r>
      <w:r w:rsidR="00116505">
        <w:rPr>
          <w:rFonts w:hint="eastAsia"/>
          <w:rtl/>
        </w:rPr>
        <w:t>ن‌‌نام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جرا</w:t>
      </w:r>
      <w:r w:rsidR="00116505">
        <w:rPr>
          <w:rFonts w:hint="cs"/>
          <w:rtl/>
        </w:rPr>
        <w:t>یی</w:t>
      </w:r>
      <w:r w:rsidR="00116505">
        <w:rPr>
          <w:rtl/>
        </w:rPr>
        <w:t xml:space="preserve"> ماده‌‌</w:t>
      </w:r>
      <w:r w:rsidR="00116505">
        <w:rPr>
          <w:rFonts w:hint="cs"/>
          <w:rtl/>
        </w:rPr>
        <w:t>ی‌‌</w:t>
      </w:r>
      <w:r w:rsidR="00116505">
        <w:rPr>
          <w:rtl/>
        </w:rPr>
        <w:t xml:space="preserve"> 1 قانون اصلاح ل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ح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قانون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حفظ </w:t>
      </w:r>
      <w:r w:rsidR="00116505">
        <w:rPr>
          <w:rFonts w:hint="eastAsia"/>
          <w:rtl/>
        </w:rPr>
        <w:t>و</w:t>
      </w:r>
      <w:r w:rsidR="00116505">
        <w:rPr>
          <w:rtl/>
        </w:rPr>
        <w:t xml:space="preserve"> گسترش فض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سبز در شهرها و قرائت گزارش ک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ون</w:t>
      </w:r>
      <w:r w:rsidR="00116505">
        <w:rPr>
          <w:rtl/>
        </w:rPr>
        <w:t xml:space="preserve"> شهرساز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و معمار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به شمار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160 مورخ 24/11/97 و بق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تار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خ‌‌ها</w:t>
      </w:r>
      <w:r w:rsidR="00116505">
        <w:rPr>
          <w:rtl/>
        </w:rPr>
        <w:t xml:space="preserve"> که 28/11/97 و 8/10/97 است. 13</w:t>
      </w:r>
      <w:r w:rsidR="00293377">
        <w:rPr>
          <w:rFonts w:hint="cs"/>
          <w:rtl/>
        </w:rPr>
        <w:t>-</w:t>
      </w:r>
      <w:r w:rsidR="00116505">
        <w:rPr>
          <w:rtl/>
        </w:rPr>
        <w:t xml:space="preserve"> بررس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صورتجلسات ب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ت</w:t>
      </w:r>
      <w:r w:rsidR="00116505">
        <w:rPr>
          <w:rtl/>
        </w:rPr>
        <w:t xml:space="preserve"> و دو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،</w:t>
      </w:r>
      <w:r w:rsidR="00116505">
        <w:rPr>
          <w:rtl/>
        </w:rPr>
        <w:t xml:space="preserve"> ب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ت</w:t>
      </w:r>
      <w:r w:rsidR="00116505">
        <w:rPr>
          <w:rtl/>
        </w:rPr>
        <w:t xml:space="preserve"> و سو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و ب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ت</w:t>
      </w:r>
      <w:r w:rsidR="00116505">
        <w:rPr>
          <w:rtl/>
        </w:rPr>
        <w:t xml:space="preserve"> و چهار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ک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ون</w:t>
      </w:r>
      <w:r w:rsidR="00116505">
        <w:rPr>
          <w:rtl/>
        </w:rPr>
        <w:t xml:space="preserve"> نام‌‌گذار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معابر و اماکن عموم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شهر تهران، به شماره‌‌ه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160 مورخ 3/10/97 و 160 مورخ 10/11/97 و 160 مورخ 10/11/97.</w:t>
      </w:r>
      <w:r w:rsidR="00293377">
        <w:rPr>
          <w:rFonts w:hint="cs"/>
          <w:rtl/>
        </w:rPr>
        <w:t xml:space="preserve"> </w:t>
      </w:r>
      <w:r w:rsidR="00116505">
        <w:rPr>
          <w:rtl/>
        </w:rPr>
        <w:t>14</w:t>
      </w:r>
      <w:r w:rsidR="00293377">
        <w:rPr>
          <w:rFonts w:hint="cs"/>
          <w:rtl/>
        </w:rPr>
        <w:t>-</w:t>
      </w:r>
      <w:r w:rsidR="00116505">
        <w:rPr>
          <w:rtl/>
        </w:rPr>
        <w:t xml:space="preserve"> بررس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نام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شمار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8266/10100 مورخ 19/12/97 شرکت آب و فاضلاب استان تهران به شمار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ثبت 160 مورخ 19/12/97 در خصوص درخواست تم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و تنف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ذ</w:t>
      </w:r>
      <w:r w:rsidR="00116505">
        <w:rPr>
          <w:rtl/>
        </w:rPr>
        <w:t xml:space="preserve"> مفاد مصوب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صلاح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ه</w:t>
      </w:r>
      <w:r w:rsidR="00116505">
        <w:rPr>
          <w:rtl/>
        </w:rPr>
        <w:t xml:space="preserve"> و تم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مصوب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تأ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اعتبار مورد 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از</w:t>
      </w:r>
      <w:r w:rsidR="00116505">
        <w:rPr>
          <w:rtl/>
        </w:rPr>
        <w:t xml:space="preserve"> اجر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پروژه‌‌ه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آب و فاضلاب شهر تهران ابلاغ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به </w:t>
      </w:r>
      <w:r w:rsidR="00116505">
        <w:rPr>
          <w:rFonts w:hint="eastAsia"/>
          <w:rtl/>
        </w:rPr>
        <w:t>شمار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160 مورخ 23/12/96، در سال 98 و قرائت گزارش ک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ون</w:t>
      </w:r>
      <w:r w:rsidR="00116505">
        <w:rPr>
          <w:rtl/>
        </w:rPr>
        <w:t xml:space="preserve"> اصل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،</w:t>
      </w:r>
      <w:r w:rsidR="00116505">
        <w:rPr>
          <w:rtl/>
        </w:rPr>
        <w:t xml:space="preserve"> برنامه و بودجه، به شماره ثبت 160 مورخ 25/1/98 و قرائت گزارش ک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ون</w:t>
      </w:r>
      <w:r w:rsidR="00116505">
        <w:rPr>
          <w:rtl/>
        </w:rPr>
        <w:t xml:space="preserve"> فرع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،</w:t>
      </w:r>
      <w:r w:rsidR="00116505">
        <w:rPr>
          <w:rtl/>
        </w:rPr>
        <w:t xml:space="preserve"> سلامت، مح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ط</w:t>
      </w:r>
      <w:r w:rsidR="00116505">
        <w:rPr>
          <w:rtl/>
        </w:rPr>
        <w:t xml:space="preserve"> ز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ت</w:t>
      </w:r>
      <w:r w:rsidR="00116505">
        <w:rPr>
          <w:rtl/>
        </w:rPr>
        <w:t xml:space="preserve"> و خدمات شهر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به شماره‌‌ ثبت 160 مورخ 15/12/97. 15</w:t>
      </w:r>
      <w:r w:rsidR="00293377">
        <w:rPr>
          <w:rFonts w:hint="cs"/>
          <w:rtl/>
        </w:rPr>
        <w:t>-</w:t>
      </w:r>
      <w:r w:rsidR="00116505">
        <w:rPr>
          <w:rtl/>
        </w:rPr>
        <w:t xml:space="preserve"> بررس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ل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ح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شمار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1447956/10 مورخ 22/12/97 شهردار محترم تهران در خصوص معرف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دو نفر کارشناس به منظور عضو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ت</w:t>
      </w:r>
      <w:r w:rsidR="00116505">
        <w:rPr>
          <w:rtl/>
        </w:rPr>
        <w:t xml:space="preserve"> در شور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سازمان فناور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طلاعات و ارتباطات شهردار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تهران در اجر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بند 4 ماد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11 اصلاح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ساسنام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سازمان فوق‌‌الذکر، به شماره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ثبت 160 مورخ 22/12/97 و قرائت گزارش ک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ون</w:t>
      </w:r>
      <w:r w:rsidR="00116505">
        <w:rPr>
          <w:rtl/>
        </w:rPr>
        <w:t xml:space="preserve"> اصل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برنامه و بودجه به شماره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ثبت 160 مورخ 20/1/98. </w:t>
      </w:r>
    </w:p>
    <w:p w14:paraId="45BC737E" w14:textId="77777777" w:rsidR="00116505" w:rsidRDefault="00116505" w:rsidP="00116505">
      <w:pPr>
        <w:rPr>
          <w:rtl/>
        </w:rPr>
      </w:pPr>
    </w:p>
    <w:p w14:paraId="69A7792B" w14:textId="2D3465A8" w:rsidR="00116505" w:rsidRDefault="00116505" w:rsidP="00293377">
      <w:pPr>
        <w:pStyle w:val="Heading3"/>
        <w:rPr>
          <w:rtl/>
        </w:rPr>
      </w:pPr>
      <w:r>
        <w:rPr>
          <w:rtl/>
        </w:rPr>
        <w:t xml:space="preserve">2. قرائت </w:t>
      </w:r>
      <w:r w:rsidR="00293377" w:rsidRPr="00293377">
        <w:rPr>
          <w:rtl/>
        </w:rPr>
        <w:t>آ</w:t>
      </w:r>
      <w:r w:rsidR="00293377" w:rsidRPr="00293377">
        <w:rPr>
          <w:rFonts w:hint="cs"/>
          <w:rtl/>
        </w:rPr>
        <w:t>ی</w:t>
      </w:r>
      <w:r w:rsidR="00293377" w:rsidRPr="00293377">
        <w:rPr>
          <w:rFonts w:hint="eastAsia"/>
          <w:rtl/>
        </w:rPr>
        <w:t>ات</w:t>
      </w:r>
      <w:r w:rsidR="00293377" w:rsidRPr="00293377">
        <w:rPr>
          <w:rFonts w:hint="cs"/>
          <w:rtl/>
        </w:rPr>
        <w:t>ی</w:t>
      </w:r>
      <w:r w:rsidR="00293377" w:rsidRPr="00293377">
        <w:rPr>
          <w:rtl/>
        </w:rPr>
        <w:t xml:space="preserve"> از کلام الله مج</w:t>
      </w:r>
      <w:r w:rsidR="00293377" w:rsidRPr="00293377">
        <w:rPr>
          <w:rFonts w:hint="cs"/>
          <w:rtl/>
        </w:rPr>
        <w:t>ی</w:t>
      </w:r>
      <w:r w:rsidR="00293377" w:rsidRPr="00293377">
        <w:rPr>
          <w:rFonts w:hint="eastAsia"/>
          <w:rtl/>
        </w:rPr>
        <w:t>د</w:t>
      </w:r>
    </w:p>
    <w:p w14:paraId="6601E4DA" w14:textId="433666E8" w:rsidR="00293377" w:rsidRPr="00293377" w:rsidRDefault="00293377" w:rsidP="00116505">
      <w:pPr>
        <w:rPr>
          <w:rFonts w:cs="Cambria"/>
          <w:rtl/>
        </w:rPr>
      </w:pPr>
      <w:r>
        <w:rPr>
          <w:rFonts w:cs="Cambria" w:hint="cs"/>
          <w:rtl/>
        </w:rPr>
        <w:t>|</w:t>
      </w:r>
      <w:r>
        <w:rPr>
          <w:rFonts w:hint="cs"/>
          <w:rtl/>
        </w:rPr>
        <w:t>مذاکره</w:t>
      </w:r>
      <w:r>
        <w:rPr>
          <w:rFonts w:cs="Cambria" w:hint="cs"/>
          <w:rtl/>
        </w:rPr>
        <w:t>|</w:t>
      </w:r>
    </w:p>
    <w:p w14:paraId="632264A3" w14:textId="77777777" w:rsidR="00090462" w:rsidRDefault="00293377" w:rsidP="00116505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58E06300" w14:textId="397BBF65" w:rsidR="00116505" w:rsidRDefault="00090462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در خدمت قار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محترم قرآن، جناب آق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رح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رحمت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هست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tl/>
        </w:rPr>
        <w:t>.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شان</w:t>
      </w:r>
      <w:r w:rsidR="00116505">
        <w:rPr>
          <w:rtl/>
        </w:rPr>
        <w:t xml:space="preserve"> 17 ساله هستند و متولد شهر گرگان، از گرگان هم تشر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ف</w:t>
      </w:r>
      <w:r w:rsidR="00116505">
        <w:rPr>
          <w:rtl/>
        </w:rPr>
        <w:t xml:space="preserve"> آوردند. دانش‌‌آموز سال آخر 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عن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کلاس دوازدهم رشت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ر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اض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و ف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ز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ک</w:t>
      </w:r>
      <w:r w:rsidR="00116505">
        <w:rPr>
          <w:rtl/>
        </w:rPr>
        <w:t xml:space="preserve"> هستند. نفر اول رشت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قرائت مسابقات سراسر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دانش‌‌</w:t>
      </w:r>
      <w:r w:rsidR="00116505">
        <w:rPr>
          <w:rFonts w:hint="eastAsia"/>
          <w:rtl/>
        </w:rPr>
        <w:t>آموزان</w:t>
      </w:r>
      <w:r w:rsidR="00116505">
        <w:rPr>
          <w:rtl/>
        </w:rPr>
        <w:t xml:space="preserve"> کشور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در سال 96 و نفر اول رشت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قرائت مسابقات دانش‌‌آموز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در سال 98 هستند.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شان</w:t>
      </w:r>
      <w:r w:rsidR="00116505">
        <w:rPr>
          <w:rtl/>
        </w:rPr>
        <w:t xml:space="preserve"> اخ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راً</w:t>
      </w:r>
      <w:r w:rsidR="00116505">
        <w:rPr>
          <w:rtl/>
        </w:rPr>
        <w:t xml:space="preserve"> فکر کنم در مسابقات شرکت داشتند. بفرما</w:t>
      </w:r>
      <w:r w:rsidR="00116505">
        <w:rPr>
          <w:rFonts w:hint="cs"/>
          <w:rtl/>
        </w:rPr>
        <w:t>ی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آق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رحمت</w:t>
      </w:r>
      <w:r w:rsidR="00116505">
        <w:rPr>
          <w:rFonts w:hint="cs"/>
          <w:rtl/>
        </w:rPr>
        <w:t>ی</w:t>
      </w:r>
      <w:r w:rsidR="00116505">
        <w:rPr>
          <w:rtl/>
        </w:rPr>
        <w:t>.</w:t>
      </w:r>
    </w:p>
    <w:p w14:paraId="305714E4" w14:textId="77777777" w:rsidR="00293377" w:rsidRDefault="00293377" w:rsidP="00116505">
      <w:pPr>
        <w:rPr>
          <w:rFonts w:cs="Cambria"/>
          <w:rtl/>
        </w:rPr>
      </w:pPr>
      <w:r>
        <w:rPr>
          <w:rFonts w:cs="Cambria" w:hint="cs"/>
          <w:rtl/>
        </w:rPr>
        <w:t>|</w:t>
      </w:r>
      <w:r w:rsidR="00116505">
        <w:rPr>
          <w:rFonts w:hint="eastAsia"/>
          <w:rtl/>
        </w:rPr>
        <w:t>ا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رح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رحمت</w:t>
      </w:r>
      <w:r w:rsidR="00116505">
        <w:rPr>
          <w:rFonts w:hint="cs"/>
          <w:rtl/>
        </w:rPr>
        <w:t>ی</w:t>
      </w:r>
      <w:r>
        <w:rPr>
          <w:rFonts w:hint="cs"/>
          <w:rtl/>
        </w:rPr>
        <w:t xml:space="preserve">- </w:t>
      </w:r>
      <w:r w:rsidR="00116505">
        <w:rPr>
          <w:rtl/>
        </w:rPr>
        <w:t>قار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قرآن</w:t>
      </w:r>
      <w:r>
        <w:rPr>
          <w:rFonts w:cs="Cambria" w:hint="cs"/>
          <w:rtl/>
        </w:rPr>
        <w:t>|</w:t>
      </w:r>
    </w:p>
    <w:p w14:paraId="37C53AF9" w14:textId="2B7B4C87" w:rsidR="00116505" w:rsidRDefault="00293377" w:rsidP="00293377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اعوذباالله من الش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طان</w:t>
      </w:r>
      <w:r w:rsidR="00116505">
        <w:rPr>
          <w:rtl/>
        </w:rPr>
        <w:t xml:space="preserve"> الرج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tl/>
        </w:rPr>
        <w:t>.</w:t>
      </w:r>
      <w:r>
        <w:rPr>
          <w:rFonts w:hint="cs"/>
          <w:rtl/>
        </w:rPr>
        <w:t xml:space="preserve"> </w:t>
      </w:r>
      <w:r w:rsidR="00116505">
        <w:rPr>
          <w:rFonts w:hint="eastAsia"/>
          <w:rtl/>
        </w:rPr>
        <w:t>بِسْمِ</w:t>
      </w:r>
      <w:r w:rsidR="00116505">
        <w:rPr>
          <w:rtl/>
        </w:rPr>
        <w:t xml:space="preserve"> اللَّهِ الرَّحْمنِ الرَّحيمِ.</w:t>
      </w:r>
      <w:r>
        <w:rPr>
          <w:rFonts w:hint="cs"/>
          <w:rtl/>
        </w:rPr>
        <w:t xml:space="preserve"> </w:t>
      </w:r>
      <w:r w:rsidR="00116505">
        <w:rPr>
          <w:rFonts w:hint="eastAsia"/>
          <w:rtl/>
        </w:rPr>
        <w:t>أَلا</w:t>
      </w:r>
      <w:r w:rsidR="00116505">
        <w:rPr>
          <w:rtl/>
        </w:rPr>
        <w:t xml:space="preserve"> إِنَّ أَوْلِياءَ اللَّهِ لا خَوْفٌ عَلَيْهِمْ وَ لا هُمْ يَحْزَنُونَ * الَّذينَ آمَنُوا وَ كانُوا يَتَّقُونَ *لَهُمُ الْبُشْرى‏ فِي الْحَياةِ الدُّنْيا وَ فِي الْآخِرَةِ لا تَبْديلَ لِكَلِماتِ اللَّهِ ذلِكَ هُوَ الْفَوْزُ الْعَظيمُ *</w:t>
      </w:r>
      <w:r>
        <w:rPr>
          <w:rFonts w:hint="cs"/>
          <w:rtl/>
        </w:rPr>
        <w:t xml:space="preserve"> </w:t>
      </w:r>
      <w:r w:rsidR="00116505">
        <w:rPr>
          <w:rFonts w:hint="eastAsia"/>
          <w:rtl/>
        </w:rPr>
        <w:t>بِسْمِ</w:t>
      </w:r>
      <w:r w:rsidR="00116505">
        <w:rPr>
          <w:rtl/>
        </w:rPr>
        <w:t xml:space="preserve"> اللَّهِ الرَّحْمنِ الرَّحيمِ. </w:t>
      </w:r>
      <w:r w:rsidR="00116505">
        <w:rPr>
          <w:rFonts w:hint="eastAsia"/>
          <w:rtl/>
        </w:rPr>
        <w:t>‏اِنَّا</w:t>
      </w:r>
      <w:r w:rsidR="00116505">
        <w:rPr>
          <w:rtl/>
        </w:rPr>
        <w:t xml:space="preserve"> أَعْطَيْناكَ الْكَوْثَرَ * فَصَلِّ لِرَبِّكَ وَ انْحَرْ * إِنَّ شانِئَكَ هُوَ الْأَبْتَرُ * صدق الله العل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لعظ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tl/>
        </w:rPr>
        <w:t>.</w:t>
      </w:r>
      <w:r>
        <w:rPr>
          <w:rFonts w:hint="cs"/>
          <w:rtl/>
        </w:rPr>
        <w:t xml:space="preserve"> </w:t>
      </w:r>
      <w:r w:rsidR="00116505">
        <w:rPr>
          <w:rtl/>
        </w:rPr>
        <w:t>(حضار صلوات فرستادند.)</w:t>
      </w:r>
    </w:p>
    <w:p w14:paraId="3AD82537" w14:textId="77777777" w:rsidR="00090462" w:rsidRDefault="00293377" w:rsidP="00116505">
      <w:pPr>
        <w:rPr>
          <w:rtl/>
        </w:rPr>
      </w:pPr>
      <w:r>
        <w:rPr>
          <w:rFonts w:hint="eastAsia"/>
          <w:rtl/>
        </w:rPr>
        <w:lastRenderedPageBreak/>
        <w:t xml:space="preserve">|محسن هاشمی رفسنجانی- رئیس| </w:t>
      </w:r>
    </w:p>
    <w:p w14:paraId="247446CA" w14:textId="11188D18" w:rsidR="00116505" w:rsidRDefault="00090462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احسنت، لطف فرمو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. 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ا</w:t>
      </w:r>
      <w:r w:rsidR="00116505">
        <w:rPr>
          <w:rtl/>
        </w:rPr>
        <w:t xml:space="preserve"> الله.</w:t>
      </w:r>
    </w:p>
    <w:p w14:paraId="1BCC6F2E" w14:textId="77777777" w:rsidR="00116505" w:rsidRDefault="00116505" w:rsidP="00116505">
      <w:pPr>
        <w:rPr>
          <w:rtl/>
        </w:rPr>
      </w:pPr>
    </w:p>
    <w:p w14:paraId="0CD1E93E" w14:textId="6880405A" w:rsidR="00116505" w:rsidRDefault="00116505" w:rsidP="00293377">
      <w:pPr>
        <w:pStyle w:val="Heading3"/>
        <w:rPr>
          <w:rtl/>
        </w:rPr>
      </w:pPr>
      <w:r>
        <w:rPr>
          <w:rtl/>
        </w:rPr>
        <w:t>3. ب</w:t>
      </w:r>
      <w:r>
        <w:rPr>
          <w:rFonts w:hint="cs"/>
          <w:rtl/>
        </w:rPr>
        <w:t>ی</w:t>
      </w:r>
      <w:r>
        <w:rPr>
          <w:rFonts w:hint="eastAsia"/>
          <w:rtl/>
        </w:rPr>
        <w:t>انات</w:t>
      </w:r>
      <w:r>
        <w:rPr>
          <w:rtl/>
        </w:rPr>
        <w:t xml:space="preserve"> </w:t>
      </w:r>
      <w:r w:rsidR="00293377" w:rsidRPr="00293377">
        <w:rPr>
          <w:rtl/>
        </w:rPr>
        <w:t>جناب آقا</w:t>
      </w:r>
      <w:r w:rsidR="00293377" w:rsidRPr="00293377">
        <w:rPr>
          <w:rFonts w:hint="cs"/>
          <w:rtl/>
        </w:rPr>
        <w:t>ی</w:t>
      </w:r>
      <w:r w:rsidR="00293377" w:rsidRPr="00293377">
        <w:rPr>
          <w:rtl/>
        </w:rPr>
        <w:t xml:space="preserve"> محسن هاشم</w:t>
      </w:r>
      <w:r w:rsidR="00293377" w:rsidRPr="00293377">
        <w:rPr>
          <w:rFonts w:hint="cs"/>
          <w:rtl/>
        </w:rPr>
        <w:t>ی</w:t>
      </w:r>
      <w:r w:rsidR="00293377" w:rsidRPr="00293377">
        <w:rPr>
          <w:rtl/>
        </w:rPr>
        <w:t xml:space="preserve"> رفسنجان</w:t>
      </w:r>
      <w:r w:rsidR="00293377" w:rsidRPr="00293377">
        <w:rPr>
          <w:rFonts w:hint="cs"/>
          <w:rtl/>
        </w:rPr>
        <w:t>ی</w:t>
      </w:r>
      <w:r w:rsidR="00293377" w:rsidRPr="00293377">
        <w:rPr>
          <w:rFonts w:hint="eastAsia"/>
          <w:rtl/>
        </w:rPr>
        <w:t>،</w:t>
      </w:r>
      <w:r w:rsidR="00293377" w:rsidRPr="00293377">
        <w:rPr>
          <w:rtl/>
        </w:rPr>
        <w:t xml:space="preserve"> رئ</w:t>
      </w:r>
      <w:r w:rsidR="00293377" w:rsidRPr="00293377">
        <w:rPr>
          <w:rFonts w:hint="cs"/>
          <w:rtl/>
        </w:rPr>
        <w:t>ی</w:t>
      </w:r>
      <w:r w:rsidR="00293377" w:rsidRPr="00293377">
        <w:rPr>
          <w:rFonts w:hint="eastAsia"/>
          <w:rtl/>
        </w:rPr>
        <w:t>س</w:t>
      </w:r>
      <w:r w:rsidR="00293377" w:rsidRPr="00293377">
        <w:rPr>
          <w:rtl/>
        </w:rPr>
        <w:t xml:space="preserve"> شورا</w:t>
      </w:r>
      <w:r w:rsidR="00293377" w:rsidRPr="00293377">
        <w:rPr>
          <w:rFonts w:hint="cs"/>
          <w:rtl/>
        </w:rPr>
        <w:t>ی</w:t>
      </w:r>
      <w:r w:rsidR="00293377" w:rsidRPr="00293377">
        <w:rPr>
          <w:rtl/>
        </w:rPr>
        <w:t xml:space="preserve"> اسلام</w:t>
      </w:r>
      <w:r w:rsidR="00293377" w:rsidRPr="00293377">
        <w:rPr>
          <w:rFonts w:hint="cs"/>
          <w:rtl/>
        </w:rPr>
        <w:t>ی</w:t>
      </w:r>
      <w:r w:rsidR="00293377" w:rsidRPr="00293377">
        <w:rPr>
          <w:rtl/>
        </w:rPr>
        <w:t xml:space="preserve"> شهر تهران</w:t>
      </w:r>
    </w:p>
    <w:p w14:paraId="1B31B781" w14:textId="5D599E89" w:rsidR="00355181" w:rsidRPr="00355181" w:rsidRDefault="00355181" w:rsidP="00355181">
      <w:pPr>
        <w:rPr>
          <w:rtl/>
        </w:rPr>
      </w:pPr>
      <w:r w:rsidRPr="0061491A">
        <w:rPr>
          <w:rFonts w:hint="cs"/>
          <w:rtl/>
        </w:rPr>
        <w:t>|مذاکره|</w:t>
      </w:r>
    </w:p>
    <w:p w14:paraId="2F9FD369" w14:textId="77777777" w:rsidR="00090462" w:rsidRDefault="00293377" w:rsidP="00116505">
      <w:pPr>
        <w:rPr>
          <w:rtl/>
        </w:rPr>
      </w:pPr>
      <w:r>
        <w:rPr>
          <w:rFonts w:hint="eastAsia"/>
          <w:rtl/>
        </w:rPr>
        <w:t xml:space="preserve">|محسن هاشمی رفسنجانی- رئیس| </w:t>
      </w:r>
    </w:p>
    <w:p w14:paraId="6BEDA578" w14:textId="217E33EB" w:rsidR="00116505" w:rsidRDefault="00090462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خب بسم الله الرحمن الرح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tl/>
        </w:rPr>
        <w:t>. اجازه بده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ابتدا فرا ر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ن</w:t>
      </w:r>
      <w:r w:rsidR="00116505">
        <w:rPr>
          <w:rtl/>
        </w:rPr>
        <w:t xml:space="preserve"> سالروز ولادت فرزند ارشد اباعبدالله الح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،</w:t>
      </w:r>
      <w:r w:rsidR="00116505">
        <w:rPr>
          <w:rtl/>
        </w:rPr>
        <w:t xml:space="preserve"> حضرت عل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کبر سلام الله عل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ها</w:t>
      </w:r>
      <w:r w:rsidR="00116505">
        <w:rPr>
          <w:rtl/>
        </w:rPr>
        <w:t xml:space="preserve"> را که در تقو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tl/>
        </w:rPr>
        <w:t xml:space="preserve"> روز جوان نام‌‌گذار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شده گرام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بدار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tl/>
        </w:rPr>
        <w:t xml:space="preserve"> و تبر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ک</w:t>
      </w:r>
      <w:r w:rsidR="00116505">
        <w:rPr>
          <w:rtl/>
        </w:rPr>
        <w:t xml:space="preserve"> بگو</w:t>
      </w:r>
      <w:r w:rsidR="00116505">
        <w:rPr>
          <w:rFonts w:hint="cs"/>
          <w:rtl/>
        </w:rPr>
        <w:t>یی</w:t>
      </w:r>
      <w:r w:rsidR="00116505">
        <w:rPr>
          <w:rFonts w:hint="eastAsia"/>
          <w:rtl/>
        </w:rPr>
        <w:t>م</w:t>
      </w:r>
      <w:r w:rsidR="00116505">
        <w:rPr>
          <w:rtl/>
        </w:rPr>
        <w:t>. همان‌‌طور که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دا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متأسفانه ابعاد برجست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زندگ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شان</w:t>
      </w:r>
      <w:r w:rsidR="00116505">
        <w:rPr>
          <w:rtl/>
        </w:rPr>
        <w:t xml:space="preserve"> مخصوصاً شخص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ت</w:t>
      </w:r>
      <w:r w:rsidR="00116505">
        <w:rPr>
          <w:rtl/>
        </w:rPr>
        <w:t xml:space="preserve"> منحصر به فردشان فقط محدود شده به چند ساعت واپ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ح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ات</w:t>
      </w:r>
      <w:r w:rsidR="00116505">
        <w:rPr>
          <w:rtl/>
        </w:rPr>
        <w:t xml:space="preserve"> حضرت عل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کبر در روز عاشورا، در صورت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که از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شان</w:t>
      </w:r>
      <w:r w:rsidR="00116505">
        <w:rPr>
          <w:rtl/>
        </w:rPr>
        <w:t xml:space="preserve"> به عنوان نماد عقلا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ت</w:t>
      </w:r>
      <w:r w:rsidR="00116505">
        <w:rPr>
          <w:rtl/>
        </w:rPr>
        <w:t xml:space="preserve"> و مدارا و فتوت و جوانمرد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در صدر اسلام 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اد</w:t>
      </w:r>
      <w:r w:rsidR="00116505">
        <w:rPr>
          <w:rtl/>
        </w:rPr>
        <w:t xml:space="preserve">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شده</w:t>
      </w:r>
      <w:r w:rsidR="00116505">
        <w:rPr>
          <w:rtl/>
        </w:rPr>
        <w:t xml:space="preserve"> و ب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در شر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ط</w:t>
      </w:r>
      <w:r w:rsidR="00116505">
        <w:rPr>
          <w:rtl/>
        </w:rPr>
        <w:t xml:space="preserve"> دشوار جامعه که ساده‌</w:t>
      </w:r>
      <w:r w:rsidR="00116505">
        <w:rPr>
          <w:rFonts w:hint="eastAsia"/>
          <w:rtl/>
        </w:rPr>
        <w:t>‌ز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ت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،</w:t>
      </w:r>
      <w:r w:rsidR="00116505">
        <w:rPr>
          <w:rtl/>
        </w:rPr>
        <w:t xml:space="preserve"> دست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ر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ز 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ازمندان</w:t>
      </w:r>
      <w:r w:rsidR="00116505">
        <w:rPr>
          <w:rtl/>
        </w:rPr>
        <w:t xml:space="preserve"> و پ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شگام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در تحمل سخت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ها</w:t>
      </w:r>
      <w:r w:rsidR="00116505">
        <w:rPr>
          <w:rtl/>
        </w:rPr>
        <w:t xml:space="preserve"> جزء خصوص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ات</w:t>
      </w:r>
      <w:r w:rsidR="00116505">
        <w:rPr>
          <w:rtl/>
        </w:rPr>
        <w:t xml:space="preserve"> برجست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حضرت عل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کبر بوده به شدت مورد توجه جوانان قرار ب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رد</w:t>
      </w:r>
      <w:r w:rsidR="00116505">
        <w:rPr>
          <w:rtl/>
        </w:rPr>
        <w:t xml:space="preserve"> و چالش شکاف ارزش‌‌ها که بخش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ز نسل جوان امروز ما را مورد 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‌‌گر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ز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قرار داده را ناش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ز ارائ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تصو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ر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ز ه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تحمل سخت</w:t>
      </w:r>
      <w:r w:rsidR="00116505">
        <w:rPr>
          <w:rFonts w:hint="cs"/>
          <w:rtl/>
        </w:rPr>
        <w:t>ی‌</w:t>
      </w:r>
      <w:r w:rsidR="00116505">
        <w:rPr>
          <w:rtl/>
        </w:rPr>
        <w:t>‌ها و سبک زندگ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دا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tl/>
        </w:rPr>
        <w:t xml:space="preserve"> که ب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خصوص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ات</w:t>
      </w:r>
      <w:r w:rsidR="00116505">
        <w:rPr>
          <w:rtl/>
        </w:rPr>
        <w:t xml:space="preserve"> برجست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حضرت عل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کبر ان‌‌شاءالله به اطلاع جوانان برسد تا نسل جوان ما که تشن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حق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قت</w:t>
      </w:r>
      <w:r w:rsidR="00116505">
        <w:rPr>
          <w:rtl/>
        </w:rPr>
        <w:t xml:space="preserve"> هستند به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سبک زندگ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جذب شوند و خود به خود جذب عقلا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ت</w:t>
      </w:r>
      <w:r w:rsidR="00116505">
        <w:rPr>
          <w:rtl/>
        </w:rPr>
        <w:t xml:space="preserve"> و مدار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سلام و جاذب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آن در اجتماع باشند. ان‌‌شاءالله که باعث اف</w:t>
      </w:r>
      <w:r w:rsidR="00116505">
        <w:rPr>
          <w:rFonts w:hint="eastAsia"/>
          <w:rtl/>
        </w:rPr>
        <w:t>ز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ش</w:t>
      </w:r>
      <w:r w:rsidR="00116505">
        <w:rPr>
          <w:rtl/>
        </w:rPr>
        <w:t xml:space="preserve"> رض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تمند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و ارتقاء خدمت به مردم هم بشو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tl/>
        </w:rPr>
        <w:t>. اگر اجازه بده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با توجه به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که</w:t>
      </w:r>
      <w:r w:rsidR="00116505">
        <w:rPr>
          <w:rtl/>
        </w:rPr>
        <w:t xml:space="preserve"> وقت کم است، وارد دستور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شو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tl/>
        </w:rPr>
        <w:t>. خوشبختانه هنوز تذکر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نر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ه</w:t>
      </w:r>
      <w:r w:rsidR="00116505">
        <w:rPr>
          <w:rtl/>
        </w:rPr>
        <w:t xml:space="preserve">. 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ک</w:t>
      </w:r>
      <w:r w:rsidR="00116505">
        <w:rPr>
          <w:rtl/>
        </w:rPr>
        <w:t xml:space="preserve"> نطق قبل از دستور هم جناب آق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نظر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... </w:t>
      </w:r>
    </w:p>
    <w:p w14:paraId="21EB63FE" w14:textId="77777777" w:rsidR="00090462" w:rsidRDefault="00293377" w:rsidP="00116505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16F1E468" w14:textId="5E67BC49" w:rsidR="00116505" w:rsidRDefault="00090462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 xml:space="preserve">کنسل شد. </w:t>
      </w:r>
    </w:p>
    <w:p w14:paraId="27F7BD72" w14:textId="77777777" w:rsidR="00090462" w:rsidRDefault="00293377" w:rsidP="00116505">
      <w:pPr>
        <w:rPr>
          <w:rtl/>
        </w:rPr>
      </w:pPr>
      <w:r>
        <w:rPr>
          <w:rFonts w:hint="eastAsia"/>
          <w:rtl/>
        </w:rPr>
        <w:t xml:space="preserve">|محسن هاشمی رفسنجانی- رئیس| </w:t>
      </w:r>
    </w:p>
    <w:p w14:paraId="58D42E57" w14:textId="662B7988" w:rsidR="00116505" w:rsidRDefault="00090462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درخواست کردند. چون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شان</w:t>
      </w:r>
      <w:r w:rsidR="00116505">
        <w:rPr>
          <w:rtl/>
        </w:rPr>
        <w:t xml:space="preserve"> هنوز حضور ندارند ... </w:t>
      </w:r>
    </w:p>
    <w:p w14:paraId="255489BD" w14:textId="77777777" w:rsidR="00090462" w:rsidRDefault="00293377" w:rsidP="00116505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5F02A129" w14:textId="3734D5A0" w:rsidR="00116505" w:rsidRDefault="00090462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 xml:space="preserve">نه اصلاً کنسل شد. </w:t>
      </w:r>
    </w:p>
    <w:p w14:paraId="087D67AD" w14:textId="77777777" w:rsidR="00090462" w:rsidRDefault="00293377" w:rsidP="00116505">
      <w:pPr>
        <w:rPr>
          <w:rtl/>
        </w:rPr>
      </w:pPr>
      <w:r>
        <w:rPr>
          <w:rFonts w:hint="eastAsia"/>
          <w:rtl/>
        </w:rPr>
        <w:t xml:space="preserve">|محسن هاشمی رفسنجانی- رئیس| </w:t>
      </w:r>
    </w:p>
    <w:p w14:paraId="02ED8EC5" w14:textId="4DFF0E6F" w:rsidR="00116505" w:rsidRDefault="00090462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لذا کنسل کردند. پس وارد دستور اول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شو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tl/>
        </w:rPr>
        <w:t>. دستور اول را بخوا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>. جناب آق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سالار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آمادگ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دار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که؟ خواهش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کنم</w:t>
      </w:r>
      <w:r w:rsidR="00116505">
        <w:rPr>
          <w:rtl/>
        </w:rPr>
        <w:t xml:space="preserve">. </w:t>
      </w:r>
    </w:p>
    <w:p w14:paraId="6E8ACC1E" w14:textId="77777777" w:rsidR="00116505" w:rsidRDefault="00116505" w:rsidP="00116505">
      <w:pPr>
        <w:rPr>
          <w:rtl/>
        </w:rPr>
      </w:pPr>
    </w:p>
    <w:p w14:paraId="5DC58FB6" w14:textId="19737DE8" w:rsidR="00116505" w:rsidRDefault="00116505" w:rsidP="00293377">
      <w:pPr>
        <w:pStyle w:val="Heading3"/>
        <w:rPr>
          <w:rtl/>
        </w:rPr>
      </w:pPr>
      <w:r>
        <w:rPr>
          <w:rtl/>
        </w:rPr>
        <w:t>4. برر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293377" w:rsidRPr="00293377">
        <w:rPr>
          <w:rtl/>
        </w:rPr>
        <w:t>پلاک ثبت</w:t>
      </w:r>
      <w:r w:rsidR="00293377" w:rsidRPr="00293377">
        <w:rPr>
          <w:rFonts w:hint="cs"/>
          <w:rtl/>
        </w:rPr>
        <w:t>ی</w:t>
      </w:r>
      <w:r w:rsidR="00293377" w:rsidRPr="00293377">
        <w:rPr>
          <w:rtl/>
        </w:rPr>
        <w:t xml:space="preserve"> 2/3/1542 با توجه به نظر</w:t>
      </w:r>
      <w:r w:rsidR="00293377" w:rsidRPr="00293377">
        <w:rPr>
          <w:rFonts w:hint="cs"/>
          <w:rtl/>
        </w:rPr>
        <w:t>ی</w:t>
      </w:r>
      <w:r w:rsidR="00293377" w:rsidRPr="00293377">
        <w:rPr>
          <w:rFonts w:hint="eastAsia"/>
          <w:rtl/>
        </w:rPr>
        <w:t>ه‌‌</w:t>
      </w:r>
      <w:r w:rsidR="00293377" w:rsidRPr="00293377">
        <w:rPr>
          <w:rFonts w:hint="cs"/>
          <w:rtl/>
        </w:rPr>
        <w:t>ی</w:t>
      </w:r>
      <w:r w:rsidR="00293377" w:rsidRPr="00293377">
        <w:rPr>
          <w:rtl/>
        </w:rPr>
        <w:t xml:space="preserve"> کم</w:t>
      </w:r>
      <w:r w:rsidR="00293377" w:rsidRPr="00293377">
        <w:rPr>
          <w:rFonts w:hint="cs"/>
          <w:rtl/>
        </w:rPr>
        <w:t>ی</w:t>
      </w:r>
      <w:r w:rsidR="00293377" w:rsidRPr="00293377">
        <w:rPr>
          <w:rFonts w:hint="eastAsia"/>
          <w:rtl/>
        </w:rPr>
        <w:t>س</w:t>
      </w:r>
      <w:r w:rsidR="00293377" w:rsidRPr="00293377">
        <w:rPr>
          <w:rFonts w:hint="cs"/>
          <w:rtl/>
        </w:rPr>
        <w:t>ی</w:t>
      </w:r>
      <w:r w:rsidR="00293377" w:rsidRPr="00293377">
        <w:rPr>
          <w:rFonts w:hint="eastAsia"/>
          <w:rtl/>
        </w:rPr>
        <w:t>ون</w:t>
      </w:r>
      <w:r w:rsidR="00293377" w:rsidRPr="00293377">
        <w:rPr>
          <w:rtl/>
        </w:rPr>
        <w:t xml:space="preserve"> ماده‌</w:t>
      </w:r>
      <w:r w:rsidR="00293377" w:rsidRPr="00293377">
        <w:rPr>
          <w:rFonts w:hint="cs"/>
          <w:rtl/>
        </w:rPr>
        <w:t>ی‌‌</w:t>
      </w:r>
      <w:r w:rsidR="00293377" w:rsidRPr="00293377">
        <w:rPr>
          <w:rtl/>
        </w:rPr>
        <w:t xml:space="preserve"> 7، آ</w:t>
      </w:r>
      <w:r w:rsidR="00293377" w:rsidRPr="00293377">
        <w:rPr>
          <w:rFonts w:hint="cs"/>
          <w:rtl/>
        </w:rPr>
        <w:t>یی</w:t>
      </w:r>
      <w:r w:rsidR="00293377" w:rsidRPr="00293377">
        <w:rPr>
          <w:rFonts w:hint="eastAsia"/>
          <w:rtl/>
        </w:rPr>
        <w:t>ن‌‌نامه‌‌</w:t>
      </w:r>
      <w:r w:rsidR="00293377" w:rsidRPr="00293377">
        <w:rPr>
          <w:rFonts w:hint="cs"/>
          <w:rtl/>
        </w:rPr>
        <w:t>ی</w:t>
      </w:r>
      <w:r w:rsidR="00293377" w:rsidRPr="00293377">
        <w:rPr>
          <w:rtl/>
        </w:rPr>
        <w:t xml:space="preserve"> اجرا</w:t>
      </w:r>
      <w:r w:rsidR="00293377" w:rsidRPr="00293377">
        <w:rPr>
          <w:rFonts w:hint="cs"/>
          <w:rtl/>
        </w:rPr>
        <w:t>یی</w:t>
      </w:r>
      <w:r w:rsidR="00293377" w:rsidRPr="00293377">
        <w:rPr>
          <w:rtl/>
        </w:rPr>
        <w:t xml:space="preserve"> ماده‌‌</w:t>
      </w:r>
      <w:r w:rsidR="00293377" w:rsidRPr="00293377">
        <w:rPr>
          <w:rFonts w:hint="cs"/>
          <w:rtl/>
        </w:rPr>
        <w:t>ی</w:t>
      </w:r>
      <w:r w:rsidR="00293377" w:rsidRPr="00293377">
        <w:rPr>
          <w:rtl/>
        </w:rPr>
        <w:t xml:space="preserve"> 1 قانون اصلاح لا</w:t>
      </w:r>
      <w:r w:rsidR="00293377" w:rsidRPr="00293377">
        <w:rPr>
          <w:rFonts w:hint="cs"/>
          <w:rtl/>
        </w:rPr>
        <w:t>ی</w:t>
      </w:r>
      <w:r w:rsidR="00293377" w:rsidRPr="00293377">
        <w:rPr>
          <w:rFonts w:hint="eastAsia"/>
          <w:rtl/>
        </w:rPr>
        <w:t>حه‌‌</w:t>
      </w:r>
      <w:r w:rsidR="00293377" w:rsidRPr="00293377">
        <w:rPr>
          <w:rFonts w:hint="cs"/>
          <w:rtl/>
        </w:rPr>
        <w:t>ی</w:t>
      </w:r>
      <w:r w:rsidR="00293377" w:rsidRPr="00293377">
        <w:rPr>
          <w:rtl/>
        </w:rPr>
        <w:t xml:space="preserve"> قانون</w:t>
      </w:r>
      <w:r w:rsidR="00293377" w:rsidRPr="00293377">
        <w:rPr>
          <w:rFonts w:hint="cs"/>
          <w:rtl/>
        </w:rPr>
        <w:t>ی</w:t>
      </w:r>
      <w:r w:rsidR="00293377" w:rsidRPr="00293377">
        <w:rPr>
          <w:rtl/>
        </w:rPr>
        <w:t xml:space="preserve"> حفظ و گسترش فضا</w:t>
      </w:r>
      <w:r w:rsidR="00293377" w:rsidRPr="00293377">
        <w:rPr>
          <w:rFonts w:hint="cs"/>
          <w:rtl/>
        </w:rPr>
        <w:t>ی</w:t>
      </w:r>
      <w:r w:rsidR="00293377" w:rsidRPr="00293377">
        <w:rPr>
          <w:rtl/>
        </w:rPr>
        <w:t xml:space="preserve"> سبز در شهرها و قرائت گزارش کم</w:t>
      </w:r>
      <w:r w:rsidR="00293377" w:rsidRPr="00293377">
        <w:rPr>
          <w:rFonts w:hint="cs"/>
          <w:rtl/>
        </w:rPr>
        <w:t>ی</w:t>
      </w:r>
      <w:r w:rsidR="00293377" w:rsidRPr="00293377">
        <w:rPr>
          <w:rFonts w:hint="eastAsia"/>
          <w:rtl/>
        </w:rPr>
        <w:t>س</w:t>
      </w:r>
      <w:r w:rsidR="00293377" w:rsidRPr="00293377">
        <w:rPr>
          <w:rFonts w:hint="cs"/>
          <w:rtl/>
        </w:rPr>
        <w:t>ی</w:t>
      </w:r>
      <w:r w:rsidR="00293377" w:rsidRPr="00293377">
        <w:rPr>
          <w:rFonts w:hint="eastAsia"/>
          <w:rtl/>
        </w:rPr>
        <w:t>ون</w:t>
      </w:r>
      <w:r w:rsidR="00293377" w:rsidRPr="00293377">
        <w:rPr>
          <w:rtl/>
        </w:rPr>
        <w:t xml:space="preserve"> شهرساز</w:t>
      </w:r>
      <w:r w:rsidR="00293377" w:rsidRPr="00293377">
        <w:rPr>
          <w:rFonts w:hint="cs"/>
          <w:rtl/>
        </w:rPr>
        <w:t>ی</w:t>
      </w:r>
      <w:r w:rsidR="00293377" w:rsidRPr="00293377">
        <w:rPr>
          <w:rtl/>
        </w:rPr>
        <w:t xml:space="preserve"> و معمار</w:t>
      </w:r>
      <w:r w:rsidR="00293377" w:rsidRPr="00293377">
        <w:rPr>
          <w:rFonts w:hint="cs"/>
          <w:rtl/>
        </w:rPr>
        <w:t>ی</w:t>
      </w:r>
      <w:r w:rsidR="00293377" w:rsidRPr="00293377">
        <w:rPr>
          <w:rFonts w:hint="eastAsia"/>
          <w:rtl/>
        </w:rPr>
        <w:t>،</w:t>
      </w:r>
      <w:r w:rsidR="00293377" w:rsidRPr="00293377">
        <w:rPr>
          <w:rtl/>
        </w:rPr>
        <w:t xml:space="preserve"> به شماره‌‌</w:t>
      </w:r>
      <w:r w:rsidR="00293377" w:rsidRPr="00293377">
        <w:rPr>
          <w:rFonts w:hint="cs"/>
          <w:rtl/>
        </w:rPr>
        <w:t>ی</w:t>
      </w:r>
      <w:r w:rsidR="00293377" w:rsidRPr="00293377">
        <w:rPr>
          <w:rtl/>
        </w:rPr>
        <w:t xml:space="preserve"> 12637/663/160م مورخ 8/10/97</w:t>
      </w:r>
    </w:p>
    <w:p w14:paraId="7EB1ECAB" w14:textId="0AD14F97" w:rsidR="00355181" w:rsidRPr="00355181" w:rsidRDefault="00355181" w:rsidP="00355181">
      <w:pPr>
        <w:rPr>
          <w:rtl/>
        </w:rPr>
      </w:pPr>
      <w:r w:rsidRPr="0061491A">
        <w:rPr>
          <w:rFonts w:hint="cs"/>
          <w:rtl/>
        </w:rPr>
        <w:t>|مذاکره|</w:t>
      </w:r>
    </w:p>
    <w:p w14:paraId="1F47DCB4" w14:textId="77777777" w:rsidR="00090462" w:rsidRDefault="00293377" w:rsidP="00116505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7F2730C6" w14:textId="22EAA754" w:rsidR="00116505" w:rsidRDefault="00090462" w:rsidP="00116505">
      <w:pPr>
        <w:rPr>
          <w:rtl/>
        </w:rPr>
      </w:pPr>
      <w:r>
        <w:rPr>
          <w:rFonts w:cs="Cambria" w:hint="cs"/>
          <w:rtl/>
        </w:rPr>
        <w:lastRenderedPageBreak/>
        <w:t>|</w:t>
      </w:r>
      <w:r w:rsidR="00116505">
        <w:rPr>
          <w:rtl/>
        </w:rPr>
        <w:t>بله بسم الله الرحمن الرح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tl/>
        </w:rPr>
        <w:t>. بررس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پلاک ثبت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2/3/1542 با توجه به نظر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ک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ون</w:t>
      </w:r>
      <w:r w:rsidR="00116505">
        <w:rPr>
          <w:rtl/>
        </w:rPr>
        <w:t xml:space="preserve"> ماده‌‌ 7، آ</w:t>
      </w:r>
      <w:r w:rsidR="00116505">
        <w:rPr>
          <w:rFonts w:hint="cs"/>
          <w:rtl/>
        </w:rPr>
        <w:t>یی</w:t>
      </w:r>
      <w:r w:rsidR="00116505">
        <w:rPr>
          <w:rFonts w:hint="eastAsia"/>
          <w:rtl/>
        </w:rPr>
        <w:t>ن‌‌نام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جرا</w:t>
      </w:r>
      <w:r w:rsidR="00116505">
        <w:rPr>
          <w:rFonts w:hint="cs"/>
          <w:rtl/>
        </w:rPr>
        <w:t>یی</w:t>
      </w:r>
      <w:r w:rsidR="00116505">
        <w:rPr>
          <w:rtl/>
        </w:rPr>
        <w:t xml:space="preserve"> ماد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1 قانون اصلاح ل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ح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قانون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حفظ و گسترش فض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سبز در شهرها و قرائت گزارش ک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ون</w:t>
      </w:r>
      <w:r w:rsidR="00116505">
        <w:rPr>
          <w:rtl/>
        </w:rPr>
        <w:t xml:space="preserve"> شهرساز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و معمار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،</w:t>
      </w:r>
      <w:r w:rsidR="00116505">
        <w:rPr>
          <w:rtl/>
        </w:rPr>
        <w:t xml:space="preserve"> به شمار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160 مورخ 8/10/97. آق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سالار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در خدمت شما هست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tl/>
        </w:rPr>
        <w:t xml:space="preserve">. </w:t>
      </w:r>
    </w:p>
    <w:p w14:paraId="2FB21F12" w14:textId="77777777" w:rsidR="00090462" w:rsidRDefault="00293377" w:rsidP="00116505">
      <w:pPr>
        <w:rPr>
          <w:rtl/>
        </w:rPr>
      </w:pPr>
      <w:r>
        <w:rPr>
          <w:rFonts w:hint="eastAsia"/>
          <w:rtl/>
        </w:rPr>
        <w:t xml:space="preserve">|محمد سالاری- عضو شورا| </w:t>
      </w:r>
    </w:p>
    <w:p w14:paraId="1D871F35" w14:textId="5F5ECC3B" w:rsidR="00116505" w:rsidRDefault="00090462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بسم الله الرحمن الرح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tl/>
        </w:rPr>
        <w:t>. من هم عرض سلام و احترام دارم خدمت تمام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همکاران محترم و حضار گرام</w:t>
      </w:r>
      <w:r w:rsidR="00116505">
        <w:rPr>
          <w:rFonts w:hint="cs"/>
          <w:rtl/>
        </w:rPr>
        <w:t>ی</w:t>
      </w:r>
      <w:r w:rsidR="00116505">
        <w:rPr>
          <w:rtl/>
        </w:rPr>
        <w:t>. اول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پلاک ثبت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،</w:t>
      </w:r>
      <w:r w:rsidR="00116505">
        <w:rPr>
          <w:rtl/>
        </w:rPr>
        <w:t xml:space="preserve"> پلاک ثبت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2/3/1542، مساحت 1421 متر و 34 دس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متر</w:t>
      </w:r>
      <w:r w:rsidR="00116505">
        <w:rPr>
          <w:rtl/>
        </w:rPr>
        <w:t xml:space="preserve"> مربع، آدرس منطق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1 شهردار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تهران، خ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ابان</w:t>
      </w:r>
      <w:r w:rsidR="00116505">
        <w:rPr>
          <w:rtl/>
        </w:rPr>
        <w:t xml:space="preserve"> شه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سل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شمال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. مشخصات سند، 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ک</w:t>
      </w:r>
      <w:r w:rsidR="00116505">
        <w:rPr>
          <w:rtl/>
        </w:rPr>
        <w:t xml:space="preserve"> قطعه ز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،</w:t>
      </w:r>
      <w:r w:rsidR="00116505">
        <w:rPr>
          <w:rtl/>
        </w:rPr>
        <w:t xml:space="preserve"> کاربر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ق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آن مسکون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بوده، طرح تفص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ل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ج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هم </w:t>
      </w:r>
      <w:r w:rsidR="00116505">
        <w:t>R</w:t>
      </w:r>
      <w:r w:rsidR="00116505">
        <w:rPr>
          <w:rtl/>
        </w:rPr>
        <w:t>122 هست. ک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ون</w:t>
      </w:r>
      <w:r w:rsidR="00116505">
        <w:rPr>
          <w:rtl/>
        </w:rPr>
        <w:t xml:space="preserve"> ماد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7 با اعلام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که</w:t>
      </w:r>
      <w:r w:rsidR="00116505">
        <w:rPr>
          <w:rtl/>
        </w:rPr>
        <w:t xml:space="preserve"> تعداد 69 اصله درخت سبز و خشک و کسر شده در داخل ملک بوده ملک را باغ اعلام کرده. حدنصاب درختان البته با توجه به سطح اشغال موجود به، که 81 متر مربع هست، 84 اصله هست. بررس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ها</w:t>
      </w:r>
      <w:r w:rsidR="00116505">
        <w:rPr>
          <w:rFonts w:hint="cs"/>
          <w:rtl/>
        </w:rPr>
        <w:t>یی</w:t>
      </w:r>
      <w:r w:rsidR="00116505">
        <w:rPr>
          <w:rtl/>
        </w:rPr>
        <w:t xml:space="preserve"> که ما در ک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ون</w:t>
      </w:r>
      <w:r w:rsidR="00116505">
        <w:rPr>
          <w:rtl/>
        </w:rPr>
        <w:t xml:space="preserve"> شهرساز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و معمار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نجام دا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tl/>
        </w:rPr>
        <w:t xml:space="preserve"> و کارشناسان رفتند، باز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کردند، الان دار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75 اصله درخت هست که از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تعداد هم 13 اصله هم خشک شده و وضع موجود هم 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ک</w:t>
      </w:r>
      <w:r w:rsidR="00116505">
        <w:rPr>
          <w:rtl/>
        </w:rPr>
        <w:t xml:space="preserve"> طبقه با سطح اشغال و 5 درصد هست. بررس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تصاو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ر</w:t>
      </w:r>
      <w:r w:rsidR="00116505">
        <w:rPr>
          <w:rtl/>
        </w:rPr>
        <w:t xml:space="preserve"> هوا</w:t>
      </w:r>
      <w:r w:rsidR="00116505">
        <w:rPr>
          <w:rFonts w:hint="cs"/>
          <w:rtl/>
        </w:rPr>
        <w:t>یی</w:t>
      </w:r>
      <w:r w:rsidR="00116505">
        <w:rPr>
          <w:rtl/>
        </w:rPr>
        <w:t xml:space="preserve"> و وجود درختان انب</w:t>
      </w:r>
      <w:r w:rsidR="00116505">
        <w:rPr>
          <w:rFonts w:hint="eastAsia"/>
          <w:rtl/>
        </w:rPr>
        <w:t>وه،</w:t>
      </w:r>
      <w:r w:rsidR="00116505">
        <w:rPr>
          <w:rtl/>
        </w:rPr>
        <w:t xml:space="preserve"> باعث شد که ما در ک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ون،</w:t>
      </w:r>
      <w:r w:rsidR="00116505">
        <w:rPr>
          <w:rtl/>
        </w:rPr>
        <w:t xml:space="preserve"> تشخ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ص</w:t>
      </w:r>
      <w:r w:rsidR="00116505">
        <w:rPr>
          <w:rtl/>
        </w:rPr>
        <w:t xml:space="preserve"> باغ بده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tl/>
        </w:rPr>
        <w:t>. اگر عکس‌‌ه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هوا</w:t>
      </w:r>
      <w:r w:rsidR="00116505">
        <w:rPr>
          <w:rFonts w:hint="cs"/>
          <w:rtl/>
        </w:rPr>
        <w:t>یی</w:t>
      </w:r>
      <w:r w:rsidR="00116505">
        <w:rPr>
          <w:rtl/>
        </w:rPr>
        <w:t xml:space="preserve"> را نشان بده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جا،</w:t>
      </w:r>
      <w:r w:rsidR="00116505">
        <w:rPr>
          <w:rtl/>
        </w:rPr>
        <w:t xml:space="preserve">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هست. بله. </w:t>
      </w:r>
    </w:p>
    <w:p w14:paraId="3378E7FB" w14:textId="77777777" w:rsidR="00090462" w:rsidRDefault="00355181" w:rsidP="00116505">
      <w:pPr>
        <w:rPr>
          <w:rtl/>
        </w:rPr>
      </w:pPr>
      <w:r>
        <w:rPr>
          <w:rFonts w:hint="eastAsia"/>
          <w:rtl/>
        </w:rPr>
        <w:t xml:space="preserve">|حسن خلیل‌‌آبادی- عضو شورا| </w:t>
      </w:r>
    </w:p>
    <w:p w14:paraId="63C4F0B8" w14:textId="40684E64" w:rsidR="00116505" w:rsidRDefault="00090462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 xml:space="preserve">چند متر است؟ </w:t>
      </w:r>
    </w:p>
    <w:p w14:paraId="57A3C0AB" w14:textId="77777777" w:rsidR="00090462" w:rsidRDefault="00293377" w:rsidP="00116505">
      <w:pPr>
        <w:rPr>
          <w:rtl/>
        </w:rPr>
      </w:pPr>
      <w:r>
        <w:rPr>
          <w:rFonts w:hint="eastAsia"/>
          <w:rtl/>
        </w:rPr>
        <w:t xml:space="preserve">|محمد سالاری- عضو شورا| </w:t>
      </w:r>
    </w:p>
    <w:p w14:paraId="1553B317" w14:textId="402334CA" w:rsidR="00116505" w:rsidRDefault="00090462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 xml:space="preserve">1421 ... </w:t>
      </w:r>
    </w:p>
    <w:p w14:paraId="0655EF6B" w14:textId="77777777" w:rsidR="00090462" w:rsidRDefault="00293377" w:rsidP="00116505">
      <w:pPr>
        <w:rPr>
          <w:rtl/>
        </w:rPr>
      </w:pPr>
      <w:r>
        <w:rPr>
          <w:rFonts w:hint="eastAsia"/>
          <w:rtl/>
        </w:rPr>
        <w:t xml:space="preserve">|محسن هاشمی رفسنجانی- رئیس| </w:t>
      </w:r>
    </w:p>
    <w:p w14:paraId="470A3094" w14:textId="29CE8E13" w:rsidR="00116505" w:rsidRDefault="00090462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ج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آن کجا است؟ </w:t>
      </w:r>
    </w:p>
    <w:p w14:paraId="217D3CE5" w14:textId="77777777" w:rsidR="00090462" w:rsidRDefault="00293377" w:rsidP="00116505">
      <w:pPr>
        <w:rPr>
          <w:rtl/>
        </w:rPr>
      </w:pPr>
      <w:r>
        <w:rPr>
          <w:rFonts w:hint="eastAsia"/>
          <w:rtl/>
        </w:rPr>
        <w:t xml:space="preserve">|محمد سالاری- عضو شورا| </w:t>
      </w:r>
    </w:p>
    <w:p w14:paraId="6CF67295" w14:textId="5C95D815" w:rsidR="00116505" w:rsidRDefault="00090462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ج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آن خ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ابان</w:t>
      </w:r>
      <w:r w:rsidR="00116505">
        <w:rPr>
          <w:rtl/>
        </w:rPr>
        <w:t xml:space="preserve"> شه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سل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شمال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منطق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1. </w:t>
      </w:r>
    </w:p>
    <w:p w14:paraId="7793EB03" w14:textId="77777777" w:rsidR="00090462" w:rsidRDefault="00293377" w:rsidP="00116505">
      <w:pPr>
        <w:rPr>
          <w:rtl/>
        </w:rPr>
      </w:pPr>
      <w:r>
        <w:rPr>
          <w:rFonts w:hint="eastAsia"/>
          <w:rtl/>
        </w:rPr>
        <w:t xml:space="preserve">|محسن هاشمی رفسنجانی- رئیس| </w:t>
      </w:r>
    </w:p>
    <w:p w14:paraId="4596AFA5" w14:textId="00ABC0D7" w:rsidR="00116505" w:rsidRDefault="00090462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 xml:space="preserve">بله. </w:t>
      </w:r>
    </w:p>
    <w:p w14:paraId="49BBCF11" w14:textId="77777777" w:rsidR="00090462" w:rsidRDefault="00293377" w:rsidP="00116505">
      <w:pPr>
        <w:rPr>
          <w:rtl/>
        </w:rPr>
      </w:pPr>
      <w:r>
        <w:rPr>
          <w:rFonts w:hint="eastAsia"/>
          <w:rtl/>
        </w:rPr>
        <w:t xml:space="preserve">|محمد سالاری- عضو شورا| </w:t>
      </w:r>
    </w:p>
    <w:p w14:paraId="40DD2DF9" w14:textId="45039292" w:rsidR="00116505" w:rsidRDefault="00090462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کوچه‌‌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،</w:t>
      </w:r>
      <w:r w:rsidR="00116505">
        <w:rPr>
          <w:rtl/>
        </w:rPr>
        <w:t xml:space="preserve"> نبش کوچ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مر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tl/>
        </w:rPr>
        <w:t xml:space="preserve">. </w:t>
      </w:r>
    </w:p>
    <w:p w14:paraId="3173673E" w14:textId="77777777" w:rsidR="00090462" w:rsidRDefault="00293377" w:rsidP="00116505">
      <w:pPr>
        <w:rPr>
          <w:rtl/>
        </w:rPr>
      </w:pPr>
      <w:r>
        <w:rPr>
          <w:rFonts w:hint="eastAsia"/>
          <w:rtl/>
        </w:rPr>
        <w:t xml:space="preserve">|محسن هاشمی رفسنجانی- رئیس| </w:t>
      </w:r>
    </w:p>
    <w:p w14:paraId="00398BEB" w14:textId="334C7D3B" w:rsidR="00116505" w:rsidRDefault="00090462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خب با توجه به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که</w:t>
      </w:r>
      <w:r w:rsidR="00116505">
        <w:rPr>
          <w:rtl/>
        </w:rPr>
        <w:t xml:space="preserve"> باغ تشخ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ص</w:t>
      </w:r>
      <w:r w:rsidR="00116505">
        <w:rPr>
          <w:rtl/>
        </w:rPr>
        <w:t xml:space="preserve"> داده شده، اگر کس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مخالف است، صحبت کند. </w:t>
      </w:r>
    </w:p>
    <w:p w14:paraId="0E2FDF5A" w14:textId="77777777" w:rsidR="00090462" w:rsidRDefault="00293377" w:rsidP="00116505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3AB95D69" w14:textId="5D982D53" w:rsidR="00116505" w:rsidRDefault="00090462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مخالف ندار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tl/>
        </w:rPr>
        <w:t xml:space="preserve">. </w:t>
      </w:r>
    </w:p>
    <w:p w14:paraId="4E242BA5" w14:textId="77777777" w:rsidR="00090462" w:rsidRDefault="00293377" w:rsidP="00116505">
      <w:pPr>
        <w:rPr>
          <w:rtl/>
        </w:rPr>
      </w:pPr>
      <w:r>
        <w:rPr>
          <w:rFonts w:hint="eastAsia"/>
          <w:rtl/>
        </w:rPr>
        <w:t xml:space="preserve">|محسن هاشمی رفسنجانی- رئیس| </w:t>
      </w:r>
    </w:p>
    <w:p w14:paraId="744150F8" w14:textId="5CAB2AD6" w:rsidR="00116505" w:rsidRDefault="00090462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مخالف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وجود ندارد، به رأ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گذار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tl/>
        </w:rPr>
        <w:t xml:space="preserve">. </w:t>
      </w:r>
    </w:p>
    <w:p w14:paraId="42704403" w14:textId="77777777" w:rsidR="00090462" w:rsidRDefault="00355181" w:rsidP="00116505">
      <w:pPr>
        <w:rPr>
          <w:rtl/>
        </w:rPr>
      </w:pPr>
      <w:r>
        <w:rPr>
          <w:rFonts w:hint="eastAsia"/>
          <w:rtl/>
        </w:rPr>
        <w:t xml:space="preserve">|حسن خلیل‌‌آبادی- عضو شورا| </w:t>
      </w:r>
    </w:p>
    <w:p w14:paraId="08CC41CB" w14:textId="67EE0EDD" w:rsidR="00116505" w:rsidRDefault="00090462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ک</w:t>
      </w:r>
      <w:r w:rsidR="00116505">
        <w:rPr>
          <w:rtl/>
        </w:rPr>
        <w:t xml:space="preserve"> قطعه ز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است. </w:t>
      </w:r>
    </w:p>
    <w:p w14:paraId="202975F7" w14:textId="77777777" w:rsidR="00090462" w:rsidRDefault="00293377" w:rsidP="00116505">
      <w:pPr>
        <w:rPr>
          <w:rtl/>
        </w:rPr>
      </w:pPr>
      <w:r>
        <w:rPr>
          <w:rFonts w:hint="eastAsia"/>
          <w:rtl/>
        </w:rPr>
        <w:t xml:space="preserve">|محمد سالاری- عضو شورا| </w:t>
      </w:r>
    </w:p>
    <w:p w14:paraId="1F04BA6D" w14:textId="719F4DA2" w:rsidR="00116505" w:rsidRDefault="00090462" w:rsidP="00116505">
      <w:pPr>
        <w:rPr>
          <w:rtl/>
        </w:rPr>
      </w:pPr>
      <w:r>
        <w:rPr>
          <w:rFonts w:cs="Cambria" w:hint="cs"/>
          <w:rtl/>
        </w:rPr>
        <w:lastRenderedPageBreak/>
        <w:t>|</w:t>
      </w:r>
      <w:r w:rsidR="00116505">
        <w:rPr>
          <w:rtl/>
        </w:rPr>
        <w:t xml:space="preserve">نه اصلاً باغ است. </w:t>
      </w:r>
    </w:p>
    <w:p w14:paraId="712356A0" w14:textId="77777777" w:rsidR="00090462" w:rsidRDefault="00355181" w:rsidP="00116505">
      <w:pPr>
        <w:rPr>
          <w:rtl/>
        </w:rPr>
      </w:pPr>
      <w:r>
        <w:rPr>
          <w:rFonts w:hint="eastAsia"/>
          <w:rtl/>
        </w:rPr>
        <w:t xml:space="preserve">|بهاره آروین- منشی| </w:t>
      </w:r>
    </w:p>
    <w:p w14:paraId="1370AB7C" w14:textId="73BF207F" w:rsidR="00116505" w:rsidRDefault="00090462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بسم الله الرحمن الرح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tl/>
        </w:rPr>
        <w:t>. دوستان رأ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ر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فعال است، بر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پلاک ثبت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2/3/1542 نظر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ک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ون</w:t>
      </w:r>
      <w:r w:rsidR="00116505">
        <w:rPr>
          <w:rtl/>
        </w:rPr>
        <w:t xml:space="preserve"> معمار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و شهرساز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مبن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بر باغ بودن. </w:t>
      </w:r>
    </w:p>
    <w:p w14:paraId="2FA49E86" w14:textId="77777777" w:rsidR="00090462" w:rsidRDefault="00293377" w:rsidP="00116505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646F7D40" w14:textId="59624A07" w:rsidR="00116505" w:rsidRDefault="00090462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آق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هاشم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دا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رأ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ک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ون</w:t>
      </w:r>
      <w:r w:rsidR="00116505">
        <w:rPr>
          <w:rtl/>
        </w:rPr>
        <w:t xml:space="preserve"> باغ است، موافق بز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،</w:t>
      </w:r>
      <w:r w:rsidR="00116505">
        <w:rPr>
          <w:rtl/>
        </w:rPr>
        <w:t xml:space="preserve"> 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عن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با رأ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ک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ون</w:t>
      </w:r>
      <w:r w:rsidR="00116505">
        <w:rPr>
          <w:rtl/>
        </w:rPr>
        <w:t xml:space="preserve"> موافق هست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. </w:t>
      </w:r>
    </w:p>
    <w:p w14:paraId="7F03EDCF" w14:textId="77777777" w:rsidR="00090462" w:rsidRDefault="00293377" w:rsidP="00116505">
      <w:pPr>
        <w:rPr>
          <w:rtl/>
        </w:rPr>
      </w:pPr>
      <w:r>
        <w:rPr>
          <w:rFonts w:hint="eastAsia"/>
          <w:rtl/>
        </w:rPr>
        <w:t xml:space="preserve">|محسن هاشمی رفسنجانی- رئیس| </w:t>
      </w:r>
    </w:p>
    <w:p w14:paraId="2424EBD9" w14:textId="54C70A9F" w:rsidR="00116505" w:rsidRDefault="00090462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بله 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گر</w:t>
      </w:r>
      <w:r w:rsidR="00116505">
        <w:rPr>
          <w:rtl/>
        </w:rPr>
        <w:t xml:space="preserve"> کسان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که موافق هستند، 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عن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به باغ بودن رأ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دهند</w:t>
      </w:r>
      <w:r w:rsidR="00116505">
        <w:rPr>
          <w:rtl/>
        </w:rPr>
        <w:t xml:space="preserve">. </w:t>
      </w:r>
    </w:p>
    <w:p w14:paraId="784A001E" w14:textId="77777777" w:rsidR="00090462" w:rsidRDefault="00355181" w:rsidP="00355181">
      <w:pPr>
        <w:rPr>
          <w:rtl/>
        </w:rPr>
      </w:pPr>
      <w:r>
        <w:rPr>
          <w:rFonts w:hint="eastAsia"/>
          <w:rtl/>
        </w:rPr>
        <w:t xml:space="preserve">|بهاره آروین- منشی| </w:t>
      </w:r>
    </w:p>
    <w:p w14:paraId="6DF88771" w14:textId="49F38851" w:rsidR="00355181" w:rsidRDefault="00090462" w:rsidP="00355181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دوستان نظر ک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ون</w:t>
      </w:r>
      <w:r w:rsidR="00116505">
        <w:rPr>
          <w:rtl/>
        </w:rPr>
        <w:t xml:space="preserve"> معمار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و شهرساز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آق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لو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ر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،</w:t>
      </w:r>
      <w:r w:rsidR="00116505">
        <w:rPr>
          <w:rtl/>
        </w:rPr>
        <w:t xml:space="preserve"> آق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حق‌‌شناس، خانم نور</w:t>
      </w:r>
      <w:r w:rsidR="00116505">
        <w:rPr>
          <w:rFonts w:hint="cs"/>
          <w:rtl/>
        </w:rPr>
        <w:t>ی</w:t>
      </w:r>
      <w:r w:rsidR="00116505">
        <w:rPr>
          <w:rtl/>
        </w:rPr>
        <w:t>. 17 موافق از 17 نفر از حاضر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نظر ک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ون</w:t>
      </w:r>
      <w:r w:rsidR="00116505">
        <w:rPr>
          <w:rtl/>
        </w:rPr>
        <w:t xml:space="preserve"> معمار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و شهرساز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،</w:t>
      </w:r>
      <w:r w:rsidR="00116505">
        <w:rPr>
          <w:rtl/>
        </w:rPr>
        <w:t xml:space="preserve"> مبن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بر باغ بودن به تصو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ب</w:t>
      </w:r>
      <w:r w:rsidR="00116505">
        <w:rPr>
          <w:rtl/>
        </w:rPr>
        <w:t xml:space="preserve"> ر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>.</w:t>
      </w:r>
    </w:p>
    <w:p w14:paraId="2D1FCC05" w14:textId="2A6262E2" w:rsidR="00116505" w:rsidRDefault="00355181" w:rsidP="00355181">
      <w:pPr>
        <w:rPr>
          <w:rtl/>
        </w:rPr>
      </w:pPr>
      <w:r>
        <w:rPr>
          <w:rtl/>
        </w:rPr>
        <w:t>|رأی‌‌گیری|</w:t>
      </w:r>
    </w:p>
    <w:p w14:paraId="37E2B61B" w14:textId="55F10217" w:rsidR="00116505" w:rsidRDefault="00355181" w:rsidP="00116505">
      <w:pPr>
        <w:rPr>
          <w:rtl/>
        </w:rPr>
      </w:pPr>
      <w:r>
        <w:rPr>
          <w:rFonts w:hint="eastAsia"/>
          <w:rtl/>
        </w:rPr>
        <w:t>|موضوع رأی‌‌گیری|</w:t>
      </w:r>
      <w:r w:rsidR="00116505">
        <w:rPr>
          <w:rtl/>
        </w:rPr>
        <w:t xml:space="preserve"> بررسي پلاك ثبتي 2/3/1542 با توجه به نظري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كميسيون ماد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7 آ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ين‌‌نامه</w:t>
      </w:r>
      <w:r w:rsidR="00116505">
        <w:rPr>
          <w:rtl/>
        </w:rPr>
        <w:t xml:space="preserve"> اجرايي ماد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يكم قانون اصلاح لايح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قانوني حفظ و گسترش فضاي سبز در شهرها و قرائت گزارش كميسيون شهرسازي و معماري به شماره 12637/663/160/م ‌‌مورخ 8/10/97.</w:t>
      </w:r>
    </w:p>
    <w:p w14:paraId="0F70FEEE" w14:textId="07A710A9" w:rsidR="00116505" w:rsidRDefault="00355181" w:rsidP="00116505">
      <w:pPr>
        <w:rPr>
          <w:rtl/>
        </w:rPr>
      </w:pPr>
      <w:r>
        <w:rPr>
          <w:rFonts w:hint="eastAsia"/>
          <w:rtl/>
        </w:rPr>
        <w:t>|نوع رأی‌‌گیری|</w:t>
      </w:r>
      <w:r w:rsidR="00116505">
        <w:rPr>
          <w:rtl/>
        </w:rPr>
        <w:t xml:space="preserve"> عل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،</w:t>
      </w:r>
      <w:r w:rsidR="00116505">
        <w:rPr>
          <w:rtl/>
        </w:rPr>
        <w:t xml:space="preserve"> وفق بند 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کم</w:t>
      </w:r>
      <w:r w:rsidR="00116505">
        <w:rPr>
          <w:rtl/>
        </w:rPr>
        <w:t xml:space="preserve"> ماد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دوم دستورالعمل نحو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دار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جلسات، رأ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ر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و بررس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پ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شنهاده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واصل شده به شورا مصوب 19/2/92 شور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عال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ستان‌‌ها</w:t>
      </w:r>
    </w:p>
    <w:p w14:paraId="7CF0B11F" w14:textId="0C0E917F" w:rsidR="00116505" w:rsidRDefault="00355181" w:rsidP="00116505">
      <w:pPr>
        <w:rPr>
          <w:rtl/>
        </w:rPr>
      </w:pPr>
      <w:r>
        <w:rPr>
          <w:rFonts w:hint="eastAsia"/>
          <w:rtl/>
        </w:rPr>
        <w:t>|موافق|</w:t>
      </w:r>
      <w:r w:rsidR="00116505">
        <w:rPr>
          <w:rtl/>
        </w:rPr>
        <w:t xml:space="preserve"> مرتض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لو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ر</w:t>
      </w:r>
      <w:r w:rsidR="00116505">
        <w:rPr>
          <w:rFonts w:hint="cs"/>
          <w:rtl/>
        </w:rPr>
        <w:t>ی</w:t>
      </w:r>
      <w:r>
        <w:rPr>
          <w:rFonts w:hint="cs"/>
          <w:rtl/>
        </w:rPr>
        <w:t>،</w:t>
      </w:r>
      <w:r w:rsidR="00116505">
        <w:rPr>
          <w:rtl/>
        </w:rPr>
        <w:t xml:space="preserve"> شهربانو امان</w:t>
      </w:r>
      <w:r w:rsidR="00116505">
        <w:rPr>
          <w:rFonts w:hint="cs"/>
          <w:rtl/>
        </w:rPr>
        <w:t>ی</w:t>
      </w:r>
      <w:r>
        <w:rPr>
          <w:rFonts w:hint="cs"/>
          <w:rtl/>
        </w:rPr>
        <w:t>،</w:t>
      </w:r>
      <w:r w:rsidR="00116505">
        <w:rPr>
          <w:rtl/>
        </w:rPr>
        <w:t xml:space="preserve"> افش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حب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ب‌‌زاده</w:t>
      </w:r>
      <w:r>
        <w:rPr>
          <w:rFonts w:hint="cs"/>
          <w:rtl/>
        </w:rPr>
        <w:t>، بهاره آروین،</w:t>
      </w:r>
      <w:r w:rsidR="00116505">
        <w:rPr>
          <w:rtl/>
        </w:rPr>
        <w:t xml:space="preserve"> 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آرش ح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لان</w:t>
      </w:r>
      <w:r w:rsidR="00116505">
        <w:rPr>
          <w:rFonts w:hint="cs"/>
          <w:rtl/>
        </w:rPr>
        <w:t>ی</w:t>
      </w:r>
      <w:r>
        <w:rPr>
          <w:rFonts w:hint="cs"/>
          <w:rtl/>
        </w:rPr>
        <w:t>،</w:t>
      </w:r>
      <w:r w:rsidR="00116505">
        <w:rPr>
          <w:rtl/>
        </w:rPr>
        <w:t xml:space="preserve"> محمدجواد حق‌‌شناس</w:t>
      </w:r>
      <w:r>
        <w:rPr>
          <w:rFonts w:hint="cs"/>
          <w:rtl/>
        </w:rPr>
        <w:t>،</w:t>
      </w:r>
      <w:r w:rsidR="00116505">
        <w:rPr>
          <w:rtl/>
        </w:rPr>
        <w:t xml:space="preserve"> ناه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خداکرم</w:t>
      </w:r>
      <w:r w:rsidR="00116505">
        <w:rPr>
          <w:rFonts w:hint="cs"/>
          <w:rtl/>
        </w:rPr>
        <w:t>ی</w:t>
      </w:r>
      <w:r>
        <w:rPr>
          <w:rFonts w:hint="cs"/>
          <w:rtl/>
        </w:rPr>
        <w:t>،</w:t>
      </w:r>
      <w:r w:rsidR="00116505">
        <w:rPr>
          <w:rtl/>
        </w:rPr>
        <w:t xml:space="preserve"> حسن خل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ل‌‌آباد</w:t>
      </w:r>
      <w:r w:rsidR="00116505">
        <w:rPr>
          <w:rFonts w:hint="cs"/>
          <w:rtl/>
        </w:rPr>
        <w:t>ی</w:t>
      </w:r>
      <w:r>
        <w:rPr>
          <w:rFonts w:hint="cs"/>
          <w:rtl/>
        </w:rPr>
        <w:t>،</w:t>
      </w:r>
      <w:r w:rsidR="00116505">
        <w:rPr>
          <w:rtl/>
        </w:rPr>
        <w:t xml:space="preserve"> 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حسن رسول</w:t>
      </w:r>
      <w:r w:rsidR="00116505">
        <w:rPr>
          <w:rFonts w:hint="cs"/>
          <w:rtl/>
        </w:rPr>
        <w:t>ی</w:t>
      </w:r>
      <w:r>
        <w:rPr>
          <w:rFonts w:hint="cs"/>
          <w:rtl/>
        </w:rPr>
        <w:t>،</w:t>
      </w:r>
      <w:r w:rsidR="00116505">
        <w:rPr>
          <w:rtl/>
        </w:rPr>
        <w:t xml:space="preserve"> محمد سالار</w:t>
      </w:r>
      <w:r w:rsidR="00116505">
        <w:rPr>
          <w:rFonts w:hint="cs"/>
          <w:rtl/>
        </w:rPr>
        <w:t>ی</w:t>
      </w:r>
      <w:r>
        <w:rPr>
          <w:rFonts w:hint="cs"/>
          <w:rtl/>
        </w:rPr>
        <w:t>،</w:t>
      </w:r>
      <w:r w:rsidR="00116505">
        <w:rPr>
          <w:rtl/>
        </w:rPr>
        <w:t xml:space="preserve"> زهرا صدراعظم نور</w:t>
      </w:r>
      <w:r w:rsidR="00116505">
        <w:rPr>
          <w:rFonts w:hint="cs"/>
          <w:rtl/>
        </w:rPr>
        <w:t>ی</w:t>
      </w:r>
      <w:r>
        <w:rPr>
          <w:rFonts w:hint="cs"/>
          <w:rtl/>
        </w:rPr>
        <w:t>،</w:t>
      </w:r>
      <w:r w:rsidR="00116505">
        <w:rPr>
          <w:rtl/>
        </w:rPr>
        <w:t xml:space="preserve"> محمد عل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خان</w:t>
      </w:r>
      <w:r w:rsidR="00116505">
        <w:rPr>
          <w:rFonts w:hint="cs"/>
          <w:rtl/>
        </w:rPr>
        <w:t>ی</w:t>
      </w:r>
      <w:r>
        <w:rPr>
          <w:rFonts w:hint="cs"/>
          <w:rtl/>
        </w:rPr>
        <w:t>،</w:t>
      </w:r>
      <w:r w:rsidR="00116505">
        <w:rPr>
          <w:rtl/>
        </w:rPr>
        <w:t xml:space="preserve"> الهام فخار</w:t>
      </w:r>
      <w:r w:rsidR="00116505">
        <w:rPr>
          <w:rFonts w:hint="cs"/>
          <w:rtl/>
        </w:rPr>
        <w:t>ی</w:t>
      </w:r>
      <w:r>
        <w:rPr>
          <w:rFonts w:hint="cs"/>
          <w:rtl/>
        </w:rPr>
        <w:t>،</w:t>
      </w:r>
      <w:r w:rsidR="00116505">
        <w:rPr>
          <w:rtl/>
        </w:rPr>
        <w:t xml:space="preserve"> مج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فراهان</w:t>
      </w:r>
      <w:r w:rsidR="00116505">
        <w:rPr>
          <w:rFonts w:hint="cs"/>
          <w:rtl/>
        </w:rPr>
        <w:t>ی</w:t>
      </w:r>
      <w:r>
        <w:rPr>
          <w:rFonts w:hint="cs"/>
          <w:rtl/>
        </w:rPr>
        <w:t>،</w:t>
      </w:r>
      <w:r w:rsidR="00116505">
        <w:rPr>
          <w:rtl/>
        </w:rPr>
        <w:t xml:space="preserve"> 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محمود 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رلوح</w:t>
      </w:r>
      <w:r w:rsidR="00116505">
        <w:rPr>
          <w:rFonts w:hint="cs"/>
          <w:rtl/>
        </w:rPr>
        <w:t>ی</w:t>
      </w:r>
      <w:r>
        <w:rPr>
          <w:rFonts w:hint="cs"/>
          <w:rtl/>
        </w:rPr>
        <w:t>،</w:t>
      </w:r>
      <w:r w:rsidR="00116505">
        <w:rPr>
          <w:rtl/>
        </w:rPr>
        <w:t xml:space="preserve"> زهرا </w:t>
      </w:r>
      <w:r w:rsidR="00293377">
        <w:rPr>
          <w:rtl/>
        </w:rPr>
        <w:t>نژادبهرام</w:t>
      </w:r>
      <w:r>
        <w:rPr>
          <w:rFonts w:hint="cs"/>
          <w:rtl/>
        </w:rPr>
        <w:t>،</w:t>
      </w:r>
      <w:r w:rsidR="00116505">
        <w:rPr>
          <w:rtl/>
        </w:rPr>
        <w:t xml:space="preserve"> محسن هاشم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رفسنجان</w:t>
      </w:r>
      <w:r w:rsidR="00116505">
        <w:rPr>
          <w:rFonts w:hint="cs"/>
          <w:rtl/>
        </w:rPr>
        <w:t>ی</w:t>
      </w:r>
    </w:p>
    <w:p w14:paraId="38C7E919" w14:textId="3069F06D" w:rsidR="00116505" w:rsidRPr="00355181" w:rsidRDefault="00355181" w:rsidP="00116505">
      <w:pPr>
        <w:rPr>
          <w:rFonts w:cs="Cambria"/>
          <w:rtl/>
        </w:rPr>
      </w:pPr>
      <w:r>
        <w:rPr>
          <w:rFonts w:hint="eastAsia"/>
          <w:rtl/>
        </w:rPr>
        <w:t>|مخالف|</w:t>
      </w:r>
    </w:p>
    <w:p w14:paraId="68464137" w14:textId="51E7FAD7" w:rsidR="00116505" w:rsidRDefault="003C1B53" w:rsidP="00116505">
      <w:pPr>
        <w:rPr>
          <w:rtl/>
        </w:rPr>
      </w:pPr>
      <w:r>
        <w:rPr>
          <w:rFonts w:hint="eastAsia"/>
          <w:rtl/>
        </w:rPr>
        <w:t>|ممتنع|</w:t>
      </w:r>
    </w:p>
    <w:p w14:paraId="6A40D2B7" w14:textId="425449BA" w:rsidR="00116505" w:rsidRDefault="00355181" w:rsidP="00116505">
      <w:pPr>
        <w:rPr>
          <w:rtl/>
        </w:rPr>
      </w:pPr>
      <w:r>
        <w:rPr>
          <w:rFonts w:hint="eastAsia"/>
          <w:rtl/>
        </w:rPr>
        <w:t>|غایب جلسه|</w:t>
      </w:r>
    </w:p>
    <w:p w14:paraId="53E09A5C" w14:textId="2480CECB" w:rsidR="00116505" w:rsidRDefault="00355181" w:rsidP="00116505">
      <w:pPr>
        <w:rPr>
          <w:rtl/>
        </w:rPr>
      </w:pPr>
      <w:r>
        <w:rPr>
          <w:rFonts w:hint="eastAsia"/>
          <w:rtl/>
        </w:rPr>
        <w:t>|غایب هنگام رأی‌‌گیری|</w:t>
      </w:r>
      <w:r w:rsidR="00116505">
        <w:rPr>
          <w:rtl/>
        </w:rPr>
        <w:t xml:space="preserve"> عل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عطا</w:t>
      </w:r>
      <w:r>
        <w:rPr>
          <w:rFonts w:hint="cs"/>
          <w:rtl/>
        </w:rPr>
        <w:t>،</w:t>
      </w:r>
      <w:r w:rsidR="00116505">
        <w:rPr>
          <w:rtl/>
        </w:rPr>
        <w:t xml:space="preserve"> 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ابراه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tl/>
        </w:rPr>
        <w:t xml:space="preserve"> ا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Fonts w:hint="cs"/>
          <w:rtl/>
        </w:rPr>
        <w:t>ی</w:t>
      </w:r>
      <w:r>
        <w:rPr>
          <w:rFonts w:hint="cs"/>
          <w:rtl/>
        </w:rPr>
        <w:t>،</w:t>
      </w:r>
      <w:r w:rsidR="00116505">
        <w:rPr>
          <w:rtl/>
        </w:rPr>
        <w:t xml:space="preserve"> احمد مسجدجامع</w:t>
      </w:r>
      <w:r w:rsidR="00116505">
        <w:rPr>
          <w:rFonts w:hint="cs"/>
          <w:rtl/>
        </w:rPr>
        <w:t>ی</w:t>
      </w:r>
      <w:r>
        <w:rPr>
          <w:rFonts w:hint="cs"/>
          <w:rtl/>
        </w:rPr>
        <w:t>،</w:t>
      </w:r>
      <w:r w:rsidR="00116505">
        <w:rPr>
          <w:rtl/>
        </w:rPr>
        <w:t xml:space="preserve"> بش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ر</w:t>
      </w:r>
      <w:r w:rsidR="00116505">
        <w:rPr>
          <w:rtl/>
        </w:rPr>
        <w:t xml:space="preserve"> نظر</w:t>
      </w:r>
      <w:r w:rsidR="00116505">
        <w:rPr>
          <w:rFonts w:hint="cs"/>
          <w:rtl/>
        </w:rPr>
        <w:t>ی</w:t>
      </w:r>
    </w:p>
    <w:p w14:paraId="6A8E9A21" w14:textId="27BFEAE6" w:rsidR="00116505" w:rsidRDefault="00B50C38" w:rsidP="00116505">
      <w:pPr>
        <w:rPr>
          <w:rtl/>
        </w:rPr>
      </w:pPr>
      <w:r>
        <w:rPr>
          <w:rFonts w:hint="eastAsia"/>
          <w:rtl/>
        </w:rPr>
        <w:t>|نتیجه رأی‌گیری|</w:t>
      </w:r>
      <w:r w:rsidR="00116505">
        <w:rPr>
          <w:rtl/>
        </w:rPr>
        <w:t xml:space="preserve"> گزارش ک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ون</w:t>
      </w:r>
      <w:r w:rsidR="00116505">
        <w:rPr>
          <w:rtl/>
        </w:rPr>
        <w:t xml:space="preserve"> مذکور با اتفاق آر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موافق اعض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شور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سلام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شهر تهران از 17عضو حاضر در جلسه در زمان رأ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ر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به تصو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ب</w:t>
      </w:r>
      <w:r w:rsidR="00116505">
        <w:rPr>
          <w:rtl/>
        </w:rPr>
        <w:t xml:space="preserve"> ر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>.</w:t>
      </w:r>
    </w:p>
    <w:p w14:paraId="7BBBD49A" w14:textId="77777777" w:rsidR="00116505" w:rsidRDefault="00116505" w:rsidP="00116505">
      <w:pPr>
        <w:rPr>
          <w:rtl/>
        </w:rPr>
      </w:pPr>
    </w:p>
    <w:p w14:paraId="6FD8185F" w14:textId="566708A4" w:rsidR="00116505" w:rsidRDefault="00116505" w:rsidP="00293377">
      <w:pPr>
        <w:pStyle w:val="Heading3"/>
        <w:rPr>
          <w:rtl/>
        </w:rPr>
      </w:pPr>
      <w:r>
        <w:rPr>
          <w:rtl/>
        </w:rPr>
        <w:t>5. بررس</w:t>
      </w:r>
      <w:r>
        <w:rPr>
          <w:rFonts w:hint="cs"/>
          <w:rtl/>
        </w:rPr>
        <w:t>ی</w:t>
      </w:r>
      <w:r>
        <w:rPr>
          <w:rtl/>
        </w:rPr>
        <w:t xml:space="preserve"> پلاک </w:t>
      </w:r>
      <w:r w:rsidR="00293377" w:rsidRPr="00293377">
        <w:rPr>
          <w:rtl/>
        </w:rPr>
        <w:t>ثبت</w:t>
      </w:r>
      <w:r w:rsidR="00293377" w:rsidRPr="00293377">
        <w:rPr>
          <w:rFonts w:hint="cs"/>
          <w:rtl/>
        </w:rPr>
        <w:t>ی</w:t>
      </w:r>
      <w:r w:rsidR="00293377" w:rsidRPr="00293377">
        <w:rPr>
          <w:rtl/>
        </w:rPr>
        <w:t xml:space="preserve"> 1/1/1542، با توجه به نظر</w:t>
      </w:r>
      <w:r w:rsidR="00293377" w:rsidRPr="00293377">
        <w:rPr>
          <w:rFonts w:hint="cs"/>
          <w:rtl/>
        </w:rPr>
        <w:t>ی</w:t>
      </w:r>
      <w:r w:rsidR="00293377" w:rsidRPr="00293377">
        <w:rPr>
          <w:rFonts w:hint="eastAsia"/>
          <w:rtl/>
        </w:rPr>
        <w:t>ه‌‌</w:t>
      </w:r>
      <w:r w:rsidR="00293377" w:rsidRPr="00293377">
        <w:rPr>
          <w:rFonts w:hint="cs"/>
          <w:rtl/>
        </w:rPr>
        <w:t>ی</w:t>
      </w:r>
      <w:r w:rsidR="00293377" w:rsidRPr="00293377">
        <w:rPr>
          <w:rtl/>
        </w:rPr>
        <w:t xml:space="preserve"> کم</w:t>
      </w:r>
      <w:r w:rsidR="00293377" w:rsidRPr="00293377">
        <w:rPr>
          <w:rFonts w:hint="cs"/>
          <w:rtl/>
        </w:rPr>
        <w:t>ی</w:t>
      </w:r>
      <w:r w:rsidR="00293377" w:rsidRPr="00293377">
        <w:rPr>
          <w:rFonts w:hint="eastAsia"/>
          <w:rtl/>
        </w:rPr>
        <w:t>س</w:t>
      </w:r>
      <w:r w:rsidR="00293377" w:rsidRPr="00293377">
        <w:rPr>
          <w:rFonts w:hint="cs"/>
          <w:rtl/>
        </w:rPr>
        <w:t>ی</w:t>
      </w:r>
      <w:r w:rsidR="00293377" w:rsidRPr="00293377">
        <w:rPr>
          <w:rFonts w:hint="eastAsia"/>
          <w:rtl/>
        </w:rPr>
        <w:t>ون</w:t>
      </w:r>
      <w:r w:rsidR="00293377" w:rsidRPr="00293377">
        <w:rPr>
          <w:rtl/>
        </w:rPr>
        <w:t xml:space="preserve"> ماده‌‌</w:t>
      </w:r>
      <w:r w:rsidR="00293377" w:rsidRPr="00293377">
        <w:rPr>
          <w:rFonts w:hint="cs"/>
          <w:rtl/>
        </w:rPr>
        <w:t>ی‌‌</w:t>
      </w:r>
      <w:r w:rsidR="00293377" w:rsidRPr="00293377">
        <w:rPr>
          <w:rtl/>
        </w:rPr>
        <w:t xml:space="preserve"> 7 آ</w:t>
      </w:r>
      <w:r w:rsidR="00293377" w:rsidRPr="00293377">
        <w:rPr>
          <w:rFonts w:hint="cs"/>
          <w:rtl/>
        </w:rPr>
        <w:t>یی</w:t>
      </w:r>
      <w:r w:rsidR="00293377" w:rsidRPr="00293377">
        <w:rPr>
          <w:rFonts w:hint="eastAsia"/>
          <w:rtl/>
        </w:rPr>
        <w:t>ن‌‌نامه‌‌</w:t>
      </w:r>
      <w:r w:rsidR="00293377" w:rsidRPr="00293377">
        <w:rPr>
          <w:rFonts w:hint="cs"/>
          <w:rtl/>
        </w:rPr>
        <w:t>ی</w:t>
      </w:r>
      <w:r w:rsidR="00293377" w:rsidRPr="00293377">
        <w:rPr>
          <w:rtl/>
        </w:rPr>
        <w:t xml:space="preserve"> اجرا</w:t>
      </w:r>
      <w:r w:rsidR="00293377" w:rsidRPr="00293377">
        <w:rPr>
          <w:rFonts w:hint="cs"/>
          <w:rtl/>
        </w:rPr>
        <w:t>یی</w:t>
      </w:r>
      <w:r w:rsidR="00293377" w:rsidRPr="00293377">
        <w:rPr>
          <w:rtl/>
        </w:rPr>
        <w:t xml:space="preserve"> ماده‌‌</w:t>
      </w:r>
      <w:r w:rsidR="00293377" w:rsidRPr="00293377">
        <w:rPr>
          <w:rFonts w:hint="cs"/>
          <w:rtl/>
        </w:rPr>
        <w:t>ی</w:t>
      </w:r>
      <w:r w:rsidR="00293377" w:rsidRPr="00293377">
        <w:rPr>
          <w:rtl/>
        </w:rPr>
        <w:t xml:space="preserve"> 1 قانون اصلاح لا</w:t>
      </w:r>
      <w:r w:rsidR="00293377" w:rsidRPr="00293377">
        <w:rPr>
          <w:rFonts w:hint="cs"/>
          <w:rtl/>
        </w:rPr>
        <w:t>ی</w:t>
      </w:r>
      <w:r w:rsidR="00293377" w:rsidRPr="00293377">
        <w:rPr>
          <w:rFonts w:hint="eastAsia"/>
          <w:rtl/>
        </w:rPr>
        <w:t>حه‌‌</w:t>
      </w:r>
      <w:r w:rsidR="00293377" w:rsidRPr="00293377">
        <w:rPr>
          <w:rFonts w:hint="cs"/>
          <w:rtl/>
        </w:rPr>
        <w:t>ی</w:t>
      </w:r>
      <w:r w:rsidR="00293377" w:rsidRPr="00293377">
        <w:rPr>
          <w:rtl/>
        </w:rPr>
        <w:t xml:space="preserve"> قانون</w:t>
      </w:r>
      <w:r w:rsidR="00293377" w:rsidRPr="00293377">
        <w:rPr>
          <w:rFonts w:hint="cs"/>
          <w:rtl/>
        </w:rPr>
        <w:t>ی</w:t>
      </w:r>
      <w:r w:rsidR="00293377" w:rsidRPr="00293377">
        <w:rPr>
          <w:rtl/>
        </w:rPr>
        <w:t xml:space="preserve"> حفظ و گسترش فضا</w:t>
      </w:r>
      <w:r w:rsidR="00293377" w:rsidRPr="00293377">
        <w:rPr>
          <w:rFonts w:hint="cs"/>
          <w:rtl/>
        </w:rPr>
        <w:t>ی</w:t>
      </w:r>
      <w:r w:rsidR="00293377" w:rsidRPr="00293377">
        <w:rPr>
          <w:rtl/>
        </w:rPr>
        <w:t xml:space="preserve"> سبز در شهرها و قرائت گزارش کم</w:t>
      </w:r>
      <w:r w:rsidR="00293377" w:rsidRPr="00293377">
        <w:rPr>
          <w:rFonts w:hint="cs"/>
          <w:rtl/>
        </w:rPr>
        <w:t>ی</w:t>
      </w:r>
      <w:r w:rsidR="00293377" w:rsidRPr="00293377">
        <w:rPr>
          <w:rFonts w:hint="eastAsia"/>
          <w:rtl/>
        </w:rPr>
        <w:t>س</w:t>
      </w:r>
      <w:r w:rsidR="00293377" w:rsidRPr="00293377">
        <w:rPr>
          <w:rFonts w:hint="cs"/>
          <w:rtl/>
        </w:rPr>
        <w:t>ی</w:t>
      </w:r>
      <w:r w:rsidR="00293377" w:rsidRPr="00293377">
        <w:rPr>
          <w:rFonts w:hint="eastAsia"/>
          <w:rtl/>
        </w:rPr>
        <w:t>ون</w:t>
      </w:r>
      <w:r w:rsidR="00293377" w:rsidRPr="00293377">
        <w:rPr>
          <w:rtl/>
        </w:rPr>
        <w:t xml:space="preserve"> شهرساز</w:t>
      </w:r>
      <w:r w:rsidR="00293377" w:rsidRPr="00293377">
        <w:rPr>
          <w:rFonts w:hint="cs"/>
          <w:rtl/>
        </w:rPr>
        <w:t>ی</w:t>
      </w:r>
      <w:r w:rsidR="00293377" w:rsidRPr="00293377">
        <w:rPr>
          <w:rtl/>
        </w:rPr>
        <w:t xml:space="preserve"> و معمار</w:t>
      </w:r>
      <w:r w:rsidR="00293377" w:rsidRPr="00293377">
        <w:rPr>
          <w:rFonts w:hint="cs"/>
          <w:rtl/>
        </w:rPr>
        <w:t>ی</w:t>
      </w:r>
      <w:r w:rsidR="00293377" w:rsidRPr="00293377">
        <w:rPr>
          <w:rFonts w:hint="eastAsia"/>
          <w:rtl/>
        </w:rPr>
        <w:t>،</w:t>
      </w:r>
      <w:r w:rsidR="00293377" w:rsidRPr="00293377">
        <w:rPr>
          <w:rtl/>
        </w:rPr>
        <w:t xml:space="preserve"> به شماره‌‌</w:t>
      </w:r>
      <w:r w:rsidR="00293377" w:rsidRPr="00293377">
        <w:rPr>
          <w:rFonts w:hint="cs"/>
          <w:rtl/>
        </w:rPr>
        <w:t>ی</w:t>
      </w:r>
      <w:r w:rsidR="00293377" w:rsidRPr="00293377">
        <w:rPr>
          <w:rtl/>
        </w:rPr>
        <w:t xml:space="preserve"> 2638/664/60م مورخ 8/10/97</w:t>
      </w:r>
    </w:p>
    <w:p w14:paraId="49C35EEF" w14:textId="671DCB1E" w:rsidR="00355181" w:rsidRPr="00355181" w:rsidRDefault="00355181" w:rsidP="00355181">
      <w:pPr>
        <w:rPr>
          <w:rtl/>
        </w:rPr>
      </w:pPr>
      <w:r w:rsidRPr="0061491A">
        <w:rPr>
          <w:rFonts w:hint="cs"/>
          <w:rtl/>
        </w:rPr>
        <w:t>|مذاکره|</w:t>
      </w:r>
    </w:p>
    <w:p w14:paraId="6FE063D4" w14:textId="77777777" w:rsidR="00090462" w:rsidRDefault="00293377" w:rsidP="00116505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502BDB3D" w14:textId="0E62A3CB" w:rsidR="00116505" w:rsidRDefault="00090462" w:rsidP="00116505">
      <w:pPr>
        <w:rPr>
          <w:rtl/>
        </w:rPr>
      </w:pPr>
      <w:r>
        <w:rPr>
          <w:rFonts w:cs="Cambria" w:hint="cs"/>
          <w:rtl/>
        </w:rPr>
        <w:lastRenderedPageBreak/>
        <w:t>|</w:t>
      </w:r>
      <w:r w:rsidR="00116505">
        <w:rPr>
          <w:rtl/>
        </w:rPr>
        <w:t>خب بروم دستور بع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؟</w:t>
      </w:r>
      <w:r w:rsidR="00116505">
        <w:rPr>
          <w:rtl/>
        </w:rPr>
        <w:t xml:space="preserve"> </w:t>
      </w:r>
    </w:p>
    <w:p w14:paraId="3E66F07C" w14:textId="77777777" w:rsidR="00090462" w:rsidRDefault="00293377" w:rsidP="00116505">
      <w:pPr>
        <w:rPr>
          <w:rtl/>
        </w:rPr>
      </w:pPr>
      <w:r>
        <w:rPr>
          <w:rFonts w:hint="eastAsia"/>
          <w:rtl/>
        </w:rPr>
        <w:t xml:space="preserve">|محمد سالاری- عضو شورا| </w:t>
      </w:r>
    </w:p>
    <w:p w14:paraId="3D868E33" w14:textId="0E248E55" w:rsidR="00116505" w:rsidRDefault="00090462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بخوانم بعد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را؟ </w:t>
      </w:r>
    </w:p>
    <w:p w14:paraId="793D7138" w14:textId="77777777" w:rsidR="00090462" w:rsidRDefault="00293377" w:rsidP="00116505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6E0A089A" w14:textId="452D6E79" w:rsidR="00116505" w:rsidRDefault="00090462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اجازه بده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من دستور را بخوانم، بعد شما بفرما</w:t>
      </w:r>
      <w:r w:rsidR="00116505">
        <w:rPr>
          <w:rFonts w:hint="cs"/>
          <w:rtl/>
        </w:rPr>
        <w:t>یی</w:t>
      </w:r>
      <w:r w:rsidR="00116505">
        <w:rPr>
          <w:rFonts w:hint="eastAsia"/>
          <w:rtl/>
        </w:rPr>
        <w:t>د</w:t>
      </w:r>
      <w:r w:rsidR="00116505">
        <w:rPr>
          <w:rtl/>
        </w:rPr>
        <w:t>. بررس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پلاک ثبت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1/1/1542، با توجه به نظر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ک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ون</w:t>
      </w:r>
      <w:r w:rsidR="00116505">
        <w:rPr>
          <w:rtl/>
        </w:rPr>
        <w:t xml:space="preserve"> ماده‌‌</w:t>
      </w:r>
      <w:r w:rsidR="00116505">
        <w:rPr>
          <w:rFonts w:hint="cs"/>
          <w:rtl/>
        </w:rPr>
        <w:t>ی‌‌</w:t>
      </w:r>
      <w:r w:rsidR="00116505">
        <w:rPr>
          <w:rtl/>
        </w:rPr>
        <w:t xml:space="preserve"> 7 آ</w:t>
      </w:r>
      <w:r w:rsidR="00116505">
        <w:rPr>
          <w:rFonts w:hint="cs"/>
          <w:rtl/>
        </w:rPr>
        <w:t>یی</w:t>
      </w:r>
      <w:r w:rsidR="00116505">
        <w:rPr>
          <w:rFonts w:hint="eastAsia"/>
          <w:rtl/>
        </w:rPr>
        <w:t>ن‌‌نام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جرا</w:t>
      </w:r>
      <w:r w:rsidR="00116505">
        <w:rPr>
          <w:rFonts w:hint="cs"/>
          <w:rtl/>
        </w:rPr>
        <w:t>یی</w:t>
      </w:r>
      <w:r w:rsidR="00116505">
        <w:rPr>
          <w:rtl/>
        </w:rPr>
        <w:t xml:space="preserve"> ماد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1 قانون اصلاح ل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ح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قانون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حفظ و گسترش فض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سبز در شهرها و قرائت گزارش ک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ون</w:t>
      </w:r>
      <w:r w:rsidR="00116505">
        <w:rPr>
          <w:rtl/>
        </w:rPr>
        <w:t xml:space="preserve"> شهرس</w:t>
      </w:r>
      <w:r w:rsidR="00116505">
        <w:rPr>
          <w:rFonts w:hint="eastAsia"/>
          <w:rtl/>
        </w:rPr>
        <w:t>از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و معمار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،</w:t>
      </w:r>
      <w:r w:rsidR="00116505">
        <w:rPr>
          <w:rtl/>
        </w:rPr>
        <w:t xml:space="preserve"> به شمار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160 مورخ 8/10/97. آق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سالار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. </w:t>
      </w:r>
    </w:p>
    <w:p w14:paraId="2C7DCEF4" w14:textId="77777777" w:rsidR="00090462" w:rsidRDefault="00293377" w:rsidP="00116505">
      <w:pPr>
        <w:rPr>
          <w:rtl/>
        </w:rPr>
      </w:pPr>
      <w:r>
        <w:rPr>
          <w:rFonts w:hint="eastAsia"/>
          <w:rtl/>
        </w:rPr>
        <w:t xml:space="preserve">|محمد سالاری- عضو شورا| </w:t>
      </w:r>
    </w:p>
    <w:p w14:paraId="11F8E021" w14:textId="71793816" w:rsidR="00116505" w:rsidRDefault="00090462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بله، مساحت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ملک که پلاک ثبت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آن خوانده شد، 1325 متر و 26 دس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متر</w:t>
      </w:r>
      <w:r w:rsidR="00116505">
        <w:rPr>
          <w:rtl/>
        </w:rPr>
        <w:t xml:space="preserve"> مربع هست.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هم دق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قاً</w:t>
      </w:r>
      <w:r w:rsidR="00116505">
        <w:rPr>
          <w:rtl/>
        </w:rPr>
        <w:t xml:space="preserve"> همان‌‌جا هست و همان آدرس و ظاهراً، احتمالاً مجاور همان تصو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ر</w:t>
      </w:r>
      <w:r w:rsidR="00116505">
        <w:rPr>
          <w:rtl/>
        </w:rPr>
        <w:t xml:space="preserve"> هوا</w:t>
      </w:r>
      <w:r w:rsidR="00116505">
        <w:rPr>
          <w:rFonts w:hint="cs"/>
          <w:rtl/>
        </w:rPr>
        <w:t>یی</w:t>
      </w:r>
      <w:r w:rsidR="00116505">
        <w:rPr>
          <w:rtl/>
        </w:rPr>
        <w:t xml:space="preserve"> که بوده. به همان دل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ل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که عرض کردم،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هم باغ شناخته شده. بله. </w:t>
      </w:r>
    </w:p>
    <w:p w14:paraId="3FEF3F09" w14:textId="77777777" w:rsidR="00090462" w:rsidRDefault="00293377" w:rsidP="00116505">
      <w:pPr>
        <w:rPr>
          <w:rtl/>
        </w:rPr>
      </w:pPr>
      <w:r>
        <w:rPr>
          <w:rFonts w:hint="eastAsia"/>
          <w:rtl/>
        </w:rPr>
        <w:t xml:space="preserve">|محسن هاشمی رفسنجانی- رئیس| </w:t>
      </w:r>
    </w:p>
    <w:p w14:paraId="13BAFFEC" w14:textId="58520A92" w:rsidR="00116505" w:rsidRDefault="00090462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هم کنار همان است؟ </w:t>
      </w:r>
    </w:p>
    <w:p w14:paraId="3E394AEC" w14:textId="77777777" w:rsidR="00090462" w:rsidRDefault="00293377" w:rsidP="00116505">
      <w:pPr>
        <w:rPr>
          <w:rtl/>
        </w:rPr>
      </w:pPr>
      <w:r>
        <w:rPr>
          <w:rFonts w:hint="eastAsia"/>
          <w:rtl/>
        </w:rPr>
        <w:t xml:space="preserve">|محمد سالاری- عضو شورا| </w:t>
      </w:r>
    </w:p>
    <w:p w14:paraId="07F8C17A" w14:textId="36FC10E2" w:rsidR="00116505" w:rsidRDefault="00090462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بله همان به هم پ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وستند</w:t>
      </w:r>
      <w:r w:rsidR="00116505">
        <w:rPr>
          <w:rtl/>
        </w:rPr>
        <w:t xml:space="preserve">. </w:t>
      </w:r>
    </w:p>
    <w:p w14:paraId="56A93C06" w14:textId="77777777" w:rsidR="00090462" w:rsidRDefault="00293377" w:rsidP="00116505">
      <w:pPr>
        <w:rPr>
          <w:rtl/>
        </w:rPr>
      </w:pPr>
      <w:r>
        <w:rPr>
          <w:rFonts w:hint="eastAsia"/>
          <w:rtl/>
        </w:rPr>
        <w:t xml:space="preserve">|محسن هاشمی رفسنجانی- رئیس| </w:t>
      </w:r>
    </w:p>
    <w:p w14:paraId="6D231665" w14:textId="35709DC7" w:rsidR="00116505" w:rsidRDefault="00090462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ج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قشنگ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ست، بر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که</w:t>
      </w:r>
      <w:r w:rsidR="00116505">
        <w:rPr>
          <w:rtl/>
        </w:rPr>
        <w:t xml:space="preserve"> پارک هم شود. </w:t>
      </w:r>
    </w:p>
    <w:p w14:paraId="00891FC2" w14:textId="77777777" w:rsidR="00090462" w:rsidRDefault="00293377" w:rsidP="00116505">
      <w:pPr>
        <w:rPr>
          <w:rtl/>
        </w:rPr>
      </w:pPr>
      <w:r>
        <w:rPr>
          <w:rFonts w:hint="eastAsia"/>
          <w:rtl/>
        </w:rPr>
        <w:t xml:space="preserve">|محمد سالاری- عضو شورا| </w:t>
      </w:r>
    </w:p>
    <w:p w14:paraId="761F1FEB" w14:textId="2794043C" w:rsidR="00116505" w:rsidRDefault="00090462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 xml:space="preserve">بله. </w:t>
      </w:r>
    </w:p>
    <w:p w14:paraId="461D87C7" w14:textId="77777777" w:rsidR="00090462" w:rsidRDefault="00293377" w:rsidP="00116505">
      <w:pPr>
        <w:rPr>
          <w:rtl/>
        </w:rPr>
      </w:pPr>
      <w:r>
        <w:rPr>
          <w:rFonts w:hint="eastAsia"/>
          <w:rtl/>
        </w:rPr>
        <w:t xml:space="preserve">|محسن هاشمی رفسنجانی- رئیس| </w:t>
      </w:r>
    </w:p>
    <w:p w14:paraId="231864B2" w14:textId="75EEB7CE" w:rsidR="00116505" w:rsidRDefault="00090462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چند متر، رو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هم چند متر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شود؟</w:t>
      </w:r>
      <w:r w:rsidR="00116505">
        <w:rPr>
          <w:rtl/>
        </w:rPr>
        <w:t xml:space="preserve"> </w:t>
      </w:r>
    </w:p>
    <w:p w14:paraId="0814ED45" w14:textId="77777777" w:rsidR="00090462" w:rsidRDefault="00293377" w:rsidP="00116505">
      <w:pPr>
        <w:rPr>
          <w:rtl/>
        </w:rPr>
      </w:pPr>
      <w:r>
        <w:rPr>
          <w:rFonts w:hint="eastAsia"/>
          <w:rtl/>
        </w:rPr>
        <w:t xml:space="preserve">|محمد سالاری- عضو شورا| </w:t>
      </w:r>
    </w:p>
    <w:p w14:paraId="79DBD0E9" w14:textId="25DF13CF" w:rsidR="00116505" w:rsidRDefault="00090462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1325، آن هم 1421 متر، حدود 3000 متر، نز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ک</w:t>
      </w:r>
      <w:r w:rsidR="00116505">
        <w:rPr>
          <w:rtl/>
        </w:rPr>
        <w:t xml:space="preserve"> 3000 متر. </w:t>
      </w:r>
    </w:p>
    <w:p w14:paraId="0244BAD0" w14:textId="77777777" w:rsidR="00090462" w:rsidRDefault="00293377" w:rsidP="00116505">
      <w:pPr>
        <w:rPr>
          <w:rtl/>
        </w:rPr>
      </w:pPr>
      <w:r>
        <w:rPr>
          <w:rFonts w:hint="eastAsia"/>
          <w:rtl/>
        </w:rPr>
        <w:t xml:space="preserve">|محسن هاشمی رفسنجانی- رئیس| </w:t>
      </w:r>
    </w:p>
    <w:p w14:paraId="00EA6918" w14:textId="21BF7490" w:rsidR="00116505" w:rsidRDefault="00090462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خب، ب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ار</w:t>
      </w:r>
      <w:r w:rsidR="00116505">
        <w:rPr>
          <w:rtl/>
        </w:rPr>
        <w:t xml:space="preserve"> عال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گر مخالف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ت،</w:t>
      </w:r>
      <w:r w:rsidR="00116505">
        <w:rPr>
          <w:rtl/>
        </w:rPr>
        <w:t xml:space="preserve"> به رأ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گذار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tl/>
        </w:rPr>
        <w:t xml:space="preserve">. </w:t>
      </w:r>
    </w:p>
    <w:p w14:paraId="50ED729F" w14:textId="77777777" w:rsidR="00090462" w:rsidRDefault="00293377" w:rsidP="00116505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3BCE674E" w14:textId="405324CA" w:rsidR="00116505" w:rsidRDefault="00090462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مخالف نداشت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tl/>
        </w:rPr>
        <w:t xml:space="preserve">. </w:t>
      </w:r>
    </w:p>
    <w:p w14:paraId="72A2254B" w14:textId="77777777" w:rsidR="00090462" w:rsidRDefault="00355181" w:rsidP="00116505">
      <w:pPr>
        <w:rPr>
          <w:rtl/>
        </w:rPr>
      </w:pPr>
      <w:r>
        <w:rPr>
          <w:rFonts w:hint="eastAsia"/>
          <w:rtl/>
        </w:rPr>
        <w:t xml:space="preserve">|بهاره آروین- منشی| </w:t>
      </w:r>
    </w:p>
    <w:p w14:paraId="785DEDE8" w14:textId="517D9A5E" w:rsidR="00116505" w:rsidRDefault="00090462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دوستان رأ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ر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فعال است، بر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نظر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ک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ون</w:t>
      </w:r>
      <w:r w:rsidR="00116505">
        <w:rPr>
          <w:rtl/>
        </w:rPr>
        <w:t xml:space="preserve"> معمار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و شهرساز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در مورد پلاک ثبت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1/1/1542، مبن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بر باغ بودن. آق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رلوح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،</w:t>
      </w:r>
      <w:r w:rsidR="00116505">
        <w:rPr>
          <w:rtl/>
        </w:rPr>
        <w:t xml:space="preserve"> آق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عطا، آق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حق‌‌شناس. </w:t>
      </w:r>
    </w:p>
    <w:p w14:paraId="4516EF65" w14:textId="77777777" w:rsidR="00090462" w:rsidRDefault="00355181" w:rsidP="00116505">
      <w:pPr>
        <w:rPr>
          <w:rtl/>
        </w:rPr>
      </w:pPr>
      <w:r>
        <w:rPr>
          <w:rFonts w:hint="eastAsia"/>
          <w:rtl/>
        </w:rPr>
        <w:t xml:space="preserve">|بهاره آروین- منشی| </w:t>
      </w:r>
    </w:p>
    <w:p w14:paraId="467CC907" w14:textId="1BEAD8E6" w:rsidR="00116505" w:rsidRDefault="00090462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با 18 موافق از فکر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کنم،</w:t>
      </w:r>
      <w:r w:rsidR="00116505">
        <w:rPr>
          <w:rtl/>
        </w:rPr>
        <w:t xml:space="preserve"> از 18 نفر از حاضر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در زمان رأ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ر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،</w:t>
      </w:r>
      <w:r w:rsidR="00116505">
        <w:rPr>
          <w:rtl/>
        </w:rPr>
        <w:t xml:space="preserve"> نظر ک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ون</w:t>
      </w:r>
      <w:r w:rsidR="00116505">
        <w:rPr>
          <w:rtl/>
        </w:rPr>
        <w:t xml:space="preserve"> معمار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و شهرساز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مبن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بر باغ بودن به تصو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ب</w:t>
      </w:r>
      <w:r w:rsidR="00116505">
        <w:rPr>
          <w:rtl/>
        </w:rPr>
        <w:t xml:space="preserve"> ر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>.</w:t>
      </w:r>
    </w:p>
    <w:p w14:paraId="3C38F32D" w14:textId="095CF323" w:rsidR="00116505" w:rsidRDefault="00355181" w:rsidP="00116505">
      <w:pPr>
        <w:rPr>
          <w:rtl/>
        </w:rPr>
      </w:pPr>
      <w:r>
        <w:rPr>
          <w:rtl/>
        </w:rPr>
        <w:t>|رأی‌‌گیری|</w:t>
      </w:r>
    </w:p>
    <w:p w14:paraId="6FD5D2D2" w14:textId="43836C3F" w:rsidR="00116505" w:rsidRDefault="00355181" w:rsidP="00116505">
      <w:pPr>
        <w:rPr>
          <w:rtl/>
        </w:rPr>
      </w:pPr>
      <w:r>
        <w:rPr>
          <w:rFonts w:hint="eastAsia"/>
          <w:rtl/>
        </w:rPr>
        <w:lastRenderedPageBreak/>
        <w:t>|موضوع رأی‌‌گیری|</w:t>
      </w:r>
      <w:r w:rsidR="00116505">
        <w:rPr>
          <w:rtl/>
        </w:rPr>
        <w:t xml:space="preserve"> بررسي پلاك ثبتي 1/1/1542 با توجه به نظري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كميسيون ماد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7 آ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ين‌‌نامه</w:t>
      </w:r>
      <w:r w:rsidR="00116505">
        <w:rPr>
          <w:rtl/>
        </w:rPr>
        <w:t xml:space="preserve"> اجرايي ماد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يكم قانون اصلاح لايح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قانوني حفظ و گسترش فضاي سبز در شهرها و قرائت گزارش كميسيون شهرسازي و معماري به شماره 12638/664/160/م ‌‌مورخ 9/10/97.</w:t>
      </w:r>
    </w:p>
    <w:p w14:paraId="7905BB72" w14:textId="651A837A" w:rsidR="00116505" w:rsidRDefault="00355181" w:rsidP="00116505">
      <w:pPr>
        <w:rPr>
          <w:rtl/>
        </w:rPr>
      </w:pPr>
      <w:r>
        <w:rPr>
          <w:rFonts w:hint="eastAsia"/>
          <w:rtl/>
        </w:rPr>
        <w:t>|نوع رأی‌‌گیری|</w:t>
      </w:r>
      <w:r w:rsidR="00116505">
        <w:rPr>
          <w:rtl/>
        </w:rPr>
        <w:t xml:space="preserve"> عل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،</w:t>
      </w:r>
      <w:r w:rsidR="00116505">
        <w:rPr>
          <w:rtl/>
        </w:rPr>
        <w:t xml:space="preserve"> وفق بند 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کم</w:t>
      </w:r>
      <w:r w:rsidR="00116505">
        <w:rPr>
          <w:rtl/>
        </w:rPr>
        <w:t xml:space="preserve"> ماد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دوم دستورالعمل نحو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دار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جلسات، رأ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ر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و بررس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پ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شنهاده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واصل شده به شورا مصوب 19/2/92 شور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عال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ستان‌‌ها</w:t>
      </w:r>
    </w:p>
    <w:p w14:paraId="6BF4F9AD" w14:textId="31EE475A" w:rsidR="00116505" w:rsidRDefault="00355181" w:rsidP="00116505">
      <w:pPr>
        <w:rPr>
          <w:rtl/>
        </w:rPr>
      </w:pPr>
      <w:r>
        <w:rPr>
          <w:rFonts w:hint="eastAsia"/>
          <w:rtl/>
        </w:rPr>
        <w:t>|موافق|</w:t>
      </w:r>
      <w:r w:rsidR="00116505">
        <w:rPr>
          <w:rtl/>
        </w:rPr>
        <w:t xml:space="preserve"> عل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عطا</w:t>
      </w:r>
      <w:r w:rsidR="0070091B">
        <w:rPr>
          <w:rFonts w:hint="cs"/>
          <w:rtl/>
        </w:rPr>
        <w:t>،</w:t>
      </w:r>
      <w:r w:rsidR="00116505">
        <w:rPr>
          <w:rtl/>
        </w:rPr>
        <w:t xml:space="preserve"> مرتض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لو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ر</w:t>
      </w:r>
      <w:r w:rsidR="00116505">
        <w:rPr>
          <w:rFonts w:hint="cs"/>
          <w:rtl/>
        </w:rPr>
        <w:t>ی</w:t>
      </w:r>
      <w:r w:rsidR="0070091B">
        <w:rPr>
          <w:rFonts w:hint="cs"/>
          <w:rtl/>
        </w:rPr>
        <w:t>،</w:t>
      </w:r>
      <w:r w:rsidR="00116505">
        <w:rPr>
          <w:rtl/>
        </w:rPr>
        <w:t xml:space="preserve"> شهربانو امان</w:t>
      </w:r>
      <w:r w:rsidR="00116505">
        <w:rPr>
          <w:rFonts w:hint="cs"/>
          <w:rtl/>
        </w:rPr>
        <w:t>ی</w:t>
      </w:r>
      <w:r w:rsidR="0070091B">
        <w:rPr>
          <w:rFonts w:hint="cs"/>
          <w:rtl/>
        </w:rPr>
        <w:t>،</w:t>
      </w:r>
      <w:r w:rsidR="00116505">
        <w:rPr>
          <w:rtl/>
        </w:rPr>
        <w:t xml:space="preserve"> افش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حب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ب‌‌زاده</w:t>
      </w:r>
      <w:r w:rsidR="0070091B">
        <w:rPr>
          <w:rFonts w:hint="cs"/>
          <w:rtl/>
        </w:rPr>
        <w:t>،</w:t>
      </w:r>
      <w:r w:rsidR="00116505">
        <w:rPr>
          <w:rtl/>
        </w:rPr>
        <w:t xml:space="preserve"> 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آرش ح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لان</w:t>
      </w:r>
      <w:r w:rsidR="00116505">
        <w:rPr>
          <w:rFonts w:hint="cs"/>
          <w:rtl/>
        </w:rPr>
        <w:t>ی</w:t>
      </w:r>
      <w:r w:rsidR="0070091B">
        <w:rPr>
          <w:rFonts w:hint="cs"/>
          <w:rtl/>
        </w:rPr>
        <w:t>، بهاره آروین،</w:t>
      </w:r>
      <w:r w:rsidR="00116505">
        <w:rPr>
          <w:rtl/>
        </w:rPr>
        <w:t xml:space="preserve"> محمدجواد حق‌‌شناس</w:t>
      </w:r>
      <w:r w:rsidR="0070091B">
        <w:rPr>
          <w:rFonts w:hint="cs"/>
          <w:rtl/>
        </w:rPr>
        <w:t>،</w:t>
      </w:r>
      <w:r w:rsidR="00116505">
        <w:rPr>
          <w:rtl/>
        </w:rPr>
        <w:t xml:space="preserve"> ناه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خداکرم</w:t>
      </w:r>
      <w:r w:rsidR="00116505">
        <w:rPr>
          <w:rFonts w:hint="cs"/>
          <w:rtl/>
        </w:rPr>
        <w:t>ی</w:t>
      </w:r>
      <w:r w:rsidR="0070091B">
        <w:rPr>
          <w:rFonts w:hint="cs"/>
          <w:rtl/>
        </w:rPr>
        <w:t>،</w:t>
      </w:r>
      <w:r w:rsidR="00116505">
        <w:rPr>
          <w:rtl/>
        </w:rPr>
        <w:t xml:space="preserve"> حسن خل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ل‌‌آباد</w:t>
      </w:r>
      <w:r w:rsidR="00116505">
        <w:rPr>
          <w:rFonts w:hint="cs"/>
          <w:rtl/>
        </w:rPr>
        <w:t>ی</w:t>
      </w:r>
      <w:r w:rsidR="0070091B">
        <w:rPr>
          <w:rFonts w:hint="cs"/>
          <w:rtl/>
        </w:rPr>
        <w:t>،</w:t>
      </w:r>
      <w:r w:rsidR="00116505">
        <w:rPr>
          <w:rtl/>
        </w:rPr>
        <w:t xml:space="preserve"> 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حسن رسول</w:t>
      </w:r>
      <w:r w:rsidR="00116505">
        <w:rPr>
          <w:rFonts w:hint="cs"/>
          <w:rtl/>
        </w:rPr>
        <w:t>ی</w:t>
      </w:r>
      <w:r w:rsidR="0070091B">
        <w:rPr>
          <w:rFonts w:hint="cs"/>
          <w:rtl/>
        </w:rPr>
        <w:t>،</w:t>
      </w:r>
      <w:r w:rsidR="00116505">
        <w:rPr>
          <w:rtl/>
        </w:rPr>
        <w:t xml:space="preserve"> محمد سالار</w:t>
      </w:r>
      <w:r w:rsidR="00116505">
        <w:rPr>
          <w:rFonts w:hint="cs"/>
          <w:rtl/>
        </w:rPr>
        <w:t>ی</w:t>
      </w:r>
      <w:r w:rsidR="0070091B">
        <w:rPr>
          <w:rFonts w:hint="cs"/>
          <w:rtl/>
        </w:rPr>
        <w:t>،</w:t>
      </w:r>
      <w:r w:rsidR="00116505">
        <w:rPr>
          <w:rtl/>
        </w:rPr>
        <w:t xml:space="preserve"> زهرا صدراعظم نور</w:t>
      </w:r>
      <w:r w:rsidR="00116505">
        <w:rPr>
          <w:rFonts w:hint="cs"/>
          <w:rtl/>
        </w:rPr>
        <w:t>ی</w:t>
      </w:r>
      <w:r w:rsidR="0070091B">
        <w:rPr>
          <w:rFonts w:hint="cs"/>
          <w:rtl/>
        </w:rPr>
        <w:t>،</w:t>
      </w:r>
      <w:r w:rsidR="00116505">
        <w:rPr>
          <w:rtl/>
        </w:rPr>
        <w:t xml:space="preserve"> محمد عل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خان</w:t>
      </w:r>
      <w:r w:rsidR="00116505">
        <w:rPr>
          <w:rFonts w:hint="cs"/>
          <w:rtl/>
        </w:rPr>
        <w:t>ی</w:t>
      </w:r>
      <w:r w:rsidR="0070091B">
        <w:rPr>
          <w:rFonts w:hint="cs"/>
          <w:rtl/>
        </w:rPr>
        <w:t>،</w:t>
      </w:r>
      <w:r w:rsidR="00116505">
        <w:rPr>
          <w:rtl/>
        </w:rPr>
        <w:t xml:space="preserve"> الهام فخار</w:t>
      </w:r>
      <w:r w:rsidR="00116505">
        <w:rPr>
          <w:rFonts w:hint="cs"/>
          <w:rtl/>
        </w:rPr>
        <w:t>ی</w:t>
      </w:r>
      <w:r w:rsidR="0070091B">
        <w:rPr>
          <w:rFonts w:hint="cs"/>
          <w:rtl/>
        </w:rPr>
        <w:t>،</w:t>
      </w:r>
      <w:r w:rsidR="00116505">
        <w:rPr>
          <w:rtl/>
        </w:rPr>
        <w:t xml:space="preserve"> مج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فراهان</w:t>
      </w:r>
      <w:r w:rsidR="00116505">
        <w:rPr>
          <w:rFonts w:hint="cs"/>
          <w:rtl/>
        </w:rPr>
        <w:t>ی</w:t>
      </w:r>
      <w:r w:rsidR="0070091B">
        <w:rPr>
          <w:rFonts w:hint="cs"/>
          <w:rtl/>
        </w:rPr>
        <w:t>،</w:t>
      </w:r>
      <w:r w:rsidR="00116505">
        <w:rPr>
          <w:rtl/>
        </w:rPr>
        <w:t xml:space="preserve"> 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محمود 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رلوح</w:t>
      </w:r>
      <w:r w:rsidR="00116505">
        <w:rPr>
          <w:rFonts w:hint="cs"/>
          <w:rtl/>
        </w:rPr>
        <w:t>ی</w:t>
      </w:r>
      <w:r w:rsidR="0070091B">
        <w:rPr>
          <w:rFonts w:hint="cs"/>
          <w:rtl/>
        </w:rPr>
        <w:t>،</w:t>
      </w:r>
      <w:r w:rsidR="00116505">
        <w:rPr>
          <w:rtl/>
        </w:rPr>
        <w:t xml:space="preserve"> زهرا </w:t>
      </w:r>
      <w:r w:rsidR="00293377">
        <w:rPr>
          <w:rtl/>
        </w:rPr>
        <w:t>نژادبهرام</w:t>
      </w:r>
      <w:r w:rsidR="0070091B">
        <w:rPr>
          <w:rFonts w:hint="cs"/>
          <w:rtl/>
        </w:rPr>
        <w:t>،</w:t>
      </w:r>
      <w:r w:rsidR="00116505">
        <w:rPr>
          <w:rtl/>
        </w:rPr>
        <w:t xml:space="preserve"> محسن هاشم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رفسنجان</w:t>
      </w:r>
      <w:r w:rsidR="00116505">
        <w:rPr>
          <w:rFonts w:hint="cs"/>
          <w:rtl/>
        </w:rPr>
        <w:t>ی</w:t>
      </w:r>
    </w:p>
    <w:p w14:paraId="301B4607" w14:textId="712E7683" w:rsidR="00116505" w:rsidRDefault="00355181" w:rsidP="00116505">
      <w:pPr>
        <w:rPr>
          <w:rtl/>
        </w:rPr>
      </w:pPr>
      <w:r>
        <w:rPr>
          <w:rFonts w:hint="eastAsia"/>
          <w:rtl/>
        </w:rPr>
        <w:t>|مخالف|</w:t>
      </w:r>
    </w:p>
    <w:p w14:paraId="215A4ED7" w14:textId="430DD51F" w:rsidR="00116505" w:rsidRDefault="003C1B53" w:rsidP="00116505">
      <w:pPr>
        <w:rPr>
          <w:rtl/>
        </w:rPr>
      </w:pPr>
      <w:r>
        <w:rPr>
          <w:rFonts w:hint="eastAsia"/>
          <w:rtl/>
        </w:rPr>
        <w:t>|ممتنع|</w:t>
      </w:r>
    </w:p>
    <w:p w14:paraId="208F4ED9" w14:textId="0E9335EF" w:rsidR="00116505" w:rsidRDefault="00355181" w:rsidP="00116505">
      <w:pPr>
        <w:rPr>
          <w:rtl/>
        </w:rPr>
      </w:pPr>
      <w:r>
        <w:rPr>
          <w:rFonts w:hint="eastAsia"/>
          <w:rtl/>
        </w:rPr>
        <w:t>|غایب جلسه|</w:t>
      </w:r>
    </w:p>
    <w:p w14:paraId="34D08BE9" w14:textId="3481DDC1" w:rsidR="00116505" w:rsidRDefault="00355181" w:rsidP="00116505">
      <w:pPr>
        <w:rPr>
          <w:rtl/>
        </w:rPr>
      </w:pPr>
      <w:r>
        <w:rPr>
          <w:rFonts w:hint="eastAsia"/>
          <w:rtl/>
        </w:rPr>
        <w:t>|غایب هنگام رأی‌‌گیری|</w:t>
      </w:r>
      <w:r w:rsidR="00116505">
        <w:rPr>
          <w:rtl/>
        </w:rPr>
        <w:t xml:space="preserve"> 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ابراه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tl/>
        </w:rPr>
        <w:t xml:space="preserve"> ا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Fonts w:hint="cs"/>
          <w:rtl/>
        </w:rPr>
        <w:t>ی</w:t>
      </w:r>
      <w:r w:rsidR="0070091B">
        <w:rPr>
          <w:rFonts w:hint="cs"/>
          <w:rtl/>
        </w:rPr>
        <w:t>،</w:t>
      </w:r>
      <w:r w:rsidR="00116505">
        <w:rPr>
          <w:rtl/>
        </w:rPr>
        <w:t xml:space="preserve"> احمد مسجدجامع</w:t>
      </w:r>
      <w:r w:rsidR="00116505">
        <w:rPr>
          <w:rFonts w:hint="cs"/>
          <w:rtl/>
        </w:rPr>
        <w:t>ی</w:t>
      </w:r>
      <w:r w:rsidR="0070091B">
        <w:rPr>
          <w:rFonts w:hint="cs"/>
          <w:rtl/>
        </w:rPr>
        <w:t>،</w:t>
      </w:r>
      <w:r w:rsidR="00116505">
        <w:rPr>
          <w:rtl/>
        </w:rPr>
        <w:t xml:space="preserve"> بش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ر</w:t>
      </w:r>
      <w:r w:rsidR="00116505">
        <w:rPr>
          <w:rtl/>
        </w:rPr>
        <w:t xml:space="preserve"> نظر</w:t>
      </w:r>
      <w:r w:rsidR="00116505">
        <w:rPr>
          <w:rFonts w:hint="cs"/>
          <w:rtl/>
        </w:rPr>
        <w:t>ی</w:t>
      </w:r>
    </w:p>
    <w:p w14:paraId="3F944283" w14:textId="75251159" w:rsidR="00116505" w:rsidRDefault="00B50C38" w:rsidP="00116505">
      <w:pPr>
        <w:rPr>
          <w:rtl/>
        </w:rPr>
      </w:pPr>
      <w:r>
        <w:rPr>
          <w:rFonts w:hint="eastAsia"/>
          <w:rtl/>
        </w:rPr>
        <w:t>|نتیجه رأی‌گیری|</w:t>
      </w:r>
      <w:r w:rsidR="00116505">
        <w:rPr>
          <w:rtl/>
        </w:rPr>
        <w:t xml:space="preserve"> گزارش ک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ون</w:t>
      </w:r>
      <w:r w:rsidR="00116505">
        <w:rPr>
          <w:rtl/>
        </w:rPr>
        <w:t xml:space="preserve"> مذکور با اتفاق آر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موافق اعض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شور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سلام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شهر تهران از 18عضو حاضر در جلسه در زمان رأ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ر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به تصو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ب</w:t>
      </w:r>
      <w:r w:rsidR="00116505">
        <w:rPr>
          <w:rtl/>
        </w:rPr>
        <w:t xml:space="preserve"> ر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>.</w:t>
      </w:r>
    </w:p>
    <w:p w14:paraId="2A17742D" w14:textId="5A74B7F9" w:rsidR="0070091B" w:rsidRPr="0070091B" w:rsidRDefault="0070091B" w:rsidP="00116505">
      <w:pPr>
        <w:rPr>
          <w:rFonts w:cs="Cambria"/>
          <w:rtl/>
        </w:rPr>
      </w:pPr>
      <w:r>
        <w:rPr>
          <w:rFonts w:cs="Cambria" w:hint="cs"/>
          <w:rtl/>
        </w:rPr>
        <w:t>|</w:t>
      </w:r>
      <w:r>
        <w:rPr>
          <w:rFonts w:hint="cs"/>
          <w:rtl/>
        </w:rPr>
        <w:t>ادامه مذاکره</w:t>
      </w:r>
      <w:r>
        <w:rPr>
          <w:rFonts w:cs="Cambria" w:hint="cs"/>
          <w:rtl/>
        </w:rPr>
        <w:t>|</w:t>
      </w:r>
    </w:p>
    <w:p w14:paraId="5D40B29A" w14:textId="77777777" w:rsidR="00090462" w:rsidRDefault="00293377" w:rsidP="00116505">
      <w:pPr>
        <w:rPr>
          <w:rtl/>
        </w:rPr>
      </w:pPr>
      <w:r>
        <w:rPr>
          <w:rFonts w:hint="eastAsia"/>
          <w:rtl/>
        </w:rPr>
        <w:t xml:space="preserve">|محمد سالاری- عضو شورا| </w:t>
      </w:r>
    </w:p>
    <w:p w14:paraId="35C85F67" w14:textId="16109DEE" w:rsidR="00116505" w:rsidRDefault="00090462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شما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خوا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،</w:t>
      </w:r>
      <w:r w:rsidR="00116505">
        <w:rPr>
          <w:rtl/>
        </w:rPr>
        <w:t xml:space="preserve"> خانم </w:t>
      </w:r>
      <w:r w:rsidR="00293377">
        <w:rPr>
          <w:rtl/>
        </w:rPr>
        <w:t>نژادبهرام</w:t>
      </w:r>
      <w:r w:rsidR="00116505">
        <w:rPr>
          <w:rtl/>
        </w:rPr>
        <w:t>؟</w:t>
      </w:r>
    </w:p>
    <w:p w14:paraId="6300B4A7" w14:textId="24D5EFFE" w:rsidR="00116505" w:rsidRDefault="00116505" w:rsidP="00293377">
      <w:pPr>
        <w:pStyle w:val="Heading3"/>
        <w:rPr>
          <w:rtl/>
        </w:rPr>
      </w:pPr>
      <w:r>
        <w:rPr>
          <w:rtl/>
        </w:rPr>
        <w:t>6. برر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293377" w:rsidRPr="00293377">
        <w:rPr>
          <w:rtl/>
        </w:rPr>
        <w:t>پلاک ثبت</w:t>
      </w:r>
      <w:r w:rsidR="00293377" w:rsidRPr="00293377">
        <w:rPr>
          <w:rFonts w:hint="cs"/>
          <w:rtl/>
        </w:rPr>
        <w:t>ی</w:t>
      </w:r>
      <w:r w:rsidR="00293377" w:rsidRPr="00293377">
        <w:rPr>
          <w:rtl/>
        </w:rPr>
        <w:t xml:space="preserve"> 3929، با توجه به نظر کم</w:t>
      </w:r>
      <w:r w:rsidR="00293377" w:rsidRPr="00293377">
        <w:rPr>
          <w:rFonts w:hint="cs"/>
          <w:rtl/>
        </w:rPr>
        <w:t>ی</w:t>
      </w:r>
      <w:r w:rsidR="00293377" w:rsidRPr="00293377">
        <w:rPr>
          <w:rFonts w:hint="eastAsia"/>
          <w:rtl/>
        </w:rPr>
        <w:t>س</w:t>
      </w:r>
      <w:r w:rsidR="00293377" w:rsidRPr="00293377">
        <w:rPr>
          <w:rFonts w:hint="cs"/>
          <w:rtl/>
        </w:rPr>
        <w:t>ی</w:t>
      </w:r>
      <w:r w:rsidR="00293377" w:rsidRPr="00293377">
        <w:rPr>
          <w:rFonts w:hint="eastAsia"/>
          <w:rtl/>
        </w:rPr>
        <w:t>ون</w:t>
      </w:r>
      <w:r w:rsidR="00293377" w:rsidRPr="00293377">
        <w:rPr>
          <w:rtl/>
        </w:rPr>
        <w:t xml:space="preserve"> ماده‌‌</w:t>
      </w:r>
      <w:r w:rsidR="00293377" w:rsidRPr="00293377">
        <w:rPr>
          <w:rFonts w:hint="cs"/>
          <w:rtl/>
        </w:rPr>
        <w:t>ی‌‌</w:t>
      </w:r>
      <w:r w:rsidR="00293377" w:rsidRPr="00293377">
        <w:rPr>
          <w:rtl/>
        </w:rPr>
        <w:t xml:space="preserve"> 7 آ</w:t>
      </w:r>
      <w:r w:rsidR="00293377" w:rsidRPr="00293377">
        <w:rPr>
          <w:rFonts w:hint="cs"/>
          <w:rtl/>
        </w:rPr>
        <w:t>یی</w:t>
      </w:r>
      <w:r w:rsidR="00293377" w:rsidRPr="00293377">
        <w:rPr>
          <w:rFonts w:hint="eastAsia"/>
          <w:rtl/>
        </w:rPr>
        <w:t>ن‌‌نامه‌‌</w:t>
      </w:r>
      <w:r w:rsidR="00293377" w:rsidRPr="00293377">
        <w:rPr>
          <w:rFonts w:hint="cs"/>
          <w:rtl/>
        </w:rPr>
        <w:t>ی</w:t>
      </w:r>
      <w:r w:rsidR="00293377" w:rsidRPr="00293377">
        <w:rPr>
          <w:rtl/>
        </w:rPr>
        <w:t xml:space="preserve"> اجرا</w:t>
      </w:r>
      <w:r w:rsidR="00293377" w:rsidRPr="00293377">
        <w:rPr>
          <w:rFonts w:hint="cs"/>
          <w:rtl/>
        </w:rPr>
        <w:t>یی</w:t>
      </w:r>
      <w:r w:rsidR="00293377" w:rsidRPr="00293377">
        <w:rPr>
          <w:rtl/>
        </w:rPr>
        <w:t xml:space="preserve"> ماده‌‌</w:t>
      </w:r>
      <w:r w:rsidR="00293377" w:rsidRPr="00293377">
        <w:rPr>
          <w:rFonts w:hint="cs"/>
          <w:rtl/>
        </w:rPr>
        <w:t>ی‌‌</w:t>
      </w:r>
      <w:r w:rsidR="00293377" w:rsidRPr="00293377">
        <w:rPr>
          <w:rtl/>
        </w:rPr>
        <w:t xml:space="preserve"> 1، قانون اصلاح لا</w:t>
      </w:r>
      <w:r w:rsidR="00293377" w:rsidRPr="00293377">
        <w:rPr>
          <w:rFonts w:hint="cs"/>
          <w:rtl/>
        </w:rPr>
        <w:t>ی</w:t>
      </w:r>
      <w:r w:rsidR="00293377" w:rsidRPr="00293377">
        <w:rPr>
          <w:rFonts w:hint="eastAsia"/>
          <w:rtl/>
        </w:rPr>
        <w:t>حه‌‌</w:t>
      </w:r>
      <w:r w:rsidR="00293377" w:rsidRPr="00293377">
        <w:rPr>
          <w:rFonts w:hint="cs"/>
          <w:rtl/>
        </w:rPr>
        <w:t>ی</w:t>
      </w:r>
      <w:r w:rsidR="00293377" w:rsidRPr="00293377">
        <w:rPr>
          <w:rtl/>
        </w:rPr>
        <w:t xml:space="preserve"> قانون</w:t>
      </w:r>
      <w:r w:rsidR="00293377" w:rsidRPr="00293377">
        <w:rPr>
          <w:rFonts w:hint="cs"/>
          <w:rtl/>
        </w:rPr>
        <w:t>ی</w:t>
      </w:r>
      <w:r w:rsidR="00293377" w:rsidRPr="00293377">
        <w:rPr>
          <w:rtl/>
        </w:rPr>
        <w:t xml:space="preserve"> حفظ و گسترش فضا</w:t>
      </w:r>
      <w:r w:rsidR="00293377" w:rsidRPr="00293377">
        <w:rPr>
          <w:rFonts w:hint="cs"/>
          <w:rtl/>
        </w:rPr>
        <w:t>ی</w:t>
      </w:r>
      <w:r w:rsidR="00293377" w:rsidRPr="00293377">
        <w:rPr>
          <w:rtl/>
        </w:rPr>
        <w:t xml:space="preserve"> سبز در شهرها و قرائت گزارش کم</w:t>
      </w:r>
      <w:r w:rsidR="00293377" w:rsidRPr="00293377">
        <w:rPr>
          <w:rFonts w:hint="cs"/>
          <w:rtl/>
        </w:rPr>
        <w:t>ی</w:t>
      </w:r>
      <w:r w:rsidR="00293377" w:rsidRPr="00293377">
        <w:rPr>
          <w:rFonts w:hint="eastAsia"/>
          <w:rtl/>
        </w:rPr>
        <w:t>س</w:t>
      </w:r>
      <w:r w:rsidR="00293377" w:rsidRPr="00293377">
        <w:rPr>
          <w:rFonts w:hint="cs"/>
          <w:rtl/>
        </w:rPr>
        <w:t>ی</w:t>
      </w:r>
      <w:r w:rsidR="00293377" w:rsidRPr="00293377">
        <w:rPr>
          <w:rFonts w:hint="eastAsia"/>
          <w:rtl/>
        </w:rPr>
        <w:t>ون</w:t>
      </w:r>
      <w:r w:rsidR="00293377" w:rsidRPr="00293377">
        <w:rPr>
          <w:rtl/>
        </w:rPr>
        <w:t xml:space="preserve"> شهرساز</w:t>
      </w:r>
      <w:r w:rsidR="00293377" w:rsidRPr="00293377">
        <w:rPr>
          <w:rFonts w:hint="cs"/>
          <w:rtl/>
        </w:rPr>
        <w:t>ی</w:t>
      </w:r>
      <w:r w:rsidR="00293377" w:rsidRPr="00293377">
        <w:rPr>
          <w:rtl/>
        </w:rPr>
        <w:t xml:space="preserve"> و معمار</w:t>
      </w:r>
      <w:r w:rsidR="00293377" w:rsidRPr="00293377">
        <w:rPr>
          <w:rFonts w:hint="cs"/>
          <w:rtl/>
        </w:rPr>
        <w:t>ی</w:t>
      </w:r>
      <w:r w:rsidR="00293377" w:rsidRPr="00293377">
        <w:rPr>
          <w:rFonts w:hint="eastAsia"/>
          <w:rtl/>
        </w:rPr>
        <w:t>،</w:t>
      </w:r>
      <w:r w:rsidR="00293377" w:rsidRPr="00293377">
        <w:rPr>
          <w:rtl/>
        </w:rPr>
        <w:t xml:space="preserve"> به شماره‌‌</w:t>
      </w:r>
      <w:r w:rsidR="00293377" w:rsidRPr="00293377">
        <w:rPr>
          <w:rFonts w:hint="cs"/>
          <w:rtl/>
        </w:rPr>
        <w:t>ی</w:t>
      </w:r>
      <w:r w:rsidR="00293377" w:rsidRPr="00293377">
        <w:rPr>
          <w:rtl/>
        </w:rPr>
        <w:t xml:space="preserve"> 12756/782/160م مورخ 24/11/97</w:t>
      </w:r>
    </w:p>
    <w:p w14:paraId="3E64AE21" w14:textId="3778ED13" w:rsidR="00355181" w:rsidRPr="00355181" w:rsidRDefault="00355181" w:rsidP="00355181">
      <w:pPr>
        <w:rPr>
          <w:rtl/>
        </w:rPr>
      </w:pPr>
      <w:r w:rsidRPr="0061491A">
        <w:rPr>
          <w:rFonts w:hint="cs"/>
          <w:rtl/>
        </w:rPr>
        <w:t>|مذاکره|</w:t>
      </w:r>
    </w:p>
    <w:p w14:paraId="5031EB27" w14:textId="77777777" w:rsidR="00090462" w:rsidRDefault="00293377" w:rsidP="00116505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2D1F5A63" w14:textId="2617150E" w:rsidR="00116505" w:rsidRDefault="00090462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بله، دستور بعد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بررس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پلاک ثبت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3929، با توجه به نظر ک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ون</w:t>
      </w:r>
      <w:r w:rsidR="00116505">
        <w:rPr>
          <w:rtl/>
        </w:rPr>
        <w:t xml:space="preserve"> ماده‌‌</w:t>
      </w:r>
      <w:r w:rsidR="00116505">
        <w:rPr>
          <w:rFonts w:hint="cs"/>
          <w:rtl/>
        </w:rPr>
        <w:t>ی‌‌</w:t>
      </w:r>
      <w:r w:rsidR="00116505">
        <w:rPr>
          <w:rtl/>
        </w:rPr>
        <w:t xml:space="preserve"> 7 آ</w:t>
      </w:r>
      <w:r w:rsidR="00116505">
        <w:rPr>
          <w:rFonts w:hint="cs"/>
          <w:rtl/>
        </w:rPr>
        <w:t>یی</w:t>
      </w:r>
      <w:r w:rsidR="00116505">
        <w:rPr>
          <w:rFonts w:hint="eastAsia"/>
          <w:rtl/>
        </w:rPr>
        <w:t>ن‌‌نام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جرا</w:t>
      </w:r>
      <w:r w:rsidR="00116505">
        <w:rPr>
          <w:rFonts w:hint="cs"/>
          <w:rtl/>
        </w:rPr>
        <w:t>یی</w:t>
      </w:r>
      <w:r w:rsidR="00116505">
        <w:rPr>
          <w:rtl/>
        </w:rPr>
        <w:t xml:space="preserve"> ماده‌‌</w:t>
      </w:r>
      <w:r w:rsidR="00116505">
        <w:rPr>
          <w:rFonts w:hint="cs"/>
          <w:rtl/>
        </w:rPr>
        <w:t>ی‌‌</w:t>
      </w:r>
      <w:r w:rsidR="00116505">
        <w:rPr>
          <w:rtl/>
        </w:rPr>
        <w:t xml:space="preserve"> 1، قانون اصلاح ل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ح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قانون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حفظ و گسترش فض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سبز در شهرها و قرائت گزارش ک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ون</w:t>
      </w:r>
      <w:r w:rsidR="00116505">
        <w:rPr>
          <w:rtl/>
        </w:rPr>
        <w:t xml:space="preserve"> شهرساز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و معمار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،</w:t>
      </w:r>
      <w:r w:rsidR="00116505">
        <w:rPr>
          <w:rtl/>
        </w:rPr>
        <w:t xml:space="preserve"> به شمار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160 مورخ 24/11/97. آق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سالار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بفرما</w:t>
      </w:r>
      <w:r w:rsidR="00116505">
        <w:rPr>
          <w:rFonts w:hint="cs"/>
          <w:rtl/>
        </w:rPr>
        <w:t>ی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. </w:t>
      </w:r>
    </w:p>
    <w:p w14:paraId="68A90B96" w14:textId="77777777" w:rsidR="00090462" w:rsidRDefault="00293377" w:rsidP="00116505">
      <w:pPr>
        <w:rPr>
          <w:rtl/>
        </w:rPr>
      </w:pPr>
      <w:r>
        <w:rPr>
          <w:rFonts w:hint="eastAsia"/>
          <w:rtl/>
        </w:rPr>
        <w:t xml:space="preserve">|محمد سالاری- عضو شورا| </w:t>
      </w:r>
    </w:p>
    <w:p w14:paraId="26DB5B23" w14:textId="382E6D42" w:rsidR="00116505" w:rsidRDefault="00090462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بله، مساحت 872 متر و 66 دس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متر</w:t>
      </w:r>
      <w:r w:rsidR="00116505">
        <w:rPr>
          <w:rtl/>
        </w:rPr>
        <w:t xml:space="preserve"> مربع، آدرس 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ان</w:t>
      </w:r>
      <w:r w:rsidR="00116505">
        <w:rPr>
          <w:rtl/>
        </w:rPr>
        <w:t xml:space="preserve"> ق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ام،</w:t>
      </w:r>
      <w:r w:rsidR="00116505">
        <w:rPr>
          <w:rtl/>
        </w:rPr>
        <w:t xml:space="preserve"> بلوار ق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ام،</w:t>
      </w:r>
      <w:r w:rsidR="00116505">
        <w:rPr>
          <w:rtl/>
        </w:rPr>
        <w:t xml:space="preserve"> منطق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12 شهردار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تهران. مشخصات سند عرصه و ع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ان</w:t>
      </w:r>
      <w:r w:rsidR="00116505">
        <w:rPr>
          <w:rtl/>
        </w:rPr>
        <w:t xml:space="preserve"> 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ک</w:t>
      </w:r>
      <w:r w:rsidR="00116505">
        <w:rPr>
          <w:rtl/>
        </w:rPr>
        <w:t xml:space="preserve"> باب خانه و در سند ق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tl/>
        </w:rPr>
        <w:t xml:space="preserve"> هم نوشته 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ک</w:t>
      </w:r>
      <w:r w:rsidR="00116505">
        <w:rPr>
          <w:rtl/>
        </w:rPr>
        <w:t xml:space="preserve"> باب عمارت، مشتمل بر دالان سرپوش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ه</w:t>
      </w:r>
      <w:r w:rsidR="00116505">
        <w:rPr>
          <w:rtl/>
        </w:rPr>
        <w:t xml:space="preserve"> و باغچه.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هم 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ک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ز آن بحث‌‌ها</w:t>
      </w:r>
      <w:r w:rsidR="00116505">
        <w:rPr>
          <w:rFonts w:hint="cs"/>
          <w:rtl/>
        </w:rPr>
        <w:t>یی</w:t>
      </w:r>
      <w:r w:rsidR="00116505">
        <w:rPr>
          <w:rtl/>
        </w:rPr>
        <w:t xml:space="preserve"> است </w:t>
      </w:r>
      <w:r w:rsidR="00116505">
        <w:rPr>
          <w:rFonts w:hint="eastAsia"/>
          <w:rtl/>
        </w:rPr>
        <w:t>که</w:t>
      </w:r>
      <w:r w:rsidR="00116505">
        <w:rPr>
          <w:rtl/>
        </w:rPr>
        <w:t xml:space="preserve"> تف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ره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جلس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گذشته هم بحث شد. حالا آ</w:t>
      </w:r>
      <w:r w:rsidR="00116505">
        <w:rPr>
          <w:rFonts w:hint="cs"/>
          <w:rtl/>
        </w:rPr>
        <w:t>یی</w:t>
      </w:r>
      <w:r w:rsidR="00116505">
        <w:rPr>
          <w:rFonts w:hint="eastAsia"/>
          <w:rtl/>
        </w:rPr>
        <w:t>ن‌‌نامه‌‌</w:t>
      </w:r>
      <w:r w:rsidR="00116505">
        <w:rPr>
          <w:rtl/>
        </w:rPr>
        <w:t xml:space="preserve">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گو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که اگر در سند باغ مشجر 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ا</w:t>
      </w:r>
      <w:r w:rsidR="00116505">
        <w:rPr>
          <w:rtl/>
        </w:rPr>
        <w:t xml:space="preserve"> باغ آمده باشد، خب باغ است، ول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ک</w:t>
      </w:r>
      <w:r w:rsidR="00116505">
        <w:rPr>
          <w:rtl/>
        </w:rPr>
        <w:t xml:space="preserve"> هم‌‌چ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موارد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بحث محل اختلاف در ک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ون</w:t>
      </w:r>
      <w:r w:rsidR="00116505">
        <w:rPr>
          <w:rtl/>
        </w:rPr>
        <w:t xml:space="preserve"> هم هست، البته ما باغ شناخت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،</w:t>
      </w:r>
      <w:r w:rsidR="00116505">
        <w:rPr>
          <w:rtl/>
        </w:rPr>
        <w:t xml:space="preserve"> ول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کاربر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ق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Fonts w:hint="cs"/>
          <w:rtl/>
        </w:rPr>
        <w:t>ی‌‌</w:t>
      </w:r>
      <w:r w:rsidR="00116505">
        <w:rPr>
          <w:rtl/>
        </w:rPr>
        <w:t xml:space="preserve"> آن مسکون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ست، ز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ر</w:t>
      </w:r>
      <w:r w:rsidR="00116505">
        <w:rPr>
          <w:rtl/>
        </w:rPr>
        <w:t xml:space="preserve"> پهن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طرح تفص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ل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جد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دش </w:t>
      </w:r>
      <w:r w:rsidR="00116505">
        <w:t>R</w:t>
      </w:r>
      <w:r w:rsidR="00116505">
        <w:rPr>
          <w:rtl/>
        </w:rPr>
        <w:t>251 است. ک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ون</w:t>
      </w:r>
      <w:r w:rsidR="00116505">
        <w:rPr>
          <w:rtl/>
        </w:rPr>
        <w:t xml:space="preserve"> ماد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7، با داشتن 28 اصله درخت، باغ شناخته، حد نصاب درختان البته ب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41 اصله باشد. وضع موجود الان دو طبقه دارد. سطح اشغال هم 215 متر، در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872 متر دارد. تعداد </w:t>
      </w:r>
      <w:r w:rsidR="00116505">
        <w:rPr>
          <w:rtl/>
        </w:rPr>
        <w:lastRenderedPageBreak/>
        <w:t>درختان در حال حاضر باز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آخر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که انجام شده 25 اصله درخت، 8 اصله مو، 2 </w:t>
      </w:r>
      <w:r w:rsidR="00116505">
        <w:rPr>
          <w:rFonts w:hint="eastAsia"/>
          <w:rtl/>
        </w:rPr>
        <w:t>تا</w:t>
      </w:r>
      <w:r w:rsidR="00116505">
        <w:rPr>
          <w:rtl/>
        </w:rPr>
        <w:t xml:space="preserve"> درخت پ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چ،</w:t>
      </w:r>
      <w:r w:rsidR="00116505">
        <w:rPr>
          <w:rtl/>
        </w:rPr>
        <w:t xml:space="preserve"> مجموعاً 35 اصله و با مشاهد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تصاو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ر</w:t>
      </w:r>
      <w:r w:rsidR="00116505">
        <w:rPr>
          <w:rtl/>
        </w:rPr>
        <w:t xml:space="preserve"> هوا</w:t>
      </w:r>
      <w:r w:rsidR="00116505">
        <w:rPr>
          <w:rFonts w:hint="cs"/>
          <w:rtl/>
        </w:rPr>
        <w:t>یی</w:t>
      </w:r>
      <w:r w:rsidR="00116505">
        <w:rPr>
          <w:rtl/>
        </w:rPr>
        <w:t xml:space="preserve"> و تعداد درختان و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که</w:t>
      </w:r>
      <w:r w:rsidR="00116505">
        <w:rPr>
          <w:rtl/>
        </w:rPr>
        <w:t xml:space="preserve"> در متن سند هم، ق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ک</w:t>
      </w:r>
      <w:r w:rsidR="00116505">
        <w:rPr>
          <w:rtl/>
        </w:rPr>
        <w:t xml:space="preserve"> باب عمارت مشتمل بر دالان سرپوش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ه</w:t>
      </w:r>
      <w:r w:rsidR="00116505">
        <w:rPr>
          <w:rtl/>
        </w:rPr>
        <w:t xml:space="preserve"> و ح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ات</w:t>
      </w:r>
      <w:r w:rsidR="00116505">
        <w:rPr>
          <w:rtl/>
        </w:rPr>
        <w:t xml:space="preserve"> خلوت و باغچه آمده، ما هم باغ شناخت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tl/>
        </w:rPr>
        <w:t>.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هم تصاو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ر</w:t>
      </w:r>
      <w:r w:rsidR="00116505">
        <w:rPr>
          <w:rtl/>
        </w:rPr>
        <w:t xml:space="preserve"> هوا</w:t>
      </w:r>
      <w:r w:rsidR="00116505">
        <w:rPr>
          <w:rFonts w:hint="cs"/>
          <w:rtl/>
        </w:rPr>
        <w:t>یی</w:t>
      </w:r>
      <w:r w:rsidR="00116505">
        <w:rPr>
          <w:rtl/>
        </w:rPr>
        <w:t xml:space="preserve"> است که همکاران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ب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ند</w:t>
      </w:r>
      <w:r w:rsidR="00116505">
        <w:rPr>
          <w:rtl/>
        </w:rPr>
        <w:t xml:space="preserve">. </w:t>
      </w:r>
    </w:p>
    <w:p w14:paraId="4062AA6B" w14:textId="77777777" w:rsidR="00090462" w:rsidRDefault="00293377" w:rsidP="00116505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48441905" w14:textId="24309FC4" w:rsidR="00116505" w:rsidRDefault="00090462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حد نصاب را دارد 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گر؟</w:t>
      </w:r>
      <w:r w:rsidR="00116505">
        <w:rPr>
          <w:rtl/>
        </w:rPr>
        <w:t xml:space="preserve"> </w:t>
      </w:r>
    </w:p>
    <w:p w14:paraId="7C23F5D8" w14:textId="77777777" w:rsidR="00090462" w:rsidRDefault="00293377" w:rsidP="00116505">
      <w:pPr>
        <w:rPr>
          <w:rtl/>
        </w:rPr>
      </w:pPr>
      <w:r>
        <w:rPr>
          <w:rFonts w:hint="eastAsia"/>
          <w:rtl/>
        </w:rPr>
        <w:t xml:space="preserve">|محمد سالاری- عضو شورا| </w:t>
      </w:r>
    </w:p>
    <w:p w14:paraId="77809D58" w14:textId="0A9B5ACE" w:rsidR="00116505" w:rsidRDefault="00090462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 xml:space="preserve">حد نصاب را ندارد، نه. </w:t>
      </w:r>
    </w:p>
    <w:p w14:paraId="5EE4F08F" w14:textId="77777777" w:rsidR="00090462" w:rsidRDefault="00293377" w:rsidP="00116505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1C213294" w14:textId="0FED8F8B" w:rsidR="00116505" w:rsidRDefault="00090462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خب، ما مورد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داشت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tl/>
        </w:rPr>
        <w:t xml:space="preserve"> که باغچه بوده، باغچه، مورد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داشت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tl/>
        </w:rPr>
        <w:t xml:space="preserve"> که باغچه بوده. </w:t>
      </w:r>
    </w:p>
    <w:p w14:paraId="7463B2D2" w14:textId="77777777" w:rsidR="00090462" w:rsidRDefault="00293377" w:rsidP="00116505">
      <w:pPr>
        <w:rPr>
          <w:rtl/>
        </w:rPr>
      </w:pPr>
      <w:r>
        <w:rPr>
          <w:rFonts w:hint="eastAsia"/>
          <w:rtl/>
        </w:rPr>
        <w:t xml:space="preserve">|محمد سالاری- عضو شورا| </w:t>
      </w:r>
    </w:p>
    <w:p w14:paraId="409E2A1D" w14:textId="2FD01096" w:rsidR="00116505" w:rsidRDefault="00090462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 xml:space="preserve">در سند نوشته همان، الان در </w:t>
      </w:r>
      <w:r w:rsidR="00116505">
        <w:t>MONITOR</w:t>
      </w:r>
      <w:r w:rsidR="00116505">
        <w:rPr>
          <w:rtl/>
        </w:rPr>
        <w:t xml:space="preserve"> هم نشان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دهند</w:t>
      </w:r>
      <w:r w:rsidR="00116505">
        <w:rPr>
          <w:rtl/>
        </w:rPr>
        <w:t xml:space="preserve">. 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ک</w:t>
      </w:r>
      <w:r w:rsidR="00116505">
        <w:rPr>
          <w:rtl/>
        </w:rPr>
        <w:t xml:space="preserve"> باب عمارت مشتمل بر دالان سرپوش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ه</w:t>
      </w:r>
      <w:r w:rsidR="00116505">
        <w:rPr>
          <w:rtl/>
        </w:rPr>
        <w:t xml:space="preserve"> ... </w:t>
      </w:r>
    </w:p>
    <w:p w14:paraId="21CB779A" w14:textId="77777777" w:rsidR="00090462" w:rsidRDefault="00293377" w:rsidP="00116505">
      <w:pPr>
        <w:rPr>
          <w:rtl/>
        </w:rPr>
      </w:pPr>
      <w:r>
        <w:rPr>
          <w:rFonts w:hint="eastAsia"/>
          <w:rtl/>
        </w:rPr>
        <w:t xml:space="preserve">|محسن هاشمی رفسنجانی- رئیس| </w:t>
      </w:r>
    </w:p>
    <w:p w14:paraId="0EC265EB" w14:textId="15B81861" w:rsidR="00116505" w:rsidRDefault="00090462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خانه است،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هم باغچ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آن بوده 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گر</w:t>
      </w:r>
      <w:r w:rsidR="00116505">
        <w:rPr>
          <w:rtl/>
        </w:rPr>
        <w:t xml:space="preserve">. </w:t>
      </w:r>
    </w:p>
    <w:p w14:paraId="5A05731E" w14:textId="77777777" w:rsidR="00090462" w:rsidRDefault="00293377" w:rsidP="00116505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52CC9182" w14:textId="1E1E3BFD" w:rsidR="00116505" w:rsidRDefault="00090462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ببخش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من 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ک</w:t>
      </w:r>
      <w:r w:rsidR="00116505">
        <w:rPr>
          <w:rtl/>
        </w:rPr>
        <w:t xml:space="preserve"> ... </w:t>
      </w:r>
    </w:p>
    <w:p w14:paraId="55B89EBC" w14:textId="77777777" w:rsidR="00090462" w:rsidRDefault="00293377" w:rsidP="00116505">
      <w:pPr>
        <w:rPr>
          <w:rtl/>
        </w:rPr>
      </w:pPr>
      <w:r>
        <w:rPr>
          <w:rFonts w:hint="eastAsia"/>
          <w:rtl/>
        </w:rPr>
        <w:t xml:space="preserve">|محسن هاشمی رفسنجانی- رئیس| </w:t>
      </w:r>
    </w:p>
    <w:p w14:paraId="0CF6F75B" w14:textId="26AE6D30" w:rsidR="00116505" w:rsidRDefault="00090462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درست 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ت</w:t>
      </w:r>
      <w:r w:rsidR="00116505">
        <w:rPr>
          <w:rtl/>
        </w:rPr>
        <w:t xml:space="preserve"> بگو</w:t>
      </w:r>
      <w:r w:rsidR="00116505">
        <w:rPr>
          <w:rFonts w:hint="cs"/>
          <w:rtl/>
        </w:rPr>
        <w:t>یی</w:t>
      </w:r>
      <w:r w:rsidR="00116505">
        <w:rPr>
          <w:rFonts w:hint="eastAsia"/>
          <w:rtl/>
        </w:rPr>
        <w:t>م</w:t>
      </w:r>
      <w:r w:rsidR="00116505">
        <w:rPr>
          <w:rtl/>
        </w:rPr>
        <w:t xml:space="preserve">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باغ بوده. </w:t>
      </w:r>
    </w:p>
    <w:p w14:paraId="4F16131F" w14:textId="77777777" w:rsidR="00090462" w:rsidRDefault="00293377" w:rsidP="00116505">
      <w:pPr>
        <w:rPr>
          <w:rtl/>
        </w:rPr>
      </w:pPr>
      <w:r>
        <w:rPr>
          <w:rFonts w:hint="eastAsia"/>
          <w:rtl/>
        </w:rPr>
        <w:t xml:space="preserve">|محمد سالاری- عضو شورا| </w:t>
      </w:r>
    </w:p>
    <w:p w14:paraId="797C0A57" w14:textId="1CE87371" w:rsidR="00116505" w:rsidRDefault="00090462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هم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خانه‌‌ه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تهران 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ک</w:t>
      </w:r>
      <w:r w:rsidR="00116505">
        <w:rPr>
          <w:rtl/>
        </w:rPr>
        <w:t xml:space="preserve"> باغچه داشتند. </w:t>
      </w:r>
    </w:p>
    <w:p w14:paraId="20F94E34" w14:textId="77777777" w:rsidR="00090462" w:rsidRDefault="00293377" w:rsidP="00116505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26A592DC" w14:textId="1739DFC2" w:rsidR="00116505" w:rsidRDefault="00090462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خب، باشد ما مورد جلس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قبل خود هم ه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‌‌طور</w:t>
      </w:r>
      <w:r w:rsidR="00116505">
        <w:rPr>
          <w:rtl/>
        </w:rPr>
        <w:t xml:space="preserve"> بود گفت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tl/>
        </w:rPr>
        <w:t xml:space="preserve"> باغ است. </w:t>
      </w:r>
    </w:p>
    <w:p w14:paraId="5F017041" w14:textId="77777777" w:rsidR="00090462" w:rsidRDefault="00293377" w:rsidP="00116505">
      <w:pPr>
        <w:rPr>
          <w:rtl/>
        </w:rPr>
      </w:pPr>
      <w:r>
        <w:rPr>
          <w:rFonts w:hint="eastAsia"/>
          <w:rtl/>
        </w:rPr>
        <w:t xml:space="preserve">|محمد سالاری- عضو شورا| </w:t>
      </w:r>
    </w:p>
    <w:p w14:paraId="38FFC116" w14:textId="553C6187" w:rsidR="00116505" w:rsidRDefault="00090462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نه آنجا هم رأ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ندادند، همکاران. </w:t>
      </w:r>
    </w:p>
    <w:p w14:paraId="6886476D" w14:textId="77777777" w:rsidR="00090462" w:rsidRDefault="00293377" w:rsidP="00116505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469F478D" w14:textId="026F14D1" w:rsidR="00116505" w:rsidRDefault="00090462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بله باغ 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ت</w:t>
      </w:r>
      <w:r w:rsidR="00116505">
        <w:rPr>
          <w:rtl/>
        </w:rPr>
        <w:t xml:space="preserve">. </w:t>
      </w:r>
    </w:p>
    <w:p w14:paraId="493DFE2A" w14:textId="77777777" w:rsidR="00090462" w:rsidRDefault="00293377" w:rsidP="00116505">
      <w:pPr>
        <w:rPr>
          <w:rtl/>
        </w:rPr>
      </w:pPr>
      <w:r>
        <w:rPr>
          <w:rFonts w:hint="eastAsia"/>
          <w:rtl/>
        </w:rPr>
        <w:t xml:space="preserve">|محسن هاشمی رفسنجانی- رئیس| </w:t>
      </w:r>
    </w:p>
    <w:p w14:paraId="6788CEE7" w14:textId="6A4C6E51" w:rsidR="00116505" w:rsidRDefault="00090462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خب، اگر کس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مخالف است صحبت کند. </w:t>
      </w:r>
    </w:p>
    <w:p w14:paraId="1CC353CF" w14:textId="77777777" w:rsidR="00090462" w:rsidRDefault="00293377" w:rsidP="00116505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0676563A" w14:textId="0C72F9FA" w:rsidR="00116505" w:rsidRDefault="00090462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آق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خل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ل‌‌آباد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. </w:t>
      </w:r>
    </w:p>
    <w:p w14:paraId="5063B926" w14:textId="77777777" w:rsidR="00090462" w:rsidRDefault="00293377" w:rsidP="00116505">
      <w:pPr>
        <w:rPr>
          <w:rtl/>
        </w:rPr>
      </w:pPr>
      <w:r>
        <w:rPr>
          <w:rFonts w:hint="eastAsia"/>
          <w:rtl/>
        </w:rPr>
        <w:t xml:space="preserve">|محسن هاشمی رفسنجانی- رئیس| </w:t>
      </w:r>
    </w:p>
    <w:p w14:paraId="04D6AE8A" w14:textId="1CC2D075" w:rsidR="00116505" w:rsidRDefault="00090462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جناب آق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خل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ل‌‌آباد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صحبت کند، آق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خل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ل‌‌آباد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بفرما</w:t>
      </w:r>
      <w:r w:rsidR="00116505">
        <w:rPr>
          <w:rFonts w:hint="cs"/>
          <w:rtl/>
        </w:rPr>
        <w:t>ی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. </w:t>
      </w:r>
    </w:p>
    <w:p w14:paraId="4861019B" w14:textId="77777777" w:rsidR="00090462" w:rsidRDefault="00355181" w:rsidP="00116505">
      <w:pPr>
        <w:rPr>
          <w:rtl/>
        </w:rPr>
      </w:pPr>
      <w:r>
        <w:rPr>
          <w:rFonts w:hint="eastAsia"/>
          <w:rtl/>
        </w:rPr>
        <w:t xml:space="preserve">|حسن خلیل‌‌آبادی- عضو شورا| </w:t>
      </w:r>
    </w:p>
    <w:p w14:paraId="3AF291D7" w14:textId="4C877B43" w:rsidR="00116505" w:rsidRDefault="00090462" w:rsidP="00116505">
      <w:pPr>
        <w:rPr>
          <w:rtl/>
        </w:rPr>
      </w:pPr>
      <w:r>
        <w:rPr>
          <w:rFonts w:cs="Cambria" w:hint="cs"/>
          <w:rtl/>
        </w:rPr>
        <w:lastRenderedPageBreak/>
        <w:t>|</w:t>
      </w:r>
      <w:r w:rsidR="00116505">
        <w:rPr>
          <w:rtl/>
        </w:rPr>
        <w:t>ه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‌‌طور</w:t>
      </w:r>
      <w:r w:rsidR="00116505">
        <w:rPr>
          <w:rtl/>
        </w:rPr>
        <w:t xml:space="preserve"> که جلس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قبل هم خدمت‌‌ همکارها عرض کر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،</w:t>
      </w:r>
      <w:r w:rsidR="00116505">
        <w:rPr>
          <w:rtl/>
        </w:rPr>
        <w:t xml:space="preserve">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خان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ق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تهران است و معمولاً خانه‌‌ه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ق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tl/>
        </w:rPr>
        <w:t xml:space="preserve">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باغچه را داشته، باغ نبوده. هر عمارت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ک</w:t>
      </w:r>
      <w:r w:rsidR="00116505">
        <w:rPr>
          <w:rtl/>
        </w:rPr>
        <w:t xml:space="preserve"> باغچه هم داشته. حالا به صرف چند تا درخت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که الان باق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انده،</w:t>
      </w:r>
      <w:r w:rsidR="00116505">
        <w:rPr>
          <w:rtl/>
        </w:rPr>
        <w:t xml:space="preserve"> حدنصاب هم ندارد، ما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را باغ اعلام ک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tl/>
        </w:rPr>
        <w:t xml:space="preserve"> کار ... </w:t>
      </w:r>
    </w:p>
    <w:p w14:paraId="6CC86CB7" w14:textId="77777777" w:rsidR="00090462" w:rsidRDefault="00293377" w:rsidP="00116505">
      <w:pPr>
        <w:rPr>
          <w:rtl/>
        </w:rPr>
      </w:pPr>
      <w:r>
        <w:rPr>
          <w:rFonts w:hint="eastAsia"/>
          <w:rtl/>
        </w:rPr>
        <w:t xml:space="preserve">|محسن هاشمی رفسنجانی- رئیس| </w:t>
      </w:r>
    </w:p>
    <w:p w14:paraId="06D1B74E" w14:textId="5FFF8B89" w:rsidR="00116505" w:rsidRDefault="00090462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درخت‌‌ه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خود را هم خوب نگه داشته، بعد الان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گو</w:t>
      </w:r>
      <w:r w:rsidR="00116505">
        <w:rPr>
          <w:rFonts w:hint="cs"/>
          <w:rtl/>
        </w:rPr>
        <w:t>یی</w:t>
      </w:r>
      <w:r w:rsidR="00116505">
        <w:rPr>
          <w:rFonts w:hint="eastAsia"/>
          <w:rtl/>
        </w:rPr>
        <w:t>م</w:t>
      </w:r>
      <w:r w:rsidR="00116505">
        <w:rPr>
          <w:rtl/>
        </w:rPr>
        <w:t xml:space="preserve"> باغ است. </w:t>
      </w:r>
    </w:p>
    <w:p w14:paraId="07C833ED" w14:textId="77777777" w:rsidR="00090462" w:rsidRDefault="00355181" w:rsidP="00116505">
      <w:pPr>
        <w:rPr>
          <w:rtl/>
        </w:rPr>
      </w:pPr>
      <w:r>
        <w:rPr>
          <w:rFonts w:hint="eastAsia"/>
          <w:rtl/>
        </w:rPr>
        <w:t xml:space="preserve">|حسن خلیل‌‌آبادی- عضو شورا| </w:t>
      </w:r>
    </w:p>
    <w:p w14:paraId="3671E8C7" w14:textId="267CCC70" w:rsidR="00116505" w:rsidRDefault="00090462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آره، 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گر</w:t>
      </w:r>
      <w:r w:rsidR="00116505">
        <w:rPr>
          <w:rtl/>
        </w:rPr>
        <w:t xml:space="preserve"> بعد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شده مص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بت</w:t>
      </w:r>
      <w:r w:rsidR="00116505">
        <w:rPr>
          <w:rtl/>
        </w:rPr>
        <w:t xml:space="preserve"> بر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و. آره حالا به نظر من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باغ 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ت</w:t>
      </w:r>
      <w:r w:rsidR="00116505">
        <w:rPr>
          <w:rtl/>
        </w:rPr>
        <w:t xml:space="preserve">. </w:t>
      </w:r>
    </w:p>
    <w:p w14:paraId="64CEC1FB" w14:textId="77777777" w:rsidR="00090462" w:rsidRDefault="00293377" w:rsidP="00116505">
      <w:pPr>
        <w:rPr>
          <w:rtl/>
        </w:rPr>
      </w:pPr>
      <w:r>
        <w:rPr>
          <w:rFonts w:hint="eastAsia"/>
          <w:rtl/>
        </w:rPr>
        <w:t xml:space="preserve">|محمد سالاری- عضو شورا| </w:t>
      </w:r>
    </w:p>
    <w:p w14:paraId="4AFBF209" w14:textId="6AF4ACF9" w:rsidR="00116505" w:rsidRDefault="00090462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ز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اد</w:t>
      </w:r>
      <w:r w:rsidR="00116505">
        <w:rPr>
          <w:rtl/>
        </w:rPr>
        <w:t xml:space="preserve"> هم کرده، ماد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7، 28 تا درخت داشته، الان شده 35 تا. </w:t>
      </w:r>
    </w:p>
    <w:p w14:paraId="13D2031D" w14:textId="77777777" w:rsidR="00090462" w:rsidRDefault="00293377" w:rsidP="00116505">
      <w:pPr>
        <w:rPr>
          <w:rtl/>
        </w:rPr>
      </w:pPr>
      <w:r>
        <w:rPr>
          <w:rFonts w:hint="eastAsia"/>
          <w:rtl/>
        </w:rPr>
        <w:t xml:space="preserve">|محسن هاشمی رفسنجانی- رئیس| </w:t>
      </w:r>
    </w:p>
    <w:p w14:paraId="3E8111A5" w14:textId="7ACE215C" w:rsidR="00116505" w:rsidRDefault="00090462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آره به نظرم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آ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که حالا اگر کس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موافق باغ بودن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ز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هست هم ... بله. </w:t>
      </w:r>
    </w:p>
    <w:p w14:paraId="7E785E32" w14:textId="77777777" w:rsidR="00090462" w:rsidRDefault="00355181" w:rsidP="00116505">
      <w:pPr>
        <w:rPr>
          <w:rtl/>
        </w:rPr>
      </w:pPr>
      <w:r>
        <w:rPr>
          <w:rFonts w:hint="eastAsia"/>
          <w:rtl/>
        </w:rPr>
        <w:t xml:space="preserve">|حسن خلیل‌‌آبادی- عضو شورا| </w:t>
      </w:r>
    </w:p>
    <w:p w14:paraId="788EC0A1" w14:textId="6AC29707" w:rsidR="00116505" w:rsidRDefault="00090462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 xml:space="preserve">نه، من مخالف باغ بودن ... </w:t>
      </w:r>
    </w:p>
    <w:p w14:paraId="0114873D" w14:textId="77777777" w:rsidR="00090462" w:rsidRDefault="00293377" w:rsidP="00116505">
      <w:pPr>
        <w:rPr>
          <w:rtl/>
        </w:rPr>
      </w:pPr>
      <w:r>
        <w:rPr>
          <w:rFonts w:hint="eastAsia"/>
          <w:rtl/>
        </w:rPr>
        <w:t xml:space="preserve">|محسن هاشمی رفسنجانی- رئیس| </w:t>
      </w:r>
    </w:p>
    <w:p w14:paraId="1780CA97" w14:textId="0B94E1F7" w:rsidR="00116505" w:rsidRDefault="00090462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نه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شان</w:t>
      </w:r>
      <w:r w:rsidR="00116505">
        <w:rPr>
          <w:rtl/>
        </w:rPr>
        <w:t xml:space="preserve"> مخالف نظر ک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ون</w:t>
      </w:r>
      <w:r w:rsidR="00116505">
        <w:rPr>
          <w:rtl/>
        </w:rPr>
        <w:t xml:space="preserve"> صحبت ... </w:t>
      </w:r>
    </w:p>
    <w:p w14:paraId="35886B12" w14:textId="77777777" w:rsidR="00090462" w:rsidRDefault="00293377" w:rsidP="00116505">
      <w:pPr>
        <w:rPr>
          <w:rtl/>
        </w:rPr>
      </w:pPr>
      <w:r>
        <w:rPr>
          <w:rFonts w:hint="eastAsia"/>
          <w:rtl/>
        </w:rPr>
        <w:t xml:space="preserve">|محمد سالاری- عضو شورا| </w:t>
      </w:r>
    </w:p>
    <w:p w14:paraId="42E8BE20" w14:textId="4D8066BB" w:rsidR="00116505" w:rsidRDefault="00090462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 xml:space="preserve">بله ما ... </w:t>
      </w:r>
    </w:p>
    <w:p w14:paraId="6E0AAFEC" w14:textId="77777777" w:rsidR="00090462" w:rsidRDefault="00293377" w:rsidP="00116505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75D29F19" w14:textId="2B0BD703" w:rsidR="00116505" w:rsidRDefault="00090462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ببخش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من 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ک</w:t>
      </w:r>
      <w:r w:rsidR="00116505">
        <w:rPr>
          <w:rtl/>
        </w:rPr>
        <w:t xml:space="preserve"> توض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ح</w:t>
      </w:r>
      <w:r w:rsidR="00116505">
        <w:rPr>
          <w:rtl/>
        </w:rPr>
        <w:t xml:space="preserve"> بدهم آق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... </w:t>
      </w:r>
    </w:p>
    <w:p w14:paraId="50967406" w14:textId="77777777" w:rsidR="00090462" w:rsidRDefault="00293377" w:rsidP="00116505">
      <w:pPr>
        <w:rPr>
          <w:rtl/>
        </w:rPr>
      </w:pPr>
      <w:r>
        <w:rPr>
          <w:rFonts w:hint="eastAsia"/>
          <w:rtl/>
        </w:rPr>
        <w:t xml:space="preserve">|محسن هاشمی رفسنجانی- رئیس| </w:t>
      </w:r>
    </w:p>
    <w:p w14:paraId="2C2E7B3E" w14:textId="36EDDB8D" w:rsidR="00116505" w:rsidRDefault="00090462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نه آق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سالار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... </w:t>
      </w:r>
    </w:p>
    <w:p w14:paraId="7A6630C8" w14:textId="77777777" w:rsidR="00090462" w:rsidRDefault="00293377" w:rsidP="00116505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0E3AC86D" w14:textId="3D6A6915" w:rsidR="00116505" w:rsidRDefault="00090462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 xml:space="preserve">موافق. </w:t>
      </w:r>
    </w:p>
    <w:p w14:paraId="4EF2EC49" w14:textId="77777777" w:rsidR="00090462" w:rsidRDefault="00293377" w:rsidP="00116505">
      <w:pPr>
        <w:rPr>
          <w:rtl/>
        </w:rPr>
      </w:pPr>
      <w:r>
        <w:rPr>
          <w:rFonts w:hint="eastAsia"/>
          <w:rtl/>
        </w:rPr>
        <w:t xml:space="preserve">|محسن هاشمی رفسنجانی- رئیس| </w:t>
      </w:r>
    </w:p>
    <w:p w14:paraId="0027BB58" w14:textId="585F94E5" w:rsidR="00116505" w:rsidRDefault="00090462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آق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سالار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عل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رغم</w:t>
      </w:r>
      <w:r w:rsidR="00116505">
        <w:rPr>
          <w:rtl/>
        </w:rPr>
        <w:t xml:space="preserve"> 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ل</w:t>
      </w:r>
      <w:r w:rsidR="00116505">
        <w:rPr>
          <w:rtl/>
        </w:rPr>
        <w:t xml:space="preserve"> باطن</w:t>
      </w:r>
      <w:r w:rsidR="00116505">
        <w:rPr>
          <w:rFonts w:hint="cs"/>
          <w:rtl/>
        </w:rPr>
        <w:t>ی‌‌</w:t>
      </w:r>
      <w:r w:rsidR="00116505">
        <w:rPr>
          <w:rtl/>
        </w:rPr>
        <w:t xml:space="preserve"> خود گفتند،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باغ است ول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خودشان هم احتمالاً رأ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ن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دهند</w:t>
      </w:r>
      <w:r w:rsidR="00116505">
        <w:rPr>
          <w:rtl/>
        </w:rPr>
        <w:t xml:space="preserve">. </w:t>
      </w:r>
    </w:p>
    <w:p w14:paraId="3EAB82BC" w14:textId="77777777" w:rsidR="00090462" w:rsidRDefault="00293377" w:rsidP="00116505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0F4AC5DC" w14:textId="54C33964" w:rsidR="00116505" w:rsidRDefault="00090462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ببخش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... من موافق هستم آق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هاشم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. </w:t>
      </w:r>
    </w:p>
    <w:p w14:paraId="601DA208" w14:textId="77777777" w:rsidR="00090462" w:rsidRDefault="00293377" w:rsidP="00116505">
      <w:pPr>
        <w:rPr>
          <w:rtl/>
        </w:rPr>
      </w:pPr>
      <w:r>
        <w:rPr>
          <w:rFonts w:hint="eastAsia"/>
          <w:rtl/>
        </w:rPr>
        <w:t xml:space="preserve">|محسن هاشمی رفسنجانی- رئیس| </w:t>
      </w:r>
    </w:p>
    <w:p w14:paraId="429546D0" w14:textId="6BDE090F" w:rsidR="00116505" w:rsidRDefault="00090462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شما موافق هست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؟</w:t>
      </w:r>
      <w:r w:rsidR="00116505">
        <w:rPr>
          <w:rtl/>
        </w:rPr>
        <w:t xml:space="preserve"> موافق صحبت ک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. </w:t>
      </w:r>
    </w:p>
    <w:p w14:paraId="57BC7232" w14:textId="77777777" w:rsidR="00090462" w:rsidRDefault="00293377" w:rsidP="00116505">
      <w:pPr>
        <w:rPr>
          <w:rtl/>
        </w:rPr>
      </w:pPr>
      <w:r>
        <w:rPr>
          <w:rFonts w:hint="eastAsia"/>
          <w:rtl/>
        </w:rPr>
        <w:t xml:space="preserve">|محمد سالاری- عضو شورا| </w:t>
      </w:r>
    </w:p>
    <w:p w14:paraId="73CA831D" w14:textId="7375D8A1" w:rsidR="00116505" w:rsidRDefault="00090462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بند 11 آق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... </w:t>
      </w:r>
    </w:p>
    <w:p w14:paraId="6DE46ADA" w14:textId="77777777" w:rsidR="00090462" w:rsidRDefault="00293377" w:rsidP="00116505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3B14F4FC" w14:textId="6EE429F3" w:rsidR="00116505" w:rsidRDefault="00090462" w:rsidP="00116505">
      <w:pPr>
        <w:rPr>
          <w:rtl/>
        </w:rPr>
      </w:pPr>
      <w:r>
        <w:rPr>
          <w:rFonts w:cs="Cambria" w:hint="cs"/>
          <w:rtl/>
        </w:rPr>
        <w:lastRenderedPageBreak/>
        <w:t>|</w:t>
      </w:r>
      <w:r w:rsidR="00116505">
        <w:rPr>
          <w:rtl/>
        </w:rPr>
        <w:t>بسم الله الرحمن الرح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tl/>
        </w:rPr>
        <w:t>. دوستان توجه ک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در واقع سوءتفاهم‌‌ها</w:t>
      </w:r>
      <w:r w:rsidR="00116505">
        <w:rPr>
          <w:rFonts w:hint="cs"/>
          <w:rtl/>
        </w:rPr>
        <w:t>یی</w:t>
      </w:r>
      <w:r w:rsidR="00116505">
        <w:rPr>
          <w:rtl/>
        </w:rPr>
        <w:t xml:space="preserve"> که بعض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وقت‌‌ها، ب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ک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ون</w:t>
      </w:r>
      <w:r w:rsidR="00116505">
        <w:rPr>
          <w:rtl/>
        </w:rPr>
        <w:t xml:space="preserve"> تشخ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ص</w:t>
      </w:r>
      <w:r w:rsidR="00116505">
        <w:rPr>
          <w:rtl/>
        </w:rPr>
        <w:t xml:space="preserve"> باغات و صحن شورا حاصل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شود،</w:t>
      </w:r>
      <w:r w:rsidR="00116505">
        <w:rPr>
          <w:rtl/>
        </w:rPr>
        <w:t xml:space="preserve"> به خاطر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که</w:t>
      </w:r>
      <w:r w:rsidR="00116505">
        <w:rPr>
          <w:rtl/>
        </w:rPr>
        <w:t xml:space="preserve"> به 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ک</w:t>
      </w:r>
      <w:r w:rsidR="00116505">
        <w:rPr>
          <w:rtl/>
        </w:rPr>
        <w:t xml:space="preserve"> جمع‌‌بند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مشترک نر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tl/>
        </w:rPr>
        <w:t xml:space="preserve">. 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ک</w:t>
      </w:r>
      <w:r w:rsidR="00116505">
        <w:rPr>
          <w:rtl/>
        </w:rPr>
        <w:t xml:space="preserve"> موقع ما عکس‌‌ه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هوا</w:t>
      </w:r>
      <w:r w:rsidR="00116505">
        <w:rPr>
          <w:rFonts w:hint="cs"/>
          <w:rtl/>
        </w:rPr>
        <w:t>یی</w:t>
      </w:r>
      <w:r w:rsidR="00116505">
        <w:rPr>
          <w:rtl/>
        </w:rPr>
        <w:t xml:space="preserve"> را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آور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،</w:t>
      </w:r>
      <w:r w:rsidR="00116505">
        <w:rPr>
          <w:rtl/>
        </w:rPr>
        <w:t xml:space="preserve"> که تجمع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ز </w:t>
      </w:r>
      <w:r w:rsidR="00116505">
        <w:rPr>
          <w:rFonts w:hint="eastAsia"/>
          <w:rtl/>
        </w:rPr>
        <w:t>در</w:t>
      </w:r>
      <w:r w:rsidR="00116505">
        <w:rPr>
          <w:rtl/>
        </w:rPr>
        <w:t xml:space="preserve"> واقع درختان هست و دوستان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گو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د</w:t>
      </w:r>
      <w:r w:rsidR="00116505">
        <w:rPr>
          <w:rtl/>
        </w:rPr>
        <w:t xml:space="preserve"> که با توجه به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که</w:t>
      </w:r>
      <w:r w:rsidR="00116505">
        <w:rPr>
          <w:rtl/>
        </w:rPr>
        <w:t xml:space="preserve"> امروز آن تجمع وجود ندارد و آن در واقع آن حجم از درخت‌‌ها 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ت</w:t>
      </w:r>
      <w:r w:rsidR="00116505">
        <w:rPr>
          <w:rtl/>
        </w:rPr>
        <w:t xml:space="preserve">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تار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خ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که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عکس نشان داده شده، مثلاً دارم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گو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،</w:t>
      </w:r>
      <w:r w:rsidR="00116505">
        <w:rPr>
          <w:rtl/>
        </w:rPr>
        <w:t xml:space="preserve"> بر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ده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قبل از ده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50 است 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ا</w:t>
      </w:r>
      <w:r w:rsidR="00116505">
        <w:rPr>
          <w:rtl/>
        </w:rPr>
        <w:t xml:space="preserve"> قبل از ده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60 است،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گو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د</w:t>
      </w:r>
      <w:r w:rsidR="00116505">
        <w:rPr>
          <w:rtl/>
        </w:rPr>
        <w:t xml:space="preserve"> که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باغ 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ت،</w:t>
      </w:r>
      <w:r w:rsidR="00116505">
        <w:rPr>
          <w:rtl/>
        </w:rPr>
        <w:t xml:space="preserve"> ول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ما چون به 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ک</w:t>
      </w:r>
      <w:r w:rsidR="00116505">
        <w:rPr>
          <w:rtl/>
        </w:rPr>
        <w:t xml:space="preserve"> جمع‌‌بند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مشخص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در ادب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ات</w:t>
      </w:r>
      <w:r w:rsidR="00116505">
        <w:rPr>
          <w:rtl/>
        </w:rPr>
        <w:t xml:space="preserve"> خود بر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تشخ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ص</w:t>
      </w:r>
      <w:r w:rsidR="00116505">
        <w:rPr>
          <w:rtl/>
        </w:rPr>
        <w:t xml:space="preserve"> باغات نر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،</w:t>
      </w:r>
      <w:r w:rsidR="00116505">
        <w:rPr>
          <w:rtl/>
        </w:rPr>
        <w:t xml:space="preserve"> بر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ه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دچار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چالش‌‌ها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شو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tl/>
        </w:rPr>
        <w:t>. ش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صحن به ما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کمک را کند که وقت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در ک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ون</w:t>
      </w:r>
      <w:r w:rsidR="00116505">
        <w:rPr>
          <w:rtl/>
        </w:rPr>
        <w:t xml:space="preserve"> طرح مسأله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شود،</w:t>
      </w:r>
      <w:r w:rsidR="00116505">
        <w:rPr>
          <w:rtl/>
        </w:rPr>
        <w:t xml:space="preserve"> ما هم بتوا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tl/>
        </w:rPr>
        <w:t xml:space="preserve"> تص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‌‌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ر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صح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ح</w:t>
      </w:r>
      <w:r w:rsidR="00116505">
        <w:rPr>
          <w:rtl/>
        </w:rPr>
        <w:t xml:space="preserve"> انجام بده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tl/>
        </w:rPr>
        <w:t>. در سندها</w:t>
      </w:r>
      <w:r w:rsidR="00116505">
        <w:rPr>
          <w:rFonts w:hint="cs"/>
          <w:rtl/>
        </w:rPr>
        <w:t>یی</w:t>
      </w:r>
      <w:r w:rsidR="00116505">
        <w:rPr>
          <w:rtl/>
        </w:rPr>
        <w:t xml:space="preserve"> که آمده باغچه، </w:t>
      </w:r>
      <w:r w:rsidR="00116505">
        <w:rPr>
          <w:rFonts w:hint="eastAsia"/>
          <w:rtl/>
        </w:rPr>
        <w:t>باغچه</w:t>
      </w:r>
      <w:r w:rsidR="00116505">
        <w:rPr>
          <w:rtl/>
        </w:rPr>
        <w:t xml:space="preserve"> 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ک</w:t>
      </w:r>
      <w:r w:rsidR="00116505">
        <w:rPr>
          <w:rtl/>
        </w:rPr>
        <w:t xml:space="preserve"> 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ز</w:t>
      </w:r>
      <w:r w:rsidR="00116505">
        <w:rPr>
          <w:rtl/>
        </w:rPr>
        <w:t xml:space="preserve"> در واقع روت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بوده در شهر تهران، هم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خانه‌‌ها باغچه داشتند، اما ما در جلسه، تا پ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ش</w:t>
      </w:r>
      <w:r w:rsidR="00116505">
        <w:rPr>
          <w:rtl/>
        </w:rPr>
        <w:t xml:space="preserve"> از جلس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گذشته، هر جا که باغچه بود را، به عنوان باغ حساب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کر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،</w:t>
      </w:r>
      <w:r w:rsidR="00116505">
        <w:rPr>
          <w:rtl/>
        </w:rPr>
        <w:t xml:space="preserve"> رأ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هم به آن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دا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tl/>
        </w:rPr>
        <w:t>. بر مبن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آن تص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‌‌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ر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صحن، ک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ون</w:t>
      </w:r>
      <w:r w:rsidR="00116505">
        <w:rPr>
          <w:rtl/>
        </w:rPr>
        <w:t xml:space="preserve"> به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پرونده‌‌ رأ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مثبت </w:t>
      </w:r>
      <w:r w:rsidR="00116505">
        <w:rPr>
          <w:rFonts w:hint="eastAsia"/>
          <w:rtl/>
        </w:rPr>
        <w:t>داده</w:t>
      </w:r>
      <w:r w:rsidR="00116505">
        <w:rPr>
          <w:rtl/>
        </w:rPr>
        <w:t xml:space="preserve">. هرچند که حدنصاب را ندارد. سندش نوشته، 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ک</w:t>
      </w:r>
      <w:r w:rsidR="00116505">
        <w:rPr>
          <w:rtl/>
        </w:rPr>
        <w:t xml:space="preserve"> باب خانه‌‌، به اضاف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در واقع 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ک</w:t>
      </w:r>
      <w:r w:rsidR="00116505">
        <w:rPr>
          <w:rtl/>
        </w:rPr>
        <w:t xml:space="preserve"> باغچه. جلس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گذشته با مستند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مشابه ه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روبه‌‌رو ش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،</w:t>
      </w:r>
      <w:r w:rsidR="00116505">
        <w:rPr>
          <w:rtl/>
        </w:rPr>
        <w:t xml:space="preserve"> شورا نظرش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بود که نه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باغچه است، در باغچه که جزء باغ محسوب ن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شود</w:t>
      </w:r>
      <w:r w:rsidR="00116505">
        <w:rPr>
          <w:rtl/>
        </w:rPr>
        <w:t xml:space="preserve">. 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عن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جا</w:t>
      </w:r>
      <w:r w:rsidR="00116505">
        <w:rPr>
          <w:rtl/>
        </w:rPr>
        <w:t xml:space="preserve"> شورا در واقع به 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ک</w:t>
      </w:r>
      <w:r w:rsidR="00116505">
        <w:rPr>
          <w:rtl/>
        </w:rPr>
        <w:t xml:space="preserve"> رو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مشخص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در رابطه با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‌‌جور</w:t>
      </w:r>
      <w:r w:rsidR="00116505">
        <w:rPr>
          <w:rtl/>
        </w:rPr>
        <w:t xml:space="preserve"> پرونده‌‌ها ر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>. لذا تکل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ف</w:t>
      </w:r>
      <w:r w:rsidR="00116505">
        <w:rPr>
          <w:rtl/>
        </w:rPr>
        <w:t xml:space="preserve"> ک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ون</w:t>
      </w:r>
      <w:r w:rsidR="00116505">
        <w:rPr>
          <w:rtl/>
        </w:rPr>
        <w:t xml:space="preserve"> ب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جا</w:t>
      </w:r>
      <w:r w:rsidR="00116505">
        <w:rPr>
          <w:rtl/>
        </w:rPr>
        <w:t xml:space="preserve"> مشخص شود. هم در حوز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عکس‌‌ها، تار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خ</w:t>
      </w:r>
      <w:r w:rsidR="00116505">
        <w:rPr>
          <w:rtl/>
        </w:rPr>
        <w:t xml:space="preserve"> عکس مشخص بشود، از چه زمان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عکس در واقع مبنا قرار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رد،</w:t>
      </w:r>
      <w:r w:rsidR="00116505">
        <w:rPr>
          <w:rtl/>
        </w:rPr>
        <w:t xml:space="preserve"> عکس‌‌ه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هوا</w:t>
      </w:r>
      <w:r w:rsidR="00116505">
        <w:rPr>
          <w:rFonts w:hint="cs"/>
          <w:rtl/>
        </w:rPr>
        <w:t>یی</w:t>
      </w:r>
      <w:r w:rsidR="00116505">
        <w:rPr>
          <w:rtl/>
        </w:rPr>
        <w:t xml:space="preserve"> و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که</w:t>
      </w:r>
      <w:r w:rsidR="00116505">
        <w:rPr>
          <w:rtl/>
        </w:rPr>
        <w:t xml:space="preserve"> بابا سنده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خانه‌‌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که دار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نوشته سند، دار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ک</w:t>
      </w:r>
      <w:r w:rsidR="00116505">
        <w:rPr>
          <w:rtl/>
        </w:rPr>
        <w:t xml:space="preserve"> باب باغچه، آ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ا</w:t>
      </w:r>
      <w:r w:rsidR="00116505">
        <w:rPr>
          <w:rtl/>
        </w:rPr>
        <w:t xml:space="preserve"> م</w:t>
      </w:r>
      <w:r w:rsidR="00116505">
        <w:rPr>
          <w:rFonts w:hint="eastAsia"/>
          <w:rtl/>
        </w:rPr>
        <w:t>فهوم</w:t>
      </w:r>
      <w:r w:rsidR="00116505">
        <w:rPr>
          <w:rtl/>
        </w:rPr>
        <w:t xml:space="preserve"> آن به معن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باغ است 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ا</w:t>
      </w:r>
      <w:r w:rsidR="00116505">
        <w:rPr>
          <w:rtl/>
        </w:rPr>
        <w:t xml:space="preserve"> باغچه است. آق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رسول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،</w:t>
      </w:r>
      <w:r w:rsidR="00116505">
        <w:rPr>
          <w:rtl/>
        </w:rPr>
        <w:t xml:space="preserve"> آق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خل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ل‌‌آباد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. </w:t>
      </w:r>
    </w:p>
    <w:p w14:paraId="2E072E5B" w14:textId="5B8C5B9B" w:rsidR="00116505" w:rsidRDefault="0070091B" w:rsidP="00116505">
      <w:pPr>
        <w:rPr>
          <w:rtl/>
        </w:rPr>
      </w:pPr>
      <w:r>
        <w:rPr>
          <w:rFonts w:hint="eastAsia"/>
          <w:rtl/>
        </w:rPr>
        <w:t>|سید حسن رسولی- عضو شورا|کابوز/</w:t>
      </w:r>
      <w:r w:rsidR="00116505">
        <w:rPr>
          <w:rtl/>
        </w:rPr>
        <w:t>روشن ک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>. بسم الله الرحمن الرح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tl/>
        </w:rPr>
        <w:t xml:space="preserve">. </w:t>
      </w:r>
    </w:p>
    <w:p w14:paraId="4DBEAF07" w14:textId="77777777" w:rsidR="00090462" w:rsidRDefault="00293377" w:rsidP="00116505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648A257C" w14:textId="274D7018" w:rsidR="00116505" w:rsidRDefault="00090462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آق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رسول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دارد، به عنوان مخالف صحبت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کند</w:t>
      </w:r>
      <w:r w:rsidR="00116505">
        <w:rPr>
          <w:rtl/>
        </w:rPr>
        <w:t xml:space="preserve">. </w:t>
      </w:r>
    </w:p>
    <w:p w14:paraId="22CCEA61" w14:textId="36C1E367" w:rsidR="00116505" w:rsidRDefault="0070091B" w:rsidP="00116505">
      <w:pPr>
        <w:rPr>
          <w:rtl/>
        </w:rPr>
      </w:pPr>
      <w:r>
        <w:rPr>
          <w:rFonts w:hint="eastAsia"/>
          <w:rtl/>
        </w:rPr>
        <w:t>|سید حسن رسولی- عضو شورا|کابوز/</w:t>
      </w:r>
      <w:r w:rsidR="00116505">
        <w:rPr>
          <w:rtl/>
        </w:rPr>
        <w:t xml:space="preserve">من مجدداً به خودم و دوستان 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ادآور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کنم</w:t>
      </w:r>
      <w:r w:rsidR="00116505">
        <w:rPr>
          <w:rtl/>
        </w:rPr>
        <w:t xml:space="preserve"> که ما آرا</w:t>
      </w:r>
      <w:r w:rsidR="00116505">
        <w:rPr>
          <w:rFonts w:hint="cs"/>
          <w:rtl/>
        </w:rPr>
        <w:t>یی</w:t>
      </w:r>
      <w:r w:rsidR="00116505">
        <w:rPr>
          <w:rtl/>
        </w:rPr>
        <w:t xml:space="preserve"> که بر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ک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ون</w:t>
      </w:r>
      <w:r w:rsidR="00116505">
        <w:rPr>
          <w:rtl/>
        </w:rPr>
        <w:t xml:space="preserve"> ماده‌‌</w:t>
      </w:r>
      <w:r w:rsidR="00116505">
        <w:rPr>
          <w:rFonts w:hint="cs"/>
          <w:rtl/>
        </w:rPr>
        <w:t>ی‌‌</w:t>
      </w:r>
      <w:r w:rsidR="00116505">
        <w:rPr>
          <w:rtl/>
        </w:rPr>
        <w:t xml:space="preserve"> 7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ده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،</w:t>
      </w:r>
      <w:r w:rsidR="00116505">
        <w:rPr>
          <w:rtl/>
        </w:rPr>
        <w:t xml:space="preserve"> در 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ک</w:t>
      </w:r>
      <w:r w:rsidR="00116505">
        <w:rPr>
          <w:rtl/>
        </w:rPr>
        <w:t xml:space="preserve"> مرز ب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ار</w:t>
      </w:r>
      <w:r w:rsidR="00116505">
        <w:rPr>
          <w:rtl/>
        </w:rPr>
        <w:t xml:space="preserve"> بار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ک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حرکت ک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tl/>
        </w:rPr>
        <w:t xml:space="preserve"> که حقوق مردم هست و حقوق شهر. به نظر من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پلاک با توجه به مشخصات ... </w:t>
      </w:r>
    </w:p>
    <w:p w14:paraId="2C54515F" w14:textId="77777777" w:rsidR="00090462" w:rsidRDefault="00293377" w:rsidP="00116505">
      <w:pPr>
        <w:rPr>
          <w:rtl/>
        </w:rPr>
      </w:pPr>
      <w:r>
        <w:rPr>
          <w:rFonts w:hint="eastAsia"/>
          <w:rtl/>
        </w:rPr>
        <w:t xml:space="preserve">|محسن هاشمی رفسنجانی- رئیس| </w:t>
      </w:r>
    </w:p>
    <w:p w14:paraId="2A484708" w14:textId="39C283F3" w:rsidR="00116505" w:rsidRDefault="00090462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عکس آن را هم مجدداً بگذار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،</w:t>
      </w:r>
      <w:r w:rsidR="00116505">
        <w:rPr>
          <w:rtl/>
        </w:rPr>
        <w:t xml:space="preserve"> آق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سالار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عکس. </w:t>
      </w:r>
    </w:p>
    <w:p w14:paraId="03289E0F" w14:textId="77777777" w:rsidR="00090462" w:rsidRDefault="00293377" w:rsidP="00116505">
      <w:pPr>
        <w:rPr>
          <w:rtl/>
        </w:rPr>
      </w:pPr>
      <w:r>
        <w:rPr>
          <w:rFonts w:hint="eastAsia"/>
          <w:rtl/>
        </w:rPr>
        <w:t xml:space="preserve">|محمد سالاری- عضو شورا| </w:t>
      </w:r>
    </w:p>
    <w:p w14:paraId="31D9D5CC" w14:textId="48445C12" w:rsidR="00116505" w:rsidRDefault="00090462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بله دارند نشان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دهند</w:t>
      </w:r>
      <w:r w:rsidR="00116505">
        <w:rPr>
          <w:rtl/>
        </w:rPr>
        <w:t xml:space="preserve">. </w:t>
      </w:r>
    </w:p>
    <w:p w14:paraId="0CEBCF6D" w14:textId="2392FD5A" w:rsidR="00116505" w:rsidRDefault="0070091B" w:rsidP="00116505">
      <w:pPr>
        <w:rPr>
          <w:rtl/>
        </w:rPr>
      </w:pPr>
      <w:r>
        <w:rPr>
          <w:rFonts w:hint="eastAsia"/>
          <w:rtl/>
        </w:rPr>
        <w:t>|سید حسن رسولی- عضو شورا|کابوز/</w:t>
      </w:r>
      <w:r w:rsidR="00116505">
        <w:rPr>
          <w:rtl/>
        </w:rPr>
        <w:t>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پلاک با توجه به مشخصات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که در سند ق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شده که عبارت است از عرصه و اع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ان</w:t>
      </w:r>
      <w:r w:rsidR="00116505">
        <w:rPr>
          <w:rtl/>
        </w:rPr>
        <w:t xml:space="preserve"> 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ک</w:t>
      </w:r>
      <w:r w:rsidR="00116505">
        <w:rPr>
          <w:rtl/>
        </w:rPr>
        <w:t xml:space="preserve"> باب خانه ... </w:t>
      </w:r>
    </w:p>
    <w:p w14:paraId="1A4AC10C" w14:textId="77777777" w:rsidR="00090462" w:rsidRDefault="00355181" w:rsidP="00116505">
      <w:pPr>
        <w:rPr>
          <w:rtl/>
        </w:rPr>
      </w:pPr>
      <w:r>
        <w:rPr>
          <w:rFonts w:hint="eastAsia"/>
          <w:rtl/>
        </w:rPr>
        <w:t xml:space="preserve">|بهاره آروین- منشی| </w:t>
      </w:r>
    </w:p>
    <w:p w14:paraId="4D8133AE" w14:textId="40DCA09F" w:rsidR="00116505" w:rsidRDefault="00090462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ک</w:t>
      </w:r>
      <w:r w:rsidR="00116505">
        <w:rPr>
          <w:rtl/>
        </w:rPr>
        <w:t xml:space="preserve"> باب عمارت. </w:t>
      </w:r>
    </w:p>
    <w:p w14:paraId="27F4BDF5" w14:textId="77777777" w:rsidR="00090462" w:rsidRDefault="00355181" w:rsidP="00116505">
      <w:pPr>
        <w:rPr>
          <w:rtl/>
        </w:rPr>
      </w:pPr>
      <w:r>
        <w:rPr>
          <w:rFonts w:hint="eastAsia"/>
          <w:rtl/>
        </w:rPr>
        <w:t xml:space="preserve">|حسن خلیل‌‌آبادی- عضو شورا| </w:t>
      </w:r>
    </w:p>
    <w:p w14:paraId="70A8850E" w14:textId="7328247C" w:rsidR="00116505" w:rsidRDefault="00090462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 xml:space="preserve">عمارت. </w:t>
      </w:r>
    </w:p>
    <w:p w14:paraId="0C056B0B" w14:textId="12775EA5" w:rsidR="00116505" w:rsidRDefault="0070091B" w:rsidP="00116505">
      <w:pPr>
        <w:rPr>
          <w:rtl/>
        </w:rPr>
      </w:pPr>
      <w:r>
        <w:rPr>
          <w:rFonts w:hint="eastAsia"/>
          <w:rtl/>
        </w:rPr>
        <w:t>|سید حسن رسولی- عضو شورا|کابوز/</w:t>
      </w:r>
      <w:r w:rsidR="00116505">
        <w:rPr>
          <w:rtl/>
        </w:rPr>
        <w:t>نه نوشته عرصه و اع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ان</w:t>
      </w:r>
      <w:r w:rsidR="00116505">
        <w:rPr>
          <w:rtl/>
        </w:rPr>
        <w:t xml:space="preserve"> 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ک</w:t>
      </w:r>
      <w:r w:rsidR="00116505">
        <w:rPr>
          <w:rtl/>
        </w:rPr>
        <w:t xml:space="preserve"> باب خانه، چون استناد ک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ون</w:t>
      </w:r>
      <w:r w:rsidR="00116505">
        <w:rPr>
          <w:rtl/>
        </w:rPr>
        <w:t xml:space="preserve">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است که چون سند آن گفته باغ، مشخصات، جزئ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ات</w:t>
      </w:r>
      <w:r w:rsidR="00116505">
        <w:rPr>
          <w:rtl/>
        </w:rPr>
        <w:t xml:space="preserve"> سند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است، 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ک</w:t>
      </w:r>
      <w:r w:rsidR="00116505">
        <w:rPr>
          <w:rtl/>
        </w:rPr>
        <w:t xml:space="preserve"> باب خانه، سند ق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tl/>
        </w:rPr>
        <w:t xml:space="preserve"> آن بوده، 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ک</w:t>
      </w:r>
      <w:r w:rsidR="00116505">
        <w:rPr>
          <w:rtl/>
        </w:rPr>
        <w:t xml:space="preserve"> باب عمارت، مشتمل بر دالان سرپوش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ه</w:t>
      </w:r>
      <w:r w:rsidR="00116505">
        <w:rPr>
          <w:rtl/>
        </w:rPr>
        <w:t xml:space="preserve"> و باغچه، در حق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قت</w:t>
      </w:r>
      <w:r w:rsidR="00116505">
        <w:rPr>
          <w:rtl/>
        </w:rPr>
        <w:t xml:space="preserve"> آن عنوان باغچه، آخر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جزء مش</w:t>
      </w:r>
      <w:r w:rsidR="00116505">
        <w:rPr>
          <w:rFonts w:hint="eastAsia"/>
          <w:rtl/>
        </w:rPr>
        <w:t>خصات</w:t>
      </w:r>
      <w:r w:rsidR="00116505">
        <w:rPr>
          <w:rtl/>
        </w:rPr>
        <w:t xml:space="preserve"> است و من پ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شنهادم</w:t>
      </w:r>
      <w:r w:rsidR="00116505">
        <w:rPr>
          <w:rtl/>
        </w:rPr>
        <w:t xml:space="preserve">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است علاوه بر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که</w:t>
      </w:r>
      <w:r w:rsidR="00116505">
        <w:rPr>
          <w:rtl/>
        </w:rPr>
        <w:t xml:space="preserve">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مشخصات سند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گو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باغ 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ت،</w:t>
      </w:r>
      <w:r w:rsidR="00116505">
        <w:rPr>
          <w:rtl/>
        </w:rPr>
        <w:t xml:space="preserve"> حد نصاب هم حداکثر، دوستان ما، همکاران ما، کارشناسان توانستند 35 تا اصله درخت آنجا بکارند. ما اگر </w:t>
      </w:r>
      <w:r w:rsidR="00116505">
        <w:rPr>
          <w:rtl/>
        </w:rPr>
        <w:lastRenderedPageBreak/>
        <w:t>با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رو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ه،</w:t>
      </w:r>
      <w:r w:rsidR="00116505">
        <w:rPr>
          <w:rtl/>
        </w:rPr>
        <w:t xml:space="preserve">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‌‌ها</w:t>
      </w:r>
      <w:r w:rsidR="00116505">
        <w:rPr>
          <w:rtl/>
        </w:rPr>
        <w:t xml:space="preserve"> را در حق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قت</w:t>
      </w:r>
      <w:r w:rsidR="00116505">
        <w:rPr>
          <w:rtl/>
        </w:rPr>
        <w:t xml:space="preserve"> رأ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به باغ بودن بده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،</w:t>
      </w:r>
      <w:r w:rsidR="00116505">
        <w:rPr>
          <w:rtl/>
        </w:rPr>
        <w:t xml:space="preserve"> به نظر من دو تا عار</w:t>
      </w:r>
      <w:r w:rsidR="00116505">
        <w:rPr>
          <w:rFonts w:hint="eastAsia"/>
          <w:rtl/>
        </w:rPr>
        <w:t>ضه</w:t>
      </w:r>
      <w:r w:rsidR="00116505">
        <w:rPr>
          <w:rtl/>
        </w:rPr>
        <w:t xml:space="preserve"> دارد. 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ک،</w:t>
      </w:r>
      <w:r w:rsidR="00116505">
        <w:rPr>
          <w:rtl/>
        </w:rPr>
        <w:t xml:space="preserve"> حق مردم را رع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ت</w:t>
      </w:r>
      <w:r w:rsidR="00116505">
        <w:rPr>
          <w:rtl/>
        </w:rPr>
        <w:t xml:space="preserve"> نکر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،</w:t>
      </w:r>
      <w:r w:rsidR="00116505">
        <w:rPr>
          <w:rtl/>
        </w:rPr>
        <w:t xml:space="preserve"> دو،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که</w:t>
      </w:r>
      <w:r w:rsidR="00116505">
        <w:rPr>
          <w:rtl/>
        </w:rPr>
        <w:t xml:space="preserve"> در حق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قت</w:t>
      </w:r>
      <w:r w:rsidR="00116505">
        <w:rPr>
          <w:rtl/>
        </w:rPr>
        <w:t xml:space="preserve"> علامت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ده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tl/>
        </w:rPr>
        <w:t xml:space="preserve"> که همان تعداد درختان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که در منازل هم هست، آن‌‌ها هم کاسته شود و لذا من مخالف باغ بودن هستم. </w:t>
      </w:r>
    </w:p>
    <w:p w14:paraId="243CB2E7" w14:textId="77777777" w:rsidR="00090462" w:rsidRDefault="00293377" w:rsidP="00116505">
      <w:pPr>
        <w:rPr>
          <w:rtl/>
        </w:rPr>
      </w:pPr>
      <w:r>
        <w:rPr>
          <w:rFonts w:hint="eastAsia"/>
          <w:rtl/>
        </w:rPr>
        <w:t xml:space="preserve">|محسن هاشمی رفسنجانی- رئیس| </w:t>
      </w:r>
    </w:p>
    <w:p w14:paraId="46E82956" w14:textId="47A815C5" w:rsidR="00116505" w:rsidRDefault="00090462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ضمن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که</w:t>
      </w:r>
      <w:r w:rsidR="00116505">
        <w:rPr>
          <w:rtl/>
        </w:rPr>
        <w:t xml:space="preserve"> از م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ر</w:t>
      </w:r>
      <w:r w:rsidR="00116505">
        <w:rPr>
          <w:rtl/>
        </w:rPr>
        <w:t xml:space="preserve"> اعتدال هم خارج ش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tl/>
        </w:rPr>
        <w:t>. خب، اگر اجازه بده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،</w:t>
      </w:r>
      <w:r w:rsidR="00116505">
        <w:rPr>
          <w:rtl/>
        </w:rPr>
        <w:t xml:space="preserve"> موافق صحبت کند، چون 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ک</w:t>
      </w:r>
      <w:r w:rsidR="00116505">
        <w:rPr>
          <w:rtl/>
        </w:rPr>
        <w:t xml:space="preserve"> مخالف صحبت کرد. اگر موافق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ت،</w:t>
      </w:r>
      <w:r w:rsidR="00116505">
        <w:rPr>
          <w:rtl/>
        </w:rPr>
        <w:t xml:space="preserve"> رأ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ر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ک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tl/>
        </w:rPr>
        <w:t>. شما بفرما</w:t>
      </w:r>
      <w:r w:rsidR="00116505">
        <w:rPr>
          <w:rFonts w:hint="cs"/>
          <w:rtl/>
        </w:rPr>
        <w:t>یی</w:t>
      </w:r>
      <w:r w:rsidR="00116505">
        <w:rPr>
          <w:rFonts w:hint="eastAsia"/>
          <w:rtl/>
        </w:rPr>
        <w:t>د</w:t>
      </w:r>
      <w:r w:rsidR="00116505">
        <w:rPr>
          <w:rtl/>
        </w:rPr>
        <w:t>. آق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سالار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خودشان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خواهند</w:t>
      </w:r>
      <w:r w:rsidR="00116505">
        <w:rPr>
          <w:rtl/>
        </w:rPr>
        <w:t xml:space="preserve"> موافق صحبت کنند. </w:t>
      </w:r>
    </w:p>
    <w:p w14:paraId="720953F2" w14:textId="77777777" w:rsidR="00090462" w:rsidRDefault="00293377" w:rsidP="00116505">
      <w:pPr>
        <w:rPr>
          <w:rtl/>
        </w:rPr>
      </w:pPr>
      <w:r>
        <w:rPr>
          <w:rFonts w:hint="eastAsia"/>
          <w:rtl/>
        </w:rPr>
        <w:t xml:space="preserve">|محمد سالاری- عضو شورا| </w:t>
      </w:r>
    </w:p>
    <w:p w14:paraId="5386A5C0" w14:textId="6AE6510A" w:rsidR="00116505" w:rsidRDefault="00090462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بله، بسم الله الرحمن الرح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tl/>
        </w:rPr>
        <w:t>. بب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،</w:t>
      </w:r>
      <w:r w:rsidR="00116505">
        <w:rPr>
          <w:rtl/>
        </w:rPr>
        <w:t xml:space="preserve"> بحث آق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مهندس رسول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و خانم </w:t>
      </w:r>
      <w:r w:rsidR="00293377">
        <w:rPr>
          <w:rtl/>
        </w:rPr>
        <w:t>نژادبهرام</w:t>
      </w:r>
      <w:r w:rsidR="00116505">
        <w:rPr>
          <w:rtl/>
        </w:rPr>
        <w:t xml:space="preserve"> درست است، 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عن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ما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مورد حالا 35 تا درخت دارد. ما بعضاً ... آق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رئ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،</w:t>
      </w:r>
      <w:r w:rsidR="00116505">
        <w:rPr>
          <w:rtl/>
        </w:rPr>
        <w:t xml:space="preserve"> همکاران محترم، بعضاً باغچه هست، ول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در آن باغچه فرض 5 تا درخت است، ول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چون در سند </w:t>
      </w:r>
      <w:r w:rsidR="00116505">
        <w:rPr>
          <w:rFonts w:hint="eastAsia"/>
          <w:rtl/>
        </w:rPr>
        <w:t>نوشته</w:t>
      </w:r>
      <w:r w:rsidR="00116505">
        <w:rPr>
          <w:rtl/>
        </w:rPr>
        <w:t xml:space="preserve"> باغچه، ما ب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جا</w:t>
      </w:r>
      <w:r w:rsidR="00116505">
        <w:rPr>
          <w:rtl/>
        </w:rPr>
        <w:t xml:space="preserve"> شورا تع</w:t>
      </w:r>
      <w:r w:rsidR="00116505">
        <w:rPr>
          <w:rFonts w:hint="cs"/>
          <w:rtl/>
        </w:rPr>
        <w:t>ی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تکل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ف</w:t>
      </w:r>
      <w:r w:rsidR="00116505">
        <w:rPr>
          <w:rtl/>
        </w:rPr>
        <w:t xml:space="preserve"> کند و به ما هم در ک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ون</w:t>
      </w:r>
      <w:r w:rsidR="00116505">
        <w:rPr>
          <w:rtl/>
        </w:rPr>
        <w:t xml:space="preserve"> بگو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که چه جور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تص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tl/>
        </w:rPr>
        <w:t xml:space="preserve"> ب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ر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tl/>
        </w:rPr>
        <w:t>. اگر درست است که آ</w:t>
      </w:r>
      <w:r w:rsidR="00116505">
        <w:rPr>
          <w:rFonts w:hint="cs"/>
          <w:rtl/>
        </w:rPr>
        <w:t>یی</w:t>
      </w:r>
      <w:r w:rsidR="00116505">
        <w:rPr>
          <w:rFonts w:hint="eastAsia"/>
          <w:rtl/>
        </w:rPr>
        <w:t>ن‌‌نام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مصوب شور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عال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ستان‌‌ها گفته که باغ مشجر، ول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آن موقع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که باغچه هست خب، هم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خانه‌‌ه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تهران 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ک</w:t>
      </w:r>
      <w:r w:rsidR="00116505">
        <w:rPr>
          <w:rtl/>
        </w:rPr>
        <w:t xml:space="preserve"> باغچه دارند، ممکن است در </w:t>
      </w:r>
      <w:r w:rsidR="00116505">
        <w:rPr>
          <w:rFonts w:hint="eastAsia"/>
          <w:rtl/>
        </w:rPr>
        <w:t>باغچه</w:t>
      </w:r>
      <w:r w:rsidR="00116505">
        <w:rPr>
          <w:rtl/>
        </w:rPr>
        <w:t xml:space="preserve"> 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ک</w:t>
      </w:r>
      <w:r w:rsidR="00116505">
        <w:rPr>
          <w:rtl/>
        </w:rPr>
        <w:t xml:space="preserve"> دانه درخت باشد، ممکن است 100 تا درخت باشد.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ک</w:t>
      </w:r>
      <w:r w:rsidR="00116505">
        <w:rPr>
          <w:rtl/>
        </w:rPr>
        <w:t xml:space="preserve"> بحث است، منتها در خصوص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ملک، خب به هر حال 35 تا درخت الان دارد و از آن‌‌ طرف 215 متر بنا</w:t>
      </w:r>
      <w:r w:rsidR="00116505">
        <w:rPr>
          <w:rFonts w:hint="cs"/>
          <w:rtl/>
        </w:rPr>
        <w:t>یی</w:t>
      </w:r>
      <w:r w:rsidR="00116505">
        <w:rPr>
          <w:rtl/>
        </w:rPr>
        <w:t xml:space="preserve"> هم که الان دارد، آن هم به عنوان حقوق مکتسبه، بر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آن در نظر گرفته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شود</w:t>
      </w:r>
      <w:r w:rsidR="00116505">
        <w:rPr>
          <w:rtl/>
        </w:rPr>
        <w:t xml:space="preserve">. 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عن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گر فردا تخر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ب</w:t>
      </w:r>
      <w:r w:rsidR="00116505">
        <w:rPr>
          <w:rtl/>
        </w:rPr>
        <w:t xml:space="preserve"> و نوساز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هم بخواهد بکند،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جور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ت</w:t>
      </w:r>
      <w:r w:rsidR="00116505">
        <w:rPr>
          <w:rtl/>
        </w:rPr>
        <w:t xml:space="preserve"> که مشمول آن مصوب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خانه باغ ما بشود.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را به آن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دهند</w:t>
      </w:r>
      <w:r w:rsidR="00116505">
        <w:rPr>
          <w:rtl/>
        </w:rPr>
        <w:t xml:space="preserve">. لذا آنجا هم 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ک</w:t>
      </w:r>
      <w:r w:rsidR="00116505">
        <w:rPr>
          <w:rtl/>
        </w:rPr>
        <w:t xml:space="preserve"> منطقه‌‌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ست که به هر حال 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از</w:t>
      </w:r>
      <w:r w:rsidR="00116505">
        <w:rPr>
          <w:rtl/>
        </w:rPr>
        <w:t xml:space="preserve"> جد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دارد به فض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سبز، اگر ما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را باغ نشنا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tl/>
        </w:rPr>
        <w:t xml:space="preserve">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تواند</w:t>
      </w:r>
      <w:r w:rsidR="00116505">
        <w:rPr>
          <w:rtl/>
        </w:rPr>
        <w:t xml:space="preserve"> ب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60 درصد بر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شهردار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هم که متأسفانه خلاف 2 متر ه</w:t>
      </w:r>
      <w:r w:rsidR="00116505">
        <w:rPr>
          <w:rFonts w:hint="eastAsia"/>
          <w:rtl/>
        </w:rPr>
        <w:t>م</w:t>
      </w:r>
      <w:r w:rsidR="00116505">
        <w:rPr>
          <w:rtl/>
        </w:rPr>
        <w:t xml:space="preserve"> اضافه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دهد،</w:t>
      </w:r>
      <w:r w:rsidR="00116505">
        <w:rPr>
          <w:rtl/>
        </w:rPr>
        <w:t xml:space="preserve"> 80 درصدش را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سازد،</w:t>
      </w:r>
      <w:r w:rsidR="00116505">
        <w:rPr>
          <w:rtl/>
        </w:rPr>
        <w:t xml:space="preserve"> 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گر</w:t>
      </w:r>
      <w:r w:rsidR="00116505">
        <w:rPr>
          <w:rtl/>
        </w:rPr>
        <w:t xml:space="preserve"> کلاً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درختان از ب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رود</w:t>
      </w:r>
      <w:r w:rsidR="00116505">
        <w:rPr>
          <w:rtl/>
        </w:rPr>
        <w:t xml:space="preserve">. </w:t>
      </w:r>
    </w:p>
    <w:p w14:paraId="14A30663" w14:textId="77777777" w:rsidR="00090462" w:rsidRDefault="00293377" w:rsidP="00116505">
      <w:pPr>
        <w:rPr>
          <w:rtl/>
        </w:rPr>
      </w:pPr>
      <w:r>
        <w:rPr>
          <w:rFonts w:hint="eastAsia"/>
          <w:rtl/>
        </w:rPr>
        <w:t xml:space="preserve">|محسن هاشمی رفسنجانی- رئیس| </w:t>
      </w:r>
    </w:p>
    <w:p w14:paraId="6F91AAF6" w14:textId="4D38CA06" w:rsidR="00116505" w:rsidRDefault="00090462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خب به رأ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گذار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tl/>
        </w:rPr>
        <w:t>. بب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کسان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که موافق رأ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بدهند، 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عن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باغ است، چون نظر ک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ون</w:t>
      </w:r>
      <w:r w:rsidR="00116505">
        <w:rPr>
          <w:rtl/>
        </w:rPr>
        <w:t xml:space="preserve"> باغ است. اگر موافق 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ت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ب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مخالف رأ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بده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>. ممتنع ندار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tl/>
        </w:rPr>
        <w:t>. ممتنع، ممتنع خوب بده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همان مخالف فرض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شود</w:t>
      </w:r>
      <w:r w:rsidR="00116505">
        <w:rPr>
          <w:rtl/>
        </w:rPr>
        <w:t xml:space="preserve">. </w:t>
      </w:r>
    </w:p>
    <w:p w14:paraId="57A9CB18" w14:textId="77777777" w:rsidR="00090462" w:rsidRDefault="00355181" w:rsidP="00116505">
      <w:pPr>
        <w:rPr>
          <w:rtl/>
        </w:rPr>
      </w:pPr>
      <w:r>
        <w:rPr>
          <w:rFonts w:hint="eastAsia"/>
          <w:rtl/>
        </w:rPr>
        <w:t xml:space="preserve">|بهاره آروین- منشی| </w:t>
      </w:r>
    </w:p>
    <w:p w14:paraId="42589501" w14:textId="27E12C77" w:rsidR="00116505" w:rsidRDefault="00090462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دوستان رأ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ر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فعال است بر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نظر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ک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ون</w:t>
      </w:r>
      <w:r w:rsidR="00116505">
        <w:rPr>
          <w:rtl/>
        </w:rPr>
        <w:t xml:space="preserve"> معمار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و شهرساز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بر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پلاک ثبت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3929 مبن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بر باغ بودن. آق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عطا. دوستان نظر ... رأ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ده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>. 10 موافق، 6 مخالف، 1 رأ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نداده نظر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ک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ون</w:t>
      </w:r>
      <w:r w:rsidR="00116505">
        <w:rPr>
          <w:rtl/>
        </w:rPr>
        <w:t xml:space="preserve"> مبن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بر باغ بودن به تصو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ب</w:t>
      </w:r>
      <w:r w:rsidR="00116505">
        <w:rPr>
          <w:rtl/>
        </w:rPr>
        <w:t xml:space="preserve"> ر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>.</w:t>
      </w:r>
    </w:p>
    <w:p w14:paraId="5B592818" w14:textId="624F2282" w:rsidR="00116505" w:rsidRDefault="00355181" w:rsidP="00116505">
      <w:pPr>
        <w:rPr>
          <w:rtl/>
        </w:rPr>
      </w:pPr>
      <w:r>
        <w:rPr>
          <w:rtl/>
        </w:rPr>
        <w:t>|رأی‌‌گیری|</w:t>
      </w:r>
    </w:p>
    <w:p w14:paraId="06640DAB" w14:textId="60570627" w:rsidR="00116505" w:rsidRDefault="00355181" w:rsidP="00116505">
      <w:pPr>
        <w:rPr>
          <w:rtl/>
        </w:rPr>
      </w:pPr>
      <w:r>
        <w:rPr>
          <w:rFonts w:hint="eastAsia"/>
          <w:rtl/>
        </w:rPr>
        <w:t>|موضوع رأی‌‌گیری|</w:t>
      </w:r>
      <w:r w:rsidR="00116505">
        <w:rPr>
          <w:rtl/>
        </w:rPr>
        <w:t xml:space="preserve"> بررسي پلاك ثبتي 3929 با توجه به نظري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كميسيون ماد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7 آ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ين‌‌نامه</w:t>
      </w:r>
      <w:r w:rsidR="00116505">
        <w:rPr>
          <w:rtl/>
        </w:rPr>
        <w:t xml:space="preserve"> اجرايي ماد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يكم قانون اصلاح لايح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قانوني حفظ و گسترش فضاي سبز در شهرها و قرائت گزارش كميسيون شهرسازي و معماري به شماره 12756/782/160/م ‌‌مورخ 24/11/97.</w:t>
      </w:r>
    </w:p>
    <w:p w14:paraId="476D10A5" w14:textId="47A5582B" w:rsidR="00116505" w:rsidRDefault="00355181" w:rsidP="00116505">
      <w:pPr>
        <w:rPr>
          <w:rtl/>
        </w:rPr>
      </w:pPr>
      <w:r>
        <w:rPr>
          <w:rFonts w:hint="eastAsia"/>
          <w:rtl/>
        </w:rPr>
        <w:t>|نوع رأی‌‌گیری|</w:t>
      </w:r>
      <w:r w:rsidR="00116505">
        <w:rPr>
          <w:rtl/>
        </w:rPr>
        <w:t xml:space="preserve"> عل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،</w:t>
      </w:r>
      <w:r w:rsidR="00116505">
        <w:rPr>
          <w:rtl/>
        </w:rPr>
        <w:t xml:space="preserve"> وفق بند 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کم</w:t>
      </w:r>
      <w:r w:rsidR="00116505">
        <w:rPr>
          <w:rtl/>
        </w:rPr>
        <w:t xml:space="preserve"> ماد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دوم دستورالعمل نحو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دار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جلسات، رأ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ر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و بررس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پ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شنهاده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واصل شده به شورا مصوب 19/2/92 شور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عال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ستان‌‌ها</w:t>
      </w:r>
    </w:p>
    <w:p w14:paraId="3E245445" w14:textId="0BDE7F86" w:rsidR="00116505" w:rsidRDefault="00355181" w:rsidP="00116505">
      <w:pPr>
        <w:rPr>
          <w:rtl/>
        </w:rPr>
      </w:pPr>
      <w:r>
        <w:rPr>
          <w:rFonts w:hint="eastAsia"/>
          <w:rtl/>
        </w:rPr>
        <w:t>|موافق|</w:t>
      </w:r>
      <w:r w:rsidR="00116505">
        <w:rPr>
          <w:rtl/>
        </w:rPr>
        <w:t xml:space="preserve"> شهربانو امان</w:t>
      </w:r>
      <w:r w:rsidR="00116505">
        <w:rPr>
          <w:rFonts w:hint="cs"/>
          <w:rtl/>
        </w:rPr>
        <w:t>ی</w:t>
      </w:r>
      <w:r w:rsidR="0070091B">
        <w:rPr>
          <w:rFonts w:hint="cs"/>
          <w:rtl/>
        </w:rPr>
        <w:t>،</w:t>
      </w:r>
      <w:r w:rsidR="00116505">
        <w:rPr>
          <w:rtl/>
        </w:rPr>
        <w:t xml:space="preserve"> 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آرش ح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لان</w:t>
      </w:r>
      <w:r w:rsidR="00116505">
        <w:rPr>
          <w:rFonts w:hint="cs"/>
          <w:rtl/>
        </w:rPr>
        <w:t>ی</w:t>
      </w:r>
      <w:r w:rsidR="0070091B">
        <w:rPr>
          <w:rFonts w:hint="cs"/>
          <w:rtl/>
        </w:rPr>
        <w:t>،</w:t>
      </w:r>
      <w:r w:rsidR="00116505">
        <w:rPr>
          <w:rtl/>
        </w:rPr>
        <w:t xml:space="preserve"> ناه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خداکرم</w:t>
      </w:r>
      <w:r w:rsidR="00116505">
        <w:rPr>
          <w:rFonts w:hint="cs"/>
          <w:rtl/>
        </w:rPr>
        <w:t>ی</w:t>
      </w:r>
      <w:r w:rsidR="0070091B">
        <w:rPr>
          <w:rFonts w:hint="cs"/>
          <w:rtl/>
        </w:rPr>
        <w:t>،</w:t>
      </w:r>
      <w:r w:rsidR="00116505">
        <w:rPr>
          <w:rtl/>
        </w:rPr>
        <w:t xml:space="preserve"> محمد سالار</w:t>
      </w:r>
      <w:r w:rsidR="00116505">
        <w:rPr>
          <w:rFonts w:hint="cs"/>
          <w:rtl/>
        </w:rPr>
        <w:t>ی</w:t>
      </w:r>
      <w:r w:rsidR="0070091B">
        <w:rPr>
          <w:rFonts w:hint="cs"/>
          <w:rtl/>
        </w:rPr>
        <w:t>،</w:t>
      </w:r>
      <w:r w:rsidR="00116505">
        <w:rPr>
          <w:rtl/>
        </w:rPr>
        <w:t xml:space="preserve"> زهرا صدراعظم نور</w:t>
      </w:r>
      <w:r w:rsidR="00116505">
        <w:rPr>
          <w:rFonts w:hint="cs"/>
          <w:rtl/>
        </w:rPr>
        <w:t>ی</w:t>
      </w:r>
      <w:r w:rsidR="0070091B">
        <w:rPr>
          <w:rFonts w:hint="cs"/>
          <w:rtl/>
        </w:rPr>
        <w:t>،</w:t>
      </w:r>
      <w:r w:rsidR="00116505">
        <w:rPr>
          <w:rtl/>
        </w:rPr>
        <w:t xml:space="preserve"> الهام فخار</w:t>
      </w:r>
      <w:r w:rsidR="00116505">
        <w:rPr>
          <w:rFonts w:hint="cs"/>
          <w:rtl/>
        </w:rPr>
        <w:t>ی</w:t>
      </w:r>
      <w:r w:rsidR="0070091B">
        <w:rPr>
          <w:rFonts w:hint="cs"/>
          <w:rtl/>
        </w:rPr>
        <w:t>،</w:t>
      </w:r>
      <w:r w:rsidR="00116505">
        <w:rPr>
          <w:rtl/>
        </w:rPr>
        <w:t xml:space="preserve"> 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محمود 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رلوح</w:t>
      </w:r>
      <w:r w:rsidR="00116505">
        <w:rPr>
          <w:rFonts w:hint="cs"/>
          <w:rtl/>
        </w:rPr>
        <w:t>ی</w:t>
      </w:r>
      <w:r w:rsidR="0070091B">
        <w:rPr>
          <w:rFonts w:hint="cs"/>
          <w:rtl/>
        </w:rPr>
        <w:t>،</w:t>
      </w:r>
      <w:r w:rsidR="00116505">
        <w:rPr>
          <w:rtl/>
        </w:rPr>
        <w:t xml:space="preserve"> زهرا </w:t>
      </w:r>
      <w:r w:rsidR="00293377">
        <w:rPr>
          <w:rtl/>
        </w:rPr>
        <w:t>نژادبهرام</w:t>
      </w:r>
      <w:r w:rsidR="0070091B">
        <w:rPr>
          <w:rFonts w:hint="cs"/>
          <w:rtl/>
        </w:rPr>
        <w:t>، بهاره آروین،</w:t>
      </w:r>
      <w:r w:rsidR="00116505">
        <w:rPr>
          <w:rtl/>
        </w:rPr>
        <w:t xml:space="preserve"> بش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ر</w:t>
      </w:r>
      <w:r w:rsidR="00116505">
        <w:rPr>
          <w:rtl/>
        </w:rPr>
        <w:t xml:space="preserve"> نظر</w:t>
      </w:r>
      <w:r w:rsidR="00116505">
        <w:rPr>
          <w:rFonts w:hint="cs"/>
          <w:rtl/>
        </w:rPr>
        <w:t>ی</w:t>
      </w:r>
    </w:p>
    <w:p w14:paraId="12C1BC1A" w14:textId="620186DE" w:rsidR="00116505" w:rsidRDefault="00355181" w:rsidP="00116505">
      <w:pPr>
        <w:rPr>
          <w:rtl/>
        </w:rPr>
      </w:pPr>
      <w:r>
        <w:rPr>
          <w:rFonts w:hint="eastAsia"/>
          <w:rtl/>
        </w:rPr>
        <w:t>|مخالف|</w:t>
      </w:r>
      <w:r w:rsidR="00116505">
        <w:rPr>
          <w:rtl/>
        </w:rPr>
        <w:t xml:space="preserve"> افش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حب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ب‌‌زاده</w:t>
      </w:r>
      <w:r w:rsidR="0070091B">
        <w:rPr>
          <w:rFonts w:hint="cs"/>
          <w:rtl/>
        </w:rPr>
        <w:t>،</w:t>
      </w:r>
      <w:r w:rsidR="00116505">
        <w:rPr>
          <w:rtl/>
        </w:rPr>
        <w:t xml:space="preserve"> حسن خل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ل‌‌آباد</w:t>
      </w:r>
      <w:r w:rsidR="00116505">
        <w:rPr>
          <w:rFonts w:hint="cs"/>
          <w:rtl/>
        </w:rPr>
        <w:t>ی</w:t>
      </w:r>
      <w:r w:rsidR="0070091B">
        <w:rPr>
          <w:rFonts w:hint="cs"/>
          <w:rtl/>
        </w:rPr>
        <w:t>،</w:t>
      </w:r>
      <w:r w:rsidR="00116505">
        <w:rPr>
          <w:rtl/>
        </w:rPr>
        <w:t xml:space="preserve"> 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حسن رسول</w:t>
      </w:r>
      <w:r w:rsidR="00116505">
        <w:rPr>
          <w:rFonts w:hint="cs"/>
          <w:rtl/>
        </w:rPr>
        <w:t>ی</w:t>
      </w:r>
      <w:r w:rsidR="0070091B">
        <w:rPr>
          <w:rFonts w:hint="cs"/>
          <w:rtl/>
        </w:rPr>
        <w:t>،</w:t>
      </w:r>
      <w:r w:rsidR="00116505">
        <w:rPr>
          <w:rtl/>
        </w:rPr>
        <w:t xml:space="preserve"> محمد عل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خان</w:t>
      </w:r>
      <w:r w:rsidR="00116505">
        <w:rPr>
          <w:rFonts w:hint="cs"/>
          <w:rtl/>
        </w:rPr>
        <w:t>ی</w:t>
      </w:r>
      <w:r w:rsidR="0070091B">
        <w:rPr>
          <w:rFonts w:hint="cs"/>
          <w:rtl/>
        </w:rPr>
        <w:t>،</w:t>
      </w:r>
      <w:r w:rsidR="00116505">
        <w:rPr>
          <w:rtl/>
        </w:rPr>
        <w:t xml:space="preserve"> مج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فراهان</w:t>
      </w:r>
      <w:r w:rsidR="00116505">
        <w:rPr>
          <w:rFonts w:hint="cs"/>
          <w:rtl/>
        </w:rPr>
        <w:t>ی</w:t>
      </w:r>
      <w:r w:rsidR="0070091B">
        <w:rPr>
          <w:rFonts w:hint="cs"/>
          <w:rtl/>
        </w:rPr>
        <w:t>،</w:t>
      </w:r>
      <w:r w:rsidR="00116505">
        <w:rPr>
          <w:rtl/>
        </w:rPr>
        <w:t xml:space="preserve"> محسن هاشم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رفسنجان</w:t>
      </w:r>
      <w:r w:rsidR="00116505">
        <w:rPr>
          <w:rFonts w:hint="cs"/>
          <w:rtl/>
        </w:rPr>
        <w:t>ی</w:t>
      </w:r>
    </w:p>
    <w:p w14:paraId="2D59ED8A" w14:textId="50D611F2" w:rsidR="00116505" w:rsidRDefault="003C1B53" w:rsidP="00116505">
      <w:pPr>
        <w:rPr>
          <w:rtl/>
        </w:rPr>
      </w:pPr>
      <w:r>
        <w:rPr>
          <w:rFonts w:hint="eastAsia"/>
          <w:rtl/>
        </w:rPr>
        <w:t>|ممتنع|</w:t>
      </w:r>
      <w:r w:rsidR="00116505">
        <w:rPr>
          <w:rtl/>
        </w:rPr>
        <w:t xml:space="preserve"> عل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عطا</w:t>
      </w:r>
    </w:p>
    <w:p w14:paraId="6DFA9488" w14:textId="65D2AB43" w:rsidR="00116505" w:rsidRDefault="00355181" w:rsidP="00116505">
      <w:pPr>
        <w:rPr>
          <w:rtl/>
        </w:rPr>
      </w:pPr>
      <w:r>
        <w:rPr>
          <w:rFonts w:hint="eastAsia"/>
          <w:rtl/>
        </w:rPr>
        <w:lastRenderedPageBreak/>
        <w:t>|غایب جلسه|</w:t>
      </w:r>
    </w:p>
    <w:p w14:paraId="41211799" w14:textId="2B34B1BE" w:rsidR="00116505" w:rsidRDefault="00355181" w:rsidP="00116505">
      <w:pPr>
        <w:rPr>
          <w:rtl/>
        </w:rPr>
      </w:pPr>
      <w:r>
        <w:rPr>
          <w:rFonts w:hint="eastAsia"/>
          <w:rtl/>
        </w:rPr>
        <w:t>|غایب هنگام رأی‌‌گیری|</w:t>
      </w:r>
      <w:r w:rsidR="00116505">
        <w:rPr>
          <w:rtl/>
        </w:rPr>
        <w:t xml:space="preserve"> مرتض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لو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ر</w:t>
      </w:r>
      <w:r w:rsidR="00116505">
        <w:rPr>
          <w:rFonts w:hint="cs"/>
          <w:rtl/>
        </w:rPr>
        <w:t>ی</w:t>
      </w:r>
      <w:r w:rsidR="0070091B">
        <w:rPr>
          <w:rFonts w:hint="cs"/>
          <w:rtl/>
        </w:rPr>
        <w:t>،</w:t>
      </w:r>
      <w:r w:rsidR="00116505">
        <w:rPr>
          <w:rtl/>
        </w:rPr>
        <w:t xml:space="preserve"> 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ابراه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tl/>
        </w:rPr>
        <w:t xml:space="preserve"> ا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Fonts w:hint="cs"/>
          <w:rtl/>
        </w:rPr>
        <w:t>ی</w:t>
      </w:r>
      <w:r w:rsidR="0070091B">
        <w:rPr>
          <w:rFonts w:hint="cs"/>
          <w:rtl/>
        </w:rPr>
        <w:t>،</w:t>
      </w:r>
      <w:r w:rsidR="00116505">
        <w:rPr>
          <w:rtl/>
        </w:rPr>
        <w:t xml:space="preserve"> محمدجواد حق‌‌شناس</w:t>
      </w:r>
      <w:r w:rsidR="0070091B">
        <w:rPr>
          <w:rFonts w:hint="cs"/>
          <w:rtl/>
        </w:rPr>
        <w:t>،</w:t>
      </w:r>
      <w:r w:rsidR="00116505">
        <w:rPr>
          <w:rtl/>
        </w:rPr>
        <w:t xml:space="preserve"> احمد مسجدجامع</w:t>
      </w:r>
      <w:r w:rsidR="00116505">
        <w:rPr>
          <w:rFonts w:hint="cs"/>
          <w:rtl/>
        </w:rPr>
        <w:t>ی</w:t>
      </w:r>
    </w:p>
    <w:p w14:paraId="2D931B87" w14:textId="1706BE16" w:rsidR="00116505" w:rsidRDefault="00B50C38" w:rsidP="00116505">
      <w:pPr>
        <w:rPr>
          <w:rtl/>
        </w:rPr>
      </w:pPr>
      <w:r>
        <w:rPr>
          <w:rFonts w:hint="eastAsia"/>
          <w:rtl/>
        </w:rPr>
        <w:t>|نتیجه رأی‌گیری|</w:t>
      </w:r>
      <w:r w:rsidR="00116505">
        <w:rPr>
          <w:rtl/>
        </w:rPr>
        <w:t xml:space="preserve"> گزارش ک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ون</w:t>
      </w:r>
      <w:r w:rsidR="00116505">
        <w:rPr>
          <w:rtl/>
        </w:rPr>
        <w:t xml:space="preserve"> مذکور با 10 رأ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موافق اعض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شور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سلام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شهر تهران از 17 عضو حاضر در جلسه در زمان رأ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ر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به تصو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ب</w:t>
      </w:r>
      <w:r w:rsidR="00116505">
        <w:rPr>
          <w:rtl/>
        </w:rPr>
        <w:t xml:space="preserve"> ر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>.</w:t>
      </w:r>
    </w:p>
    <w:p w14:paraId="7F93E6CD" w14:textId="77777777" w:rsidR="00116505" w:rsidRDefault="00116505" w:rsidP="00116505">
      <w:pPr>
        <w:rPr>
          <w:rtl/>
        </w:rPr>
      </w:pPr>
    </w:p>
    <w:p w14:paraId="5800118C" w14:textId="55211C93" w:rsidR="00293377" w:rsidRDefault="00116505" w:rsidP="00293377">
      <w:pPr>
        <w:pStyle w:val="Heading3"/>
        <w:rPr>
          <w:rtl/>
        </w:rPr>
      </w:pPr>
      <w:r>
        <w:rPr>
          <w:rtl/>
        </w:rPr>
        <w:t xml:space="preserve">7. بررسي </w:t>
      </w:r>
      <w:r w:rsidR="00293377" w:rsidRPr="00293377">
        <w:rPr>
          <w:rtl/>
        </w:rPr>
        <w:t>پلاك ثبتي 1/2228/34 با توجه به نظريه‌‌</w:t>
      </w:r>
      <w:r w:rsidR="00293377" w:rsidRPr="00293377">
        <w:rPr>
          <w:rFonts w:hint="cs"/>
          <w:rtl/>
        </w:rPr>
        <w:t>ی</w:t>
      </w:r>
      <w:r w:rsidR="00293377" w:rsidRPr="00293377">
        <w:rPr>
          <w:rtl/>
        </w:rPr>
        <w:t xml:space="preserve"> كميسيون ماده‌‌</w:t>
      </w:r>
      <w:r w:rsidR="00293377" w:rsidRPr="00293377">
        <w:rPr>
          <w:rFonts w:hint="cs"/>
          <w:rtl/>
        </w:rPr>
        <w:t>ی</w:t>
      </w:r>
      <w:r w:rsidR="00293377" w:rsidRPr="00293377">
        <w:rPr>
          <w:rtl/>
        </w:rPr>
        <w:t xml:space="preserve"> 7 آ</w:t>
      </w:r>
      <w:r w:rsidR="00293377" w:rsidRPr="00293377">
        <w:rPr>
          <w:rFonts w:hint="cs"/>
          <w:rtl/>
        </w:rPr>
        <w:t>ی</w:t>
      </w:r>
      <w:r w:rsidR="00293377" w:rsidRPr="00293377">
        <w:rPr>
          <w:rFonts w:hint="eastAsia"/>
          <w:rtl/>
        </w:rPr>
        <w:t>ين‌‌نامه‌</w:t>
      </w:r>
      <w:r w:rsidR="00293377" w:rsidRPr="00293377">
        <w:rPr>
          <w:rFonts w:hint="cs"/>
          <w:rtl/>
        </w:rPr>
        <w:t>ی</w:t>
      </w:r>
      <w:r w:rsidR="00293377" w:rsidRPr="00293377">
        <w:rPr>
          <w:rtl/>
        </w:rPr>
        <w:t xml:space="preserve"> اجرايي ماده‌‌</w:t>
      </w:r>
      <w:r w:rsidR="00293377" w:rsidRPr="00293377">
        <w:rPr>
          <w:rFonts w:hint="cs"/>
          <w:rtl/>
        </w:rPr>
        <w:t>ی</w:t>
      </w:r>
      <w:r w:rsidR="00293377" w:rsidRPr="00293377">
        <w:rPr>
          <w:rtl/>
        </w:rPr>
        <w:t xml:space="preserve"> يكم قانون اصلاح لايحه‌‌</w:t>
      </w:r>
      <w:r w:rsidR="00293377" w:rsidRPr="00293377">
        <w:rPr>
          <w:rFonts w:hint="cs"/>
          <w:rtl/>
        </w:rPr>
        <w:t>ی</w:t>
      </w:r>
      <w:r w:rsidR="00293377" w:rsidRPr="00293377">
        <w:rPr>
          <w:rtl/>
        </w:rPr>
        <w:t xml:space="preserve"> قانوني حفظ و گسترش فضاي سبز در شهرها و قرائت گزارش كميسيون شهرسازي و معماري به شماره 12640/666/160/م ‌‌مورخ 8/10/97</w:t>
      </w:r>
    </w:p>
    <w:p w14:paraId="72520F90" w14:textId="512BF12F" w:rsidR="00355181" w:rsidRPr="00355181" w:rsidRDefault="00355181" w:rsidP="00355181">
      <w:pPr>
        <w:rPr>
          <w:rtl/>
        </w:rPr>
      </w:pPr>
      <w:r w:rsidRPr="0061491A">
        <w:rPr>
          <w:rFonts w:hint="cs"/>
          <w:rtl/>
        </w:rPr>
        <w:t>|مذاکره|</w:t>
      </w:r>
    </w:p>
    <w:p w14:paraId="38E29D9B" w14:textId="77777777" w:rsidR="00090462" w:rsidRDefault="00293377" w:rsidP="00293377">
      <w:pPr>
        <w:rPr>
          <w:rtl/>
        </w:rPr>
      </w:pPr>
      <w:r>
        <w:rPr>
          <w:rFonts w:hint="eastAsia"/>
          <w:rtl/>
        </w:rPr>
        <w:t xml:space="preserve">|محسن هاشمی رفسنجانی- رئیس| </w:t>
      </w:r>
    </w:p>
    <w:p w14:paraId="6C887521" w14:textId="68C5185A" w:rsidR="00116505" w:rsidRDefault="00090462" w:rsidP="00293377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خدا آره، مواظب باش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آن د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ا</w:t>
      </w:r>
      <w:r w:rsidR="00116505">
        <w:rPr>
          <w:rtl/>
        </w:rPr>
        <w:t xml:space="preserve">. </w:t>
      </w:r>
    </w:p>
    <w:p w14:paraId="5C0A7070" w14:textId="77777777" w:rsidR="00090462" w:rsidRDefault="00293377" w:rsidP="00116505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4A0256CB" w14:textId="17886CFB" w:rsidR="00116505" w:rsidRDefault="00090462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دستور بعد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... اما من بگو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tl/>
        </w:rPr>
        <w:t xml:space="preserve"> که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70 درصد، باغچه 70 درصد ملک را تشک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ل</w:t>
      </w:r>
      <w:r w:rsidR="00116505">
        <w:rPr>
          <w:rtl/>
        </w:rPr>
        <w:t xml:space="preserve">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هد</w:t>
      </w:r>
      <w:r w:rsidR="00116505">
        <w:rPr>
          <w:rtl/>
        </w:rPr>
        <w:t>. بررس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پلاک ثبت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1/1/2074 با توجه به نظر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ک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ون</w:t>
      </w:r>
      <w:r w:rsidR="00116505">
        <w:rPr>
          <w:rtl/>
        </w:rPr>
        <w:t xml:space="preserve"> ماد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7 آ</w:t>
      </w:r>
      <w:r w:rsidR="00116505">
        <w:rPr>
          <w:rFonts w:hint="cs"/>
          <w:rtl/>
        </w:rPr>
        <w:t>یی</w:t>
      </w:r>
      <w:r w:rsidR="00116505">
        <w:rPr>
          <w:rFonts w:hint="eastAsia"/>
          <w:rtl/>
        </w:rPr>
        <w:t>ن‌‌نام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جرا</w:t>
      </w:r>
      <w:r w:rsidR="00116505">
        <w:rPr>
          <w:rFonts w:hint="cs"/>
          <w:rtl/>
        </w:rPr>
        <w:t>یی</w:t>
      </w:r>
      <w:r w:rsidR="00116505">
        <w:rPr>
          <w:rtl/>
        </w:rPr>
        <w:t xml:space="preserve"> ماد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1 قانون اصلاح ل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ح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قانون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حفظ و گسترش فض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سبز در شهرها ... </w:t>
      </w:r>
    </w:p>
    <w:p w14:paraId="31CFE7D1" w14:textId="77777777" w:rsidR="00090462" w:rsidRDefault="00293377" w:rsidP="00116505">
      <w:pPr>
        <w:rPr>
          <w:rtl/>
        </w:rPr>
      </w:pPr>
      <w:r>
        <w:rPr>
          <w:rFonts w:hint="eastAsia"/>
          <w:rtl/>
        </w:rPr>
        <w:t xml:space="preserve">|محمد سالاری- عضو شورا| </w:t>
      </w:r>
    </w:p>
    <w:p w14:paraId="56C8817C" w14:textId="0FFCF92C" w:rsidR="00116505" w:rsidRDefault="00090462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درست نخوان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خانم. </w:t>
      </w:r>
    </w:p>
    <w:p w14:paraId="3CB40D7C" w14:textId="77777777" w:rsidR="00090462" w:rsidRDefault="00355181" w:rsidP="00116505">
      <w:pPr>
        <w:rPr>
          <w:rtl/>
        </w:rPr>
      </w:pPr>
      <w:r>
        <w:rPr>
          <w:rFonts w:hint="eastAsia"/>
          <w:rtl/>
        </w:rPr>
        <w:t xml:space="preserve">|بهاره آروین- منشی| </w:t>
      </w:r>
    </w:p>
    <w:p w14:paraId="651C66C9" w14:textId="627631B3" w:rsidR="00116505" w:rsidRDefault="00090462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ر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ف</w:t>
      </w:r>
      <w:r w:rsidR="00116505">
        <w:rPr>
          <w:rtl/>
        </w:rPr>
        <w:t xml:space="preserve"> 4 لطفاً. </w:t>
      </w:r>
    </w:p>
    <w:p w14:paraId="45CB6599" w14:textId="77777777" w:rsidR="00090462" w:rsidRDefault="00293377" w:rsidP="00116505">
      <w:pPr>
        <w:rPr>
          <w:rtl/>
        </w:rPr>
      </w:pPr>
      <w:r>
        <w:rPr>
          <w:rFonts w:hint="eastAsia"/>
          <w:rtl/>
        </w:rPr>
        <w:t xml:space="preserve">|محمد سالاری- عضو شورا| </w:t>
      </w:r>
    </w:p>
    <w:p w14:paraId="0DA006B6" w14:textId="27056970" w:rsidR="00116505" w:rsidRDefault="00090462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قبل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آن را بخوا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. </w:t>
      </w:r>
    </w:p>
    <w:p w14:paraId="1CC24D29" w14:textId="77777777" w:rsidR="00090462" w:rsidRDefault="00293377" w:rsidP="00116505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4F2E37DA" w14:textId="6516D112" w:rsidR="00116505" w:rsidRDefault="00090462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بله، ببخش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>. بررس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پلاک ثبت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1/2228/34 با توجه به نظر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ک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ون</w:t>
      </w:r>
      <w:r w:rsidR="00116505">
        <w:rPr>
          <w:rtl/>
        </w:rPr>
        <w:t xml:space="preserve"> ماده 7، آ</w:t>
      </w:r>
      <w:r w:rsidR="00116505">
        <w:rPr>
          <w:rFonts w:hint="cs"/>
          <w:rtl/>
        </w:rPr>
        <w:t>یی</w:t>
      </w:r>
      <w:r w:rsidR="00116505">
        <w:rPr>
          <w:rFonts w:hint="eastAsia"/>
          <w:rtl/>
        </w:rPr>
        <w:t>ن‌‌نام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جرا</w:t>
      </w:r>
      <w:r w:rsidR="00116505">
        <w:rPr>
          <w:rFonts w:hint="cs"/>
          <w:rtl/>
        </w:rPr>
        <w:t>یی</w:t>
      </w:r>
      <w:r w:rsidR="00116505">
        <w:rPr>
          <w:rtl/>
        </w:rPr>
        <w:t xml:space="preserve"> ماده‌‌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1 قانون اصلاح ل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ح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قانون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حفظ و گسترش فض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سبز در شهرها و قرائت گزارش ک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ون</w:t>
      </w:r>
      <w:r w:rsidR="00116505">
        <w:rPr>
          <w:rtl/>
        </w:rPr>
        <w:t xml:space="preserve"> شهرساز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و معمار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،</w:t>
      </w:r>
      <w:r w:rsidR="00116505">
        <w:rPr>
          <w:rtl/>
        </w:rPr>
        <w:t xml:space="preserve"> به شمار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160 مورخ 8/10/97. آق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سالار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بفرما</w:t>
      </w:r>
      <w:r w:rsidR="00116505">
        <w:rPr>
          <w:rFonts w:hint="cs"/>
          <w:rtl/>
        </w:rPr>
        <w:t>ی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. </w:t>
      </w:r>
    </w:p>
    <w:p w14:paraId="1B4D49A6" w14:textId="77777777" w:rsidR="00090462" w:rsidRDefault="00293377" w:rsidP="00116505">
      <w:pPr>
        <w:rPr>
          <w:rtl/>
        </w:rPr>
      </w:pPr>
      <w:r>
        <w:rPr>
          <w:rFonts w:hint="eastAsia"/>
          <w:rtl/>
        </w:rPr>
        <w:t xml:space="preserve">|محمد سالاری- عضو شورا| </w:t>
      </w:r>
    </w:p>
    <w:p w14:paraId="3B2187D4" w14:textId="7F0F18C7" w:rsidR="00116505" w:rsidRDefault="00090462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بله مساحت 633 متر، خ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ابان</w:t>
      </w:r>
      <w:r w:rsidR="00116505">
        <w:rPr>
          <w:rtl/>
        </w:rPr>
        <w:t xml:space="preserve"> برادران رحما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،</w:t>
      </w:r>
      <w:r w:rsidR="00116505">
        <w:rPr>
          <w:rtl/>
        </w:rPr>
        <w:t xml:space="preserve"> خ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ابان</w:t>
      </w:r>
      <w:r w:rsidR="00116505">
        <w:rPr>
          <w:rtl/>
        </w:rPr>
        <w:t xml:space="preserve"> مظفر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ه،</w:t>
      </w:r>
      <w:r w:rsidR="00116505">
        <w:rPr>
          <w:rtl/>
        </w:rPr>
        <w:t xml:space="preserve"> منطق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3. مشخصات سند 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ک</w:t>
      </w:r>
      <w:r w:rsidR="00116505">
        <w:rPr>
          <w:rtl/>
        </w:rPr>
        <w:t xml:space="preserve"> قطعه ز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عرصه اع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ان،</w:t>
      </w:r>
      <w:r w:rsidR="00116505">
        <w:rPr>
          <w:rtl/>
        </w:rPr>
        <w:t xml:space="preserve"> کاربر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ق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tl/>
        </w:rPr>
        <w:t xml:space="preserve"> آن، فض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سبز بوده، ز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ر</w:t>
      </w:r>
      <w:r w:rsidR="00116505">
        <w:rPr>
          <w:rtl/>
        </w:rPr>
        <w:t xml:space="preserve"> پهن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طرح تفص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ل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</w:t>
      </w:r>
      <w:r w:rsidR="00116505">
        <w:t>R</w:t>
      </w:r>
      <w:r w:rsidR="00116505">
        <w:rPr>
          <w:rtl/>
        </w:rPr>
        <w:t>122. نظر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ک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ون</w:t>
      </w:r>
      <w:r w:rsidR="00116505">
        <w:rPr>
          <w:rtl/>
        </w:rPr>
        <w:t xml:space="preserve"> ماد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7 با 14 اصله درخت اعلام کرده که مطابق ضوا</w:t>
      </w:r>
      <w:r w:rsidR="00116505">
        <w:rPr>
          <w:rFonts w:hint="eastAsia"/>
          <w:rtl/>
        </w:rPr>
        <w:t>بط</w:t>
      </w:r>
      <w:r w:rsidR="00116505">
        <w:rPr>
          <w:rtl/>
        </w:rPr>
        <w:t xml:space="preserve"> مزروع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و فض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سبز عمل بشود. 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عن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نگفته که باغ است، گفته با ضوابط مزروع</w:t>
      </w:r>
      <w:r w:rsidR="00116505">
        <w:rPr>
          <w:rFonts w:hint="cs"/>
          <w:rtl/>
        </w:rPr>
        <w:t>ی</w:t>
      </w:r>
      <w:r w:rsidR="00116505">
        <w:rPr>
          <w:rtl/>
        </w:rPr>
        <w:t>. حد نصاب درختان، با توجه به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که</w:t>
      </w:r>
      <w:r w:rsidR="00116505">
        <w:rPr>
          <w:rtl/>
        </w:rPr>
        <w:t xml:space="preserve"> الان 284 متر بنا دارد. عکس‌‌ها را هم نشان بده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>.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ملک است. 22 اصله هست. ول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خب بر اساس 14 اصله در اصل ک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ون</w:t>
      </w:r>
      <w:r w:rsidR="00116505">
        <w:rPr>
          <w:rtl/>
        </w:rPr>
        <w:t xml:space="preserve"> ماد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7 گفته باغ است. 45 درصد 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عن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سطح اشغال دارد. در حال حاضر 16 اصله درخت دارد. بله؟ بله ما در حق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قت</w:t>
      </w:r>
      <w:r w:rsidR="00116505">
        <w:rPr>
          <w:rtl/>
        </w:rPr>
        <w:t xml:space="preserve"> باغ نشناخت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tl/>
        </w:rPr>
        <w:t>. چون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اصلاً خانه دارد 284 متر خانه دارد.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هم پ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ان‌‌کار</w:t>
      </w:r>
      <w:r w:rsidR="00116505">
        <w:rPr>
          <w:rtl/>
        </w:rPr>
        <w:t xml:space="preserve"> دارد. پروانه داشته و لذا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‌‌</w:t>
      </w:r>
      <w:r w:rsidR="00116505">
        <w:rPr>
          <w:rtl/>
        </w:rPr>
        <w:t xml:space="preserve"> جور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گر حساب ک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،</w:t>
      </w:r>
      <w:r w:rsidR="00116505">
        <w:rPr>
          <w:rtl/>
        </w:rPr>
        <w:t xml:space="preserve"> هم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خانه‌‌ه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تهران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شود</w:t>
      </w:r>
      <w:r w:rsidR="00116505">
        <w:rPr>
          <w:rtl/>
        </w:rPr>
        <w:t xml:space="preserve"> باغ 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گر</w:t>
      </w:r>
      <w:r w:rsidR="00116505">
        <w:rPr>
          <w:rtl/>
        </w:rPr>
        <w:t xml:space="preserve">. </w:t>
      </w:r>
    </w:p>
    <w:p w14:paraId="69B2B73F" w14:textId="77777777" w:rsidR="00090462" w:rsidRDefault="00293377" w:rsidP="00116505">
      <w:pPr>
        <w:rPr>
          <w:rtl/>
        </w:rPr>
      </w:pPr>
      <w:r>
        <w:rPr>
          <w:rFonts w:hint="eastAsia"/>
          <w:rtl/>
        </w:rPr>
        <w:lastRenderedPageBreak/>
        <w:t>|زهرا نژادبهرام- منشی|</w:t>
      </w:r>
    </w:p>
    <w:p w14:paraId="10649D7F" w14:textId="082CE144" w:rsidR="00116505" w:rsidRDefault="00090462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خب، مخالف ما در قالب تذکر. خانم آرو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بفرما</w:t>
      </w:r>
      <w:r w:rsidR="00116505">
        <w:rPr>
          <w:rFonts w:hint="cs"/>
          <w:rtl/>
        </w:rPr>
        <w:t>ی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. </w:t>
      </w:r>
    </w:p>
    <w:p w14:paraId="5D04BFB2" w14:textId="77777777" w:rsidR="00090462" w:rsidRDefault="00355181" w:rsidP="00116505">
      <w:pPr>
        <w:rPr>
          <w:rtl/>
        </w:rPr>
      </w:pPr>
      <w:r>
        <w:rPr>
          <w:rFonts w:hint="eastAsia"/>
          <w:rtl/>
        </w:rPr>
        <w:t xml:space="preserve">|بهاره آروین- منشی| </w:t>
      </w:r>
    </w:p>
    <w:p w14:paraId="7EFABD91" w14:textId="1A3AE5C2" w:rsidR="00116505" w:rsidRDefault="00090462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بسم الله الرحمن الرح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tl/>
        </w:rPr>
        <w:t>. ببخش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من 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ک</w:t>
      </w:r>
      <w:r w:rsidR="00116505">
        <w:rPr>
          <w:rtl/>
        </w:rPr>
        <w:t xml:space="preserve"> سؤال دارم، هم از ه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ئت</w:t>
      </w:r>
      <w:r w:rsidR="00116505">
        <w:rPr>
          <w:rtl/>
        </w:rPr>
        <w:t xml:space="preserve"> رئ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ه</w:t>
      </w:r>
      <w:r w:rsidR="00116505">
        <w:rPr>
          <w:rtl/>
        </w:rPr>
        <w:t xml:space="preserve"> و هم جناب آق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سالار</w:t>
      </w:r>
      <w:r w:rsidR="00116505">
        <w:rPr>
          <w:rFonts w:hint="cs"/>
          <w:rtl/>
        </w:rPr>
        <w:t>ی</w:t>
      </w:r>
      <w:r w:rsidR="00116505">
        <w:rPr>
          <w:rtl/>
        </w:rPr>
        <w:t>. بب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جا</w:t>
      </w:r>
      <w:r w:rsidR="00116505">
        <w:rPr>
          <w:rtl/>
        </w:rPr>
        <w:t xml:space="preserve"> 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گر</w:t>
      </w:r>
      <w:r w:rsidR="00116505">
        <w:rPr>
          <w:rtl/>
        </w:rPr>
        <w:t xml:space="preserve"> واقعاً ک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ون</w:t>
      </w:r>
      <w:r w:rsidR="00116505">
        <w:rPr>
          <w:rtl/>
        </w:rPr>
        <w:t xml:space="preserve"> ماد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7 هم نگفته باغ است، گفته زراع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ست. مالک به زراع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بودن اعتراض کرده. 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عن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مالک هم به باغ بودن اعتراض نکرده، به زراع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بودن اعتراض کرده. بعد الان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آ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در شورا، ما ن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توا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tl/>
        </w:rPr>
        <w:t xml:space="preserve"> بگو</w:t>
      </w:r>
      <w:r w:rsidR="00116505">
        <w:rPr>
          <w:rFonts w:hint="cs"/>
          <w:rtl/>
        </w:rPr>
        <w:t>یی</w:t>
      </w:r>
      <w:r w:rsidR="00116505">
        <w:rPr>
          <w:rFonts w:hint="eastAsia"/>
          <w:rtl/>
        </w:rPr>
        <w:t>م</w:t>
      </w:r>
      <w:r w:rsidR="00116505">
        <w:rPr>
          <w:rtl/>
        </w:rPr>
        <w:t xml:space="preserve"> زراع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هست 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ا</w:t>
      </w:r>
      <w:r w:rsidR="00116505">
        <w:rPr>
          <w:rtl/>
        </w:rPr>
        <w:t xml:space="preserve"> 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ت</w:t>
      </w:r>
      <w:r w:rsidR="00116505">
        <w:rPr>
          <w:rtl/>
        </w:rPr>
        <w:t>. ما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توا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tl/>
        </w:rPr>
        <w:t xml:space="preserve"> بگو</w:t>
      </w:r>
      <w:r w:rsidR="00116505">
        <w:rPr>
          <w:rFonts w:hint="cs"/>
          <w:rtl/>
        </w:rPr>
        <w:t>یی</w:t>
      </w:r>
      <w:r w:rsidR="00116505">
        <w:rPr>
          <w:rFonts w:hint="eastAsia"/>
          <w:rtl/>
        </w:rPr>
        <w:t>م،</w:t>
      </w:r>
      <w:r w:rsidR="00116505">
        <w:rPr>
          <w:rtl/>
        </w:rPr>
        <w:t xml:space="preserve"> باغ هست 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ا</w:t>
      </w:r>
      <w:r w:rsidR="00116505">
        <w:rPr>
          <w:rtl/>
        </w:rPr>
        <w:t xml:space="preserve"> 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ت</w:t>
      </w:r>
      <w:r w:rsidR="00116505">
        <w:rPr>
          <w:rtl/>
        </w:rPr>
        <w:t>.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چه معنا</w:t>
      </w:r>
      <w:r w:rsidR="00116505">
        <w:rPr>
          <w:rFonts w:hint="cs"/>
          <w:rtl/>
        </w:rPr>
        <w:t>یی</w:t>
      </w:r>
      <w:r w:rsidR="00116505">
        <w:rPr>
          <w:rtl/>
        </w:rPr>
        <w:t xml:space="preserve">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دهد؟</w:t>
      </w:r>
      <w:r w:rsidR="00116505">
        <w:rPr>
          <w:rtl/>
        </w:rPr>
        <w:t xml:space="preserve"> ما ه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شه</w:t>
      </w:r>
      <w:r w:rsidR="00116505">
        <w:rPr>
          <w:rtl/>
        </w:rPr>
        <w:t xml:space="preserve"> مشکل راجع ‌‌به زراع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بودن داشت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،</w:t>
      </w:r>
      <w:r w:rsidR="00116505">
        <w:rPr>
          <w:rtl/>
        </w:rPr>
        <w:t xml:space="preserve"> الان مالک اعتراض کرده، گفته آقا زراع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هست 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ا</w:t>
      </w:r>
      <w:r w:rsidR="00116505">
        <w:rPr>
          <w:rtl/>
        </w:rPr>
        <w:t xml:space="preserve"> 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ت</w:t>
      </w:r>
      <w:r w:rsidR="00116505">
        <w:rPr>
          <w:rtl/>
        </w:rPr>
        <w:t>. ا</w:t>
      </w:r>
      <w:r w:rsidR="00116505">
        <w:rPr>
          <w:rFonts w:hint="eastAsia"/>
          <w:rtl/>
        </w:rPr>
        <w:t>صلاً</w:t>
      </w:r>
      <w:r w:rsidR="00116505">
        <w:rPr>
          <w:rtl/>
        </w:rPr>
        <w:t xml:space="preserve">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پرونده قابل طرح در شورا 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ت،</w:t>
      </w:r>
      <w:r w:rsidR="00116505">
        <w:rPr>
          <w:rtl/>
        </w:rPr>
        <w:t xml:space="preserve"> چون رأ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باغ نبوده که ... مالک گفته آقا من اعتراض دارم به زراع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بودن، شورا هم به زراع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بودن 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ا</w:t>
      </w:r>
      <w:r w:rsidR="00116505">
        <w:rPr>
          <w:rtl/>
        </w:rPr>
        <w:t xml:space="preserve"> نبودن ر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گ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ن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کند</w:t>
      </w:r>
      <w:r w:rsidR="00116505">
        <w:rPr>
          <w:rtl/>
        </w:rPr>
        <w:t xml:space="preserve">. ما فقط به باغ بودن 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ا</w:t>
      </w:r>
      <w:r w:rsidR="00116505">
        <w:rPr>
          <w:rtl/>
        </w:rPr>
        <w:t xml:space="preserve"> نبودن ر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گ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ک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tl/>
        </w:rPr>
        <w:t>. من در واقع تذکرم و سؤالم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است که چرا اساساً ما ب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</w:t>
      </w:r>
      <w:r w:rsidR="00116505">
        <w:rPr>
          <w:rFonts w:hint="eastAsia"/>
          <w:rtl/>
        </w:rPr>
        <w:t>به</w:t>
      </w:r>
      <w:r w:rsidR="00116505">
        <w:rPr>
          <w:rtl/>
        </w:rPr>
        <w:t xml:space="preserve">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پرونده ر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گ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ک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؟</w:t>
      </w:r>
      <w:r w:rsidR="00116505">
        <w:rPr>
          <w:rtl/>
        </w:rPr>
        <w:t xml:space="preserve"> ک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ون</w:t>
      </w:r>
      <w:r w:rsidR="00116505">
        <w:rPr>
          <w:rtl/>
        </w:rPr>
        <w:t xml:space="preserve"> ماده 7 گفته زراع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ست، مالک هم اعتراضش به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است که چرا گفت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زراع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ست. ما چرا الان به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در واقع ر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گ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ک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؟</w:t>
      </w:r>
      <w:r w:rsidR="00116505">
        <w:rPr>
          <w:rtl/>
        </w:rPr>
        <w:t xml:space="preserve"> </w:t>
      </w:r>
    </w:p>
    <w:p w14:paraId="3C2BE8FB" w14:textId="77777777" w:rsidR="00090462" w:rsidRDefault="00293377" w:rsidP="00116505">
      <w:pPr>
        <w:rPr>
          <w:rtl/>
        </w:rPr>
      </w:pPr>
      <w:r>
        <w:rPr>
          <w:rFonts w:hint="eastAsia"/>
          <w:rtl/>
        </w:rPr>
        <w:t xml:space="preserve">|محسن هاشمی رفسنجانی- رئیس| </w:t>
      </w:r>
    </w:p>
    <w:p w14:paraId="744758DC" w14:textId="7B95C790" w:rsidR="00116505" w:rsidRDefault="00090462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بله فه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tl/>
        </w:rPr>
        <w:t>. خب، آق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رسول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شما هم بفرما</w:t>
      </w:r>
      <w:r w:rsidR="00116505">
        <w:rPr>
          <w:rFonts w:hint="cs"/>
          <w:rtl/>
        </w:rPr>
        <w:t>ی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تذکر خود را. </w:t>
      </w:r>
    </w:p>
    <w:p w14:paraId="7028F36B" w14:textId="46F12DD4" w:rsidR="00116505" w:rsidRDefault="0070091B" w:rsidP="00116505">
      <w:pPr>
        <w:rPr>
          <w:rtl/>
        </w:rPr>
      </w:pPr>
      <w:r>
        <w:rPr>
          <w:rFonts w:hint="eastAsia"/>
          <w:rtl/>
        </w:rPr>
        <w:t>|سید حسن رسولی- عضو شورا|کابوز/</w:t>
      </w:r>
      <w:r w:rsidR="00116505">
        <w:rPr>
          <w:rtl/>
        </w:rPr>
        <w:t>آق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مهندس هاشم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من مجدد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خواستم</w:t>
      </w:r>
      <w:r w:rsidR="00116505">
        <w:rPr>
          <w:rtl/>
        </w:rPr>
        <w:t xml:space="preserve"> عرض کنم که در آر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ک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ون</w:t>
      </w:r>
      <w:r w:rsidR="00116505">
        <w:rPr>
          <w:rtl/>
        </w:rPr>
        <w:t xml:space="preserve"> ماده‌‌</w:t>
      </w:r>
      <w:r w:rsidR="00116505">
        <w:rPr>
          <w:rFonts w:hint="cs"/>
          <w:rtl/>
        </w:rPr>
        <w:t>ی‌‌</w:t>
      </w:r>
      <w:r w:rsidR="00116505">
        <w:rPr>
          <w:rtl/>
        </w:rPr>
        <w:t xml:space="preserve"> 7، از آق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سالار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،</w:t>
      </w:r>
      <w:r w:rsidR="00116505">
        <w:rPr>
          <w:rtl/>
        </w:rPr>
        <w:t xml:space="preserve"> خانم دکتر نور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و کارشناسان‌‌ آن‌‌ها، من خواهش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کنم</w:t>
      </w:r>
      <w:r w:rsidR="00116505">
        <w:rPr>
          <w:rtl/>
        </w:rPr>
        <w:t xml:space="preserve"> که تحت تأث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ر</w:t>
      </w:r>
      <w:r w:rsidR="00116505">
        <w:rPr>
          <w:rtl/>
        </w:rPr>
        <w:t xml:space="preserve"> ... </w:t>
      </w:r>
    </w:p>
    <w:p w14:paraId="6F445DD5" w14:textId="77777777" w:rsidR="00090462" w:rsidRDefault="00293377" w:rsidP="00116505">
      <w:pPr>
        <w:rPr>
          <w:rtl/>
        </w:rPr>
      </w:pPr>
      <w:r>
        <w:rPr>
          <w:rFonts w:hint="eastAsia"/>
          <w:rtl/>
        </w:rPr>
        <w:t xml:space="preserve">|محسن هاشمی رفسنجانی- رئیس| </w:t>
      </w:r>
    </w:p>
    <w:p w14:paraId="6E0F47AE" w14:textId="2CD094AA" w:rsidR="00116505" w:rsidRDefault="00090462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 xml:space="preserve">جو. </w:t>
      </w:r>
    </w:p>
    <w:p w14:paraId="5B3DC922" w14:textId="6F88F16D" w:rsidR="00116505" w:rsidRDefault="0070091B" w:rsidP="00116505">
      <w:pPr>
        <w:rPr>
          <w:rtl/>
        </w:rPr>
      </w:pPr>
      <w:r>
        <w:rPr>
          <w:rFonts w:hint="eastAsia"/>
          <w:rtl/>
        </w:rPr>
        <w:t>|سید حسن رسولی- عضو شورا|کابوز/</w:t>
      </w:r>
      <w:r w:rsidR="00116505">
        <w:rPr>
          <w:rtl/>
        </w:rPr>
        <w:t>مسائل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غ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ر</w:t>
      </w:r>
      <w:r w:rsidR="00116505">
        <w:rPr>
          <w:rtl/>
        </w:rPr>
        <w:t xml:space="preserve"> از واقعاً رع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ت</w:t>
      </w:r>
      <w:r w:rsidR="00116505">
        <w:rPr>
          <w:rtl/>
        </w:rPr>
        <w:t xml:space="preserve"> مر حق و عدالت ما قرار ن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ر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tl/>
        </w:rPr>
        <w:t>.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راد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ندارد که ب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رون</w:t>
      </w:r>
      <w:r w:rsidR="00116505">
        <w:rPr>
          <w:rtl/>
        </w:rPr>
        <w:t xml:space="preserve"> چه اظهارنظر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کنند،</w:t>
      </w:r>
      <w:r w:rsidR="00116505">
        <w:rPr>
          <w:rtl/>
        </w:rPr>
        <w:t xml:space="preserve"> چه کس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خوشش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آ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،</w:t>
      </w:r>
      <w:r w:rsidR="00116505">
        <w:rPr>
          <w:rtl/>
        </w:rPr>
        <w:t xml:space="preserve"> چه کس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بدش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آ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،</w:t>
      </w:r>
      <w:r w:rsidR="00116505">
        <w:rPr>
          <w:rtl/>
        </w:rPr>
        <w:t xml:space="preserve"> ما واقعاً بر اساس اجازه‌‌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که قانون داده به شور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شهر، که همان‌‌طور که خانم دکتر آرو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ن اشاره کردند، 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ک</w:t>
      </w:r>
      <w:r w:rsidR="00116505">
        <w:rPr>
          <w:rtl/>
        </w:rPr>
        <w:t xml:space="preserve"> پلاک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را ما تشخ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ص</w:t>
      </w:r>
      <w:r w:rsidR="00116505">
        <w:rPr>
          <w:rtl/>
        </w:rPr>
        <w:t xml:space="preserve"> بده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tl/>
        </w:rPr>
        <w:t xml:space="preserve"> باغ هست 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ا</w:t>
      </w:r>
      <w:r w:rsidR="00116505">
        <w:rPr>
          <w:rtl/>
        </w:rPr>
        <w:t xml:space="preserve"> باغ 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ت،</w:t>
      </w:r>
      <w:r w:rsidR="00116505">
        <w:rPr>
          <w:rtl/>
        </w:rPr>
        <w:t xml:space="preserve"> در ه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محدوده حرکت ک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tl/>
        </w:rPr>
        <w:t>. اگر جا</w:t>
      </w:r>
      <w:r w:rsidR="00116505">
        <w:rPr>
          <w:rFonts w:hint="cs"/>
          <w:rtl/>
        </w:rPr>
        <w:t>یی</w:t>
      </w:r>
      <w:r w:rsidR="00116505">
        <w:rPr>
          <w:rtl/>
        </w:rPr>
        <w:t xml:space="preserve"> را تشخ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ص</w:t>
      </w:r>
      <w:r w:rsidR="00116505">
        <w:rPr>
          <w:rtl/>
        </w:rPr>
        <w:t xml:space="preserve">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ده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،</w:t>
      </w:r>
      <w:r w:rsidR="00116505">
        <w:rPr>
          <w:rtl/>
        </w:rPr>
        <w:t xml:space="preserve"> هز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ه‌‌ه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آن را هم بپذ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ر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tl/>
        </w:rPr>
        <w:t xml:space="preserve"> و اگر هم مورد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مثل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بحث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که مطرح کردند، اصلاً در اخت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ار</w:t>
      </w:r>
      <w:r w:rsidR="00116505">
        <w:rPr>
          <w:rtl/>
        </w:rPr>
        <w:t xml:space="preserve"> شورا 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ت</w:t>
      </w:r>
      <w:r w:rsidR="00116505">
        <w:rPr>
          <w:rtl/>
        </w:rPr>
        <w:t xml:space="preserve"> و در چهارچوب موضوع ماد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7 و ک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ون</w:t>
      </w:r>
      <w:r w:rsidR="00116505">
        <w:rPr>
          <w:rtl/>
        </w:rPr>
        <w:t xml:space="preserve"> نم</w:t>
      </w:r>
      <w:r w:rsidR="00116505">
        <w:rPr>
          <w:rFonts w:hint="cs"/>
          <w:rtl/>
        </w:rPr>
        <w:t>ی</w:t>
      </w:r>
      <w:r w:rsidR="00116505">
        <w:rPr>
          <w:rtl/>
        </w:rPr>
        <w:t>‌‌گنجد، اساساً ورود پ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ا</w:t>
      </w:r>
      <w:r w:rsidR="00116505">
        <w:rPr>
          <w:rtl/>
        </w:rPr>
        <w:t xml:space="preserve"> نک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tl/>
        </w:rPr>
        <w:t xml:space="preserve">. چون همان‌‌طور که عرض کردم، 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ک</w:t>
      </w:r>
      <w:r w:rsidR="00116505">
        <w:rPr>
          <w:rtl/>
        </w:rPr>
        <w:t xml:space="preserve"> بخش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ز آن حق‌الناس است، 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ک</w:t>
      </w:r>
      <w:r w:rsidR="00116505">
        <w:rPr>
          <w:rtl/>
        </w:rPr>
        <w:t xml:space="preserve"> بخش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ز آن هم حقوق عموم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ست. استدعا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کنم</w:t>
      </w:r>
      <w:r w:rsidR="00116505">
        <w:rPr>
          <w:rtl/>
        </w:rPr>
        <w:t xml:space="preserve"> به خودم تذکر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دهم،</w:t>
      </w:r>
      <w:r w:rsidR="00116505">
        <w:rPr>
          <w:rtl/>
        </w:rPr>
        <w:t xml:space="preserve"> 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ادآور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کنم</w:t>
      </w:r>
      <w:r w:rsidR="00116505">
        <w:rPr>
          <w:rtl/>
        </w:rPr>
        <w:t xml:space="preserve"> و خواهش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کنم</w:t>
      </w:r>
      <w:r w:rsidR="00116505">
        <w:rPr>
          <w:rtl/>
        </w:rPr>
        <w:t xml:space="preserve"> که دوستان هم لالله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رأ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بده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،</w:t>
      </w:r>
      <w:r w:rsidR="00116505">
        <w:rPr>
          <w:rtl/>
        </w:rPr>
        <w:t xml:space="preserve"> نه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که</w:t>
      </w:r>
      <w:r w:rsidR="00116505">
        <w:rPr>
          <w:rtl/>
        </w:rPr>
        <w:t xml:space="preserve"> چه کس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خوشش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آ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،</w:t>
      </w:r>
      <w:r w:rsidR="00116505">
        <w:rPr>
          <w:rtl/>
        </w:rPr>
        <w:t xml:space="preserve"> چه کس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بدش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آ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. </w:t>
      </w:r>
    </w:p>
    <w:p w14:paraId="076D1E07" w14:textId="77777777" w:rsidR="00090462" w:rsidRDefault="00293377" w:rsidP="00116505">
      <w:pPr>
        <w:rPr>
          <w:rtl/>
        </w:rPr>
      </w:pPr>
      <w:r>
        <w:rPr>
          <w:rFonts w:hint="eastAsia"/>
          <w:rtl/>
        </w:rPr>
        <w:t xml:space="preserve">|محسن هاشمی رفسنجانی- رئیس| </w:t>
      </w:r>
    </w:p>
    <w:p w14:paraId="6C59FEFB" w14:textId="00259C5B" w:rsidR="00116505" w:rsidRDefault="00090462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بب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با توجه به تذکرات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که داده شد که به نظرم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آ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وارد است، اگر اجازه بده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ما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را ... </w:t>
      </w:r>
    </w:p>
    <w:p w14:paraId="294805EE" w14:textId="77777777" w:rsidR="00090462" w:rsidRDefault="00293377" w:rsidP="00116505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5397D706" w14:textId="4B183C59" w:rsidR="00116505" w:rsidRDefault="00090462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 xml:space="preserve">خارج ... </w:t>
      </w:r>
    </w:p>
    <w:p w14:paraId="707DBA95" w14:textId="77777777" w:rsidR="00090462" w:rsidRDefault="00293377" w:rsidP="00116505">
      <w:pPr>
        <w:rPr>
          <w:rtl/>
        </w:rPr>
      </w:pPr>
      <w:r>
        <w:rPr>
          <w:rFonts w:hint="eastAsia"/>
          <w:rtl/>
        </w:rPr>
        <w:t xml:space="preserve">|محمد سالاری- عضو شورا| </w:t>
      </w:r>
    </w:p>
    <w:p w14:paraId="0320D421" w14:textId="226BC7C3" w:rsidR="00116505" w:rsidRDefault="00090462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اگر اجازه بده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من 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ک</w:t>
      </w:r>
      <w:r w:rsidR="00116505">
        <w:rPr>
          <w:rtl/>
        </w:rPr>
        <w:t xml:space="preserve"> توض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ح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... </w:t>
      </w:r>
    </w:p>
    <w:p w14:paraId="4EF0BA6C" w14:textId="77777777" w:rsidR="00090462" w:rsidRDefault="00293377" w:rsidP="00116505">
      <w:pPr>
        <w:rPr>
          <w:rtl/>
        </w:rPr>
      </w:pPr>
      <w:r>
        <w:rPr>
          <w:rFonts w:hint="eastAsia"/>
          <w:rtl/>
        </w:rPr>
        <w:t xml:space="preserve">|محسن هاشمی رفسنجانی- رئیس| </w:t>
      </w:r>
    </w:p>
    <w:p w14:paraId="1D76AC63" w14:textId="042C9EC0" w:rsidR="00116505" w:rsidRDefault="00090462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بفرما</w:t>
      </w:r>
      <w:r w:rsidR="00116505">
        <w:rPr>
          <w:rFonts w:hint="cs"/>
          <w:rtl/>
        </w:rPr>
        <w:t>یی</w:t>
      </w:r>
      <w:r w:rsidR="00116505">
        <w:rPr>
          <w:rFonts w:hint="eastAsia"/>
          <w:rtl/>
        </w:rPr>
        <w:t>د،</w:t>
      </w:r>
      <w:r w:rsidR="00116505">
        <w:rPr>
          <w:rtl/>
        </w:rPr>
        <w:t xml:space="preserve"> بفرما</w:t>
      </w:r>
      <w:r w:rsidR="00116505">
        <w:rPr>
          <w:rFonts w:hint="cs"/>
          <w:rtl/>
        </w:rPr>
        <w:t>ی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. </w:t>
      </w:r>
    </w:p>
    <w:p w14:paraId="1A7774E9" w14:textId="77777777" w:rsidR="00090462" w:rsidRDefault="00293377" w:rsidP="00116505">
      <w:pPr>
        <w:rPr>
          <w:rtl/>
        </w:rPr>
      </w:pPr>
      <w:r>
        <w:rPr>
          <w:rFonts w:hint="eastAsia"/>
          <w:rtl/>
        </w:rPr>
        <w:t xml:space="preserve">|محمد سالاری- عضو شورا| </w:t>
      </w:r>
    </w:p>
    <w:p w14:paraId="6CC026DC" w14:textId="73CCC74A" w:rsidR="00116505" w:rsidRDefault="00090462" w:rsidP="00116505">
      <w:pPr>
        <w:rPr>
          <w:rtl/>
        </w:rPr>
      </w:pPr>
      <w:r>
        <w:rPr>
          <w:rFonts w:cs="Cambria" w:hint="cs"/>
          <w:rtl/>
        </w:rPr>
        <w:lastRenderedPageBreak/>
        <w:t>|</w:t>
      </w:r>
      <w:r w:rsidR="00116505">
        <w:rPr>
          <w:rtl/>
        </w:rPr>
        <w:t>بب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آق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... </w:t>
      </w:r>
    </w:p>
    <w:p w14:paraId="229FAF0C" w14:textId="472C2EF4" w:rsidR="00116505" w:rsidRDefault="0070091B" w:rsidP="00116505">
      <w:pPr>
        <w:rPr>
          <w:rtl/>
        </w:rPr>
      </w:pPr>
      <w:r>
        <w:rPr>
          <w:rFonts w:hint="eastAsia"/>
          <w:rtl/>
        </w:rPr>
        <w:t>|سید حسن رسولی- عضو شورا|کابوز/</w:t>
      </w:r>
      <w:r w:rsidR="00116505">
        <w:rPr>
          <w:rtl/>
        </w:rPr>
        <w:t>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شان</w:t>
      </w:r>
      <w:r w:rsidR="00116505">
        <w:rPr>
          <w:rtl/>
        </w:rPr>
        <w:t xml:space="preserve"> اصلاً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گو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د</w:t>
      </w:r>
      <w:r w:rsidR="00116505">
        <w:rPr>
          <w:rtl/>
        </w:rPr>
        <w:t xml:space="preserve"> که مصلحت هست 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ا</w:t>
      </w:r>
      <w:r w:rsidR="00116505">
        <w:rPr>
          <w:rtl/>
        </w:rPr>
        <w:t xml:space="preserve"> مصلحت 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ت</w:t>
      </w:r>
      <w:r w:rsidR="00116505">
        <w:rPr>
          <w:rtl/>
        </w:rPr>
        <w:t>. مگر ما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جا</w:t>
      </w:r>
      <w:r w:rsidR="00116505">
        <w:rPr>
          <w:rtl/>
        </w:rPr>
        <w:t xml:space="preserve"> مسئول مصلحت هست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tl/>
        </w:rPr>
        <w:t xml:space="preserve">. </w:t>
      </w:r>
    </w:p>
    <w:p w14:paraId="67F6BC11" w14:textId="77777777" w:rsidR="00090462" w:rsidRDefault="00293377" w:rsidP="00116505">
      <w:pPr>
        <w:rPr>
          <w:rtl/>
        </w:rPr>
      </w:pPr>
      <w:r>
        <w:rPr>
          <w:rFonts w:hint="eastAsia"/>
          <w:rtl/>
        </w:rPr>
        <w:t xml:space="preserve">|محسن هاشمی رفسنجانی- رئیس| </w:t>
      </w:r>
    </w:p>
    <w:p w14:paraId="630B3334" w14:textId="7F99B95B" w:rsidR="00116505" w:rsidRDefault="00090462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نه 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گر،</w:t>
      </w:r>
      <w:r w:rsidR="00116505">
        <w:rPr>
          <w:rtl/>
        </w:rPr>
        <w:t xml:space="preserve"> ما تشخ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ص</w:t>
      </w:r>
      <w:r w:rsidR="00116505">
        <w:rPr>
          <w:rtl/>
        </w:rPr>
        <w:t xml:space="preserve"> مصلحت 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ت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،</w:t>
      </w:r>
      <w:r w:rsidR="00116505">
        <w:rPr>
          <w:rtl/>
        </w:rPr>
        <w:t xml:space="preserve"> نه. </w:t>
      </w:r>
    </w:p>
    <w:p w14:paraId="13C3898D" w14:textId="77777777" w:rsidR="00090462" w:rsidRDefault="00293377" w:rsidP="00116505">
      <w:pPr>
        <w:rPr>
          <w:rtl/>
        </w:rPr>
      </w:pPr>
      <w:r>
        <w:rPr>
          <w:rFonts w:hint="eastAsia"/>
          <w:rtl/>
        </w:rPr>
        <w:t xml:space="preserve">|محمد سالاری- عضو شورا| </w:t>
      </w:r>
    </w:p>
    <w:p w14:paraId="3FB8358C" w14:textId="4F80B220" w:rsidR="00116505" w:rsidRDefault="00090462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 xml:space="preserve">نه، بحث من 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ک</w:t>
      </w:r>
      <w:r w:rsidR="00116505">
        <w:rPr>
          <w:rtl/>
        </w:rPr>
        <w:t xml:space="preserve"> 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ز</w:t>
      </w:r>
      <w:r w:rsidR="00116505">
        <w:rPr>
          <w:rtl/>
        </w:rPr>
        <w:t xml:space="preserve"> 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گر</w:t>
      </w:r>
      <w:r w:rsidR="00116505">
        <w:rPr>
          <w:rtl/>
        </w:rPr>
        <w:t xml:space="preserve"> است. بب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آق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مهندس هاش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،</w:t>
      </w:r>
      <w:r w:rsidR="00116505">
        <w:rPr>
          <w:rtl/>
        </w:rPr>
        <w:t xml:space="preserve"> ما به عنوان شورا، خودمان هم تکل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ف</w:t>
      </w:r>
      <w:r w:rsidR="00116505">
        <w:rPr>
          <w:rtl/>
        </w:rPr>
        <w:t xml:space="preserve"> کر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tl/>
        </w:rPr>
        <w:t xml:space="preserve"> به شهردار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تهران و سازمان بوستان‌‌ها، آق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مهندس مختار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هم سال گذشته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جا</w:t>
      </w:r>
      <w:r w:rsidR="00116505">
        <w:rPr>
          <w:rtl/>
        </w:rPr>
        <w:t xml:space="preserve"> گزارش داد. هم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ملاک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که بال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500 متر هستند، ب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ب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د</w:t>
      </w:r>
      <w:r w:rsidR="00116505">
        <w:rPr>
          <w:rtl/>
        </w:rPr>
        <w:t xml:space="preserve"> ا</w:t>
      </w:r>
      <w:r w:rsidR="00116505">
        <w:rPr>
          <w:rFonts w:hint="cs"/>
          <w:rtl/>
        </w:rPr>
        <w:t>ی</w:t>
      </w:r>
      <w:r w:rsidR="00116505">
        <w:rPr>
          <w:rtl/>
        </w:rPr>
        <w:t>نجا ما بگو</w:t>
      </w:r>
      <w:r w:rsidR="00116505">
        <w:rPr>
          <w:rFonts w:hint="cs"/>
          <w:rtl/>
        </w:rPr>
        <w:t>یی</w:t>
      </w:r>
      <w:r w:rsidR="00116505">
        <w:rPr>
          <w:rFonts w:hint="eastAsia"/>
          <w:rtl/>
        </w:rPr>
        <w:t>م</w:t>
      </w:r>
      <w:r w:rsidR="00116505">
        <w:rPr>
          <w:rtl/>
        </w:rPr>
        <w:t xml:space="preserve"> باغ است 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ا</w:t>
      </w:r>
      <w:r w:rsidR="00116505">
        <w:rPr>
          <w:rtl/>
        </w:rPr>
        <w:t xml:space="preserve"> غ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ر</w:t>
      </w:r>
      <w:r w:rsidR="00116505">
        <w:rPr>
          <w:rtl/>
        </w:rPr>
        <w:t xml:space="preserve"> باغ است. حت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گر کس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عتراض نکرد، کس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صلاً درخواست نکرد، چون بحث 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ک</w:t>
      </w:r>
      <w:r w:rsidR="00116505">
        <w:rPr>
          <w:rtl/>
        </w:rPr>
        <w:t xml:space="preserve"> هدف غا</w:t>
      </w:r>
      <w:r w:rsidR="00116505">
        <w:rPr>
          <w:rFonts w:hint="cs"/>
          <w:rtl/>
        </w:rPr>
        <w:t>یی</w:t>
      </w:r>
      <w:r w:rsidR="00116505">
        <w:rPr>
          <w:rtl/>
        </w:rPr>
        <w:t xml:space="preserve"> ما داشت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tl/>
        </w:rPr>
        <w:t xml:space="preserve"> که باغات شهر تهران را شناسا</w:t>
      </w:r>
      <w:r w:rsidR="00116505">
        <w:rPr>
          <w:rFonts w:hint="cs"/>
          <w:rtl/>
        </w:rPr>
        <w:t>یی</w:t>
      </w:r>
      <w:r w:rsidR="00116505">
        <w:rPr>
          <w:rtl/>
        </w:rPr>
        <w:t xml:space="preserve"> ک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،</w:t>
      </w:r>
      <w:r w:rsidR="00116505">
        <w:rPr>
          <w:rtl/>
        </w:rPr>
        <w:t xml:space="preserve"> به عنوان 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ک</w:t>
      </w:r>
      <w:r w:rsidR="00116505">
        <w:rPr>
          <w:rtl/>
        </w:rPr>
        <w:t xml:space="preserve"> ل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ح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طرح تفص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ل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،</w:t>
      </w:r>
      <w:r w:rsidR="00116505">
        <w:rPr>
          <w:rtl/>
        </w:rPr>
        <w:t xml:space="preserve"> در سامان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طرح تفص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ل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قرار ب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رد</w:t>
      </w:r>
      <w:r w:rsidR="00116505">
        <w:rPr>
          <w:rtl/>
        </w:rPr>
        <w:t>.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که</w:t>
      </w:r>
      <w:r w:rsidR="00116505">
        <w:rPr>
          <w:rtl/>
        </w:rPr>
        <w:t xml:space="preserve"> ذاتاً اصلاً مالک بخواهد 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ا</w:t>
      </w:r>
      <w:r w:rsidR="00116505">
        <w:rPr>
          <w:rtl/>
        </w:rPr>
        <w:t xml:space="preserve"> ن</w:t>
      </w:r>
      <w:r w:rsidR="00116505">
        <w:rPr>
          <w:rFonts w:hint="eastAsia"/>
          <w:rtl/>
        </w:rPr>
        <w:t>خواهد،</w:t>
      </w:r>
      <w:r w:rsidR="00116505">
        <w:rPr>
          <w:rtl/>
        </w:rPr>
        <w:t xml:space="preserve"> اگر ما وقت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داشت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،</w:t>
      </w:r>
      <w:r w:rsidR="00116505">
        <w:rPr>
          <w:rtl/>
        </w:rPr>
        <w:t xml:space="preserve"> ما الان وقت ندار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tl/>
        </w:rPr>
        <w:t xml:space="preserve"> متأسفانه، هم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</w:t>
      </w:r>
      <w:r w:rsidR="00116505">
        <w:t>PARCEL‌‌</w:t>
      </w:r>
      <w:r w:rsidR="00116505">
        <w:rPr>
          <w:rtl/>
        </w:rPr>
        <w:t>ه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شهر تهران را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آور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tl/>
        </w:rPr>
        <w:t xml:space="preserve">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جا،</w:t>
      </w:r>
      <w:r w:rsidR="00116505">
        <w:rPr>
          <w:rtl/>
        </w:rPr>
        <w:t xml:space="preserve"> کما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که</w:t>
      </w:r>
      <w:r w:rsidR="00116505">
        <w:rPr>
          <w:rtl/>
        </w:rPr>
        <w:t xml:space="preserve"> آن 6500 تا پرونده را، که آق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مهندس مختار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با مشاور پارس بوم رفته، مشخصات آن را هم درآورده، الان در ک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ون</w:t>
      </w:r>
      <w:r w:rsidR="00116505">
        <w:rPr>
          <w:rtl/>
        </w:rPr>
        <w:t xml:space="preserve"> ماد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7، خانم مهندس نور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و </w:t>
      </w:r>
      <w:r w:rsidR="00116505">
        <w:rPr>
          <w:rFonts w:hint="eastAsia"/>
          <w:rtl/>
        </w:rPr>
        <w:t>همکاران‌‌</w:t>
      </w:r>
      <w:r w:rsidR="00116505">
        <w:rPr>
          <w:rtl/>
        </w:rPr>
        <w:t xml:space="preserve">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شان</w:t>
      </w:r>
      <w:r w:rsidR="00116505">
        <w:rPr>
          <w:rtl/>
        </w:rPr>
        <w:t xml:space="preserve"> دارند بررس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کنند</w:t>
      </w:r>
      <w:r w:rsidR="00116505">
        <w:rPr>
          <w:rtl/>
        </w:rPr>
        <w:t xml:space="preserve"> که ب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اورند</w:t>
      </w:r>
      <w:r w:rsidR="00116505">
        <w:rPr>
          <w:rtl/>
        </w:rPr>
        <w:t xml:space="preserve">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جا</w:t>
      </w:r>
      <w:r w:rsidR="00116505">
        <w:rPr>
          <w:rtl/>
        </w:rPr>
        <w:t>. لذا نه تنها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پرونده خانم آرو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،</w:t>
      </w:r>
      <w:r w:rsidR="00116505">
        <w:rPr>
          <w:rtl/>
        </w:rPr>
        <w:t xml:space="preserve"> هم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پرونده‌‌ه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گر</w:t>
      </w:r>
      <w:r w:rsidR="00116505">
        <w:rPr>
          <w:rtl/>
        </w:rPr>
        <w:t xml:space="preserve"> هم بال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500 متر ما ب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ب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،</w:t>
      </w:r>
      <w:r w:rsidR="00116505">
        <w:rPr>
          <w:rtl/>
        </w:rPr>
        <w:t xml:space="preserve"> چون نهاد شورا فقط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تواند</w:t>
      </w:r>
      <w:r w:rsidR="00116505">
        <w:rPr>
          <w:rtl/>
        </w:rPr>
        <w:t xml:space="preserve"> تشخ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ص</w:t>
      </w:r>
      <w:r w:rsidR="00116505">
        <w:rPr>
          <w:rtl/>
        </w:rPr>
        <w:t xml:space="preserve"> باغ 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ا</w:t>
      </w:r>
      <w:r w:rsidR="00116505">
        <w:rPr>
          <w:rtl/>
        </w:rPr>
        <w:t xml:space="preserve"> غ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ر</w:t>
      </w:r>
      <w:r w:rsidR="00116505">
        <w:rPr>
          <w:rtl/>
        </w:rPr>
        <w:t xml:space="preserve"> باغ بدهد. ممکن است اصلاً مالک درخواست هم نداده باشد، اصلاً اعتراض هم نکرده باشد حت</w:t>
      </w:r>
      <w:r w:rsidR="00116505">
        <w:rPr>
          <w:rFonts w:hint="cs"/>
          <w:rtl/>
        </w:rPr>
        <w:t>ی</w:t>
      </w:r>
      <w:r w:rsidR="00116505">
        <w:rPr>
          <w:rtl/>
        </w:rPr>
        <w:t>. ما اعتقاد الان دار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tl/>
        </w:rPr>
        <w:t xml:space="preserve"> که آن پرونده‌‌ها</w:t>
      </w:r>
      <w:r w:rsidR="00116505">
        <w:rPr>
          <w:rFonts w:hint="cs"/>
          <w:rtl/>
        </w:rPr>
        <w:t>یی</w:t>
      </w:r>
      <w:r w:rsidR="00116505">
        <w:rPr>
          <w:rtl/>
        </w:rPr>
        <w:t xml:space="preserve"> هم که آنجا ک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ون</w:t>
      </w:r>
      <w:r w:rsidR="00116505">
        <w:rPr>
          <w:rtl/>
        </w:rPr>
        <w:t xml:space="preserve"> ماد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7 رأ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... وقت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مالک اعتراض ن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کند،</w:t>
      </w:r>
      <w:r w:rsidR="00116505">
        <w:rPr>
          <w:rtl/>
        </w:rPr>
        <w:t xml:space="preserve"> ب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ب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جا،</w:t>
      </w:r>
      <w:r w:rsidR="00116505">
        <w:rPr>
          <w:rtl/>
        </w:rPr>
        <w:t xml:space="preserve"> چون مرجع قانون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تشخ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ص</w:t>
      </w:r>
      <w:r w:rsidR="00116505">
        <w:rPr>
          <w:rtl/>
        </w:rPr>
        <w:t xml:space="preserve"> باغ و غ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ر</w:t>
      </w:r>
      <w:r w:rsidR="00116505">
        <w:rPr>
          <w:rtl/>
        </w:rPr>
        <w:t xml:space="preserve"> باغ ک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ون</w:t>
      </w:r>
      <w:r w:rsidR="00116505">
        <w:rPr>
          <w:rtl/>
        </w:rPr>
        <w:t xml:space="preserve"> ماد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7 است، ک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ون</w:t>
      </w:r>
      <w:r w:rsidR="00116505">
        <w:rPr>
          <w:rtl/>
        </w:rPr>
        <w:t xml:space="preserve"> نهاد شورا است. ک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ون</w:t>
      </w:r>
      <w:r w:rsidR="00116505">
        <w:rPr>
          <w:rtl/>
        </w:rPr>
        <w:t xml:space="preserve"> ماد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7 فقط نظر کارشنا</w:t>
      </w:r>
      <w:r w:rsidR="00116505">
        <w:rPr>
          <w:rFonts w:hint="eastAsia"/>
          <w:rtl/>
        </w:rPr>
        <w:t>س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دهد،</w:t>
      </w:r>
      <w:r w:rsidR="00116505">
        <w:rPr>
          <w:rtl/>
        </w:rPr>
        <w:t xml:space="preserve"> ک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ون</w:t>
      </w:r>
      <w:r w:rsidR="00116505">
        <w:rPr>
          <w:rtl/>
        </w:rPr>
        <w:t xml:space="preserve"> شهرساز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هم، فقط نظر کارشناس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تواند</w:t>
      </w:r>
      <w:r w:rsidR="00116505">
        <w:rPr>
          <w:rtl/>
        </w:rPr>
        <w:t xml:space="preserve"> بدهد. از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باب ما ر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گ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ب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ک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،</w:t>
      </w:r>
      <w:r w:rsidR="00116505">
        <w:rPr>
          <w:rtl/>
        </w:rPr>
        <w:t xml:space="preserve"> حالا که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پرونده آمده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هم فرآ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د</w:t>
      </w:r>
      <w:r w:rsidR="00116505">
        <w:rPr>
          <w:rtl/>
        </w:rPr>
        <w:t xml:space="preserve"> را ط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کرده، 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ک</w:t>
      </w:r>
      <w:r w:rsidR="00116505">
        <w:rPr>
          <w:rtl/>
        </w:rPr>
        <w:t xml:space="preserve"> سال هم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جا</w:t>
      </w:r>
      <w:r w:rsidR="00116505">
        <w:rPr>
          <w:rtl/>
        </w:rPr>
        <w:t xml:space="preserve"> معطل مانده، نه تنها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پرونده، بق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پرونده‌‌ها هم ب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ب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د</w:t>
      </w:r>
      <w:r w:rsidR="00116505">
        <w:rPr>
          <w:rtl/>
        </w:rPr>
        <w:t xml:space="preserve">. </w:t>
      </w:r>
    </w:p>
    <w:p w14:paraId="217B3633" w14:textId="77777777" w:rsidR="00090462" w:rsidRDefault="00293377" w:rsidP="00116505">
      <w:pPr>
        <w:rPr>
          <w:rtl/>
        </w:rPr>
      </w:pPr>
      <w:r>
        <w:rPr>
          <w:rFonts w:hint="eastAsia"/>
          <w:rtl/>
        </w:rPr>
        <w:t xml:space="preserve">|محسن هاشمی رفسنجانی- رئیس| </w:t>
      </w:r>
    </w:p>
    <w:p w14:paraId="18EB05AB" w14:textId="0EDB1121" w:rsidR="00116505" w:rsidRDefault="00090462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عن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ما همه را ب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ر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گ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ک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tl/>
        </w:rPr>
        <w:t xml:space="preserve">. </w:t>
      </w:r>
    </w:p>
    <w:p w14:paraId="29613B06" w14:textId="77777777" w:rsidR="00090462" w:rsidRDefault="00293377" w:rsidP="00116505">
      <w:pPr>
        <w:rPr>
          <w:rtl/>
        </w:rPr>
      </w:pPr>
      <w:r>
        <w:rPr>
          <w:rFonts w:hint="eastAsia"/>
          <w:rtl/>
        </w:rPr>
        <w:t xml:space="preserve">|محمد سالاری- عضو شورا| </w:t>
      </w:r>
    </w:p>
    <w:p w14:paraId="0B452161" w14:textId="12221818" w:rsidR="00116505" w:rsidRDefault="00090462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بله 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گر</w:t>
      </w:r>
      <w:r w:rsidR="00116505">
        <w:rPr>
          <w:rtl/>
        </w:rPr>
        <w:t xml:space="preserve">. </w:t>
      </w:r>
    </w:p>
    <w:p w14:paraId="717B30A6" w14:textId="77777777" w:rsidR="00090462" w:rsidRDefault="00293377" w:rsidP="00116505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761E38D0" w14:textId="1E0645DF" w:rsidR="00116505" w:rsidRDefault="00090462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آخر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موضوع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ت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به باغ ندارد. </w:t>
      </w:r>
    </w:p>
    <w:p w14:paraId="684A4B3C" w14:textId="77777777" w:rsidR="00090462" w:rsidRDefault="00293377" w:rsidP="00116505">
      <w:pPr>
        <w:rPr>
          <w:rtl/>
        </w:rPr>
      </w:pPr>
      <w:r>
        <w:rPr>
          <w:rFonts w:hint="eastAsia"/>
          <w:rtl/>
        </w:rPr>
        <w:t xml:space="preserve">|محمد سالاری- عضو شورا| </w:t>
      </w:r>
    </w:p>
    <w:p w14:paraId="007674B5" w14:textId="053530A4" w:rsidR="00116505" w:rsidRDefault="00090462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ما وقت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گو</w:t>
      </w:r>
      <w:r w:rsidR="00116505">
        <w:rPr>
          <w:rFonts w:hint="cs"/>
          <w:rtl/>
        </w:rPr>
        <w:t>یی</w:t>
      </w:r>
      <w:r w:rsidR="00116505">
        <w:rPr>
          <w:rFonts w:hint="eastAsia"/>
          <w:rtl/>
        </w:rPr>
        <w:t>م</w:t>
      </w:r>
      <w:r w:rsidR="00116505">
        <w:rPr>
          <w:rtl/>
        </w:rPr>
        <w:t xml:space="preserve"> باغ و شناسنام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باغات ته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ه</w:t>
      </w:r>
      <w:r w:rsidR="00116505">
        <w:rPr>
          <w:rtl/>
        </w:rPr>
        <w:t xml:space="preserve"> شود، چطور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شناسنام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باغات را ب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ته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ه</w:t>
      </w:r>
      <w:r w:rsidR="00116505">
        <w:rPr>
          <w:rtl/>
        </w:rPr>
        <w:t xml:space="preserve"> ک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؟</w:t>
      </w:r>
      <w:r w:rsidR="00116505">
        <w:rPr>
          <w:rtl/>
        </w:rPr>
        <w:t xml:space="preserve"> اول ب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باغ و غ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ر</w:t>
      </w:r>
      <w:r w:rsidR="00116505">
        <w:rPr>
          <w:rtl/>
        </w:rPr>
        <w:t xml:space="preserve"> باغ بودن آن را تشخ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ص</w:t>
      </w:r>
      <w:r w:rsidR="00116505">
        <w:rPr>
          <w:rtl/>
        </w:rPr>
        <w:t xml:space="preserve"> بده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،</w:t>
      </w:r>
      <w:r w:rsidR="00116505">
        <w:rPr>
          <w:rtl/>
        </w:rPr>
        <w:t xml:space="preserve">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که</w:t>
      </w:r>
      <w:r w:rsidR="00116505">
        <w:rPr>
          <w:rtl/>
        </w:rPr>
        <w:t xml:space="preserve"> حالا آمد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جا</w:t>
      </w:r>
      <w:r w:rsidR="00116505">
        <w:rPr>
          <w:rtl/>
        </w:rPr>
        <w:t xml:space="preserve"> رأ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بده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tl/>
        </w:rPr>
        <w:t xml:space="preserve"> آقا باغ 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ت</w:t>
      </w:r>
      <w:r w:rsidR="00116505">
        <w:rPr>
          <w:rtl/>
        </w:rPr>
        <w:t>. حالا آن بحث مزروع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آن را شهردار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خود جواب م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‌‌دهد. </w:t>
      </w:r>
    </w:p>
    <w:p w14:paraId="6D20B793" w14:textId="77777777" w:rsidR="00090462" w:rsidRDefault="00293377" w:rsidP="00116505">
      <w:pPr>
        <w:rPr>
          <w:rtl/>
        </w:rPr>
      </w:pPr>
      <w:r>
        <w:rPr>
          <w:rtl/>
        </w:rPr>
        <w:t>|زهرا نژادبهرام- منشی|</w:t>
      </w:r>
    </w:p>
    <w:p w14:paraId="5B680205" w14:textId="1B2F7A11" w:rsidR="00116505" w:rsidRDefault="00090462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خانم نور</w:t>
      </w:r>
      <w:r w:rsidR="00116505">
        <w:rPr>
          <w:rFonts w:hint="cs"/>
          <w:rtl/>
        </w:rPr>
        <w:t>ی</w:t>
      </w:r>
      <w:r w:rsidR="00116505">
        <w:rPr>
          <w:rtl/>
        </w:rPr>
        <w:t>.</w:t>
      </w:r>
    </w:p>
    <w:p w14:paraId="4022517C" w14:textId="2DB408A7" w:rsidR="00116505" w:rsidRDefault="0070091B" w:rsidP="00116505">
      <w:pPr>
        <w:rPr>
          <w:rtl/>
        </w:rPr>
      </w:pPr>
      <w:r>
        <w:rPr>
          <w:rFonts w:hint="eastAsia"/>
          <w:rtl/>
        </w:rPr>
        <w:t>|زهرا صدراعظم نوری- عضو شورا|کابوز/</w:t>
      </w:r>
      <w:r w:rsidR="00116505">
        <w:rPr>
          <w:rtl/>
        </w:rPr>
        <w:t>بسم الله الرحمن الرح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tl/>
        </w:rPr>
        <w:t>. با عرض سلام خدمت اعض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محترم و حضار، بب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نکته‌‌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که آق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دکتر سالار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فرم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د</w:t>
      </w:r>
      <w:r w:rsidR="00116505">
        <w:rPr>
          <w:rtl/>
        </w:rPr>
        <w:t xml:space="preserve"> از 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ک</w:t>
      </w:r>
      <w:r w:rsidR="00116505">
        <w:rPr>
          <w:rtl/>
        </w:rPr>
        <w:t xml:space="preserve"> منظر درست است و از 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ک</w:t>
      </w:r>
      <w:r w:rsidR="00116505">
        <w:rPr>
          <w:rtl/>
        </w:rPr>
        <w:t xml:space="preserve"> منظر قابل تأمل است. بب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طبق قانون بر اساس آخر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</w:t>
      </w:r>
      <w:r w:rsidR="00116505">
        <w:rPr>
          <w:rtl/>
        </w:rPr>
        <w:lastRenderedPageBreak/>
        <w:t>آ</w:t>
      </w:r>
      <w:r w:rsidR="00116505">
        <w:rPr>
          <w:rFonts w:hint="cs"/>
          <w:rtl/>
        </w:rPr>
        <w:t>یی</w:t>
      </w:r>
      <w:r w:rsidR="00116505">
        <w:rPr>
          <w:rFonts w:hint="eastAsia"/>
          <w:rtl/>
        </w:rPr>
        <w:t>ن‌‌نامه‌‌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که مصوب شور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عال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ست</w:t>
      </w:r>
      <w:r w:rsidR="00116505">
        <w:rPr>
          <w:rFonts w:hint="eastAsia"/>
          <w:rtl/>
        </w:rPr>
        <w:t>ان‌‌ها</w:t>
      </w:r>
      <w:r w:rsidR="00116505">
        <w:rPr>
          <w:rtl/>
        </w:rPr>
        <w:t xml:space="preserve"> هست، مرجع تشخ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ص</w:t>
      </w:r>
      <w:r w:rsidR="00116505">
        <w:rPr>
          <w:rtl/>
        </w:rPr>
        <w:t xml:space="preserve"> باغ، شورا است و لاغ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ر</w:t>
      </w:r>
      <w:r w:rsidR="00116505">
        <w:rPr>
          <w:rtl/>
        </w:rPr>
        <w:t xml:space="preserve">. 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عن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فقط پرونده‌‌ها</w:t>
      </w:r>
      <w:r w:rsidR="00116505">
        <w:rPr>
          <w:rFonts w:hint="cs"/>
          <w:rtl/>
        </w:rPr>
        <w:t>یی</w:t>
      </w:r>
      <w:r w:rsidR="00116505">
        <w:rPr>
          <w:rtl/>
        </w:rPr>
        <w:t xml:space="preserve"> که رو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آن رأ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باغ داده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شود،</w:t>
      </w:r>
      <w:r w:rsidR="00116505">
        <w:rPr>
          <w:rtl/>
        </w:rPr>
        <w:t xml:space="preserve"> تأ</w:t>
      </w:r>
      <w:r w:rsidR="00116505">
        <w:rPr>
          <w:rFonts w:hint="cs"/>
          <w:rtl/>
        </w:rPr>
        <w:t>یی</w:t>
      </w:r>
      <w:r w:rsidR="00116505">
        <w:rPr>
          <w:rFonts w:hint="eastAsia"/>
          <w:rtl/>
        </w:rPr>
        <w:t>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آن را ب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شورا بدهد. به خاطر ه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... </w:t>
      </w:r>
    </w:p>
    <w:p w14:paraId="5C2F9367" w14:textId="77777777" w:rsidR="00090462" w:rsidRDefault="00293377" w:rsidP="00116505">
      <w:pPr>
        <w:rPr>
          <w:rtl/>
        </w:rPr>
      </w:pPr>
      <w:r>
        <w:rPr>
          <w:rFonts w:hint="eastAsia"/>
          <w:rtl/>
        </w:rPr>
        <w:t xml:space="preserve">|محمد سالاری- عضو شورا| </w:t>
      </w:r>
    </w:p>
    <w:p w14:paraId="7F9CD4EA" w14:textId="2836B461" w:rsidR="00116505" w:rsidRDefault="00090462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کس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غ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ر</w:t>
      </w:r>
      <w:r w:rsidR="00116505">
        <w:rPr>
          <w:rtl/>
        </w:rPr>
        <w:t xml:space="preserve"> از شورا رأ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ن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تواند</w:t>
      </w:r>
      <w:r w:rsidR="00116505">
        <w:rPr>
          <w:rtl/>
        </w:rPr>
        <w:t xml:space="preserve"> بدهد، خانم نور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. </w:t>
      </w:r>
    </w:p>
    <w:p w14:paraId="3EA1112A" w14:textId="599629B8" w:rsidR="00116505" w:rsidRDefault="0070091B" w:rsidP="00116505">
      <w:pPr>
        <w:rPr>
          <w:rtl/>
        </w:rPr>
      </w:pPr>
      <w:r>
        <w:rPr>
          <w:rFonts w:hint="eastAsia"/>
          <w:rtl/>
        </w:rPr>
        <w:t>|زهرا صدراعظم نوری- عضو شورا|کابوز/</w:t>
      </w:r>
      <w:r w:rsidR="00116505">
        <w:rPr>
          <w:rtl/>
        </w:rPr>
        <w:t>... تأ</w:t>
      </w:r>
      <w:r w:rsidR="00116505">
        <w:rPr>
          <w:rFonts w:hint="cs"/>
          <w:rtl/>
        </w:rPr>
        <w:t>یی</w:t>
      </w:r>
      <w:r w:rsidR="00116505">
        <w:rPr>
          <w:rFonts w:hint="eastAsia"/>
          <w:rtl/>
        </w:rPr>
        <w:t>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باغ بودن را ... بب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،</w:t>
      </w:r>
      <w:r w:rsidR="00116505">
        <w:rPr>
          <w:rtl/>
        </w:rPr>
        <w:t xml:space="preserve"> وقت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در مرجع قضا</w:t>
      </w:r>
      <w:r w:rsidR="00116505">
        <w:rPr>
          <w:rFonts w:hint="cs"/>
          <w:rtl/>
        </w:rPr>
        <w:t>یی</w:t>
      </w:r>
      <w:r w:rsidR="00116505">
        <w:rPr>
          <w:rFonts w:hint="eastAsia"/>
          <w:rtl/>
        </w:rPr>
        <w:t>،</w:t>
      </w:r>
      <w:r w:rsidR="00116505">
        <w:rPr>
          <w:rtl/>
        </w:rPr>
        <w:t xml:space="preserve"> وقت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در 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وان</w:t>
      </w:r>
      <w:r w:rsidR="00116505">
        <w:rPr>
          <w:rtl/>
        </w:rPr>
        <w:t xml:space="preserve"> عدالت، 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ک</w:t>
      </w:r>
      <w:r w:rsidR="00116505">
        <w:rPr>
          <w:rtl/>
        </w:rPr>
        <w:t xml:space="preserve"> پرونده‌‌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رود،</w:t>
      </w:r>
      <w:r w:rsidR="00116505">
        <w:rPr>
          <w:rtl/>
        </w:rPr>
        <w:t xml:space="preserve"> شک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ت</w:t>
      </w:r>
      <w:r w:rsidR="00116505">
        <w:rPr>
          <w:rtl/>
        </w:rPr>
        <w:t xml:space="preserve">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شود،</w:t>
      </w:r>
      <w:r w:rsidR="00116505">
        <w:rPr>
          <w:rtl/>
        </w:rPr>
        <w:t xml:space="preserve"> 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وان</w:t>
      </w:r>
      <w:r w:rsidR="00116505">
        <w:rPr>
          <w:rtl/>
        </w:rPr>
        <w:t xml:space="preserve"> عدالت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گو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که اول رأ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شورا را بر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من ب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اور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،</w:t>
      </w:r>
      <w:r w:rsidR="00116505">
        <w:rPr>
          <w:rtl/>
        </w:rPr>
        <w:t xml:space="preserve"> مبن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بر چه؟ فقط باغ، نه مزروع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،</w:t>
      </w:r>
      <w:r w:rsidR="00116505">
        <w:rPr>
          <w:rtl/>
        </w:rPr>
        <w:t xml:space="preserve"> نه فض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سبز، نه اد</w:t>
      </w:r>
      <w:r w:rsidR="00116505">
        <w:rPr>
          <w:rFonts w:hint="eastAsia"/>
          <w:rtl/>
        </w:rPr>
        <w:t>ار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،</w:t>
      </w:r>
      <w:r w:rsidR="00116505">
        <w:rPr>
          <w:rtl/>
        </w:rPr>
        <w:t xml:space="preserve"> تجار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و مسکون</w:t>
      </w:r>
      <w:r w:rsidR="00116505">
        <w:rPr>
          <w:rFonts w:hint="cs"/>
          <w:rtl/>
        </w:rPr>
        <w:t>ی</w:t>
      </w:r>
      <w:r w:rsidR="00116505">
        <w:rPr>
          <w:rtl/>
        </w:rPr>
        <w:t>. بنابر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با عرض معذرت از آق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دکتر سالار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،</w:t>
      </w:r>
      <w:r w:rsidR="00116505">
        <w:rPr>
          <w:rtl/>
        </w:rPr>
        <w:t xml:space="preserve"> هم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پرونده‌‌ها نب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ب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در شورا، فقط پرونده‌‌ها</w:t>
      </w:r>
      <w:r w:rsidR="00116505">
        <w:rPr>
          <w:rFonts w:hint="cs"/>
          <w:rtl/>
        </w:rPr>
        <w:t>یی</w:t>
      </w:r>
      <w:r w:rsidR="00116505">
        <w:rPr>
          <w:rtl/>
        </w:rPr>
        <w:t xml:space="preserve"> که تشخ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ص</w:t>
      </w:r>
      <w:r w:rsidR="00116505">
        <w:rPr>
          <w:rtl/>
        </w:rPr>
        <w:t xml:space="preserve"> نوع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ت</w:t>
      </w:r>
      <w:r w:rsidR="00116505">
        <w:rPr>
          <w:rtl/>
        </w:rPr>
        <w:t xml:space="preserve"> آن، کار کارشناس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آن رو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باغ است ب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ب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وگرنه اگر به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حساب باشد که شما کل پرونده‌‌ه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شهر تهران را که اصلاً قانون‌‌</w:t>
      </w:r>
      <w:r w:rsidR="00116505">
        <w:rPr>
          <w:rFonts w:hint="eastAsia"/>
          <w:rtl/>
        </w:rPr>
        <w:t>گذار</w:t>
      </w:r>
      <w:r w:rsidR="00116505">
        <w:rPr>
          <w:rtl/>
        </w:rPr>
        <w:t xml:space="preserve"> ه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چ</w:t>
      </w:r>
      <w:r w:rsidR="00116505">
        <w:rPr>
          <w:rtl/>
        </w:rPr>
        <w:t xml:space="preserve"> وقت 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ک</w:t>
      </w:r>
      <w:r w:rsidR="00116505">
        <w:rPr>
          <w:rtl/>
        </w:rPr>
        <w:t xml:space="preserve"> هم‌‌چ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شأن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بر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شورا قائل 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ت</w:t>
      </w:r>
      <w:r w:rsidR="00116505">
        <w:rPr>
          <w:rtl/>
        </w:rPr>
        <w:t xml:space="preserve"> ... </w:t>
      </w:r>
    </w:p>
    <w:p w14:paraId="6CBD780A" w14:textId="77777777" w:rsidR="00090462" w:rsidRDefault="00293377" w:rsidP="00116505">
      <w:pPr>
        <w:rPr>
          <w:rtl/>
        </w:rPr>
      </w:pPr>
      <w:r>
        <w:rPr>
          <w:rFonts w:hint="eastAsia"/>
          <w:rtl/>
        </w:rPr>
        <w:t xml:space="preserve">|محسن هاشمی رفسنجانی- رئیس| </w:t>
      </w:r>
    </w:p>
    <w:p w14:paraId="441C5159" w14:textId="3BB307E0" w:rsidR="00116505" w:rsidRDefault="00090462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چند 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ل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ون</w:t>
      </w:r>
      <w:r w:rsidR="00116505">
        <w:rPr>
          <w:rtl/>
        </w:rPr>
        <w:t xml:space="preserve"> </w:t>
      </w:r>
      <w:r w:rsidR="00116505">
        <w:t>PARCEL</w:t>
      </w:r>
      <w:r w:rsidR="00116505">
        <w:rPr>
          <w:rtl/>
        </w:rPr>
        <w:t xml:space="preserve"> است شهر تهران؟ </w:t>
      </w:r>
    </w:p>
    <w:p w14:paraId="36BBFB5F" w14:textId="77777777" w:rsidR="00090462" w:rsidRDefault="00293377" w:rsidP="00116505">
      <w:pPr>
        <w:rPr>
          <w:rtl/>
        </w:rPr>
      </w:pPr>
      <w:r>
        <w:rPr>
          <w:rFonts w:hint="eastAsia"/>
          <w:rtl/>
        </w:rPr>
        <w:t xml:space="preserve">|محمد سالاری- عضو شورا| </w:t>
      </w:r>
    </w:p>
    <w:p w14:paraId="0D699C0D" w14:textId="64A74D37" w:rsidR="00116505" w:rsidRDefault="00090462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 xml:space="preserve">930000 </w:t>
      </w:r>
      <w:r w:rsidR="00116505">
        <w:t>PARCEL</w:t>
      </w:r>
      <w:r w:rsidR="00116505">
        <w:rPr>
          <w:rtl/>
        </w:rPr>
        <w:t xml:space="preserve">. </w:t>
      </w:r>
    </w:p>
    <w:p w14:paraId="371ACBA7" w14:textId="77777777" w:rsidR="00090462" w:rsidRDefault="00293377" w:rsidP="00116505">
      <w:pPr>
        <w:rPr>
          <w:rtl/>
        </w:rPr>
      </w:pPr>
      <w:r>
        <w:rPr>
          <w:rFonts w:hint="eastAsia"/>
          <w:rtl/>
        </w:rPr>
        <w:t xml:space="preserve">|محسن هاشمی رفسنجانی- رئیس| </w:t>
      </w:r>
    </w:p>
    <w:p w14:paraId="27945499" w14:textId="1A03846C" w:rsidR="00116505" w:rsidRDefault="00090462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ک</w:t>
      </w:r>
      <w:r w:rsidR="00116505">
        <w:rPr>
          <w:rtl/>
        </w:rPr>
        <w:t xml:space="preserve"> 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ل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ون</w:t>
      </w:r>
      <w:r w:rsidR="00116505">
        <w:rPr>
          <w:rtl/>
        </w:rPr>
        <w:t xml:space="preserve">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شود،</w:t>
      </w:r>
      <w:r w:rsidR="00116505">
        <w:rPr>
          <w:rtl/>
        </w:rPr>
        <w:t xml:space="preserve"> 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گر</w:t>
      </w:r>
      <w:r w:rsidR="00116505">
        <w:rPr>
          <w:rtl/>
        </w:rPr>
        <w:t xml:space="preserve">. </w:t>
      </w:r>
    </w:p>
    <w:p w14:paraId="1D9C72E5" w14:textId="77777777" w:rsidR="00090462" w:rsidRDefault="00293377" w:rsidP="00116505">
      <w:pPr>
        <w:rPr>
          <w:rtl/>
        </w:rPr>
      </w:pPr>
      <w:r>
        <w:rPr>
          <w:rFonts w:hint="eastAsia"/>
          <w:rtl/>
        </w:rPr>
        <w:t xml:space="preserve">|محمد سالاری- عضو شورا| </w:t>
      </w:r>
    </w:p>
    <w:p w14:paraId="007E3C11" w14:textId="15F08DD7" w:rsidR="00116505" w:rsidRDefault="00090462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نه حالا ز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ر</w:t>
      </w:r>
      <w:r w:rsidR="00116505">
        <w:rPr>
          <w:rtl/>
        </w:rPr>
        <w:t xml:space="preserve"> 500 تا را کم ک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tl/>
        </w:rPr>
        <w:t xml:space="preserve"> ... </w:t>
      </w:r>
    </w:p>
    <w:p w14:paraId="05D2FA6C" w14:textId="44AD255D" w:rsidR="00116505" w:rsidRDefault="0070091B" w:rsidP="00116505">
      <w:pPr>
        <w:rPr>
          <w:rtl/>
        </w:rPr>
      </w:pPr>
      <w:r>
        <w:rPr>
          <w:rFonts w:hint="eastAsia"/>
          <w:rtl/>
        </w:rPr>
        <w:t>|زهرا صدراعظم نوری- عضو شورا|کابوز/</w:t>
      </w:r>
      <w:r w:rsidR="00116505">
        <w:rPr>
          <w:rtl/>
        </w:rPr>
        <w:t>پرونده‌‌ها</w:t>
      </w:r>
      <w:r w:rsidR="00116505">
        <w:rPr>
          <w:rFonts w:hint="cs"/>
          <w:rtl/>
        </w:rPr>
        <w:t>یی</w:t>
      </w:r>
      <w:r w:rsidR="00116505">
        <w:rPr>
          <w:rtl/>
        </w:rPr>
        <w:t xml:space="preserve"> که واقعاً بحث نوع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ت</w:t>
      </w:r>
      <w:r w:rsidR="00116505">
        <w:rPr>
          <w:rtl/>
        </w:rPr>
        <w:t xml:space="preserve"> آن‌‌ها است و آن‌‌ها</w:t>
      </w:r>
      <w:r w:rsidR="00116505">
        <w:rPr>
          <w:rFonts w:hint="cs"/>
          <w:rtl/>
        </w:rPr>
        <w:t>یی</w:t>
      </w:r>
      <w:r w:rsidR="00116505">
        <w:rPr>
          <w:rtl/>
        </w:rPr>
        <w:t xml:space="preserve"> که شک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ت</w:t>
      </w:r>
      <w:r w:rsidR="00116505">
        <w:rPr>
          <w:rtl/>
        </w:rPr>
        <w:t xml:space="preserve">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شود</w:t>
      </w:r>
      <w:r w:rsidR="00116505">
        <w:rPr>
          <w:rtl/>
        </w:rPr>
        <w:t>.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بحث مزروع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را من تا حالا چند بار گفتم، شما در مذاکرات شورا بب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>. من تا حالا چن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بار هم گفتم، پرونده‌‌ه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مزروع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را ما 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اور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tl/>
        </w:rPr>
        <w:t xml:space="preserve"> شورا. 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ک</w:t>
      </w:r>
      <w:r w:rsidR="00116505">
        <w:rPr>
          <w:rtl/>
        </w:rPr>
        <w:t xml:space="preserve"> پرونده را 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ک</w:t>
      </w:r>
      <w:r w:rsidR="00116505">
        <w:rPr>
          <w:rtl/>
        </w:rPr>
        <w:t xml:space="preserve"> بار آور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tl/>
        </w:rPr>
        <w:t xml:space="preserve"> در شورا بر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دانشگاه پارس، تا الان آن متول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دانشگاه پارس گرفتار است، چرا؟ بر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که</w:t>
      </w:r>
      <w:r w:rsidR="00116505">
        <w:rPr>
          <w:rtl/>
        </w:rPr>
        <w:t xml:space="preserve"> آن موقع، تشخ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ص</w:t>
      </w:r>
      <w:r w:rsidR="00116505">
        <w:rPr>
          <w:rtl/>
        </w:rPr>
        <w:t xml:space="preserve"> ه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مزروع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داده شده بود، صحن شورا 7 نفر از اعضا گفتند که از نظر ما اصلاً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باغ بودن و نبودن بر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آن نب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رأ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گرفته شود، به خاطر ه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رأ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</w:t>
      </w:r>
      <w:r w:rsidR="00116505">
        <w:rPr>
          <w:rFonts w:hint="eastAsia"/>
          <w:rtl/>
        </w:rPr>
        <w:t>منف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دادند، 7 نفر رأ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مثبت دادند. حالا همان بند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خدا بلاتکل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ف</w:t>
      </w:r>
      <w:r w:rsidR="00116505">
        <w:rPr>
          <w:rtl/>
        </w:rPr>
        <w:t xml:space="preserve"> مانده، رو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2 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ل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ون</w:t>
      </w:r>
      <w:r w:rsidR="00116505">
        <w:rPr>
          <w:rtl/>
        </w:rPr>
        <w:t xml:space="preserve"> مثلاً متر مربع پلاک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که بوده 6000 متر را جدا کرده،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6000 متر نه باغ است، نه مثلاً شر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ط</w:t>
      </w:r>
      <w:r w:rsidR="00116505">
        <w:rPr>
          <w:rtl/>
        </w:rPr>
        <w:t xml:space="preserve">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را دارد، ول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بعداً 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ک</w:t>
      </w:r>
      <w:r w:rsidR="00116505">
        <w:rPr>
          <w:rtl/>
        </w:rPr>
        <w:t xml:space="preserve"> هم‌‌چ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رأ</w:t>
      </w:r>
      <w:r w:rsidR="00116505">
        <w:rPr>
          <w:rFonts w:hint="cs"/>
          <w:rtl/>
        </w:rPr>
        <w:t>یی</w:t>
      </w:r>
      <w:r w:rsidR="00116505">
        <w:rPr>
          <w:rtl/>
        </w:rPr>
        <w:t xml:space="preserve"> گرفته شده. بنابر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من به نظرم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آ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،</w:t>
      </w:r>
      <w:r w:rsidR="00116505">
        <w:rPr>
          <w:rtl/>
        </w:rPr>
        <w:t xml:space="preserve"> </w:t>
      </w:r>
      <w:r w:rsidR="00116505">
        <w:rPr>
          <w:rFonts w:hint="eastAsia"/>
          <w:rtl/>
        </w:rPr>
        <w:t>پرونده‌‌ه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مزروع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را 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اور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tl/>
        </w:rPr>
        <w:t xml:space="preserve"> در شورا، گرفتار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جاد</w:t>
      </w:r>
      <w:r w:rsidR="00116505">
        <w:rPr>
          <w:rtl/>
        </w:rPr>
        <w:t xml:space="preserve">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ک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tl/>
        </w:rPr>
        <w:t xml:space="preserve"> بر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مردم. </w:t>
      </w:r>
    </w:p>
    <w:p w14:paraId="3148514B" w14:textId="77777777" w:rsidR="00090462" w:rsidRDefault="00293377" w:rsidP="00116505">
      <w:pPr>
        <w:rPr>
          <w:rtl/>
        </w:rPr>
      </w:pPr>
      <w:r>
        <w:rPr>
          <w:rFonts w:hint="eastAsia"/>
          <w:rtl/>
        </w:rPr>
        <w:t xml:space="preserve">|محسن هاشمی رفسنجانی- رئیس| </w:t>
      </w:r>
    </w:p>
    <w:p w14:paraId="09DDB517" w14:textId="3E636ECE" w:rsidR="00116505" w:rsidRDefault="00090462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خب، بب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با توجه به توض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حات</w:t>
      </w:r>
      <w:r w:rsidR="00116505">
        <w:rPr>
          <w:rtl/>
        </w:rPr>
        <w:t xml:space="preserve"> سه نفر از اعضا و توض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حات</w:t>
      </w:r>
      <w:r w:rsidR="00116505">
        <w:rPr>
          <w:rtl/>
        </w:rPr>
        <w:t xml:space="preserve"> جناب آق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سالار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،</w:t>
      </w:r>
      <w:r w:rsidR="00116505">
        <w:rPr>
          <w:rtl/>
        </w:rPr>
        <w:t xml:space="preserve"> من اجازه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خواهم</w:t>
      </w:r>
      <w:r w:rsidR="00116505">
        <w:rPr>
          <w:rtl/>
        </w:rPr>
        <w:t xml:space="preserve"> که به ج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که</w:t>
      </w:r>
      <w:r w:rsidR="00116505">
        <w:rPr>
          <w:rtl/>
        </w:rPr>
        <w:t xml:space="preserve"> رأ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ب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ر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tl/>
        </w:rPr>
        <w:t xml:space="preserve"> که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باغ است 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ا</w:t>
      </w:r>
      <w:r w:rsidR="00116505">
        <w:rPr>
          <w:rtl/>
        </w:rPr>
        <w:t xml:space="preserve"> نه،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را برگردا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tl/>
        </w:rPr>
        <w:t xml:space="preserve"> به ... </w:t>
      </w:r>
    </w:p>
    <w:p w14:paraId="0AC90673" w14:textId="77777777" w:rsidR="00090462" w:rsidRDefault="00293377" w:rsidP="00116505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1978E6A4" w14:textId="5D0911DD" w:rsidR="00116505" w:rsidRDefault="00090462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 xml:space="preserve">از دستور ... </w:t>
      </w:r>
    </w:p>
    <w:p w14:paraId="7978F70C" w14:textId="77777777" w:rsidR="00090462" w:rsidRDefault="00293377" w:rsidP="00116505">
      <w:pPr>
        <w:rPr>
          <w:rtl/>
        </w:rPr>
      </w:pPr>
      <w:r>
        <w:rPr>
          <w:rFonts w:hint="eastAsia"/>
          <w:rtl/>
        </w:rPr>
        <w:t xml:space="preserve">|محسن هاشمی رفسنجانی- رئیس| </w:t>
      </w:r>
    </w:p>
    <w:p w14:paraId="4E34ED63" w14:textId="30AA77AE" w:rsidR="00116505" w:rsidRDefault="00090462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از دستور خارج ک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tl/>
        </w:rPr>
        <w:t xml:space="preserve"> و برگردا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tl/>
        </w:rPr>
        <w:t xml:space="preserve"> به ک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ون،</w:t>
      </w:r>
      <w:r w:rsidR="00116505">
        <w:rPr>
          <w:rtl/>
        </w:rPr>
        <w:t xml:space="preserve"> ک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ون</w:t>
      </w:r>
      <w:r w:rsidR="00116505">
        <w:rPr>
          <w:rtl/>
        </w:rPr>
        <w:t xml:space="preserve"> هم برگرداند به ک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ون</w:t>
      </w:r>
      <w:r w:rsidR="00116505">
        <w:rPr>
          <w:rtl/>
        </w:rPr>
        <w:t xml:space="preserve"> و بر اساس قوا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موجود عمل کنند. </w:t>
      </w:r>
    </w:p>
    <w:p w14:paraId="322E6051" w14:textId="77777777" w:rsidR="00090462" w:rsidRDefault="00293377" w:rsidP="00116505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5F83C9C2" w14:textId="3831E13D" w:rsidR="00116505" w:rsidRDefault="00090462" w:rsidP="00116505">
      <w:pPr>
        <w:rPr>
          <w:rtl/>
        </w:rPr>
      </w:pPr>
      <w:r>
        <w:rPr>
          <w:rFonts w:cs="Cambria" w:hint="cs"/>
          <w:rtl/>
        </w:rPr>
        <w:lastRenderedPageBreak/>
        <w:t>|</w:t>
      </w:r>
      <w:r w:rsidR="00116505">
        <w:rPr>
          <w:rtl/>
        </w:rPr>
        <w:t>آق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عطا ... </w:t>
      </w:r>
    </w:p>
    <w:p w14:paraId="21DC48D4" w14:textId="77777777" w:rsidR="00090462" w:rsidRDefault="00293377" w:rsidP="00116505">
      <w:pPr>
        <w:rPr>
          <w:rtl/>
        </w:rPr>
      </w:pPr>
      <w:r>
        <w:rPr>
          <w:rFonts w:hint="eastAsia"/>
          <w:rtl/>
        </w:rPr>
        <w:t xml:space="preserve">|محمد سالاری- عضو شورا| </w:t>
      </w:r>
    </w:p>
    <w:p w14:paraId="5DDFFEE0" w14:textId="1AE2A584" w:rsidR="00116505" w:rsidRDefault="00090462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آق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... </w:t>
      </w:r>
    </w:p>
    <w:p w14:paraId="76CFCBA5" w14:textId="77777777" w:rsidR="00090462" w:rsidRDefault="00293377" w:rsidP="00116505">
      <w:pPr>
        <w:rPr>
          <w:rtl/>
        </w:rPr>
      </w:pPr>
      <w:r>
        <w:rPr>
          <w:rFonts w:hint="eastAsia"/>
          <w:rtl/>
        </w:rPr>
        <w:t xml:space="preserve">|محسن هاشمی رفسنجانی- رئیس| </w:t>
      </w:r>
    </w:p>
    <w:p w14:paraId="7541CAB0" w14:textId="1CC4654A" w:rsidR="00116505" w:rsidRDefault="00090462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آره من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پ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شنهاد</w:t>
      </w:r>
      <w:r w:rsidR="00116505">
        <w:rPr>
          <w:rtl/>
        </w:rPr>
        <w:t xml:space="preserve"> را مطرح کردم، اگر کس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مخالف با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پ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شنهاد</w:t>
      </w:r>
      <w:r w:rsidR="00116505">
        <w:rPr>
          <w:rtl/>
        </w:rPr>
        <w:t xml:space="preserve"> است صحبت کند. </w:t>
      </w:r>
    </w:p>
    <w:p w14:paraId="6CB54F5E" w14:textId="77777777" w:rsidR="00090462" w:rsidRDefault="00293377" w:rsidP="00116505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7809B0AE" w14:textId="02B2C89B" w:rsidR="00116505" w:rsidRDefault="00090462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آق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عطا. آق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عطا بفرما</w:t>
      </w:r>
      <w:r w:rsidR="00116505">
        <w:rPr>
          <w:rFonts w:hint="cs"/>
          <w:rtl/>
        </w:rPr>
        <w:t>ی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. روشن است، روشن است. </w:t>
      </w:r>
    </w:p>
    <w:p w14:paraId="26CBEF09" w14:textId="54E75937" w:rsidR="00116505" w:rsidRDefault="0070091B" w:rsidP="00116505">
      <w:pPr>
        <w:rPr>
          <w:rtl/>
        </w:rPr>
      </w:pPr>
      <w:r>
        <w:rPr>
          <w:rFonts w:hint="eastAsia"/>
          <w:rtl/>
        </w:rPr>
        <w:t>|علی اعطا- عضو شورا|کابوز/</w:t>
      </w:r>
      <w:r w:rsidR="00116505">
        <w:rPr>
          <w:rtl/>
        </w:rPr>
        <w:t>بله. بسم الله الرحمن الرح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tl/>
        </w:rPr>
        <w:t>. بب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،</w:t>
      </w:r>
      <w:r w:rsidR="00116505">
        <w:rPr>
          <w:rtl/>
        </w:rPr>
        <w:t xml:space="preserve"> بر خلاف مطالب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که گفته شد، من به نظرم برداشت درست از آ</w:t>
      </w:r>
      <w:r w:rsidR="00116505">
        <w:rPr>
          <w:rFonts w:hint="cs"/>
          <w:rtl/>
        </w:rPr>
        <w:t>یی</w:t>
      </w:r>
      <w:r w:rsidR="00116505">
        <w:rPr>
          <w:rFonts w:hint="eastAsia"/>
          <w:rtl/>
        </w:rPr>
        <w:t>ن‌‌نامه،</w:t>
      </w:r>
      <w:r w:rsidR="00116505">
        <w:rPr>
          <w:rtl/>
        </w:rPr>
        <w:t xml:space="preserve">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ت</w:t>
      </w:r>
      <w:r w:rsidR="00116505">
        <w:rPr>
          <w:rtl/>
        </w:rPr>
        <w:t xml:space="preserve"> که صرفاً پرونده‌‌ها</w:t>
      </w:r>
      <w:r w:rsidR="00116505">
        <w:rPr>
          <w:rFonts w:hint="cs"/>
          <w:rtl/>
        </w:rPr>
        <w:t>یی</w:t>
      </w:r>
      <w:r w:rsidR="00116505">
        <w:rPr>
          <w:rtl/>
        </w:rPr>
        <w:t xml:space="preserve"> که در ک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ون</w:t>
      </w:r>
      <w:r w:rsidR="00116505">
        <w:rPr>
          <w:rtl/>
        </w:rPr>
        <w:t xml:space="preserve"> ماد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7 نظر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ه</w:t>
      </w:r>
      <w:r w:rsidR="00116505">
        <w:rPr>
          <w:rtl/>
        </w:rPr>
        <w:t xml:space="preserve"> داده شده که باغ هست آن‌‌ها ب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ب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شورا. چون وقت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گو</w:t>
      </w:r>
      <w:r w:rsidR="00116505">
        <w:rPr>
          <w:rFonts w:hint="cs"/>
          <w:rtl/>
        </w:rPr>
        <w:t>یی</w:t>
      </w:r>
      <w:r w:rsidR="00116505">
        <w:rPr>
          <w:rFonts w:hint="eastAsia"/>
          <w:rtl/>
        </w:rPr>
        <w:t>م</w:t>
      </w:r>
      <w:r w:rsidR="00116505">
        <w:rPr>
          <w:rtl/>
        </w:rPr>
        <w:t xml:space="preserve"> که، 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ا</w:t>
      </w:r>
      <w:r w:rsidR="00116505">
        <w:rPr>
          <w:rtl/>
        </w:rPr>
        <w:t xml:space="preserve"> و</w:t>
      </w:r>
      <w:r w:rsidR="00116505">
        <w:rPr>
          <w:rFonts w:hint="eastAsia"/>
          <w:rtl/>
        </w:rPr>
        <w:t>قت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آ</w:t>
      </w:r>
      <w:r w:rsidR="00116505">
        <w:rPr>
          <w:rFonts w:hint="cs"/>
          <w:rtl/>
        </w:rPr>
        <w:t>یی</w:t>
      </w:r>
      <w:r w:rsidR="00116505">
        <w:rPr>
          <w:rFonts w:hint="eastAsia"/>
          <w:rtl/>
        </w:rPr>
        <w:t>ن‌‌نامه</w:t>
      </w:r>
      <w:r w:rsidR="00116505">
        <w:rPr>
          <w:rtl/>
        </w:rPr>
        <w:t xml:space="preserve">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گو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که شورا، مرجع تشخ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ص</w:t>
      </w:r>
      <w:r w:rsidR="00116505">
        <w:rPr>
          <w:rtl/>
        </w:rPr>
        <w:t xml:space="preserve"> هست که 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ک</w:t>
      </w:r>
      <w:r w:rsidR="00116505">
        <w:rPr>
          <w:rtl/>
        </w:rPr>
        <w:t xml:space="preserve"> ز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باغ هست 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ا</w:t>
      </w:r>
      <w:r w:rsidR="00116505">
        <w:rPr>
          <w:rtl/>
        </w:rPr>
        <w:t xml:space="preserve"> باغ 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ت،</w:t>
      </w:r>
      <w:r w:rsidR="00116505">
        <w:rPr>
          <w:rtl/>
        </w:rPr>
        <w:t xml:space="preserve"> معن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آن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ت</w:t>
      </w:r>
      <w:r w:rsidR="00116505">
        <w:rPr>
          <w:rtl/>
        </w:rPr>
        <w:t xml:space="preserve"> که قبل از آن 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ک</w:t>
      </w:r>
      <w:r w:rsidR="00116505">
        <w:rPr>
          <w:rtl/>
        </w:rPr>
        <w:t xml:space="preserve"> ک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ون</w:t>
      </w:r>
      <w:r w:rsidR="00116505">
        <w:rPr>
          <w:rtl/>
        </w:rPr>
        <w:t xml:space="preserve"> 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گر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ب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،</w:t>
      </w:r>
      <w:r w:rsidR="00116505">
        <w:rPr>
          <w:rtl/>
        </w:rPr>
        <w:t xml:space="preserve"> بررس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کند که 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ک</w:t>
      </w:r>
      <w:r w:rsidR="00116505">
        <w:rPr>
          <w:rtl/>
        </w:rPr>
        <w:t xml:space="preserve"> ز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باغ هست 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ا</w:t>
      </w:r>
      <w:r w:rsidR="00116505">
        <w:rPr>
          <w:rtl/>
        </w:rPr>
        <w:t xml:space="preserve"> باغ 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ت،</w:t>
      </w:r>
      <w:r w:rsidR="00116505">
        <w:rPr>
          <w:rtl/>
        </w:rPr>
        <w:t xml:space="preserve"> اگر او گفت باغ هست آن موقع ب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شورا هم بگو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باغ است. خب،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که</w:t>
      </w:r>
      <w:r w:rsidR="00116505">
        <w:rPr>
          <w:rtl/>
        </w:rPr>
        <w:t xml:space="preserve"> معن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ن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دهد</w:t>
      </w:r>
      <w:r w:rsidR="00116505">
        <w:rPr>
          <w:rtl/>
        </w:rPr>
        <w:t xml:space="preserve">. ممکن بود 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ک</w:t>
      </w:r>
      <w:r w:rsidR="00116505">
        <w:rPr>
          <w:rtl/>
        </w:rPr>
        <w:t xml:space="preserve"> ز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را ک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ون</w:t>
      </w:r>
      <w:r w:rsidR="00116505">
        <w:rPr>
          <w:rtl/>
        </w:rPr>
        <w:t xml:space="preserve"> ماده‌‌</w:t>
      </w:r>
      <w:r w:rsidR="00116505">
        <w:rPr>
          <w:rFonts w:hint="cs"/>
          <w:rtl/>
        </w:rPr>
        <w:t>ی‌‌</w:t>
      </w:r>
      <w:r w:rsidR="00116505">
        <w:rPr>
          <w:rtl/>
        </w:rPr>
        <w:t xml:space="preserve"> 7 بگو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باغ 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ت</w:t>
      </w:r>
      <w:r w:rsidR="00116505">
        <w:rPr>
          <w:rtl/>
        </w:rPr>
        <w:t xml:space="preserve"> اما همان ز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اگر در شورا مطرح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شد،</w:t>
      </w:r>
      <w:r w:rsidR="00116505">
        <w:rPr>
          <w:rtl/>
        </w:rPr>
        <w:t xml:space="preserve"> شورا رأ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باغ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داد</w:t>
      </w:r>
      <w:r w:rsidR="00116505">
        <w:rPr>
          <w:rtl/>
        </w:rPr>
        <w:t>. بنابر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جا</w:t>
      </w:r>
      <w:r w:rsidR="00116505">
        <w:rPr>
          <w:rtl/>
        </w:rPr>
        <w:t xml:space="preserve"> ما دار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tl/>
        </w:rPr>
        <w:t xml:space="preserve"> با تسامح برخورد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ک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tl/>
        </w:rPr>
        <w:t xml:space="preserve"> نسبت به موضوع و هم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پرونده‌‌ها را ن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آور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tl/>
        </w:rPr>
        <w:t>. علت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که</w:t>
      </w:r>
      <w:r w:rsidR="00116505">
        <w:rPr>
          <w:rtl/>
        </w:rPr>
        <w:t xml:space="preserve"> وقت 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ت</w:t>
      </w:r>
      <w:r w:rsidR="00116505">
        <w:rPr>
          <w:rtl/>
        </w:rPr>
        <w:t xml:space="preserve"> وگرنه الان ما در واق</w:t>
      </w:r>
      <w:r w:rsidR="00116505">
        <w:rPr>
          <w:rFonts w:hint="eastAsia"/>
          <w:rtl/>
        </w:rPr>
        <w:t>ع</w:t>
      </w:r>
      <w:r w:rsidR="00116505">
        <w:rPr>
          <w:rtl/>
        </w:rPr>
        <w:t xml:space="preserve"> طبق ضوابط و مقررات عمل ن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ک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tl/>
        </w:rPr>
        <w:t xml:space="preserve"> در شورا. اگر بخواه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tl/>
        </w:rPr>
        <w:t xml:space="preserve"> دق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قاً</w:t>
      </w:r>
      <w:r w:rsidR="00116505">
        <w:rPr>
          <w:rtl/>
        </w:rPr>
        <w:t xml:space="preserve"> آ</w:t>
      </w:r>
      <w:r w:rsidR="00116505">
        <w:rPr>
          <w:rFonts w:hint="cs"/>
          <w:rtl/>
        </w:rPr>
        <w:t>یی</w:t>
      </w:r>
      <w:r w:rsidR="00116505">
        <w:rPr>
          <w:rFonts w:hint="eastAsia"/>
          <w:rtl/>
        </w:rPr>
        <w:t>ن‌‌نامه</w:t>
      </w:r>
      <w:r w:rsidR="00116505">
        <w:rPr>
          <w:rtl/>
        </w:rPr>
        <w:t xml:space="preserve"> را اجرا بک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tl/>
        </w:rPr>
        <w:t xml:space="preserve"> تمام پرونده‌‌ها</w:t>
      </w:r>
      <w:r w:rsidR="00116505">
        <w:rPr>
          <w:rFonts w:hint="cs"/>
          <w:rtl/>
        </w:rPr>
        <w:t>یی</w:t>
      </w:r>
      <w:r w:rsidR="00116505">
        <w:rPr>
          <w:rtl/>
        </w:rPr>
        <w:t xml:space="preserve"> که طرح موضوع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شود</w:t>
      </w:r>
      <w:r w:rsidR="00116505">
        <w:rPr>
          <w:rtl/>
        </w:rPr>
        <w:t xml:space="preserve"> ب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ب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در شورا به رأ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گذاشته بشود. بنابر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را من خواهشم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است که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را بالاخره ما 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ک</w:t>
      </w:r>
      <w:r w:rsidR="00116505">
        <w:rPr>
          <w:rtl/>
        </w:rPr>
        <w:t xml:space="preserve"> زمان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ما 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ک</w:t>
      </w:r>
      <w:r w:rsidR="00116505">
        <w:rPr>
          <w:rtl/>
        </w:rPr>
        <w:t xml:space="preserve"> راه‌‌کار قانون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بر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آن پ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ا</w:t>
      </w:r>
      <w:r w:rsidR="00116505">
        <w:rPr>
          <w:rtl/>
        </w:rPr>
        <w:t xml:space="preserve"> ک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،</w:t>
      </w:r>
      <w:r w:rsidR="00116505">
        <w:rPr>
          <w:rtl/>
        </w:rPr>
        <w:t xml:space="preserve"> الان رو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ه‌‌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که در شورا جر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ان</w:t>
      </w:r>
      <w:r w:rsidR="00116505">
        <w:rPr>
          <w:rtl/>
        </w:rPr>
        <w:t xml:space="preserve"> دارد، اجر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کامل قانون 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ت،</w:t>
      </w:r>
      <w:r w:rsidR="00116505">
        <w:rPr>
          <w:rtl/>
        </w:rPr>
        <w:t xml:space="preserve"> بخش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ز قانون را دار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tl/>
        </w:rPr>
        <w:t xml:space="preserve"> اجرا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ک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tl/>
        </w:rPr>
        <w:t>. اما در رابطه با مزروع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خب بله، ه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چ</w:t>
      </w:r>
      <w:r w:rsidR="00116505">
        <w:rPr>
          <w:rtl/>
        </w:rPr>
        <w:t xml:space="preserve"> جا در واقع چ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اخت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ار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به شورا داده نشده که در واقع رأ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بدهد که 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ک</w:t>
      </w:r>
      <w:r w:rsidR="00116505">
        <w:rPr>
          <w:rtl/>
        </w:rPr>
        <w:t xml:space="preserve"> ز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مزروع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هست 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ا</w:t>
      </w:r>
      <w:r w:rsidR="00116505">
        <w:rPr>
          <w:rtl/>
        </w:rPr>
        <w:t xml:space="preserve"> مزروع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ت</w:t>
      </w:r>
      <w:r w:rsidR="00116505">
        <w:rPr>
          <w:rtl/>
        </w:rPr>
        <w:t>. صرفاً بح</w:t>
      </w:r>
      <w:r w:rsidR="00116505">
        <w:rPr>
          <w:rFonts w:hint="eastAsia"/>
          <w:rtl/>
        </w:rPr>
        <w:t>ث</w:t>
      </w:r>
      <w:r w:rsidR="00116505">
        <w:rPr>
          <w:rtl/>
        </w:rPr>
        <w:t xml:space="preserve"> در مورد باغ و غ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ر</w:t>
      </w:r>
      <w:r w:rsidR="00116505">
        <w:rPr>
          <w:rtl/>
        </w:rPr>
        <w:t xml:space="preserve"> باغ است. از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ح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ث</w:t>
      </w:r>
      <w:r w:rsidR="00116505">
        <w:rPr>
          <w:rtl/>
        </w:rPr>
        <w:t xml:space="preserve"> که توض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ح</w:t>
      </w:r>
      <w:r w:rsidR="00116505">
        <w:rPr>
          <w:rtl/>
        </w:rPr>
        <w:t xml:space="preserve"> دادم به نظرم ما استدلال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ندار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tl/>
        </w:rPr>
        <w:t xml:space="preserve"> بر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که</w:t>
      </w:r>
      <w:r w:rsidR="00116505">
        <w:rPr>
          <w:rtl/>
        </w:rPr>
        <w:t xml:space="preserve">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پرونده را از دستور خارج ک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،</w:t>
      </w:r>
      <w:r w:rsidR="00116505">
        <w:rPr>
          <w:rtl/>
        </w:rPr>
        <w:t xml:space="preserve"> 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ک</w:t>
      </w:r>
      <w:r w:rsidR="00116505">
        <w:rPr>
          <w:rtl/>
        </w:rPr>
        <w:t xml:space="preserve"> پرونده‌‌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هست، طرح موضوع شده، فارغ از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که</w:t>
      </w:r>
      <w:r w:rsidR="00116505">
        <w:rPr>
          <w:rtl/>
        </w:rPr>
        <w:t xml:space="preserve"> مالک اعتراض داشته، نداشته، فارغ از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که</w:t>
      </w:r>
      <w:r w:rsidR="00116505">
        <w:rPr>
          <w:rtl/>
        </w:rPr>
        <w:t xml:space="preserve"> ک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ون</w:t>
      </w:r>
      <w:r w:rsidR="00116505">
        <w:rPr>
          <w:rtl/>
        </w:rPr>
        <w:t xml:space="preserve"> ماد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7 چه نظر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داده،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جا</w:t>
      </w:r>
      <w:r w:rsidR="00116505">
        <w:rPr>
          <w:rtl/>
        </w:rPr>
        <w:t xml:space="preserve"> آمد</w:t>
      </w:r>
      <w:r w:rsidR="00116505">
        <w:rPr>
          <w:rFonts w:hint="eastAsia"/>
          <w:rtl/>
        </w:rPr>
        <w:t>ه</w:t>
      </w:r>
      <w:r w:rsidR="00116505">
        <w:rPr>
          <w:rtl/>
        </w:rPr>
        <w:t xml:space="preserve"> شورا بررس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کند،</w:t>
      </w:r>
      <w:r w:rsidR="00116505">
        <w:rPr>
          <w:rtl/>
        </w:rPr>
        <w:t xml:space="preserve"> رأ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دهد</w:t>
      </w:r>
      <w:r w:rsidR="00116505">
        <w:rPr>
          <w:rtl/>
        </w:rPr>
        <w:t xml:space="preserve"> که باغ هست 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ا</w:t>
      </w:r>
      <w:r w:rsidR="00116505">
        <w:rPr>
          <w:rtl/>
        </w:rPr>
        <w:t xml:space="preserve"> باغ 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ت</w:t>
      </w:r>
      <w:r w:rsidR="00116505">
        <w:rPr>
          <w:rtl/>
        </w:rPr>
        <w:t xml:space="preserve">. </w:t>
      </w:r>
    </w:p>
    <w:p w14:paraId="0B72D93A" w14:textId="77777777" w:rsidR="00090462" w:rsidRDefault="00293377" w:rsidP="00116505">
      <w:pPr>
        <w:rPr>
          <w:rtl/>
        </w:rPr>
      </w:pPr>
      <w:r>
        <w:rPr>
          <w:rFonts w:hint="eastAsia"/>
          <w:rtl/>
        </w:rPr>
        <w:t xml:space="preserve">|محسن هاشمی رفسنجانی- رئیس| </w:t>
      </w:r>
    </w:p>
    <w:p w14:paraId="789DEE6E" w14:textId="500445FC" w:rsidR="00116505" w:rsidRDefault="00090462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خب، موافق پ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شنهاد</w:t>
      </w:r>
      <w:r w:rsidR="00116505">
        <w:rPr>
          <w:rtl/>
        </w:rPr>
        <w:t xml:space="preserve"> من که خارج کردن از دستور است صحبت ک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>. بفرما</w:t>
      </w:r>
      <w:r w:rsidR="00116505">
        <w:rPr>
          <w:rFonts w:hint="cs"/>
          <w:rtl/>
        </w:rPr>
        <w:t>ی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خانم </w:t>
      </w:r>
      <w:r w:rsidR="00293377">
        <w:rPr>
          <w:rtl/>
        </w:rPr>
        <w:t>نژادبهرام</w:t>
      </w:r>
      <w:r w:rsidR="00116505">
        <w:rPr>
          <w:rtl/>
        </w:rPr>
        <w:t xml:space="preserve">. </w:t>
      </w:r>
    </w:p>
    <w:p w14:paraId="5517BCFE" w14:textId="77777777" w:rsidR="00090462" w:rsidRDefault="00293377" w:rsidP="00116505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5DD0DAB6" w14:textId="0ABA4567" w:rsidR="00116505" w:rsidRDefault="00090462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بسم الله الرحمن الرح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tl/>
        </w:rPr>
        <w:t>. مجدداً من فکر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کنم</w:t>
      </w:r>
      <w:r w:rsidR="00116505">
        <w:rPr>
          <w:rtl/>
        </w:rPr>
        <w:t xml:space="preserve"> که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پ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شنهاد</w:t>
      </w:r>
      <w:r w:rsidR="00116505">
        <w:rPr>
          <w:rtl/>
        </w:rPr>
        <w:t xml:space="preserve"> از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جهت قابل تأمل است که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تواند</w:t>
      </w:r>
      <w:r w:rsidR="00116505">
        <w:rPr>
          <w:rtl/>
        </w:rPr>
        <w:t xml:space="preserve"> در واقع 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ک</w:t>
      </w:r>
      <w:r w:rsidR="00116505">
        <w:rPr>
          <w:rtl/>
        </w:rPr>
        <w:t xml:space="preserve"> بستر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باشد، بر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جاد</w:t>
      </w:r>
      <w:r w:rsidR="00116505">
        <w:rPr>
          <w:rtl/>
        </w:rPr>
        <w:t xml:space="preserve"> 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ک</w:t>
      </w:r>
      <w:r w:rsidR="00116505">
        <w:rPr>
          <w:rtl/>
        </w:rPr>
        <w:t xml:space="preserve"> رو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درست، که ما کل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در واقع املاک مزروع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را که وارد حت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ک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ون</w:t>
      </w:r>
      <w:r w:rsidR="00116505">
        <w:rPr>
          <w:rtl/>
        </w:rPr>
        <w:t xml:space="preserve">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شود،</w:t>
      </w:r>
      <w:r w:rsidR="00116505">
        <w:rPr>
          <w:rtl/>
        </w:rPr>
        <w:t xml:space="preserve"> ک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ون</w:t>
      </w:r>
      <w:r w:rsidR="00116505">
        <w:rPr>
          <w:rtl/>
        </w:rPr>
        <w:t xml:space="preserve"> بداند </w:t>
      </w:r>
      <w:r w:rsidR="00116505">
        <w:rPr>
          <w:rFonts w:hint="eastAsia"/>
          <w:rtl/>
        </w:rPr>
        <w:t>که</w:t>
      </w:r>
      <w:r w:rsidR="00116505">
        <w:rPr>
          <w:rtl/>
        </w:rPr>
        <w:t xml:space="preserve"> آن‌‌ها را نب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ر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گ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کند، به دل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ل</w:t>
      </w:r>
      <w:r w:rsidR="00116505">
        <w:rPr>
          <w:rtl/>
        </w:rPr>
        <w:t xml:space="preserve">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که</w:t>
      </w:r>
      <w:r w:rsidR="00116505">
        <w:rPr>
          <w:rtl/>
        </w:rPr>
        <w:t xml:space="preserve"> اصلاً حوز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مزروع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در حوز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خت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ارات</w:t>
      </w:r>
      <w:r w:rsidR="00116505">
        <w:rPr>
          <w:rtl/>
        </w:rPr>
        <w:t xml:space="preserve"> شور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شهر تهران 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ت،</w:t>
      </w:r>
      <w:r w:rsidR="00116505">
        <w:rPr>
          <w:rtl/>
        </w:rPr>
        <w:t xml:space="preserve"> لذا ک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ون</w:t>
      </w:r>
      <w:r w:rsidR="00116505">
        <w:rPr>
          <w:rtl/>
        </w:rPr>
        <w:t xml:space="preserve"> تشخ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ص</w:t>
      </w:r>
      <w:r w:rsidR="00116505">
        <w:rPr>
          <w:rtl/>
        </w:rPr>
        <w:t xml:space="preserve"> باغات هم رو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آن نب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تمرکز کند. لذا من با پ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شنهاد</w:t>
      </w:r>
      <w:r w:rsidR="00116505">
        <w:rPr>
          <w:rtl/>
        </w:rPr>
        <w:t xml:space="preserve"> آق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هاش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،</w:t>
      </w:r>
      <w:r w:rsidR="00116505">
        <w:rPr>
          <w:rtl/>
        </w:rPr>
        <w:t xml:space="preserve"> مبن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بر خروج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پرونده از دستور کار موافق هستم و معتقد هستم که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در واقع 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ک</w:t>
      </w:r>
      <w:r w:rsidR="00116505">
        <w:rPr>
          <w:rtl/>
        </w:rPr>
        <w:t xml:space="preserve"> گام بلند، در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جاد</w:t>
      </w:r>
      <w:r w:rsidR="00116505">
        <w:rPr>
          <w:rtl/>
        </w:rPr>
        <w:t xml:space="preserve"> 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ک</w:t>
      </w:r>
      <w:r w:rsidR="00116505">
        <w:rPr>
          <w:rtl/>
        </w:rPr>
        <w:t xml:space="preserve"> رو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درست، بر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در واقع ر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گ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به شرح وظ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ف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،</w:t>
      </w:r>
      <w:r w:rsidR="00116505">
        <w:rPr>
          <w:rtl/>
        </w:rPr>
        <w:t xml:space="preserve"> که قانون بر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شور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شهر و ک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ون</w:t>
      </w:r>
      <w:r w:rsidR="00116505">
        <w:rPr>
          <w:rtl/>
        </w:rPr>
        <w:t xml:space="preserve"> تشخ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ص</w:t>
      </w:r>
      <w:r w:rsidR="00116505">
        <w:rPr>
          <w:rtl/>
        </w:rPr>
        <w:t xml:space="preserve"> باغات طراح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کرده، که فقط ر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گ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به باغات است. 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عن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ما در ارتباط با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که</w:t>
      </w:r>
      <w:r w:rsidR="00116505">
        <w:rPr>
          <w:rtl/>
        </w:rPr>
        <w:t xml:space="preserve">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ز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مزروع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هست 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ا</w:t>
      </w:r>
      <w:r w:rsidR="00116505">
        <w:rPr>
          <w:rtl/>
        </w:rPr>
        <w:t xml:space="preserve"> مزروع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ت</w:t>
      </w:r>
      <w:r w:rsidR="00116505">
        <w:rPr>
          <w:rtl/>
        </w:rPr>
        <w:t xml:space="preserve"> نب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ورود پ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ا</w:t>
      </w:r>
      <w:r w:rsidR="00116505">
        <w:rPr>
          <w:rtl/>
        </w:rPr>
        <w:t xml:space="preserve"> ک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،</w:t>
      </w:r>
      <w:r w:rsidR="00116505">
        <w:rPr>
          <w:rtl/>
        </w:rPr>
        <w:t xml:space="preserve"> حت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گر که قبل از آن هم بخش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ز اسناد مؤ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باشد که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ز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مزروع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ست. اعم از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که</w:t>
      </w:r>
      <w:r w:rsidR="00116505">
        <w:rPr>
          <w:rtl/>
        </w:rPr>
        <w:t xml:space="preserve"> سند مالک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ت</w:t>
      </w:r>
      <w:r w:rsidR="00116505">
        <w:rPr>
          <w:rtl/>
        </w:rPr>
        <w:t xml:space="preserve"> آن گفته باشد، 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عن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همان‌‌جا خود ک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ون</w:t>
      </w:r>
      <w:r w:rsidR="00116505">
        <w:rPr>
          <w:rtl/>
        </w:rPr>
        <w:t xml:space="preserve"> تشخ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ص</w:t>
      </w:r>
      <w:r w:rsidR="00116505">
        <w:rPr>
          <w:rtl/>
        </w:rPr>
        <w:t xml:space="preserve"> باغات ارجاع بدهد و بگو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در حوز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کار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ما 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ت</w:t>
      </w:r>
      <w:r w:rsidR="00116505">
        <w:rPr>
          <w:rtl/>
        </w:rPr>
        <w:t xml:space="preserve">. موافق هستم. </w:t>
      </w:r>
    </w:p>
    <w:p w14:paraId="1CCDDB89" w14:textId="77777777" w:rsidR="00090462" w:rsidRDefault="00293377" w:rsidP="00116505">
      <w:pPr>
        <w:rPr>
          <w:rtl/>
        </w:rPr>
      </w:pPr>
      <w:r>
        <w:rPr>
          <w:rFonts w:hint="eastAsia"/>
          <w:rtl/>
        </w:rPr>
        <w:lastRenderedPageBreak/>
        <w:t xml:space="preserve">|محسن هاشمی رفسنجانی- رئیس| </w:t>
      </w:r>
    </w:p>
    <w:p w14:paraId="30634F8F" w14:textId="206BC6A7" w:rsidR="00116505" w:rsidRDefault="00090462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خب. خ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ل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ممنون، اگر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خواه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... بفرما</w:t>
      </w:r>
      <w:r w:rsidR="00116505">
        <w:rPr>
          <w:rFonts w:hint="cs"/>
          <w:rtl/>
        </w:rPr>
        <w:t>ی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آق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خل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ل‌‌آباد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هم ... </w:t>
      </w:r>
    </w:p>
    <w:p w14:paraId="35E75D19" w14:textId="77777777" w:rsidR="00090462" w:rsidRDefault="00355181" w:rsidP="00116505">
      <w:pPr>
        <w:rPr>
          <w:rtl/>
        </w:rPr>
      </w:pPr>
      <w:r>
        <w:rPr>
          <w:rFonts w:hint="eastAsia"/>
          <w:rtl/>
        </w:rPr>
        <w:t xml:space="preserve">|حسن خلیل‌‌آبادی- عضو شورا| </w:t>
      </w:r>
    </w:p>
    <w:p w14:paraId="6CEFF9D0" w14:textId="07EB636C" w:rsidR="00116505" w:rsidRDefault="00090462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من ضمن تأ</w:t>
      </w:r>
      <w:r w:rsidR="00116505">
        <w:rPr>
          <w:rFonts w:hint="cs"/>
          <w:rtl/>
        </w:rPr>
        <w:t>ی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پ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شنهاد</w:t>
      </w:r>
      <w:r w:rsidR="00116505">
        <w:rPr>
          <w:rtl/>
        </w:rPr>
        <w:t xml:space="preserve"> شما، خواهشم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است که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را 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ک</w:t>
      </w:r>
      <w:r w:rsidR="00116505">
        <w:rPr>
          <w:rtl/>
        </w:rPr>
        <w:t xml:space="preserve"> رو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ه</w:t>
      </w:r>
      <w:r w:rsidR="00116505">
        <w:rPr>
          <w:rtl/>
        </w:rPr>
        <w:t xml:space="preserve"> ب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ر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،</w:t>
      </w:r>
      <w:r w:rsidR="00116505">
        <w:rPr>
          <w:rtl/>
        </w:rPr>
        <w:t xml:space="preserve"> نه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که</w:t>
      </w:r>
      <w:r w:rsidR="00116505">
        <w:rPr>
          <w:rtl/>
        </w:rPr>
        <w:t xml:space="preserve"> فقط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ک</w:t>
      </w:r>
      <w:r w:rsidR="00116505">
        <w:rPr>
          <w:rtl/>
        </w:rPr>
        <w:t xml:space="preserve"> پرونده را خارج ک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tl/>
        </w:rPr>
        <w:t>. اگر الان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پرونده را خارج ک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،</w:t>
      </w:r>
      <w:r w:rsidR="00116505">
        <w:rPr>
          <w:rtl/>
        </w:rPr>
        <w:t xml:space="preserve"> بعد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آن هم ش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ه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بحث را داشته باشد و پرونده‌‌ها</w:t>
      </w:r>
      <w:r w:rsidR="00116505">
        <w:rPr>
          <w:rFonts w:hint="cs"/>
          <w:rtl/>
        </w:rPr>
        <w:t>یی</w:t>
      </w:r>
      <w:r w:rsidR="00116505">
        <w:rPr>
          <w:rtl/>
        </w:rPr>
        <w:t xml:space="preserve"> را هم قبلاً ما تصو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ب</w:t>
      </w:r>
      <w:r w:rsidR="00116505">
        <w:rPr>
          <w:rtl/>
        </w:rPr>
        <w:t xml:space="preserve"> کر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tl/>
        </w:rPr>
        <w:t xml:space="preserve"> که م</w:t>
      </w:r>
      <w:r w:rsidR="00116505">
        <w:rPr>
          <w:rFonts w:hint="eastAsia"/>
          <w:rtl/>
        </w:rPr>
        <w:t>زروع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بوده.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‌‌ها</w:t>
      </w:r>
      <w:r w:rsidR="00116505">
        <w:rPr>
          <w:rtl/>
        </w:rPr>
        <w:t xml:space="preserve"> را ب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ک</w:t>
      </w:r>
      <w:r w:rsidR="00116505">
        <w:rPr>
          <w:rtl/>
        </w:rPr>
        <w:t xml:space="preserve"> کار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ک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،</w:t>
      </w:r>
      <w:r w:rsidR="00116505">
        <w:rPr>
          <w:rtl/>
        </w:rPr>
        <w:t xml:space="preserve"> حق مردم ض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ع</w:t>
      </w:r>
      <w:r w:rsidR="00116505">
        <w:rPr>
          <w:rtl/>
        </w:rPr>
        <w:t xml:space="preserve"> نشود. الان 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ک</w:t>
      </w:r>
      <w:r w:rsidR="00116505">
        <w:rPr>
          <w:rtl/>
        </w:rPr>
        <w:t xml:space="preserve"> پرونده را از دستور خارج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ک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tl/>
        </w:rPr>
        <w:t>. بق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چه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شود؟</w:t>
      </w:r>
      <w:r w:rsidR="00116505">
        <w:rPr>
          <w:rtl/>
        </w:rPr>
        <w:t xml:space="preserve"> بعد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ها</w:t>
      </w:r>
      <w:r w:rsidR="00116505">
        <w:rPr>
          <w:rtl/>
        </w:rPr>
        <w:t xml:space="preserve"> چه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شود؟</w:t>
      </w:r>
      <w:r w:rsidR="00116505">
        <w:rPr>
          <w:rtl/>
        </w:rPr>
        <w:t xml:space="preserve"> قبل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ها</w:t>
      </w:r>
      <w:r w:rsidR="00116505">
        <w:rPr>
          <w:rtl/>
        </w:rPr>
        <w:t xml:space="preserve"> چه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شود؟</w:t>
      </w:r>
      <w:r w:rsidR="00116505">
        <w:rPr>
          <w:rtl/>
        </w:rPr>
        <w:t xml:space="preserve"> من خواهشم از حضرتعال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است، ک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ون</w:t>
      </w:r>
      <w:r w:rsidR="00116505">
        <w:rPr>
          <w:rtl/>
        </w:rPr>
        <w:t xml:space="preserve"> شهرساز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،</w:t>
      </w:r>
      <w:r w:rsidR="00116505">
        <w:rPr>
          <w:rtl/>
        </w:rPr>
        <w:t xml:space="preserve"> جناب آق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دکتر سالار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زحمت بکشند، 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ک</w:t>
      </w:r>
      <w:r w:rsidR="00116505">
        <w:rPr>
          <w:rtl/>
        </w:rPr>
        <w:t xml:space="preserve"> پ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شنهاد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ب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اورند</w:t>
      </w:r>
      <w:r w:rsidR="00116505">
        <w:rPr>
          <w:rtl/>
        </w:rPr>
        <w:t xml:space="preserve"> راجع ‌‌به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مسئله که ورود به ز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‌‌ها</w:t>
      </w:r>
      <w:r w:rsidR="00116505">
        <w:rPr>
          <w:rFonts w:hint="cs"/>
          <w:rtl/>
        </w:rPr>
        <w:t>یی</w:t>
      </w:r>
      <w:r w:rsidR="00116505">
        <w:rPr>
          <w:rtl/>
        </w:rPr>
        <w:t xml:space="preserve"> که عنوان مزروع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دارند، ک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ون</w:t>
      </w:r>
      <w:r w:rsidR="00116505">
        <w:rPr>
          <w:rtl/>
        </w:rPr>
        <w:t xml:space="preserve"> نکند. فقط آن‌‌ها</w:t>
      </w:r>
      <w:r w:rsidR="00116505">
        <w:rPr>
          <w:rFonts w:hint="cs"/>
          <w:rtl/>
        </w:rPr>
        <w:t>یی</w:t>
      </w:r>
      <w:r w:rsidR="00116505">
        <w:rPr>
          <w:rtl/>
        </w:rPr>
        <w:t xml:space="preserve"> که باغ هست 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ا</w:t>
      </w:r>
      <w:r w:rsidR="00116505">
        <w:rPr>
          <w:rtl/>
        </w:rPr>
        <w:t xml:space="preserve"> سند آن، 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ا</w:t>
      </w:r>
      <w:r w:rsidR="00116505">
        <w:rPr>
          <w:rtl/>
        </w:rPr>
        <w:t xml:space="preserve"> وضع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ت</w:t>
      </w:r>
      <w:r w:rsidR="00116505">
        <w:rPr>
          <w:rtl/>
        </w:rPr>
        <w:t xml:space="preserve"> موجود آن 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ا</w:t>
      </w:r>
      <w:r w:rsidR="00116505">
        <w:rPr>
          <w:rtl/>
        </w:rPr>
        <w:t xml:space="preserve"> سازمان بوستان‌‌ها راجع‌‌ به آن ادعا</w:t>
      </w:r>
      <w:r w:rsidR="00116505">
        <w:rPr>
          <w:rFonts w:hint="cs"/>
          <w:rtl/>
        </w:rPr>
        <w:t>یی</w:t>
      </w:r>
      <w:r w:rsidR="00116505">
        <w:rPr>
          <w:rtl/>
        </w:rPr>
        <w:t xml:space="preserve"> دارد، آن‌‌ها را ب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اورند</w:t>
      </w:r>
      <w:r w:rsidR="00116505">
        <w:rPr>
          <w:rtl/>
        </w:rPr>
        <w:t xml:space="preserve"> 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گر</w:t>
      </w:r>
      <w:r w:rsidR="00116505">
        <w:rPr>
          <w:rtl/>
        </w:rPr>
        <w:t xml:space="preserve"> بق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ه</w:t>
      </w:r>
      <w:r w:rsidR="00116505">
        <w:rPr>
          <w:rtl/>
        </w:rPr>
        <w:t xml:space="preserve"> را 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اورند</w:t>
      </w:r>
      <w:r w:rsidR="00116505">
        <w:rPr>
          <w:rtl/>
        </w:rPr>
        <w:t xml:space="preserve">. </w:t>
      </w:r>
    </w:p>
    <w:p w14:paraId="69C0C956" w14:textId="77777777" w:rsidR="00090462" w:rsidRDefault="00293377" w:rsidP="00116505">
      <w:pPr>
        <w:rPr>
          <w:rtl/>
        </w:rPr>
      </w:pPr>
      <w:r>
        <w:rPr>
          <w:rFonts w:hint="eastAsia"/>
          <w:rtl/>
        </w:rPr>
        <w:t xml:space="preserve">|محسن هاشمی رفسنجانی- رئیس| </w:t>
      </w:r>
    </w:p>
    <w:p w14:paraId="4D4F8ABC" w14:textId="23F8E79F" w:rsidR="00116505" w:rsidRDefault="00090462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خ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ل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ممنون. خب به رأ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بگذار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. </w:t>
      </w:r>
    </w:p>
    <w:p w14:paraId="49516399" w14:textId="77777777" w:rsidR="00090462" w:rsidRDefault="00293377" w:rsidP="00116505">
      <w:pPr>
        <w:rPr>
          <w:rtl/>
        </w:rPr>
      </w:pPr>
      <w:r>
        <w:rPr>
          <w:rFonts w:hint="eastAsia"/>
          <w:rtl/>
        </w:rPr>
        <w:t xml:space="preserve">|محمد سالاری- عضو شورا| </w:t>
      </w:r>
    </w:p>
    <w:p w14:paraId="7F8A36F8" w14:textId="5266B0B5" w:rsidR="00116505" w:rsidRDefault="00090462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آق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هاشم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ک</w:t>
      </w:r>
      <w:r w:rsidR="00116505">
        <w:rPr>
          <w:rtl/>
        </w:rPr>
        <w:t xml:space="preserve"> مقدار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صحبت خواهشاً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بحث ... 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ک</w:t>
      </w:r>
      <w:r w:rsidR="00116505">
        <w:rPr>
          <w:rtl/>
        </w:rPr>
        <w:t xml:space="preserve"> جمل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گر</w:t>
      </w:r>
      <w:r w:rsidR="00116505">
        <w:rPr>
          <w:rtl/>
        </w:rPr>
        <w:t xml:space="preserve"> من توض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ح</w:t>
      </w:r>
      <w:r w:rsidR="00116505">
        <w:rPr>
          <w:rtl/>
        </w:rPr>
        <w:t xml:space="preserve"> بدهم؟ بب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آق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... من تعجب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کنم</w:t>
      </w:r>
      <w:r w:rsidR="00116505">
        <w:rPr>
          <w:rtl/>
        </w:rPr>
        <w:t xml:space="preserve"> از خانم دکتر </w:t>
      </w:r>
      <w:r w:rsidR="00293377">
        <w:rPr>
          <w:rtl/>
        </w:rPr>
        <w:t>نژادبهرام</w:t>
      </w:r>
      <w:r w:rsidR="00116505">
        <w:rPr>
          <w:rtl/>
        </w:rPr>
        <w:t>، در جلسات قبل بر خلاف ه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بحث، شما صحبت کر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>. لطفاً دغدغ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خانم آرو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هم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ت</w:t>
      </w:r>
      <w:r w:rsidR="00116505">
        <w:rPr>
          <w:rtl/>
        </w:rPr>
        <w:t xml:space="preserve"> که شما گف</w:t>
      </w:r>
      <w:r w:rsidR="00116505">
        <w:rPr>
          <w:rFonts w:hint="eastAsia"/>
          <w:rtl/>
        </w:rPr>
        <w:t>ت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>. نه، بب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بحث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است که ما اصلاً، آق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مهندس هاش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،</w:t>
      </w:r>
      <w:r w:rsidR="00116505">
        <w:rPr>
          <w:rtl/>
        </w:rPr>
        <w:t xml:space="preserve"> در مورد مزروع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و غ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رمزروع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ن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خواه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tl/>
        </w:rPr>
        <w:t xml:space="preserve"> رأ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بده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،</w:t>
      </w:r>
      <w:r w:rsidR="00116505">
        <w:rPr>
          <w:rtl/>
        </w:rPr>
        <w:t xml:space="preserve"> ک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ون</w:t>
      </w:r>
      <w:r w:rsidR="00116505">
        <w:rPr>
          <w:rtl/>
        </w:rPr>
        <w:t xml:space="preserve"> شهرساز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به مزروع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و غ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رمزروع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ورود نکرده که. ما مگر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جا</w:t>
      </w:r>
      <w:r w:rsidR="00116505">
        <w:rPr>
          <w:rtl/>
        </w:rPr>
        <w:t xml:space="preserve"> الان گفت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tl/>
        </w:rPr>
        <w:t xml:space="preserve"> مزروع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هست 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ا</w:t>
      </w:r>
      <w:r w:rsidR="00116505">
        <w:rPr>
          <w:rtl/>
        </w:rPr>
        <w:t xml:space="preserve"> مزروع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ت؟</w:t>
      </w:r>
      <w:r w:rsidR="00116505">
        <w:rPr>
          <w:rtl/>
        </w:rPr>
        <w:t xml:space="preserve"> ما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گو</w:t>
      </w:r>
      <w:r w:rsidR="00116505">
        <w:rPr>
          <w:rFonts w:hint="cs"/>
          <w:rtl/>
        </w:rPr>
        <w:t>یی</w:t>
      </w:r>
      <w:r w:rsidR="00116505">
        <w:rPr>
          <w:rFonts w:hint="eastAsia"/>
          <w:rtl/>
        </w:rPr>
        <w:t>م</w:t>
      </w:r>
      <w:r w:rsidR="00116505">
        <w:rPr>
          <w:rtl/>
        </w:rPr>
        <w:t xml:space="preserve"> که به موجب قانون، مرجع تشخ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ص</w:t>
      </w:r>
      <w:r w:rsidR="00116505">
        <w:rPr>
          <w:rtl/>
        </w:rPr>
        <w:t xml:space="preserve"> ب</w:t>
      </w:r>
      <w:r w:rsidR="00116505">
        <w:rPr>
          <w:rFonts w:hint="eastAsia"/>
          <w:rtl/>
        </w:rPr>
        <w:t>اغ</w:t>
      </w:r>
      <w:r w:rsidR="00116505">
        <w:rPr>
          <w:rtl/>
        </w:rPr>
        <w:t xml:space="preserve"> نهاد شورا است. اگر غ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ر</w:t>
      </w:r>
      <w:r w:rsidR="00116505">
        <w:rPr>
          <w:rtl/>
        </w:rPr>
        <w:t xml:space="preserve"> از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ز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هست، 2. خودتان در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شورا ... سه تا مصوبه دار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،</w:t>
      </w:r>
      <w:r w:rsidR="00116505">
        <w:rPr>
          <w:rtl/>
        </w:rPr>
        <w:t xml:space="preserve"> آق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مهندس مختار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هم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جا</w:t>
      </w:r>
      <w:r w:rsidR="00116505">
        <w:rPr>
          <w:rtl/>
        </w:rPr>
        <w:t xml:space="preserve"> شاهد است، به شهردار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گفت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tl/>
        </w:rPr>
        <w:t xml:space="preserve"> که هم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</w:t>
      </w:r>
      <w:r w:rsidR="00116505">
        <w:t>PARCEL</w:t>
      </w:r>
      <w:r w:rsidR="00116505">
        <w:rPr>
          <w:rtl/>
        </w:rPr>
        <w:t xml:space="preserve"> ه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شهر تهران ... </w:t>
      </w:r>
    </w:p>
    <w:p w14:paraId="5E69FE9A" w14:textId="77777777" w:rsidR="00090462" w:rsidRDefault="00293377" w:rsidP="00116505">
      <w:pPr>
        <w:rPr>
          <w:rtl/>
        </w:rPr>
      </w:pPr>
      <w:r>
        <w:rPr>
          <w:rFonts w:hint="eastAsia"/>
          <w:rtl/>
        </w:rPr>
        <w:t xml:space="preserve">|محسن هاشمی رفسنجانی- رئیس| </w:t>
      </w:r>
    </w:p>
    <w:p w14:paraId="746BBEC7" w14:textId="23594458" w:rsidR="00116505" w:rsidRDefault="00090462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آق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مختار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بع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است 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ادشان</w:t>
      </w:r>
      <w:r w:rsidR="00116505">
        <w:rPr>
          <w:rtl/>
        </w:rPr>
        <w:t xml:space="preserve"> باشد، 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ادتان</w:t>
      </w:r>
      <w:r w:rsidR="00116505">
        <w:rPr>
          <w:rtl/>
        </w:rPr>
        <w:t xml:space="preserve"> هست؟ </w:t>
      </w:r>
    </w:p>
    <w:p w14:paraId="2AEC8357" w14:textId="77777777" w:rsidR="00090462" w:rsidRDefault="00293377" w:rsidP="00116505">
      <w:pPr>
        <w:rPr>
          <w:rtl/>
        </w:rPr>
      </w:pPr>
      <w:r>
        <w:rPr>
          <w:rFonts w:hint="eastAsia"/>
          <w:rtl/>
        </w:rPr>
        <w:t xml:space="preserve">|محمد سالاری- عضو شورا| </w:t>
      </w:r>
    </w:p>
    <w:p w14:paraId="6482CDB4" w14:textId="4E776158" w:rsidR="00116505" w:rsidRDefault="00090462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توجه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فرما</w:t>
      </w:r>
      <w:r w:rsidR="00116505">
        <w:rPr>
          <w:rFonts w:hint="cs"/>
          <w:rtl/>
        </w:rPr>
        <w:t>یی</w:t>
      </w:r>
      <w:r w:rsidR="00116505">
        <w:rPr>
          <w:rFonts w:hint="eastAsia"/>
          <w:rtl/>
        </w:rPr>
        <w:t>د؟</w:t>
      </w:r>
      <w:r w:rsidR="00116505">
        <w:rPr>
          <w:rtl/>
        </w:rPr>
        <w:t xml:space="preserve"> به شهردار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گفت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،</w:t>
      </w:r>
      <w:r w:rsidR="00116505">
        <w:rPr>
          <w:rtl/>
        </w:rPr>
        <w:t xml:space="preserve"> هم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</w:t>
      </w:r>
      <w:r w:rsidR="00116505">
        <w:t>PARCEL</w:t>
      </w:r>
      <w:r w:rsidR="00116505">
        <w:rPr>
          <w:rtl/>
        </w:rPr>
        <w:t xml:space="preserve"> ه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شهر تهران را ب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ا</w:t>
      </w:r>
      <w:r w:rsidR="00116505">
        <w:rPr>
          <w:rFonts w:hint="cs"/>
          <w:rtl/>
        </w:rPr>
        <w:t>ی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بررس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ک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>. شناسنام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باغات بر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کل </w:t>
      </w:r>
      <w:r w:rsidR="00116505">
        <w:t xml:space="preserve">PARCEL </w:t>
      </w:r>
      <w:r w:rsidR="00116505">
        <w:rPr>
          <w:rtl/>
        </w:rPr>
        <w:t>9300000 تا، هر کدام باغ است در ب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اور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>. خب، راه ر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ن</w:t>
      </w:r>
      <w:r w:rsidR="00116505">
        <w:rPr>
          <w:rtl/>
        </w:rPr>
        <w:t xml:space="preserve"> به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شناسنام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باغات و نه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تاً</w:t>
      </w:r>
      <w:r w:rsidR="00116505">
        <w:rPr>
          <w:rtl/>
        </w:rPr>
        <w:t xml:space="preserve"> در دور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چهارم، تکل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ف</w:t>
      </w:r>
      <w:r w:rsidR="00116505">
        <w:rPr>
          <w:rtl/>
        </w:rPr>
        <w:t xml:space="preserve"> کر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tl/>
        </w:rPr>
        <w:t xml:space="preserve"> که 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ک</w:t>
      </w:r>
      <w:r w:rsidR="00116505">
        <w:rPr>
          <w:rtl/>
        </w:rPr>
        <w:t xml:space="preserve"> ل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در اصل باغات، در طرح تفص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ل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بنش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د</w:t>
      </w:r>
      <w:r w:rsidR="00116505">
        <w:rPr>
          <w:rtl/>
        </w:rPr>
        <w:t>. من از شما سؤال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کنم،</w:t>
      </w:r>
      <w:r w:rsidR="00116505">
        <w:rPr>
          <w:rtl/>
        </w:rPr>
        <w:t xml:space="preserve">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‌‌ها</w:t>
      </w:r>
      <w:r w:rsidR="00116505">
        <w:rPr>
          <w:rFonts w:hint="cs"/>
          <w:rtl/>
        </w:rPr>
        <w:t>یی</w:t>
      </w:r>
      <w:r w:rsidR="00116505">
        <w:rPr>
          <w:rtl/>
        </w:rPr>
        <w:t xml:space="preserve"> که مخالف هست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،</w:t>
      </w:r>
      <w:r w:rsidR="00116505">
        <w:rPr>
          <w:rtl/>
        </w:rPr>
        <w:t xml:space="preserve"> ما چه جور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به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ل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ه</w:t>
      </w:r>
      <w:r w:rsidR="00116505">
        <w:rPr>
          <w:rtl/>
        </w:rPr>
        <w:t xml:space="preserve">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توا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tl/>
        </w:rPr>
        <w:t xml:space="preserve"> بر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tl/>
        </w:rPr>
        <w:t xml:space="preserve"> آق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مهندس هاش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؟</w:t>
      </w:r>
      <w:r w:rsidR="00116505">
        <w:rPr>
          <w:rtl/>
        </w:rPr>
        <w:t xml:space="preserve"> ما زمان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به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ل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ه</w:t>
      </w:r>
      <w:r w:rsidR="00116505">
        <w:rPr>
          <w:rtl/>
        </w:rPr>
        <w:t xml:space="preserve">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ر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،</w:t>
      </w:r>
      <w:r w:rsidR="00116505">
        <w:rPr>
          <w:rtl/>
        </w:rPr>
        <w:t xml:space="preserve"> که هم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آن املاک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که در شهر تهران هستند، ما بگو</w:t>
      </w:r>
      <w:r w:rsidR="00116505">
        <w:rPr>
          <w:rFonts w:hint="cs"/>
          <w:rtl/>
        </w:rPr>
        <w:t>یی</w:t>
      </w:r>
      <w:r w:rsidR="00116505">
        <w:rPr>
          <w:rFonts w:hint="eastAsia"/>
          <w:rtl/>
        </w:rPr>
        <w:t>م</w:t>
      </w:r>
      <w:r w:rsidR="00116505">
        <w:rPr>
          <w:rtl/>
        </w:rPr>
        <w:t xml:space="preserve"> باغ است 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ا</w:t>
      </w:r>
      <w:r w:rsidR="00116505">
        <w:rPr>
          <w:rtl/>
        </w:rPr>
        <w:t xml:space="preserve"> غ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ر</w:t>
      </w:r>
      <w:r w:rsidR="00116505">
        <w:rPr>
          <w:rtl/>
        </w:rPr>
        <w:t xml:space="preserve"> باغ است. 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ک</w:t>
      </w:r>
      <w:r w:rsidR="00116505">
        <w:rPr>
          <w:rtl/>
        </w:rPr>
        <w:t xml:space="preserve"> ف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لتر</w:t>
      </w:r>
      <w:r w:rsidR="00116505">
        <w:rPr>
          <w:rtl/>
        </w:rPr>
        <w:t xml:space="preserve"> گذاشت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tl/>
        </w:rPr>
        <w:t xml:space="preserve"> به نام ک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ون</w:t>
      </w:r>
      <w:r w:rsidR="00116505">
        <w:rPr>
          <w:rtl/>
        </w:rPr>
        <w:t xml:space="preserve"> ماد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... آخر شما خانم آرو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،</w:t>
      </w:r>
      <w:r w:rsidR="00116505">
        <w:rPr>
          <w:rtl/>
        </w:rPr>
        <w:t xml:space="preserve"> ه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ئت</w:t>
      </w:r>
      <w:r w:rsidR="00116505">
        <w:rPr>
          <w:rtl/>
        </w:rPr>
        <w:t xml:space="preserve"> رئ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ه</w:t>
      </w:r>
      <w:r w:rsidR="00116505">
        <w:rPr>
          <w:rtl/>
        </w:rPr>
        <w:t xml:space="preserve"> حداقل رع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ت</w:t>
      </w:r>
      <w:r w:rsidR="00116505">
        <w:rPr>
          <w:rtl/>
        </w:rPr>
        <w:t xml:space="preserve"> ک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>. شما اصلاً وسط حرف‌‌ با آق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رئ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</w:t>
      </w:r>
      <w:r w:rsidR="00116505">
        <w:rPr>
          <w:rtl/>
        </w:rPr>
        <w:t xml:space="preserve"> صحبت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ک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،</w:t>
      </w:r>
      <w:r w:rsidR="00116505">
        <w:rPr>
          <w:rtl/>
        </w:rPr>
        <w:t xml:space="preserve"> بعد هم وسط صحبت‌‌ه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ما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رو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آنجا که نظرساز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ک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،</w:t>
      </w:r>
      <w:r w:rsidR="00116505">
        <w:rPr>
          <w:rtl/>
        </w:rPr>
        <w:t xml:space="preserve"> آخر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که</w:t>
      </w:r>
      <w:r w:rsidR="00116505">
        <w:rPr>
          <w:rtl/>
        </w:rPr>
        <w:t xml:space="preserve"> درست 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ت</w:t>
      </w:r>
      <w:r w:rsidR="00116505">
        <w:rPr>
          <w:rtl/>
        </w:rPr>
        <w:t xml:space="preserve"> که شما حرف‌‌ه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ما </w:t>
      </w:r>
      <w:r w:rsidR="00116505">
        <w:rPr>
          <w:rFonts w:hint="eastAsia"/>
          <w:rtl/>
        </w:rPr>
        <w:t>را</w:t>
      </w:r>
      <w:r w:rsidR="00116505">
        <w:rPr>
          <w:rtl/>
        </w:rPr>
        <w:t xml:space="preserve"> گوش ک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. </w:t>
      </w:r>
    </w:p>
    <w:p w14:paraId="3C539387" w14:textId="77777777" w:rsidR="00090462" w:rsidRDefault="00355181" w:rsidP="00116505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091A6483" w14:textId="6D4F6DB8" w:rsidR="00116505" w:rsidRDefault="00090462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شما با آق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خل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ل‌‌آباد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صحبت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ک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،</w:t>
      </w:r>
      <w:r w:rsidR="00116505">
        <w:rPr>
          <w:rtl/>
        </w:rPr>
        <w:t xml:space="preserve"> با آق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حق‌‌شناس صحبت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ک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،</w:t>
      </w:r>
      <w:r w:rsidR="00116505">
        <w:rPr>
          <w:rtl/>
        </w:rPr>
        <w:t xml:space="preserve"> ...</w:t>
      </w:r>
    </w:p>
    <w:p w14:paraId="5574E090" w14:textId="77777777" w:rsidR="00090462" w:rsidRDefault="00293377" w:rsidP="00116505">
      <w:pPr>
        <w:rPr>
          <w:rtl/>
        </w:rPr>
      </w:pPr>
      <w:r>
        <w:rPr>
          <w:rFonts w:hint="eastAsia"/>
          <w:rtl/>
        </w:rPr>
        <w:t xml:space="preserve">|محمد سالاری- عضو شورا| </w:t>
      </w:r>
    </w:p>
    <w:p w14:paraId="548E9B34" w14:textId="7FD7C95A" w:rsidR="00116505" w:rsidRDefault="00090462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 xml:space="preserve">آخر اصلاً ... </w:t>
      </w:r>
    </w:p>
    <w:p w14:paraId="59896D20" w14:textId="77777777" w:rsidR="00090462" w:rsidRDefault="00355181" w:rsidP="00116505">
      <w:pPr>
        <w:rPr>
          <w:rtl/>
        </w:rPr>
      </w:pPr>
      <w:r>
        <w:rPr>
          <w:rFonts w:hint="eastAsia"/>
          <w:rtl/>
        </w:rPr>
        <w:t xml:space="preserve">|حسن خلیل‌‌آبادی- عضو شورا| </w:t>
      </w:r>
    </w:p>
    <w:p w14:paraId="7DE4FAC5" w14:textId="082C49B5" w:rsidR="00116505" w:rsidRDefault="00090462" w:rsidP="00116505">
      <w:pPr>
        <w:rPr>
          <w:rtl/>
        </w:rPr>
      </w:pPr>
      <w:r>
        <w:rPr>
          <w:rFonts w:cs="Cambria" w:hint="cs"/>
          <w:rtl/>
        </w:rPr>
        <w:lastRenderedPageBreak/>
        <w:t>|</w:t>
      </w:r>
      <w:r w:rsidR="00116505">
        <w:rPr>
          <w:rtl/>
        </w:rPr>
        <w:t>ما رئ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</w:t>
      </w:r>
      <w:r w:rsidR="00116505">
        <w:rPr>
          <w:rtl/>
        </w:rPr>
        <w:t xml:space="preserve"> 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ت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tl/>
        </w:rPr>
        <w:t xml:space="preserve"> آخر. </w:t>
      </w:r>
    </w:p>
    <w:p w14:paraId="0EA36A58" w14:textId="77777777" w:rsidR="00090462" w:rsidRDefault="00293377" w:rsidP="00116505">
      <w:pPr>
        <w:rPr>
          <w:rtl/>
        </w:rPr>
      </w:pPr>
      <w:r>
        <w:rPr>
          <w:rFonts w:hint="eastAsia"/>
          <w:rtl/>
        </w:rPr>
        <w:t xml:space="preserve">|محسن هاشمی رفسنجانی- رئیس| </w:t>
      </w:r>
    </w:p>
    <w:p w14:paraId="54755273" w14:textId="2E33605A" w:rsidR="00116505" w:rsidRDefault="00090462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بب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دو بال من به من مشورت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دهند</w:t>
      </w:r>
      <w:r w:rsidR="00116505">
        <w:rPr>
          <w:rtl/>
        </w:rPr>
        <w:t xml:space="preserve"> که من بتوانم نظر بدهم. </w:t>
      </w:r>
    </w:p>
    <w:p w14:paraId="791FF909" w14:textId="77777777" w:rsidR="00090462" w:rsidRDefault="00293377" w:rsidP="00116505">
      <w:pPr>
        <w:rPr>
          <w:rtl/>
        </w:rPr>
      </w:pPr>
      <w:r>
        <w:rPr>
          <w:rFonts w:hint="eastAsia"/>
          <w:rtl/>
        </w:rPr>
        <w:t xml:space="preserve">|محمد سالاری- عضو شورا| </w:t>
      </w:r>
    </w:p>
    <w:p w14:paraId="33E8DB6C" w14:textId="5AA1C9AD" w:rsidR="00116505" w:rsidRDefault="00090462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آره آخر شما ه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شه</w:t>
      </w:r>
      <w:r w:rsidR="00116505">
        <w:rPr>
          <w:rtl/>
        </w:rPr>
        <w:t xml:space="preserve"> ج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اً</w:t>
      </w:r>
      <w:r w:rsidR="00116505">
        <w:rPr>
          <w:rtl/>
        </w:rPr>
        <w:t xml:space="preserve">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کار را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ک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. </w:t>
      </w:r>
    </w:p>
    <w:p w14:paraId="799228E0" w14:textId="77777777" w:rsidR="00090462" w:rsidRDefault="00293377" w:rsidP="00116505">
      <w:pPr>
        <w:rPr>
          <w:rtl/>
        </w:rPr>
      </w:pPr>
      <w:r>
        <w:rPr>
          <w:rFonts w:hint="eastAsia"/>
          <w:rtl/>
        </w:rPr>
        <w:t xml:space="preserve">|محسن هاشمی رفسنجانی- رئیس| </w:t>
      </w:r>
    </w:p>
    <w:p w14:paraId="07368951" w14:textId="77370711" w:rsidR="00116505" w:rsidRDefault="00090462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من که بدون دو بال ن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توانم</w:t>
      </w:r>
      <w:r w:rsidR="00116505">
        <w:rPr>
          <w:rtl/>
        </w:rPr>
        <w:t xml:space="preserve"> پرواز کنم آق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... ب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نظر بدهند. </w:t>
      </w:r>
    </w:p>
    <w:p w14:paraId="0C99D948" w14:textId="77777777" w:rsidR="00090462" w:rsidRDefault="00293377" w:rsidP="00116505">
      <w:pPr>
        <w:rPr>
          <w:rtl/>
        </w:rPr>
      </w:pPr>
      <w:r>
        <w:rPr>
          <w:rFonts w:hint="eastAsia"/>
          <w:rtl/>
        </w:rPr>
        <w:t xml:space="preserve">|محمد سالاری- عضو شورا| </w:t>
      </w:r>
    </w:p>
    <w:p w14:paraId="523E9C0D" w14:textId="05315A47" w:rsidR="00116505" w:rsidRDefault="00090462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است که الان ما 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ک</w:t>
      </w:r>
      <w:r w:rsidR="00116505">
        <w:rPr>
          <w:rtl/>
        </w:rPr>
        <w:t xml:space="preserve"> پرونده‌‌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آمده نگفت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tl/>
        </w:rPr>
        <w:t xml:space="preserve"> که مزروع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ست که، نگفت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tl/>
        </w:rPr>
        <w:t xml:space="preserve"> که مزورع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هم 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ت</w:t>
      </w:r>
      <w:r w:rsidR="00116505">
        <w:rPr>
          <w:rtl/>
        </w:rPr>
        <w:t xml:space="preserve"> که، گفت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tl/>
        </w:rPr>
        <w:t xml:space="preserve"> باغ 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ت</w:t>
      </w:r>
      <w:r w:rsidR="00116505">
        <w:rPr>
          <w:rtl/>
        </w:rPr>
        <w:t>. حالا اگر باغ هست بگو</w:t>
      </w:r>
      <w:r w:rsidR="00116505">
        <w:rPr>
          <w:rFonts w:hint="cs"/>
          <w:rtl/>
        </w:rPr>
        <w:t>یی</w:t>
      </w:r>
      <w:r w:rsidR="00116505">
        <w:rPr>
          <w:rFonts w:hint="eastAsia"/>
          <w:rtl/>
        </w:rPr>
        <w:t>م،</w:t>
      </w:r>
      <w:r w:rsidR="00116505">
        <w:rPr>
          <w:rtl/>
        </w:rPr>
        <w:t xml:space="preserve"> باغ هست.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گر</w:t>
      </w:r>
      <w:r w:rsidR="00116505">
        <w:rPr>
          <w:rtl/>
        </w:rPr>
        <w:t xml:space="preserve"> اصلاً به مزروع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و غ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رمزروع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نپرداخت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tl/>
        </w:rPr>
        <w:t>.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پرونده که تکل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ف</w:t>
      </w:r>
      <w:r w:rsidR="00116505">
        <w:rPr>
          <w:rtl/>
        </w:rPr>
        <w:t xml:space="preserve"> آن در شهردار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مشخص م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‌‌شود. 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ک</w:t>
      </w:r>
      <w:r w:rsidR="00116505">
        <w:rPr>
          <w:rtl/>
        </w:rPr>
        <w:t xml:space="preserve"> سال در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پرونده نوبت بوده، حالا شما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خواه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رأ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نده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چه درد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را دوا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کند</w:t>
      </w:r>
      <w:r w:rsidR="00116505">
        <w:rPr>
          <w:rtl/>
        </w:rPr>
        <w:t xml:space="preserve">. </w:t>
      </w:r>
    </w:p>
    <w:p w14:paraId="7CA05D71" w14:textId="77777777" w:rsidR="00090462" w:rsidRDefault="00293377" w:rsidP="00116505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46F57E55" w14:textId="2F2DC298" w:rsidR="00116505" w:rsidRDefault="00090462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نه، نه. آق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سالار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من نگفتم، اصلاً خود ک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ون</w:t>
      </w:r>
      <w:r w:rsidR="00116505">
        <w:rPr>
          <w:rtl/>
        </w:rPr>
        <w:t xml:space="preserve"> بگو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. </w:t>
      </w:r>
    </w:p>
    <w:p w14:paraId="190142BF" w14:textId="77777777" w:rsidR="00090462" w:rsidRDefault="00293377" w:rsidP="00116505">
      <w:pPr>
        <w:rPr>
          <w:rtl/>
        </w:rPr>
      </w:pPr>
      <w:r>
        <w:rPr>
          <w:rFonts w:hint="eastAsia"/>
          <w:rtl/>
        </w:rPr>
        <w:t xml:space="preserve">|محمد سالاری- عضو شورا| </w:t>
      </w:r>
    </w:p>
    <w:p w14:paraId="52FC5407" w14:textId="606A4BE3" w:rsidR="00116505" w:rsidRDefault="00090462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فردا آق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هاشم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ببخش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ه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پرونده را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توانند،</w:t>
      </w:r>
      <w:r w:rsidR="00116505">
        <w:rPr>
          <w:rtl/>
        </w:rPr>
        <w:t xml:space="preserve"> دوباره بر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باغ بودن 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ا</w:t>
      </w:r>
      <w:r w:rsidR="00116505">
        <w:rPr>
          <w:rtl/>
        </w:rPr>
        <w:t xml:space="preserve"> غ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ر</w:t>
      </w:r>
      <w:r w:rsidR="00116505">
        <w:rPr>
          <w:rtl/>
        </w:rPr>
        <w:t xml:space="preserve"> باغ بودن بفرستند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جا</w:t>
      </w:r>
      <w:r w:rsidR="00116505">
        <w:rPr>
          <w:rtl/>
        </w:rPr>
        <w:t>. ما الان ب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بگو</w:t>
      </w:r>
      <w:r w:rsidR="00116505">
        <w:rPr>
          <w:rFonts w:hint="cs"/>
          <w:rtl/>
        </w:rPr>
        <w:t>یی</w:t>
      </w:r>
      <w:r w:rsidR="00116505">
        <w:rPr>
          <w:rFonts w:hint="eastAsia"/>
          <w:rtl/>
        </w:rPr>
        <w:t>م</w:t>
      </w:r>
      <w:r w:rsidR="00116505">
        <w:rPr>
          <w:rtl/>
        </w:rPr>
        <w:t xml:space="preserve"> که باغ است 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ا</w:t>
      </w:r>
      <w:r w:rsidR="00116505">
        <w:rPr>
          <w:rtl/>
        </w:rPr>
        <w:t xml:space="preserve"> غ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ر</w:t>
      </w:r>
      <w:r w:rsidR="00116505">
        <w:rPr>
          <w:rtl/>
        </w:rPr>
        <w:t xml:space="preserve"> باغ است. </w:t>
      </w:r>
    </w:p>
    <w:p w14:paraId="4F945148" w14:textId="77777777" w:rsidR="00090462" w:rsidRDefault="00293377" w:rsidP="00116505">
      <w:pPr>
        <w:rPr>
          <w:rtl/>
        </w:rPr>
      </w:pPr>
      <w:r>
        <w:rPr>
          <w:rFonts w:hint="eastAsia"/>
          <w:rtl/>
        </w:rPr>
        <w:t xml:space="preserve">|محسن هاشمی رفسنجانی- رئیس| </w:t>
      </w:r>
    </w:p>
    <w:p w14:paraId="35305F85" w14:textId="07FF0A55" w:rsidR="00116505" w:rsidRDefault="00090462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خب، به نظرم توض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حات</w:t>
      </w:r>
      <w:r w:rsidR="00116505">
        <w:rPr>
          <w:rtl/>
        </w:rPr>
        <w:t xml:space="preserve"> کاف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ست، 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گر</w:t>
      </w:r>
      <w:r w:rsidR="00116505">
        <w:rPr>
          <w:rtl/>
        </w:rPr>
        <w:t xml:space="preserve"> رو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آن بحث نک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tl/>
        </w:rPr>
        <w:t xml:space="preserve">. </w:t>
      </w:r>
    </w:p>
    <w:p w14:paraId="1414E68A" w14:textId="77777777" w:rsidR="00090462" w:rsidRDefault="00293377" w:rsidP="00116505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1BCD3607" w14:textId="00DCE80C" w:rsidR="00116505" w:rsidRDefault="00090462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خانم امان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تذکر دارند. </w:t>
      </w:r>
    </w:p>
    <w:p w14:paraId="762830A1" w14:textId="77777777" w:rsidR="00090462" w:rsidRDefault="00293377" w:rsidP="00116505">
      <w:pPr>
        <w:rPr>
          <w:rtl/>
        </w:rPr>
      </w:pPr>
      <w:r>
        <w:rPr>
          <w:rFonts w:hint="eastAsia"/>
          <w:rtl/>
        </w:rPr>
        <w:t xml:space="preserve">|محسن هاشمی رفسنجانی- رئیس| </w:t>
      </w:r>
    </w:p>
    <w:p w14:paraId="2A9E73AD" w14:textId="7EDE8500" w:rsidR="00116505" w:rsidRDefault="00090462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آره شما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خواه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بگو</w:t>
      </w:r>
      <w:r w:rsidR="00116505">
        <w:rPr>
          <w:rFonts w:hint="cs"/>
          <w:rtl/>
        </w:rPr>
        <w:t>ی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کاف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ست 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گر</w:t>
      </w:r>
      <w:r w:rsidR="00116505">
        <w:rPr>
          <w:rtl/>
        </w:rPr>
        <w:t xml:space="preserve"> بحث‌‌ها نه؟ منظور شما چه هست؟ </w:t>
      </w:r>
    </w:p>
    <w:p w14:paraId="1BC8721E" w14:textId="35D3279A" w:rsidR="00116505" w:rsidRDefault="0070091B" w:rsidP="00116505">
      <w:pPr>
        <w:rPr>
          <w:rtl/>
        </w:rPr>
      </w:pPr>
      <w:r>
        <w:rPr>
          <w:rFonts w:hint="eastAsia"/>
          <w:rtl/>
        </w:rPr>
        <w:t>|شهربانو امانی- عضو شورا|کابوز/</w:t>
      </w:r>
      <w:r w:rsidR="00116505">
        <w:rPr>
          <w:rtl/>
        </w:rPr>
        <w:t>آق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رئ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</w:t>
      </w:r>
      <w:r w:rsidR="00116505">
        <w:rPr>
          <w:rtl/>
        </w:rPr>
        <w:t xml:space="preserve"> من ماد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18 را تذکر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دهم،</w:t>
      </w:r>
      <w:r w:rsidR="00116505">
        <w:rPr>
          <w:rtl/>
        </w:rPr>
        <w:t xml:space="preserve"> ظاهراً امسال به ج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که</w:t>
      </w:r>
      <w:r w:rsidR="00116505">
        <w:rPr>
          <w:rtl/>
        </w:rPr>
        <w:t xml:space="preserve"> تقو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ت</w:t>
      </w:r>
      <w:r w:rsidR="00116505">
        <w:rPr>
          <w:rtl/>
        </w:rPr>
        <w:t xml:space="preserve"> شود، رع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ت</w:t>
      </w:r>
      <w:r w:rsidR="00116505">
        <w:rPr>
          <w:rtl/>
        </w:rPr>
        <w:t xml:space="preserve"> آ</w:t>
      </w:r>
      <w:r w:rsidR="00116505">
        <w:rPr>
          <w:rFonts w:hint="cs"/>
          <w:rtl/>
        </w:rPr>
        <w:t>یی</w:t>
      </w:r>
      <w:r w:rsidR="00116505">
        <w:rPr>
          <w:rFonts w:hint="eastAsia"/>
          <w:rtl/>
        </w:rPr>
        <w:t>ن‌‌نام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دار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شورا به فراموش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سپرده شده. 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ک</w:t>
      </w:r>
      <w:r w:rsidR="00116505">
        <w:rPr>
          <w:rtl/>
        </w:rPr>
        <w:t xml:space="preserve"> پ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شنهاد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آمده ... </w:t>
      </w:r>
    </w:p>
    <w:p w14:paraId="2B3BC130" w14:textId="77777777" w:rsidR="00090462" w:rsidRDefault="00293377" w:rsidP="00116505">
      <w:pPr>
        <w:rPr>
          <w:rtl/>
        </w:rPr>
      </w:pPr>
      <w:r>
        <w:rPr>
          <w:rFonts w:hint="eastAsia"/>
          <w:rtl/>
        </w:rPr>
        <w:t xml:space="preserve">|محسن هاشمی رفسنجانی- رئیس| </w:t>
      </w:r>
    </w:p>
    <w:p w14:paraId="73CE9A33" w14:textId="2E6F22E2" w:rsidR="00116505" w:rsidRDefault="00090462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ماد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18 را بخوا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. </w:t>
      </w:r>
    </w:p>
    <w:p w14:paraId="57FE844C" w14:textId="0D2B5AFC" w:rsidR="00116505" w:rsidRDefault="0070091B" w:rsidP="00116505">
      <w:pPr>
        <w:rPr>
          <w:rtl/>
        </w:rPr>
      </w:pPr>
      <w:r>
        <w:rPr>
          <w:rFonts w:hint="eastAsia"/>
          <w:rtl/>
        </w:rPr>
        <w:t>|شهربانو امانی- عضو شورا|کابوز/</w:t>
      </w:r>
      <w:r w:rsidR="00116505">
        <w:rPr>
          <w:rtl/>
        </w:rPr>
        <w:t>بله، ماد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18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گو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که بررس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طرح و لو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ح،</w:t>
      </w:r>
      <w:r w:rsidR="00116505">
        <w:rPr>
          <w:rtl/>
        </w:rPr>
        <w:t xml:space="preserve"> در جلس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شورا، به ترت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ب</w:t>
      </w:r>
      <w:r w:rsidR="00116505">
        <w:rPr>
          <w:rtl/>
        </w:rPr>
        <w:t xml:space="preserve"> دستور جلسه و به شرح ز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ر</w:t>
      </w:r>
      <w:r w:rsidR="00116505">
        <w:rPr>
          <w:rtl/>
        </w:rPr>
        <w:t xml:space="preserve">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باشد</w:t>
      </w:r>
      <w:r w:rsidR="00116505">
        <w:rPr>
          <w:rtl/>
        </w:rPr>
        <w:t xml:space="preserve">. </w:t>
      </w:r>
    </w:p>
    <w:p w14:paraId="2EDEEE77" w14:textId="77777777" w:rsidR="00090462" w:rsidRDefault="00293377" w:rsidP="00116505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5A26357E" w14:textId="396F0EF7" w:rsidR="00116505" w:rsidRDefault="00090462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دستور جلسه را دار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tl/>
        </w:rPr>
        <w:t xml:space="preserve">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گو</w:t>
      </w:r>
      <w:r w:rsidR="00116505">
        <w:rPr>
          <w:rFonts w:hint="cs"/>
          <w:rtl/>
        </w:rPr>
        <w:t>یی</w:t>
      </w:r>
      <w:r w:rsidR="00116505">
        <w:rPr>
          <w:rFonts w:hint="eastAsia"/>
          <w:rtl/>
        </w:rPr>
        <w:t>م</w:t>
      </w:r>
      <w:r w:rsidR="00116505">
        <w:rPr>
          <w:rtl/>
        </w:rPr>
        <w:t xml:space="preserve">. </w:t>
      </w:r>
    </w:p>
    <w:p w14:paraId="06DF1378" w14:textId="7BFE0084" w:rsidR="00116505" w:rsidRDefault="0070091B" w:rsidP="00116505">
      <w:pPr>
        <w:rPr>
          <w:rtl/>
        </w:rPr>
      </w:pPr>
      <w:r>
        <w:rPr>
          <w:rFonts w:hint="eastAsia"/>
          <w:rtl/>
        </w:rPr>
        <w:t>|شهربانو امانی- عضو شورا|کابوز/</w:t>
      </w:r>
      <w:r w:rsidR="00116505">
        <w:rPr>
          <w:rtl/>
        </w:rPr>
        <w:t xml:space="preserve">بند 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ک</w:t>
      </w:r>
      <w:r w:rsidR="00116505">
        <w:rPr>
          <w:rtl/>
        </w:rPr>
        <w:t xml:space="preserve"> آن ابتدا مخبر 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ا</w:t>
      </w:r>
      <w:r w:rsidR="00116505">
        <w:rPr>
          <w:rtl/>
        </w:rPr>
        <w:t xml:space="preserve"> رئ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</w:t>
      </w:r>
      <w:r w:rsidR="00116505">
        <w:rPr>
          <w:rtl/>
        </w:rPr>
        <w:t xml:space="preserve"> ک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ون</w:t>
      </w:r>
      <w:r w:rsidR="00116505">
        <w:rPr>
          <w:rtl/>
        </w:rPr>
        <w:t xml:space="preserve"> اصل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،</w:t>
      </w:r>
      <w:r w:rsidR="00116505">
        <w:rPr>
          <w:rtl/>
        </w:rPr>
        <w:t xml:space="preserve"> گزارش لازم را به مدت حداکثر 10 دق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قه</w:t>
      </w:r>
      <w:r w:rsidR="00116505">
        <w:rPr>
          <w:rtl/>
        </w:rPr>
        <w:t xml:space="preserve"> که توض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ح</w:t>
      </w:r>
      <w:r w:rsidR="00116505">
        <w:rPr>
          <w:rtl/>
        </w:rPr>
        <w:t xml:space="preserve"> دادند، مخبر 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ا</w:t>
      </w:r>
      <w:r w:rsidR="00116505">
        <w:rPr>
          <w:rtl/>
        </w:rPr>
        <w:t xml:space="preserve"> ک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ون</w:t>
      </w:r>
      <w:r w:rsidR="00116505">
        <w:rPr>
          <w:rtl/>
        </w:rPr>
        <w:t xml:space="preserve"> فرع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گزارش خود را که هر 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ک</w:t>
      </w:r>
      <w:r w:rsidR="00116505">
        <w:rPr>
          <w:rtl/>
        </w:rPr>
        <w:t xml:space="preserve"> حداکثر به مدت 5 دق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قه،</w:t>
      </w:r>
      <w:r w:rsidR="00116505">
        <w:rPr>
          <w:rtl/>
        </w:rPr>
        <w:t xml:space="preserve"> دو نفر موافق 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ا</w:t>
      </w:r>
      <w:r w:rsidR="00116505">
        <w:rPr>
          <w:rtl/>
        </w:rPr>
        <w:t xml:space="preserve"> مخالف. تقاضا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کنم</w:t>
      </w:r>
      <w:r w:rsidR="00116505">
        <w:rPr>
          <w:rtl/>
        </w:rPr>
        <w:t xml:space="preserve"> موافق 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ا</w:t>
      </w:r>
      <w:r w:rsidR="00116505">
        <w:rPr>
          <w:rtl/>
        </w:rPr>
        <w:t xml:space="preserve"> مخالف شفاف صحبت کنند ... </w:t>
      </w:r>
    </w:p>
    <w:p w14:paraId="63349949" w14:textId="77777777" w:rsidR="00090462" w:rsidRDefault="00293377" w:rsidP="00116505">
      <w:pPr>
        <w:rPr>
          <w:rtl/>
        </w:rPr>
      </w:pPr>
      <w:r>
        <w:rPr>
          <w:rFonts w:hint="eastAsia"/>
          <w:rtl/>
        </w:rPr>
        <w:lastRenderedPageBreak/>
        <w:t xml:space="preserve">|محسن هاشمی رفسنجانی- رئیس| </w:t>
      </w:r>
    </w:p>
    <w:p w14:paraId="36FA9D43" w14:textId="73E9625A" w:rsidR="00116505" w:rsidRDefault="00090462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 xml:space="preserve">کردند تمام شد. </w:t>
      </w:r>
    </w:p>
    <w:p w14:paraId="476FF5CC" w14:textId="35BA4574" w:rsidR="00116505" w:rsidRDefault="0070091B" w:rsidP="00116505">
      <w:pPr>
        <w:rPr>
          <w:rtl/>
        </w:rPr>
      </w:pPr>
      <w:r>
        <w:rPr>
          <w:rFonts w:hint="eastAsia"/>
          <w:rtl/>
        </w:rPr>
        <w:t>|شهربانو امانی- عضو شورا|کابوز/</w:t>
      </w:r>
      <w:r w:rsidR="00116505">
        <w:rPr>
          <w:rtl/>
        </w:rPr>
        <w:t>نه بب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اولاً ... </w:t>
      </w:r>
    </w:p>
    <w:p w14:paraId="2D356083" w14:textId="5902403F" w:rsidR="00116505" w:rsidRDefault="00293377" w:rsidP="00116505">
      <w:pPr>
        <w:rPr>
          <w:rtl/>
        </w:rPr>
      </w:pPr>
      <w:r>
        <w:rPr>
          <w:rFonts w:hint="eastAsia"/>
          <w:rtl/>
        </w:rPr>
        <w:t xml:space="preserve">|محسن هاشمی رفسنجانی- رئیس| </w:t>
      </w:r>
      <w:r w:rsidR="00090462">
        <w:rPr>
          <w:rtl/>
        </w:rPr>
        <w:br/>
      </w:r>
      <w:r w:rsidR="00090462">
        <w:rPr>
          <w:rFonts w:cs="Cambria" w:hint="cs"/>
          <w:rtl/>
        </w:rPr>
        <w:t>|</w:t>
      </w:r>
      <w:r w:rsidR="00116505">
        <w:rPr>
          <w:rtl/>
        </w:rPr>
        <w:t>من پ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شنهاد</w:t>
      </w:r>
      <w:r w:rsidR="00116505">
        <w:rPr>
          <w:rtl/>
        </w:rPr>
        <w:t xml:space="preserve"> دادم. </w:t>
      </w:r>
    </w:p>
    <w:p w14:paraId="73C44D6A" w14:textId="1DBFD1C9" w:rsidR="00116505" w:rsidRDefault="0070091B" w:rsidP="00116505">
      <w:pPr>
        <w:rPr>
          <w:rtl/>
        </w:rPr>
      </w:pPr>
      <w:r>
        <w:rPr>
          <w:rFonts w:hint="eastAsia"/>
          <w:rtl/>
        </w:rPr>
        <w:t>|شهربانو امانی- عضو شورا|کابوز/</w:t>
      </w:r>
      <w:r w:rsidR="00116505">
        <w:rPr>
          <w:rtl/>
        </w:rPr>
        <w:t>بله،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خواهم</w:t>
      </w:r>
      <w:r w:rsidR="00116505">
        <w:rPr>
          <w:rtl/>
        </w:rPr>
        <w:t xml:space="preserve"> ه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را عرض کنم، بب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اگر چنان‌‌که، ما کار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واجب‌‌تر از در واقع بحث‌‌ها</w:t>
      </w:r>
      <w:r w:rsidR="00116505">
        <w:rPr>
          <w:rFonts w:hint="cs"/>
          <w:rtl/>
        </w:rPr>
        <w:t>یی</w:t>
      </w:r>
      <w:r w:rsidR="00116505">
        <w:rPr>
          <w:rtl/>
        </w:rPr>
        <w:t xml:space="preserve"> که هست ندار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،</w:t>
      </w:r>
      <w:r w:rsidR="00116505">
        <w:rPr>
          <w:rtl/>
        </w:rPr>
        <w:t xml:space="preserve"> مگر ک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ون</w:t>
      </w:r>
      <w:r w:rsidR="00116505">
        <w:rPr>
          <w:rtl/>
        </w:rPr>
        <w:t xml:space="preserve"> تخصص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فکر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کند</w:t>
      </w:r>
      <w:r w:rsidR="00116505">
        <w:rPr>
          <w:rtl/>
        </w:rPr>
        <w:t xml:space="preserve"> که ب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هم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... </w:t>
      </w:r>
    </w:p>
    <w:p w14:paraId="3E63CD26" w14:textId="77777777" w:rsidR="00090462" w:rsidRDefault="00293377" w:rsidP="00116505">
      <w:pPr>
        <w:rPr>
          <w:rtl/>
        </w:rPr>
      </w:pPr>
      <w:r>
        <w:rPr>
          <w:rFonts w:hint="eastAsia"/>
          <w:rtl/>
        </w:rPr>
        <w:t xml:space="preserve">|محسن هاشمی رفسنجانی- رئیس| </w:t>
      </w:r>
    </w:p>
    <w:p w14:paraId="4CDAD4D1" w14:textId="15C1EEB1" w:rsidR="00116505" w:rsidRDefault="00090462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گر</w:t>
      </w:r>
      <w:r w:rsidR="00116505">
        <w:rPr>
          <w:rtl/>
        </w:rPr>
        <w:t xml:space="preserve"> از آ</w:t>
      </w:r>
      <w:r w:rsidR="00116505">
        <w:rPr>
          <w:rFonts w:hint="cs"/>
          <w:rtl/>
        </w:rPr>
        <w:t>یی</w:t>
      </w:r>
      <w:r w:rsidR="00116505">
        <w:rPr>
          <w:rFonts w:hint="eastAsia"/>
          <w:rtl/>
        </w:rPr>
        <w:t>ن‌‌نامه</w:t>
      </w:r>
      <w:r w:rsidR="00116505">
        <w:rPr>
          <w:rtl/>
        </w:rPr>
        <w:t xml:space="preserve"> خارج ش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خانم. </w:t>
      </w:r>
    </w:p>
    <w:p w14:paraId="022332C4" w14:textId="3E9C8778" w:rsidR="00116505" w:rsidRDefault="0070091B" w:rsidP="00116505">
      <w:pPr>
        <w:rPr>
          <w:rtl/>
        </w:rPr>
      </w:pPr>
      <w:r>
        <w:rPr>
          <w:rFonts w:hint="eastAsia"/>
          <w:rtl/>
        </w:rPr>
        <w:t>|شهربانو امانی- عضو شورا|کابوز/</w:t>
      </w:r>
      <w:r w:rsidR="00116505">
        <w:rPr>
          <w:rtl/>
        </w:rPr>
        <w:t>شما ه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کار را ... </w:t>
      </w:r>
    </w:p>
    <w:p w14:paraId="203F6F6A" w14:textId="77777777" w:rsidR="00090462" w:rsidRDefault="00293377" w:rsidP="00116505">
      <w:pPr>
        <w:rPr>
          <w:rtl/>
        </w:rPr>
      </w:pPr>
      <w:r>
        <w:rPr>
          <w:rFonts w:hint="eastAsia"/>
          <w:rtl/>
        </w:rPr>
        <w:t xml:space="preserve">|محسن هاشمی رفسنجانی- رئیس| </w:t>
      </w:r>
    </w:p>
    <w:p w14:paraId="1B5F3EB4" w14:textId="3CA1FD4A" w:rsidR="00116505" w:rsidRDefault="00090462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از تذکر خود خارج ش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. </w:t>
      </w:r>
    </w:p>
    <w:p w14:paraId="2FF54D65" w14:textId="7C03E289" w:rsidR="00116505" w:rsidRDefault="0070091B" w:rsidP="00116505">
      <w:pPr>
        <w:rPr>
          <w:rtl/>
        </w:rPr>
      </w:pPr>
      <w:r>
        <w:rPr>
          <w:rFonts w:hint="eastAsia"/>
          <w:rtl/>
        </w:rPr>
        <w:t>|شهربانو امانی- عضو شورا|کابوز/</w:t>
      </w:r>
      <w:r w:rsidR="00116505">
        <w:rPr>
          <w:rtl/>
        </w:rPr>
        <w:t>چرا شما پ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شنها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،</w:t>
      </w:r>
      <w:r w:rsidR="00116505">
        <w:rPr>
          <w:rtl/>
        </w:rPr>
        <w:t xml:space="preserve"> پ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شنهاد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که فرمو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ک</w:t>
      </w:r>
      <w:r w:rsidR="00116505">
        <w:rPr>
          <w:rtl/>
        </w:rPr>
        <w:t xml:space="preserve"> نفر مخالف، موافق صحبت کردند ب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رأ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ر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فرمو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. </w:t>
      </w:r>
    </w:p>
    <w:p w14:paraId="58D88F78" w14:textId="77777777" w:rsidR="00090462" w:rsidRDefault="00293377" w:rsidP="00116505">
      <w:pPr>
        <w:rPr>
          <w:rtl/>
        </w:rPr>
      </w:pPr>
      <w:r>
        <w:rPr>
          <w:rFonts w:hint="eastAsia"/>
          <w:rtl/>
        </w:rPr>
        <w:t xml:space="preserve">|محسن هاشمی رفسنجانی- رئیس| </w:t>
      </w:r>
    </w:p>
    <w:p w14:paraId="70A6E98A" w14:textId="0704E582" w:rsidR="00116505" w:rsidRDefault="00090462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گو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،</w:t>
      </w:r>
      <w:r w:rsidR="00116505">
        <w:rPr>
          <w:rtl/>
        </w:rPr>
        <w:t xml:space="preserve"> بب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موافق، مخالف، صحبت کردند کسان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که، کسان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که ... </w:t>
      </w:r>
    </w:p>
    <w:p w14:paraId="4E5A48C5" w14:textId="485CA124" w:rsidR="00116505" w:rsidRDefault="0070091B" w:rsidP="00116505">
      <w:pPr>
        <w:rPr>
          <w:rtl/>
        </w:rPr>
      </w:pPr>
      <w:r>
        <w:rPr>
          <w:rFonts w:hint="eastAsia"/>
          <w:rtl/>
        </w:rPr>
        <w:t>|شهربانو امانی- عضو شورا|کابوز/</w:t>
      </w:r>
      <w:r w:rsidR="00116505">
        <w:rPr>
          <w:rtl/>
        </w:rPr>
        <w:t>بعد آق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سالار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ک</w:t>
      </w:r>
      <w:r w:rsidR="00116505">
        <w:rPr>
          <w:rtl/>
        </w:rPr>
        <w:t xml:space="preserve"> توض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ح</w:t>
      </w:r>
      <w:r w:rsidR="00116505">
        <w:rPr>
          <w:rtl/>
        </w:rPr>
        <w:t xml:space="preserve"> دادند، بعد خانم‌‌ها دوباره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خواستند</w:t>
      </w:r>
      <w:r w:rsidR="00116505">
        <w:rPr>
          <w:rtl/>
        </w:rPr>
        <w:t xml:space="preserve"> 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ک</w:t>
      </w:r>
      <w:r w:rsidR="00116505">
        <w:rPr>
          <w:rtl/>
        </w:rPr>
        <w:t xml:space="preserve"> توض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حات</w:t>
      </w:r>
      <w:r w:rsidR="00116505">
        <w:rPr>
          <w:rtl/>
        </w:rPr>
        <w:t xml:space="preserve"> 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گر</w:t>
      </w:r>
      <w:r w:rsidR="00116505">
        <w:rPr>
          <w:rtl/>
        </w:rPr>
        <w:t xml:space="preserve"> بدهند ... </w:t>
      </w:r>
    </w:p>
    <w:p w14:paraId="1D026C72" w14:textId="77777777" w:rsidR="00090462" w:rsidRDefault="00293377" w:rsidP="00116505">
      <w:pPr>
        <w:rPr>
          <w:rtl/>
        </w:rPr>
      </w:pPr>
      <w:r>
        <w:rPr>
          <w:rFonts w:hint="eastAsia"/>
          <w:rtl/>
        </w:rPr>
        <w:t xml:space="preserve">|محسن هاشمی رفسنجانی- رئیس| </w:t>
      </w:r>
    </w:p>
    <w:p w14:paraId="78A68E4C" w14:textId="0107057E" w:rsidR="00116505" w:rsidRDefault="00090462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نه، نه بحث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شد که من 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ک</w:t>
      </w:r>
      <w:r w:rsidR="00116505">
        <w:rPr>
          <w:rtl/>
        </w:rPr>
        <w:t xml:space="preserve"> پ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شنهاد</w:t>
      </w:r>
      <w:r w:rsidR="00116505">
        <w:rPr>
          <w:rtl/>
        </w:rPr>
        <w:t xml:space="preserve"> ج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مطرح کردم خانم ... </w:t>
      </w:r>
    </w:p>
    <w:p w14:paraId="28ADE68F" w14:textId="79FD8822" w:rsidR="00116505" w:rsidRDefault="0070091B" w:rsidP="00116505">
      <w:pPr>
        <w:rPr>
          <w:rtl/>
        </w:rPr>
      </w:pPr>
      <w:r>
        <w:rPr>
          <w:rFonts w:hint="eastAsia"/>
          <w:rtl/>
        </w:rPr>
        <w:t>|شهربانو امانی- عضو شورا|کابوز/</w:t>
      </w:r>
      <w:r w:rsidR="00116505">
        <w:rPr>
          <w:rtl/>
        </w:rPr>
        <w:t>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دانم</w:t>
      </w:r>
      <w:r w:rsidR="00116505">
        <w:rPr>
          <w:rtl/>
        </w:rPr>
        <w:t xml:space="preserve">. بر اساس ... </w:t>
      </w:r>
    </w:p>
    <w:p w14:paraId="2971012D" w14:textId="77777777" w:rsidR="00090462" w:rsidRDefault="00293377" w:rsidP="00116505">
      <w:pPr>
        <w:rPr>
          <w:rtl/>
        </w:rPr>
      </w:pPr>
      <w:r>
        <w:rPr>
          <w:rFonts w:hint="eastAsia"/>
          <w:rtl/>
        </w:rPr>
        <w:t xml:space="preserve">|محسن هاشمی رفسنجانی- رئیس| </w:t>
      </w:r>
    </w:p>
    <w:p w14:paraId="3272B39F" w14:textId="6F46D1F8" w:rsidR="00116505" w:rsidRDefault="00090462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پ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شنهاد</w:t>
      </w:r>
      <w:r w:rsidR="00116505">
        <w:rPr>
          <w:rtl/>
        </w:rPr>
        <w:t xml:space="preserve">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بود که از دستور جلسه، بعد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را به بحث گذاشت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tl/>
        </w:rPr>
        <w:t xml:space="preserve">. </w:t>
      </w:r>
    </w:p>
    <w:p w14:paraId="3A92463D" w14:textId="77777777" w:rsidR="00090462" w:rsidRDefault="00293377" w:rsidP="00116505">
      <w:pPr>
        <w:rPr>
          <w:rtl/>
        </w:rPr>
      </w:pPr>
      <w:r>
        <w:rPr>
          <w:rFonts w:hint="eastAsia"/>
          <w:rtl/>
        </w:rPr>
        <w:t xml:space="preserve">|محمد سالاری- عضو شورا| </w:t>
      </w:r>
    </w:p>
    <w:p w14:paraId="7561B306" w14:textId="189D6376" w:rsidR="00116505" w:rsidRDefault="00090462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حالا خواهشاً پس ب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ر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پ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شنهاد</w:t>
      </w:r>
      <w:r w:rsidR="00116505">
        <w:rPr>
          <w:rtl/>
        </w:rPr>
        <w:t xml:space="preserve"> را آق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رئ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</w:t>
      </w:r>
      <w:r w:rsidR="00116505">
        <w:rPr>
          <w:rtl/>
        </w:rPr>
        <w:t>. پ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شنهاد</w:t>
      </w:r>
      <w:r w:rsidR="00116505">
        <w:rPr>
          <w:rtl/>
        </w:rPr>
        <w:t xml:space="preserve"> را خواهشاً پس ب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ر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. </w:t>
      </w:r>
    </w:p>
    <w:p w14:paraId="41B9E9C2" w14:textId="77777777" w:rsidR="00090462" w:rsidRDefault="00293377" w:rsidP="00116505">
      <w:pPr>
        <w:rPr>
          <w:rtl/>
        </w:rPr>
      </w:pPr>
      <w:r>
        <w:rPr>
          <w:rFonts w:hint="eastAsia"/>
          <w:rtl/>
        </w:rPr>
        <w:t xml:space="preserve">|محسن هاشمی رفسنجانی- رئیس| </w:t>
      </w:r>
    </w:p>
    <w:p w14:paraId="401DEC55" w14:textId="144981A9" w:rsidR="00116505" w:rsidRDefault="00090462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نه من هنوز ن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دانم،</w:t>
      </w:r>
      <w:r w:rsidR="00116505">
        <w:rPr>
          <w:rtl/>
        </w:rPr>
        <w:t xml:space="preserve"> من 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ک</w:t>
      </w:r>
      <w:r w:rsidR="00116505">
        <w:rPr>
          <w:rtl/>
        </w:rPr>
        <w:t xml:space="preserve"> پ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شنهاد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... احساس من از جلسه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شد، برآ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د</w:t>
      </w:r>
      <w:r w:rsidR="00116505">
        <w:rPr>
          <w:rtl/>
        </w:rPr>
        <w:t xml:space="preserve"> جلسه، احساس من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شد که ... بله اگر بخواه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توانم</w:t>
      </w:r>
      <w:r w:rsidR="00116505">
        <w:rPr>
          <w:rtl/>
        </w:rPr>
        <w:t xml:space="preserve">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پ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شنهاد</w:t>
      </w:r>
      <w:r w:rsidR="00116505">
        <w:rPr>
          <w:rtl/>
        </w:rPr>
        <w:t xml:space="preserve"> را ندهم. من حرف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ندارم. </w:t>
      </w:r>
    </w:p>
    <w:p w14:paraId="1599DFCF" w14:textId="77777777" w:rsidR="00090462" w:rsidRDefault="00293377" w:rsidP="00116505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57005C28" w14:textId="4B2BB4B5" w:rsidR="00116505" w:rsidRDefault="00090462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پس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ر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. </w:t>
      </w:r>
    </w:p>
    <w:p w14:paraId="1184EB20" w14:textId="77777777" w:rsidR="00090462" w:rsidRDefault="00293377" w:rsidP="00116505">
      <w:pPr>
        <w:rPr>
          <w:rtl/>
        </w:rPr>
      </w:pPr>
      <w:r>
        <w:rPr>
          <w:rFonts w:hint="eastAsia"/>
          <w:rtl/>
        </w:rPr>
        <w:t xml:space="preserve">|محمد سالاری- عضو شورا| </w:t>
      </w:r>
    </w:p>
    <w:p w14:paraId="43DC5E38" w14:textId="333CE4B2" w:rsidR="00116505" w:rsidRDefault="00090462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الان ما نظر ما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است که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باغ 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ت</w:t>
      </w:r>
      <w:r w:rsidR="00116505">
        <w:rPr>
          <w:rtl/>
        </w:rPr>
        <w:t>. دوستان نظر بدهند که اگر باغ است خب رأ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بده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tl/>
        </w:rPr>
        <w:t xml:space="preserve"> باغ است، 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ا</w:t>
      </w:r>
      <w:r w:rsidR="00116505">
        <w:rPr>
          <w:rtl/>
        </w:rPr>
        <w:t xml:space="preserve"> باغ 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ت</w:t>
      </w:r>
      <w:r w:rsidR="00116505">
        <w:rPr>
          <w:rtl/>
        </w:rPr>
        <w:t xml:space="preserve"> برود 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گر</w:t>
      </w:r>
      <w:r w:rsidR="00116505">
        <w:rPr>
          <w:rtl/>
        </w:rPr>
        <w:t xml:space="preserve"> تع</w:t>
      </w:r>
      <w:r w:rsidR="00116505">
        <w:rPr>
          <w:rFonts w:hint="cs"/>
          <w:rtl/>
        </w:rPr>
        <w:t>ی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تکل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ف</w:t>
      </w:r>
      <w:r w:rsidR="00116505">
        <w:rPr>
          <w:rtl/>
        </w:rPr>
        <w:t xml:space="preserve"> شود. </w:t>
      </w:r>
    </w:p>
    <w:p w14:paraId="4D8B73F3" w14:textId="77777777" w:rsidR="00090462" w:rsidRDefault="00293377" w:rsidP="00116505">
      <w:pPr>
        <w:rPr>
          <w:rtl/>
        </w:rPr>
      </w:pPr>
      <w:r>
        <w:rPr>
          <w:rFonts w:hint="eastAsia"/>
          <w:rtl/>
        </w:rPr>
        <w:t xml:space="preserve">|محسن هاشمی رفسنجانی- رئیس| </w:t>
      </w:r>
    </w:p>
    <w:p w14:paraId="78177590" w14:textId="79EC2065" w:rsidR="00116505" w:rsidRDefault="00090462" w:rsidP="00116505">
      <w:pPr>
        <w:rPr>
          <w:rtl/>
        </w:rPr>
      </w:pPr>
      <w:r>
        <w:rPr>
          <w:rFonts w:cs="Cambria" w:hint="cs"/>
          <w:rtl/>
        </w:rPr>
        <w:lastRenderedPageBreak/>
        <w:t>|</w:t>
      </w:r>
      <w:r w:rsidR="00116505">
        <w:rPr>
          <w:rtl/>
        </w:rPr>
        <w:t>من اگر پ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شنهادم</w:t>
      </w:r>
      <w:r w:rsidR="00116505">
        <w:rPr>
          <w:rtl/>
        </w:rPr>
        <w:t xml:space="preserve"> را پس ب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رم،</w:t>
      </w:r>
      <w:r w:rsidR="00116505">
        <w:rPr>
          <w:rtl/>
        </w:rPr>
        <w:t xml:space="preserve"> خانم آرو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خواهد</w:t>
      </w:r>
      <w:r w:rsidR="00116505">
        <w:rPr>
          <w:rtl/>
        </w:rPr>
        <w:t xml:space="preserve"> دوباره پ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شنهاد</w:t>
      </w:r>
      <w:r w:rsidR="00116505">
        <w:rPr>
          <w:rtl/>
        </w:rPr>
        <w:t xml:space="preserve"> بدهد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شان</w:t>
      </w:r>
      <w:r w:rsidR="00116505">
        <w:rPr>
          <w:rtl/>
        </w:rPr>
        <w:t xml:space="preserve">. </w:t>
      </w:r>
    </w:p>
    <w:p w14:paraId="5AE19C96" w14:textId="77777777" w:rsidR="00090462" w:rsidRDefault="00355181" w:rsidP="00116505">
      <w:pPr>
        <w:rPr>
          <w:rtl/>
        </w:rPr>
      </w:pPr>
      <w:r>
        <w:rPr>
          <w:rFonts w:hint="eastAsia"/>
          <w:rtl/>
        </w:rPr>
        <w:t xml:space="preserve">|بهاره آروین- منشی| </w:t>
      </w:r>
    </w:p>
    <w:p w14:paraId="370612BE" w14:textId="1C4114A4" w:rsidR="00116505" w:rsidRDefault="00090462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بر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پروند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خاص چون مالک اعتراض او به مزروع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بودن است، نه به باغ بودن. </w:t>
      </w:r>
    </w:p>
    <w:p w14:paraId="6B8C8C35" w14:textId="77777777" w:rsidR="00090462" w:rsidRDefault="00293377" w:rsidP="00116505">
      <w:pPr>
        <w:rPr>
          <w:rtl/>
        </w:rPr>
      </w:pPr>
      <w:r>
        <w:rPr>
          <w:rFonts w:hint="eastAsia"/>
          <w:rtl/>
        </w:rPr>
        <w:t xml:space="preserve">|محمد سالاری- عضو شورا| </w:t>
      </w:r>
    </w:p>
    <w:p w14:paraId="7F09DF8E" w14:textId="09EBC418" w:rsidR="00116505" w:rsidRDefault="00090462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اصلاً خانم آرو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6000 تا پرونده‌‌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که آق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مختار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آورد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جا،</w:t>
      </w:r>
      <w:r w:rsidR="00116505">
        <w:rPr>
          <w:rtl/>
        </w:rPr>
        <w:t xml:space="preserve"> مگر مالک درخواست داده؟ من تعجب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کنم</w:t>
      </w:r>
      <w:r w:rsidR="00116505">
        <w:rPr>
          <w:rtl/>
        </w:rPr>
        <w:t>.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‌ها</w:t>
      </w:r>
      <w:r w:rsidR="00116505">
        <w:rPr>
          <w:rtl/>
        </w:rPr>
        <w:t xml:space="preserve"> را آق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مختار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... </w:t>
      </w:r>
    </w:p>
    <w:p w14:paraId="54045152" w14:textId="77777777" w:rsidR="00090462" w:rsidRDefault="00293377" w:rsidP="00116505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38D2574D" w14:textId="44B09593" w:rsidR="00116505" w:rsidRDefault="00090462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ببخش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آق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هاشم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من 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ک</w:t>
      </w:r>
      <w:r w:rsidR="00116505">
        <w:rPr>
          <w:rtl/>
        </w:rPr>
        <w:t xml:space="preserve"> توض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ح</w:t>
      </w:r>
      <w:r w:rsidR="00116505">
        <w:rPr>
          <w:rtl/>
        </w:rPr>
        <w:t xml:space="preserve"> بدهم. آق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سالار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،</w:t>
      </w:r>
      <w:r w:rsidR="00116505">
        <w:rPr>
          <w:rtl/>
        </w:rPr>
        <w:t xml:space="preserve"> من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توض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ح</w:t>
      </w:r>
      <w:r w:rsidR="00116505">
        <w:rPr>
          <w:rtl/>
        </w:rPr>
        <w:t xml:space="preserve"> را بدهم خدمت‌‌ شما، پ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شنهاد</w:t>
      </w:r>
      <w:r w:rsidR="00116505">
        <w:rPr>
          <w:rtl/>
        </w:rPr>
        <w:t xml:space="preserve"> من بر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است که شورا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حق را به ک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ون</w:t>
      </w:r>
      <w:r w:rsidR="00116505">
        <w:rPr>
          <w:rtl/>
        </w:rPr>
        <w:t xml:space="preserve"> حالا با توجه به آق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بدهد که ما خودمان ک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ون</w:t>
      </w:r>
      <w:r w:rsidR="00116505">
        <w:rPr>
          <w:rtl/>
        </w:rPr>
        <w:t xml:space="preserve"> تشک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ل</w:t>
      </w:r>
      <w:r w:rsidR="00116505">
        <w:rPr>
          <w:rtl/>
        </w:rPr>
        <w:t xml:space="preserve"> ده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tl/>
        </w:rPr>
        <w:t xml:space="preserve">. </w:t>
      </w:r>
    </w:p>
    <w:p w14:paraId="38FD8421" w14:textId="77777777" w:rsidR="00090462" w:rsidRDefault="00293377" w:rsidP="00116505">
      <w:pPr>
        <w:rPr>
          <w:rtl/>
        </w:rPr>
      </w:pPr>
      <w:r>
        <w:rPr>
          <w:rFonts w:hint="eastAsia"/>
          <w:rtl/>
        </w:rPr>
        <w:t xml:space="preserve">|محسن هاشمی رفسنجانی- رئیس| </w:t>
      </w:r>
    </w:p>
    <w:p w14:paraId="786C039B" w14:textId="70C2AF7E" w:rsidR="00116505" w:rsidRDefault="00090462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خب، حالا بب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من پ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شنهاد</w:t>
      </w:r>
      <w:r w:rsidR="00116505">
        <w:rPr>
          <w:rtl/>
        </w:rPr>
        <w:t xml:space="preserve"> خودم را پس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رم</w:t>
      </w:r>
      <w:r w:rsidR="00116505">
        <w:rPr>
          <w:rtl/>
        </w:rPr>
        <w:t>. به رأ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گذار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tl/>
        </w:rPr>
        <w:t>. حالا اگر کس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گر</w:t>
      </w:r>
      <w:r w:rsidR="00116505">
        <w:rPr>
          <w:rtl/>
        </w:rPr>
        <w:t xml:space="preserve"> پ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شنهاد</w:t>
      </w:r>
      <w:r w:rsidR="00116505">
        <w:rPr>
          <w:rtl/>
        </w:rPr>
        <w:t xml:space="preserve"> دارد من پ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شنهادم</w:t>
      </w:r>
      <w:r w:rsidR="00116505">
        <w:rPr>
          <w:rtl/>
        </w:rPr>
        <w:t xml:space="preserve"> را پس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رم</w:t>
      </w:r>
      <w:r w:rsidR="00116505">
        <w:rPr>
          <w:rtl/>
        </w:rPr>
        <w:t xml:space="preserve">. </w:t>
      </w:r>
    </w:p>
    <w:p w14:paraId="6C984E9C" w14:textId="77777777" w:rsidR="00090462" w:rsidRDefault="00293377" w:rsidP="00116505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62D33AF5" w14:textId="2A0CB035" w:rsidR="00116505" w:rsidRDefault="00090462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خب، پس رأ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ر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ک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tl/>
        </w:rPr>
        <w:t xml:space="preserve">. </w:t>
      </w:r>
    </w:p>
    <w:p w14:paraId="02BF9F18" w14:textId="77777777" w:rsidR="00090462" w:rsidRDefault="00293377" w:rsidP="00116505">
      <w:pPr>
        <w:rPr>
          <w:rtl/>
        </w:rPr>
      </w:pPr>
      <w:r>
        <w:rPr>
          <w:rFonts w:hint="eastAsia"/>
          <w:rtl/>
        </w:rPr>
        <w:t xml:space="preserve">|محسن هاشمی رفسنجانی- رئیس| </w:t>
      </w:r>
    </w:p>
    <w:p w14:paraId="5C89A756" w14:textId="0C471AF6" w:rsidR="00116505" w:rsidRDefault="00090462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به رأ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گذار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tl/>
        </w:rPr>
        <w:t>. خب، رأ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بده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،</w:t>
      </w:r>
      <w:r w:rsidR="00116505">
        <w:rPr>
          <w:rtl/>
        </w:rPr>
        <w:t xml:space="preserve"> آن‌‌ها</w:t>
      </w:r>
      <w:r w:rsidR="00116505">
        <w:rPr>
          <w:rFonts w:hint="cs"/>
          <w:rtl/>
        </w:rPr>
        <w:t>یی</w:t>
      </w:r>
      <w:r w:rsidR="00116505">
        <w:rPr>
          <w:rtl/>
        </w:rPr>
        <w:t xml:space="preserve"> که مخالف هستند، رأ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بدهند، باغ 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ت</w:t>
      </w:r>
      <w:r w:rsidR="00116505">
        <w:rPr>
          <w:rtl/>
        </w:rPr>
        <w:t xml:space="preserve"> 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گر</w:t>
      </w:r>
      <w:r w:rsidR="00116505">
        <w:rPr>
          <w:rtl/>
        </w:rPr>
        <w:t>. پلاک ثبت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چند بود؟ </w:t>
      </w:r>
    </w:p>
    <w:p w14:paraId="7EE4E3BB" w14:textId="77777777" w:rsidR="00090462" w:rsidRDefault="00293377" w:rsidP="00116505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27E58262" w14:textId="2E0174AC" w:rsidR="00116505" w:rsidRDefault="00090462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 xml:space="preserve">1/2228/34. </w:t>
      </w:r>
    </w:p>
    <w:p w14:paraId="15AE7228" w14:textId="77777777" w:rsidR="00090462" w:rsidRDefault="00293377" w:rsidP="00116505">
      <w:pPr>
        <w:rPr>
          <w:rtl/>
        </w:rPr>
      </w:pPr>
      <w:r>
        <w:rPr>
          <w:rFonts w:hint="eastAsia"/>
          <w:rtl/>
        </w:rPr>
        <w:t xml:space="preserve">|محسن هاشمی رفسنجانی- رئیس| </w:t>
      </w:r>
    </w:p>
    <w:p w14:paraId="2AC7B1E9" w14:textId="605E1D0E" w:rsidR="00116505" w:rsidRDefault="00090462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پس ک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ون</w:t>
      </w:r>
      <w:r w:rsidR="00116505">
        <w:rPr>
          <w:rtl/>
        </w:rPr>
        <w:t xml:space="preserve"> الان نظرش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است، که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باغ است ... </w:t>
      </w:r>
    </w:p>
    <w:p w14:paraId="19B7BA7B" w14:textId="77777777" w:rsidR="00090462" w:rsidRDefault="00293377" w:rsidP="00116505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4A00F5FC" w14:textId="3879C1A6" w:rsidR="00116505" w:rsidRDefault="00090462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باغ 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ت،</w:t>
      </w:r>
      <w:r w:rsidR="00116505">
        <w:rPr>
          <w:rtl/>
        </w:rPr>
        <w:t xml:space="preserve"> باغ 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ت</w:t>
      </w:r>
      <w:r w:rsidR="00116505">
        <w:rPr>
          <w:rtl/>
        </w:rPr>
        <w:t xml:space="preserve">. </w:t>
      </w:r>
    </w:p>
    <w:p w14:paraId="40C12CE6" w14:textId="77777777" w:rsidR="00090462" w:rsidRDefault="00293377" w:rsidP="00116505">
      <w:pPr>
        <w:rPr>
          <w:rtl/>
        </w:rPr>
      </w:pPr>
      <w:r>
        <w:rPr>
          <w:rFonts w:hint="eastAsia"/>
          <w:rtl/>
        </w:rPr>
        <w:t xml:space="preserve">|محسن هاشمی رفسنجانی- رئیس| </w:t>
      </w:r>
    </w:p>
    <w:p w14:paraId="21E9A32F" w14:textId="4DE45197" w:rsidR="00116505" w:rsidRDefault="00090462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باغ 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ت،</w:t>
      </w:r>
      <w:r w:rsidR="00116505">
        <w:rPr>
          <w:rtl/>
        </w:rPr>
        <w:t xml:space="preserve"> پس ک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ون</w:t>
      </w:r>
      <w:r w:rsidR="00116505">
        <w:rPr>
          <w:rtl/>
        </w:rPr>
        <w:t xml:space="preserve"> نظرش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است که باغ 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ت،</w:t>
      </w:r>
      <w:r w:rsidR="00116505">
        <w:rPr>
          <w:rtl/>
        </w:rPr>
        <w:t xml:space="preserve"> کسان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که موافق رأ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بدهند 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عن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باغ 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ت</w:t>
      </w:r>
      <w:r w:rsidR="00116505">
        <w:rPr>
          <w:rtl/>
        </w:rPr>
        <w:t>. حالا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چه هست، مزروع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ست آن 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گر</w:t>
      </w:r>
      <w:r w:rsidR="00116505">
        <w:rPr>
          <w:rtl/>
        </w:rPr>
        <w:t xml:space="preserve"> با آق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مختار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ست. </w:t>
      </w:r>
    </w:p>
    <w:p w14:paraId="770A31ED" w14:textId="77777777" w:rsidR="00090462" w:rsidRDefault="00293377" w:rsidP="00116505">
      <w:pPr>
        <w:rPr>
          <w:rtl/>
        </w:rPr>
      </w:pPr>
      <w:r>
        <w:rPr>
          <w:rFonts w:hint="eastAsia"/>
          <w:rtl/>
        </w:rPr>
        <w:t xml:space="preserve">|محمد سالاری- عضو شورا| </w:t>
      </w:r>
    </w:p>
    <w:p w14:paraId="1B26055D" w14:textId="5D2A3DD1" w:rsidR="00116505" w:rsidRDefault="00090462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ما ورود نکر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tl/>
        </w:rPr>
        <w:t xml:space="preserve"> به آن. </w:t>
      </w:r>
    </w:p>
    <w:p w14:paraId="6AC0EF46" w14:textId="77777777" w:rsidR="00090462" w:rsidRDefault="00293377" w:rsidP="00116505">
      <w:pPr>
        <w:rPr>
          <w:rtl/>
        </w:rPr>
      </w:pPr>
      <w:r>
        <w:rPr>
          <w:rFonts w:hint="eastAsia"/>
          <w:rtl/>
        </w:rPr>
        <w:t xml:space="preserve">|محسن هاشمی رفسنجانی- رئیس| </w:t>
      </w:r>
    </w:p>
    <w:p w14:paraId="1CA8789C" w14:textId="06A83DD4" w:rsidR="00116505" w:rsidRDefault="00090462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آق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...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گو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د</w:t>
      </w:r>
      <w:r w:rsidR="00116505">
        <w:rPr>
          <w:rtl/>
        </w:rPr>
        <w:t xml:space="preserve"> باغ 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ت</w:t>
      </w:r>
      <w:r w:rsidR="00116505">
        <w:rPr>
          <w:rtl/>
        </w:rPr>
        <w:t xml:space="preserve">. </w:t>
      </w:r>
    </w:p>
    <w:p w14:paraId="4828BC05" w14:textId="77777777" w:rsidR="00090462" w:rsidRDefault="00293377" w:rsidP="00116505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0627B884" w14:textId="5DC1E714" w:rsidR="00116505" w:rsidRDefault="00090462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صورت‌‌جلسه‌‌ را بگو</w:t>
      </w:r>
      <w:r w:rsidR="00116505">
        <w:rPr>
          <w:rFonts w:hint="cs"/>
          <w:rtl/>
        </w:rPr>
        <w:t>یی</w:t>
      </w:r>
      <w:r w:rsidR="00116505">
        <w:rPr>
          <w:rFonts w:hint="eastAsia"/>
          <w:rtl/>
        </w:rPr>
        <w:t>د</w:t>
      </w:r>
      <w:r w:rsidR="00116505">
        <w:rPr>
          <w:rtl/>
        </w:rPr>
        <w:t>.</w:t>
      </w:r>
    </w:p>
    <w:p w14:paraId="0E83EBBD" w14:textId="77777777" w:rsidR="00090462" w:rsidRDefault="00293377" w:rsidP="00116505">
      <w:pPr>
        <w:rPr>
          <w:rtl/>
        </w:rPr>
      </w:pPr>
      <w:r>
        <w:rPr>
          <w:rFonts w:hint="eastAsia"/>
          <w:rtl/>
        </w:rPr>
        <w:t xml:space="preserve">|محسن هاشمی رفسنجانی- رئیس| </w:t>
      </w:r>
    </w:p>
    <w:p w14:paraId="3CDE4A23" w14:textId="75F760DD" w:rsidR="00116505" w:rsidRDefault="00090462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خب برگر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tl/>
        </w:rPr>
        <w:t xml:space="preserve">. </w:t>
      </w:r>
    </w:p>
    <w:p w14:paraId="2EE39199" w14:textId="77777777" w:rsidR="00090462" w:rsidRDefault="00355181" w:rsidP="00116505">
      <w:pPr>
        <w:rPr>
          <w:rtl/>
        </w:rPr>
      </w:pPr>
      <w:r>
        <w:rPr>
          <w:rFonts w:hint="eastAsia"/>
          <w:rtl/>
        </w:rPr>
        <w:lastRenderedPageBreak/>
        <w:t xml:space="preserve">|بهاره آروین- منشی| </w:t>
      </w:r>
    </w:p>
    <w:p w14:paraId="36CF04AC" w14:textId="6B556B21" w:rsidR="00116505" w:rsidRDefault="00090462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دوستان رأ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ر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فعال است، بر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پلاک ثبت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1/2228/34 مبن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بر باغ نبودن. </w:t>
      </w:r>
    </w:p>
    <w:p w14:paraId="1DDFC84F" w14:textId="77777777" w:rsidR="00090462" w:rsidRDefault="00293377" w:rsidP="00116505">
      <w:pPr>
        <w:rPr>
          <w:rtl/>
        </w:rPr>
      </w:pPr>
      <w:r>
        <w:rPr>
          <w:rFonts w:hint="eastAsia"/>
          <w:rtl/>
        </w:rPr>
        <w:t xml:space="preserve">|محسن هاشمی رفسنجانی- رئیس| </w:t>
      </w:r>
    </w:p>
    <w:p w14:paraId="3EF2F9CD" w14:textId="2D1450E6" w:rsidR="00116505" w:rsidRDefault="00090462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موافق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عن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گو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د</w:t>
      </w:r>
      <w:r w:rsidR="00116505">
        <w:rPr>
          <w:rtl/>
        </w:rPr>
        <w:t xml:space="preserve"> که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باغ 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ت</w:t>
      </w:r>
      <w:r w:rsidR="00116505">
        <w:rPr>
          <w:rtl/>
        </w:rPr>
        <w:t xml:space="preserve">. </w:t>
      </w:r>
    </w:p>
    <w:p w14:paraId="3E14D1B0" w14:textId="77777777" w:rsidR="00090462" w:rsidRDefault="00355181" w:rsidP="00116505">
      <w:pPr>
        <w:rPr>
          <w:rtl/>
        </w:rPr>
      </w:pPr>
      <w:r>
        <w:rPr>
          <w:rFonts w:hint="eastAsia"/>
          <w:rtl/>
        </w:rPr>
        <w:t xml:space="preserve">|بهاره آروین- منشی| </w:t>
      </w:r>
    </w:p>
    <w:p w14:paraId="0A65F39C" w14:textId="3FBD2D98" w:rsidR="00116505" w:rsidRDefault="00090462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دوستان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رأ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ندادند، احتمالاً ن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خواهند</w:t>
      </w:r>
      <w:r w:rsidR="00116505">
        <w:rPr>
          <w:rtl/>
        </w:rPr>
        <w:t xml:space="preserve"> رأ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بدهند. من اسام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را ن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گو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tl/>
        </w:rPr>
        <w:t xml:space="preserve"> آق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فراها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،</w:t>
      </w:r>
      <w:r w:rsidR="00116505">
        <w:rPr>
          <w:rtl/>
        </w:rPr>
        <w:t xml:space="preserve"> خانم نور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،</w:t>
      </w:r>
      <w:r w:rsidR="00116505">
        <w:rPr>
          <w:rtl/>
        </w:rPr>
        <w:t xml:space="preserve">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‌‌ها</w:t>
      </w:r>
      <w:r w:rsidR="00116505">
        <w:rPr>
          <w:rtl/>
        </w:rPr>
        <w:t xml:space="preserve"> احتمالاً ن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خواهند</w:t>
      </w:r>
      <w:r w:rsidR="00116505">
        <w:rPr>
          <w:rtl/>
        </w:rPr>
        <w:t xml:space="preserve"> رأ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بدهند. پ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ان</w:t>
      </w:r>
      <w:r w:rsidR="00116505">
        <w:rPr>
          <w:rtl/>
        </w:rPr>
        <w:t xml:space="preserve"> بزنم آق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هاش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؟</w:t>
      </w:r>
      <w:r w:rsidR="00116505">
        <w:rPr>
          <w:rtl/>
        </w:rPr>
        <w:t xml:space="preserve"> </w:t>
      </w:r>
    </w:p>
    <w:p w14:paraId="514FF7F0" w14:textId="77777777" w:rsidR="00090462" w:rsidRDefault="00293377" w:rsidP="00116505">
      <w:pPr>
        <w:rPr>
          <w:rtl/>
        </w:rPr>
      </w:pPr>
      <w:r>
        <w:rPr>
          <w:rFonts w:hint="eastAsia"/>
          <w:rtl/>
        </w:rPr>
        <w:t xml:space="preserve">|محسن هاشمی رفسنجانی- رئیس| </w:t>
      </w:r>
    </w:p>
    <w:p w14:paraId="043F5BC0" w14:textId="03E796BF" w:rsidR="00116505" w:rsidRDefault="00090462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رأ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ندادند تعداد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. </w:t>
      </w:r>
    </w:p>
    <w:p w14:paraId="647E3CBB" w14:textId="77777777" w:rsidR="00090462" w:rsidRDefault="00355181" w:rsidP="00116505">
      <w:pPr>
        <w:rPr>
          <w:rtl/>
        </w:rPr>
      </w:pPr>
      <w:r>
        <w:rPr>
          <w:rFonts w:hint="eastAsia"/>
          <w:rtl/>
        </w:rPr>
        <w:t xml:space="preserve">|بهاره آروین- منشی| </w:t>
      </w:r>
    </w:p>
    <w:p w14:paraId="0DAF9172" w14:textId="59ECBF2E" w:rsidR="00116505" w:rsidRDefault="00090462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 xml:space="preserve">بله. </w:t>
      </w:r>
    </w:p>
    <w:p w14:paraId="30666AFC" w14:textId="77777777" w:rsidR="00090462" w:rsidRDefault="00293377" w:rsidP="00116505">
      <w:pPr>
        <w:rPr>
          <w:rtl/>
        </w:rPr>
      </w:pPr>
      <w:r>
        <w:rPr>
          <w:rFonts w:hint="eastAsia"/>
          <w:rtl/>
        </w:rPr>
        <w:t xml:space="preserve">|محسن هاشمی رفسنجانی- رئیس| </w:t>
      </w:r>
    </w:p>
    <w:p w14:paraId="236B7AD6" w14:textId="642319EA" w:rsidR="00116505" w:rsidRDefault="00090462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5 نفر رأ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ندادند. </w:t>
      </w:r>
    </w:p>
    <w:p w14:paraId="4D3851BB" w14:textId="77777777" w:rsidR="00090462" w:rsidRDefault="00355181" w:rsidP="00116505">
      <w:pPr>
        <w:rPr>
          <w:rtl/>
        </w:rPr>
      </w:pPr>
      <w:r>
        <w:rPr>
          <w:rFonts w:hint="eastAsia"/>
          <w:rtl/>
        </w:rPr>
        <w:t xml:space="preserve">|بهاره آروین- منشی| </w:t>
      </w:r>
    </w:p>
    <w:p w14:paraId="6D5434F6" w14:textId="04A45997" w:rsidR="00116505" w:rsidRDefault="00090462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مثل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که</w:t>
      </w:r>
      <w:r w:rsidR="00116505">
        <w:rPr>
          <w:rtl/>
        </w:rPr>
        <w:t xml:space="preserve"> ن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خواهند</w:t>
      </w:r>
      <w:r w:rsidR="00116505">
        <w:rPr>
          <w:rtl/>
        </w:rPr>
        <w:t xml:space="preserve"> رأ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بدهند. </w:t>
      </w:r>
    </w:p>
    <w:p w14:paraId="0C88FE25" w14:textId="77777777" w:rsidR="00090462" w:rsidRDefault="00293377" w:rsidP="00116505">
      <w:pPr>
        <w:rPr>
          <w:rtl/>
        </w:rPr>
      </w:pPr>
      <w:r>
        <w:rPr>
          <w:rFonts w:hint="eastAsia"/>
          <w:rtl/>
        </w:rPr>
        <w:t xml:space="preserve">|محسن هاشمی رفسنجانی- رئیس| </w:t>
      </w:r>
    </w:p>
    <w:p w14:paraId="5280BDAC" w14:textId="7E8A8271" w:rsidR="00116505" w:rsidRDefault="00090462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دچار تر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هستند. </w:t>
      </w:r>
    </w:p>
    <w:p w14:paraId="2B96F55F" w14:textId="77777777" w:rsidR="00090462" w:rsidRDefault="00293377" w:rsidP="00116505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2FF95683" w14:textId="59500644" w:rsidR="00116505" w:rsidRDefault="00090462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پس گرفته 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گر</w:t>
      </w:r>
      <w:r w:rsidR="00116505">
        <w:rPr>
          <w:rtl/>
        </w:rPr>
        <w:t xml:space="preserve">. </w:t>
      </w:r>
    </w:p>
    <w:p w14:paraId="2E329234" w14:textId="77777777" w:rsidR="00090462" w:rsidRDefault="00293377" w:rsidP="00116505">
      <w:pPr>
        <w:rPr>
          <w:rtl/>
        </w:rPr>
      </w:pPr>
      <w:r>
        <w:rPr>
          <w:rFonts w:hint="eastAsia"/>
          <w:rtl/>
        </w:rPr>
        <w:t xml:space="preserve">|محسن هاشمی رفسنجانی- رئیس| </w:t>
      </w:r>
    </w:p>
    <w:p w14:paraId="0B78B011" w14:textId="651FA4E9" w:rsidR="00116505" w:rsidRDefault="00090462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نه، من چون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شان</w:t>
      </w:r>
      <w:r w:rsidR="00116505">
        <w:rPr>
          <w:rtl/>
        </w:rPr>
        <w:t xml:space="preserve"> گفت،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بلاتکل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ف</w:t>
      </w:r>
      <w:r w:rsidR="00116505">
        <w:rPr>
          <w:rtl/>
        </w:rPr>
        <w:t xml:space="preserve">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ماند</w:t>
      </w:r>
      <w:r w:rsidR="00116505">
        <w:rPr>
          <w:rtl/>
        </w:rPr>
        <w:t xml:space="preserve"> از نظر تکل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ف</w:t>
      </w:r>
      <w:r w:rsidR="00116505">
        <w:rPr>
          <w:rtl/>
        </w:rPr>
        <w:t xml:space="preserve"> گفتم که پ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شنهادم</w:t>
      </w:r>
      <w:r w:rsidR="00116505">
        <w:rPr>
          <w:rtl/>
        </w:rPr>
        <w:t xml:space="preserve"> را پس گرفتم. </w:t>
      </w:r>
    </w:p>
    <w:p w14:paraId="2861B2B1" w14:textId="77777777" w:rsidR="00090462" w:rsidRDefault="00355181" w:rsidP="00116505">
      <w:pPr>
        <w:rPr>
          <w:rtl/>
        </w:rPr>
      </w:pPr>
      <w:r>
        <w:rPr>
          <w:rFonts w:hint="eastAsia"/>
          <w:rtl/>
        </w:rPr>
        <w:t xml:space="preserve">|بهاره آروین- منشی| </w:t>
      </w:r>
    </w:p>
    <w:p w14:paraId="300732CD" w14:textId="4710FD07" w:rsidR="00116505" w:rsidRDefault="00090462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از 19 نفر از حاضر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11 موافق، 3 مخالف و 5 نفر رأ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نداده نظر ک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ون</w:t>
      </w:r>
      <w:r w:rsidR="00116505">
        <w:rPr>
          <w:rtl/>
        </w:rPr>
        <w:t xml:space="preserve"> به تصو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ب</w:t>
      </w:r>
      <w:r w:rsidR="00116505">
        <w:rPr>
          <w:rtl/>
        </w:rPr>
        <w:t xml:space="preserve"> ر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. </w:t>
      </w:r>
    </w:p>
    <w:p w14:paraId="1F34A5E9" w14:textId="6D833C93" w:rsidR="00116505" w:rsidRDefault="00355181" w:rsidP="00116505">
      <w:pPr>
        <w:rPr>
          <w:rtl/>
        </w:rPr>
      </w:pPr>
      <w:r>
        <w:rPr>
          <w:rtl/>
        </w:rPr>
        <w:t>|رأی‌‌گیری|</w:t>
      </w:r>
    </w:p>
    <w:p w14:paraId="41CDA167" w14:textId="15DFF493" w:rsidR="00116505" w:rsidRDefault="00355181" w:rsidP="00116505">
      <w:pPr>
        <w:rPr>
          <w:rtl/>
        </w:rPr>
      </w:pPr>
      <w:r>
        <w:rPr>
          <w:rFonts w:hint="eastAsia"/>
          <w:rtl/>
        </w:rPr>
        <w:t>|موضوع رأی‌‌گیری|</w:t>
      </w:r>
      <w:r w:rsidR="00116505">
        <w:rPr>
          <w:rtl/>
        </w:rPr>
        <w:t xml:space="preserve"> بررسي پلاك ثبتي 1/2228/34 با توجه به نظري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كميسيون ماد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7 آ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ين‌‌نامه</w:t>
      </w:r>
      <w:r w:rsidR="00116505">
        <w:rPr>
          <w:rtl/>
        </w:rPr>
        <w:t xml:space="preserve"> اجرايي ماد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يكم قانون اصلاح لايح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قانوني حفظ و گسترش فضاي سبز در شهرها و قرائت گزارش كميسيون شهرسازي و معماري به شماره 12640/666/160/م ‌‌مورخ 8/10/97.</w:t>
      </w:r>
    </w:p>
    <w:p w14:paraId="08B5CA62" w14:textId="4854DFD1" w:rsidR="00116505" w:rsidRDefault="00355181" w:rsidP="00116505">
      <w:pPr>
        <w:rPr>
          <w:rtl/>
        </w:rPr>
      </w:pPr>
      <w:r>
        <w:rPr>
          <w:rFonts w:hint="eastAsia"/>
          <w:rtl/>
        </w:rPr>
        <w:t>|نوع رأی‌‌گیری|</w:t>
      </w:r>
      <w:r w:rsidR="00116505">
        <w:rPr>
          <w:rtl/>
        </w:rPr>
        <w:t xml:space="preserve"> عل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،</w:t>
      </w:r>
      <w:r w:rsidR="00116505">
        <w:rPr>
          <w:rtl/>
        </w:rPr>
        <w:t xml:space="preserve"> وفق بند 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کم</w:t>
      </w:r>
      <w:r w:rsidR="00116505">
        <w:rPr>
          <w:rtl/>
        </w:rPr>
        <w:t xml:space="preserve"> ماد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دوم دستورالعمل نحو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دار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جلسات، رأ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ر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و بررس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پ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شنهاده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واصل شده به شورا مصوب 19/2/92 شور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عال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ستان‌‌ها</w:t>
      </w:r>
    </w:p>
    <w:p w14:paraId="4121BC89" w14:textId="5BE4ED7D" w:rsidR="00116505" w:rsidRDefault="00355181" w:rsidP="00116505">
      <w:pPr>
        <w:rPr>
          <w:rtl/>
        </w:rPr>
      </w:pPr>
      <w:r>
        <w:rPr>
          <w:rFonts w:hint="eastAsia"/>
          <w:rtl/>
        </w:rPr>
        <w:t>|موافق|</w:t>
      </w:r>
      <w:r w:rsidR="00116505">
        <w:rPr>
          <w:rtl/>
        </w:rPr>
        <w:t xml:space="preserve"> عل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عطا</w:t>
      </w:r>
      <w:r w:rsidR="0070091B">
        <w:rPr>
          <w:rFonts w:hint="cs"/>
          <w:rtl/>
        </w:rPr>
        <w:t>،</w:t>
      </w:r>
      <w:r w:rsidR="00116505">
        <w:rPr>
          <w:rtl/>
        </w:rPr>
        <w:t xml:space="preserve"> مرتض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لو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ر</w:t>
      </w:r>
      <w:r w:rsidR="00116505">
        <w:rPr>
          <w:rFonts w:hint="cs"/>
          <w:rtl/>
        </w:rPr>
        <w:t>ی</w:t>
      </w:r>
      <w:r w:rsidR="0070091B">
        <w:rPr>
          <w:rFonts w:hint="cs"/>
          <w:rtl/>
        </w:rPr>
        <w:t>،</w:t>
      </w:r>
      <w:r w:rsidR="00116505">
        <w:rPr>
          <w:rtl/>
        </w:rPr>
        <w:t xml:space="preserve"> افش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حب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ب‌‌زاده</w:t>
      </w:r>
      <w:r w:rsidR="0070091B">
        <w:rPr>
          <w:rFonts w:hint="cs"/>
          <w:rtl/>
        </w:rPr>
        <w:t>،</w:t>
      </w:r>
      <w:r w:rsidR="00116505">
        <w:rPr>
          <w:rtl/>
        </w:rPr>
        <w:t xml:space="preserve"> 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آرش ح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لان</w:t>
      </w:r>
      <w:r w:rsidR="00116505">
        <w:rPr>
          <w:rFonts w:hint="cs"/>
          <w:rtl/>
        </w:rPr>
        <w:t>ی</w:t>
      </w:r>
      <w:r w:rsidR="0070091B">
        <w:rPr>
          <w:rFonts w:hint="cs"/>
          <w:rtl/>
        </w:rPr>
        <w:t>،</w:t>
      </w:r>
      <w:r w:rsidR="00116505">
        <w:rPr>
          <w:rtl/>
        </w:rPr>
        <w:t xml:space="preserve"> محمدجواد حق‌‌شناس</w:t>
      </w:r>
      <w:r w:rsidR="0070091B">
        <w:rPr>
          <w:rFonts w:hint="cs"/>
          <w:rtl/>
        </w:rPr>
        <w:t>،</w:t>
      </w:r>
      <w:r w:rsidR="00116505">
        <w:rPr>
          <w:rtl/>
        </w:rPr>
        <w:t xml:space="preserve"> حسن خل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ل‌‌آباد</w:t>
      </w:r>
      <w:r w:rsidR="00116505">
        <w:rPr>
          <w:rFonts w:hint="cs"/>
          <w:rtl/>
        </w:rPr>
        <w:t>ی</w:t>
      </w:r>
      <w:r w:rsidR="0070091B">
        <w:rPr>
          <w:rFonts w:hint="cs"/>
          <w:rtl/>
        </w:rPr>
        <w:t>،</w:t>
      </w:r>
      <w:r w:rsidR="00116505">
        <w:rPr>
          <w:rtl/>
        </w:rPr>
        <w:t xml:space="preserve"> 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حسن رسول</w:t>
      </w:r>
      <w:r w:rsidR="00116505">
        <w:rPr>
          <w:rFonts w:hint="cs"/>
          <w:rtl/>
        </w:rPr>
        <w:t>ی</w:t>
      </w:r>
      <w:r w:rsidR="0070091B">
        <w:rPr>
          <w:rFonts w:hint="cs"/>
          <w:rtl/>
        </w:rPr>
        <w:t>،</w:t>
      </w:r>
      <w:r w:rsidR="00116505">
        <w:rPr>
          <w:rtl/>
        </w:rPr>
        <w:t xml:space="preserve"> محمد سالار</w:t>
      </w:r>
      <w:r w:rsidR="00116505">
        <w:rPr>
          <w:rFonts w:hint="cs"/>
          <w:rtl/>
        </w:rPr>
        <w:t>ی</w:t>
      </w:r>
      <w:r w:rsidR="0070091B">
        <w:rPr>
          <w:rFonts w:hint="cs"/>
          <w:rtl/>
        </w:rPr>
        <w:t>،</w:t>
      </w:r>
      <w:r w:rsidR="00116505">
        <w:rPr>
          <w:rtl/>
        </w:rPr>
        <w:t xml:space="preserve"> محمد عل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خان</w:t>
      </w:r>
      <w:r w:rsidR="00116505">
        <w:rPr>
          <w:rFonts w:hint="cs"/>
          <w:rtl/>
        </w:rPr>
        <w:t>ی</w:t>
      </w:r>
      <w:r w:rsidR="0070091B">
        <w:rPr>
          <w:rFonts w:hint="cs"/>
          <w:rtl/>
        </w:rPr>
        <w:t>،</w:t>
      </w:r>
      <w:r w:rsidR="00116505">
        <w:rPr>
          <w:rtl/>
        </w:rPr>
        <w:t xml:space="preserve"> زهرا </w:t>
      </w:r>
      <w:r w:rsidR="00293377">
        <w:rPr>
          <w:rtl/>
        </w:rPr>
        <w:t>نژادبهرام</w:t>
      </w:r>
      <w:r w:rsidR="0070091B">
        <w:rPr>
          <w:rFonts w:hint="cs"/>
          <w:rtl/>
        </w:rPr>
        <w:t>،</w:t>
      </w:r>
      <w:r w:rsidR="00116505">
        <w:rPr>
          <w:rtl/>
        </w:rPr>
        <w:t xml:space="preserve"> محسن هاشم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رفسنجان</w:t>
      </w:r>
      <w:r w:rsidR="00116505">
        <w:rPr>
          <w:rFonts w:hint="cs"/>
          <w:rtl/>
        </w:rPr>
        <w:t>ی</w:t>
      </w:r>
    </w:p>
    <w:p w14:paraId="464AB0AE" w14:textId="14705FE0" w:rsidR="00116505" w:rsidRDefault="00355181" w:rsidP="00116505">
      <w:pPr>
        <w:rPr>
          <w:rtl/>
        </w:rPr>
      </w:pPr>
      <w:r>
        <w:rPr>
          <w:rFonts w:hint="eastAsia"/>
          <w:rtl/>
        </w:rPr>
        <w:t>|مخالف|</w:t>
      </w:r>
      <w:r w:rsidR="00116505">
        <w:rPr>
          <w:rtl/>
        </w:rPr>
        <w:t xml:space="preserve"> ناه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خداکرم</w:t>
      </w:r>
      <w:r w:rsidR="00116505">
        <w:rPr>
          <w:rFonts w:hint="cs"/>
          <w:rtl/>
        </w:rPr>
        <w:t>ی</w:t>
      </w:r>
      <w:r w:rsidR="0070091B">
        <w:rPr>
          <w:rFonts w:hint="cs"/>
          <w:rtl/>
        </w:rPr>
        <w:t>،</w:t>
      </w:r>
      <w:r w:rsidR="00116505">
        <w:rPr>
          <w:rtl/>
        </w:rPr>
        <w:t xml:space="preserve"> الهام فخار</w:t>
      </w:r>
      <w:r w:rsidR="00116505">
        <w:rPr>
          <w:rFonts w:hint="cs"/>
          <w:rtl/>
        </w:rPr>
        <w:t>ی</w:t>
      </w:r>
      <w:r w:rsidR="0070091B">
        <w:rPr>
          <w:rFonts w:hint="cs"/>
          <w:rtl/>
        </w:rPr>
        <w:t xml:space="preserve">، </w:t>
      </w:r>
      <w:r w:rsidR="00116505">
        <w:rPr>
          <w:rtl/>
        </w:rPr>
        <w:t>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محمود 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رلوح</w:t>
      </w:r>
      <w:r w:rsidR="00116505">
        <w:rPr>
          <w:rFonts w:hint="cs"/>
          <w:rtl/>
        </w:rPr>
        <w:t>ی</w:t>
      </w:r>
    </w:p>
    <w:p w14:paraId="3A68E60B" w14:textId="76297437" w:rsidR="00116505" w:rsidRDefault="003C1B53" w:rsidP="00116505">
      <w:pPr>
        <w:rPr>
          <w:rtl/>
        </w:rPr>
      </w:pPr>
      <w:r>
        <w:rPr>
          <w:rFonts w:hint="eastAsia"/>
          <w:rtl/>
        </w:rPr>
        <w:t>|ممتنع|</w:t>
      </w:r>
      <w:r w:rsidR="00116505">
        <w:rPr>
          <w:rtl/>
        </w:rPr>
        <w:t xml:space="preserve"> شهربانو امان</w:t>
      </w:r>
      <w:r w:rsidR="00116505">
        <w:rPr>
          <w:rFonts w:hint="cs"/>
          <w:rtl/>
        </w:rPr>
        <w:t>ی</w:t>
      </w:r>
      <w:r w:rsidR="0070091B">
        <w:rPr>
          <w:rFonts w:hint="cs"/>
          <w:rtl/>
        </w:rPr>
        <w:t>،</w:t>
      </w:r>
      <w:r w:rsidR="00116505">
        <w:rPr>
          <w:rtl/>
        </w:rPr>
        <w:t xml:space="preserve"> زهرا صدراعظم نور</w:t>
      </w:r>
      <w:r w:rsidR="00116505">
        <w:rPr>
          <w:rFonts w:hint="cs"/>
          <w:rtl/>
        </w:rPr>
        <w:t>ی</w:t>
      </w:r>
      <w:r w:rsidR="0070091B">
        <w:rPr>
          <w:rFonts w:hint="cs"/>
          <w:rtl/>
        </w:rPr>
        <w:t>، بهاره آروین،</w:t>
      </w:r>
      <w:r w:rsidR="00116505">
        <w:rPr>
          <w:rtl/>
        </w:rPr>
        <w:t xml:space="preserve"> مج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فراهان</w:t>
      </w:r>
      <w:r w:rsidR="00116505">
        <w:rPr>
          <w:rFonts w:hint="cs"/>
          <w:rtl/>
        </w:rPr>
        <w:t>ی</w:t>
      </w:r>
      <w:r w:rsidR="0070091B">
        <w:rPr>
          <w:rFonts w:hint="cs"/>
          <w:rtl/>
        </w:rPr>
        <w:t>،</w:t>
      </w:r>
      <w:r w:rsidR="00116505">
        <w:rPr>
          <w:rtl/>
        </w:rPr>
        <w:t xml:space="preserve"> بش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ر</w:t>
      </w:r>
      <w:r w:rsidR="00116505">
        <w:rPr>
          <w:rtl/>
        </w:rPr>
        <w:t xml:space="preserve"> نظر</w:t>
      </w:r>
      <w:r w:rsidR="00116505">
        <w:rPr>
          <w:rFonts w:hint="cs"/>
          <w:rtl/>
        </w:rPr>
        <w:t>ی</w:t>
      </w:r>
    </w:p>
    <w:p w14:paraId="654DFDE0" w14:textId="54489FAD" w:rsidR="00116505" w:rsidRDefault="00355181" w:rsidP="00116505">
      <w:pPr>
        <w:rPr>
          <w:rtl/>
        </w:rPr>
      </w:pPr>
      <w:r>
        <w:rPr>
          <w:rFonts w:hint="eastAsia"/>
          <w:rtl/>
        </w:rPr>
        <w:lastRenderedPageBreak/>
        <w:t>|غایب جلسه|</w:t>
      </w:r>
    </w:p>
    <w:p w14:paraId="7C1157F5" w14:textId="24B87A3C" w:rsidR="00116505" w:rsidRDefault="00355181" w:rsidP="00116505">
      <w:pPr>
        <w:rPr>
          <w:rtl/>
        </w:rPr>
      </w:pPr>
      <w:r>
        <w:rPr>
          <w:rFonts w:hint="eastAsia"/>
          <w:rtl/>
        </w:rPr>
        <w:t>|غایب هنگام رأی‌‌گیری|</w:t>
      </w:r>
      <w:r w:rsidR="00116505">
        <w:rPr>
          <w:rtl/>
        </w:rPr>
        <w:t xml:space="preserve"> 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ابراه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tl/>
        </w:rPr>
        <w:t xml:space="preserve"> ا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Fonts w:hint="cs"/>
          <w:rtl/>
        </w:rPr>
        <w:t>ی</w:t>
      </w:r>
      <w:r w:rsidR="0070091B">
        <w:rPr>
          <w:rFonts w:hint="cs"/>
          <w:rtl/>
        </w:rPr>
        <w:t>،</w:t>
      </w:r>
      <w:r w:rsidR="00116505">
        <w:rPr>
          <w:rtl/>
        </w:rPr>
        <w:t xml:space="preserve"> احمد مسجدجامع</w:t>
      </w:r>
      <w:r w:rsidR="00116505">
        <w:rPr>
          <w:rFonts w:hint="cs"/>
          <w:rtl/>
        </w:rPr>
        <w:t>ی</w:t>
      </w:r>
    </w:p>
    <w:p w14:paraId="40684D30" w14:textId="5436031F" w:rsidR="00116505" w:rsidRDefault="00B50C38" w:rsidP="00116505">
      <w:pPr>
        <w:rPr>
          <w:rtl/>
        </w:rPr>
      </w:pPr>
      <w:r>
        <w:rPr>
          <w:rFonts w:hint="eastAsia"/>
          <w:rtl/>
        </w:rPr>
        <w:t>|نتیجه رأی‌گیری|</w:t>
      </w:r>
      <w:r w:rsidR="00116505">
        <w:rPr>
          <w:rtl/>
        </w:rPr>
        <w:t xml:space="preserve"> گزارش ک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ون</w:t>
      </w:r>
      <w:r w:rsidR="00116505">
        <w:rPr>
          <w:rtl/>
        </w:rPr>
        <w:t xml:space="preserve"> مذکور با 11 رأ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موافق اعض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شور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سلام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شهر تهران از 19 عضو حاضر در جلسه در زمان رأ</w:t>
      </w:r>
      <w:r w:rsidR="00116505">
        <w:rPr>
          <w:rFonts w:hint="cs"/>
          <w:rtl/>
        </w:rPr>
        <w:t>ی‌</w:t>
      </w:r>
      <w:r w:rsidR="00116505">
        <w:rPr>
          <w:rFonts w:hint="eastAsia"/>
          <w:rtl/>
        </w:rPr>
        <w:t>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ر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به تصو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ب</w:t>
      </w:r>
      <w:r w:rsidR="00116505">
        <w:rPr>
          <w:rtl/>
        </w:rPr>
        <w:t xml:space="preserve"> ر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>.</w:t>
      </w:r>
    </w:p>
    <w:p w14:paraId="3722B1DD" w14:textId="5103233C" w:rsidR="0070091B" w:rsidRPr="0070091B" w:rsidRDefault="0070091B" w:rsidP="00116505">
      <w:pPr>
        <w:rPr>
          <w:rFonts w:cs="Cambria"/>
          <w:rtl/>
        </w:rPr>
      </w:pPr>
      <w:r>
        <w:rPr>
          <w:rFonts w:cs="Cambria" w:hint="cs"/>
          <w:rtl/>
        </w:rPr>
        <w:t>|</w:t>
      </w:r>
      <w:r>
        <w:rPr>
          <w:rFonts w:hint="cs"/>
          <w:rtl/>
        </w:rPr>
        <w:t>ادامه مذاکره</w:t>
      </w:r>
      <w:r>
        <w:rPr>
          <w:rFonts w:cs="Cambria" w:hint="cs"/>
          <w:rtl/>
        </w:rPr>
        <w:t>|</w:t>
      </w:r>
    </w:p>
    <w:p w14:paraId="53EFBAF8" w14:textId="77777777" w:rsidR="00090462" w:rsidRDefault="00293377" w:rsidP="00116505">
      <w:pPr>
        <w:rPr>
          <w:rtl/>
        </w:rPr>
      </w:pPr>
      <w:r>
        <w:rPr>
          <w:rFonts w:hint="eastAsia"/>
          <w:rtl/>
        </w:rPr>
        <w:t xml:space="preserve">|محسن هاشمی رفسنجانی- رئیس| </w:t>
      </w:r>
    </w:p>
    <w:p w14:paraId="7C65F596" w14:textId="2EE49842" w:rsidR="00116505" w:rsidRDefault="00090462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که باغ 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ت</w:t>
      </w:r>
      <w:r w:rsidR="00116505">
        <w:rPr>
          <w:rtl/>
        </w:rPr>
        <w:t xml:space="preserve">. </w:t>
      </w:r>
    </w:p>
    <w:p w14:paraId="0401978F" w14:textId="77777777" w:rsidR="00090462" w:rsidRDefault="00355181" w:rsidP="00116505">
      <w:pPr>
        <w:rPr>
          <w:rtl/>
        </w:rPr>
      </w:pPr>
      <w:r>
        <w:rPr>
          <w:rFonts w:hint="eastAsia"/>
          <w:rtl/>
        </w:rPr>
        <w:t xml:space="preserve">|بهاره آروین- منشی| </w:t>
      </w:r>
    </w:p>
    <w:p w14:paraId="6E8B82CF" w14:textId="4C1FF442" w:rsidR="00116505" w:rsidRDefault="00090462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 xml:space="preserve">بله. </w:t>
      </w:r>
    </w:p>
    <w:p w14:paraId="125B2BA2" w14:textId="77777777" w:rsidR="00090462" w:rsidRDefault="00293377" w:rsidP="00116505">
      <w:pPr>
        <w:rPr>
          <w:rtl/>
        </w:rPr>
      </w:pPr>
      <w:r>
        <w:rPr>
          <w:rFonts w:hint="eastAsia"/>
          <w:rtl/>
        </w:rPr>
        <w:t xml:space="preserve">|محسن هاشمی رفسنجانی- رئیس| </w:t>
      </w:r>
    </w:p>
    <w:p w14:paraId="79264132" w14:textId="4EA596EE" w:rsidR="00116505" w:rsidRDefault="00090462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خب بعد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را خواهش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کنم</w:t>
      </w:r>
      <w:r w:rsidR="00116505">
        <w:rPr>
          <w:rtl/>
        </w:rPr>
        <w:t xml:space="preserve">. </w:t>
      </w:r>
    </w:p>
    <w:p w14:paraId="25E4D3C1" w14:textId="77777777" w:rsidR="00090462" w:rsidRDefault="00293377" w:rsidP="00116505">
      <w:pPr>
        <w:rPr>
          <w:rtl/>
        </w:rPr>
      </w:pPr>
      <w:r>
        <w:rPr>
          <w:rFonts w:hint="eastAsia"/>
          <w:rtl/>
        </w:rPr>
        <w:t xml:space="preserve">|محمد سالاری- عضو شورا| </w:t>
      </w:r>
    </w:p>
    <w:p w14:paraId="4BA0210F" w14:textId="569C5C78" w:rsidR="00116505" w:rsidRDefault="00090462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بعد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را خانم </w:t>
      </w:r>
      <w:r w:rsidR="00293377">
        <w:rPr>
          <w:rtl/>
        </w:rPr>
        <w:t>نژادبهرام</w:t>
      </w:r>
      <w:r w:rsidR="00116505">
        <w:rPr>
          <w:rtl/>
        </w:rPr>
        <w:t>.</w:t>
      </w:r>
    </w:p>
    <w:p w14:paraId="59212D11" w14:textId="77777777" w:rsidR="00116505" w:rsidRDefault="00116505" w:rsidP="00116505">
      <w:pPr>
        <w:rPr>
          <w:rtl/>
        </w:rPr>
      </w:pPr>
    </w:p>
    <w:p w14:paraId="68CABF3D" w14:textId="4B258EA5" w:rsidR="00116505" w:rsidRDefault="00116505" w:rsidP="00293377">
      <w:pPr>
        <w:pStyle w:val="Heading3"/>
        <w:rPr>
          <w:rtl/>
        </w:rPr>
      </w:pPr>
      <w:r>
        <w:rPr>
          <w:rtl/>
        </w:rPr>
        <w:t xml:space="preserve">8. بررسي پلاك </w:t>
      </w:r>
      <w:r w:rsidR="00293377" w:rsidRPr="00293377">
        <w:rPr>
          <w:rtl/>
        </w:rPr>
        <w:t>ثبتي 1/1/2074 با توجه به نظريه‌‌</w:t>
      </w:r>
      <w:r w:rsidR="00293377" w:rsidRPr="00293377">
        <w:rPr>
          <w:rFonts w:hint="cs"/>
          <w:rtl/>
        </w:rPr>
        <w:t>ی</w:t>
      </w:r>
      <w:r w:rsidR="00293377" w:rsidRPr="00293377">
        <w:rPr>
          <w:rtl/>
        </w:rPr>
        <w:t xml:space="preserve"> كميسيون ماده‌‌</w:t>
      </w:r>
      <w:r w:rsidR="00293377" w:rsidRPr="00293377">
        <w:rPr>
          <w:rFonts w:hint="cs"/>
          <w:rtl/>
        </w:rPr>
        <w:t>ی</w:t>
      </w:r>
      <w:r w:rsidR="00293377" w:rsidRPr="00293377">
        <w:rPr>
          <w:rtl/>
        </w:rPr>
        <w:t xml:space="preserve"> 7 آ</w:t>
      </w:r>
      <w:r w:rsidR="00293377" w:rsidRPr="00293377">
        <w:rPr>
          <w:rFonts w:hint="cs"/>
          <w:rtl/>
        </w:rPr>
        <w:t>ی</w:t>
      </w:r>
      <w:r w:rsidR="00293377" w:rsidRPr="00293377">
        <w:rPr>
          <w:rFonts w:hint="eastAsia"/>
          <w:rtl/>
        </w:rPr>
        <w:t>ين‌‌نامه</w:t>
      </w:r>
      <w:r w:rsidR="00293377" w:rsidRPr="00293377">
        <w:rPr>
          <w:rtl/>
        </w:rPr>
        <w:t xml:space="preserve"> اجرايي ماده‌‌</w:t>
      </w:r>
      <w:r w:rsidR="00293377" w:rsidRPr="00293377">
        <w:rPr>
          <w:rFonts w:hint="cs"/>
          <w:rtl/>
        </w:rPr>
        <w:t>ی</w:t>
      </w:r>
      <w:r w:rsidR="00293377" w:rsidRPr="00293377">
        <w:rPr>
          <w:rtl/>
        </w:rPr>
        <w:t xml:space="preserve"> يكم قانون اصلاح لايحه‌‌</w:t>
      </w:r>
      <w:r w:rsidR="00293377" w:rsidRPr="00293377">
        <w:rPr>
          <w:rFonts w:hint="cs"/>
          <w:rtl/>
        </w:rPr>
        <w:t>ی</w:t>
      </w:r>
      <w:r w:rsidR="00293377" w:rsidRPr="00293377">
        <w:rPr>
          <w:rtl/>
        </w:rPr>
        <w:t xml:space="preserve"> قانوني حفظ و گسترش فضاي سبز در شهرها و قرائت گزارش كميسيون شهرسازي و معماري به شماره 12757/783/160/م ‌‌مورخ 8/10/97</w:t>
      </w:r>
    </w:p>
    <w:p w14:paraId="7ADE29B4" w14:textId="37F2CF75" w:rsidR="00355181" w:rsidRPr="00355181" w:rsidRDefault="00355181" w:rsidP="00355181">
      <w:pPr>
        <w:rPr>
          <w:rtl/>
        </w:rPr>
      </w:pPr>
      <w:r w:rsidRPr="0061491A">
        <w:rPr>
          <w:rFonts w:hint="cs"/>
          <w:rtl/>
        </w:rPr>
        <w:t>|مذاکره|</w:t>
      </w:r>
    </w:p>
    <w:p w14:paraId="23E10FC2" w14:textId="77777777" w:rsidR="00090462" w:rsidRDefault="00293377" w:rsidP="00116505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45176DBD" w14:textId="0C2658BA" w:rsidR="00116505" w:rsidRDefault="00090462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بله، پلاک ثبت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1/1/2074 با توجه به نظر ک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ون</w:t>
      </w:r>
      <w:r w:rsidR="00116505">
        <w:rPr>
          <w:rtl/>
        </w:rPr>
        <w:t xml:space="preserve"> ماد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7 آ</w:t>
      </w:r>
      <w:r w:rsidR="00116505">
        <w:rPr>
          <w:rFonts w:hint="cs"/>
          <w:rtl/>
        </w:rPr>
        <w:t>یی</w:t>
      </w:r>
      <w:r w:rsidR="00116505">
        <w:rPr>
          <w:rFonts w:hint="eastAsia"/>
          <w:rtl/>
        </w:rPr>
        <w:t>ن‌‌نام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جرا</w:t>
      </w:r>
      <w:r w:rsidR="00116505">
        <w:rPr>
          <w:rFonts w:hint="cs"/>
          <w:rtl/>
        </w:rPr>
        <w:t>یی</w:t>
      </w:r>
      <w:r w:rsidR="00116505">
        <w:rPr>
          <w:rtl/>
        </w:rPr>
        <w:t xml:space="preserve"> ماد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1 قانون اصلاح ل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حه</w:t>
      </w:r>
      <w:r w:rsidR="00116505">
        <w:rPr>
          <w:rtl/>
        </w:rPr>
        <w:t xml:space="preserve"> قانون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حفظ و گسترش فض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سبز در شهرها و قرائت گزارش ک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ون</w:t>
      </w:r>
      <w:r w:rsidR="00116505">
        <w:rPr>
          <w:rtl/>
        </w:rPr>
        <w:t xml:space="preserve"> شهرساز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و معمار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،</w:t>
      </w:r>
      <w:r w:rsidR="00116505">
        <w:rPr>
          <w:rtl/>
        </w:rPr>
        <w:t xml:space="preserve"> به شمار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160 مورخ 24/11/97. </w:t>
      </w:r>
    </w:p>
    <w:p w14:paraId="46EBCE57" w14:textId="77777777" w:rsidR="00090462" w:rsidRDefault="00293377" w:rsidP="00116505">
      <w:pPr>
        <w:rPr>
          <w:rtl/>
        </w:rPr>
      </w:pPr>
      <w:r>
        <w:rPr>
          <w:rFonts w:hint="eastAsia"/>
          <w:rtl/>
        </w:rPr>
        <w:t xml:space="preserve">|محمد سالاری- عضو شورا| </w:t>
      </w:r>
    </w:p>
    <w:p w14:paraId="2ED9B8B0" w14:textId="5F57AE5B" w:rsidR="00116505" w:rsidRDefault="00090462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بله، مساحت، 1512 متر و 22 دس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متر</w:t>
      </w:r>
      <w:r w:rsidR="00116505">
        <w:rPr>
          <w:rtl/>
        </w:rPr>
        <w:t xml:space="preserve"> مربع. آدرس، منطق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22، شهرک گلستان. مشخصات سند، ز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مزروع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که ز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ر</w:t>
      </w:r>
      <w:r w:rsidR="00116505">
        <w:rPr>
          <w:rtl/>
        </w:rPr>
        <w:t xml:space="preserve"> پهن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فعل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طرح تفص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ل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</w:t>
      </w:r>
      <w:r w:rsidR="00116505">
        <w:t>S</w:t>
      </w:r>
      <w:r w:rsidR="00116505">
        <w:rPr>
          <w:rtl/>
        </w:rPr>
        <w:t>212. نظر ک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ون</w:t>
      </w:r>
      <w:r w:rsidR="00116505">
        <w:rPr>
          <w:rtl/>
        </w:rPr>
        <w:t xml:space="preserve"> ماده‌‌</w:t>
      </w:r>
      <w:r w:rsidR="00116505">
        <w:rPr>
          <w:rFonts w:hint="cs"/>
          <w:rtl/>
        </w:rPr>
        <w:t>ی‌‌</w:t>
      </w:r>
      <w:r w:rsidR="00116505">
        <w:rPr>
          <w:rtl/>
        </w:rPr>
        <w:t xml:space="preserve"> 7 هم مزروع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بوده. حد نصاب درختان 60 تا اصل هست، که الان درخت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صلاً ندارد، 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عن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درخت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نداشته کلاً. نظر ک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ون</w:t>
      </w:r>
      <w:r w:rsidR="00116505">
        <w:rPr>
          <w:rtl/>
        </w:rPr>
        <w:t xml:space="preserve"> شهرساز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و معمار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هم با بررس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تصاو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ر</w:t>
      </w:r>
      <w:r w:rsidR="00116505">
        <w:rPr>
          <w:rtl/>
        </w:rPr>
        <w:t xml:space="preserve"> هوا</w:t>
      </w:r>
      <w:r w:rsidR="00116505">
        <w:rPr>
          <w:rFonts w:hint="cs"/>
          <w:rtl/>
        </w:rPr>
        <w:t>یی</w:t>
      </w:r>
      <w:r w:rsidR="00116505">
        <w:rPr>
          <w:rtl/>
        </w:rPr>
        <w:t xml:space="preserve"> که مشاهده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فرما</w:t>
      </w:r>
      <w:r w:rsidR="00116505">
        <w:rPr>
          <w:rFonts w:hint="cs"/>
          <w:rtl/>
        </w:rPr>
        <w:t>ی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و محتو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ات</w:t>
      </w:r>
      <w:r w:rsidR="00116505">
        <w:rPr>
          <w:rtl/>
        </w:rPr>
        <w:t xml:space="preserve"> پرونده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است که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باغ 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ت</w:t>
      </w:r>
      <w:r w:rsidR="00116505">
        <w:rPr>
          <w:rtl/>
        </w:rPr>
        <w:t xml:space="preserve">. 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عن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در اصل همان مزروع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ست ول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ما نوشت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tl/>
        </w:rPr>
        <w:t xml:space="preserve"> باغ 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ت</w:t>
      </w:r>
      <w:r w:rsidR="00116505">
        <w:rPr>
          <w:rtl/>
        </w:rPr>
        <w:t>. سند آن مزروع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ست. </w:t>
      </w:r>
    </w:p>
    <w:p w14:paraId="049C8CD2" w14:textId="77777777" w:rsidR="00090462" w:rsidRDefault="00293377" w:rsidP="00116505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718F0749" w14:textId="04D31029" w:rsidR="00116505" w:rsidRDefault="00090462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هم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آن مزروع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ست. </w:t>
      </w:r>
    </w:p>
    <w:p w14:paraId="544C9923" w14:textId="77777777" w:rsidR="00090462" w:rsidRDefault="00293377" w:rsidP="00116505">
      <w:pPr>
        <w:rPr>
          <w:rtl/>
        </w:rPr>
      </w:pPr>
      <w:r>
        <w:rPr>
          <w:rFonts w:hint="eastAsia"/>
          <w:rtl/>
        </w:rPr>
        <w:t xml:space="preserve">|محمد سالاری- عضو شورا| </w:t>
      </w:r>
    </w:p>
    <w:p w14:paraId="17176313" w14:textId="199BBB0B" w:rsidR="00116505" w:rsidRDefault="00090462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بب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آق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مهندس هاش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،</w:t>
      </w:r>
      <w:r w:rsidR="00116505">
        <w:rPr>
          <w:rtl/>
        </w:rPr>
        <w:t xml:space="preserve"> 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ک</w:t>
      </w:r>
      <w:r w:rsidR="00116505">
        <w:rPr>
          <w:rtl/>
        </w:rPr>
        <w:t xml:space="preserve"> ملک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مزروع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تواند</w:t>
      </w:r>
      <w:r w:rsidR="00116505">
        <w:rPr>
          <w:rtl/>
        </w:rPr>
        <w:t xml:space="preserve"> باغ بشود. 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عن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گر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ملک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که</w:t>
      </w:r>
      <w:r w:rsidR="00116505">
        <w:rPr>
          <w:rtl/>
        </w:rPr>
        <w:t xml:space="preserve"> بعض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ز دوستان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گو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د</w:t>
      </w:r>
      <w:r w:rsidR="00116505">
        <w:rPr>
          <w:rtl/>
        </w:rPr>
        <w:t xml:space="preserve"> که، مزروع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نب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ب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جا،</w:t>
      </w:r>
      <w:r w:rsidR="00116505">
        <w:rPr>
          <w:rtl/>
        </w:rPr>
        <w:t xml:space="preserve">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‌‌</w:t>
      </w:r>
      <w:r w:rsidR="00116505">
        <w:rPr>
          <w:rtl/>
        </w:rPr>
        <w:t xml:space="preserve"> ملک اگر درخت داشته باشد حد نصاب داشته باشد،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شود</w:t>
      </w:r>
      <w:r w:rsidR="00116505">
        <w:rPr>
          <w:rtl/>
        </w:rPr>
        <w:t xml:space="preserve"> باغ. </w:t>
      </w:r>
    </w:p>
    <w:p w14:paraId="7B80F3DE" w14:textId="77777777" w:rsidR="00090462" w:rsidRDefault="00293377" w:rsidP="00116505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77408493" w14:textId="1D18900D" w:rsidR="00116505" w:rsidRDefault="00090462" w:rsidP="00116505">
      <w:pPr>
        <w:rPr>
          <w:rtl/>
        </w:rPr>
      </w:pPr>
      <w:r>
        <w:rPr>
          <w:rFonts w:cs="Cambria" w:hint="cs"/>
          <w:rtl/>
        </w:rPr>
        <w:lastRenderedPageBreak/>
        <w:t>|</w:t>
      </w:r>
      <w:r w:rsidR="00116505">
        <w:rPr>
          <w:rtl/>
        </w:rPr>
        <w:t xml:space="preserve">خب نکاشتند. </w:t>
      </w:r>
    </w:p>
    <w:p w14:paraId="38903C1B" w14:textId="77777777" w:rsidR="00090462" w:rsidRDefault="00293377" w:rsidP="00116505">
      <w:pPr>
        <w:rPr>
          <w:rtl/>
        </w:rPr>
      </w:pPr>
      <w:r>
        <w:rPr>
          <w:rFonts w:hint="eastAsia"/>
          <w:rtl/>
        </w:rPr>
        <w:t xml:space="preserve">|محمد سالاری- عضو شورا| </w:t>
      </w:r>
    </w:p>
    <w:p w14:paraId="012AEFD8" w14:textId="105E9E8B" w:rsidR="00116505" w:rsidRDefault="00090462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سند هم مزورع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باشد،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شود</w:t>
      </w:r>
      <w:r w:rsidR="00116505">
        <w:rPr>
          <w:rtl/>
        </w:rPr>
        <w:t xml:space="preserve"> باغ. لذا ب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‌‌ها</w:t>
      </w:r>
      <w:r w:rsidR="00116505">
        <w:rPr>
          <w:rtl/>
        </w:rPr>
        <w:t xml:space="preserve"> ب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د</w:t>
      </w:r>
      <w:r w:rsidR="00116505">
        <w:rPr>
          <w:rtl/>
        </w:rPr>
        <w:t xml:space="preserve"> شورا، منتها ما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جا</w:t>
      </w:r>
      <w:r w:rsidR="00116505">
        <w:rPr>
          <w:rtl/>
        </w:rPr>
        <w:t xml:space="preserve"> بر اساس تص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tl/>
        </w:rPr>
        <w:t xml:space="preserve"> شورا و ه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ئت</w:t>
      </w:r>
      <w:r w:rsidR="00116505">
        <w:rPr>
          <w:rtl/>
        </w:rPr>
        <w:t xml:space="preserve"> رئ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ه</w:t>
      </w:r>
      <w:r w:rsidR="00116505">
        <w:rPr>
          <w:rtl/>
        </w:rPr>
        <w:t xml:space="preserve"> گفت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tl/>
        </w:rPr>
        <w:t xml:space="preserve"> که بگو</w:t>
      </w:r>
      <w:r w:rsidR="00116505">
        <w:rPr>
          <w:rFonts w:hint="cs"/>
          <w:rtl/>
        </w:rPr>
        <w:t>یی</w:t>
      </w:r>
      <w:r w:rsidR="00116505">
        <w:rPr>
          <w:rFonts w:hint="eastAsia"/>
          <w:rtl/>
        </w:rPr>
        <w:t>م</w:t>
      </w:r>
      <w:r w:rsidR="00116505">
        <w:rPr>
          <w:rtl/>
        </w:rPr>
        <w:t xml:space="preserve"> آقا باغ هست 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ا</w:t>
      </w:r>
      <w:r w:rsidR="00116505">
        <w:rPr>
          <w:rtl/>
        </w:rPr>
        <w:t xml:space="preserve"> باغ 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ت</w:t>
      </w:r>
      <w:r w:rsidR="00116505">
        <w:rPr>
          <w:rtl/>
        </w:rPr>
        <w:t xml:space="preserve">. </w:t>
      </w:r>
    </w:p>
    <w:p w14:paraId="0D9E8024" w14:textId="77777777" w:rsidR="00090462" w:rsidRDefault="00293377" w:rsidP="00116505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673FEF6F" w14:textId="14A69A21" w:rsidR="00116505" w:rsidRDefault="00090462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قانون به ما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را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گو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ما از خودمان که ... خانم آرو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. </w:t>
      </w:r>
    </w:p>
    <w:p w14:paraId="0EE9BAA3" w14:textId="77777777" w:rsidR="00090462" w:rsidRDefault="00293377" w:rsidP="00116505">
      <w:pPr>
        <w:rPr>
          <w:rtl/>
        </w:rPr>
      </w:pPr>
      <w:r>
        <w:rPr>
          <w:rFonts w:hint="eastAsia"/>
          <w:rtl/>
        </w:rPr>
        <w:t xml:space="preserve">|محسن هاشمی رفسنجانی- رئیس| </w:t>
      </w:r>
    </w:p>
    <w:p w14:paraId="1AD1577C" w14:textId="37A9A761" w:rsidR="00116505" w:rsidRDefault="00090462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بفرما</w:t>
      </w:r>
      <w:r w:rsidR="00116505">
        <w:rPr>
          <w:rFonts w:hint="cs"/>
          <w:rtl/>
        </w:rPr>
        <w:t>ی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آق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نظر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. </w:t>
      </w:r>
    </w:p>
    <w:p w14:paraId="6C15ED09" w14:textId="0F82A83C" w:rsidR="00116505" w:rsidRDefault="0070091B" w:rsidP="00116505">
      <w:pPr>
        <w:rPr>
          <w:rtl/>
        </w:rPr>
      </w:pPr>
      <w:r>
        <w:rPr>
          <w:rFonts w:hint="eastAsia"/>
          <w:rtl/>
        </w:rPr>
        <w:t>|بشیر نظری- عضو شورا|کابوز/</w:t>
      </w:r>
      <w:r w:rsidR="00116505">
        <w:rPr>
          <w:rtl/>
        </w:rPr>
        <w:t>عذرخواه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کنم</w:t>
      </w:r>
      <w:r w:rsidR="00116505">
        <w:rPr>
          <w:rtl/>
        </w:rPr>
        <w:t>. بب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من فکر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کنم</w:t>
      </w:r>
      <w:r w:rsidR="00116505">
        <w:rPr>
          <w:rtl/>
        </w:rPr>
        <w:t xml:space="preserve"> ما بر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که</w:t>
      </w:r>
      <w:r w:rsidR="00116505">
        <w:rPr>
          <w:rtl/>
        </w:rPr>
        <w:t xml:space="preserve"> بتوا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tl/>
        </w:rPr>
        <w:t xml:space="preserve"> راحت‌‌تر در مورد موضوع باغ بودن 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ا</w:t>
      </w:r>
      <w:r w:rsidR="00116505">
        <w:rPr>
          <w:rtl/>
        </w:rPr>
        <w:t xml:space="preserve"> نبودن قضاوت ک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،</w:t>
      </w:r>
      <w:r w:rsidR="00116505">
        <w:rPr>
          <w:rtl/>
        </w:rPr>
        <w:t xml:space="preserve"> لازم است که حتماً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تصاو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ر</w:t>
      </w:r>
      <w:r w:rsidR="00116505">
        <w:rPr>
          <w:rtl/>
        </w:rPr>
        <w:t xml:space="preserve"> هوا</w:t>
      </w:r>
      <w:r w:rsidR="00116505">
        <w:rPr>
          <w:rFonts w:hint="cs"/>
          <w:rtl/>
        </w:rPr>
        <w:t>یی</w:t>
      </w:r>
      <w:r w:rsidR="00116505">
        <w:rPr>
          <w:rtl/>
        </w:rPr>
        <w:t xml:space="preserve"> که نم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ش</w:t>
      </w:r>
      <w:r w:rsidR="00116505">
        <w:rPr>
          <w:rtl/>
        </w:rPr>
        <w:t xml:space="preserve"> داده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شود،</w:t>
      </w:r>
      <w:r w:rsidR="00116505">
        <w:rPr>
          <w:rtl/>
        </w:rPr>
        <w:t xml:space="preserve"> در پ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وست</w:t>
      </w:r>
      <w:r w:rsidR="00116505">
        <w:rPr>
          <w:rtl/>
        </w:rPr>
        <w:t xml:space="preserve"> دستور هم وجود داشته باشد. متأسفانه اصلاً عکس‌‌ه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ه</w:t>
      </w:r>
      <w:r w:rsidR="00116505">
        <w:rPr>
          <w:rFonts w:hint="eastAsia"/>
          <w:rtl/>
        </w:rPr>
        <w:t>وا</w:t>
      </w:r>
      <w:r w:rsidR="00116505">
        <w:rPr>
          <w:rFonts w:hint="cs"/>
          <w:rtl/>
        </w:rPr>
        <w:t>یی</w:t>
      </w:r>
      <w:r w:rsidR="00116505">
        <w:rPr>
          <w:rtl/>
        </w:rPr>
        <w:t xml:space="preserve">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جا</w:t>
      </w:r>
      <w:r w:rsidR="00116505">
        <w:rPr>
          <w:rtl/>
        </w:rPr>
        <w:t xml:space="preserve"> نم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ش</w:t>
      </w:r>
      <w:r w:rsidR="00116505">
        <w:rPr>
          <w:rtl/>
        </w:rPr>
        <w:t xml:space="preserve"> داده ن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شود،</w:t>
      </w:r>
      <w:r w:rsidR="00116505">
        <w:rPr>
          <w:rtl/>
        </w:rPr>
        <w:t xml:space="preserve"> در پ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وست</w:t>
      </w:r>
      <w:r w:rsidR="00116505">
        <w:rPr>
          <w:rtl/>
        </w:rPr>
        <w:t xml:space="preserve"> قرار ن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رد</w:t>
      </w:r>
      <w:r w:rsidR="00116505">
        <w:rPr>
          <w:rtl/>
        </w:rPr>
        <w:t xml:space="preserve"> و ما ن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توا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tl/>
        </w:rPr>
        <w:t xml:space="preserve"> درست تشخ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ص</w:t>
      </w:r>
      <w:r w:rsidR="00116505">
        <w:rPr>
          <w:rtl/>
        </w:rPr>
        <w:t xml:space="preserve"> بده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tl/>
        </w:rPr>
        <w:t xml:space="preserve">. 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عن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من 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ک</w:t>
      </w:r>
      <w:r w:rsidR="00116505">
        <w:rPr>
          <w:rtl/>
        </w:rPr>
        <w:t xml:space="preserve"> وقت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ممکن است لازم داشته باشم وسط بحث‌‌ها ب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tl/>
        </w:rPr>
        <w:t xml:space="preserve"> دوباره رجوع کنم، به عکس‌‌ه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هوا</w:t>
      </w:r>
      <w:r w:rsidR="00116505">
        <w:rPr>
          <w:rFonts w:hint="cs"/>
          <w:rtl/>
        </w:rPr>
        <w:t>یی</w:t>
      </w:r>
      <w:r w:rsidR="00116505">
        <w:rPr>
          <w:rtl/>
        </w:rPr>
        <w:t xml:space="preserve"> و بتوانم عکس‌‌ دوره‌‌ه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مختلف را بب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م</w:t>
      </w:r>
      <w:r w:rsidR="00116505">
        <w:rPr>
          <w:rtl/>
        </w:rPr>
        <w:t>.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اصلاً به نظرم خوب 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ت</w:t>
      </w:r>
      <w:r w:rsidR="00116505">
        <w:rPr>
          <w:rtl/>
        </w:rPr>
        <w:t>. من خواهشم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است که حتماً در دستور قرار ب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رد،</w:t>
      </w:r>
      <w:r w:rsidR="00116505">
        <w:rPr>
          <w:rtl/>
        </w:rPr>
        <w:t xml:space="preserve"> در پ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وست</w:t>
      </w:r>
      <w:r w:rsidR="00116505">
        <w:rPr>
          <w:rtl/>
        </w:rPr>
        <w:t xml:space="preserve"> قرار ب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رد</w:t>
      </w:r>
      <w:r w:rsidR="00116505">
        <w:rPr>
          <w:rtl/>
        </w:rPr>
        <w:t xml:space="preserve">. </w:t>
      </w:r>
    </w:p>
    <w:p w14:paraId="21F7B272" w14:textId="77777777" w:rsidR="00090462" w:rsidRDefault="00293377" w:rsidP="00116505">
      <w:pPr>
        <w:rPr>
          <w:rtl/>
        </w:rPr>
      </w:pPr>
      <w:r>
        <w:rPr>
          <w:rFonts w:hint="eastAsia"/>
          <w:rtl/>
        </w:rPr>
        <w:t xml:space="preserve">|محمد سالاری- عضو شورا| </w:t>
      </w:r>
    </w:p>
    <w:p w14:paraId="20336CEE" w14:textId="3685767D" w:rsidR="00116505" w:rsidRDefault="00090462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 xml:space="preserve">چشم. </w:t>
      </w:r>
    </w:p>
    <w:p w14:paraId="28C5A3CA" w14:textId="77777777" w:rsidR="00090462" w:rsidRDefault="00293377" w:rsidP="00116505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6FE6A745" w14:textId="4129388D" w:rsidR="00116505" w:rsidRDefault="00090462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مخالف؟ مخالف نظر ک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ون؟</w:t>
      </w:r>
      <w:r w:rsidR="00116505">
        <w:rPr>
          <w:rtl/>
        </w:rPr>
        <w:t xml:space="preserve"> ندار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tl/>
        </w:rPr>
        <w:t xml:space="preserve">. </w:t>
      </w:r>
    </w:p>
    <w:p w14:paraId="0A47626C" w14:textId="77777777" w:rsidR="00090462" w:rsidRDefault="00293377" w:rsidP="00116505">
      <w:pPr>
        <w:rPr>
          <w:rtl/>
        </w:rPr>
      </w:pPr>
      <w:r>
        <w:rPr>
          <w:rFonts w:hint="eastAsia"/>
          <w:rtl/>
        </w:rPr>
        <w:t xml:space="preserve">|محسن هاشمی رفسنجانی- رئیس| </w:t>
      </w:r>
    </w:p>
    <w:p w14:paraId="7EAC06D6" w14:textId="6F977C1C" w:rsidR="00116505" w:rsidRDefault="00090462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خب، آق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،</w:t>
      </w:r>
      <w:r w:rsidR="00116505">
        <w:rPr>
          <w:rtl/>
        </w:rPr>
        <w:t xml:space="preserve"> بب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آق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سالار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در مورد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پرونده گفتند که باغ 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ت</w:t>
      </w:r>
      <w:r w:rsidR="00116505">
        <w:rPr>
          <w:rtl/>
        </w:rPr>
        <w:t xml:space="preserve"> الان اگر کس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مخالف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نظر ... </w:t>
      </w:r>
    </w:p>
    <w:p w14:paraId="15361947" w14:textId="77777777" w:rsidR="00090462" w:rsidRDefault="00293377" w:rsidP="00116505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288F3ADA" w14:textId="57747243" w:rsidR="00116505" w:rsidRDefault="00090462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مزروع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ست. </w:t>
      </w:r>
    </w:p>
    <w:p w14:paraId="00C1512C" w14:textId="77777777" w:rsidR="00090462" w:rsidRDefault="00293377" w:rsidP="00116505">
      <w:pPr>
        <w:rPr>
          <w:rtl/>
        </w:rPr>
      </w:pPr>
      <w:r>
        <w:rPr>
          <w:rFonts w:hint="eastAsia"/>
          <w:rtl/>
        </w:rPr>
        <w:t xml:space="preserve">|محسن هاشمی رفسنجانی- رئیس| </w:t>
      </w:r>
    </w:p>
    <w:p w14:paraId="19D18175" w14:textId="1353C38D" w:rsidR="00116505" w:rsidRDefault="00090462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صحبت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کند</w:t>
      </w:r>
      <w:r w:rsidR="00116505">
        <w:rPr>
          <w:rtl/>
        </w:rPr>
        <w:t xml:space="preserve"> ... </w:t>
      </w:r>
    </w:p>
    <w:p w14:paraId="1A05A011" w14:textId="77777777" w:rsidR="00090462" w:rsidRDefault="00293377" w:rsidP="00116505">
      <w:pPr>
        <w:rPr>
          <w:rtl/>
        </w:rPr>
      </w:pPr>
      <w:r>
        <w:rPr>
          <w:rFonts w:hint="eastAsia"/>
          <w:rtl/>
        </w:rPr>
        <w:t xml:space="preserve">|محمد سالاری- عضو شورا| </w:t>
      </w:r>
    </w:p>
    <w:p w14:paraId="15602B31" w14:textId="64DA61DC" w:rsidR="00116505" w:rsidRDefault="00090462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ماد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7 هم ه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را گفته. </w:t>
      </w:r>
    </w:p>
    <w:p w14:paraId="54544E0F" w14:textId="77777777" w:rsidR="00090462" w:rsidRDefault="00293377" w:rsidP="00116505">
      <w:pPr>
        <w:rPr>
          <w:rtl/>
        </w:rPr>
      </w:pPr>
      <w:r>
        <w:rPr>
          <w:rFonts w:hint="eastAsia"/>
          <w:rtl/>
        </w:rPr>
        <w:t xml:space="preserve">|محسن هاشمی رفسنجانی- رئیس| </w:t>
      </w:r>
    </w:p>
    <w:p w14:paraId="2565A76E" w14:textId="41437F8C" w:rsidR="00116505" w:rsidRDefault="00090462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خب، مخالف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ت،</w:t>
      </w:r>
      <w:r w:rsidR="00116505">
        <w:rPr>
          <w:rtl/>
        </w:rPr>
        <w:t xml:space="preserve"> به رأ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گذار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tl/>
        </w:rPr>
        <w:t>. باغ نبودن را به رأ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گذار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tl/>
        </w:rPr>
        <w:t xml:space="preserve">. </w:t>
      </w:r>
    </w:p>
    <w:p w14:paraId="491E340C" w14:textId="77777777" w:rsidR="00090462" w:rsidRDefault="00293377" w:rsidP="00116505">
      <w:pPr>
        <w:rPr>
          <w:rtl/>
        </w:rPr>
      </w:pPr>
      <w:r>
        <w:rPr>
          <w:rFonts w:hint="eastAsia"/>
          <w:rtl/>
        </w:rPr>
        <w:t xml:space="preserve">|محمد سالاری- عضو شورا| </w:t>
      </w:r>
    </w:p>
    <w:p w14:paraId="47D4FC61" w14:textId="26BF7F30" w:rsidR="00116505" w:rsidRDefault="00090462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عن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مزروع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ست.</w:t>
      </w:r>
    </w:p>
    <w:p w14:paraId="2319B8CB" w14:textId="77777777" w:rsidR="00090462" w:rsidRDefault="00293377" w:rsidP="00116505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50E2F1C6" w14:textId="2CD2FC2B" w:rsidR="00116505" w:rsidRDefault="00090462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 xml:space="preserve">بله، 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عن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مزروع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ست. آقا نه، ما ن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نو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،</w:t>
      </w:r>
      <w:r w:rsidR="00116505">
        <w:rPr>
          <w:rtl/>
        </w:rPr>
        <w:t xml:space="preserve"> ول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دا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tl/>
        </w:rPr>
        <w:t xml:space="preserve"> که مزروع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ست. دق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قاً</w:t>
      </w:r>
      <w:r w:rsidR="00116505">
        <w:rPr>
          <w:rtl/>
        </w:rPr>
        <w:t xml:space="preserve"> طبق همان ضوابط. </w:t>
      </w:r>
    </w:p>
    <w:p w14:paraId="51184518" w14:textId="77777777" w:rsidR="00090462" w:rsidRDefault="00293377" w:rsidP="00116505">
      <w:pPr>
        <w:rPr>
          <w:rtl/>
        </w:rPr>
      </w:pPr>
      <w:r>
        <w:rPr>
          <w:rFonts w:hint="eastAsia"/>
          <w:rtl/>
        </w:rPr>
        <w:t xml:space="preserve">|محسن هاشمی رفسنجانی- رئیس| </w:t>
      </w:r>
    </w:p>
    <w:p w14:paraId="2D621F48" w14:textId="2B1F9997" w:rsidR="00116505" w:rsidRDefault="00090462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نه اصلاً در شهرساز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کلاً بر اساس ... </w:t>
      </w:r>
    </w:p>
    <w:p w14:paraId="3913A115" w14:textId="77777777" w:rsidR="00090462" w:rsidRDefault="00293377" w:rsidP="00116505">
      <w:pPr>
        <w:rPr>
          <w:rtl/>
        </w:rPr>
      </w:pPr>
      <w:r>
        <w:rPr>
          <w:rFonts w:hint="eastAsia"/>
          <w:rtl/>
        </w:rPr>
        <w:lastRenderedPageBreak/>
        <w:t>|زهرا نژادبهرام- منشی|</w:t>
      </w:r>
    </w:p>
    <w:p w14:paraId="2856EBA5" w14:textId="411775CD" w:rsidR="00116505" w:rsidRDefault="00090462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نه اصلاً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‌‌جور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ت</w:t>
      </w:r>
      <w:r w:rsidR="00116505">
        <w:rPr>
          <w:rtl/>
        </w:rPr>
        <w:t xml:space="preserve">. </w:t>
      </w:r>
    </w:p>
    <w:p w14:paraId="064087E7" w14:textId="77777777" w:rsidR="00090462" w:rsidRDefault="00293377" w:rsidP="00116505">
      <w:pPr>
        <w:rPr>
          <w:rtl/>
        </w:rPr>
      </w:pPr>
      <w:r>
        <w:rPr>
          <w:rFonts w:hint="eastAsia"/>
          <w:rtl/>
        </w:rPr>
        <w:t xml:space="preserve">|محسن هاشمی رفسنجانی- رئیس| </w:t>
      </w:r>
    </w:p>
    <w:p w14:paraId="299ACE4B" w14:textId="74AA54D3" w:rsidR="00116505" w:rsidRDefault="00090462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جسارت خودشان عمل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کنند</w:t>
      </w:r>
      <w:r w:rsidR="00116505">
        <w:rPr>
          <w:rtl/>
        </w:rPr>
        <w:t>. شما نگران نباش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. </w:t>
      </w:r>
    </w:p>
    <w:p w14:paraId="4BD62CF7" w14:textId="77777777" w:rsidR="00090462" w:rsidRDefault="00293377" w:rsidP="00116505">
      <w:pPr>
        <w:rPr>
          <w:rtl/>
        </w:rPr>
      </w:pPr>
      <w:r>
        <w:rPr>
          <w:rFonts w:hint="eastAsia"/>
          <w:rtl/>
        </w:rPr>
        <w:t xml:space="preserve">|محمد سالاری- عضو شورا| </w:t>
      </w:r>
    </w:p>
    <w:p w14:paraId="32E8D350" w14:textId="7287D1C6" w:rsidR="00116505" w:rsidRDefault="00090462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آق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مهندس هاش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،</w:t>
      </w:r>
      <w:r w:rsidR="00116505">
        <w:rPr>
          <w:rtl/>
        </w:rPr>
        <w:t xml:space="preserve"> آق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مهندس هاش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،</w:t>
      </w:r>
      <w:r w:rsidR="00116505">
        <w:rPr>
          <w:rtl/>
        </w:rPr>
        <w:t xml:space="preserve">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دغدغ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خانم دکتر نور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درست است. الان فهم شهردار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‌‌طور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شود</w:t>
      </w:r>
      <w:r w:rsidR="00116505">
        <w:rPr>
          <w:rtl/>
        </w:rPr>
        <w:t xml:space="preserve"> بعضاً، ول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ما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گو</w:t>
      </w:r>
      <w:r w:rsidR="00116505">
        <w:rPr>
          <w:rFonts w:hint="cs"/>
          <w:rtl/>
        </w:rPr>
        <w:t>یی</w:t>
      </w:r>
      <w:r w:rsidR="00116505">
        <w:rPr>
          <w:rFonts w:hint="eastAsia"/>
          <w:rtl/>
        </w:rPr>
        <w:t>م</w:t>
      </w:r>
      <w:r w:rsidR="00116505">
        <w:rPr>
          <w:rtl/>
        </w:rPr>
        <w:t xml:space="preserve"> غ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ر</w:t>
      </w:r>
      <w:r w:rsidR="00116505">
        <w:rPr>
          <w:rtl/>
        </w:rPr>
        <w:t xml:space="preserve"> باغ، نگفت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tl/>
        </w:rPr>
        <w:t xml:space="preserve"> مزروع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ت</w:t>
      </w:r>
      <w:r w:rsidR="00116505">
        <w:rPr>
          <w:rtl/>
        </w:rPr>
        <w:t>. از نظر من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جا</w:t>
      </w:r>
      <w:r w:rsidR="00116505">
        <w:rPr>
          <w:rtl/>
        </w:rPr>
        <w:t xml:space="preserve"> مزروع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ست ... </w:t>
      </w:r>
    </w:p>
    <w:p w14:paraId="0929B61C" w14:textId="77777777" w:rsidR="00090462" w:rsidRDefault="00293377" w:rsidP="00116505">
      <w:pPr>
        <w:rPr>
          <w:rtl/>
        </w:rPr>
      </w:pPr>
      <w:r>
        <w:rPr>
          <w:rFonts w:hint="eastAsia"/>
          <w:rtl/>
        </w:rPr>
        <w:t xml:space="preserve">|محسن هاشمی رفسنجانی- رئیس| </w:t>
      </w:r>
    </w:p>
    <w:p w14:paraId="28FF6327" w14:textId="203C0273" w:rsidR="00116505" w:rsidRDefault="00090462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فه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tl/>
        </w:rPr>
        <w:t xml:space="preserve"> 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گر</w:t>
      </w:r>
      <w:r w:rsidR="00116505">
        <w:rPr>
          <w:rtl/>
        </w:rPr>
        <w:t xml:space="preserve"> توض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ح</w:t>
      </w:r>
      <w:r w:rsidR="00116505">
        <w:rPr>
          <w:rtl/>
        </w:rPr>
        <w:t xml:space="preserve"> ... بب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الان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گو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د</w:t>
      </w:r>
      <w:r w:rsidR="00116505">
        <w:rPr>
          <w:rtl/>
        </w:rPr>
        <w:t xml:space="preserve">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غ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ر</w:t>
      </w:r>
      <w:r w:rsidR="00116505">
        <w:rPr>
          <w:rtl/>
        </w:rPr>
        <w:t xml:space="preserve"> باغ است، باغ 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ت</w:t>
      </w:r>
      <w:r w:rsidR="00116505">
        <w:rPr>
          <w:rtl/>
        </w:rPr>
        <w:t xml:space="preserve">. </w:t>
      </w:r>
    </w:p>
    <w:p w14:paraId="6F3FFA98" w14:textId="77777777" w:rsidR="00090462" w:rsidRDefault="00293377" w:rsidP="00116505">
      <w:pPr>
        <w:rPr>
          <w:rtl/>
        </w:rPr>
      </w:pPr>
      <w:r>
        <w:rPr>
          <w:rFonts w:hint="eastAsia"/>
          <w:rtl/>
        </w:rPr>
        <w:t xml:space="preserve">|محمد سالاری- عضو شورا| </w:t>
      </w:r>
    </w:p>
    <w:p w14:paraId="688BA6C2" w14:textId="047D9D52" w:rsidR="00116505" w:rsidRDefault="00090462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و من به عنوان عضو شورا بر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ک</w:t>
      </w:r>
      <w:r w:rsidR="00116505">
        <w:rPr>
          <w:rtl/>
        </w:rPr>
        <w:t xml:space="preserve"> نامه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زنم</w:t>
      </w:r>
      <w:r w:rsidR="00116505">
        <w:rPr>
          <w:rtl/>
        </w:rPr>
        <w:t xml:space="preserve">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جا</w:t>
      </w:r>
      <w:r w:rsidR="00116505">
        <w:rPr>
          <w:rtl/>
        </w:rPr>
        <w:t xml:space="preserve"> مزروع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ست. </w:t>
      </w:r>
    </w:p>
    <w:p w14:paraId="2A484F25" w14:textId="77777777" w:rsidR="00090462" w:rsidRDefault="00293377" w:rsidP="00116505">
      <w:pPr>
        <w:rPr>
          <w:rtl/>
        </w:rPr>
      </w:pPr>
      <w:r>
        <w:rPr>
          <w:rFonts w:hint="eastAsia"/>
          <w:rtl/>
        </w:rPr>
        <w:t xml:space="preserve">|محسن هاشمی رفسنجانی- رئیس| </w:t>
      </w:r>
    </w:p>
    <w:p w14:paraId="50894747" w14:textId="33111343" w:rsidR="00116505" w:rsidRDefault="00090462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شما اگر موافق رأ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بده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عن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باغ 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ت</w:t>
      </w:r>
      <w:r w:rsidR="00116505">
        <w:rPr>
          <w:rtl/>
        </w:rPr>
        <w:t xml:space="preserve">. نه 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واشک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به خانم خداکرم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شما سرنوشت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ملک را توض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ح</w:t>
      </w:r>
      <w:r w:rsidR="00116505">
        <w:rPr>
          <w:rtl/>
        </w:rPr>
        <w:t xml:space="preserve"> ده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>. بفرما</w:t>
      </w:r>
      <w:r w:rsidR="00116505">
        <w:rPr>
          <w:rFonts w:hint="cs"/>
          <w:rtl/>
        </w:rPr>
        <w:t>ی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رأ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ر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ک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،</w:t>
      </w:r>
      <w:r w:rsidR="00116505">
        <w:rPr>
          <w:rtl/>
        </w:rPr>
        <w:t xml:space="preserve"> رأ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ر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ک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tl/>
        </w:rPr>
        <w:t xml:space="preserve">. </w:t>
      </w:r>
    </w:p>
    <w:p w14:paraId="36D9F76C" w14:textId="77777777" w:rsidR="00090462" w:rsidRDefault="00355181" w:rsidP="00116505">
      <w:pPr>
        <w:rPr>
          <w:rtl/>
        </w:rPr>
      </w:pPr>
      <w:r>
        <w:rPr>
          <w:rFonts w:hint="eastAsia"/>
          <w:rtl/>
        </w:rPr>
        <w:t xml:space="preserve">|بهاره آروین- منشی| </w:t>
      </w:r>
    </w:p>
    <w:p w14:paraId="3D8050BA" w14:textId="62F5BBC1" w:rsidR="00116505" w:rsidRDefault="00090462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دوستان نظر ک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ون</w:t>
      </w:r>
      <w:r w:rsidR="00116505">
        <w:rPr>
          <w:rtl/>
        </w:rPr>
        <w:t xml:space="preserve"> شهرساز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پلاک ثبت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1/1/2074 مبن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بر باغ نبودن. </w:t>
      </w:r>
    </w:p>
    <w:p w14:paraId="57BB2177" w14:textId="77777777" w:rsidR="00090462" w:rsidRDefault="00293377" w:rsidP="00116505">
      <w:pPr>
        <w:rPr>
          <w:rtl/>
        </w:rPr>
      </w:pPr>
      <w:r>
        <w:rPr>
          <w:rFonts w:hint="eastAsia"/>
          <w:rtl/>
        </w:rPr>
        <w:t xml:space="preserve">|محسن هاشمی رفسنجانی- رئیس| </w:t>
      </w:r>
    </w:p>
    <w:p w14:paraId="7EA5B28D" w14:textId="40FFA540" w:rsidR="00116505" w:rsidRDefault="00090462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آخر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دا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که، ز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‌‌ها</w:t>
      </w:r>
      <w:r w:rsidR="00116505">
        <w:rPr>
          <w:rFonts w:hint="cs"/>
          <w:rtl/>
        </w:rPr>
        <w:t>یی</w:t>
      </w:r>
      <w:r w:rsidR="00116505">
        <w:rPr>
          <w:rtl/>
        </w:rPr>
        <w:t xml:space="preserve"> هم که مزروع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ست ما ن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توا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tl/>
        </w:rPr>
        <w:t xml:space="preserve"> به مالک بگو</w:t>
      </w:r>
      <w:r w:rsidR="00116505">
        <w:rPr>
          <w:rFonts w:hint="cs"/>
          <w:rtl/>
        </w:rPr>
        <w:t>یی</w:t>
      </w:r>
      <w:r w:rsidR="00116505">
        <w:rPr>
          <w:rFonts w:hint="eastAsia"/>
          <w:rtl/>
        </w:rPr>
        <w:t>م</w:t>
      </w:r>
      <w:r w:rsidR="00116505">
        <w:rPr>
          <w:rtl/>
        </w:rPr>
        <w:t xml:space="preserve"> بروند دوباره در آن فعال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ت</w:t>
      </w:r>
      <w:r w:rsidR="00116505">
        <w:rPr>
          <w:rtl/>
        </w:rPr>
        <w:t xml:space="preserve"> کشاورز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بکنند، چون در شهر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تواند</w:t>
      </w:r>
      <w:r w:rsidR="00116505">
        <w:rPr>
          <w:rtl/>
        </w:rPr>
        <w:t xml:space="preserve"> مثلاً مشکلات پ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ش</w:t>
      </w:r>
      <w:r w:rsidR="00116505">
        <w:rPr>
          <w:rtl/>
        </w:rPr>
        <w:t xml:space="preserve"> ب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اورد</w:t>
      </w:r>
      <w:r w:rsidR="00116505">
        <w:rPr>
          <w:rtl/>
        </w:rPr>
        <w:t>. درختان مثمر خب، بعد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تواند</w:t>
      </w:r>
      <w:r w:rsidR="00116505">
        <w:rPr>
          <w:rtl/>
        </w:rPr>
        <w:t xml:space="preserve"> پشه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جاد</w:t>
      </w:r>
      <w:r w:rsidR="00116505">
        <w:rPr>
          <w:rtl/>
        </w:rPr>
        <w:t xml:space="preserve"> کند، م</w:t>
      </w:r>
      <w:r w:rsidR="00116505">
        <w:rPr>
          <w:rFonts w:hint="cs"/>
          <w:rtl/>
        </w:rPr>
        <w:t>ی‌</w:t>
      </w:r>
      <w:r w:rsidR="00116505">
        <w:rPr>
          <w:rFonts w:hint="eastAsia"/>
          <w:rtl/>
        </w:rPr>
        <w:t>تواند</w:t>
      </w:r>
      <w:r w:rsidR="00116505">
        <w:rPr>
          <w:rtl/>
        </w:rPr>
        <w:t xml:space="preserve"> حشره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جاد</w:t>
      </w:r>
      <w:r w:rsidR="00116505">
        <w:rPr>
          <w:rtl/>
        </w:rPr>
        <w:t xml:space="preserve"> کند اگر درست سم نزنند فلان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‌ها</w:t>
      </w:r>
      <w:r w:rsidR="00116505">
        <w:rPr>
          <w:rtl/>
        </w:rPr>
        <w:t xml:space="preserve"> مسأله درست م</w:t>
      </w:r>
      <w:r w:rsidR="00116505">
        <w:rPr>
          <w:rFonts w:hint="cs"/>
          <w:rtl/>
        </w:rPr>
        <w:t>ی‌</w:t>
      </w:r>
      <w:r w:rsidR="00116505">
        <w:rPr>
          <w:rFonts w:hint="eastAsia"/>
          <w:rtl/>
        </w:rPr>
        <w:t>کند</w:t>
      </w:r>
      <w:r w:rsidR="00116505">
        <w:rPr>
          <w:rtl/>
        </w:rPr>
        <w:t xml:space="preserve">. 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ا</w:t>
      </w:r>
      <w:r w:rsidR="00116505">
        <w:rPr>
          <w:rtl/>
        </w:rPr>
        <w:t xml:space="preserve"> ب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اجبارشان ک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،</w:t>
      </w:r>
      <w:r w:rsidR="00116505">
        <w:rPr>
          <w:rtl/>
        </w:rPr>
        <w:t xml:space="preserve"> بروند گندم بکارند، جو بکارند، بر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خودکفا</w:t>
      </w:r>
      <w:r w:rsidR="00116505">
        <w:rPr>
          <w:rFonts w:hint="cs"/>
          <w:rtl/>
        </w:rPr>
        <w:t>یی</w:t>
      </w:r>
      <w:r w:rsidR="00116505">
        <w:rPr>
          <w:rtl/>
        </w:rPr>
        <w:t xml:space="preserve"> کشور. آق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رسول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رأ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خود را بده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،</w:t>
      </w:r>
      <w:r w:rsidR="00116505">
        <w:rPr>
          <w:rtl/>
        </w:rPr>
        <w:t xml:space="preserve"> خ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ل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ها</w:t>
      </w:r>
      <w:r w:rsidR="00116505">
        <w:rPr>
          <w:rtl/>
        </w:rPr>
        <w:t xml:space="preserve"> رأ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ندادند. الان چند نفر رأ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ندادند؟ </w:t>
      </w:r>
    </w:p>
    <w:p w14:paraId="584F2580" w14:textId="77777777" w:rsidR="00090462" w:rsidRDefault="00355181" w:rsidP="00116505">
      <w:pPr>
        <w:rPr>
          <w:rtl/>
        </w:rPr>
      </w:pPr>
      <w:r>
        <w:rPr>
          <w:rFonts w:hint="eastAsia"/>
          <w:rtl/>
        </w:rPr>
        <w:t xml:space="preserve">|بهاره آروین- منشی| </w:t>
      </w:r>
    </w:p>
    <w:p w14:paraId="35BFDA43" w14:textId="6F5E78D0" w:rsidR="00116505" w:rsidRDefault="00090462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 xml:space="preserve">8 نفر. </w:t>
      </w:r>
    </w:p>
    <w:p w14:paraId="517340C0" w14:textId="77777777" w:rsidR="00090462" w:rsidRDefault="00293377" w:rsidP="00116505">
      <w:pPr>
        <w:rPr>
          <w:rtl/>
        </w:rPr>
      </w:pPr>
      <w:r>
        <w:rPr>
          <w:rFonts w:hint="eastAsia"/>
          <w:rtl/>
        </w:rPr>
        <w:t xml:space="preserve">|محسن هاشمی رفسنجانی- رئیس| </w:t>
      </w:r>
    </w:p>
    <w:p w14:paraId="1C250CBE" w14:textId="4D87E608" w:rsidR="00116505" w:rsidRDefault="00090462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8 نفر رأ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ندادند. خواهش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کنم</w:t>
      </w:r>
      <w:r w:rsidR="00116505">
        <w:rPr>
          <w:rtl/>
        </w:rPr>
        <w:t xml:space="preserve"> رأ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بده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>. آق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سالار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بب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الان اعضا 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واش</w:t>
      </w:r>
      <w:r w:rsidR="00116505">
        <w:rPr>
          <w:rtl/>
        </w:rPr>
        <w:t xml:space="preserve"> 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واش</w:t>
      </w:r>
      <w:r w:rsidR="00116505">
        <w:rPr>
          <w:rtl/>
        </w:rPr>
        <w:t xml:space="preserve"> رأ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ن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دهند،</w:t>
      </w:r>
      <w:r w:rsidR="00116505">
        <w:rPr>
          <w:rtl/>
        </w:rPr>
        <w:t xml:space="preserve"> 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عن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دچار تر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هستند. به نظرم 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ک</w:t>
      </w:r>
      <w:r w:rsidR="00116505">
        <w:rPr>
          <w:rtl/>
        </w:rPr>
        <w:t xml:space="preserve"> دفعه ب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موضوع را در جلس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هم‌‌ان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ش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به بحث بگذار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tl/>
        </w:rPr>
        <w:t xml:space="preserve"> و تص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tl/>
        </w:rPr>
        <w:t xml:space="preserve"> ب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ر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tl/>
        </w:rPr>
        <w:t xml:space="preserve"> در مورد آن. ان‌شاءالل</w:t>
      </w:r>
      <w:r w:rsidR="00116505">
        <w:rPr>
          <w:rFonts w:hint="eastAsia"/>
          <w:rtl/>
        </w:rPr>
        <w:t>ه</w:t>
      </w:r>
      <w:r w:rsidR="00116505">
        <w:rPr>
          <w:rtl/>
        </w:rPr>
        <w:t xml:space="preserve"> در 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ک</w:t>
      </w:r>
      <w:r w:rsidR="00116505">
        <w:rPr>
          <w:rtl/>
        </w:rPr>
        <w:t xml:space="preserve"> جلسه‌‌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به بحث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گذار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tl/>
        </w:rPr>
        <w:t>. خب حالا در مورد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پرونده رأ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خود را بده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>. 4 نفر هنوز رأ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ندادند. به نظر ن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خواهند</w:t>
      </w:r>
      <w:r w:rsidR="00116505">
        <w:rPr>
          <w:rtl/>
        </w:rPr>
        <w:t xml:space="preserve"> رأ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بدهند، خانم ... رأ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را اعلام ک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. شد 3 نفر. </w:t>
      </w:r>
    </w:p>
    <w:p w14:paraId="799A830F" w14:textId="77777777" w:rsidR="00090462" w:rsidRDefault="00355181" w:rsidP="00116505">
      <w:pPr>
        <w:rPr>
          <w:rtl/>
        </w:rPr>
      </w:pPr>
      <w:r>
        <w:rPr>
          <w:rFonts w:hint="eastAsia"/>
          <w:rtl/>
        </w:rPr>
        <w:t xml:space="preserve">|بهاره آروین- منشی| </w:t>
      </w:r>
    </w:p>
    <w:p w14:paraId="546684AD" w14:textId="37A2D395" w:rsidR="00116505" w:rsidRDefault="00090462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14 موافق، 2 مخالف، 3 رأ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نداده نظر ک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ون</w:t>
      </w:r>
      <w:r w:rsidR="00116505">
        <w:rPr>
          <w:rtl/>
        </w:rPr>
        <w:t xml:space="preserve"> مبن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بر باغ نبودن به تصو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ب</w:t>
      </w:r>
      <w:r w:rsidR="00116505">
        <w:rPr>
          <w:rtl/>
        </w:rPr>
        <w:t xml:space="preserve"> ر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. </w:t>
      </w:r>
    </w:p>
    <w:p w14:paraId="7BFCCEC4" w14:textId="5C3D9133" w:rsidR="00116505" w:rsidRDefault="0070091B" w:rsidP="00116505">
      <w:pPr>
        <w:rPr>
          <w:rtl/>
        </w:rPr>
      </w:pPr>
      <w:r>
        <w:rPr>
          <w:rtl/>
        </w:rPr>
        <w:t>|رأی‌‌گیری|</w:t>
      </w:r>
    </w:p>
    <w:p w14:paraId="2C9520F4" w14:textId="2D5FFB0D" w:rsidR="00116505" w:rsidRDefault="00355181" w:rsidP="00116505">
      <w:pPr>
        <w:rPr>
          <w:rtl/>
        </w:rPr>
      </w:pPr>
      <w:r>
        <w:rPr>
          <w:rFonts w:hint="eastAsia"/>
          <w:rtl/>
        </w:rPr>
        <w:lastRenderedPageBreak/>
        <w:t>|موضوع رأی‌‌گیری|</w:t>
      </w:r>
      <w:r w:rsidR="00116505">
        <w:rPr>
          <w:rtl/>
        </w:rPr>
        <w:t xml:space="preserve"> بررسي پلاك ثبتي 1/1/2074 با توجه به نظري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كميسيون ماد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7 آ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ين‌‌نامه</w:t>
      </w:r>
      <w:r w:rsidR="00116505">
        <w:rPr>
          <w:rtl/>
        </w:rPr>
        <w:t xml:space="preserve"> اجرايي ماد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يكم قانون اصلاح لايح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قانوني حفظ و گسترش فضاي سبز در شهرها و قرائت گزارش كميسيون شهرسازي و معماري به شماره 12757/783/160/م ‌‌مورخ 24/11/97.</w:t>
      </w:r>
    </w:p>
    <w:p w14:paraId="701DEBE8" w14:textId="5C14AFED" w:rsidR="00116505" w:rsidRDefault="00355181" w:rsidP="00116505">
      <w:pPr>
        <w:rPr>
          <w:rtl/>
        </w:rPr>
      </w:pPr>
      <w:r>
        <w:rPr>
          <w:rFonts w:hint="eastAsia"/>
          <w:rtl/>
        </w:rPr>
        <w:t>|نوع رأی‌‌گیری|</w:t>
      </w:r>
      <w:r w:rsidR="00116505">
        <w:rPr>
          <w:rtl/>
        </w:rPr>
        <w:t xml:space="preserve"> عل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،</w:t>
      </w:r>
      <w:r w:rsidR="00116505">
        <w:rPr>
          <w:rtl/>
        </w:rPr>
        <w:t xml:space="preserve"> وفق بند 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کم</w:t>
      </w:r>
      <w:r w:rsidR="00116505">
        <w:rPr>
          <w:rtl/>
        </w:rPr>
        <w:t xml:space="preserve"> ماد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دوم دستورالعمل نحو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دار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جلسات، رأ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ر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و بررس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پ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شنهاده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واصل شده به شورا مصوب 19/2/92 شور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عال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ستان‌‌ها</w:t>
      </w:r>
    </w:p>
    <w:p w14:paraId="46F0171F" w14:textId="0A931BC3" w:rsidR="00116505" w:rsidRDefault="00355181" w:rsidP="00116505">
      <w:pPr>
        <w:rPr>
          <w:rtl/>
        </w:rPr>
      </w:pPr>
      <w:r>
        <w:rPr>
          <w:rFonts w:hint="eastAsia"/>
          <w:rtl/>
        </w:rPr>
        <w:t>|موافق|</w:t>
      </w:r>
      <w:r w:rsidR="00116505">
        <w:rPr>
          <w:rtl/>
        </w:rPr>
        <w:t xml:space="preserve"> عل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عطا</w:t>
      </w:r>
      <w:r w:rsidR="0070091B">
        <w:rPr>
          <w:rFonts w:hint="cs"/>
          <w:rtl/>
        </w:rPr>
        <w:t>،</w:t>
      </w:r>
      <w:r w:rsidR="00116505">
        <w:rPr>
          <w:rtl/>
        </w:rPr>
        <w:t xml:space="preserve"> مرتض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لو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ر</w:t>
      </w:r>
      <w:r w:rsidR="00116505">
        <w:rPr>
          <w:rFonts w:hint="cs"/>
          <w:rtl/>
        </w:rPr>
        <w:t>ی</w:t>
      </w:r>
      <w:r w:rsidR="0070091B">
        <w:rPr>
          <w:rFonts w:hint="cs"/>
          <w:rtl/>
        </w:rPr>
        <w:t>،</w:t>
      </w:r>
      <w:r w:rsidR="00116505">
        <w:rPr>
          <w:rtl/>
        </w:rPr>
        <w:t xml:space="preserve"> شهربانو امان</w:t>
      </w:r>
      <w:r w:rsidR="00116505">
        <w:rPr>
          <w:rFonts w:hint="cs"/>
          <w:rtl/>
        </w:rPr>
        <w:t>ی</w:t>
      </w:r>
      <w:r w:rsidR="0070091B">
        <w:rPr>
          <w:rFonts w:hint="cs"/>
          <w:rtl/>
        </w:rPr>
        <w:t>،</w:t>
      </w:r>
      <w:r w:rsidR="00116505">
        <w:rPr>
          <w:rtl/>
        </w:rPr>
        <w:t xml:space="preserve"> افش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حب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ب‌‌زاده</w:t>
      </w:r>
      <w:r w:rsidR="0070091B">
        <w:rPr>
          <w:rFonts w:hint="cs"/>
          <w:rtl/>
        </w:rPr>
        <w:t>،</w:t>
      </w:r>
      <w:r w:rsidR="00116505">
        <w:rPr>
          <w:rtl/>
        </w:rPr>
        <w:t xml:space="preserve"> 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آرش ح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لان</w:t>
      </w:r>
      <w:r w:rsidR="00116505">
        <w:rPr>
          <w:rFonts w:hint="cs"/>
          <w:rtl/>
        </w:rPr>
        <w:t>ی</w:t>
      </w:r>
      <w:r w:rsidR="0070091B">
        <w:rPr>
          <w:rFonts w:hint="cs"/>
          <w:rtl/>
        </w:rPr>
        <w:t>،</w:t>
      </w:r>
      <w:r w:rsidR="00116505">
        <w:rPr>
          <w:rtl/>
        </w:rPr>
        <w:t xml:space="preserve"> محمدجواد حق‌‌شناس</w:t>
      </w:r>
      <w:r w:rsidR="0070091B">
        <w:rPr>
          <w:rFonts w:hint="cs"/>
          <w:rtl/>
        </w:rPr>
        <w:t>،</w:t>
      </w:r>
      <w:r w:rsidR="00116505">
        <w:rPr>
          <w:rtl/>
        </w:rPr>
        <w:t xml:space="preserve"> حسن خل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ل‌‌آباد</w:t>
      </w:r>
      <w:r w:rsidR="00116505">
        <w:rPr>
          <w:rFonts w:hint="cs"/>
          <w:rtl/>
        </w:rPr>
        <w:t>ی</w:t>
      </w:r>
      <w:r w:rsidR="0070091B">
        <w:rPr>
          <w:rFonts w:hint="cs"/>
          <w:rtl/>
        </w:rPr>
        <w:t>،</w:t>
      </w:r>
      <w:r w:rsidR="00116505">
        <w:rPr>
          <w:rtl/>
        </w:rPr>
        <w:t xml:space="preserve"> 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حسن رسول</w:t>
      </w:r>
      <w:r w:rsidR="00116505">
        <w:rPr>
          <w:rFonts w:hint="cs"/>
          <w:rtl/>
        </w:rPr>
        <w:t>ی</w:t>
      </w:r>
      <w:r w:rsidR="0070091B">
        <w:rPr>
          <w:rFonts w:hint="cs"/>
          <w:rtl/>
        </w:rPr>
        <w:t>،</w:t>
      </w:r>
      <w:r w:rsidR="00116505">
        <w:rPr>
          <w:rtl/>
        </w:rPr>
        <w:t xml:space="preserve"> محمد سالار</w:t>
      </w:r>
      <w:r w:rsidR="00116505">
        <w:rPr>
          <w:rFonts w:hint="cs"/>
          <w:rtl/>
        </w:rPr>
        <w:t>ی</w:t>
      </w:r>
      <w:r w:rsidR="0070091B">
        <w:rPr>
          <w:rFonts w:hint="cs"/>
          <w:rtl/>
        </w:rPr>
        <w:t>، بهاره آروین،</w:t>
      </w:r>
      <w:r w:rsidR="00116505">
        <w:rPr>
          <w:rtl/>
        </w:rPr>
        <w:t xml:space="preserve"> محمد عل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خان</w:t>
      </w:r>
      <w:r w:rsidR="00116505">
        <w:rPr>
          <w:rFonts w:hint="cs"/>
          <w:rtl/>
        </w:rPr>
        <w:t>ی</w:t>
      </w:r>
      <w:r w:rsidR="0070091B">
        <w:rPr>
          <w:rFonts w:hint="cs"/>
          <w:rtl/>
        </w:rPr>
        <w:t>،</w:t>
      </w:r>
      <w:r w:rsidR="00116505">
        <w:rPr>
          <w:rtl/>
        </w:rPr>
        <w:t xml:space="preserve"> مج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فراهان</w:t>
      </w:r>
      <w:r w:rsidR="00116505">
        <w:rPr>
          <w:rFonts w:hint="cs"/>
          <w:rtl/>
        </w:rPr>
        <w:t>ی</w:t>
      </w:r>
      <w:r w:rsidR="0070091B">
        <w:rPr>
          <w:rFonts w:hint="cs"/>
          <w:rtl/>
        </w:rPr>
        <w:t>،</w:t>
      </w:r>
      <w:r w:rsidR="00116505">
        <w:rPr>
          <w:rtl/>
        </w:rPr>
        <w:t xml:space="preserve"> زهرا </w:t>
      </w:r>
      <w:r w:rsidR="00293377">
        <w:rPr>
          <w:rtl/>
        </w:rPr>
        <w:t>نژادبهرام</w:t>
      </w:r>
      <w:r w:rsidR="0070091B">
        <w:rPr>
          <w:rFonts w:hint="cs"/>
          <w:rtl/>
        </w:rPr>
        <w:t>،</w:t>
      </w:r>
      <w:r w:rsidR="00116505">
        <w:rPr>
          <w:rtl/>
        </w:rPr>
        <w:t xml:space="preserve"> بش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ر</w:t>
      </w:r>
      <w:r w:rsidR="00116505">
        <w:rPr>
          <w:rtl/>
        </w:rPr>
        <w:t xml:space="preserve"> نظر</w:t>
      </w:r>
      <w:r w:rsidR="00116505">
        <w:rPr>
          <w:rFonts w:hint="cs"/>
          <w:rtl/>
        </w:rPr>
        <w:t>ی</w:t>
      </w:r>
      <w:r w:rsidR="0070091B">
        <w:rPr>
          <w:rFonts w:hint="cs"/>
          <w:rtl/>
        </w:rPr>
        <w:t>،</w:t>
      </w:r>
      <w:r w:rsidR="00116505">
        <w:rPr>
          <w:rtl/>
        </w:rPr>
        <w:t xml:space="preserve"> محسن هاشم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رفسنجان</w:t>
      </w:r>
      <w:r w:rsidR="00116505">
        <w:rPr>
          <w:rFonts w:hint="cs"/>
          <w:rtl/>
        </w:rPr>
        <w:t>ی</w:t>
      </w:r>
    </w:p>
    <w:p w14:paraId="03B3D336" w14:textId="4AFD5D1E" w:rsidR="00116505" w:rsidRDefault="00355181" w:rsidP="00116505">
      <w:pPr>
        <w:rPr>
          <w:rtl/>
        </w:rPr>
      </w:pPr>
      <w:r>
        <w:rPr>
          <w:rFonts w:hint="eastAsia"/>
          <w:rtl/>
        </w:rPr>
        <w:t>|مخالف|</w:t>
      </w:r>
      <w:r w:rsidR="00116505">
        <w:rPr>
          <w:rtl/>
        </w:rPr>
        <w:t xml:space="preserve"> ناه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خداکرم</w:t>
      </w:r>
      <w:r w:rsidR="00116505">
        <w:rPr>
          <w:rFonts w:hint="cs"/>
          <w:rtl/>
        </w:rPr>
        <w:t>ی</w:t>
      </w:r>
      <w:r w:rsidR="0070091B">
        <w:rPr>
          <w:rFonts w:hint="cs"/>
          <w:rtl/>
        </w:rPr>
        <w:t xml:space="preserve">، </w:t>
      </w:r>
      <w:r w:rsidR="00116505">
        <w:rPr>
          <w:rtl/>
        </w:rPr>
        <w:t>الهام فخار</w:t>
      </w:r>
      <w:r w:rsidR="00116505">
        <w:rPr>
          <w:rFonts w:hint="cs"/>
          <w:rtl/>
        </w:rPr>
        <w:t>ی</w:t>
      </w:r>
    </w:p>
    <w:p w14:paraId="24BA7504" w14:textId="05F5F969" w:rsidR="00116505" w:rsidRDefault="003C1B53" w:rsidP="00116505">
      <w:pPr>
        <w:rPr>
          <w:rtl/>
        </w:rPr>
      </w:pPr>
      <w:r>
        <w:rPr>
          <w:rFonts w:hint="eastAsia"/>
          <w:rtl/>
        </w:rPr>
        <w:t>|ممتنع|</w:t>
      </w:r>
      <w:r w:rsidR="00116505">
        <w:rPr>
          <w:rtl/>
        </w:rPr>
        <w:t xml:space="preserve"> زهرا صدراعظم نور</w:t>
      </w:r>
      <w:r w:rsidR="00116505">
        <w:rPr>
          <w:rFonts w:hint="cs"/>
          <w:rtl/>
        </w:rPr>
        <w:t>ی</w:t>
      </w:r>
      <w:r w:rsidR="0070091B">
        <w:rPr>
          <w:rFonts w:hint="cs"/>
          <w:rtl/>
        </w:rPr>
        <w:t>، بهاره آروین،</w:t>
      </w:r>
      <w:r w:rsidR="00116505">
        <w:rPr>
          <w:rtl/>
        </w:rPr>
        <w:t xml:space="preserve"> 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محمود 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رلوح</w:t>
      </w:r>
      <w:r w:rsidR="00116505">
        <w:rPr>
          <w:rFonts w:hint="cs"/>
          <w:rtl/>
        </w:rPr>
        <w:t>ی</w:t>
      </w:r>
    </w:p>
    <w:p w14:paraId="2027EF59" w14:textId="36A48398" w:rsidR="00116505" w:rsidRDefault="00355181" w:rsidP="00116505">
      <w:pPr>
        <w:rPr>
          <w:rtl/>
        </w:rPr>
      </w:pPr>
      <w:r>
        <w:rPr>
          <w:rFonts w:hint="eastAsia"/>
          <w:rtl/>
        </w:rPr>
        <w:t>|غایب جلسه|</w:t>
      </w:r>
    </w:p>
    <w:p w14:paraId="3715FB74" w14:textId="59D3E89A" w:rsidR="00116505" w:rsidRDefault="00355181" w:rsidP="00116505">
      <w:pPr>
        <w:rPr>
          <w:rtl/>
        </w:rPr>
      </w:pPr>
      <w:r>
        <w:rPr>
          <w:rFonts w:hint="eastAsia"/>
          <w:rtl/>
        </w:rPr>
        <w:t>|غایب هنگام رأی‌‌گیری|</w:t>
      </w:r>
      <w:r w:rsidR="00116505">
        <w:rPr>
          <w:rtl/>
        </w:rPr>
        <w:t xml:space="preserve"> 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ابراه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tl/>
        </w:rPr>
        <w:t xml:space="preserve"> ا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Fonts w:hint="cs"/>
          <w:rtl/>
        </w:rPr>
        <w:t>ی</w:t>
      </w:r>
      <w:r w:rsidR="0070091B">
        <w:rPr>
          <w:rFonts w:hint="cs"/>
          <w:rtl/>
        </w:rPr>
        <w:t>،</w:t>
      </w:r>
      <w:r w:rsidR="00116505">
        <w:rPr>
          <w:rtl/>
        </w:rPr>
        <w:t xml:space="preserve"> احمد مسجدجامع</w:t>
      </w:r>
      <w:r w:rsidR="00116505">
        <w:rPr>
          <w:rFonts w:hint="cs"/>
          <w:rtl/>
        </w:rPr>
        <w:t>ی</w:t>
      </w:r>
    </w:p>
    <w:p w14:paraId="615C6DFA" w14:textId="318F4B37" w:rsidR="00116505" w:rsidRDefault="00B50C38" w:rsidP="00116505">
      <w:pPr>
        <w:rPr>
          <w:rtl/>
        </w:rPr>
      </w:pPr>
      <w:r>
        <w:rPr>
          <w:rFonts w:hint="eastAsia"/>
          <w:rtl/>
        </w:rPr>
        <w:t>|نتیجه رأی‌گیری|</w:t>
      </w:r>
      <w:r w:rsidR="00116505">
        <w:rPr>
          <w:rtl/>
        </w:rPr>
        <w:t xml:space="preserve"> گزارش ک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ون</w:t>
      </w:r>
      <w:r w:rsidR="00116505">
        <w:rPr>
          <w:rtl/>
        </w:rPr>
        <w:t xml:space="preserve"> مذکور با 14 رأ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موافق اعض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شور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سلام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شهر تهران از 19 عضو حاضر در جلسه در زمان رأ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ر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به تصو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ب</w:t>
      </w:r>
      <w:r w:rsidR="00116505">
        <w:rPr>
          <w:rtl/>
        </w:rPr>
        <w:t xml:space="preserve"> ر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>.</w:t>
      </w:r>
    </w:p>
    <w:p w14:paraId="61454CB4" w14:textId="771019D3" w:rsidR="0070091B" w:rsidRPr="0070091B" w:rsidRDefault="0070091B" w:rsidP="00116505">
      <w:pPr>
        <w:rPr>
          <w:rFonts w:cs="Cambria"/>
          <w:rtl/>
        </w:rPr>
      </w:pPr>
      <w:r>
        <w:rPr>
          <w:rFonts w:cs="Cambria" w:hint="cs"/>
          <w:rtl/>
        </w:rPr>
        <w:t>|</w:t>
      </w:r>
      <w:r>
        <w:rPr>
          <w:rFonts w:hint="cs"/>
          <w:rtl/>
        </w:rPr>
        <w:t>ادامه مذاکره</w:t>
      </w:r>
      <w:r>
        <w:rPr>
          <w:rFonts w:cs="Cambria" w:hint="cs"/>
          <w:rtl/>
        </w:rPr>
        <w:t>|</w:t>
      </w:r>
    </w:p>
    <w:p w14:paraId="3906E07B" w14:textId="77777777" w:rsidR="00090462" w:rsidRDefault="00293377" w:rsidP="00116505">
      <w:pPr>
        <w:rPr>
          <w:rtl/>
        </w:rPr>
      </w:pPr>
      <w:r>
        <w:rPr>
          <w:rFonts w:hint="eastAsia"/>
          <w:rtl/>
        </w:rPr>
        <w:t xml:space="preserve">|محسن هاشمی رفسنجانی- رئیس| </w:t>
      </w:r>
    </w:p>
    <w:p w14:paraId="31F3EBAF" w14:textId="57DEA021" w:rsidR="00116505" w:rsidRDefault="00090462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باغ نبودن آن تصو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ب</w:t>
      </w:r>
      <w:r w:rsidR="00116505">
        <w:rPr>
          <w:rtl/>
        </w:rPr>
        <w:t xml:space="preserve"> شد. خب بع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،</w:t>
      </w:r>
      <w:r w:rsidR="00116505">
        <w:rPr>
          <w:rtl/>
        </w:rPr>
        <w:t xml:space="preserve"> بعد</w:t>
      </w:r>
      <w:r w:rsidR="00116505">
        <w:rPr>
          <w:rFonts w:hint="cs"/>
          <w:rtl/>
        </w:rPr>
        <w:t>ی</w:t>
      </w:r>
      <w:r w:rsidR="00116505">
        <w:rPr>
          <w:rtl/>
        </w:rPr>
        <w:t>.</w:t>
      </w:r>
    </w:p>
    <w:p w14:paraId="75A56692" w14:textId="77777777" w:rsidR="00116505" w:rsidRDefault="00116505" w:rsidP="00116505">
      <w:pPr>
        <w:rPr>
          <w:rtl/>
        </w:rPr>
      </w:pPr>
    </w:p>
    <w:p w14:paraId="655CF29C" w14:textId="17297581" w:rsidR="00116505" w:rsidRDefault="00116505" w:rsidP="00293377">
      <w:pPr>
        <w:pStyle w:val="Heading3"/>
        <w:rPr>
          <w:rtl/>
        </w:rPr>
      </w:pPr>
      <w:r>
        <w:rPr>
          <w:rtl/>
        </w:rPr>
        <w:t xml:space="preserve">9. بررسي </w:t>
      </w:r>
      <w:r w:rsidR="00293377" w:rsidRPr="00293377">
        <w:rPr>
          <w:rtl/>
        </w:rPr>
        <w:t>پلاك ثبتي 1848/31 و 4958 /31 با توجه به نظريه‌‌</w:t>
      </w:r>
      <w:r w:rsidR="00293377" w:rsidRPr="00293377">
        <w:rPr>
          <w:rFonts w:hint="cs"/>
          <w:rtl/>
        </w:rPr>
        <w:t>ی</w:t>
      </w:r>
      <w:r w:rsidR="00293377" w:rsidRPr="00293377">
        <w:rPr>
          <w:rtl/>
        </w:rPr>
        <w:t xml:space="preserve"> كميسيون ماده‌‌</w:t>
      </w:r>
      <w:r w:rsidR="00293377" w:rsidRPr="00293377">
        <w:rPr>
          <w:rFonts w:hint="cs"/>
          <w:rtl/>
        </w:rPr>
        <w:t>ی</w:t>
      </w:r>
      <w:r w:rsidR="00293377" w:rsidRPr="00293377">
        <w:rPr>
          <w:rtl/>
        </w:rPr>
        <w:t xml:space="preserve"> 7 آ</w:t>
      </w:r>
      <w:r w:rsidR="00293377" w:rsidRPr="00293377">
        <w:rPr>
          <w:rFonts w:hint="cs"/>
          <w:rtl/>
        </w:rPr>
        <w:t>ی</w:t>
      </w:r>
      <w:r w:rsidR="00293377" w:rsidRPr="00293377">
        <w:rPr>
          <w:rFonts w:hint="eastAsia"/>
          <w:rtl/>
        </w:rPr>
        <w:t>ين‌‌نامه</w:t>
      </w:r>
      <w:r w:rsidR="00293377" w:rsidRPr="00293377">
        <w:rPr>
          <w:rtl/>
        </w:rPr>
        <w:t xml:space="preserve"> اجرايي ماده‌‌</w:t>
      </w:r>
      <w:r w:rsidR="00293377" w:rsidRPr="00293377">
        <w:rPr>
          <w:rFonts w:hint="cs"/>
          <w:rtl/>
        </w:rPr>
        <w:t>ی</w:t>
      </w:r>
      <w:r w:rsidR="00293377" w:rsidRPr="00293377">
        <w:rPr>
          <w:rtl/>
        </w:rPr>
        <w:t xml:space="preserve"> يكم قانون اصلاح لايحه‌‌</w:t>
      </w:r>
      <w:r w:rsidR="00293377" w:rsidRPr="00293377">
        <w:rPr>
          <w:rFonts w:hint="cs"/>
          <w:rtl/>
        </w:rPr>
        <w:t>ی</w:t>
      </w:r>
      <w:r w:rsidR="00293377" w:rsidRPr="00293377">
        <w:rPr>
          <w:rtl/>
        </w:rPr>
        <w:t xml:space="preserve"> قانوني حفظ و گسترش فضاي سبز در شهرها و قرائت گزارش كميسيون شهرسازي و معماري به شماره 12636/662/160/م ‌‌مورخ 8/10/97</w:t>
      </w:r>
    </w:p>
    <w:p w14:paraId="2C8D9075" w14:textId="4DEBB3FE" w:rsidR="00355181" w:rsidRPr="00355181" w:rsidRDefault="00355181" w:rsidP="00355181">
      <w:pPr>
        <w:rPr>
          <w:rtl/>
        </w:rPr>
      </w:pPr>
      <w:r w:rsidRPr="0061491A">
        <w:rPr>
          <w:rFonts w:hint="cs"/>
          <w:rtl/>
        </w:rPr>
        <w:t>|مذاکره|</w:t>
      </w:r>
    </w:p>
    <w:p w14:paraId="3E3E1F82" w14:textId="77777777" w:rsidR="00090462" w:rsidRDefault="00293377" w:rsidP="00116505">
      <w:pPr>
        <w:rPr>
          <w:rtl/>
        </w:rPr>
      </w:pPr>
      <w:r>
        <w:rPr>
          <w:rFonts w:hint="eastAsia"/>
          <w:rtl/>
        </w:rPr>
        <w:t xml:space="preserve">|محمد سالاری- عضو شورا| </w:t>
      </w:r>
    </w:p>
    <w:p w14:paraId="39D44960" w14:textId="704B94C4" w:rsidR="00116505" w:rsidRDefault="00090462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پلاک ثبت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4958/31 و 1848/31 مساحت 1535 متر مربع، آدرس 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اوران،</w:t>
      </w:r>
      <w:r w:rsidR="00116505">
        <w:rPr>
          <w:rtl/>
        </w:rPr>
        <w:t xml:space="preserve"> کاشانک، منطق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1، دو تا پلاک ثبت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،</w:t>
      </w:r>
      <w:r w:rsidR="00116505">
        <w:rPr>
          <w:rtl/>
        </w:rPr>
        <w:t xml:space="preserve"> هر دو به صورت ز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بوده در سند، کاربر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ق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tl/>
        </w:rPr>
        <w:t xml:space="preserve"> آن مسکو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،</w:t>
      </w:r>
      <w:r w:rsidR="00116505">
        <w:rPr>
          <w:rtl/>
        </w:rPr>
        <w:t xml:space="preserve"> ج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آن هم مسکون</w:t>
      </w:r>
      <w:r w:rsidR="00116505">
        <w:rPr>
          <w:rFonts w:hint="cs"/>
          <w:rtl/>
        </w:rPr>
        <w:t>ی</w:t>
      </w:r>
      <w:r w:rsidR="00116505">
        <w:rPr>
          <w:rtl/>
        </w:rPr>
        <w:t>. ک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ون</w:t>
      </w:r>
      <w:r w:rsidR="00116505">
        <w:rPr>
          <w:rtl/>
        </w:rPr>
        <w:t xml:space="preserve"> ماد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7 با داشتن 103 اصله درخت سبز و خشک و کسر </w:t>
      </w:r>
      <w:r w:rsidR="00116505">
        <w:rPr>
          <w:rFonts w:hint="eastAsia"/>
          <w:rtl/>
        </w:rPr>
        <w:t>شده</w:t>
      </w:r>
      <w:r w:rsidR="00116505">
        <w:rPr>
          <w:rtl/>
        </w:rPr>
        <w:t xml:space="preserve"> و 3 تا نهال، باغ اعلام کرده و نظر ک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ون</w:t>
      </w:r>
      <w:r w:rsidR="00116505">
        <w:rPr>
          <w:rtl/>
        </w:rPr>
        <w:t xml:space="preserve"> شهرساز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و معمار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هم با توجه به داشتن حد نصاب درختان و بررس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تصاو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ر</w:t>
      </w:r>
      <w:r w:rsidR="00116505">
        <w:rPr>
          <w:rtl/>
        </w:rPr>
        <w:t xml:space="preserve"> هوا</w:t>
      </w:r>
      <w:r w:rsidR="00116505">
        <w:rPr>
          <w:rFonts w:hint="cs"/>
          <w:rtl/>
        </w:rPr>
        <w:t>یی</w:t>
      </w:r>
      <w:r w:rsidR="00116505">
        <w:rPr>
          <w:rtl/>
        </w:rPr>
        <w:t xml:space="preserve"> باغ است. </w:t>
      </w:r>
    </w:p>
    <w:p w14:paraId="275F72C1" w14:textId="77777777" w:rsidR="00090462" w:rsidRDefault="00293377" w:rsidP="00116505">
      <w:pPr>
        <w:rPr>
          <w:rtl/>
        </w:rPr>
      </w:pPr>
      <w:r>
        <w:rPr>
          <w:rFonts w:hint="eastAsia"/>
          <w:rtl/>
        </w:rPr>
        <w:t xml:space="preserve">|محسن هاشمی رفسنجانی- رئیس| </w:t>
      </w:r>
    </w:p>
    <w:p w14:paraId="200FC7A3" w14:textId="13C21B20" w:rsidR="00116505" w:rsidRDefault="00090462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خب،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ملک باغ اعلام شده. عکس هوا</w:t>
      </w:r>
      <w:r w:rsidR="00116505">
        <w:rPr>
          <w:rFonts w:hint="cs"/>
          <w:rtl/>
        </w:rPr>
        <w:t>یی</w:t>
      </w:r>
      <w:r w:rsidR="00116505">
        <w:rPr>
          <w:rtl/>
        </w:rPr>
        <w:t xml:space="preserve"> آن هم، چ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نشان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دهد</w:t>
      </w:r>
      <w:r w:rsidR="00116505">
        <w:rPr>
          <w:rtl/>
        </w:rPr>
        <w:t>. خب، اگر کس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مخالف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تص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tl/>
        </w:rPr>
        <w:t xml:space="preserve"> است، صحبت کند. خب، مخالف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ت،</w:t>
      </w:r>
      <w:r w:rsidR="00116505">
        <w:rPr>
          <w:rtl/>
        </w:rPr>
        <w:t xml:space="preserve"> به رأ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گذار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tl/>
        </w:rPr>
        <w:t>. کسان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که موافق رأ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بدهند، رأ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دهند</w:t>
      </w:r>
      <w:r w:rsidR="00116505">
        <w:rPr>
          <w:rtl/>
        </w:rPr>
        <w:t xml:space="preserve"> به باغ بودن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ملک. </w:t>
      </w:r>
    </w:p>
    <w:p w14:paraId="4FABB2FF" w14:textId="77777777" w:rsidR="00090462" w:rsidRDefault="00355181" w:rsidP="00116505">
      <w:pPr>
        <w:rPr>
          <w:rtl/>
        </w:rPr>
      </w:pPr>
      <w:r>
        <w:rPr>
          <w:rFonts w:hint="eastAsia"/>
          <w:rtl/>
        </w:rPr>
        <w:t xml:space="preserve">|بهاره آروین- منشی| </w:t>
      </w:r>
    </w:p>
    <w:p w14:paraId="186A70F0" w14:textId="08FEC053" w:rsidR="00116505" w:rsidRDefault="00090462" w:rsidP="00116505">
      <w:pPr>
        <w:rPr>
          <w:rtl/>
        </w:rPr>
      </w:pPr>
      <w:r>
        <w:rPr>
          <w:rFonts w:cs="Cambria" w:hint="cs"/>
          <w:rtl/>
        </w:rPr>
        <w:lastRenderedPageBreak/>
        <w:t>|</w:t>
      </w:r>
      <w:r w:rsidR="00116505">
        <w:rPr>
          <w:rtl/>
        </w:rPr>
        <w:t>دوستان رأ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ر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فعال است، بر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رأ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ر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در مورد نظر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ک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ون</w:t>
      </w:r>
      <w:r w:rsidR="00116505">
        <w:rPr>
          <w:rtl/>
        </w:rPr>
        <w:t xml:space="preserve"> شهرساز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و معمار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بر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پلاک‌‌ ثبت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ه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4958/31 و 1848/31 مبن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بر باغ بودن املاک مذکور. </w:t>
      </w:r>
    </w:p>
    <w:p w14:paraId="58B9E912" w14:textId="77777777" w:rsidR="00090462" w:rsidRDefault="00293377" w:rsidP="00116505">
      <w:pPr>
        <w:rPr>
          <w:rtl/>
        </w:rPr>
      </w:pPr>
      <w:r>
        <w:rPr>
          <w:rFonts w:hint="eastAsia"/>
          <w:rtl/>
        </w:rPr>
        <w:t xml:space="preserve">|محسن هاشمی رفسنجانی- رئیس| </w:t>
      </w:r>
    </w:p>
    <w:p w14:paraId="467B6DEB" w14:textId="6F2F301A" w:rsidR="00116505" w:rsidRDefault="00090462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آق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رلوح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کجا هستند؟ آق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رلوح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رأ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ندا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. </w:t>
      </w:r>
    </w:p>
    <w:p w14:paraId="679186EB" w14:textId="77777777" w:rsidR="00090462" w:rsidRDefault="00355181" w:rsidP="00116505">
      <w:pPr>
        <w:rPr>
          <w:rtl/>
        </w:rPr>
      </w:pPr>
      <w:r>
        <w:rPr>
          <w:rFonts w:hint="eastAsia"/>
          <w:rtl/>
        </w:rPr>
        <w:t xml:space="preserve">|بهاره آروین- منشی| </w:t>
      </w:r>
    </w:p>
    <w:p w14:paraId="0834BC32" w14:textId="54F1D0E4" w:rsidR="00116505" w:rsidRDefault="00090462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20 موافق از 20 نفر از حاضر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،</w:t>
      </w:r>
      <w:r w:rsidR="00116505">
        <w:rPr>
          <w:rtl/>
        </w:rPr>
        <w:t xml:space="preserve"> املاک مذکور باغ شناخته شد.</w:t>
      </w:r>
    </w:p>
    <w:p w14:paraId="6A248C40" w14:textId="0D5F32E8" w:rsidR="00116505" w:rsidRDefault="0070091B" w:rsidP="00116505">
      <w:pPr>
        <w:rPr>
          <w:rtl/>
        </w:rPr>
      </w:pPr>
      <w:r>
        <w:rPr>
          <w:rtl/>
        </w:rPr>
        <w:t>|رأی‌‌گیری|</w:t>
      </w:r>
    </w:p>
    <w:p w14:paraId="17255509" w14:textId="617BABBE" w:rsidR="00116505" w:rsidRDefault="00355181" w:rsidP="00116505">
      <w:pPr>
        <w:rPr>
          <w:rtl/>
        </w:rPr>
      </w:pPr>
      <w:r>
        <w:rPr>
          <w:rFonts w:hint="eastAsia"/>
          <w:rtl/>
        </w:rPr>
        <w:t>|موضوع رأی‌‌گیری|</w:t>
      </w:r>
      <w:r w:rsidR="00116505">
        <w:rPr>
          <w:rtl/>
        </w:rPr>
        <w:t xml:space="preserve"> بررسي پلاك ثبتي 1848/31 و 4958/31 با توجه به نظري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كميسيون ماد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7 آ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ين‌‌نامه</w:t>
      </w:r>
      <w:r w:rsidR="00116505">
        <w:rPr>
          <w:rtl/>
        </w:rPr>
        <w:t xml:space="preserve"> اجرايي ماد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يكم قانون اصلاح لايح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قانوني حفظ و گسترش فضاي سبز در شهرها و قرائت گزارش كميسيون شهرسازي و معماري به شماره 12636/662/160/م ‌‌مورخ 8/10/97.</w:t>
      </w:r>
    </w:p>
    <w:p w14:paraId="0E3BEF52" w14:textId="4EEC573C" w:rsidR="00116505" w:rsidRDefault="00355181" w:rsidP="00116505">
      <w:pPr>
        <w:rPr>
          <w:rtl/>
        </w:rPr>
      </w:pPr>
      <w:r>
        <w:rPr>
          <w:rFonts w:hint="eastAsia"/>
          <w:rtl/>
        </w:rPr>
        <w:t>|نوع رأی‌‌گیری|</w:t>
      </w:r>
      <w:r w:rsidR="00116505">
        <w:rPr>
          <w:rtl/>
        </w:rPr>
        <w:t xml:space="preserve"> عل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،</w:t>
      </w:r>
      <w:r w:rsidR="00116505">
        <w:rPr>
          <w:rtl/>
        </w:rPr>
        <w:t xml:space="preserve"> وفق بند 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کم</w:t>
      </w:r>
      <w:r w:rsidR="00116505">
        <w:rPr>
          <w:rtl/>
        </w:rPr>
        <w:t xml:space="preserve"> ماد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دوم دستورالعمل نحو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دار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جلسات، رأ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ر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و بررس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پ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شنهاده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واصل شده به شورا مصوب 19/2/92 شور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عال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ستان‌‌ها.</w:t>
      </w:r>
    </w:p>
    <w:p w14:paraId="2C58E758" w14:textId="253725D0" w:rsidR="00116505" w:rsidRDefault="00355181" w:rsidP="00116505">
      <w:pPr>
        <w:rPr>
          <w:rtl/>
        </w:rPr>
      </w:pPr>
      <w:r>
        <w:rPr>
          <w:rFonts w:hint="eastAsia"/>
          <w:rtl/>
        </w:rPr>
        <w:t>|موافق|</w:t>
      </w:r>
      <w:r w:rsidR="00116505">
        <w:rPr>
          <w:rtl/>
        </w:rPr>
        <w:t xml:space="preserve"> عل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عطا</w:t>
      </w:r>
      <w:r w:rsidR="005C277D">
        <w:rPr>
          <w:rFonts w:hint="cs"/>
          <w:rtl/>
        </w:rPr>
        <w:t>،</w:t>
      </w:r>
      <w:r w:rsidR="00116505">
        <w:rPr>
          <w:rtl/>
        </w:rPr>
        <w:t xml:space="preserve"> مرتض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لو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ر</w:t>
      </w:r>
      <w:r w:rsidR="00116505">
        <w:rPr>
          <w:rFonts w:hint="cs"/>
          <w:rtl/>
        </w:rPr>
        <w:t>ی</w:t>
      </w:r>
      <w:r w:rsidR="005C277D">
        <w:rPr>
          <w:rFonts w:hint="cs"/>
          <w:rtl/>
        </w:rPr>
        <w:t>،</w:t>
      </w:r>
      <w:r w:rsidR="00116505">
        <w:rPr>
          <w:rtl/>
        </w:rPr>
        <w:t xml:space="preserve"> شهربانو امان</w:t>
      </w:r>
      <w:r w:rsidR="00116505">
        <w:rPr>
          <w:rFonts w:hint="cs"/>
          <w:rtl/>
        </w:rPr>
        <w:t>ی</w:t>
      </w:r>
      <w:r w:rsidR="005C277D">
        <w:rPr>
          <w:rFonts w:hint="cs"/>
          <w:rtl/>
        </w:rPr>
        <w:t>،</w:t>
      </w:r>
      <w:r w:rsidR="00116505">
        <w:rPr>
          <w:rtl/>
        </w:rPr>
        <w:t xml:space="preserve"> افش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حب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ب‌‌زاده</w:t>
      </w:r>
      <w:r w:rsidR="005C277D">
        <w:rPr>
          <w:rFonts w:hint="cs"/>
          <w:rtl/>
        </w:rPr>
        <w:t>،</w:t>
      </w:r>
      <w:r w:rsidR="00116505">
        <w:rPr>
          <w:rtl/>
        </w:rPr>
        <w:t xml:space="preserve"> 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آرش ح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لان</w:t>
      </w:r>
      <w:r w:rsidR="00116505">
        <w:rPr>
          <w:rFonts w:hint="cs"/>
          <w:rtl/>
        </w:rPr>
        <w:t>ی</w:t>
      </w:r>
      <w:r w:rsidR="005C277D">
        <w:rPr>
          <w:rFonts w:hint="cs"/>
          <w:rtl/>
        </w:rPr>
        <w:t>، بهاره آروین،</w:t>
      </w:r>
      <w:r w:rsidR="00116505">
        <w:rPr>
          <w:rtl/>
        </w:rPr>
        <w:t xml:space="preserve"> محمدجواد حق‌‌شناس</w:t>
      </w:r>
      <w:r w:rsidR="005C277D">
        <w:rPr>
          <w:rFonts w:hint="cs"/>
          <w:rtl/>
        </w:rPr>
        <w:t>،</w:t>
      </w:r>
      <w:r w:rsidR="00116505">
        <w:rPr>
          <w:rtl/>
        </w:rPr>
        <w:t xml:space="preserve"> ناه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خداکرم</w:t>
      </w:r>
      <w:r w:rsidR="00116505">
        <w:rPr>
          <w:rFonts w:hint="cs"/>
          <w:rtl/>
        </w:rPr>
        <w:t>ی</w:t>
      </w:r>
      <w:r w:rsidR="005C277D">
        <w:rPr>
          <w:rFonts w:hint="cs"/>
          <w:rtl/>
        </w:rPr>
        <w:t>،</w:t>
      </w:r>
      <w:r w:rsidR="00116505">
        <w:rPr>
          <w:rtl/>
        </w:rPr>
        <w:t xml:space="preserve"> حسن خل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ل‌‌آباد</w:t>
      </w:r>
      <w:r w:rsidR="00116505">
        <w:rPr>
          <w:rFonts w:hint="cs"/>
          <w:rtl/>
        </w:rPr>
        <w:t>ی</w:t>
      </w:r>
      <w:r w:rsidR="005C277D">
        <w:rPr>
          <w:rFonts w:hint="cs"/>
          <w:rtl/>
        </w:rPr>
        <w:t>،</w:t>
      </w:r>
      <w:r w:rsidR="00116505">
        <w:rPr>
          <w:rtl/>
        </w:rPr>
        <w:t xml:space="preserve"> 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حسن رسول</w:t>
      </w:r>
      <w:r w:rsidR="00116505">
        <w:rPr>
          <w:rFonts w:hint="cs"/>
          <w:rtl/>
        </w:rPr>
        <w:t>ی</w:t>
      </w:r>
      <w:r w:rsidR="005C277D">
        <w:rPr>
          <w:rFonts w:hint="cs"/>
          <w:rtl/>
        </w:rPr>
        <w:t>،</w:t>
      </w:r>
      <w:r w:rsidR="00116505">
        <w:rPr>
          <w:rtl/>
        </w:rPr>
        <w:t xml:space="preserve"> محمد سالار</w:t>
      </w:r>
      <w:r w:rsidR="00116505">
        <w:rPr>
          <w:rFonts w:hint="cs"/>
          <w:rtl/>
        </w:rPr>
        <w:t>ی</w:t>
      </w:r>
      <w:r w:rsidR="005C277D">
        <w:rPr>
          <w:rFonts w:hint="cs"/>
          <w:rtl/>
        </w:rPr>
        <w:t>،</w:t>
      </w:r>
      <w:r w:rsidR="00116505">
        <w:rPr>
          <w:rtl/>
        </w:rPr>
        <w:t xml:space="preserve"> زهرا صدراعظم نور</w:t>
      </w:r>
      <w:r w:rsidR="00116505">
        <w:rPr>
          <w:rFonts w:hint="cs"/>
          <w:rtl/>
        </w:rPr>
        <w:t>ی</w:t>
      </w:r>
      <w:r w:rsidR="005C277D">
        <w:rPr>
          <w:rFonts w:hint="cs"/>
          <w:rtl/>
        </w:rPr>
        <w:t>،</w:t>
      </w:r>
      <w:r w:rsidR="00116505">
        <w:rPr>
          <w:rtl/>
        </w:rPr>
        <w:t xml:space="preserve"> محمد عل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خان</w:t>
      </w:r>
      <w:r w:rsidR="00116505">
        <w:rPr>
          <w:rFonts w:hint="cs"/>
          <w:rtl/>
        </w:rPr>
        <w:t>ی</w:t>
      </w:r>
      <w:r w:rsidR="005C277D">
        <w:rPr>
          <w:rFonts w:hint="cs"/>
          <w:rtl/>
        </w:rPr>
        <w:t>،</w:t>
      </w:r>
      <w:r w:rsidR="00116505">
        <w:rPr>
          <w:rtl/>
        </w:rPr>
        <w:t xml:space="preserve"> الهام فخار</w:t>
      </w:r>
      <w:r w:rsidR="00116505">
        <w:rPr>
          <w:rFonts w:hint="cs"/>
          <w:rtl/>
        </w:rPr>
        <w:t>ی</w:t>
      </w:r>
      <w:r w:rsidR="005C277D">
        <w:rPr>
          <w:rFonts w:hint="cs"/>
          <w:rtl/>
        </w:rPr>
        <w:t>،</w:t>
      </w:r>
      <w:r w:rsidR="00116505">
        <w:rPr>
          <w:rtl/>
        </w:rPr>
        <w:t xml:space="preserve"> مج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فراهان</w:t>
      </w:r>
      <w:r w:rsidR="00116505">
        <w:rPr>
          <w:rFonts w:hint="cs"/>
          <w:rtl/>
        </w:rPr>
        <w:t>ی</w:t>
      </w:r>
      <w:r w:rsidR="005C277D">
        <w:rPr>
          <w:rFonts w:hint="cs"/>
          <w:rtl/>
        </w:rPr>
        <w:t>،</w:t>
      </w:r>
      <w:r w:rsidR="00116505">
        <w:rPr>
          <w:rtl/>
        </w:rPr>
        <w:t xml:space="preserve"> احم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مسجدجامع</w:t>
      </w:r>
      <w:r w:rsidR="00116505">
        <w:rPr>
          <w:rFonts w:hint="cs"/>
          <w:rtl/>
        </w:rPr>
        <w:t>ی</w:t>
      </w:r>
      <w:r w:rsidR="005C277D">
        <w:rPr>
          <w:rFonts w:hint="cs"/>
          <w:rtl/>
        </w:rPr>
        <w:t>،</w:t>
      </w:r>
      <w:r w:rsidR="00116505">
        <w:rPr>
          <w:rtl/>
        </w:rPr>
        <w:t xml:space="preserve"> 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محمود 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رلوح</w:t>
      </w:r>
      <w:r w:rsidR="00116505">
        <w:rPr>
          <w:rFonts w:hint="cs"/>
          <w:rtl/>
        </w:rPr>
        <w:t>ی</w:t>
      </w:r>
      <w:r w:rsidR="005C277D">
        <w:rPr>
          <w:rFonts w:hint="cs"/>
          <w:rtl/>
        </w:rPr>
        <w:t>،</w:t>
      </w:r>
      <w:r w:rsidR="00116505">
        <w:rPr>
          <w:rtl/>
        </w:rPr>
        <w:t xml:space="preserve"> زهرا </w:t>
      </w:r>
      <w:r w:rsidR="00293377">
        <w:rPr>
          <w:rtl/>
        </w:rPr>
        <w:t>نژادبهرام</w:t>
      </w:r>
      <w:r w:rsidR="005C277D">
        <w:rPr>
          <w:rFonts w:hint="cs"/>
          <w:rtl/>
        </w:rPr>
        <w:t>،</w:t>
      </w:r>
      <w:r w:rsidR="00116505">
        <w:rPr>
          <w:rtl/>
        </w:rPr>
        <w:t xml:space="preserve"> بش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ر</w:t>
      </w:r>
      <w:r w:rsidR="00116505">
        <w:rPr>
          <w:rtl/>
        </w:rPr>
        <w:t xml:space="preserve"> نظر</w:t>
      </w:r>
      <w:r w:rsidR="00116505">
        <w:rPr>
          <w:rFonts w:hint="cs"/>
          <w:rtl/>
        </w:rPr>
        <w:t>ی</w:t>
      </w:r>
      <w:r w:rsidR="005C277D">
        <w:rPr>
          <w:rFonts w:hint="cs"/>
          <w:rtl/>
        </w:rPr>
        <w:t>،</w:t>
      </w:r>
      <w:r w:rsidR="00116505">
        <w:rPr>
          <w:rtl/>
        </w:rPr>
        <w:t xml:space="preserve"> محسن هاشم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رفسنجان</w:t>
      </w:r>
      <w:r w:rsidR="00116505">
        <w:rPr>
          <w:rFonts w:hint="cs"/>
          <w:rtl/>
        </w:rPr>
        <w:t>ی</w:t>
      </w:r>
    </w:p>
    <w:p w14:paraId="69AFEA8A" w14:textId="0C558084" w:rsidR="00116505" w:rsidRDefault="00355181" w:rsidP="00116505">
      <w:pPr>
        <w:rPr>
          <w:rtl/>
        </w:rPr>
      </w:pPr>
      <w:r>
        <w:rPr>
          <w:rFonts w:hint="eastAsia"/>
          <w:rtl/>
        </w:rPr>
        <w:t>|مخالف|</w:t>
      </w:r>
    </w:p>
    <w:p w14:paraId="1CC5AC97" w14:textId="3CBD045B" w:rsidR="00116505" w:rsidRDefault="003C1B53" w:rsidP="00116505">
      <w:pPr>
        <w:rPr>
          <w:rtl/>
        </w:rPr>
      </w:pPr>
      <w:r>
        <w:rPr>
          <w:rFonts w:hint="eastAsia"/>
          <w:rtl/>
        </w:rPr>
        <w:t>|ممتنع|</w:t>
      </w:r>
    </w:p>
    <w:p w14:paraId="667AEB61" w14:textId="39245664" w:rsidR="00116505" w:rsidRDefault="00355181" w:rsidP="00116505">
      <w:pPr>
        <w:rPr>
          <w:rtl/>
        </w:rPr>
      </w:pPr>
      <w:r>
        <w:rPr>
          <w:rFonts w:hint="eastAsia"/>
          <w:rtl/>
        </w:rPr>
        <w:t>|غایب جلسه|</w:t>
      </w:r>
    </w:p>
    <w:p w14:paraId="14A4CFDE" w14:textId="23FBBEDA" w:rsidR="00116505" w:rsidRDefault="00355181" w:rsidP="00116505">
      <w:pPr>
        <w:rPr>
          <w:rtl/>
        </w:rPr>
      </w:pPr>
      <w:r>
        <w:rPr>
          <w:rFonts w:hint="eastAsia"/>
          <w:rtl/>
        </w:rPr>
        <w:t>|غایب هنگام رأی‌‌گیری|</w:t>
      </w:r>
      <w:r w:rsidR="00116505">
        <w:rPr>
          <w:rtl/>
        </w:rPr>
        <w:t xml:space="preserve"> 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ابراه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tl/>
        </w:rPr>
        <w:t xml:space="preserve"> ا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Fonts w:hint="cs"/>
          <w:rtl/>
        </w:rPr>
        <w:t>ی</w:t>
      </w:r>
    </w:p>
    <w:p w14:paraId="11C73325" w14:textId="022A129D" w:rsidR="00116505" w:rsidRDefault="00B50C38" w:rsidP="00116505">
      <w:pPr>
        <w:rPr>
          <w:rtl/>
        </w:rPr>
      </w:pPr>
      <w:r>
        <w:rPr>
          <w:rFonts w:hint="eastAsia"/>
          <w:rtl/>
        </w:rPr>
        <w:t>|نتیجه رأی‌گیری|</w:t>
      </w:r>
      <w:r w:rsidR="00116505">
        <w:rPr>
          <w:rtl/>
        </w:rPr>
        <w:t xml:space="preserve"> گزارش ک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ون</w:t>
      </w:r>
      <w:r w:rsidR="00116505">
        <w:rPr>
          <w:rtl/>
        </w:rPr>
        <w:t xml:space="preserve"> مذکور با اتفاق آر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موافق اعض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شور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سلام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شهر تهران از 20 عضو حاضر در جلسه در زمان رأ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ر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به تصو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ب</w:t>
      </w:r>
      <w:r w:rsidR="00116505">
        <w:rPr>
          <w:rtl/>
        </w:rPr>
        <w:t xml:space="preserve"> ر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>.</w:t>
      </w:r>
    </w:p>
    <w:p w14:paraId="6EF13EB3" w14:textId="648FE5C2" w:rsidR="005C277D" w:rsidRPr="005C277D" w:rsidRDefault="005C277D" w:rsidP="00116505">
      <w:pPr>
        <w:rPr>
          <w:rFonts w:cs="Cambria"/>
          <w:rtl/>
        </w:rPr>
      </w:pPr>
      <w:r>
        <w:rPr>
          <w:rFonts w:cs="Cambria" w:hint="cs"/>
          <w:rtl/>
        </w:rPr>
        <w:t>|</w:t>
      </w:r>
      <w:r>
        <w:rPr>
          <w:rFonts w:hint="cs"/>
          <w:rtl/>
        </w:rPr>
        <w:t>ادامه مذاکره</w:t>
      </w:r>
      <w:r>
        <w:rPr>
          <w:rFonts w:cs="Cambria" w:hint="cs"/>
          <w:rtl/>
        </w:rPr>
        <w:t>|</w:t>
      </w:r>
    </w:p>
    <w:p w14:paraId="08241783" w14:textId="77777777" w:rsidR="00090462" w:rsidRDefault="00293377" w:rsidP="00116505">
      <w:pPr>
        <w:rPr>
          <w:rtl/>
        </w:rPr>
      </w:pPr>
      <w:r>
        <w:rPr>
          <w:rFonts w:hint="eastAsia"/>
          <w:rtl/>
        </w:rPr>
        <w:t xml:space="preserve">|محسن هاشمی رفسنجانی- رئیس| </w:t>
      </w:r>
    </w:p>
    <w:p w14:paraId="2201CE76" w14:textId="6BA6AEDD" w:rsidR="00116505" w:rsidRDefault="00090462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چه رأ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قاطع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واقعاً تبر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ک</w:t>
      </w:r>
      <w:r w:rsidR="00116505">
        <w:rPr>
          <w:rtl/>
        </w:rPr>
        <w:t xml:space="preserve"> دارد. </w:t>
      </w:r>
    </w:p>
    <w:p w14:paraId="3A5A4B4D" w14:textId="77777777" w:rsidR="00116505" w:rsidRDefault="00116505" w:rsidP="00116505">
      <w:pPr>
        <w:rPr>
          <w:rtl/>
        </w:rPr>
      </w:pPr>
    </w:p>
    <w:p w14:paraId="350798EC" w14:textId="66335BC7" w:rsidR="00116505" w:rsidRDefault="00116505" w:rsidP="002C1C29">
      <w:pPr>
        <w:pStyle w:val="Heading3"/>
        <w:rPr>
          <w:rtl/>
        </w:rPr>
      </w:pPr>
      <w:r>
        <w:rPr>
          <w:rtl/>
        </w:rPr>
        <w:t xml:space="preserve">10. بررسي پلاك </w:t>
      </w:r>
      <w:r w:rsidR="002C1C29" w:rsidRPr="002C1C29">
        <w:rPr>
          <w:rtl/>
        </w:rPr>
        <w:t>ثبتي 3004 /3 با توجه به نظريه‌‌</w:t>
      </w:r>
      <w:r w:rsidR="002C1C29" w:rsidRPr="002C1C29">
        <w:rPr>
          <w:rFonts w:hint="cs"/>
          <w:rtl/>
        </w:rPr>
        <w:t>ی</w:t>
      </w:r>
      <w:r w:rsidR="002C1C29" w:rsidRPr="002C1C29">
        <w:rPr>
          <w:rtl/>
        </w:rPr>
        <w:t xml:space="preserve"> كميسيون ماده‌‌</w:t>
      </w:r>
      <w:r w:rsidR="002C1C29" w:rsidRPr="002C1C29">
        <w:rPr>
          <w:rFonts w:hint="cs"/>
          <w:rtl/>
        </w:rPr>
        <w:t>ی</w:t>
      </w:r>
      <w:r w:rsidR="002C1C29" w:rsidRPr="002C1C29">
        <w:rPr>
          <w:rtl/>
        </w:rPr>
        <w:t xml:space="preserve"> 7 آ</w:t>
      </w:r>
      <w:r w:rsidR="002C1C29" w:rsidRPr="002C1C29">
        <w:rPr>
          <w:rFonts w:hint="cs"/>
          <w:rtl/>
        </w:rPr>
        <w:t>ی</w:t>
      </w:r>
      <w:r w:rsidR="002C1C29" w:rsidRPr="002C1C29">
        <w:rPr>
          <w:rFonts w:hint="eastAsia"/>
          <w:rtl/>
        </w:rPr>
        <w:t>ين‌‌نامه</w:t>
      </w:r>
      <w:r w:rsidR="002C1C29" w:rsidRPr="002C1C29">
        <w:rPr>
          <w:rtl/>
        </w:rPr>
        <w:t xml:space="preserve"> اجرايي ماده‌‌</w:t>
      </w:r>
      <w:r w:rsidR="002C1C29" w:rsidRPr="002C1C29">
        <w:rPr>
          <w:rFonts w:hint="cs"/>
          <w:rtl/>
        </w:rPr>
        <w:t>ی</w:t>
      </w:r>
      <w:r w:rsidR="002C1C29" w:rsidRPr="002C1C29">
        <w:rPr>
          <w:rtl/>
        </w:rPr>
        <w:t xml:space="preserve"> يكم قانون اصلاح لايحه‌‌</w:t>
      </w:r>
      <w:r w:rsidR="002C1C29" w:rsidRPr="002C1C29">
        <w:rPr>
          <w:rFonts w:hint="cs"/>
          <w:rtl/>
        </w:rPr>
        <w:t>ی</w:t>
      </w:r>
      <w:r w:rsidR="002C1C29" w:rsidRPr="002C1C29">
        <w:rPr>
          <w:rtl/>
        </w:rPr>
        <w:t xml:space="preserve"> قانوني حفظ و گسترش فضاي سبز در شهرها و قرائت گزارش كميسيون شهرسازي و معماري به شماره 12754/780/160/م ‌‌مورخ 24/11/97</w:t>
      </w:r>
    </w:p>
    <w:p w14:paraId="5B54D2A8" w14:textId="6022706A" w:rsidR="00355181" w:rsidRPr="00355181" w:rsidRDefault="00355181" w:rsidP="00355181">
      <w:pPr>
        <w:rPr>
          <w:rtl/>
        </w:rPr>
      </w:pPr>
      <w:r w:rsidRPr="0061491A">
        <w:rPr>
          <w:rFonts w:hint="cs"/>
          <w:rtl/>
        </w:rPr>
        <w:t>|مذاکره|</w:t>
      </w:r>
    </w:p>
    <w:p w14:paraId="5F3FB081" w14:textId="77777777" w:rsidR="00090462" w:rsidRDefault="00293377" w:rsidP="00116505">
      <w:pPr>
        <w:rPr>
          <w:rtl/>
        </w:rPr>
      </w:pPr>
      <w:r>
        <w:rPr>
          <w:rFonts w:hint="eastAsia"/>
          <w:rtl/>
        </w:rPr>
        <w:t xml:space="preserve">|محمد سالاری- عضو شورا| </w:t>
      </w:r>
    </w:p>
    <w:p w14:paraId="7F82684D" w14:textId="29632154" w:rsidR="00116505" w:rsidRDefault="00090462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پلاک ثبت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3004/3 ... </w:t>
      </w:r>
    </w:p>
    <w:p w14:paraId="46E46C36" w14:textId="77777777" w:rsidR="00090462" w:rsidRDefault="00293377" w:rsidP="00116505">
      <w:pPr>
        <w:rPr>
          <w:rtl/>
        </w:rPr>
      </w:pPr>
      <w:r>
        <w:rPr>
          <w:rFonts w:hint="eastAsia"/>
          <w:rtl/>
        </w:rPr>
        <w:t xml:space="preserve">|محسن هاشمی رفسنجانی- رئیس| </w:t>
      </w:r>
    </w:p>
    <w:p w14:paraId="48E8589E" w14:textId="44183D91" w:rsidR="00116505" w:rsidRDefault="00090462" w:rsidP="00116505">
      <w:pPr>
        <w:rPr>
          <w:rtl/>
        </w:rPr>
      </w:pPr>
      <w:r>
        <w:rPr>
          <w:rFonts w:cs="Cambria" w:hint="cs"/>
          <w:rtl/>
        </w:rPr>
        <w:lastRenderedPageBreak/>
        <w:t>|</w:t>
      </w:r>
      <w:r w:rsidR="00116505">
        <w:rPr>
          <w:rtl/>
        </w:rPr>
        <w:t>معلوم شد عکس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راحت رأ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ده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. </w:t>
      </w:r>
    </w:p>
    <w:p w14:paraId="0520DEFE" w14:textId="77777777" w:rsidR="00090462" w:rsidRDefault="00293377" w:rsidP="00116505">
      <w:pPr>
        <w:rPr>
          <w:rtl/>
        </w:rPr>
      </w:pPr>
      <w:r>
        <w:rPr>
          <w:rFonts w:hint="eastAsia"/>
          <w:rtl/>
        </w:rPr>
        <w:t xml:space="preserve">|محمد سالاری- عضو شورا| </w:t>
      </w:r>
    </w:p>
    <w:p w14:paraId="149C8EFA" w14:textId="59176CBF" w:rsidR="00116505" w:rsidRDefault="00090462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مساحت 1039 متر مربع آدرس، 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اوران</w:t>
      </w:r>
      <w:r w:rsidR="00116505">
        <w:rPr>
          <w:rtl/>
        </w:rPr>
        <w:t xml:space="preserve"> ... </w:t>
      </w:r>
    </w:p>
    <w:p w14:paraId="0B6CD48A" w14:textId="77777777" w:rsidR="00090462" w:rsidRDefault="00293377" w:rsidP="00116505">
      <w:pPr>
        <w:rPr>
          <w:rtl/>
        </w:rPr>
      </w:pPr>
      <w:r>
        <w:rPr>
          <w:rFonts w:hint="eastAsia"/>
          <w:rtl/>
        </w:rPr>
        <w:t xml:space="preserve">|محسن هاشمی رفسنجانی- رئیس| </w:t>
      </w:r>
    </w:p>
    <w:p w14:paraId="5525BDAC" w14:textId="69226B27" w:rsidR="00116505" w:rsidRDefault="00090462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از کودک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من 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ادم</w:t>
      </w:r>
      <w:r w:rsidR="00116505">
        <w:rPr>
          <w:rtl/>
        </w:rPr>
        <w:t xml:space="preserve"> است ما با عکس راحت‌‌تر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فه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tl/>
        </w:rPr>
        <w:t xml:space="preserve">. </w:t>
      </w:r>
    </w:p>
    <w:p w14:paraId="23EA59CF" w14:textId="23FF5992" w:rsidR="00116505" w:rsidRDefault="0070091B" w:rsidP="00116505">
      <w:pPr>
        <w:rPr>
          <w:rtl/>
        </w:rPr>
      </w:pPr>
      <w:r>
        <w:rPr>
          <w:rFonts w:hint="eastAsia"/>
          <w:rtl/>
        </w:rPr>
        <w:t>|بشیر نظری- عضو شورا|کابوز/</w:t>
      </w:r>
      <w:r w:rsidR="00116505">
        <w:rPr>
          <w:rtl/>
        </w:rPr>
        <w:t>به خاطر ه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من تذکر بر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عکس دادم. </w:t>
      </w:r>
    </w:p>
    <w:p w14:paraId="46DE46A7" w14:textId="77777777" w:rsidR="00090462" w:rsidRDefault="00293377" w:rsidP="00116505">
      <w:pPr>
        <w:rPr>
          <w:rtl/>
        </w:rPr>
      </w:pPr>
      <w:r>
        <w:rPr>
          <w:rFonts w:hint="eastAsia"/>
          <w:rtl/>
        </w:rPr>
        <w:t xml:space="preserve">|محمد سالاری- عضو شورا| </w:t>
      </w:r>
    </w:p>
    <w:p w14:paraId="70842A5F" w14:textId="5849485D" w:rsidR="00116505" w:rsidRDefault="00090462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 xml:space="preserve">مشخصات سند سال 1380، 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ک</w:t>
      </w:r>
      <w:r w:rsidR="00116505">
        <w:rPr>
          <w:rtl/>
        </w:rPr>
        <w:t xml:space="preserve"> قطعه ز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مفروض از 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ک</w:t>
      </w:r>
      <w:r w:rsidR="00116505">
        <w:rPr>
          <w:rtl/>
        </w:rPr>
        <w:t xml:space="preserve"> پلاک ثبت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گر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به نام 74/3 بوده که در آن سند مادر 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ک</w:t>
      </w:r>
      <w:r w:rsidR="00116505">
        <w:rPr>
          <w:rtl/>
        </w:rPr>
        <w:t xml:space="preserve"> قطعه باغ مشجر نوشته شده بوده. ک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ون</w:t>
      </w:r>
      <w:r w:rsidR="00116505">
        <w:rPr>
          <w:rtl/>
        </w:rPr>
        <w:t xml:space="preserve"> ماد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7 با داشتن ... </w:t>
      </w:r>
    </w:p>
    <w:p w14:paraId="52169FF2" w14:textId="77777777" w:rsidR="00090462" w:rsidRDefault="00293377" w:rsidP="00116505">
      <w:pPr>
        <w:rPr>
          <w:rtl/>
        </w:rPr>
      </w:pPr>
      <w:r>
        <w:rPr>
          <w:rFonts w:hint="eastAsia"/>
          <w:rtl/>
        </w:rPr>
        <w:t xml:space="preserve">|محسن هاشمی رفسنجانی- رئیس| </w:t>
      </w:r>
    </w:p>
    <w:p w14:paraId="195A65FE" w14:textId="4902E6D2" w:rsidR="00116505" w:rsidRDefault="00090462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عکس‌‌ آن خ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ل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خوب است. </w:t>
      </w:r>
    </w:p>
    <w:p w14:paraId="590AC7CB" w14:textId="77777777" w:rsidR="00090462" w:rsidRDefault="00293377" w:rsidP="00116505">
      <w:pPr>
        <w:rPr>
          <w:rtl/>
        </w:rPr>
      </w:pPr>
      <w:r>
        <w:rPr>
          <w:rFonts w:hint="eastAsia"/>
          <w:rtl/>
        </w:rPr>
        <w:t xml:space="preserve">|محمد سالاری- عضو شورا| </w:t>
      </w:r>
    </w:p>
    <w:p w14:paraId="3C076EE8" w14:textId="0D9F9828" w:rsidR="00116505" w:rsidRDefault="00090462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106 اصله درخت باغ اعلام کرده و ما هم بر اساس تصاو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ر</w:t>
      </w:r>
      <w:r w:rsidR="00116505">
        <w:rPr>
          <w:rtl/>
        </w:rPr>
        <w:t xml:space="preserve"> هوا</w:t>
      </w:r>
      <w:r w:rsidR="00116505">
        <w:rPr>
          <w:rFonts w:hint="cs"/>
          <w:rtl/>
        </w:rPr>
        <w:t>یی</w:t>
      </w:r>
      <w:r w:rsidR="00116505">
        <w:rPr>
          <w:rtl/>
        </w:rPr>
        <w:t xml:space="preserve"> که الان ملاحظه کر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که 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ک</w:t>
      </w:r>
      <w:r w:rsidR="00116505">
        <w:rPr>
          <w:rtl/>
        </w:rPr>
        <w:t xml:space="preserve"> درخت، 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ک</w:t>
      </w:r>
      <w:r w:rsidR="00116505">
        <w:rPr>
          <w:rtl/>
        </w:rPr>
        <w:t xml:space="preserve"> باغ ب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ار</w:t>
      </w:r>
      <w:r w:rsidR="00116505">
        <w:rPr>
          <w:rtl/>
        </w:rPr>
        <w:t xml:space="preserve"> ارزشمند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بوده و سند مادر هم 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ک</w:t>
      </w:r>
      <w:r w:rsidR="00116505">
        <w:rPr>
          <w:rtl/>
        </w:rPr>
        <w:t xml:space="preserve"> قطعه ز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بوده، اعلام باغ کر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tl/>
        </w:rPr>
        <w:t xml:space="preserve">. </w:t>
      </w:r>
    </w:p>
    <w:p w14:paraId="43FDE302" w14:textId="77777777" w:rsidR="00090462" w:rsidRDefault="00293377" w:rsidP="00116505">
      <w:pPr>
        <w:rPr>
          <w:rtl/>
        </w:rPr>
      </w:pPr>
      <w:r>
        <w:rPr>
          <w:rFonts w:hint="eastAsia"/>
          <w:rtl/>
        </w:rPr>
        <w:t xml:space="preserve">|محسن هاشمی رفسنجانی- رئیس| </w:t>
      </w:r>
    </w:p>
    <w:p w14:paraId="04368583" w14:textId="7DFAAB6D" w:rsidR="00116505" w:rsidRDefault="00090462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خب، ب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ار</w:t>
      </w:r>
      <w:r w:rsidR="00116505">
        <w:rPr>
          <w:rtl/>
        </w:rPr>
        <w:t xml:space="preserve"> عال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،</w:t>
      </w:r>
      <w:r w:rsidR="00116505">
        <w:rPr>
          <w:rtl/>
        </w:rPr>
        <w:t xml:space="preserve"> اگر کس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مخالف 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ت</w:t>
      </w:r>
      <w:r w:rsidR="00116505">
        <w:rPr>
          <w:rtl/>
        </w:rPr>
        <w:t xml:space="preserve"> به رأ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گذار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tl/>
        </w:rPr>
        <w:t>. مخالف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وجود ندارد ... </w:t>
      </w:r>
    </w:p>
    <w:p w14:paraId="23D76CD1" w14:textId="77777777" w:rsidR="00090462" w:rsidRDefault="00355181" w:rsidP="00116505">
      <w:pPr>
        <w:rPr>
          <w:rtl/>
        </w:rPr>
      </w:pPr>
      <w:r>
        <w:rPr>
          <w:rFonts w:hint="eastAsia"/>
          <w:rtl/>
        </w:rPr>
        <w:t xml:space="preserve">|بهاره آروین- منشی| </w:t>
      </w:r>
    </w:p>
    <w:p w14:paraId="3AACB427" w14:textId="1A76563C" w:rsidR="00116505" w:rsidRDefault="00090462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 xml:space="preserve">3004/3 است؟ </w:t>
      </w:r>
    </w:p>
    <w:p w14:paraId="0E5912FC" w14:textId="77777777" w:rsidR="00090462" w:rsidRDefault="00293377" w:rsidP="00116505">
      <w:pPr>
        <w:rPr>
          <w:rtl/>
        </w:rPr>
      </w:pPr>
      <w:r>
        <w:rPr>
          <w:rFonts w:hint="eastAsia"/>
          <w:rtl/>
        </w:rPr>
        <w:t xml:space="preserve">|محمد سالاری- عضو شورا| </w:t>
      </w:r>
    </w:p>
    <w:p w14:paraId="0E88138A" w14:textId="0A3A0586" w:rsidR="00116505" w:rsidRDefault="00090462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 xml:space="preserve">بله. </w:t>
      </w:r>
    </w:p>
    <w:p w14:paraId="3FF0BCF5" w14:textId="77777777" w:rsidR="00090462" w:rsidRDefault="00293377" w:rsidP="00116505">
      <w:pPr>
        <w:rPr>
          <w:rtl/>
        </w:rPr>
      </w:pPr>
      <w:r>
        <w:rPr>
          <w:rFonts w:hint="eastAsia"/>
          <w:rtl/>
        </w:rPr>
        <w:t xml:space="preserve">|محسن هاشمی رفسنجانی- رئیس| </w:t>
      </w:r>
    </w:p>
    <w:p w14:paraId="156240AB" w14:textId="118DE89C" w:rsidR="00116505" w:rsidRDefault="00090462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خب به رأ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گذاشته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شود</w:t>
      </w:r>
      <w:r w:rsidR="00116505">
        <w:rPr>
          <w:rtl/>
        </w:rPr>
        <w:t xml:space="preserve">. </w:t>
      </w:r>
    </w:p>
    <w:p w14:paraId="2E507BA8" w14:textId="77777777" w:rsidR="00090462" w:rsidRDefault="00355181" w:rsidP="00116505">
      <w:pPr>
        <w:rPr>
          <w:rtl/>
        </w:rPr>
      </w:pPr>
      <w:r>
        <w:rPr>
          <w:rFonts w:hint="eastAsia"/>
          <w:rtl/>
        </w:rPr>
        <w:t xml:space="preserve">|بهاره آروین- منشی| </w:t>
      </w:r>
    </w:p>
    <w:p w14:paraId="7557A80D" w14:textId="60A4980C" w:rsidR="00116505" w:rsidRDefault="00090462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دوستان رأ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ر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فعال است، بر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پلاک ثبت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3004/3 نظر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ک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ون</w:t>
      </w:r>
      <w:r w:rsidR="00116505">
        <w:rPr>
          <w:rtl/>
        </w:rPr>
        <w:t xml:space="preserve"> شهرساز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مبن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بر باغ بودن. </w:t>
      </w:r>
    </w:p>
    <w:p w14:paraId="21A35042" w14:textId="77777777" w:rsidR="00090462" w:rsidRDefault="00293377" w:rsidP="00116505">
      <w:pPr>
        <w:rPr>
          <w:rtl/>
        </w:rPr>
      </w:pPr>
      <w:r>
        <w:rPr>
          <w:rFonts w:hint="eastAsia"/>
          <w:rtl/>
        </w:rPr>
        <w:t xml:space="preserve">|محسن هاشمی رفسنجانی- رئیس| </w:t>
      </w:r>
    </w:p>
    <w:p w14:paraId="3ED6E2F3" w14:textId="114AAE0D" w:rsidR="00116505" w:rsidRDefault="00090462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خواهش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کنم</w:t>
      </w:r>
      <w:r w:rsidR="00116505">
        <w:rPr>
          <w:rtl/>
        </w:rPr>
        <w:t xml:space="preserve"> با سرعت ب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شتر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رأ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بده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. </w:t>
      </w:r>
    </w:p>
    <w:p w14:paraId="164CB2C9" w14:textId="77777777" w:rsidR="00090462" w:rsidRDefault="00355181" w:rsidP="00116505">
      <w:pPr>
        <w:rPr>
          <w:rtl/>
        </w:rPr>
      </w:pPr>
      <w:r>
        <w:rPr>
          <w:rFonts w:hint="eastAsia"/>
          <w:rtl/>
        </w:rPr>
        <w:t xml:space="preserve">|بهاره آروین- منشی| </w:t>
      </w:r>
    </w:p>
    <w:p w14:paraId="54CD513A" w14:textId="177398BF" w:rsidR="00116505" w:rsidRDefault="00090462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آق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رلوح</w:t>
      </w:r>
      <w:r w:rsidR="00116505">
        <w:rPr>
          <w:rFonts w:hint="cs"/>
          <w:rtl/>
        </w:rPr>
        <w:t>ی</w:t>
      </w:r>
      <w:r w:rsidR="00116505">
        <w:rPr>
          <w:rtl/>
        </w:rPr>
        <w:t>. 20 نفر موافق از 20 نفر از حاضر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،</w:t>
      </w:r>
      <w:r w:rsidR="00116505">
        <w:rPr>
          <w:rtl/>
        </w:rPr>
        <w:t xml:space="preserve"> ملک مذکور باغ شناخته شد. </w:t>
      </w:r>
    </w:p>
    <w:p w14:paraId="63B20CD0" w14:textId="1F49C3AA" w:rsidR="00116505" w:rsidRDefault="0070091B" w:rsidP="00116505">
      <w:pPr>
        <w:rPr>
          <w:rtl/>
        </w:rPr>
      </w:pPr>
      <w:r>
        <w:rPr>
          <w:rtl/>
        </w:rPr>
        <w:t>|رأی‌‌گیری|</w:t>
      </w:r>
    </w:p>
    <w:p w14:paraId="40A2733C" w14:textId="0CD981BB" w:rsidR="00116505" w:rsidRDefault="00355181" w:rsidP="00116505">
      <w:pPr>
        <w:rPr>
          <w:rtl/>
        </w:rPr>
      </w:pPr>
      <w:r>
        <w:rPr>
          <w:rFonts w:hint="eastAsia"/>
          <w:rtl/>
        </w:rPr>
        <w:t>|موضوع رأی‌‌گیری|</w:t>
      </w:r>
      <w:r w:rsidR="00116505">
        <w:rPr>
          <w:rtl/>
        </w:rPr>
        <w:t xml:space="preserve"> بررسي پلاك ثبتي 3004/3 با توجه به نظري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كميسيون ماد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7 آ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ين‌‌نامه</w:t>
      </w:r>
      <w:r w:rsidR="00116505">
        <w:rPr>
          <w:rtl/>
        </w:rPr>
        <w:t xml:space="preserve"> اجرايي ماد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يكم قانون اصلاح لايح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قانوني حفظ و گسترش فضاي سبز در شهرها و قرائت گزارش كميسيون شهرسازي و معماري به شماره 12754/780/160/م ‌‌مورخ 24/11/97.</w:t>
      </w:r>
    </w:p>
    <w:p w14:paraId="332B9F50" w14:textId="0D1FE503" w:rsidR="00116505" w:rsidRDefault="00355181" w:rsidP="00116505">
      <w:pPr>
        <w:rPr>
          <w:rtl/>
        </w:rPr>
      </w:pPr>
      <w:r>
        <w:rPr>
          <w:rFonts w:hint="eastAsia"/>
          <w:rtl/>
        </w:rPr>
        <w:lastRenderedPageBreak/>
        <w:t>|نوع رأی‌‌گیری|</w:t>
      </w:r>
      <w:r w:rsidR="00116505">
        <w:rPr>
          <w:rtl/>
        </w:rPr>
        <w:t xml:space="preserve"> عل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،</w:t>
      </w:r>
      <w:r w:rsidR="00116505">
        <w:rPr>
          <w:rtl/>
        </w:rPr>
        <w:t xml:space="preserve"> وفق بند 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کم</w:t>
      </w:r>
      <w:r w:rsidR="00116505">
        <w:rPr>
          <w:rtl/>
        </w:rPr>
        <w:t xml:space="preserve"> ماد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دوم دستورالعمل نحو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دار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جلسات، رأ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ر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و بررس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پ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شنهاده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واصل شده به شورا مصوب 19/2/92 شور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عال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ستان‌‌ها</w:t>
      </w:r>
    </w:p>
    <w:p w14:paraId="2B8B83B9" w14:textId="02D77FD7" w:rsidR="00116505" w:rsidRDefault="00355181" w:rsidP="00116505">
      <w:pPr>
        <w:rPr>
          <w:rtl/>
        </w:rPr>
      </w:pPr>
      <w:r>
        <w:rPr>
          <w:rFonts w:hint="eastAsia"/>
          <w:rtl/>
        </w:rPr>
        <w:t>|موافق|</w:t>
      </w:r>
      <w:r w:rsidR="00116505">
        <w:rPr>
          <w:rtl/>
        </w:rPr>
        <w:t xml:space="preserve"> عل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عطا</w:t>
      </w:r>
      <w:r w:rsidR="005C277D">
        <w:rPr>
          <w:rFonts w:hint="cs"/>
          <w:rtl/>
        </w:rPr>
        <w:t>،</w:t>
      </w:r>
      <w:r w:rsidR="00116505">
        <w:rPr>
          <w:rtl/>
        </w:rPr>
        <w:t xml:space="preserve"> مرتض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لو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ر</w:t>
      </w:r>
      <w:r w:rsidR="00116505">
        <w:rPr>
          <w:rFonts w:hint="cs"/>
          <w:rtl/>
        </w:rPr>
        <w:t>ی</w:t>
      </w:r>
      <w:r w:rsidR="005C277D">
        <w:rPr>
          <w:rFonts w:hint="cs"/>
          <w:rtl/>
        </w:rPr>
        <w:t>،</w:t>
      </w:r>
      <w:r w:rsidR="00116505">
        <w:rPr>
          <w:rtl/>
        </w:rPr>
        <w:t xml:space="preserve"> شهربانو امان</w:t>
      </w:r>
      <w:r w:rsidR="00116505">
        <w:rPr>
          <w:rFonts w:hint="cs"/>
          <w:rtl/>
        </w:rPr>
        <w:t>ی</w:t>
      </w:r>
      <w:r w:rsidR="005C277D">
        <w:rPr>
          <w:rFonts w:hint="cs"/>
          <w:rtl/>
        </w:rPr>
        <w:t>،</w:t>
      </w:r>
      <w:r w:rsidR="00116505">
        <w:rPr>
          <w:rtl/>
        </w:rPr>
        <w:t xml:space="preserve"> افش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حب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ب‌‌زاده</w:t>
      </w:r>
      <w:r w:rsidR="005C277D">
        <w:rPr>
          <w:rFonts w:hint="cs"/>
          <w:rtl/>
        </w:rPr>
        <w:t>،</w:t>
      </w:r>
      <w:r w:rsidR="00116505">
        <w:rPr>
          <w:rtl/>
        </w:rPr>
        <w:t xml:space="preserve"> 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آرش ح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لان</w:t>
      </w:r>
      <w:r w:rsidR="00116505">
        <w:rPr>
          <w:rFonts w:hint="cs"/>
          <w:rtl/>
        </w:rPr>
        <w:t>ی</w:t>
      </w:r>
      <w:r w:rsidR="005C277D">
        <w:rPr>
          <w:rFonts w:hint="cs"/>
          <w:rtl/>
        </w:rPr>
        <w:t>، بهاره آروین،</w:t>
      </w:r>
      <w:r w:rsidR="00116505">
        <w:rPr>
          <w:rtl/>
        </w:rPr>
        <w:t xml:space="preserve"> محمدجواد حق‌‌شناس</w:t>
      </w:r>
      <w:r w:rsidR="005C277D">
        <w:rPr>
          <w:rFonts w:hint="cs"/>
          <w:rtl/>
        </w:rPr>
        <w:t>،</w:t>
      </w:r>
      <w:r w:rsidR="00116505">
        <w:rPr>
          <w:rtl/>
        </w:rPr>
        <w:t xml:space="preserve"> ناه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خداکرم</w:t>
      </w:r>
      <w:r w:rsidR="00116505">
        <w:rPr>
          <w:rFonts w:hint="cs"/>
          <w:rtl/>
        </w:rPr>
        <w:t>ی</w:t>
      </w:r>
      <w:r w:rsidR="005C277D">
        <w:rPr>
          <w:rFonts w:hint="cs"/>
          <w:rtl/>
        </w:rPr>
        <w:t>،</w:t>
      </w:r>
      <w:r w:rsidR="00116505">
        <w:rPr>
          <w:rtl/>
        </w:rPr>
        <w:t xml:space="preserve"> حسن خل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ل‌‌آباد</w:t>
      </w:r>
      <w:r w:rsidR="00116505">
        <w:rPr>
          <w:rFonts w:hint="cs"/>
          <w:rtl/>
        </w:rPr>
        <w:t>ی</w:t>
      </w:r>
      <w:r w:rsidR="005C277D">
        <w:rPr>
          <w:rFonts w:hint="cs"/>
          <w:rtl/>
        </w:rPr>
        <w:t>،</w:t>
      </w:r>
      <w:r w:rsidR="00116505">
        <w:rPr>
          <w:rtl/>
        </w:rPr>
        <w:t xml:space="preserve"> 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حسن رسول</w:t>
      </w:r>
      <w:r w:rsidR="00116505">
        <w:rPr>
          <w:rFonts w:hint="cs"/>
          <w:rtl/>
        </w:rPr>
        <w:t>ی</w:t>
      </w:r>
      <w:r w:rsidR="005C277D">
        <w:rPr>
          <w:rFonts w:hint="cs"/>
          <w:rtl/>
        </w:rPr>
        <w:t>،</w:t>
      </w:r>
      <w:r w:rsidR="00116505">
        <w:rPr>
          <w:rtl/>
        </w:rPr>
        <w:t xml:space="preserve"> محمد سالار</w:t>
      </w:r>
      <w:r w:rsidR="00116505">
        <w:rPr>
          <w:rFonts w:hint="cs"/>
          <w:rtl/>
        </w:rPr>
        <w:t>ی</w:t>
      </w:r>
      <w:r w:rsidR="005C277D">
        <w:rPr>
          <w:rFonts w:hint="cs"/>
          <w:rtl/>
        </w:rPr>
        <w:t>،</w:t>
      </w:r>
      <w:r w:rsidR="00116505">
        <w:rPr>
          <w:rtl/>
        </w:rPr>
        <w:t xml:space="preserve"> زهرا صدراعظم نور</w:t>
      </w:r>
      <w:r w:rsidR="00116505">
        <w:rPr>
          <w:rFonts w:hint="cs"/>
          <w:rtl/>
        </w:rPr>
        <w:t>ی</w:t>
      </w:r>
      <w:r w:rsidR="005C277D">
        <w:rPr>
          <w:rFonts w:hint="cs"/>
          <w:rtl/>
        </w:rPr>
        <w:t>،</w:t>
      </w:r>
      <w:r w:rsidR="00116505">
        <w:rPr>
          <w:rtl/>
        </w:rPr>
        <w:t xml:space="preserve"> محمد عل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خان</w:t>
      </w:r>
      <w:r w:rsidR="00116505">
        <w:rPr>
          <w:rFonts w:hint="cs"/>
          <w:rtl/>
        </w:rPr>
        <w:t>ی</w:t>
      </w:r>
      <w:r w:rsidR="005C277D">
        <w:rPr>
          <w:rFonts w:hint="cs"/>
          <w:rtl/>
        </w:rPr>
        <w:t>،</w:t>
      </w:r>
      <w:r w:rsidR="00116505">
        <w:rPr>
          <w:rtl/>
        </w:rPr>
        <w:t xml:space="preserve"> الهام فخار</w:t>
      </w:r>
      <w:r w:rsidR="00116505">
        <w:rPr>
          <w:rFonts w:hint="cs"/>
          <w:rtl/>
        </w:rPr>
        <w:t>ی</w:t>
      </w:r>
      <w:r w:rsidR="005C277D">
        <w:rPr>
          <w:rFonts w:hint="cs"/>
          <w:rtl/>
        </w:rPr>
        <w:t>،</w:t>
      </w:r>
      <w:r w:rsidR="00116505">
        <w:rPr>
          <w:rtl/>
        </w:rPr>
        <w:t xml:space="preserve"> مج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فراهان</w:t>
      </w:r>
      <w:r w:rsidR="00116505">
        <w:rPr>
          <w:rFonts w:hint="cs"/>
          <w:rtl/>
        </w:rPr>
        <w:t>ی</w:t>
      </w:r>
      <w:r w:rsidR="005C277D">
        <w:rPr>
          <w:rFonts w:hint="cs"/>
          <w:rtl/>
        </w:rPr>
        <w:t>،</w:t>
      </w:r>
      <w:r w:rsidR="00116505">
        <w:rPr>
          <w:rtl/>
        </w:rPr>
        <w:t xml:space="preserve"> احم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مسجدجامع</w:t>
      </w:r>
      <w:r w:rsidR="00116505">
        <w:rPr>
          <w:rFonts w:hint="cs"/>
          <w:rtl/>
        </w:rPr>
        <w:t>ی</w:t>
      </w:r>
      <w:r w:rsidR="005C277D">
        <w:rPr>
          <w:rFonts w:hint="cs"/>
          <w:rtl/>
        </w:rPr>
        <w:t>،</w:t>
      </w:r>
      <w:r w:rsidR="00116505">
        <w:rPr>
          <w:rtl/>
        </w:rPr>
        <w:t xml:space="preserve"> 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محمود 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رلوح</w:t>
      </w:r>
      <w:r w:rsidR="00116505">
        <w:rPr>
          <w:rFonts w:hint="cs"/>
          <w:rtl/>
        </w:rPr>
        <w:t>ی</w:t>
      </w:r>
      <w:r w:rsidR="005C277D">
        <w:rPr>
          <w:rFonts w:hint="cs"/>
          <w:rtl/>
        </w:rPr>
        <w:t>،</w:t>
      </w:r>
      <w:r w:rsidR="00116505">
        <w:rPr>
          <w:rtl/>
        </w:rPr>
        <w:t xml:space="preserve"> زهرا </w:t>
      </w:r>
      <w:r w:rsidR="00293377">
        <w:rPr>
          <w:rtl/>
        </w:rPr>
        <w:t>نژادبهرام</w:t>
      </w:r>
      <w:r w:rsidR="005C277D">
        <w:rPr>
          <w:rFonts w:hint="cs"/>
          <w:rtl/>
        </w:rPr>
        <w:t>،</w:t>
      </w:r>
      <w:r w:rsidR="00116505">
        <w:rPr>
          <w:rtl/>
        </w:rPr>
        <w:t xml:space="preserve"> بش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ر</w:t>
      </w:r>
      <w:r w:rsidR="00116505">
        <w:rPr>
          <w:rtl/>
        </w:rPr>
        <w:t xml:space="preserve"> نظر</w:t>
      </w:r>
      <w:r w:rsidR="00116505">
        <w:rPr>
          <w:rFonts w:hint="cs"/>
          <w:rtl/>
        </w:rPr>
        <w:t>ی</w:t>
      </w:r>
      <w:r w:rsidR="005C277D">
        <w:rPr>
          <w:rFonts w:hint="cs"/>
          <w:rtl/>
        </w:rPr>
        <w:t>،</w:t>
      </w:r>
      <w:r w:rsidR="00116505">
        <w:rPr>
          <w:rtl/>
        </w:rPr>
        <w:t xml:space="preserve"> محسن هاشم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رفسنجان</w:t>
      </w:r>
      <w:r w:rsidR="00116505">
        <w:rPr>
          <w:rFonts w:hint="cs"/>
          <w:rtl/>
        </w:rPr>
        <w:t>ی</w:t>
      </w:r>
    </w:p>
    <w:p w14:paraId="22492ADF" w14:textId="3BEA292E" w:rsidR="00116505" w:rsidRDefault="00355181" w:rsidP="00116505">
      <w:pPr>
        <w:rPr>
          <w:rtl/>
        </w:rPr>
      </w:pPr>
      <w:r>
        <w:rPr>
          <w:rFonts w:hint="eastAsia"/>
          <w:rtl/>
        </w:rPr>
        <w:t>|مخالف|</w:t>
      </w:r>
    </w:p>
    <w:p w14:paraId="6BFE7E9B" w14:textId="1792FBC2" w:rsidR="00116505" w:rsidRDefault="003C1B53" w:rsidP="00116505">
      <w:pPr>
        <w:rPr>
          <w:rtl/>
        </w:rPr>
      </w:pPr>
      <w:r>
        <w:rPr>
          <w:rFonts w:hint="eastAsia"/>
          <w:rtl/>
        </w:rPr>
        <w:t>|ممتنع|</w:t>
      </w:r>
    </w:p>
    <w:p w14:paraId="1D4BF918" w14:textId="7E7EB1B8" w:rsidR="00116505" w:rsidRDefault="00355181" w:rsidP="00116505">
      <w:pPr>
        <w:rPr>
          <w:rtl/>
        </w:rPr>
      </w:pPr>
      <w:r>
        <w:rPr>
          <w:rFonts w:hint="eastAsia"/>
          <w:rtl/>
        </w:rPr>
        <w:t>|غایب جلسه|</w:t>
      </w:r>
    </w:p>
    <w:p w14:paraId="069FE012" w14:textId="14B4C9F6" w:rsidR="00116505" w:rsidRDefault="00355181" w:rsidP="00116505">
      <w:pPr>
        <w:rPr>
          <w:rtl/>
        </w:rPr>
      </w:pPr>
      <w:r>
        <w:rPr>
          <w:rFonts w:hint="eastAsia"/>
          <w:rtl/>
        </w:rPr>
        <w:t>|غایب هنگام رأی‌‌گیری|</w:t>
      </w:r>
      <w:r w:rsidR="00116505">
        <w:rPr>
          <w:rtl/>
        </w:rPr>
        <w:t xml:space="preserve"> 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ابراه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tl/>
        </w:rPr>
        <w:t xml:space="preserve"> ا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Fonts w:hint="cs"/>
          <w:rtl/>
        </w:rPr>
        <w:t>ی</w:t>
      </w:r>
    </w:p>
    <w:p w14:paraId="3E63B78E" w14:textId="09851844" w:rsidR="00116505" w:rsidRDefault="00B50C38" w:rsidP="00116505">
      <w:pPr>
        <w:rPr>
          <w:rtl/>
        </w:rPr>
      </w:pPr>
      <w:r>
        <w:rPr>
          <w:rFonts w:hint="eastAsia"/>
          <w:rtl/>
        </w:rPr>
        <w:t>|نتیجه رأی‌گیری|</w:t>
      </w:r>
      <w:r w:rsidR="00116505">
        <w:rPr>
          <w:rtl/>
        </w:rPr>
        <w:t xml:space="preserve"> گزارش ک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ون</w:t>
      </w:r>
      <w:r w:rsidR="00116505">
        <w:rPr>
          <w:rtl/>
        </w:rPr>
        <w:t xml:space="preserve"> مذکور با اتفاق آر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موافق اعض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شور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سلام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شهر تهران از 20 عضو حاضر در جلسه در زمان رأ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ر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ز به تصو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ب</w:t>
      </w:r>
      <w:r w:rsidR="00116505">
        <w:rPr>
          <w:rtl/>
        </w:rPr>
        <w:t xml:space="preserve"> ر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>.</w:t>
      </w:r>
    </w:p>
    <w:p w14:paraId="67F4DBD5" w14:textId="60BC29AF" w:rsidR="005C277D" w:rsidRPr="005C277D" w:rsidRDefault="005C277D" w:rsidP="00116505">
      <w:pPr>
        <w:rPr>
          <w:rFonts w:cs="Cambria"/>
          <w:rtl/>
        </w:rPr>
      </w:pPr>
      <w:r>
        <w:rPr>
          <w:rFonts w:cs="Cambria" w:hint="cs"/>
          <w:rtl/>
        </w:rPr>
        <w:t>|</w:t>
      </w:r>
      <w:r>
        <w:rPr>
          <w:rFonts w:hint="cs"/>
          <w:rtl/>
        </w:rPr>
        <w:t>ادامه مذاکره</w:t>
      </w:r>
      <w:r>
        <w:rPr>
          <w:rFonts w:cs="Cambria" w:hint="cs"/>
          <w:rtl/>
        </w:rPr>
        <w:t>|</w:t>
      </w:r>
    </w:p>
    <w:p w14:paraId="70C0FE85" w14:textId="77777777" w:rsidR="00090462" w:rsidRDefault="00293377" w:rsidP="00116505">
      <w:pPr>
        <w:rPr>
          <w:rtl/>
        </w:rPr>
      </w:pPr>
      <w:r>
        <w:rPr>
          <w:rFonts w:hint="eastAsia"/>
          <w:rtl/>
        </w:rPr>
        <w:t xml:space="preserve">|محسن هاشمی رفسنجانی- رئیس| </w:t>
      </w:r>
    </w:p>
    <w:p w14:paraId="12859217" w14:textId="36F1357E" w:rsidR="00116505" w:rsidRDefault="00090462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 xml:space="preserve">احسنت. </w:t>
      </w:r>
    </w:p>
    <w:p w14:paraId="2942251E" w14:textId="77777777" w:rsidR="00116505" w:rsidRDefault="00116505" w:rsidP="00116505">
      <w:pPr>
        <w:rPr>
          <w:rtl/>
        </w:rPr>
      </w:pPr>
    </w:p>
    <w:p w14:paraId="6996C28B" w14:textId="0E53ED53" w:rsidR="00116505" w:rsidRDefault="00116505" w:rsidP="002C1C29">
      <w:pPr>
        <w:pStyle w:val="Heading3"/>
        <w:rPr>
          <w:rtl/>
        </w:rPr>
      </w:pPr>
      <w:r>
        <w:rPr>
          <w:rtl/>
        </w:rPr>
        <w:t xml:space="preserve">11. بررسي پلاك </w:t>
      </w:r>
      <w:r w:rsidR="002C1C29" w:rsidRPr="002C1C29">
        <w:rPr>
          <w:rtl/>
        </w:rPr>
        <w:t>ثبتي 2/966/1با توجه به نظريه‌‌</w:t>
      </w:r>
      <w:r w:rsidR="002C1C29" w:rsidRPr="002C1C29">
        <w:rPr>
          <w:rFonts w:hint="cs"/>
          <w:rtl/>
        </w:rPr>
        <w:t>ی</w:t>
      </w:r>
      <w:r w:rsidR="002C1C29" w:rsidRPr="002C1C29">
        <w:rPr>
          <w:rtl/>
        </w:rPr>
        <w:t xml:space="preserve"> كميسيون ماده‌‌</w:t>
      </w:r>
      <w:r w:rsidR="002C1C29" w:rsidRPr="002C1C29">
        <w:rPr>
          <w:rFonts w:hint="cs"/>
          <w:rtl/>
        </w:rPr>
        <w:t>ی</w:t>
      </w:r>
      <w:r w:rsidR="002C1C29" w:rsidRPr="002C1C29">
        <w:rPr>
          <w:rtl/>
        </w:rPr>
        <w:t xml:space="preserve"> 7 آ</w:t>
      </w:r>
      <w:r w:rsidR="002C1C29" w:rsidRPr="002C1C29">
        <w:rPr>
          <w:rFonts w:hint="cs"/>
          <w:rtl/>
        </w:rPr>
        <w:t>ی</w:t>
      </w:r>
      <w:r w:rsidR="002C1C29" w:rsidRPr="002C1C29">
        <w:rPr>
          <w:rFonts w:hint="eastAsia"/>
          <w:rtl/>
        </w:rPr>
        <w:t>ين‌‌نامه</w:t>
      </w:r>
      <w:r w:rsidR="002C1C29" w:rsidRPr="002C1C29">
        <w:rPr>
          <w:rtl/>
        </w:rPr>
        <w:t xml:space="preserve"> اجرايي ماده‌‌</w:t>
      </w:r>
      <w:r w:rsidR="002C1C29" w:rsidRPr="002C1C29">
        <w:rPr>
          <w:rFonts w:hint="cs"/>
          <w:rtl/>
        </w:rPr>
        <w:t>ی</w:t>
      </w:r>
      <w:r w:rsidR="002C1C29" w:rsidRPr="002C1C29">
        <w:rPr>
          <w:rtl/>
        </w:rPr>
        <w:t xml:space="preserve"> يكم قانون اصلاح لايحه‌‌</w:t>
      </w:r>
      <w:r w:rsidR="002C1C29" w:rsidRPr="002C1C29">
        <w:rPr>
          <w:rFonts w:hint="cs"/>
          <w:rtl/>
        </w:rPr>
        <w:t>ی</w:t>
      </w:r>
      <w:r w:rsidR="002C1C29" w:rsidRPr="002C1C29">
        <w:rPr>
          <w:rtl/>
        </w:rPr>
        <w:t xml:space="preserve"> قانوني حفظ و گسترش فضاي سبز در شهرها و قرائت گزارش كميسيون شهرسازي و معماري به شماره 12769/795/160/م ‌‌مورخ 28/11/97</w:t>
      </w:r>
    </w:p>
    <w:p w14:paraId="44C43C1B" w14:textId="37429F11" w:rsidR="00355181" w:rsidRPr="00355181" w:rsidRDefault="00355181" w:rsidP="00355181">
      <w:pPr>
        <w:rPr>
          <w:rtl/>
        </w:rPr>
      </w:pPr>
      <w:r w:rsidRPr="0061491A">
        <w:rPr>
          <w:rFonts w:hint="cs"/>
          <w:rtl/>
        </w:rPr>
        <w:t>|مذاکره|</w:t>
      </w:r>
    </w:p>
    <w:p w14:paraId="0A6A3CD6" w14:textId="77777777" w:rsidR="00090462" w:rsidRDefault="00293377" w:rsidP="00116505">
      <w:pPr>
        <w:rPr>
          <w:rtl/>
        </w:rPr>
      </w:pPr>
      <w:r>
        <w:rPr>
          <w:rFonts w:hint="eastAsia"/>
          <w:rtl/>
        </w:rPr>
        <w:t xml:space="preserve">|محمد سالاری- عضو شورا| </w:t>
      </w:r>
    </w:p>
    <w:p w14:paraId="57B235BF" w14:textId="28ACA227" w:rsidR="00116505" w:rsidRDefault="00090462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پلاک ثبت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2/966/1 مساحت 3254 متر مربع، آدرس فرما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ه،</w:t>
      </w:r>
      <w:r w:rsidR="00116505">
        <w:rPr>
          <w:rtl/>
        </w:rPr>
        <w:t xml:space="preserve"> منطق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1، مشخصات سند، 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ک</w:t>
      </w:r>
      <w:r w:rsidR="00116505">
        <w:rPr>
          <w:rtl/>
        </w:rPr>
        <w:t xml:space="preserve"> قطعه ز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>. کاربر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ق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tl/>
        </w:rPr>
        <w:t xml:space="preserve"> مسکون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با کاربر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لبته تصو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ب</w:t>
      </w:r>
      <w:r w:rsidR="00116505">
        <w:rPr>
          <w:rtl/>
        </w:rPr>
        <w:t xml:space="preserve"> شده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مرکز درمان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و نابارور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بوده. ز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ر</w:t>
      </w:r>
      <w:r w:rsidR="00116505">
        <w:rPr>
          <w:rtl/>
        </w:rPr>
        <w:t xml:space="preserve"> پهن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ج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طرح تفص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ل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</w:t>
      </w:r>
      <w:r w:rsidR="00116505">
        <w:t>R</w:t>
      </w:r>
      <w:r w:rsidR="00116505">
        <w:rPr>
          <w:rtl/>
        </w:rPr>
        <w:t>122 است. ماد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7 با 127 اصله درخت سبز و خشک و کسر باغ اعلام کرده. با توجه به سوابق پرونده و تصاو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ر</w:t>
      </w:r>
      <w:r w:rsidR="00116505">
        <w:rPr>
          <w:rtl/>
        </w:rPr>
        <w:t xml:space="preserve"> هوا</w:t>
      </w:r>
      <w:r w:rsidR="00116505">
        <w:rPr>
          <w:rFonts w:hint="cs"/>
          <w:rtl/>
        </w:rPr>
        <w:t>یی</w:t>
      </w:r>
      <w:r w:rsidR="00116505">
        <w:rPr>
          <w:rtl/>
        </w:rPr>
        <w:t xml:space="preserve"> که حاو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نبوه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ز درختان کهنسال هم هست، اگر تصاو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ر</w:t>
      </w:r>
      <w:r w:rsidR="00116505">
        <w:rPr>
          <w:rtl/>
        </w:rPr>
        <w:t xml:space="preserve"> ج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را نشان بده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>. ج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تر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آن است؟ </w:t>
      </w:r>
    </w:p>
    <w:p w14:paraId="6AC4C5C3" w14:textId="4C91884F" w:rsidR="00116505" w:rsidRDefault="0070091B" w:rsidP="00116505">
      <w:pPr>
        <w:rPr>
          <w:rtl/>
        </w:rPr>
      </w:pPr>
      <w:r>
        <w:rPr>
          <w:rFonts w:hint="eastAsia"/>
          <w:rtl/>
        </w:rPr>
        <w:t>|بشیر نظری- عضو شورا|کابوز/</w:t>
      </w:r>
      <w:r w:rsidR="00116505">
        <w:rPr>
          <w:rtl/>
        </w:rPr>
        <w:t>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86 است. </w:t>
      </w:r>
    </w:p>
    <w:p w14:paraId="2D869F86" w14:textId="77777777" w:rsidR="00090462" w:rsidRDefault="00293377" w:rsidP="00116505">
      <w:pPr>
        <w:rPr>
          <w:rtl/>
        </w:rPr>
      </w:pPr>
      <w:r>
        <w:rPr>
          <w:rFonts w:hint="eastAsia"/>
          <w:rtl/>
        </w:rPr>
        <w:t xml:space="preserve">|محمد سالاری- عضو شورا| </w:t>
      </w:r>
    </w:p>
    <w:p w14:paraId="19E3C0D4" w14:textId="20A29DE4" w:rsidR="00116505" w:rsidRDefault="00090462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ج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چرا نگرفتند؟ باغ اعلام کردند. من ر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ف‌‌ه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tl/>
        </w:rPr>
        <w:t xml:space="preserve"> 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ک</w:t>
      </w:r>
      <w:r w:rsidR="00116505">
        <w:rPr>
          <w:rtl/>
        </w:rPr>
        <w:t xml:space="preserve"> مقدار فرق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کند</w:t>
      </w:r>
      <w:r w:rsidR="00116505">
        <w:rPr>
          <w:rtl/>
        </w:rPr>
        <w:t>. باغ اعلام کردند.</w:t>
      </w:r>
    </w:p>
    <w:p w14:paraId="408F8613" w14:textId="77777777" w:rsidR="00090462" w:rsidRDefault="00293377" w:rsidP="00116505">
      <w:pPr>
        <w:rPr>
          <w:rtl/>
        </w:rPr>
      </w:pPr>
      <w:r>
        <w:rPr>
          <w:rFonts w:hint="eastAsia"/>
          <w:rtl/>
        </w:rPr>
        <w:t xml:space="preserve">|محسن هاشمی رفسنجانی- رئیس| </w:t>
      </w:r>
    </w:p>
    <w:p w14:paraId="51694993" w14:textId="5D17549A" w:rsidR="00116505" w:rsidRDefault="00090462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خب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پرونده هم باغ اعلام شده، اگر کس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مخالف است صحبت کند. مخالف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ت</w:t>
      </w:r>
      <w:r w:rsidR="00116505">
        <w:rPr>
          <w:rtl/>
        </w:rPr>
        <w:t xml:space="preserve"> به رأ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گذار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tl/>
        </w:rPr>
        <w:t xml:space="preserve">. </w:t>
      </w:r>
    </w:p>
    <w:p w14:paraId="7985CE76" w14:textId="77777777" w:rsidR="00090462" w:rsidRDefault="00293377" w:rsidP="00116505">
      <w:pPr>
        <w:rPr>
          <w:rtl/>
        </w:rPr>
      </w:pPr>
      <w:r>
        <w:rPr>
          <w:rFonts w:hint="eastAsia"/>
          <w:rtl/>
        </w:rPr>
        <w:t xml:space="preserve">|محمد سالاری- عضو شورا| </w:t>
      </w:r>
    </w:p>
    <w:p w14:paraId="4F386DF5" w14:textId="1D4E720A" w:rsidR="00116505" w:rsidRDefault="00090462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درخت دارد خب، درخت‌‌ه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کهنسال دارد. نه آن کاربر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تأ</w:t>
      </w:r>
      <w:r w:rsidR="00116505">
        <w:rPr>
          <w:rFonts w:hint="cs"/>
          <w:rtl/>
        </w:rPr>
        <w:t>ی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شد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آن است... </w:t>
      </w:r>
    </w:p>
    <w:p w14:paraId="6F10BB56" w14:textId="77777777" w:rsidR="00090462" w:rsidRDefault="00355181" w:rsidP="00116505">
      <w:pPr>
        <w:rPr>
          <w:rtl/>
        </w:rPr>
      </w:pPr>
      <w:r>
        <w:rPr>
          <w:rFonts w:hint="eastAsia"/>
          <w:rtl/>
        </w:rPr>
        <w:t xml:space="preserve">|بهاره آروین- منشی| </w:t>
      </w:r>
    </w:p>
    <w:p w14:paraId="42DF3CE0" w14:textId="6FEFD0DE" w:rsidR="00116505" w:rsidRDefault="00090462" w:rsidP="00116505">
      <w:pPr>
        <w:rPr>
          <w:rtl/>
        </w:rPr>
      </w:pPr>
      <w:r>
        <w:rPr>
          <w:rFonts w:cs="Cambria" w:hint="cs"/>
          <w:rtl/>
        </w:rPr>
        <w:lastRenderedPageBreak/>
        <w:t>|</w:t>
      </w:r>
      <w:r w:rsidR="00116505">
        <w:rPr>
          <w:rtl/>
        </w:rPr>
        <w:t>دوستان رأ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ر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فعال است، بر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نظر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ک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ون</w:t>
      </w:r>
      <w:r w:rsidR="00116505">
        <w:rPr>
          <w:rtl/>
        </w:rPr>
        <w:t xml:space="preserve"> معمار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و شهرساز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در مورد پلاک ثبت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2/966/1 مبن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بر باغ بودن. </w:t>
      </w:r>
    </w:p>
    <w:p w14:paraId="45888738" w14:textId="77777777" w:rsidR="00090462" w:rsidRDefault="00355181" w:rsidP="00116505">
      <w:pPr>
        <w:rPr>
          <w:rtl/>
        </w:rPr>
      </w:pPr>
      <w:r>
        <w:rPr>
          <w:rFonts w:hint="eastAsia"/>
          <w:rtl/>
        </w:rPr>
        <w:t xml:space="preserve">|بهاره آروین- منشی| </w:t>
      </w:r>
    </w:p>
    <w:p w14:paraId="092F344C" w14:textId="21B85B78" w:rsidR="00116505" w:rsidRDefault="00090462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آق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سالار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خودتان رأ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ن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ده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؟</w:t>
      </w:r>
      <w:r w:rsidR="00116505">
        <w:rPr>
          <w:rtl/>
        </w:rPr>
        <w:t xml:space="preserve"> آق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فراها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،</w:t>
      </w:r>
      <w:r w:rsidR="00116505">
        <w:rPr>
          <w:rtl/>
        </w:rPr>
        <w:t xml:space="preserve"> آق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خل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ل‌‌آباد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. </w:t>
      </w:r>
    </w:p>
    <w:p w14:paraId="226CD2FF" w14:textId="77777777" w:rsidR="00090462" w:rsidRDefault="00293377" w:rsidP="00116505">
      <w:pPr>
        <w:rPr>
          <w:rtl/>
        </w:rPr>
      </w:pPr>
      <w:r>
        <w:rPr>
          <w:rFonts w:hint="eastAsia"/>
          <w:rtl/>
        </w:rPr>
        <w:t xml:space="preserve">|محمد سالاری- عضو شورا| </w:t>
      </w:r>
    </w:p>
    <w:p w14:paraId="72F5EFB1" w14:textId="43E73D1B" w:rsidR="00116505" w:rsidRDefault="00090462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 xml:space="preserve">160 اصله درخت در آن هست. </w:t>
      </w:r>
    </w:p>
    <w:p w14:paraId="26148080" w14:textId="77777777" w:rsidR="00090462" w:rsidRDefault="00355181" w:rsidP="00116505">
      <w:pPr>
        <w:rPr>
          <w:rtl/>
        </w:rPr>
      </w:pPr>
      <w:r>
        <w:rPr>
          <w:rFonts w:hint="eastAsia"/>
          <w:rtl/>
        </w:rPr>
        <w:t xml:space="preserve">|بهاره آروین- منشی| </w:t>
      </w:r>
    </w:p>
    <w:p w14:paraId="5FF96052" w14:textId="7B9279A6" w:rsidR="00116505" w:rsidRDefault="00090462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دوستان با 19 موافق از 19 نفر از حاضر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ملک مذکور باغ شناخته شد. </w:t>
      </w:r>
    </w:p>
    <w:p w14:paraId="7CF10FEA" w14:textId="285D629F" w:rsidR="00116505" w:rsidRDefault="0070091B" w:rsidP="00116505">
      <w:pPr>
        <w:rPr>
          <w:rtl/>
        </w:rPr>
      </w:pPr>
      <w:r>
        <w:rPr>
          <w:rtl/>
        </w:rPr>
        <w:t>|رأی‌‌گیری|</w:t>
      </w:r>
    </w:p>
    <w:p w14:paraId="46FC73F3" w14:textId="6D2A99C8" w:rsidR="00116505" w:rsidRDefault="00355181" w:rsidP="00116505">
      <w:pPr>
        <w:rPr>
          <w:rtl/>
        </w:rPr>
      </w:pPr>
      <w:r>
        <w:rPr>
          <w:rFonts w:hint="eastAsia"/>
          <w:rtl/>
        </w:rPr>
        <w:t>|موضوع رأی‌‌گیری|</w:t>
      </w:r>
      <w:r w:rsidR="00116505">
        <w:rPr>
          <w:rtl/>
        </w:rPr>
        <w:t xml:space="preserve"> بررسي پلاك ثبتي 2/966/1با توجه به نظري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كميسيون ماد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7 آ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ين‌‌نامه</w:t>
      </w:r>
      <w:r w:rsidR="00116505">
        <w:rPr>
          <w:rtl/>
        </w:rPr>
        <w:t xml:space="preserve"> اجرايي ماد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يكم قانون اصلاح لايح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قانوني حفظ و گسترش فضاي سبز در شهرها و قرائت گزارش كميسيون شهرسازي و معماري به شماره 12769/795/160/م ‌‌مورخ 28/11/97.</w:t>
      </w:r>
    </w:p>
    <w:p w14:paraId="5DF91980" w14:textId="165036DF" w:rsidR="00116505" w:rsidRDefault="00355181" w:rsidP="00116505">
      <w:pPr>
        <w:rPr>
          <w:rtl/>
        </w:rPr>
      </w:pPr>
      <w:r>
        <w:rPr>
          <w:rFonts w:hint="eastAsia"/>
          <w:rtl/>
        </w:rPr>
        <w:t>|نوع رأی‌‌گیری|</w:t>
      </w:r>
      <w:r w:rsidR="00116505">
        <w:rPr>
          <w:rtl/>
        </w:rPr>
        <w:t xml:space="preserve"> عل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،</w:t>
      </w:r>
      <w:r w:rsidR="00116505">
        <w:rPr>
          <w:rtl/>
        </w:rPr>
        <w:t xml:space="preserve"> وفق بند 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کم</w:t>
      </w:r>
      <w:r w:rsidR="00116505">
        <w:rPr>
          <w:rtl/>
        </w:rPr>
        <w:t xml:space="preserve"> ماد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دوم دستورالعمل نحو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دار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جلسات، رأ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ر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و بررس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پ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شنهاده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واصل شده به شورا مصوب 19/2/92 شور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عال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ستان‌‌ها</w:t>
      </w:r>
    </w:p>
    <w:p w14:paraId="385436BE" w14:textId="025E42BC" w:rsidR="00116505" w:rsidRDefault="00355181" w:rsidP="00116505">
      <w:pPr>
        <w:rPr>
          <w:rtl/>
        </w:rPr>
      </w:pPr>
      <w:r>
        <w:rPr>
          <w:rFonts w:hint="eastAsia"/>
          <w:rtl/>
        </w:rPr>
        <w:t>|موافق|</w:t>
      </w:r>
      <w:r w:rsidR="00116505">
        <w:rPr>
          <w:rtl/>
        </w:rPr>
        <w:t xml:space="preserve"> عل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عطا</w:t>
      </w:r>
      <w:r w:rsidR="005C277D">
        <w:rPr>
          <w:rFonts w:hint="cs"/>
          <w:rtl/>
        </w:rPr>
        <w:t>،</w:t>
      </w:r>
      <w:r w:rsidR="00116505">
        <w:rPr>
          <w:rtl/>
        </w:rPr>
        <w:t xml:space="preserve"> مرتض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لو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ر</w:t>
      </w:r>
      <w:r w:rsidR="00116505">
        <w:rPr>
          <w:rFonts w:hint="cs"/>
          <w:rtl/>
        </w:rPr>
        <w:t>ی</w:t>
      </w:r>
      <w:r w:rsidR="005C277D">
        <w:rPr>
          <w:rFonts w:hint="cs"/>
          <w:rtl/>
        </w:rPr>
        <w:t>،</w:t>
      </w:r>
      <w:r w:rsidR="00116505">
        <w:rPr>
          <w:rtl/>
        </w:rPr>
        <w:t xml:space="preserve"> شهربانو امان</w:t>
      </w:r>
      <w:r w:rsidR="00116505">
        <w:rPr>
          <w:rFonts w:hint="cs"/>
          <w:rtl/>
        </w:rPr>
        <w:t>ی</w:t>
      </w:r>
      <w:r w:rsidR="005C277D">
        <w:rPr>
          <w:rFonts w:hint="cs"/>
          <w:rtl/>
        </w:rPr>
        <w:t>،</w:t>
      </w:r>
      <w:r w:rsidR="00116505">
        <w:rPr>
          <w:rtl/>
        </w:rPr>
        <w:t xml:space="preserve"> افش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حب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ب‌‌زاده</w:t>
      </w:r>
      <w:r w:rsidR="005C277D">
        <w:rPr>
          <w:rFonts w:hint="cs"/>
          <w:rtl/>
        </w:rPr>
        <w:t>،</w:t>
      </w:r>
      <w:r w:rsidR="00116505">
        <w:rPr>
          <w:rtl/>
        </w:rPr>
        <w:t xml:space="preserve"> محمدجواد حق‌‌شناس</w:t>
      </w:r>
      <w:r w:rsidR="005C277D">
        <w:rPr>
          <w:rFonts w:hint="cs"/>
          <w:rtl/>
        </w:rPr>
        <w:t>، بهاره آروین،</w:t>
      </w:r>
      <w:r w:rsidR="00116505">
        <w:rPr>
          <w:rtl/>
        </w:rPr>
        <w:t xml:space="preserve"> ناه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خداکرم</w:t>
      </w:r>
      <w:r w:rsidR="00116505">
        <w:rPr>
          <w:rFonts w:hint="cs"/>
          <w:rtl/>
        </w:rPr>
        <w:t>ی</w:t>
      </w:r>
      <w:r w:rsidR="005C277D">
        <w:rPr>
          <w:rFonts w:hint="cs"/>
          <w:rtl/>
        </w:rPr>
        <w:t>،</w:t>
      </w:r>
      <w:r w:rsidR="00116505">
        <w:rPr>
          <w:rtl/>
        </w:rPr>
        <w:t xml:space="preserve"> حسن خل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ل‌‌آباد</w:t>
      </w:r>
      <w:r w:rsidR="00116505">
        <w:rPr>
          <w:rFonts w:hint="cs"/>
          <w:rtl/>
        </w:rPr>
        <w:t>ی</w:t>
      </w:r>
      <w:r w:rsidR="005C277D">
        <w:rPr>
          <w:rFonts w:hint="cs"/>
          <w:rtl/>
        </w:rPr>
        <w:t>،</w:t>
      </w:r>
      <w:r w:rsidR="00116505">
        <w:rPr>
          <w:rtl/>
        </w:rPr>
        <w:t xml:space="preserve"> 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حسن رسول</w:t>
      </w:r>
      <w:r w:rsidR="00116505">
        <w:rPr>
          <w:rFonts w:hint="cs"/>
          <w:rtl/>
        </w:rPr>
        <w:t>ی</w:t>
      </w:r>
      <w:r w:rsidR="005C277D">
        <w:rPr>
          <w:rFonts w:hint="cs"/>
          <w:rtl/>
        </w:rPr>
        <w:t>،</w:t>
      </w:r>
      <w:r w:rsidR="00116505">
        <w:rPr>
          <w:rtl/>
        </w:rPr>
        <w:t xml:space="preserve"> محمد سالار</w:t>
      </w:r>
      <w:r w:rsidR="00116505">
        <w:rPr>
          <w:rFonts w:hint="cs"/>
          <w:rtl/>
        </w:rPr>
        <w:t>ی</w:t>
      </w:r>
      <w:r w:rsidR="005C277D">
        <w:rPr>
          <w:rFonts w:hint="cs"/>
          <w:rtl/>
        </w:rPr>
        <w:t>،</w:t>
      </w:r>
      <w:r w:rsidR="00116505">
        <w:rPr>
          <w:rtl/>
        </w:rPr>
        <w:t xml:space="preserve"> زهرا صدراعظم نور</w:t>
      </w:r>
      <w:r w:rsidR="00116505">
        <w:rPr>
          <w:rFonts w:hint="cs"/>
          <w:rtl/>
        </w:rPr>
        <w:t>ی</w:t>
      </w:r>
      <w:r w:rsidR="005C277D">
        <w:rPr>
          <w:rFonts w:hint="cs"/>
          <w:rtl/>
        </w:rPr>
        <w:t>،</w:t>
      </w:r>
      <w:r w:rsidR="00116505">
        <w:rPr>
          <w:rtl/>
        </w:rPr>
        <w:t xml:space="preserve"> محمد عل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خان</w:t>
      </w:r>
      <w:r w:rsidR="00116505">
        <w:rPr>
          <w:rFonts w:hint="cs"/>
          <w:rtl/>
        </w:rPr>
        <w:t>ی</w:t>
      </w:r>
      <w:r w:rsidR="005C277D">
        <w:rPr>
          <w:rFonts w:hint="cs"/>
          <w:rtl/>
        </w:rPr>
        <w:t>،</w:t>
      </w:r>
      <w:r w:rsidR="00116505">
        <w:rPr>
          <w:rtl/>
        </w:rPr>
        <w:t xml:space="preserve"> الهام فخار</w:t>
      </w:r>
      <w:r w:rsidR="00116505">
        <w:rPr>
          <w:rFonts w:hint="cs"/>
          <w:rtl/>
        </w:rPr>
        <w:t>ی</w:t>
      </w:r>
      <w:r w:rsidR="005C277D">
        <w:rPr>
          <w:rFonts w:hint="cs"/>
          <w:rtl/>
        </w:rPr>
        <w:t>،</w:t>
      </w:r>
      <w:r w:rsidR="00116505">
        <w:rPr>
          <w:rtl/>
        </w:rPr>
        <w:t xml:space="preserve"> مج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فراهان</w:t>
      </w:r>
      <w:r w:rsidR="00116505">
        <w:rPr>
          <w:rFonts w:hint="cs"/>
          <w:rtl/>
        </w:rPr>
        <w:t>ی</w:t>
      </w:r>
      <w:r w:rsidR="005C277D">
        <w:rPr>
          <w:rFonts w:hint="cs"/>
          <w:rtl/>
        </w:rPr>
        <w:t>،</w:t>
      </w:r>
      <w:r w:rsidR="00116505">
        <w:rPr>
          <w:rtl/>
        </w:rPr>
        <w:t xml:space="preserve"> احمد مسجدجامع</w:t>
      </w:r>
      <w:r w:rsidR="00116505">
        <w:rPr>
          <w:rFonts w:hint="cs"/>
          <w:rtl/>
        </w:rPr>
        <w:t>ی</w:t>
      </w:r>
      <w:r w:rsidR="005C277D">
        <w:rPr>
          <w:rFonts w:hint="cs"/>
          <w:rtl/>
        </w:rPr>
        <w:t>،</w:t>
      </w:r>
      <w:r w:rsidR="00116505">
        <w:rPr>
          <w:rtl/>
        </w:rPr>
        <w:t xml:space="preserve"> 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محمود 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رلوح</w:t>
      </w:r>
      <w:r w:rsidR="00116505">
        <w:rPr>
          <w:rFonts w:hint="cs"/>
          <w:rtl/>
        </w:rPr>
        <w:t>ی</w:t>
      </w:r>
      <w:r w:rsidR="005C277D">
        <w:rPr>
          <w:rFonts w:hint="cs"/>
          <w:rtl/>
        </w:rPr>
        <w:t>،</w:t>
      </w:r>
      <w:r w:rsidR="00116505">
        <w:rPr>
          <w:rtl/>
        </w:rPr>
        <w:t xml:space="preserve"> زهرا </w:t>
      </w:r>
      <w:r w:rsidR="00293377">
        <w:rPr>
          <w:rtl/>
        </w:rPr>
        <w:t>نژادبهرام</w:t>
      </w:r>
      <w:r w:rsidR="005C277D">
        <w:rPr>
          <w:rFonts w:hint="cs"/>
          <w:rtl/>
        </w:rPr>
        <w:t>،</w:t>
      </w:r>
      <w:r w:rsidR="00116505">
        <w:rPr>
          <w:rtl/>
        </w:rPr>
        <w:t xml:space="preserve"> بش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ر</w:t>
      </w:r>
      <w:r w:rsidR="00116505">
        <w:rPr>
          <w:rtl/>
        </w:rPr>
        <w:t xml:space="preserve"> نظر</w:t>
      </w:r>
      <w:r w:rsidR="00116505">
        <w:rPr>
          <w:rFonts w:hint="cs"/>
          <w:rtl/>
        </w:rPr>
        <w:t>ی</w:t>
      </w:r>
      <w:r w:rsidR="005C277D">
        <w:rPr>
          <w:rFonts w:hint="cs"/>
          <w:rtl/>
        </w:rPr>
        <w:t>،</w:t>
      </w:r>
      <w:r w:rsidR="00116505">
        <w:rPr>
          <w:rtl/>
        </w:rPr>
        <w:t xml:space="preserve"> محسن هاشم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رفسنجان</w:t>
      </w:r>
      <w:r w:rsidR="00116505">
        <w:rPr>
          <w:rFonts w:hint="cs"/>
          <w:rtl/>
        </w:rPr>
        <w:t>ی</w:t>
      </w:r>
    </w:p>
    <w:p w14:paraId="11C4D870" w14:textId="3A6377E8" w:rsidR="00116505" w:rsidRDefault="00355181" w:rsidP="00116505">
      <w:pPr>
        <w:rPr>
          <w:rtl/>
        </w:rPr>
      </w:pPr>
      <w:r>
        <w:rPr>
          <w:rFonts w:hint="eastAsia"/>
          <w:rtl/>
        </w:rPr>
        <w:t>|مخالف|</w:t>
      </w:r>
    </w:p>
    <w:p w14:paraId="47B00A1E" w14:textId="7B2BF9F3" w:rsidR="00116505" w:rsidRDefault="003C1B53" w:rsidP="00116505">
      <w:pPr>
        <w:rPr>
          <w:rtl/>
        </w:rPr>
      </w:pPr>
      <w:r>
        <w:rPr>
          <w:rFonts w:hint="eastAsia"/>
          <w:rtl/>
        </w:rPr>
        <w:t>|ممتنع|</w:t>
      </w:r>
    </w:p>
    <w:p w14:paraId="4780FB09" w14:textId="5C147065" w:rsidR="00116505" w:rsidRDefault="00355181" w:rsidP="00116505">
      <w:pPr>
        <w:rPr>
          <w:rtl/>
        </w:rPr>
      </w:pPr>
      <w:r>
        <w:rPr>
          <w:rFonts w:hint="eastAsia"/>
          <w:rtl/>
        </w:rPr>
        <w:t>|غایب جلسه|</w:t>
      </w:r>
    </w:p>
    <w:p w14:paraId="3A2B75D1" w14:textId="0E6FAF15" w:rsidR="00116505" w:rsidRDefault="00355181" w:rsidP="00116505">
      <w:pPr>
        <w:rPr>
          <w:rtl/>
        </w:rPr>
      </w:pPr>
      <w:r>
        <w:rPr>
          <w:rFonts w:hint="eastAsia"/>
          <w:rtl/>
        </w:rPr>
        <w:t>|غایب هنگام رأی‌‌گیری|</w:t>
      </w:r>
      <w:r w:rsidR="00116505">
        <w:rPr>
          <w:rtl/>
        </w:rPr>
        <w:t xml:space="preserve"> 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ابراه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tl/>
        </w:rPr>
        <w:t xml:space="preserve"> ا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Fonts w:hint="cs"/>
          <w:rtl/>
        </w:rPr>
        <w:t>ی</w:t>
      </w:r>
      <w:r w:rsidR="005C277D">
        <w:rPr>
          <w:rFonts w:hint="cs"/>
          <w:rtl/>
        </w:rPr>
        <w:t>،</w:t>
      </w:r>
      <w:r w:rsidR="00116505">
        <w:rPr>
          <w:rtl/>
        </w:rPr>
        <w:t xml:space="preserve"> 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آرش ح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لان</w:t>
      </w:r>
      <w:r w:rsidR="00116505">
        <w:rPr>
          <w:rFonts w:hint="cs"/>
          <w:rtl/>
        </w:rPr>
        <w:t>ی</w:t>
      </w:r>
    </w:p>
    <w:p w14:paraId="30539BD5" w14:textId="6D9C6BA7" w:rsidR="00116505" w:rsidRDefault="00B50C38" w:rsidP="00116505">
      <w:pPr>
        <w:rPr>
          <w:rtl/>
        </w:rPr>
      </w:pPr>
      <w:r>
        <w:rPr>
          <w:rFonts w:hint="eastAsia"/>
          <w:rtl/>
        </w:rPr>
        <w:t>|نتیجه رأی‌گیری|</w:t>
      </w:r>
      <w:r w:rsidR="00116505">
        <w:rPr>
          <w:rtl/>
        </w:rPr>
        <w:t xml:space="preserve"> گزارش ک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ون</w:t>
      </w:r>
      <w:r w:rsidR="00116505">
        <w:rPr>
          <w:rtl/>
        </w:rPr>
        <w:t xml:space="preserve"> مذکور با اتفاق آر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موافق اعض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شور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سلام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شهر تهران از 19 عضو حاضر در جلسه در زمان رأ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ر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به تصو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ب</w:t>
      </w:r>
      <w:r w:rsidR="00116505">
        <w:rPr>
          <w:rtl/>
        </w:rPr>
        <w:t xml:space="preserve"> ر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>.</w:t>
      </w:r>
    </w:p>
    <w:p w14:paraId="24DADA42" w14:textId="7F5EFF35" w:rsidR="005C277D" w:rsidRPr="005C277D" w:rsidRDefault="005C277D" w:rsidP="00116505">
      <w:pPr>
        <w:rPr>
          <w:rFonts w:cs="Cambria"/>
          <w:rtl/>
        </w:rPr>
      </w:pPr>
      <w:r>
        <w:rPr>
          <w:rFonts w:cs="Cambria" w:hint="cs"/>
          <w:rtl/>
        </w:rPr>
        <w:t>|</w:t>
      </w:r>
      <w:r>
        <w:rPr>
          <w:rFonts w:hint="cs"/>
          <w:rtl/>
        </w:rPr>
        <w:t>ادامه مذاکره</w:t>
      </w:r>
      <w:r>
        <w:rPr>
          <w:rFonts w:cs="Cambria" w:hint="cs"/>
          <w:rtl/>
        </w:rPr>
        <w:t>|</w:t>
      </w:r>
    </w:p>
    <w:p w14:paraId="27DB354D" w14:textId="77777777" w:rsidR="00090462" w:rsidRDefault="00293377" w:rsidP="00116505">
      <w:pPr>
        <w:rPr>
          <w:rtl/>
        </w:rPr>
      </w:pPr>
      <w:r>
        <w:rPr>
          <w:rFonts w:hint="eastAsia"/>
          <w:rtl/>
        </w:rPr>
        <w:t xml:space="preserve">|محسن هاشمی رفسنجانی- رئیس| </w:t>
      </w:r>
    </w:p>
    <w:p w14:paraId="128E0A1B" w14:textId="1F988E30" w:rsidR="00116505" w:rsidRDefault="00090462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خب، بعد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را بخوا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>.</w:t>
      </w:r>
    </w:p>
    <w:p w14:paraId="6E266B79" w14:textId="77777777" w:rsidR="00116505" w:rsidRDefault="00116505" w:rsidP="00116505">
      <w:pPr>
        <w:rPr>
          <w:rtl/>
        </w:rPr>
      </w:pPr>
    </w:p>
    <w:p w14:paraId="52F5ED9A" w14:textId="0728B18F" w:rsidR="00116505" w:rsidRDefault="00116505" w:rsidP="002C1C29">
      <w:pPr>
        <w:pStyle w:val="Heading3"/>
        <w:rPr>
          <w:rtl/>
        </w:rPr>
      </w:pPr>
      <w:r>
        <w:rPr>
          <w:rtl/>
        </w:rPr>
        <w:t xml:space="preserve">12. بررسي پلاك </w:t>
      </w:r>
      <w:r w:rsidR="002C1C29" w:rsidRPr="002C1C29">
        <w:rPr>
          <w:rtl/>
        </w:rPr>
        <w:t>ثبتي 5/173 با توجه به نظريه‌‌</w:t>
      </w:r>
      <w:r w:rsidR="002C1C29" w:rsidRPr="002C1C29">
        <w:rPr>
          <w:rFonts w:hint="cs"/>
          <w:rtl/>
        </w:rPr>
        <w:t>ی</w:t>
      </w:r>
      <w:r w:rsidR="002C1C29" w:rsidRPr="002C1C29">
        <w:rPr>
          <w:rtl/>
        </w:rPr>
        <w:t xml:space="preserve"> كميسيون ماده‌‌</w:t>
      </w:r>
      <w:r w:rsidR="002C1C29" w:rsidRPr="002C1C29">
        <w:rPr>
          <w:rFonts w:hint="cs"/>
          <w:rtl/>
        </w:rPr>
        <w:t>ی</w:t>
      </w:r>
      <w:r w:rsidR="002C1C29" w:rsidRPr="002C1C29">
        <w:rPr>
          <w:rtl/>
        </w:rPr>
        <w:t xml:space="preserve"> 7 آ</w:t>
      </w:r>
      <w:r w:rsidR="002C1C29" w:rsidRPr="002C1C29">
        <w:rPr>
          <w:rFonts w:hint="cs"/>
          <w:rtl/>
        </w:rPr>
        <w:t>ی</w:t>
      </w:r>
      <w:r w:rsidR="002C1C29" w:rsidRPr="002C1C29">
        <w:rPr>
          <w:rFonts w:hint="eastAsia"/>
          <w:rtl/>
        </w:rPr>
        <w:t>ين‌‌نامه</w:t>
      </w:r>
      <w:r w:rsidR="002C1C29" w:rsidRPr="002C1C29">
        <w:rPr>
          <w:rtl/>
        </w:rPr>
        <w:t xml:space="preserve"> اجرايي ماده‌‌</w:t>
      </w:r>
      <w:r w:rsidR="002C1C29" w:rsidRPr="002C1C29">
        <w:rPr>
          <w:rFonts w:hint="cs"/>
          <w:rtl/>
        </w:rPr>
        <w:t>ی</w:t>
      </w:r>
      <w:r w:rsidR="002C1C29" w:rsidRPr="002C1C29">
        <w:rPr>
          <w:rtl/>
        </w:rPr>
        <w:t xml:space="preserve"> يكم قانون اصلاح لايحه‌‌</w:t>
      </w:r>
      <w:r w:rsidR="002C1C29" w:rsidRPr="002C1C29">
        <w:rPr>
          <w:rFonts w:hint="cs"/>
          <w:rtl/>
        </w:rPr>
        <w:t>ی</w:t>
      </w:r>
      <w:r w:rsidR="002C1C29" w:rsidRPr="002C1C29">
        <w:rPr>
          <w:rtl/>
        </w:rPr>
        <w:t xml:space="preserve"> قانوني حفظ و گسترش فضاي سبز در شهرها و قرائت گزارش كميسيون شهرسازي و معماري به شماره 12461/487/160/م ‌‌مورخ 27/11/97</w:t>
      </w:r>
    </w:p>
    <w:p w14:paraId="3F307DB6" w14:textId="425382E3" w:rsidR="00355181" w:rsidRPr="00355181" w:rsidRDefault="00355181" w:rsidP="00355181">
      <w:pPr>
        <w:rPr>
          <w:rtl/>
        </w:rPr>
      </w:pPr>
      <w:r w:rsidRPr="0061491A">
        <w:rPr>
          <w:rFonts w:hint="cs"/>
          <w:rtl/>
        </w:rPr>
        <w:t>|مذاکره|</w:t>
      </w:r>
    </w:p>
    <w:p w14:paraId="6854566D" w14:textId="77777777" w:rsidR="00090462" w:rsidRDefault="00293377" w:rsidP="00116505">
      <w:pPr>
        <w:rPr>
          <w:rtl/>
        </w:rPr>
      </w:pPr>
      <w:r>
        <w:rPr>
          <w:rFonts w:hint="eastAsia"/>
          <w:rtl/>
        </w:rPr>
        <w:t xml:space="preserve">|محمد سالاری- عضو شورا| </w:t>
      </w:r>
    </w:p>
    <w:p w14:paraId="3FA91578" w14:textId="06847B14" w:rsidR="00116505" w:rsidRDefault="00090462" w:rsidP="00116505">
      <w:pPr>
        <w:rPr>
          <w:rtl/>
        </w:rPr>
      </w:pPr>
      <w:r>
        <w:rPr>
          <w:rFonts w:cs="Cambria" w:hint="cs"/>
          <w:rtl/>
        </w:rPr>
        <w:lastRenderedPageBreak/>
        <w:t>|</w:t>
      </w:r>
      <w:r w:rsidR="00116505">
        <w:rPr>
          <w:rtl/>
        </w:rPr>
        <w:t>با اجاز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خانم </w:t>
      </w:r>
      <w:r w:rsidR="00293377">
        <w:rPr>
          <w:rtl/>
        </w:rPr>
        <w:t>نژادبهرام</w:t>
      </w:r>
      <w:r w:rsidR="00116505">
        <w:rPr>
          <w:rtl/>
        </w:rPr>
        <w:t>، پلاک ثبت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5/173، مساحت 944 متر و 60 دس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متر</w:t>
      </w:r>
      <w:r w:rsidR="00116505">
        <w:rPr>
          <w:rtl/>
        </w:rPr>
        <w:t xml:space="preserve"> مربع آدرس شهر ز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با،</w:t>
      </w:r>
      <w:r w:rsidR="00116505">
        <w:rPr>
          <w:rtl/>
        </w:rPr>
        <w:t xml:space="preserve"> خ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ابان</w:t>
      </w:r>
      <w:r w:rsidR="00116505">
        <w:rPr>
          <w:rtl/>
        </w:rPr>
        <w:t xml:space="preserve"> آزا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،</w:t>
      </w:r>
      <w:r w:rsidR="00116505">
        <w:rPr>
          <w:rtl/>
        </w:rPr>
        <w:t xml:space="preserve"> مشخصات سند، 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ک</w:t>
      </w:r>
      <w:r w:rsidR="00116505">
        <w:rPr>
          <w:rtl/>
        </w:rPr>
        <w:t xml:space="preserve"> قطعه ز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،</w:t>
      </w:r>
      <w:r w:rsidR="00116505">
        <w:rPr>
          <w:rtl/>
        </w:rPr>
        <w:t xml:space="preserve"> کاربر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ق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tl/>
        </w:rPr>
        <w:t xml:space="preserve"> لک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سف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بوده نداشته. ز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ر</w:t>
      </w:r>
      <w:r w:rsidR="00116505">
        <w:rPr>
          <w:rtl/>
        </w:rPr>
        <w:t xml:space="preserve"> پهن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ج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طرح تفص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ل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</w:t>
      </w:r>
      <w:r w:rsidR="00116505">
        <w:t>S</w:t>
      </w:r>
      <w:r w:rsidR="00116505">
        <w:rPr>
          <w:rtl/>
        </w:rPr>
        <w:t>214 هست.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هم در اصل از نظر م</w:t>
      </w:r>
      <w:r w:rsidR="00116505">
        <w:rPr>
          <w:rFonts w:hint="eastAsia"/>
          <w:rtl/>
        </w:rPr>
        <w:t>ا</w:t>
      </w:r>
      <w:r w:rsidR="00116505">
        <w:rPr>
          <w:rtl/>
        </w:rPr>
        <w:t xml:space="preserve"> باغ 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ت</w:t>
      </w:r>
      <w:r w:rsidR="00116505">
        <w:rPr>
          <w:rtl/>
        </w:rPr>
        <w:t>. ماد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7 هم گفته زراع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ست همان مزروع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. </w:t>
      </w:r>
    </w:p>
    <w:p w14:paraId="37D3E3B1" w14:textId="77777777" w:rsidR="00090462" w:rsidRDefault="00355181" w:rsidP="00116505">
      <w:pPr>
        <w:rPr>
          <w:rtl/>
        </w:rPr>
      </w:pPr>
      <w:r>
        <w:rPr>
          <w:rFonts w:hint="eastAsia"/>
          <w:rtl/>
        </w:rPr>
        <w:t xml:space="preserve">|بهاره آروین- منشی| </w:t>
      </w:r>
    </w:p>
    <w:p w14:paraId="54A98558" w14:textId="56D2D471" w:rsidR="00116505" w:rsidRDefault="00090462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 xml:space="preserve">نه گفته باغ است. </w:t>
      </w:r>
    </w:p>
    <w:p w14:paraId="4C504814" w14:textId="77777777" w:rsidR="00090462" w:rsidRDefault="00293377" w:rsidP="00116505">
      <w:pPr>
        <w:rPr>
          <w:rtl/>
        </w:rPr>
      </w:pPr>
      <w:r>
        <w:rPr>
          <w:rFonts w:hint="eastAsia"/>
          <w:rtl/>
        </w:rPr>
        <w:t xml:space="preserve">|محسن هاشمی رفسنجانی- رئیس| </w:t>
      </w:r>
    </w:p>
    <w:p w14:paraId="066D5844" w14:textId="3EEA05AD" w:rsidR="00116505" w:rsidRDefault="00090462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 xml:space="preserve">چند متر است، چند متر است؟ </w:t>
      </w:r>
    </w:p>
    <w:p w14:paraId="580C757F" w14:textId="77777777" w:rsidR="00090462" w:rsidRDefault="00293377" w:rsidP="00116505">
      <w:pPr>
        <w:rPr>
          <w:rtl/>
        </w:rPr>
      </w:pPr>
      <w:r>
        <w:rPr>
          <w:rFonts w:hint="eastAsia"/>
          <w:rtl/>
        </w:rPr>
        <w:t xml:space="preserve">|محمد سالاری- عضو شورا| </w:t>
      </w:r>
    </w:p>
    <w:p w14:paraId="2BDFCD45" w14:textId="7104643F" w:rsidR="00116505" w:rsidRDefault="00090462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944 متر و 60 دس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متر</w:t>
      </w:r>
      <w:r w:rsidR="00116505">
        <w:rPr>
          <w:rtl/>
        </w:rPr>
        <w:t xml:space="preserve"> مربع. </w:t>
      </w:r>
    </w:p>
    <w:p w14:paraId="7CB8ADCC" w14:textId="77777777" w:rsidR="00090462" w:rsidRDefault="00355181" w:rsidP="00116505">
      <w:pPr>
        <w:rPr>
          <w:rtl/>
        </w:rPr>
      </w:pPr>
      <w:r>
        <w:rPr>
          <w:rFonts w:hint="eastAsia"/>
          <w:rtl/>
        </w:rPr>
        <w:t xml:space="preserve">|بهاره آروین- منشی| </w:t>
      </w:r>
    </w:p>
    <w:p w14:paraId="43D29C1E" w14:textId="53F069F6" w:rsidR="00116505" w:rsidRDefault="00090462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 xml:space="preserve">48 اصله درخت است، حد نصاب چه قدر است؟ </w:t>
      </w:r>
    </w:p>
    <w:p w14:paraId="338E9A68" w14:textId="77777777" w:rsidR="00090462" w:rsidRDefault="00293377" w:rsidP="00116505">
      <w:pPr>
        <w:rPr>
          <w:rtl/>
        </w:rPr>
      </w:pPr>
      <w:r>
        <w:rPr>
          <w:rFonts w:hint="eastAsia"/>
          <w:rtl/>
        </w:rPr>
        <w:t xml:space="preserve">|محمد سالاری- عضو شورا| </w:t>
      </w:r>
    </w:p>
    <w:p w14:paraId="01BC12C1" w14:textId="00C64693" w:rsidR="00116505" w:rsidRDefault="00090462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تصاو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ر</w:t>
      </w:r>
      <w:r w:rsidR="00116505">
        <w:rPr>
          <w:rtl/>
        </w:rPr>
        <w:t xml:space="preserve"> هوا</w:t>
      </w:r>
      <w:r w:rsidR="00116505">
        <w:rPr>
          <w:rFonts w:hint="cs"/>
          <w:rtl/>
        </w:rPr>
        <w:t>یی</w:t>
      </w:r>
      <w:r w:rsidR="00116505">
        <w:rPr>
          <w:rtl/>
        </w:rPr>
        <w:t xml:space="preserve"> را هم نشان بده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،</w:t>
      </w:r>
      <w:r w:rsidR="00116505">
        <w:rPr>
          <w:rtl/>
        </w:rPr>
        <w:t xml:space="preserve"> محدود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آن مشخص نشده ه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‌جا</w:t>
      </w:r>
      <w:r w:rsidR="00116505">
        <w:rPr>
          <w:rtl/>
        </w:rPr>
        <w:t xml:space="preserve"> است؟ بله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است. </w:t>
      </w:r>
    </w:p>
    <w:p w14:paraId="19C14DF9" w14:textId="77777777" w:rsidR="00090462" w:rsidRDefault="00355181" w:rsidP="00116505">
      <w:pPr>
        <w:rPr>
          <w:rtl/>
        </w:rPr>
      </w:pPr>
      <w:r>
        <w:rPr>
          <w:rFonts w:hint="eastAsia"/>
          <w:rtl/>
        </w:rPr>
        <w:t xml:space="preserve">|بهاره آروین- منشی| </w:t>
      </w:r>
    </w:p>
    <w:p w14:paraId="27282026" w14:textId="27D91284" w:rsidR="00116505" w:rsidRDefault="00090462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 xml:space="preserve">آقا من اعتراض ... </w:t>
      </w:r>
    </w:p>
    <w:p w14:paraId="05DC1EAB" w14:textId="77777777" w:rsidR="00090462" w:rsidRDefault="00293377" w:rsidP="00116505">
      <w:pPr>
        <w:rPr>
          <w:rtl/>
        </w:rPr>
      </w:pPr>
      <w:r>
        <w:rPr>
          <w:rFonts w:hint="eastAsia"/>
          <w:rtl/>
        </w:rPr>
        <w:t xml:space="preserve">|محمد سالاری- عضو شورا| </w:t>
      </w:r>
    </w:p>
    <w:p w14:paraId="496627D3" w14:textId="68914116" w:rsidR="00116505" w:rsidRDefault="00090462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تصاو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ر</w:t>
      </w:r>
      <w:r w:rsidR="00116505">
        <w:rPr>
          <w:rtl/>
        </w:rPr>
        <w:t xml:space="preserve"> هوا</w:t>
      </w:r>
      <w:r w:rsidR="00116505">
        <w:rPr>
          <w:rFonts w:hint="cs"/>
          <w:rtl/>
        </w:rPr>
        <w:t>یی</w:t>
      </w:r>
      <w:r w:rsidR="00116505">
        <w:rPr>
          <w:rtl/>
        </w:rPr>
        <w:t xml:space="preserve"> هم درخت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نداشته، مزروع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در اصل بوده ... </w:t>
      </w:r>
    </w:p>
    <w:p w14:paraId="44ED37DD" w14:textId="77777777" w:rsidR="00090462" w:rsidRDefault="00355181" w:rsidP="00116505">
      <w:pPr>
        <w:rPr>
          <w:rtl/>
        </w:rPr>
      </w:pPr>
      <w:r>
        <w:rPr>
          <w:rFonts w:hint="eastAsia"/>
          <w:rtl/>
        </w:rPr>
        <w:t xml:space="preserve">|بهاره آروین- منشی| </w:t>
      </w:r>
    </w:p>
    <w:p w14:paraId="6F12A836" w14:textId="5B850482" w:rsidR="00116505" w:rsidRDefault="00090462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مزروع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ت</w:t>
      </w:r>
      <w:r w:rsidR="00116505">
        <w:rPr>
          <w:rtl/>
        </w:rPr>
        <w:t xml:space="preserve">. </w:t>
      </w:r>
    </w:p>
    <w:p w14:paraId="5E3FAA44" w14:textId="77777777" w:rsidR="00090462" w:rsidRDefault="00293377" w:rsidP="00116505">
      <w:pPr>
        <w:rPr>
          <w:rtl/>
        </w:rPr>
      </w:pPr>
      <w:r>
        <w:rPr>
          <w:rFonts w:hint="eastAsia"/>
          <w:rtl/>
        </w:rPr>
        <w:t xml:space="preserve">|محمد سالاری- عضو شورا| </w:t>
      </w:r>
    </w:p>
    <w:p w14:paraId="39CC024C" w14:textId="4B73D96E" w:rsidR="00116505" w:rsidRDefault="00090462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ماده‌‌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7 هم گفته مزروع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. </w:t>
      </w:r>
    </w:p>
    <w:p w14:paraId="1913B532" w14:textId="77777777" w:rsidR="00090462" w:rsidRDefault="00355181" w:rsidP="00116505">
      <w:pPr>
        <w:rPr>
          <w:rtl/>
        </w:rPr>
      </w:pPr>
      <w:r>
        <w:rPr>
          <w:rFonts w:hint="eastAsia"/>
          <w:rtl/>
        </w:rPr>
        <w:t xml:space="preserve">|بهاره آروین- منشی| </w:t>
      </w:r>
    </w:p>
    <w:p w14:paraId="6280FFFD" w14:textId="241AECA6" w:rsidR="00116505" w:rsidRDefault="00090462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نه، ماد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7 گفته 40 تا 48 تا اصله درخت دارد. </w:t>
      </w:r>
    </w:p>
    <w:p w14:paraId="3D970895" w14:textId="77777777" w:rsidR="00090462" w:rsidRDefault="00293377" w:rsidP="00116505">
      <w:pPr>
        <w:rPr>
          <w:rtl/>
        </w:rPr>
      </w:pPr>
      <w:r>
        <w:rPr>
          <w:rFonts w:hint="eastAsia"/>
          <w:rtl/>
        </w:rPr>
        <w:t xml:space="preserve">|محمد سالاری- عضو شورا| </w:t>
      </w:r>
    </w:p>
    <w:p w14:paraId="09E979B6" w14:textId="66311511" w:rsidR="00116505" w:rsidRDefault="00090462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 xml:space="preserve">نه شما 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ک</w:t>
      </w:r>
      <w:r w:rsidR="00116505">
        <w:rPr>
          <w:rtl/>
        </w:rPr>
        <w:t xml:space="preserve"> پروند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گر</w:t>
      </w:r>
      <w:r w:rsidR="00116505">
        <w:rPr>
          <w:rtl/>
        </w:rPr>
        <w:t xml:space="preserve"> را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خوا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. </w:t>
      </w:r>
    </w:p>
    <w:p w14:paraId="4220A703" w14:textId="77777777" w:rsidR="00090462" w:rsidRDefault="00355181" w:rsidP="00116505">
      <w:pPr>
        <w:rPr>
          <w:rtl/>
        </w:rPr>
      </w:pPr>
      <w:r>
        <w:rPr>
          <w:rFonts w:hint="eastAsia"/>
          <w:rtl/>
        </w:rPr>
        <w:t xml:space="preserve">|بهاره آروین- منشی| </w:t>
      </w:r>
    </w:p>
    <w:p w14:paraId="5CEEE4B3" w14:textId="79B3EDBC" w:rsidR="00116505" w:rsidRDefault="00090462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ر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ف</w:t>
      </w:r>
      <w:r w:rsidR="00116505">
        <w:rPr>
          <w:rtl/>
        </w:rPr>
        <w:t xml:space="preserve"> 10 مگر 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ت؟</w:t>
      </w:r>
      <w:r w:rsidR="00116505">
        <w:rPr>
          <w:rtl/>
        </w:rPr>
        <w:t xml:space="preserve"> ر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ف</w:t>
      </w:r>
      <w:r w:rsidR="00116505">
        <w:rPr>
          <w:rtl/>
        </w:rPr>
        <w:t xml:space="preserve"> 10 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ت؟</w:t>
      </w:r>
      <w:r w:rsidR="00116505">
        <w:rPr>
          <w:rtl/>
        </w:rPr>
        <w:t xml:space="preserve"> </w:t>
      </w:r>
    </w:p>
    <w:p w14:paraId="1108276B" w14:textId="77777777" w:rsidR="00090462" w:rsidRDefault="00293377" w:rsidP="00116505">
      <w:pPr>
        <w:rPr>
          <w:rtl/>
        </w:rPr>
      </w:pPr>
      <w:r>
        <w:rPr>
          <w:rFonts w:hint="eastAsia"/>
          <w:rtl/>
        </w:rPr>
        <w:t xml:space="preserve">|محمد سالاری- عضو شورا| </w:t>
      </w:r>
    </w:p>
    <w:p w14:paraId="53C89FF6" w14:textId="00DCE39B" w:rsidR="00116505" w:rsidRDefault="00090462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 xml:space="preserve">نه شما 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ک</w:t>
      </w:r>
      <w:r w:rsidR="00116505">
        <w:rPr>
          <w:rtl/>
        </w:rPr>
        <w:t xml:space="preserve"> پروند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گر</w:t>
      </w:r>
      <w:r w:rsidR="00116505">
        <w:rPr>
          <w:rtl/>
        </w:rPr>
        <w:t xml:space="preserve"> را دار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خوا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>. 5/173 است خانم آرو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. </w:t>
      </w:r>
    </w:p>
    <w:p w14:paraId="24AEA9B4" w14:textId="77777777" w:rsidR="00090462" w:rsidRDefault="00293377" w:rsidP="00116505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52AD80A6" w14:textId="5BB12905" w:rsidR="00116505" w:rsidRDefault="00090462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 xml:space="preserve">9 آن است، 9. </w:t>
      </w:r>
    </w:p>
    <w:p w14:paraId="652D49CD" w14:textId="24278058" w:rsidR="00116505" w:rsidRDefault="0070091B" w:rsidP="00116505">
      <w:pPr>
        <w:rPr>
          <w:rtl/>
        </w:rPr>
      </w:pPr>
      <w:r>
        <w:rPr>
          <w:rFonts w:hint="eastAsia"/>
          <w:rtl/>
        </w:rPr>
        <w:t>|بشیر نظری- عضو شورا|کابوز/</w:t>
      </w:r>
      <w:r w:rsidR="00116505">
        <w:rPr>
          <w:rtl/>
        </w:rPr>
        <w:t>عکس‌‌ه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قبل‌‌تر آن را هم ب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زحمت</w:t>
      </w:r>
      <w:r w:rsidR="00116505">
        <w:rPr>
          <w:rtl/>
        </w:rPr>
        <w:t xml:space="preserve"> نشان بده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. </w:t>
      </w:r>
    </w:p>
    <w:p w14:paraId="13AED398" w14:textId="77777777" w:rsidR="00090462" w:rsidRDefault="00355181" w:rsidP="00116505">
      <w:pPr>
        <w:rPr>
          <w:rtl/>
        </w:rPr>
      </w:pPr>
      <w:r>
        <w:rPr>
          <w:rFonts w:hint="eastAsia"/>
          <w:rtl/>
        </w:rPr>
        <w:t xml:space="preserve">|بهاره آروین- منشی| </w:t>
      </w:r>
    </w:p>
    <w:p w14:paraId="15753416" w14:textId="34F82BF6" w:rsidR="00116505" w:rsidRDefault="00090462" w:rsidP="00116505">
      <w:pPr>
        <w:rPr>
          <w:rtl/>
        </w:rPr>
      </w:pPr>
      <w:r>
        <w:rPr>
          <w:rFonts w:cs="Cambria" w:hint="cs"/>
          <w:rtl/>
        </w:rPr>
        <w:lastRenderedPageBreak/>
        <w:t>|</w:t>
      </w:r>
      <w:r w:rsidR="00116505">
        <w:rPr>
          <w:rtl/>
        </w:rPr>
        <w:t>بله،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همان زراع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و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‌‌ها</w:t>
      </w:r>
      <w:r w:rsidR="00116505">
        <w:rPr>
          <w:rtl/>
        </w:rPr>
        <w:t xml:space="preserve"> است. ماجر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زراع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ست.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عن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زراع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ما کلاً گرفتار هست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tl/>
        </w:rPr>
        <w:t xml:space="preserve">. </w:t>
      </w:r>
    </w:p>
    <w:p w14:paraId="1AE5DFDC" w14:textId="77777777" w:rsidR="00090462" w:rsidRDefault="00293377" w:rsidP="00116505">
      <w:pPr>
        <w:rPr>
          <w:rtl/>
        </w:rPr>
      </w:pPr>
      <w:r>
        <w:rPr>
          <w:rFonts w:hint="eastAsia"/>
          <w:rtl/>
        </w:rPr>
        <w:t xml:space="preserve">|محسن هاشمی رفسنجانی- رئیس| </w:t>
      </w:r>
    </w:p>
    <w:p w14:paraId="4C5BF813" w14:textId="7FC9B091" w:rsidR="00116505" w:rsidRDefault="00090462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بله، بله. نه 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گر</w:t>
      </w:r>
      <w:r w:rsidR="00116505">
        <w:rPr>
          <w:rtl/>
        </w:rPr>
        <w:t xml:space="preserve"> الان جا افتاده بر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ما زراع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چه هست؟ باغ چه هست؟ غ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ره</w:t>
      </w:r>
      <w:r w:rsidR="00116505">
        <w:rPr>
          <w:rtl/>
        </w:rPr>
        <w:t>. الان خ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ل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همه مسلط هست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tl/>
        </w:rPr>
        <w:t xml:space="preserve">. </w:t>
      </w:r>
    </w:p>
    <w:p w14:paraId="7F48C0B3" w14:textId="20D9FE5C" w:rsidR="00116505" w:rsidRDefault="0070091B" w:rsidP="00116505">
      <w:pPr>
        <w:rPr>
          <w:rtl/>
        </w:rPr>
      </w:pPr>
      <w:r>
        <w:rPr>
          <w:rFonts w:hint="eastAsia"/>
          <w:rtl/>
        </w:rPr>
        <w:t>|سید حسن رسولی- عضو شورا|کابوز/</w:t>
      </w:r>
      <w:r w:rsidR="00116505">
        <w:rPr>
          <w:rtl/>
        </w:rPr>
        <w:t>نگران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که خانم دکتر خداکرم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داشتند که سرنوشت چه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شود</w:t>
      </w:r>
      <w:r w:rsidR="00116505">
        <w:rPr>
          <w:rtl/>
        </w:rPr>
        <w:t xml:space="preserve">. </w:t>
      </w:r>
    </w:p>
    <w:p w14:paraId="4B17496B" w14:textId="77777777" w:rsidR="00090462" w:rsidRDefault="00293377" w:rsidP="00116505">
      <w:pPr>
        <w:rPr>
          <w:rtl/>
        </w:rPr>
      </w:pPr>
      <w:r>
        <w:rPr>
          <w:rFonts w:hint="eastAsia"/>
          <w:rtl/>
        </w:rPr>
        <w:t xml:space="preserve">|محسن هاشمی رفسنجانی- رئیس| </w:t>
      </w:r>
    </w:p>
    <w:p w14:paraId="25157E07" w14:textId="5768696F" w:rsidR="00116505" w:rsidRDefault="00090462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زراع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گر</w:t>
      </w:r>
      <w:r w:rsidR="00116505">
        <w:rPr>
          <w:rtl/>
        </w:rPr>
        <w:t xml:space="preserve"> دست شهردار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را باز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کند</w:t>
      </w:r>
      <w:r w:rsidR="00116505">
        <w:rPr>
          <w:rtl/>
        </w:rPr>
        <w:t xml:space="preserve"> که هر طور بخواهد با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‌‌ها</w:t>
      </w:r>
      <w:r w:rsidR="00116505">
        <w:rPr>
          <w:rtl/>
        </w:rPr>
        <w:t xml:space="preserve"> عمل کند. </w:t>
      </w:r>
    </w:p>
    <w:p w14:paraId="6B1AA6D1" w14:textId="77777777" w:rsidR="00090462" w:rsidRDefault="00293377" w:rsidP="00116505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449094B4" w14:textId="787E8DC4" w:rsidR="00116505" w:rsidRDefault="00090462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نه، آق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هاشم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گو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،</w:t>
      </w:r>
      <w:r w:rsidR="00116505">
        <w:rPr>
          <w:rtl/>
        </w:rPr>
        <w:t xml:space="preserve"> شهردار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جسارت دارد. </w:t>
      </w:r>
    </w:p>
    <w:p w14:paraId="597A1638" w14:textId="77777777" w:rsidR="00090462" w:rsidRDefault="00293377" w:rsidP="00116505">
      <w:pPr>
        <w:rPr>
          <w:rtl/>
        </w:rPr>
      </w:pPr>
      <w:r>
        <w:rPr>
          <w:rFonts w:hint="eastAsia"/>
          <w:rtl/>
        </w:rPr>
        <w:t xml:space="preserve">|محسن هاشمی رفسنجانی- رئیس| </w:t>
      </w:r>
    </w:p>
    <w:p w14:paraId="79A5A623" w14:textId="3BB33D89" w:rsidR="00116505" w:rsidRDefault="00090462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آره 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گر،</w:t>
      </w:r>
      <w:r w:rsidR="00116505">
        <w:rPr>
          <w:rtl/>
        </w:rPr>
        <w:t xml:space="preserve"> اگر جسارت کند ... </w:t>
      </w:r>
    </w:p>
    <w:p w14:paraId="503DC09A" w14:textId="77777777" w:rsidR="00090462" w:rsidRDefault="00355181" w:rsidP="00116505">
      <w:pPr>
        <w:rPr>
          <w:rtl/>
        </w:rPr>
      </w:pPr>
      <w:r>
        <w:rPr>
          <w:rFonts w:hint="eastAsia"/>
          <w:rtl/>
        </w:rPr>
        <w:t xml:space="preserve">|بهاره آروین- منشی| </w:t>
      </w:r>
    </w:p>
    <w:p w14:paraId="62E38A5E" w14:textId="6C12ACF5" w:rsidR="00116505" w:rsidRDefault="00090462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رأ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ر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،</w:t>
      </w:r>
      <w:r w:rsidR="00116505">
        <w:rPr>
          <w:rtl/>
        </w:rPr>
        <w:t xml:space="preserve"> رأ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ر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؟</w:t>
      </w:r>
      <w:r w:rsidR="00116505">
        <w:rPr>
          <w:rtl/>
        </w:rPr>
        <w:t xml:space="preserve"> </w:t>
      </w:r>
    </w:p>
    <w:p w14:paraId="0EB6162B" w14:textId="77777777" w:rsidR="00090462" w:rsidRDefault="00293377" w:rsidP="00116505">
      <w:pPr>
        <w:rPr>
          <w:rtl/>
        </w:rPr>
      </w:pPr>
      <w:r>
        <w:rPr>
          <w:rFonts w:hint="eastAsia"/>
          <w:rtl/>
        </w:rPr>
        <w:t xml:space="preserve">|محسن هاشمی رفسنجانی- رئیس| </w:t>
      </w:r>
    </w:p>
    <w:p w14:paraId="4E402984" w14:textId="7A7D37A0" w:rsidR="00116505" w:rsidRDefault="00090462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خانم نور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. 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عن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‌‌ها</w:t>
      </w:r>
      <w:r w:rsidR="00116505">
        <w:rPr>
          <w:rtl/>
        </w:rPr>
        <w:t xml:space="preserve">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گو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د</w:t>
      </w:r>
      <w:r w:rsidR="00116505">
        <w:rPr>
          <w:rtl/>
        </w:rPr>
        <w:t xml:space="preserve"> باغ 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ت</w:t>
      </w:r>
      <w:r w:rsidR="00116505">
        <w:rPr>
          <w:rtl/>
        </w:rPr>
        <w:t xml:space="preserve"> شما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خواه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مخالف 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عن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خواه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بگو</w:t>
      </w:r>
      <w:r w:rsidR="00116505">
        <w:rPr>
          <w:rFonts w:hint="cs"/>
          <w:rtl/>
        </w:rPr>
        <w:t>ی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باغ است. </w:t>
      </w:r>
    </w:p>
    <w:p w14:paraId="0E857FFA" w14:textId="4AB9499F" w:rsidR="00116505" w:rsidRDefault="0070091B" w:rsidP="00116505">
      <w:pPr>
        <w:rPr>
          <w:rtl/>
        </w:rPr>
      </w:pPr>
      <w:r>
        <w:rPr>
          <w:rFonts w:hint="eastAsia"/>
          <w:rtl/>
        </w:rPr>
        <w:t>|زهرا صدراعظم نوری- عضو شورا|کابوز/</w:t>
      </w:r>
      <w:r w:rsidR="00116505">
        <w:rPr>
          <w:rtl/>
        </w:rPr>
        <w:t>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خواهم</w:t>
      </w:r>
      <w:r w:rsidR="00116505">
        <w:rPr>
          <w:rtl/>
        </w:rPr>
        <w:t xml:space="preserve"> مخالف ... </w:t>
      </w:r>
    </w:p>
    <w:p w14:paraId="1F534AA6" w14:textId="77777777" w:rsidR="00090462" w:rsidRDefault="00293377" w:rsidP="00116505">
      <w:pPr>
        <w:rPr>
          <w:rtl/>
        </w:rPr>
      </w:pPr>
      <w:r>
        <w:rPr>
          <w:rFonts w:hint="eastAsia"/>
          <w:rtl/>
        </w:rPr>
        <w:t xml:space="preserve">|محسن هاشمی رفسنجانی- رئیس| </w:t>
      </w:r>
    </w:p>
    <w:p w14:paraId="328B5730" w14:textId="59638836" w:rsidR="00116505" w:rsidRDefault="00090462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بفرما</w:t>
      </w:r>
      <w:r w:rsidR="00116505">
        <w:rPr>
          <w:rFonts w:hint="cs"/>
          <w:rtl/>
        </w:rPr>
        <w:t>ی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خانم نور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. </w:t>
      </w:r>
    </w:p>
    <w:p w14:paraId="269C9D36" w14:textId="57D7405B" w:rsidR="00116505" w:rsidRDefault="0070091B" w:rsidP="00116505">
      <w:pPr>
        <w:rPr>
          <w:rtl/>
        </w:rPr>
      </w:pPr>
      <w:r>
        <w:rPr>
          <w:rFonts w:hint="eastAsia"/>
          <w:rtl/>
        </w:rPr>
        <w:t>|زهرا صدراعظم نوری- عضو شورا|کابوز/</w:t>
      </w:r>
      <w:r w:rsidR="00116505">
        <w:rPr>
          <w:rtl/>
        </w:rPr>
        <w:t>بب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پلاک ثبت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در واقع در اراض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کشت اجبار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کن هست و مجاور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همه فض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سبز و باغات مشجر هستند.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تکه اگر بر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آن رأ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غ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ر</w:t>
      </w:r>
      <w:r w:rsidR="00116505">
        <w:rPr>
          <w:rtl/>
        </w:rPr>
        <w:t xml:space="preserve"> باغ صادر شود، رأ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غ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ر</w:t>
      </w:r>
      <w:r w:rsidR="00116505">
        <w:rPr>
          <w:rtl/>
        </w:rPr>
        <w:t xml:space="preserve"> باغ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رود</w:t>
      </w:r>
      <w:r w:rsidR="00116505">
        <w:rPr>
          <w:rtl/>
        </w:rPr>
        <w:t xml:space="preserve"> در منطقه و شروع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کند</w:t>
      </w:r>
      <w:r w:rsidR="00116505">
        <w:rPr>
          <w:rtl/>
        </w:rPr>
        <w:t xml:space="preserve"> به ساخت و ساز در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اراض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،</w:t>
      </w:r>
      <w:r w:rsidR="00116505">
        <w:rPr>
          <w:rtl/>
        </w:rPr>
        <w:t xml:space="preserve">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‌‌ها</w:t>
      </w:r>
      <w:r w:rsidR="00116505">
        <w:rPr>
          <w:rtl/>
        </w:rPr>
        <w:t xml:space="preserve"> </w:t>
      </w:r>
      <w:r w:rsidR="00116505">
        <w:rPr>
          <w:rFonts w:hint="eastAsia"/>
          <w:rtl/>
        </w:rPr>
        <w:t>جز</w:t>
      </w:r>
      <w:r w:rsidR="00116505">
        <w:rPr>
          <w:rtl/>
        </w:rPr>
        <w:t xml:space="preserve"> باغات پ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وسته</w:t>
      </w:r>
      <w:r w:rsidR="00116505">
        <w:rPr>
          <w:rtl/>
        </w:rPr>
        <w:t xml:space="preserve"> محسوب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شوند</w:t>
      </w:r>
      <w:r w:rsidR="00116505">
        <w:rPr>
          <w:rtl/>
        </w:rPr>
        <w:t xml:space="preserve"> ... </w:t>
      </w:r>
    </w:p>
    <w:p w14:paraId="684FDA63" w14:textId="77777777" w:rsidR="00090462" w:rsidRDefault="00293377" w:rsidP="00116505">
      <w:pPr>
        <w:rPr>
          <w:rtl/>
        </w:rPr>
      </w:pPr>
      <w:r>
        <w:rPr>
          <w:rFonts w:hint="eastAsia"/>
          <w:rtl/>
        </w:rPr>
        <w:t xml:space="preserve">|محسن هاشمی رفسنجانی- رئیس| </w:t>
      </w:r>
    </w:p>
    <w:p w14:paraId="6147F31D" w14:textId="5A79E3C0" w:rsidR="00116505" w:rsidRDefault="00090462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گفت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کجا است ج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آن؟ </w:t>
      </w:r>
    </w:p>
    <w:p w14:paraId="6D81B9E5" w14:textId="77777777" w:rsidR="00090462" w:rsidRDefault="00293377" w:rsidP="00116505">
      <w:pPr>
        <w:rPr>
          <w:rtl/>
        </w:rPr>
      </w:pPr>
      <w:r>
        <w:rPr>
          <w:rFonts w:hint="eastAsia"/>
          <w:rtl/>
        </w:rPr>
        <w:t xml:space="preserve">|محمد سالاری- عضو شورا| </w:t>
      </w:r>
    </w:p>
    <w:p w14:paraId="204678DA" w14:textId="24C56979" w:rsidR="00116505" w:rsidRDefault="00090462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جا</w:t>
      </w:r>
      <w:r w:rsidR="00116505">
        <w:rPr>
          <w:rtl/>
        </w:rPr>
        <w:t xml:space="preserve"> اصلاً طرح موضع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دارد خانم دکتر نور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خودتان که استحضار دار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غ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ر</w:t>
      </w:r>
      <w:r w:rsidR="00116505">
        <w:rPr>
          <w:rtl/>
        </w:rPr>
        <w:t xml:space="preserve"> از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طرح موضع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دارد که اصلاً کشت اجبار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ه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چ</w:t>
      </w:r>
      <w:r w:rsidR="00116505">
        <w:rPr>
          <w:rtl/>
        </w:rPr>
        <w:t xml:space="preserve"> کار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هم ن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شود</w:t>
      </w:r>
      <w:r w:rsidR="00116505">
        <w:rPr>
          <w:rtl/>
        </w:rPr>
        <w:t xml:space="preserve"> اتفاقاً کرد. آن هم در شور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عال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شهرساز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و معمار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تصو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ب</w:t>
      </w:r>
      <w:r w:rsidR="00116505">
        <w:rPr>
          <w:rtl/>
        </w:rPr>
        <w:t xml:space="preserve"> کرد، ابلاغ هم کرد. </w:t>
      </w:r>
    </w:p>
    <w:p w14:paraId="4A970A74" w14:textId="0643808A" w:rsidR="00116505" w:rsidRDefault="0070091B" w:rsidP="00116505">
      <w:pPr>
        <w:rPr>
          <w:rtl/>
        </w:rPr>
      </w:pPr>
      <w:r>
        <w:rPr>
          <w:rFonts w:hint="eastAsia"/>
          <w:rtl/>
        </w:rPr>
        <w:t>|زهرا صدراعظم نوری- عضو شورا|کابوز/</w:t>
      </w:r>
      <w:r w:rsidR="00116505">
        <w:rPr>
          <w:rtl/>
        </w:rPr>
        <w:t>خب، الان که بب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آق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دکتر سالار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جازه بده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... </w:t>
      </w:r>
    </w:p>
    <w:p w14:paraId="557C3F32" w14:textId="77777777" w:rsidR="00090462" w:rsidRDefault="00293377" w:rsidP="00116505">
      <w:pPr>
        <w:rPr>
          <w:rtl/>
        </w:rPr>
      </w:pPr>
      <w:r>
        <w:rPr>
          <w:rFonts w:hint="eastAsia"/>
          <w:rtl/>
        </w:rPr>
        <w:t xml:space="preserve">|محسن هاشمی رفسنجانی- رئیس| </w:t>
      </w:r>
    </w:p>
    <w:p w14:paraId="1F78D404" w14:textId="1A913DEE" w:rsidR="00116505" w:rsidRDefault="00090462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نه در مورد باغ بودن که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‌‌ها</w:t>
      </w:r>
      <w:r w:rsidR="00116505">
        <w:rPr>
          <w:rtl/>
        </w:rPr>
        <w:t xml:space="preserve"> خوب است که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‌‌ها</w:t>
      </w:r>
      <w:r w:rsidR="00116505">
        <w:rPr>
          <w:rtl/>
        </w:rPr>
        <w:t xml:space="preserve"> با هم تعامل کنند که ما اطلاعات خودمان بالا است. </w:t>
      </w:r>
    </w:p>
    <w:p w14:paraId="796A690D" w14:textId="2A0A7C47" w:rsidR="00116505" w:rsidRDefault="0070091B" w:rsidP="00116505">
      <w:pPr>
        <w:rPr>
          <w:rtl/>
        </w:rPr>
      </w:pPr>
      <w:r>
        <w:rPr>
          <w:rFonts w:hint="eastAsia"/>
          <w:rtl/>
        </w:rPr>
        <w:t>|زهرا صدراعظم نوری- عضو شورا|کابوز/</w:t>
      </w:r>
      <w:r w:rsidR="00116505">
        <w:rPr>
          <w:rtl/>
        </w:rPr>
        <w:t>نه، بب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من 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ک</w:t>
      </w:r>
      <w:r w:rsidR="00116505">
        <w:rPr>
          <w:rtl/>
        </w:rPr>
        <w:t xml:space="preserve"> نکت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گر</w:t>
      </w:r>
      <w:r w:rsidR="00116505">
        <w:rPr>
          <w:rtl/>
        </w:rPr>
        <w:t xml:space="preserve">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خواهم</w:t>
      </w:r>
      <w:r w:rsidR="00116505">
        <w:rPr>
          <w:rtl/>
        </w:rPr>
        <w:t xml:space="preserve"> بگو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tl/>
        </w:rPr>
        <w:t xml:space="preserve">. </w:t>
      </w:r>
    </w:p>
    <w:p w14:paraId="67A4ABCC" w14:textId="77777777" w:rsidR="00090462" w:rsidRDefault="00293377" w:rsidP="00116505">
      <w:pPr>
        <w:rPr>
          <w:rtl/>
        </w:rPr>
      </w:pPr>
      <w:r>
        <w:rPr>
          <w:rFonts w:hint="eastAsia"/>
          <w:rtl/>
        </w:rPr>
        <w:t xml:space="preserve">|محسن هاشمی رفسنجانی- رئیس| </w:t>
      </w:r>
    </w:p>
    <w:p w14:paraId="024D227E" w14:textId="335F9FEE" w:rsidR="00116505" w:rsidRDefault="00090462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احساسم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است که اجازه بدهم که 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ک</w:t>
      </w:r>
      <w:r w:rsidR="00116505">
        <w:rPr>
          <w:rtl/>
        </w:rPr>
        <w:t xml:space="preserve"> مقدار بحث ... </w:t>
      </w:r>
    </w:p>
    <w:p w14:paraId="6430FE88" w14:textId="31762F5F" w:rsidR="00116505" w:rsidRDefault="0070091B" w:rsidP="00116505">
      <w:pPr>
        <w:rPr>
          <w:rtl/>
        </w:rPr>
      </w:pPr>
      <w:r>
        <w:rPr>
          <w:rFonts w:hint="eastAsia"/>
          <w:rtl/>
        </w:rPr>
        <w:t>|زهرا صدراعظم نوری- عضو شورا|کابوز/</w:t>
      </w:r>
      <w:r w:rsidR="00116505">
        <w:rPr>
          <w:rtl/>
        </w:rPr>
        <w:t>ببخش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من 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ک</w:t>
      </w:r>
      <w:r w:rsidR="00116505">
        <w:rPr>
          <w:rtl/>
        </w:rPr>
        <w:t xml:space="preserve"> تذکر آ</w:t>
      </w:r>
      <w:r w:rsidR="00116505">
        <w:rPr>
          <w:rFonts w:hint="cs"/>
          <w:rtl/>
        </w:rPr>
        <w:t>یی</w:t>
      </w:r>
      <w:r w:rsidR="00116505">
        <w:rPr>
          <w:rFonts w:hint="eastAsia"/>
          <w:rtl/>
        </w:rPr>
        <w:t>ن‌‌نامه‌‌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بدهم وقت گرفته بودم بر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صحبت. </w:t>
      </w:r>
    </w:p>
    <w:p w14:paraId="01598333" w14:textId="77777777" w:rsidR="00090462" w:rsidRDefault="00293377" w:rsidP="00116505">
      <w:pPr>
        <w:rPr>
          <w:rtl/>
        </w:rPr>
      </w:pPr>
      <w:r>
        <w:rPr>
          <w:rFonts w:hint="eastAsia"/>
          <w:rtl/>
        </w:rPr>
        <w:t xml:space="preserve">|محسن هاشمی رفسنجانی- رئیس| </w:t>
      </w:r>
    </w:p>
    <w:p w14:paraId="46A1A18B" w14:textId="620AF346" w:rsidR="00116505" w:rsidRDefault="00090462" w:rsidP="00116505">
      <w:pPr>
        <w:rPr>
          <w:rtl/>
        </w:rPr>
      </w:pPr>
      <w:r>
        <w:rPr>
          <w:rFonts w:cs="Cambria" w:hint="cs"/>
          <w:rtl/>
        </w:rPr>
        <w:lastRenderedPageBreak/>
        <w:t>|</w:t>
      </w:r>
      <w:r w:rsidR="00116505">
        <w:rPr>
          <w:rtl/>
        </w:rPr>
        <w:t>بفرما</w:t>
      </w:r>
      <w:r w:rsidR="00116505">
        <w:rPr>
          <w:rFonts w:hint="cs"/>
          <w:rtl/>
        </w:rPr>
        <w:t>یی</w:t>
      </w:r>
      <w:r w:rsidR="00116505">
        <w:rPr>
          <w:rFonts w:hint="eastAsia"/>
          <w:rtl/>
        </w:rPr>
        <w:t>د،</w:t>
      </w:r>
      <w:r w:rsidR="00116505">
        <w:rPr>
          <w:rtl/>
        </w:rPr>
        <w:t xml:space="preserve"> بفرما</w:t>
      </w:r>
      <w:r w:rsidR="00116505">
        <w:rPr>
          <w:rFonts w:hint="cs"/>
          <w:rtl/>
        </w:rPr>
        <w:t>ی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خواهش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کنم</w:t>
      </w:r>
      <w:r w:rsidR="00116505">
        <w:rPr>
          <w:rtl/>
        </w:rPr>
        <w:t xml:space="preserve">. </w:t>
      </w:r>
    </w:p>
    <w:p w14:paraId="41BF1ED3" w14:textId="1F9F3FC9" w:rsidR="00116505" w:rsidRDefault="0070091B" w:rsidP="00116505">
      <w:pPr>
        <w:rPr>
          <w:rtl/>
        </w:rPr>
      </w:pPr>
      <w:r>
        <w:rPr>
          <w:rFonts w:hint="eastAsia"/>
          <w:rtl/>
        </w:rPr>
        <w:t>|زهرا صدراعظم نوری- عضو شورا|کابوز/</w:t>
      </w:r>
      <w:r w:rsidR="00116505">
        <w:rPr>
          <w:rtl/>
        </w:rPr>
        <w:t>عرضم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هست که چون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ملک در اراض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کشت اجبار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کن هست و آنجا طرح موضع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هم دارد، اگر بر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آن رأ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غ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ر</w:t>
      </w:r>
      <w:r w:rsidR="00116505">
        <w:rPr>
          <w:rtl/>
        </w:rPr>
        <w:t xml:space="preserve"> باغ داده بشود حتماً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رود</w:t>
      </w:r>
      <w:r w:rsidR="00116505">
        <w:rPr>
          <w:rtl/>
        </w:rPr>
        <w:t xml:space="preserve"> و شروع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کند</w:t>
      </w:r>
      <w:r w:rsidR="00116505">
        <w:rPr>
          <w:rtl/>
        </w:rPr>
        <w:t xml:space="preserve"> به بارگذار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و ساخت و ساز، درست است که طرح موضع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دارد ول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ما در حق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قت</w:t>
      </w:r>
      <w:r w:rsidR="00116505">
        <w:rPr>
          <w:rtl/>
        </w:rPr>
        <w:t xml:space="preserve">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دا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tl/>
        </w:rPr>
        <w:t xml:space="preserve"> در مناطق چه اتفاق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افتد</w:t>
      </w:r>
      <w:r w:rsidR="00116505">
        <w:rPr>
          <w:rtl/>
        </w:rPr>
        <w:t>. من الان به دوستان کنار دست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خود گفتم، 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روز</w:t>
      </w:r>
      <w:r w:rsidR="00116505">
        <w:rPr>
          <w:rtl/>
        </w:rPr>
        <w:t xml:space="preserve"> من در ک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ون</w:t>
      </w:r>
      <w:r w:rsidR="00116505">
        <w:rPr>
          <w:rtl/>
        </w:rPr>
        <w:t xml:space="preserve"> ماد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7 بودم. پرونده‌‌ه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ک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ون</w:t>
      </w:r>
      <w:r w:rsidR="00116505">
        <w:rPr>
          <w:rtl/>
        </w:rPr>
        <w:t xml:space="preserve"> ماده‌‌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7 را بررس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کر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،</w:t>
      </w:r>
      <w:r w:rsidR="00116505">
        <w:rPr>
          <w:rtl/>
        </w:rPr>
        <w:t xml:space="preserve"> 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ک</w:t>
      </w:r>
      <w:r w:rsidR="00116505">
        <w:rPr>
          <w:rtl/>
        </w:rPr>
        <w:t xml:space="preserve"> پرونده در برج آبان 97، مصوب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شورا بر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لغو برج باغ ک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بوده؟ اسفند 96 بوده. </w:t>
      </w:r>
    </w:p>
    <w:p w14:paraId="12A55665" w14:textId="77777777" w:rsidR="00090462" w:rsidRDefault="00293377" w:rsidP="00116505">
      <w:pPr>
        <w:rPr>
          <w:rtl/>
        </w:rPr>
      </w:pPr>
      <w:r>
        <w:rPr>
          <w:rFonts w:hint="eastAsia"/>
          <w:rtl/>
        </w:rPr>
        <w:t xml:space="preserve">|محسن هاشمی رفسنجانی- رئیس| </w:t>
      </w:r>
    </w:p>
    <w:p w14:paraId="5C0E4983" w14:textId="6BF012D1" w:rsidR="00116505" w:rsidRDefault="00090462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 xml:space="preserve">22 اسفند بله. </w:t>
      </w:r>
    </w:p>
    <w:p w14:paraId="2B26FDA8" w14:textId="3D2046E5" w:rsidR="00116505" w:rsidRDefault="0070091B" w:rsidP="00116505">
      <w:pPr>
        <w:rPr>
          <w:rtl/>
        </w:rPr>
      </w:pPr>
      <w:r>
        <w:rPr>
          <w:rFonts w:hint="eastAsia"/>
          <w:rtl/>
        </w:rPr>
        <w:t>|زهرا صدراعظم نوری- عضو شورا|کابوز/</w:t>
      </w:r>
      <w:r w:rsidR="00116505">
        <w:rPr>
          <w:rtl/>
        </w:rPr>
        <w:t>ار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بهشت</w:t>
      </w:r>
      <w:r w:rsidR="00116505">
        <w:rPr>
          <w:rtl/>
        </w:rPr>
        <w:t xml:space="preserve"> 97 ابلاغ شده. از ار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بهشت</w:t>
      </w:r>
      <w:r w:rsidR="00116505">
        <w:rPr>
          <w:rtl/>
        </w:rPr>
        <w:t xml:space="preserve"> 97 هر پروانه‌‌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صادر بشود خلاف است. در آبان 97 پروانه صادر شده، بر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پلاک و بعد توج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ه</w:t>
      </w:r>
      <w:r w:rsidR="00116505">
        <w:rPr>
          <w:rtl/>
        </w:rPr>
        <w:t xml:space="preserve"> اسناد پرونده را وقت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بررس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کردم،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ب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م</w:t>
      </w:r>
      <w:r w:rsidR="00116505">
        <w:rPr>
          <w:rtl/>
        </w:rPr>
        <w:t xml:space="preserve"> که استناد کرده به رأ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باغ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که قبلاً صادر شده بوده، گفته ب</w:t>
      </w:r>
      <w:r w:rsidR="00116505">
        <w:rPr>
          <w:rFonts w:hint="eastAsia"/>
          <w:rtl/>
        </w:rPr>
        <w:t>ه</w:t>
      </w:r>
      <w:r w:rsidR="00116505">
        <w:rPr>
          <w:rtl/>
        </w:rPr>
        <w:t xml:space="preserve"> استناد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که</w:t>
      </w:r>
      <w:r w:rsidR="00116505">
        <w:rPr>
          <w:rtl/>
        </w:rPr>
        <w:t xml:space="preserve"> رأ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باغ دارد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تواند</w:t>
      </w:r>
      <w:r w:rsidR="00116505">
        <w:rPr>
          <w:rtl/>
        </w:rPr>
        <w:t xml:space="preserve"> بر اساس مصوب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برج باغ بسازد. الان چون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خواهد</w:t>
      </w:r>
      <w:r w:rsidR="00116505">
        <w:rPr>
          <w:rtl/>
        </w:rPr>
        <w:t xml:space="preserve"> 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ک</w:t>
      </w:r>
      <w:r w:rsidR="00116505">
        <w:rPr>
          <w:rtl/>
        </w:rPr>
        <w:t xml:space="preserve"> مراحل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را ط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کند که 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از</w:t>
      </w:r>
      <w:r w:rsidR="00116505">
        <w:rPr>
          <w:rtl/>
        </w:rPr>
        <w:t xml:space="preserve"> به استعلام ماد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7 است، فرم ب آن آمده در ماد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7، ما وقت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پرونده را بررس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کر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،</w:t>
      </w:r>
      <w:r w:rsidR="00116505">
        <w:rPr>
          <w:rtl/>
        </w:rPr>
        <w:t xml:space="preserve">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ب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tl/>
        </w:rPr>
        <w:t xml:space="preserve"> فرم الف ندارد و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پروانه بر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آن صادر شده. بب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جا</w:t>
      </w:r>
      <w:r w:rsidR="00116505">
        <w:rPr>
          <w:rtl/>
        </w:rPr>
        <w:t xml:space="preserve"> اگر دوستان رأ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به آن بده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،</w:t>
      </w:r>
      <w:r w:rsidR="00116505">
        <w:rPr>
          <w:rtl/>
        </w:rPr>
        <w:t xml:space="preserve"> در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اراض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کشت اجبار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حتماً بارگذار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شود</w:t>
      </w:r>
      <w:r w:rsidR="00116505">
        <w:rPr>
          <w:rtl/>
        </w:rPr>
        <w:t xml:space="preserve"> و حتماً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سازند</w:t>
      </w:r>
      <w:r w:rsidR="00116505">
        <w:rPr>
          <w:rtl/>
        </w:rPr>
        <w:t>.</w:t>
      </w:r>
    </w:p>
    <w:p w14:paraId="69B294DD" w14:textId="77777777" w:rsidR="00090462" w:rsidRDefault="00293377" w:rsidP="00116505">
      <w:pPr>
        <w:rPr>
          <w:rtl/>
        </w:rPr>
      </w:pPr>
      <w:r>
        <w:rPr>
          <w:rFonts w:hint="eastAsia"/>
          <w:rtl/>
        </w:rPr>
        <w:t xml:space="preserve">|محسن هاشمی رفسنجانی- رئیس| </w:t>
      </w:r>
    </w:p>
    <w:p w14:paraId="11DDF26C" w14:textId="0305CE1C" w:rsidR="00116505" w:rsidRDefault="00090462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خب، بب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،</w:t>
      </w:r>
      <w:r w:rsidR="00116505">
        <w:rPr>
          <w:rtl/>
        </w:rPr>
        <w:t xml:space="preserve"> اجازه بده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الان آق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سالار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گزارش پرونده را دادند، خانم نور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مخالف صحبت کردند الان ب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ک</w:t>
      </w:r>
      <w:r w:rsidR="00116505">
        <w:rPr>
          <w:rtl/>
        </w:rPr>
        <w:t xml:space="preserve"> موافق صحبت کنند. </w:t>
      </w:r>
    </w:p>
    <w:p w14:paraId="062E2FE5" w14:textId="77777777" w:rsidR="00090462" w:rsidRDefault="00293377" w:rsidP="00116505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0AA9CB4A" w14:textId="34F025AE" w:rsidR="00116505" w:rsidRDefault="00090462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آق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خل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ل‌‌آباد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موافق. آق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عطا، آق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خل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ل‌‌آباد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. </w:t>
      </w:r>
    </w:p>
    <w:p w14:paraId="600ADFDB" w14:textId="77777777" w:rsidR="00090462" w:rsidRDefault="00293377" w:rsidP="00116505">
      <w:pPr>
        <w:rPr>
          <w:rtl/>
        </w:rPr>
      </w:pPr>
      <w:r>
        <w:rPr>
          <w:rFonts w:hint="eastAsia"/>
          <w:rtl/>
        </w:rPr>
        <w:t xml:space="preserve">|محسن هاشمی رفسنجانی- رئیس| </w:t>
      </w:r>
    </w:p>
    <w:p w14:paraId="2EE8963F" w14:textId="1C3AC04F" w:rsidR="00116505" w:rsidRDefault="00090462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ب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خودتان. </w:t>
      </w:r>
    </w:p>
    <w:p w14:paraId="55E3340D" w14:textId="77777777" w:rsidR="00090462" w:rsidRDefault="00293377" w:rsidP="00116505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2BD8C9DA" w14:textId="0850CB2A" w:rsidR="00116505" w:rsidRDefault="00090462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 xml:space="preserve">روشن است، روشن است. </w:t>
      </w:r>
    </w:p>
    <w:p w14:paraId="63346665" w14:textId="77777777" w:rsidR="00090462" w:rsidRDefault="00355181" w:rsidP="00116505">
      <w:pPr>
        <w:rPr>
          <w:rtl/>
        </w:rPr>
      </w:pPr>
      <w:r>
        <w:rPr>
          <w:rFonts w:hint="eastAsia"/>
          <w:rtl/>
        </w:rPr>
        <w:t xml:space="preserve">|حسن خلیل‌‌آبادی- عضو شورا| </w:t>
      </w:r>
    </w:p>
    <w:p w14:paraId="36C4774E" w14:textId="6C490C40" w:rsidR="00116505" w:rsidRDefault="00090462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بب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ما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جا</w:t>
      </w:r>
      <w:r w:rsidR="00116505">
        <w:rPr>
          <w:rtl/>
        </w:rPr>
        <w:t xml:space="preserve"> وظ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فه</w:t>
      </w:r>
      <w:r w:rsidR="00116505">
        <w:rPr>
          <w:rtl/>
        </w:rPr>
        <w:t xml:space="preserve"> دار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tl/>
        </w:rPr>
        <w:t xml:space="preserve"> اعلام ک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tl/>
        </w:rPr>
        <w:t xml:space="preserve"> که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ملک باغ هست 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ا</w:t>
      </w:r>
      <w:r w:rsidR="00116505">
        <w:rPr>
          <w:rtl/>
        </w:rPr>
        <w:t xml:space="preserve"> نه.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مطالب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که خانم نور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فرمودند، درست است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کارها در مناطق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شود،</w:t>
      </w:r>
      <w:r w:rsidR="00116505">
        <w:rPr>
          <w:rtl/>
        </w:rPr>
        <w:t xml:space="preserve"> ول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شما اعلام باغ هم ک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،</w:t>
      </w:r>
      <w:r w:rsidR="00116505">
        <w:rPr>
          <w:rtl/>
        </w:rPr>
        <w:t xml:space="preserve"> وقت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‌‌بخواهند در مناطق 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ک</w:t>
      </w:r>
      <w:r w:rsidR="00116505">
        <w:rPr>
          <w:rtl/>
        </w:rPr>
        <w:t xml:space="preserve"> کلاه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بر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آن درست کنند ... </w:t>
      </w:r>
    </w:p>
    <w:p w14:paraId="5DCAC4CA" w14:textId="77777777" w:rsidR="00090462" w:rsidRDefault="00293377" w:rsidP="00116505">
      <w:pPr>
        <w:rPr>
          <w:rtl/>
        </w:rPr>
      </w:pPr>
      <w:r>
        <w:rPr>
          <w:rFonts w:hint="eastAsia"/>
          <w:rtl/>
        </w:rPr>
        <w:t xml:space="preserve">|محسن هاشمی رفسنجانی- رئیس| </w:t>
      </w:r>
    </w:p>
    <w:p w14:paraId="2A21AD46" w14:textId="46EC631B" w:rsidR="00116505" w:rsidRDefault="00090462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جسارت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کنند. </w:t>
      </w:r>
    </w:p>
    <w:p w14:paraId="58FCCEC6" w14:textId="77777777" w:rsidR="00090462" w:rsidRDefault="00355181" w:rsidP="00116505">
      <w:pPr>
        <w:rPr>
          <w:rtl/>
        </w:rPr>
      </w:pPr>
      <w:r>
        <w:rPr>
          <w:rFonts w:hint="eastAsia"/>
          <w:rtl/>
        </w:rPr>
        <w:t xml:space="preserve">|حسن خلیل‌‌آبادی- عضو شورا| </w:t>
      </w:r>
    </w:p>
    <w:p w14:paraId="69012A46" w14:textId="75956954" w:rsidR="00116505" w:rsidRDefault="00090462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به قول شما جسارت کنند،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را انجام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دهند</w:t>
      </w:r>
      <w:r w:rsidR="00116505">
        <w:rPr>
          <w:rtl/>
        </w:rPr>
        <w:t>.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‌‌ها</w:t>
      </w:r>
      <w:r w:rsidR="00116505">
        <w:rPr>
          <w:rtl/>
        </w:rPr>
        <w:t xml:space="preserve"> را هم ما اگر بخواه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tl/>
        </w:rPr>
        <w:t xml:space="preserve"> استدلال ک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،</w:t>
      </w:r>
      <w:r w:rsidR="00116505">
        <w:rPr>
          <w:rtl/>
        </w:rPr>
        <w:t xml:space="preserve"> بر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که</w:t>
      </w:r>
      <w:r w:rsidR="00116505">
        <w:rPr>
          <w:rtl/>
        </w:rPr>
        <w:t xml:space="preserve"> رأ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مثلاً ز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زراع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را بده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tl/>
        </w:rPr>
        <w:t xml:space="preserve"> باغ،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باعث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شود</w:t>
      </w:r>
      <w:r w:rsidR="00116505">
        <w:rPr>
          <w:rtl/>
        </w:rPr>
        <w:t xml:space="preserve"> که از آن وظ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ف</w:t>
      </w:r>
      <w:r w:rsidR="00116505">
        <w:rPr>
          <w:rtl/>
        </w:rPr>
        <w:t xml:space="preserve"> قانون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خود عدول کر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tl/>
        </w:rPr>
        <w:t>. لذا ه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چ</w:t>
      </w:r>
      <w:r w:rsidR="00116505">
        <w:rPr>
          <w:rtl/>
        </w:rPr>
        <w:t xml:space="preserve"> کدام از شر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ط</w:t>
      </w:r>
      <w:r w:rsidR="00116505">
        <w:rPr>
          <w:rtl/>
        </w:rPr>
        <w:t xml:space="preserve"> ... آق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مهندس </w:t>
      </w:r>
      <w:r w:rsidR="00116505">
        <w:rPr>
          <w:rFonts w:hint="eastAsia"/>
          <w:rtl/>
        </w:rPr>
        <w:t>شما</w:t>
      </w:r>
      <w:r w:rsidR="00116505">
        <w:rPr>
          <w:rtl/>
        </w:rPr>
        <w:t xml:space="preserve"> دار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از بال‌‌ه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شما انرژ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ر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. </w:t>
      </w:r>
    </w:p>
    <w:p w14:paraId="06208319" w14:textId="77777777" w:rsidR="00090462" w:rsidRDefault="00293377" w:rsidP="00116505">
      <w:pPr>
        <w:rPr>
          <w:rtl/>
        </w:rPr>
      </w:pPr>
      <w:r>
        <w:rPr>
          <w:rFonts w:hint="eastAsia"/>
          <w:rtl/>
        </w:rPr>
        <w:t xml:space="preserve">|محسن هاشمی رفسنجانی- رئیس| </w:t>
      </w:r>
    </w:p>
    <w:p w14:paraId="6CBFA315" w14:textId="28520D15" w:rsidR="00116505" w:rsidRDefault="00090462" w:rsidP="00116505">
      <w:pPr>
        <w:rPr>
          <w:rtl/>
        </w:rPr>
      </w:pPr>
      <w:r>
        <w:rPr>
          <w:rFonts w:cs="Cambria" w:hint="cs"/>
          <w:rtl/>
        </w:rPr>
        <w:lastRenderedPageBreak/>
        <w:t>|</w:t>
      </w:r>
      <w:r w:rsidR="00116505">
        <w:rPr>
          <w:rtl/>
        </w:rPr>
        <w:t>وقت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با هم حرف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زنند،</w:t>
      </w:r>
      <w:r w:rsidR="00116505">
        <w:rPr>
          <w:rtl/>
        </w:rPr>
        <w:t xml:space="preserve"> 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گر</w:t>
      </w:r>
      <w:r w:rsidR="00116505">
        <w:rPr>
          <w:rtl/>
        </w:rPr>
        <w:t xml:space="preserve"> من کار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ن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توانم</w:t>
      </w:r>
      <w:r w:rsidR="00116505">
        <w:rPr>
          <w:rtl/>
        </w:rPr>
        <w:t xml:space="preserve"> بکنم. </w:t>
      </w:r>
    </w:p>
    <w:p w14:paraId="671EDCEC" w14:textId="77777777" w:rsidR="00090462" w:rsidRDefault="00355181" w:rsidP="00116505">
      <w:pPr>
        <w:rPr>
          <w:rtl/>
        </w:rPr>
      </w:pPr>
      <w:r>
        <w:rPr>
          <w:rFonts w:hint="eastAsia"/>
          <w:rtl/>
        </w:rPr>
        <w:t xml:space="preserve">|حسن خلیل‌‌آبادی- عضو شورا| </w:t>
      </w:r>
    </w:p>
    <w:p w14:paraId="0EE04CCD" w14:textId="260E2FCA" w:rsidR="00116505" w:rsidRDefault="00090462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پس ما چه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گو</w:t>
      </w:r>
      <w:r w:rsidR="00116505">
        <w:rPr>
          <w:rFonts w:hint="cs"/>
          <w:rtl/>
        </w:rPr>
        <w:t>یی</w:t>
      </w:r>
      <w:r w:rsidR="00116505">
        <w:rPr>
          <w:rFonts w:hint="eastAsia"/>
          <w:rtl/>
        </w:rPr>
        <w:t>م</w:t>
      </w:r>
      <w:r w:rsidR="00116505">
        <w:rPr>
          <w:rtl/>
        </w:rPr>
        <w:t xml:space="preserve"> آن وقت؟ </w:t>
      </w:r>
    </w:p>
    <w:p w14:paraId="6FFED685" w14:textId="77777777" w:rsidR="00090462" w:rsidRDefault="00293377" w:rsidP="00116505">
      <w:pPr>
        <w:rPr>
          <w:rtl/>
        </w:rPr>
      </w:pPr>
      <w:r>
        <w:rPr>
          <w:rFonts w:hint="eastAsia"/>
          <w:rtl/>
        </w:rPr>
        <w:t xml:space="preserve">|محسن هاشمی رفسنجانی- رئیس| </w:t>
      </w:r>
    </w:p>
    <w:p w14:paraId="4DEF04CD" w14:textId="1E789FDC" w:rsidR="00116505" w:rsidRDefault="00090462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دو تا بال که با هم حرف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زنند</w:t>
      </w:r>
      <w:r w:rsidR="00116505">
        <w:rPr>
          <w:rtl/>
        </w:rPr>
        <w:t xml:space="preserve"> ... </w:t>
      </w:r>
    </w:p>
    <w:p w14:paraId="521B63B6" w14:textId="77777777" w:rsidR="00090462" w:rsidRDefault="00355181" w:rsidP="00116505">
      <w:pPr>
        <w:rPr>
          <w:rtl/>
        </w:rPr>
      </w:pPr>
      <w:r>
        <w:rPr>
          <w:rFonts w:hint="eastAsia"/>
          <w:rtl/>
        </w:rPr>
        <w:t xml:space="preserve">|حسن خلیل‌‌آبادی- عضو شورا| </w:t>
      </w:r>
    </w:p>
    <w:p w14:paraId="65980C61" w14:textId="7FCD1D52" w:rsidR="00116505" w:rsidRDefault="00090462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ما چه بگو</w:t>
      </w:r>
      <w:r w:rsidR="00116505">
        <w:rPr>
          <w:rFonts w:hint="cs"/>
          <w:rtl/>
        </w:rPr>
        <w:t>یی</w:t>
      </w:r>
      <w:r w:rsidR="00116505">
        <w:rPr>
          <w:rFonts w:hint="eastAsia"/>
          <w:rtl/>
        </w:rPr>
        <w:t>م</w:t>
      </w:r>
      <w:r w:rsidR="00116505">
        <w:rPr>
          <w:rtl/>
        </w:rPr>
        <w:t>. ما هم دار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tl/>
        </w:rPr>
        <w:t xml:space="preserve"> حرف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ز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tl/>
        </w:rPr>
        <w:t xml:space="preserve">. </w:t>
      </w:r>
    </w:p>
    <w:p w14:paraId="0F669792" w14:textId="77777777" w:rsidR="00090462" w:rsidRDefault="00293377" w:rsidP="00116505">
      <w:pPr>
        <w:rPr>
          <w:rtl/>
        </w:rPr>
      </w:pPr>
      <w:r>
        <w:rPr>
          <w:rFonts w:hint="eastAsia"/>
          <w:rtl/>
        </w:rPr>
        <w:t xml:space="preserve">|محسن هاشمی رفسنجانی- رئیس| </w:t>
      </w:r>
    </w:p>
    <w:p w14:paraId="151FD243" w14:textId="6DD16BD7" w:rsidR="00116505" w:rsidRDefault="00090462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بفرما</w:t>
      </w:r>
      <w:r w:rsidR="00116505">
        <w:rPr>
          <w:rFonts w:hint="cs"/>
          <w:rtl/>
        </w:rPr>
        <w:t>ی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. </w:t>
      </w:r>
    </w:p>
    <w:p w14:paraId="12970F1E" w14:textId="77777777" w:rsidR="00090462" w:rsidRDefault="00355181" w:rsidP="00116505">
      <w:pPr>
        <w:rPr>
          <w:rtl/>
        </w:rPr>
      </w:pPr>
      <w:r>
        <w:rPr>
          <w:rFonts w:hint="eastAsia"/>
          <w:rtl/>
        </w:rPr>
        <w:t xml:space="preserve">|حسن خلیل‌‌آبادی- عضو شورا| </w:t>
      </w:r>
    </w:p>
    <w:p w14:paraId="00D212D6" w14:textId="482BA646" w:rsidR="00116505" w:rsidRDefault="00090462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آق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مهندس، بب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،</w:t>
      </w:r>
      <w:r w:rsidR="00116505">
        <w:rPr>
          <w:rtl/>
        </w:rPr>
        <w:t xml:space="preserve"> ما وظ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فه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ما اعلام باغ بودن 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ا</w:t>
      </w:r>
      <w:r w:rsidR="00116505">
        <w:rPr>
          <w:rtl/>
        </w:rPr>
        <w:t xml:space="preserve"> نبودن 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ک</w:t>
      </w:r>
      <w:r w:rsidR="00116505">
        <w:rPr>
          <w:rtl/>
        </w:rPr>
        <w:t xml:space="preserve"> سند است،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که</w:t>
      </w:r>
      <w:r w:rsidR="00116505">
        <w:rPr>
          <w:rtl/>
        </w:rPr>
        <w:t xml:space="preserve">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کشت ب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هم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آن تحت کشت زراع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باشد، چه نوع کشت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باشد،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‌‌ها</w:t>
      </w:r>
      <w:r w:rsidR="00116505">
        <w:rPr>
          <w:rtl/>
        </w:rPr>
        <w:t xml:space="preserve"> به ما ربط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ندارد.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پرونده ه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چ</w:t>
      </w:r>
      <w:r w:rsidR="00116505">
        <w:rPr>
          <w:rtl/>
        </w:rPr>
        <w:t xml:space="preserve"> کدام از شر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ط</w:t>
      </w:r>
      <w:r w:rsidR="00116505">
        <w:rPr>
          <w:rtl/>
        </w:rPr>
        <w:t xml:space="preserve"> باغ بودن را ندارد. ما ب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طبق آن چ</w:t>
      </w:r>
      <w:r w:rsidR="00116505">
        <w:rPr>
          <w:rFonts w:hint="eastAsia"/>
          <w:rtl/>
        </w:rPr>
        <w:t>هار</w:t>
      </w:r>
      <w:r w:rsidR="00116505">
        <w:rPr>
          <w:rtl/>
        </w:rPr>
        <w:t xml:space="preserve"> شرط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که بر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ما تع</w:t>
      </w:r>
      <w:r w:rsidR="00116505">
        <w:rPr>
          <w:rFonts w:hint="cs"/>
          <w:rtl/>
        </w:rPr>
        <w:t>ی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کردند، پنج شرط اگر آن را نداشته باشد که ما ن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توا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tl/>
        </w:rPr>
        <w:t xml:space="preserve"> اعلام ک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tl/>
        </w:rPr>
        <w:t xml:space="preserve"> که ه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چ</w:t>
      </w:r>
      <w:r w:rsidR="00116505">
        <w:rPr>
          <w:rtl/>
        </w:rPr>
        <w:t xml:space="preserve"> کدام‌‌ آن‌ها ندارد. </w:t>
      </w:r>
    </w:p>
    <w:p w14:paraId="4DEE38E8" w14:textId="77777777" w:rsidR="00090462" w:rsidRDefault="00293377" w:rsidP="00116505">
      <w:pPr>
        <w:rPr>
          <w:rtl/>
        </w:rPr>
      </w:pPr>
      <w:r>
        <w:rPr>
          <w:rFonts w:hint="eastAsia"/>
          <w:rtl/>
        </w:rPr>
        <w:t xml:space="preserve">|محسن هاشمی رفسنجانی- رئیس| </w:t>
      </w:r>
    </w:p>
    <w:p w14:paraId="16293B97" w14:textId="470A0A80" w:rsidR="00116505" w:rsidRDefault="00090462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 xml:space="preserve">خب، الان 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ک</w:t>
      </w:r>
      <w:r w:rsidR="00116505">
        <w:rPr>
          <w:rtl/>
        </w:rPr>
        <w:t xml:space="preserve"> مخالف 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گر</w:t>
      </w:r>
      <w:r w:rsidR="00116505">
        <w:rPr>
          <w:rtl/>
        </w:rPr>
        <w:t xml:space="preserve"> صحبت کند. خانم آرو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،</w:t>
      </w:r>
      <w:r w:rsidR="00116505">
        <w:rPr>
          <w:rtl/>
        </w:rPr>
        <w:t xml:space="preserve"> آق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عطا موافق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خواهند</w:t>
      </w:r>
      <w:r w:rsidR="00116505">
        <w:rPr>
          <w:rtl/>
        </w:rPr>
        <w:t xml:space="preserve"> ... </w:t>
      </w:r>
    </w:p>
    <w:p w14:paraId="5249795B" w14:textId="77777777" w:rsidR="00090462" w:rsidRDefault="00293377" w:rsidP="00116505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46DFCAE6" w14:textId="67C18B5F" w:rsidR="00116505" w:rsidRDefault="00090462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آق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رلوح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. </w:t>
      </w:r>
    </w:p>
    <w:p w14:paraId="07DCAA09" w14:textId="77777777" w:rsidR="00090462" w:rsidRDefault="00293377" w:rsidP="00116505">
      <w:pPr>
        <w:rPr>
          <w:rtl/>
        </w:rPr>
      </w:pPr>
      <w:r>
        <w:rPr>
          <w:rFonts w:hint="eastAsia"/>
          <w:rtl/>
        </w:rPr>
        <w:t xml:space="preserve">|محسن هاشمی رفسنجانی- رئیس| </w:t>
      </w:r>
    </w:p>
    <w:p w14:paraId="1277C3FE" w14:textId="3773DEEE" w:rsidR="00116505" w:rsidRDefault="00090462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خانم آرو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مخالف بعد آق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عطا موافق صحبت کنند. </w:t>
      </w:r>
    </w:p>
    <w:p w14:paraId="08C62935" w14:textId="77777777" w:rsidR="00090462" w:rsidRDefault="00293377" w:rsidP="00116505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17A6AEC2" w14:textId="35278935" w:rsidR="00116505" w:rsidRDefault="00090462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آق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رلوح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زودتر وقت گرفتند. </w:t>
      </w:r>
    </w:p>
    <w:p w14:paraId="7597D2D5" w14:textId="77777777" w:rsidR="00090462" w:rsidRDefault="00355181" w:rsidP="00116505">
      <w:pPr>
        <w:rPr>
          <w:rtl/>
        </w:rPr>
      </w:pPr>
      <w:r>
        <w:rPr>
          <w:rFonts w:hint="eastAsia"/>
          <w:rtl/>
        </w:rPr>
        <w:t xml:space="preserve">|بهاره آروین- منشی| </w:t>
      </w:r>
    </w:p>
    <w:p w14:paraId="708B06E4" w14:textId="5C8019C8" w:rsidR="00116505" w:rsidRDefault="00090462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دوستان من اجازه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خواهم</w:t>
      </w:r>
      <w:r w:rsidR="00116505">
        <w:rPr>
          <w:rtl/>
        </w:rPr>
        <w:t xml:space="preserve"> از آق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رلوح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که اجازه بدهند صحبت کنم. دل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ل‌‌</w:t>
      </w:r>
      <w:r w:rsidR="00116505">
        <w:rPr>
          <w:rtl/>
        </w:rPr>
        <w:t xml:space="preserve"> آن هم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است که ... </w:t>
      </w:r>
    </w:p>
    <w:p w14:paraId="2CC17449" w14:textId="77777777" w:rsidR="00090462" w:rsidRDefault="00293377" w:rsidP="00116505">
      <w:pPr>
        <w:rPr>
          <w:rtl/>
        </w:rPr>
      </w:pPr>
      <w:r>
        <w:rPr>
          <w:rFonts w:hint="eastAsia"/>
          <w:rtl/>
        </w:rPr>
        <w:t xml:space="preserve">|محسن هاشمی رفسنجانی- رئیس| </w:t>
      </w:r>
    </w:p>
    <w:p w14:paraId="20943E6F" w14:textId="1496E273" w:rsidR="00116505" w:rsidRDefault="00090462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آق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رلوح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. </w:t>
      </w:r>
    </w:p>
    <w:p w14:paraId="60C5F34E" w14:textId="77777777" w:rsidR="00090462" w:rsidRDefault="00355181" w:rsidP="00116505">
      <w:pPr>
        <w:rPr>
          <w:rtl/>
        </w:rPr>
      </w:pPr>
      <w:r>
        <w:rPr>
          <w:rFonts w:hint="eastAsia"/>
          <w:rtl/>
        </w:rPr>
        <w:t xml:space="preserve">|بهاره آروین- منشی| </w:t>
      </w:r>
    </w:p>
    <w:p w14:paraId="722BE77C" w14:textId="2513E7E1" w:rsidR="00116505" w:rsidRDefault="00090462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 xml:space="preserve">دوستان 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ک</w:t>
      </w:r>
      <w:r w:rsidR="00116505">
        <w:rPr>
          <w:rtl/>
        </w:rPr>
        <w:t xml:space="preserve"> عن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ت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بفرما</w:t>
      </w:r>
      <w:r w:rsidR="00116505">
        <w:rPr>
          <w:rFonts w:hint="cs"/>
          <w:rtl/>
        </w:rPr>
        <w:t>یی</w:t>
      </w:r>
      <w:r w:rsidR="00116505">
        <w:rPr>
          <w:rFonts w:hint="eastAsia"/>
          <w:rtl/>
        </w:rPr>
        <w:t>د</w:t>
      </w:r>
      <w:r w:rsidR="00116505">
        <w:rPr>
          <w:rtl/>
        </w:rPr>
        <w:t>. بب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سو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پروند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زراع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ست که ما امروز دار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tl/>
        </w:rPr>
        <w:t xml:space="preserve"> چهار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،</w:t>
      </w:r>
      <w:r w:rsidR="00116505">
        <w:rPr>
          <w:rtl/>
        </w:rPr>
        <w:t xml:space="preserve"> سوم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ا</w:t>
      </w:r>
      <w:r w:rsidR="00116505">
        <w:rPr>
          <w:rtl/>
        </w:rPr>
        <w:t xml:space="preserve"> چهار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پرونده‌‌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ست که ما دار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tl/>
        </w:rPr>
        <w:t xml:space="preserve"> رأ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ده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tl/>
        </w:rPr>
        <w:t>. بب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من واقع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تش</w:t>
      </w:r>
      <w:r w:rsidR="00116505">
        <w:rPr>
          <w:rtl/>
        </w:rPr>
        <w:t xml:space="preserve"> اساساً ن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فهمم</w:t>
      </w:r>
      <w:r w:rsidR="00116505">
        <w:rPr>
          <w:rtl/>
        </w:rPr>
        <w:t xml:space="preserve"> که وقت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که ما 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عن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ما رأ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باغ ب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بده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tl/>
        </w:rPr>
        <w:t xml:space="preserve"> چرا در مورد </w:t>
      </w:r>
      <w:r w:rsidR="00116505">
        <w:rPr>
          <w:rFonts w:hint="eastAsia"/>
          <w:rtl/>
        </w:rPr>
        <w:t>جاها</w:t>
      </w:r>
      <w:r w:rsidR="00116505">
        <w:rPr>
          <w:rFonts w:hint="cs"/>
          <w:rtl/>
        </w:rPr>
        <w:t>یی</w:t>
      </w:r>
      <w:r w:rsidR="00116505">
        <w:rPr>
          <w:rtl/>
        </w:rPr>
        <w:t xml:space="preserve"> که رأ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کارشناس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آن هم غ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ر</w:t>
      </w:r>
      <w:r w:rsidR="00116505">
        <w:rPr>
          <w:rtl/>
        </w:rPr>
        <w:t xml:space="preserve"> باغ است، ما که نب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رأ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غ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ر</w:t>
      </w:r>
      <w:r w:rsidR="00116505">
        <w:rPr>
          <w:rtl/>
        </w:rPr>
        <w:t xml:space="preserve"> باغ را تأ</w:t>
      </w:r>
      <w:r w:rsidR="00116505">
        <w:rPr>
          <w:rFonts w:hint="cs"/>
          <w:rtl/>
        </w:rPr>
        <w:t>ی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ک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tl/>
        </w:rPr>
        <w:t>. ما ب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رأ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باغ را ب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تأ</w:t>
      </w:r>
      <w:r w:rsidR="00116505">
        <w:rPr>
          <w:rFonts w:hint="cs"/>
          <w:rtl/>
        </w:rPr>
        <w:t>ی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ک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،</w:t>
      </w:r>
      <w:r w:rsidR="00116505">
        <w:rPr>
          <w:rtl/>
        </w:rPr>
        <w:t xml:space="preserve"> 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عن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مالک هر کس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در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شهر تشخ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ص</w:t>
      </w:r>
      <w:r w:rsidR="00116505">
        <w:rPr>
          <w:rtl/>
        </w:rPr>
        <w:t xml:space="preserve"> بدهد باغ است جا</w:t>
      </w:r>
      <w:r w:rsidR="00116505">
        <w:rPr>
          <w:rFonts w:hint="cs"/>
          <w:rtl/>
        </w:rPr>
        <w:t>یی</w:t>
      </w:r>
      <w:r w:rsidR="00116505">
        <w:rPr>
          <w:rFonts w:hint="eastAsia"/>
          <w:rtl/>
        </w:rPr>
        <w:t>،</w:t>
      </w:r>
      <w:r w:rsidR="00116505">
        <w:rPr>
          <w:rtl/>
        </w:rPr>
        <w:t xml:space="preserve"> ه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چ</w:t>
      </w:r>
      <w:r w:rsidR="00116505">
        <w:rPr>
          <w:rtl/>
        </w:rPr>
        <w:t xml:space="preserve"> اعتبار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ندارد، مگر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که</w:t>
      </w:r>
      <w:r w:rsidR="00116505">
        <w:rPr>
          <w:rtl/>
        </w:rPr>
        <w:t xml:space="preserve"> شورا تشخ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ص</w:t>
      </w:r>
      <w:r w:rsidR="00116505">
        <w:rPr>
          <w:rtl/>
        </w:rPr>
        <w:t xml:space="preserve"> بدهد باغ است،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وظ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ف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ما است. 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عن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ه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چ</w:t>
      </w:r>
      <w:r w:rsidR="00116505">
        <w:rPr>
          <w:rtl/>
        </w:rPr>
        <w:t xml:space="preserve"> کس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در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شهر ن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تواند</w:t>
      </w:r>
      <w:r w:rsidR="00116505">
        <w:rPr>
          <w:rtl/>
        </w:rPr>
        <w:t xml:space="preserve"> ملک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را باغ اعلام کند، مگر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که</w:t>
      </w:r>
      <w:r w:rsidR="00116505">
        <w:rPr>
          <w:rtl/>
        </w:rPr>
        <w:t xml:space="preserve"> شورا بگو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ا</w:t>
      </w:r>
      <w:r w:rsidR="00116505">
        <w:rPr>
          <w:rtl/>
        </w:rPr>
        <w:t xml:space="preserve"> ما خودمان اصلاً برو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tl/>
        </w:rPr>
        <w:t xml:space="preserve"> به هر دل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ل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خواه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tl/>
        </w:rPr>
        <w:t xml:space="preserve"> تشخ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ص</w:t>
      </w:r>
      <w:r w:rsidR="00116505">
        <w:rPr>
          <w:rtl/>
        </w:rPr>
        <w:t xml:space="preserve"> باغات بده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tl/>
        </w:rPr>
        <w:t xml:space="preserve"> املاک باغ را ب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اور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tl/>
        </w:rPr>
        <w:t xml:space="preserve"> باغ بگو</w:t>
      </w:r>
      <w:r w:rsidR="00116505">
        <w:rPr>
          <w:rFonts w:hint="cs"/>
          <w:rtl/>
        </w:rPr>
        <w:t>یی</w:t>
      </w:r>
      <w:r w:rsidR="00116505">
        <w:rPr>
          <w:rFonts w:hint="eastAsia"/>
          <w:rtl/>
        </w:rPr>
        <w:t>م</w:t>
      </w:r>
      <w:r w:rsidR="00116505">
        <w:rPr>
          <w:rtl/>
        </w:rPr>
        <w:t xml:space="preserve"> ... </w:t>
      </w:r>
    </w:p>
    <w:p w14:paraId="195C84F9" w14:textId="71B347AC" w:rsidR="00116505" w:rsidRDefault="0070091B" w:rsidP="00116505">
      <w:pPr>
        <w:rPr>
          <w:rtl/>
        </w:rPr>
      </w:pPr>
      <w:r>
        <w:rPr>
          <w:rFonts w:hint="eastAsia"/>
          <w:rtl/>
        </w:rPr>
        <w:t>|علی اعطا- عضو شورا|کابوز/</w:t>
      </w:r>
      <w:r w:rsidR="00116505">
        <w:rPr>
          <w:rtl/>
        </w:rPr>
        <w:t>خب،چه کس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رأ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داده باغ است که ما ب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اور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tl/>
        </w:rPr>
        <w:t xml:space="preserve">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جا؟</w:t>
      </w:r>
      <w:r w:rsidR="00116505">
        <w:rPr>
          <w:rtl/>
        </w:rPr>
        <w:t xml:space="preserve"> </w:t>
      </w:r>
    </w:p>
    <w:p w14:paraId="766566EA" w14:textId="77777777" w:rsidR="00090462" w:rsidRDefault="00355181" w:rsidP="00116505">
      <w:pPr>
        <w:rPr>
          <w:rtl/>
        </w:rPr>
      </w:pPr>
      <w:r>
        <w:rPr>
          <w:rFonts w:hint="eastAsia"/>
          <w:rtl/>
        </w:rPr>
        <w:lastRenderedPageBreak/>
        <w:t xml:space="preserve">|بهاره آروین- منشی| </w:t>
      </w:r>
    </w:p>
    <w:p w14:paraId="0D6600ED" w14:textId="2B2A183E" w:rsidR="00116505" w:rsidRDefault="00090462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خب، نظر کارشناس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... اجازه بده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>. نه، نه من به شما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گو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tl/>
        </w:rPr>
        <w:t xml:space="preserve"> شهردار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تهران وقت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خواهد</w:t>
      </w:r>
      <w:r w:rsidR="00116505">
        <w:rPr>
          <w:rtl/>
        </w:rPr>
        <w:t xml:space="preserve"> استعلام بدهد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رود</w:t>
      </w:r>
      <w:r w:rsidR="00116505">
        <w:rPr>
          <w:rtl/>
        </w:rPr>
        <w:t xml:space="preserve"> بررس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کند،</w:t>
      </w:r>
      <w:r w:rsidR="00116505">
        <w:rPr>
          <w:rtl/>
        </w:rPr>
        <w:t xml:space="preserve">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ب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د</w:t>
      </w:r>
      <w:r w:rsidR="00116505">
        <w:rPr>
          <w:rtl/>
        </w:rPr>
        <w:t xml:space="preserve"> آقا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جا</w:t>
      </w:r>
      <w:r w:rsidR="00116505">
        <w:rPr>
          <w:rtl/>
        </w:rPr>
        <w:t xml:space="preserve"> باغ است ول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خودش ن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تواند</w:t>
      </w:r>
      <w:r w:rsidR="00116505">
        <w:rPr>
          <w:rtl/>
        </w:rPr>
        <w:t xml:space="preserve"> باغ بدهد. ب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رأ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ب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از شورا ب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رد</w:t>
      </w:r>
      <w:r w:rsidR="00116505">
        <w:rPr>
          <w:rtl/>
        </w:rPr>
        <w:t>.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به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معنا است بب</w:t>
      </w:r>
      <w:r w:rsidR="00116505">
        <w:rPr>
          <w:rFonts w:hint="cs"/>
          <w:rtl/>
        </w:rPr>
        <w:t>ی</w:t>
      </w:r>
      <w:r w:rsidR="00116505">
        <w:rPr>
          <w:rtl/>
        </w:rPr>
        <w:t>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تف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ر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که الان از قانون شد که ما 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ک</w:t>
      </w:r>
      <w:r w:rsidR="00116505">
        <w:rPr>
          <w:rtl/>
        </w:rPr>
        <w:t xml:space="preserve"> 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ل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ون</w:t>
      </w:r>
      <w:r w:rsidR="00116505">
        <w:rPr>
          <w:rtl/>
        </w:rPr>
        <w:t xml:space="preserve"> </w:t>
      </w:r>
      <w:r w:rsidR="00116505">
        <w:t>PARSEL</w:t>
      </w:r>
      <w:r w:rsidR="00116505">
        <w:rPr>
          <w:rtl/>
        </w:rPr>
        <w:t xml:space="preserve"> را ب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مشخص ک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tl/>
        </w:rPr>
        <w:t xml:space="preserve"> که باغ است 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ا</w:t>
      </w:r>
      <w:r w:rsidR="00116505">
        <w:rPr>
          <w:rtl/>
        </w:rPr>
        <w:t xml:space="preserve"> غ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ر</w:t>
      </w:r>
      <w:r w:rsidR="00116505">
        <w:rPr>
          <w:rtl/>
        </w:rPr>
        <w:t xml:space="preserve"> باغ است اصلاً تف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ر</w:t>
      </w:r>
      <w:r w:rsidR="00116505">
        <w:rPr>
          <w:rtl/>
        </w:rPr>
        <w:t xml:space="preserve"> منطق</w:t>
      </w:r>
      <w:r w:rsidR="00116505">
        <w:rPr>
          <w:rFonts w:hint="cs"/>
          <w:rtl/>
        </w:rPr>
        <w:t>ی‌</w:t>
      </w:r>
      <w:r w:rsidR="00116505">
        <w:rPr>
          <w:rtl/>
        </w:rPr>
        <w:t xml:space="preserve"> از قانون 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ت</w:t>
      </w:r>
      <w:r w:rsidR="00116505">
        <w:rPr>
          <w:rtl/>
        </w:rPr>
        <w:t>. ما ب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هر جا</w:t>
      </w:r>
      <w:r w:rsidR="00116505">
        <w:rPr>
          <w:rFonts w:hint="cs"/>
          <w:rtl/>
        </w:rPr>
        <w:t>یی</w:t>
      </w:r>
      <w:r w:rsidR="00116505">
        <w:rPr>
          <w:rtl/>
        </w:rPr>
        <w:t xml:space="preserve"> که تشخ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ص</w:t>
      </w:r>
      <w:r w:rsidR="00116505">
        <w:rPr>
          <w:rtl/>
        </w:rPr>
        <w:t xml:space="preserve"> اول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مجر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که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خواهد</w:t>
      </w:r>
      <w:r w:rsidR="00116505">
        <w:rPr>
          <w:rtl/>
        </w:rPr>
        <w:t xml:space="preserve"> آنجا پروانه بدهد، تشخ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ص</w:t>
      </w:r>
      <w:r w:rsidR="00116505">
        <w:rPr>
          <w:rtl/>
        </w:rPr>
        <w:t xml:space="preserve"> اول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آن باغ است ب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ب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از ما تأ</w:t>
      </w:r>
      <w:r w:rsidR="00116505">
        <w:rPr>
          <w:rFonts w:hint="cs"/>
          <w:rtl/>
        </w:rPr>
        <w:t>یی</w:t>
      </w:r>
      <w:r w:rsidR="00116505">
        <w:rPr>
          <w:rFonts w:hint="eastAsia"/>
          <w:rtl/>
        </w:rPr>
        <w:t>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ه</w:t>
      </w:r>
      <w:r w:rsidR="00116505">
        <w:rPr>
          <w:rtl/>
        </w:rPr>
        <w:t xml:space="preserve"> ب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رد</w:t>
      </w:r>
      <w:r w:rsidR="00116505">
        <w:rPr>
          <w:rtl/>
        </w:rPr>
        <w:t xml:space="preserve"> ه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من ... </w:t>
      </w:r>
    </w:p>
    <w:p w14:paraId="01B7B895" w14:textId="77777777" w:rsidR="00090462" w:rsidRDefault="00293377" w:rsidP="00116505">
      <w:pPr>
        <w:rPr>
          <w:rtl/>
        </w:rPr>
      </w:pPr>
      <w:r>
        <w:rPr>
          <w:rFonts w:hint="eastAsia"/>
          <w:rtl/>
        </w:rPr>
        <w:t xml:space="preserve">|محسن هاشمی رفسنجانی- رئیس| </w:t>
      </w:r>
    </w:p>
    <w:p w14:paraId="1D3E4DFB" w14:textId="0030E6E0" w:rsidR="00116505" w:rsidRDefault="00090462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خب، خ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ل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ممنون خانم آرو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. </w:t>
      </w:r>
    </w:p>
    <w:p w14:paraId="59F0571E" w14:textId="77777777" w:rsidR="00090462" w:rsidRDefault="00355181" w:rsidP="00116505">
      <w:pPr>
        <w:rPr>
          <w:rtl/>
        </w:rPr>
      </w:pPr>
      <w:r>
        <w:rPr>
          <w:rFonts w:hint="eastAsia"/>
          <w:rtl/>
        </w:rPr>
        <w:t xml:space="preserve">|بهاره آروین- منشی| </w:t>
      </w:r>
    </w:p>
    <w:p w14:paraId="7A424D67" w14:textId="744B0E7C" w:rsidR="00116505" w:rsidRDefault="00090462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 xml:space="preserve">معتقدم که ... </w:t>
      </w:r>
    </w:p>
    <w:p w14:paraId="04455EA1" w14:textId="77777777" w:rsidR="00090462" w:rsidRDefault="00293377" w:rsidP="00116505">
      <w:pPr>
        <w:rPr>
          <w:rtl/>
        </w:rPr>
      </w:pPr>
      <w:r>
        <w:rPr>
          <w:rFonts w:hint="eastAsia"/>
          <w:rtl/>
        </w:rPr>
        <w:t xml:space="preserve">|محسن هاشمی رفسنجانی- رئیس| </w:t>
      </w:r>
    </w:p>
    <w:p w14:paraId="5CA06399" w14:textId="744BF77D" w:rsidR="00116505" w:rsidRDefault="00090462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آق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عطا موافق صحبت کند. </w:t>
      </w:r>
    </w:p>
    <w:p w14:paraId="24B39E9B" w14:textId="77777777" w:rsidR="00090462" w:rsidRDefault="00355181" w:rsidP="00116505">
      <w:pPr>
        <w:rPr>
          <w:rtl/>
        </w:rPr>
      </w:pPr>
      <w:r>
        <w:rPr>
          <w:rFonts w:hint="eastAsia"/>
          <w:rtl/>
        </w:rPr>
        <w:t xml:space="preserve">|بهاره آروین- منشی| </w:t>
      </w:r>
    </w:p>
    <w:p w14:paraId="1019D61A" w14:textId="19D86911" w:rsidR="00116505" w:rsidRDefault="00090462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اجازه بده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،</w:t>
      </w:r>
      <w:r w:rsidR="00116505">
        <w:rPr>
          <w:rtl/>
        </w:rPr>
        <w:t xml:space="preserve"> اجازه بده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>. فکر کنم 5 دق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قه</w:t>
      </w:r>
      <w:r w:rsidR="00116505">
        <w:rPr>
          <w:rtl/>
        </w:rPr>
        <w:t xml:space="preserve"> است زمان مخالف و موافق. خانم امان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5 دق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قه</w:t>
      </w:r>
      <w:r w:rsidR="00116505">
        <w:rPr>
          <w:rtl/>
        </w:rPr>
        <w:t xml:space="preserve"> است درست است؟ 5 دق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قه</w:t>
      </w:r>
      <w:r w:rsidR="00116505">
        <w:rPr>
          <w:rtl/>
        </w:rPr>
        <w:t xml:space="preserve"> که نشد. اجازه بده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من صحبتم را کامل کنم به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دل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ل</w:t>
      </w:r>
      <w:r w:rsidR="00116505">
        <w:rPr>
          <w:rtl/>
        </w:rPr>
        <w:t xml:space="preserve"> که الان ما ز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‌‌ه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زراع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را به نظر من ما دار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tl/>
        </w:rPr>
        <w:t xml:space="preserve"> 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ک</w:t>
      </w:r>
      <w:r w:rsidR="00116505">
        <w:rPr>
          <w:rtl/>
        </w:rPr>
        <w:t xml:space="preserve"> کم سر خودمان کلاه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گذار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،</w:t>
      </w:r>
      <w:r w:rsidR="00116505">
        <w:rPr>
          <w:rtl/>
        </w:rPr>
        <w:t xml:space="preserve"> آقا ز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زراع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که ما تشخ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ص</w:t>
      </w:r>
      <w:r w:rsidR="00116505">
        <w:rPr>
          <w:rtl/>
        </w:rPr>
        <w:t xml:space="preserve"> غ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ر</w:t>
      </w:r>
      <w:r w:rsidR="00116505">
        <w:rPr>
          <w:rtl/>
        </w:rPr>
        <w:t xml:space="preserve"> باغ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ده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،</w:t>
      </w:r>
      <w:r w:rsidR="00116505">
        <w:rPr>
          <w:rtl/>
        </w:rPr>
        <w:t xml:space="preserve">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رود</w:t>
      </w:r>
      <w:r w:rsidR="00116505">
        <w:rPr>
          <w:rtl/>
        </w:rPr>
        <w:t xml:space="preserve"> با ضوابط غ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ر</w:t>
      </w:r>
      <w:r w:rsidR="00116505">
        <w:rPr>
          <w:rtl/>
        </w:rPr>
        <w:t xml:space="preserve"> باغ ساخته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شود،</w:t>
      </w:r>
      <w:r w:rsidR="00116505">
        <w:rPr>
          <w:rtl/>
        </w:rPr>
        <w:t xml:space="preserve"> چرا ما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جا</w:t>
      </w:r>
      <w:r w:rsidR="00116505">
        <w:rPr>
          <w:rtl/>
        </w:rPr>
        <w:t xml:space="preserve"> خودمان را گول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ز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tl/>
        </w:rPr>
        <w:t>. اگر ز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زراع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ست، در حوز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صلاح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ت</w:t>
      </w:r>
      <w:r w:rsidR="00116505">
        <w:rPr>
          <w:rtl/>
        </w:rPr>
        <w:t xml:space="preserve"> تشخ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ص</w:t>
      </w:r>
      <w:r w:rsidR="00116505">
        <w:rPr>
          <w:rtl/>
        </w:rPr>
        <w:t xml:space="preserve"> ما 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ت،</w:t>
      </w:r>
      <w:r w:rsidR="00116505">
        <w:rPr>
          <w:rtl/>
        </w:rPr>
        <w:t xml:space="preserve"> خب اصلاً از دستور خارجش ک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،</w:t>
      </w:r>
      <w:r w:rsidR="00116505">
        <w:rPr>
          <w:rtl/>
        </w:rPr>
        <w:t xml:space="preserve"> چرا ما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آ</w:t>
      </w:r>
      <w:r w:rsidR="00116505">
        <w:rPr>
          <w:rFonts w:hint="cs"/>
          <w:rtl/>
        </w:rPr>
        <w:t>یی</w:t>
      </w:r>
      <w:r w:rsidR="00116505">
        <w:rPr>
          <w:rFonts w:hint="eastAsia"/>
          <w:rtl/>
        </w:rPr>
        <w:t>م</w:t>
      </w:r>
      <w:r w:rsidR="00116505">
        <w:rPr>
          <w:rtl/>
        </w:rPr>
        <w:t xml:space="preserve"> ز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‌‌ه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زراع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را هم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گو</w:t>
      </w:r>
      <w:r w:rsidR="00116505">
        <w:rPr>
          <w:rFonts w:hint="cs"/>
          <w:rtl/>
        </w:rPr>
        <w:t>یی</w:t>
      </w:r>
      <w:r w:rsidR="00116505">
        <w:rPr>
          <w:rFonts w:hint="eastAsia"/>
          <w:rtl/>
        </w:rPr>
        <w:t>م</w:t>
      </w:r>
      <w:r w:rsidR="00116505">
        <w:rPr>
          <w:rtl/>
        </w:rPr>
        <w:t xml:space="preserve"> غ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ر</w:t>
      </w:r>
      <w:r w:rsidR="00116505">
        <w:rPr>
          <w:rtl/>
        </w:rPr>
        <w:t xml:space="preserve"> باغ.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رو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ه‌‌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ست که ما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جا</w:t>
      </w:r>
      <w:r w:rsidR="00116505">
        <w:rPr>
          <w:rtl/>
        </w:rPr>
        <w:t xml:space="preserve"> بنا گذاشت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،</w:t>
      </w:r>
      <w:r w:rsidR="00116505">
        <w:rPr>
          <w:rtl/>
        </w:rPr>
        <w:t xml:space="preserve"> ما نب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در مورد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ز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‌‌ها</w:t>
      </w:r>
      <w:r w:rsidR="00116505">
        <w:rPr>
          <w:rtl/>
        </w:rPr>
        <w:t xml:space="preserve"> اظهارنظر ک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tl/>
        </w:rPr>
        <w:t xml:space="preserve">. </w:t>
      </w:r>
    </w:p>
    <w:p w14:paraId="7C2FE01C" w14:textId="77777777" w:rsidR="00090462" w:rsidRDefault="00293377" w:rsidP="00116505">
      <w:pPr>
        <w:rPr>
          <w:rtl/>
        </w:rPr>
      </w:pPr>
      <w:r>
        <w:rPr>
          <w:rFonts w:hint="eastAsia"/>
          <w:rtl/>
        </w:rPr>
        <w:t xml:space="preserve">|محسن هاشمی رفسنجانی- رئیس| </w:t>
      </w:r>
    </w:p>
    <w:p w14:paraId="4A375E0A" w14:textId="53B58197" w:rsidR="00116505" w:rsidRDefault="00090462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ما تا فکر ما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آ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منسجم شود، دوباره 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ک</w:t>
      </w:r>
      <w:r w:rsidR="00116505">
        <w:rPr>
          <w:rtl/>
        </w:rPr>
        <w:t xml:space="preserve"> حرف‌‌ها</w:t>
      </w:r>
      <w:r w:rsidR="00116505">
        <w:rPr>
          <w:rFonts w:hint="cs"/>
          <w:rtl/>
        </w:rPr>
        <w:t>یی</w:t>
      </w:r>
      <w:r w:rsidR="00116505">
        <w:rPr>
          <w:rtl/>
        </w:rPr>
        <w:t xml:space="preserve"> زده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شود،</w:t>
      </w:r>
      <w:r w:rsidR="00116505">
        <w:rPr>
          <w:rtl/>
        </w:rPr>
        <w:t xml:space="preserve"> قاط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ک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tl/>
        </w:rPr>
        <w:t xml:space="preserve"> آق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... شما ... </w:t>
      </w:r>
    </w:p>
    <w:p w14:paraId="03B4541A" w14:textId="77777777" w:rsidR="00090462" w:rsidRDefault="00293377" w:rsidP="00116505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491F811F" w14:textId="380B0C5D" w:rsidR="00116505" w:rsidRDefault="00090462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آق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عطا. </w:t>
      </w:r>
    </w:p>
    <w:p w14:paraId="2A9FEF66" w14:textId="77777777" w:rsidR="00090462" w:rsidRDefault="00293377" w:rsidP="00116505">
      <w:pPr>
        <w:rPr>
          <w:rtl/>
        </w:rPr>
      </w:pPr>
      <w:r>
        <w:rPr>
          <w:rFonts w:hint="eastAsia"/>
          <w:rtl/>
        </w:rPr>
        <w:t xml:space="preserve">|محسن هاشمی رفسنجانی- رئیس| </w:t>
      </w:r>
    </w:p>
    <w:p w14:paraId="58A953C8" w14:textId="54AFF2D2" w:rsidR="00116505" w:rsidRDefault="00090462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آق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عطا بفرما</w:t>
      </w:r>
      <w:r w:rsidR="00116505">
        <w:rPr>
          <w:rFonts w:hint="cs"/>
          <w:rtl/>
        </w:rPr>
        <w:t>یی</w:t>
      </w:r>
      <w:r w:rsidR="00116505">
        <w:rPr>
          <w:rFonts w:hint="eastAsia"/>
          <w:rtl/>
        </w:rPr>
        <w:t>د،</w:t>
      </w:r>
      <w:r w:rsidR="00116505">
        <w:rPr>
          <w:rtl/>
        </w:rPr>
        <w:t xml:space="preserve"> بفرما</w:t>
      </w:r>
      <w:r w:rsidR="00116505">
        <w:rPr>
          <w:rFonts w:hint="cs"/>
          <w:rtl/>
        </w:rPr>
        <w:t>ی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. </w:t>
      </w:r>
    </w:p>
    <w:p w14:paraId="73001178" w14:textId="4FFD8AA8" w:rsidR="00116505" w:rsidRDefault="0070091B" w:rsidP="00116505">
      <w:pPr>
        <w:rPr>
          <w:rtl/>
        </w:rPr>
      </w:pPr>
      <w:r>
        <w:rPr>
          <w:rFonts w:hint="eastAsia"/>
          <w:rtl/>
        </w:rPr>
        <w:t>|علی اعطا- عضو شورا|کابوز/</w:t>
      </w:r>
      <w:r w:rsidR="00116505">
        <w:rPr>
          <w:rtl/>
        </w:rPr>
        <w:t>بسم الله الرحمن الرح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tl/>
        </w:rPr>
        <w:t>. بب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من واقعاً ... </w:t>
      </w:r>
    </w:p>
    <w:p w14:paraId="563E18C2" w14:textId="77777777" w:rsidR="00090462" w:rsidRDefault="00293377" w:rsidP="00116505">
      <w:pPr>
        <w:rPr>
          <w:rtl/>
        </w:rPr>
      </w:pPr>
      <w:r>
        <w:rPr>
          <w:rFonts w:hint="eastAsia"/>
          <w:rtl/>
        </w:rPr>
        <w:t xml:space="preserve">|محسن هاشمی رفسنجانی- رئیس| </w:t>
      </w:r>
    </w:p>
    <w:p w14:paraId="64AB256C" w14:textId="2748B388" w:rsidR="00116505" w:rsidRDefault="00090462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 xml:space="preserve">برهان خلف است خلف است چه هست؟ خلف است. </w:t>
      </w:r>
    </w:p>
    <w:p w14:paraId="14C791C1" w14:textId="0E1278FE" w:rsidR="00116505" w:rsidRDefault="0070091B" w:rsidP="00116505">
      <w:pPr>
        <w:rPr>
          <w:rtl/>
        </w:rPr>
      </w:pPr>
      <w:r>
        <w:rPr>
          <w:rFonts w:hint="eastAsia"/>
          <w:rtl/>
        </w:rPr>
        <w:t>|علی اعطا- عضو شورا|کابوز/</w:t>
      </w:r>
      <w:r w:rsidR="00116505">
        <w:rPr>
          <w:rtl/>
        </w:rPr>
        <w:t>تعجب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کنم،</w:t>
      </w:r>
      <w:r w:rsidR="00116505">
        <w:rPr>
          <w:rtl/>
        </w:rPr>
        <w:t xml:space="preserve"> از بعض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ز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استدلال‌‌ها</w:t>
      </w:r>
      <w:r w:rsidR="00116505">
        <w:rPr>
          <w:rFonts w:hint="cs"/>
          <w:rtl/>
        </w:rPr>
        <w:t>یی</w:t>
      </w:r>
      <w:r w:rsidR="00116505">
        <w:rPr>
          <w:rtl/>
        </w:rPr>
        <w:t xml:space="preserve"> که در صحن دارد مطرح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شود</w:t>
      </w:r>
      <w:r w:rsidR="00116505">
        <w:rPr>
          <w:rtl/>
        </w:rPr>
        <w:t xml:space="preserve"> ... </w:t>
      </w:r>
    </w:p>
    <w:p w14:paraId="71AF4EC6" w14:textId="77777777" w:rsidR="00090462" w:rsidRDefault="00293377" w:rsidP="00116505">
      <w:pPr>
        <w:rPr>
          <w:rtl/>
        </w:rPr>
      </w:pPr>
      <w:r>
        <w:rPr>
          <w:rFonts w:hint="eastAsia"/>
          <w:rtl/>
        </w:rPr>
        <w:t xml:space="preserve">|محسن هاشمی رفسنجانی- رئیس| </w:t>
      </w:r>
    </w:p>
    <w:p w14:paraId="472F53B5" w14:textId="6D6E0221" w:rsidR="00116505" w:rsidRDefault="00090462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 xml:space="preserve">امروز تا حالا دو، سه نفر در حال تعجب هستند، آره. </w:t>
      </w:r>
    </w:p>
    <w:p w14:paraId="7DAB223D" w14:textId="3BCD101F" w:rsidR="00116505" w:rsidRDefault="0070091B" w:rsidP="00116505">
      <w:pPr>
        <w:rPr>
          <w:rtl/>
        </w:rPr>
      </w:pPr>
      <w:r>
        <w:rPr>
          <w:rFonts w:hint="eastAsia"/>
          <w:rtl/>
        </w:rPr>
        <w:t>|علی اعطا- عضو شورا|کابوز/</w:t>
      </w:r>
      <w:r w:rsidR="00116505">
        <w:rPr>
          <w:rtl/>
        </w:rPr>
        <w:t>بله، واقعاً تعجب‌‌آور است، بب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نکت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ول،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که</w:t>
      </w:r>
      <w:r w:rsidR="00116505">
        <w:rPr>
          <w:rtl/>
        </w:rPr>
        <w:t xml:space="preserve"> اصلاً اه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ت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ندارد که در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پرونده نوشته مزروع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ا</w:t>
      </w:r>
      <w:r w:rsidR="00116505">
        <w:rPr>
          <w:rtl/>
        </w:rPr>
        <w:t xml:space="preserve"> نوشته غ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رمزروع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،</w:t>
      </w:r>
      <w:r w:rsidR="00116505">
        <w:rPr>
          <w:rtl/>
        </w:rPr>
        <w:t xml:space="preserve"> اصلاً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فاکتور مهم 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ت</w:t>
      </w:r>
      <w:r w:rsidR="00116505">
        <w:rPr>
          <w:rtl/>
        </w:rPr>
        <w:t xml:space="preserve">. 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ک</w:t>
      </w:r>
      <w:r w:rsidR="00116505">
        <w:rPr>
          <w:rtl/>
        </w:rPr>
        <w:t xml:space="preserve"> ز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آ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،</w:t>
      </w:r>
      <w:r w:rsidR="00116505">
        <w:rPr>
          <w:rtl/>
        </w:rPr>
        <w:t xml:space="preserve"> با 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ک</w:t>
      </w:r>
      <w:r w:rsidR="00116505">
        <w:rPr>
          <w:rtl/>
        </w:rPr>
        <w:t xml:space="preserve"> مختصات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ک</w:t>
      </w:r>
      <w:r w:rsidR="00116505">
        <w:rPr>
          <w:rtl/>
        </w:rPr>
        <w:t xml:space="preserve"> و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ژگ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ها</w:t>
      </w:r>
      <w:r w:rsidR="00116505">
        <w:rPr>
          <w:rFonts w:hint="cs"/>
          <w:rtl/>
        </w:rPr>
        <w:t>یی</w:t>
      </w:r>
      <w:r w:rsidR="00116505">
        <w:rPr>
          <w:rtl/>
        </w:rPr>
        <w:t xml:space="preserve"> هست ما نگاه </w:t>
      </w:r>
      <w:r w:rsidR="00116505">
        <w:rPr>
          <w:rtl/>
        </w:rPr>
        <w:lastRenderedPageBreak/>
        <w:t>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ک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tl/>
        </w:rPr>
        <w:t xml:space="preserve"> 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ا</w:t>
      </w:r>
      <w:r w:rsidR="00116505">
        <w:rPr>
          <w:rtl/>
        </w:rPr>
        <w:t xml:space="preserve">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گو</w:t>
      </w:r>
      <w:r w:rsidR="00116505">
        <w:rPr>
          <w:rFonts w:hint="cs"/>
          <w:rtl/>
        </w:rPr>
        <w:t>یی</w:t>
      </w:r>
      <w:r w:rsidR="00116505">
        <w:rPr>
          <w:rFonts w:hint="eastAsia"/>
          <w:rtl/>
        </w:rPr>
        <w:t>م</w:t>
      </w:r>
      <w:r w:rsidR="00116505">
        <w:rPr>
          <w:rtl/>
        </w:rPr>
        <w:t xml:space="preserve">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</w:t>
      </w:r>
      <w:r w:rsidR="00116505">
        <w:rPr>
          <w:rFonts w:hint="eastAsia"/>
          <w:rtl/>
        </w:rPr>
        <w:t>باغ</w:t>
      </w:r>
      <w:r w:rsidR="00116505">
        <w:rPr>
          <w:rtl/>
        </w:rPr>
        <w:t xml:space="preserve"> هست 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ا</w:t>
      </w:r>
      <w:r w:rsidR="00116505">
        <w:rPr>
          <w:rtl/>
        </w:rPr>
        <w:t xml:space="preserve"> باغ 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ت</w:t>
      </w:r>
      <w:r w:rsidR="00116505">
        <w:rPr>
          <w:rtl/>
        </w:rPr>
        <w:t>. بنابر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،</w:t>
      </w:r>
      <w:r w:rsidR="00116505">
        <w:rPr>
          <w:rtl/>
        </w:rPr>
        <w:t xml:space="preserve">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بحث مزروع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بودن 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ا</w:t>
      </w:r>
      <w:r w:rsidR="00116505">
        <w:rPr>
          <w:rtl/>
        </w:rPr>
        <w:t xml:space="preserve"> نبودن را اصلاً وارد بحث نک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tl/>
        </w:rPr>
        <w:t xml:space="preserve">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نکت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ول ... </w:t>
      </w:r>
    </w:p>
    <w:p w14:paraId="334D2007" w14:textId="77777777" w:rsidR="00090462" w:rsidRDefault="00293377" w:rsidP="00116505">
      <w:pPr>
        <w:rPr>
          <w:rtl/>
        </w:rPr>
      </w:pPr>
      <w:r>
        <w:rPr>
          <w:rFonts w:hint="eastAsia"/>
          <w:rtl/>
        </w:rPr>
        <w:t xml:space="preserve">|محسن هاشمی رفسنجانی- رئیس| </w:t>
      </w:r>
    </w:p>
    <w:p w14:paraId="294D760C" w14:textId="30D2748D" w:rsidR="00116505" w:rsidRDefault="00090462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آق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سالار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خودش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را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گو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... </w:t>
      </w:r>
    </w:p>
    <w:p w14:paraId="1BB675D1" w14:textId="525C6703" w:rsidR="00116505" w:rsidRDefault="0070091B" w:rsidP="00116505">
      <w:pPr>
        <w:rPr>
          <w:rtl/>
        </w:rPr>
      </w:pPr>
      <w:r>
        <w:rPr>
          <w:rFonts w:hint="eastAsia"/>
          <w:rtl/>
        </w:rPr>
        <w:t>|علی اعطا- عضو شورا|کابوز/</w:t>
      </w:r>
      <w:r w:rsidR="00116505">
        <w:rPr>
          <w:rtl/>
        </w:rPr>
        <w:t>نکت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دوم باز 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ک</w:t>
      </w:r>
      <w:r w:rsidR="00116505">
        <w:rPr>
          <w:rtl/>
        </w:rPr>
        <w:t xml:space="preserve"> سفسط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عج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ب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دارد اتفاق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افتد،</w:t>
      </w:r>
      <w:r w:rsidR="00116505">
        <w:rPr>
          <w:rtl/>
        </w:rPr>
        <w:t xml:space="preserve"> بب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ک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ون</w:t>
      </w:r>
      <w:r w:rsidR="00116505">
        <w:rPr>
          <w:rtl/>
        </w:rPr>
        <w:t xml:space="preserve"> ماده‌‌</w:t>
      </w:r>
      <w:r w:rsidR="00116505">
        <w:rPr>
          <w:rFonts w:hint="cs"/>
          <w:rtl/>
        </w:rPr>
        <w:t>ی‌‌</w:t>
      </w:r>
      <w:r w:rsidR="00116505">
        <w:rPr>
          <w:rtl/>
        </w:rPr>
        <w:t xml:space="preserve"> 7 طبق آ</w:t>
      </w:r>
      <w:r w:rsidR="00116505">
        <w:rPr>
          <w:rFonts w:hint="cs"/>
          <w:rtl/>
        </w:rPr>
        <w:t>یی</w:t>
      </w:r>
      <w:r w:rsidR="00116505">
        <w:rPr>
          <w:rFonts w:hint="eastAsia"/>
          <w:rtl/>
        </w:rPr>
        <w:t>ن‌‌نام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مصوب شور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عال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ستان‌‌ها، نظر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کارشناس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دهد،</w:t>
      </w:r>
      <w:r w:rsidR="00116505">
        <w:rPr>
          <w:rtl/>
        </w:rPr>
        <w:t xml:space="preserve"> شورا رأ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دهد</w:t>
      </w:r>
      <w:r w:rsidR="00116505">
        <w:rPr>
          <w:rtl/>
        </w:rPr>
        <w:t xml:space="preserve"> که 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ک</w:t>
      </w:r>
      <w:r w:rsidR="00116505">
        <w:rPr>
          <w:rtl/>
        </w:rPr>
        <w:t xml:space="preserve"> ز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باغ هست 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ا</w:t>
      </w:r>
      <w:r w:rsidR="00116505">
        <w:rPr>
          <w:rtl/>
        </w:rPr>
        <w:t xml:space="preserve"> باغ 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ت،</w:t>
      </w:r>
      <w:r w:rsidR="00116505">
        <w:rPr>
          <w:rtl/>
        </w:rPr>
        <w:t xml:space="preserve"> تشخ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ص</w:t>
      </w:r>
      <w:r w:rsidR="00116505">
        <w:rPr>
          <w:rtl/>
        </w:rPr>
        <w:t xml:space="preserve"> باغ در واقع با شورا است، معن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آن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است که در واقع 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ک</w:t>
      </w:r>
      <w:r w:rsidR="00116505">
        <w:rPr>
          <w:rtl/>
        </w:rPr>
        <w:t xml:space="preserve"> ز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را ابتدا شورا ب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بتواند مدارک آن را بررس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کند که بتواند تشخ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ص</w:t>
      </w:r>
      <w:r w:rsidR="00116505">
        <w:rPr>
          <w:rtl/>
        </w:rPr>
        <w:t xml:space="preserve"> بدهد باغ هست 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ا</w:t>
      </w:r>
      <w:r w:rsidR="00116505">
        <w:rPr>
          <w:rtl/>
        </w:rPr>
        <w:t xml:space="preserve"> باغ 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ت</w:t>
      </w:r>
      <w:r w:rsidR="00116505">
        <w:rPr>
          <w:rtl/>
        </w:rPr>
        <w:t>. نه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که</w:t>
      </w:r>
      <w:r w:rsidR="00116505">
        <w:rPr>
          <w:rtl/>
        </w:rPr>
        <w:t xml:space="preserve"> صرفاً آن دسته‌‌ از ز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‌‌ها</w:t>
      </w:r>
      <w:r w:rsidR="00116505">
        <w:rPr>
          <w:rFonts w:hint="cs"/>
          <w:rtl/>
        </w:rPr>
        <w:t>یی</w:t>
      </w:r>
      <w:r w:rsidR="00116505">
        <w:rPr>
          <w:rtl/>
        </w:rPr>
        <w:t xml:space="preserve"> که شهردار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ا</w:t>
      </w:r>
      <w:r w:rsidR="00116505">
        <w:rPr>
          <w:rtl/>
        </w:rPr>
        <w:t xml:space="preserve"> ماد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7 تشخ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ص</w:t>
      </w:r>
      <w:r w:rsidR="00116505">
        <w:rPr>
          <w:rtl/>
        </w:rPr>
        <w:t xml:space="preserve"> داد باغ است شورا هم آن‌‌ها را صرفاً بررس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کند. عکس‌‌ آن را </w:t>
      </w:r>
      <w:r w:rsidR="00116505">
        <w:rPr>
          <w:rFonts w:hint="eastAsia"/>
          <w:rtl/>
        </w:rPr>
        <w:t>بب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ممکن است 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ک</w:t>
      </w:r>
      <w:r w:rsidR="00116505">
        <w:rPr>
          <w:rtl/>
        </w:rPr>
        <w:t xml:space="preserve"> ز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را ماد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7 تشخ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ص</w:t>
      </w:r>
      <w:r w:rsidR="00116505">
        <w:rPr>
          <w:rtl/>
        </w:rPr>
        <w:t xml:space="preserve"> بدهد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باغ 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ت،</w:t>
      </w:r>
      <w:r w:rsidR="00116505">
        <w:rPr>
          <w:rtl/>
        </w:rPr>
        <w:t xml:space="preserve"> اما همان ز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،</w:t>
      </w:r>
      <w:r w:rsidR="00116505">
        <w:rPr>
          <w:rtl/>
        </w:rPr>
        <w:t xml:space="preserve"> اگر در شورا طرح موضوع بشود شورا رأ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باغ بدهد. خب، ن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توا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tl/>
        </w:rPr>
        <w:t xml:space="preserve"> فرض ک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tl/>
        </w:rPr>
        <w:t xml:space="preserve"> که صرفاً شورا صلاح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ت</w:t>
      </w:r>
      <w:r w:rsidR="00116505">
        <w:rPr>
          <w:rtl/>
        </w:rPr>
        <w:t xml:space="preserve"> دارد آن دسته از پرونده‌‌ها</w:t>
      </w:r>
      <w:r w:rsidR="00116505">
        <w:rPr>
          <w:rFonts w:hint="cs"/>
          <w:rtl/>
        </w:rPr>
        <w:t>یی</w:t>
      </w:r>
      <w:r w:rsidR="00116505">
        <w:rPr>
          <w:rtl/>
        </w:rPr>
        <w:t xml:space="preserve"> را بررس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بکند که 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ک</w:t>
      </w:r>
      <w:r w:rsidR="00116505">
        <w:rPr>
          <w:rtl/>
        </w:rPr>
        <w:t xml:space="preserve"> نظر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کارشناس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باغ داشتند اول.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تسامح که ما به خرج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ده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tl/>
        </w:rPr>
        <w:t xml:space="preserve"> صرفاً به علت محدو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ت</w:t>
      </w:r>
      <w:r w:rsidR="00116505">
        <w:rPr>
          <w:rtl/>
        </w:rPr>
        <w:t xml:space="preserve"> زمان است وگرنه الان شورا دارد بخش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ز قانون را نا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ه</w:t>
      </w:r>
      <w:r w:rsidR="00116505">
        <w:rPr>
          <w:rtl/>
        </w:rPr>
        <w:t xml:space="preserve">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رد</w:t>
      </w:r>
      <w:r w:rsidR="00116505">
        <w:rPr>
          <w:rtl/>
        </w:rPr>
        <w:t>. هم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پرونده‌‌ها ب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ب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جا</w:t>
      </w:r>
      <w:r w:rsidR="00116505">
        <w:rPr>
          <w:rtl/>
        </w:rPr>
        <w:t xml:space="preserve">. </w:t>
      </w:r>
    </w:p>
    <w:p w14:paraId="0D19DB42" w14:textId="77777777" w:rsidR="00090462" w:rsidRDefault="00293377" w:rsidP="00116505">
      <w:pPr>
        <w:rPr>
          <w:rtl/>
        </w:rPr>
      </w:pPr>
      <w:r>
        <w:rPr>
          <w:rFonts w:hint="eastAsia"/>
          <w:rtl/>
        </w:rPr>
        <w:t xml:space="preserve">|محسن هاشمی رفسنجانی- رئیس| </w:t>
      </w:r>
    </w:p>
    <w:p w14:paraId="41D28308" w14:textId="33FD38E3" w:rsidR="00116505" w:rsidRDefault="00090462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خب، خ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ل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ممنون. آق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فکر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کنم،</w:t>
      </w:r>
      <w:r w:rsidR="00116505">
        <w:rPr>
          <w:rtl/>
        </w:rPr>
        <w:t xml:space="preserve"> 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گر</w:t>
      </w:r>
      <w:r w:rsidR="00116505">
        <w:rPr>
          <w:rtl/>
        </w:rPr>
        <w:t xml:space="preserve"> بحث کاف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ست، دو مخالف، دو موافق صحبت کردند. جناب آق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سالار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گو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د</w:t>
      </w:r>
      <w:r w:rsidR="00116505">
        <w:rPr>
          <w:rtl/>
        </w:rPr>
        <w:t xml:space="preserve">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ز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باغ 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ت</w:t>
      </w:r>
      <w:r w:rsidR="00116505">
        <w:rPr>
          <w:rtl/>
        </w:rPr>
        <w:t>. خب، باغ نبودن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ز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را به رأ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گذار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tl/>
        </w:rPr>
        <w:t>. نه بند آ</w:t>
      </w:r>
      <w:r w:rsidR="00116505">
        <w:rPr>
          <w:rFonts w:hint="cs"/>
          <w:rtl/>
        </w:rPr>
        <w:t>یی</w:t>
      </w:r>
      <w:r w:rsidR="00116505">
        <w:rPr>
          <w:rFonts w:hint="eastAsia"/>
          <w:rtl/>
        </w:rPr>
        <w:t>ن‌‌نامه</w:t>
      </w:r>
      <w:r w:rsidR="00116505">
        <w:rPr>
          <w:rtl/>
        </w:rPr>
        <w:t xml:space="preserve"> را بگو</w:t>
      </w:r>
      <w:r w:rsidR="00116505">
        <w:rPr>
          <w:rFonts w:hint="cs"/>
          <w:rtl/>
        </w:rPr>
        <w:t>یی</w:t>
      </w:r>
      <w:r w:rsidR="00116505">
        <w:rPr>
          <w:rFonts w:hint="eastAsia"/>
          <w:rtl/>
        </w:rPr>
        <w:t>د</w:t>
      </w:r>
      <w:r w:rsidR="00116505">
        <w:rPr>
          <w:rtl/>
        </w:rPr>
        <w:t>. ماد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آ</w:t>
      </w:r>
      <w:r w:rsidR="00116505">
        <w:rPr>
          <w:rFonts w:hint="cs"/>
          <w:rtl/>
        </w:rPr>
        <w:t>یی</w:t>
      </w:r>
      <w:r w:rsidR="00116505">
        <w:rPr>
          <w:rFonts w:hint="eastAsia"/>
          <w:rtl/>
        </w:rPr>
        <w:t>ن‌‌نامه</w:t>
      </w:r>
      <w:r w:rsidR="00116505">
        <w:rPr>
          <w:rtl/>
        </w:rPr>
        <w:t xml:space="preserve"> را ب</w:t>
      </w:r>
      <w:r w:rsidR="00116505">
        <w:rPr>
          <w:rFonts w:hint="eastAsia"/>
          <w:rtl/>
        </w:rPr>
        <w:t>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بگو</w:t>
      </w:r>
      <w:r w:rsidR="00116505">
        <w:rPr>
          <w:rFonts w:hint="cs"/>
          <w:rtl/>
        </w:rPr>
        <w:t>ی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. </w:t>
      </w:r>
    </w:p>
    <w:p w14:paraId="6D1AADBE" w14:textId="77777777" w:rsidR="00090462" w:rsidRDefault="005C277D" w:rsidP="00116505">
      <w:pPr>
        <w:rPr>
          <w:rtl/>
        </w:rPr>
      </w:pPr>
      <w:r>
        <w:rPr>
          <w:rFonts w:hint="eastAsia"/>
          <w:rtl/>
        </w:rPr>
        <w:t>|سید محمود میرلوحی- عضو شورا|</w:t>
      </w:r>
    </w:p>
    <w:p w14:paraId="43F994E9" w14:textId="33885453" w:rsidR="00116505" w:rsidRDefault="00090462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قانون ه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‌جا</w:t>
      </w:r>
      <w:r w:rsidR="00116505">
        <w:rPr>
          <w:rtl/>
        </w:rPr>
        <w:t xml:space="preserve"> الان قانون دارد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گو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ما ... </w:t>
      </w:r>
    </w:p>
    <w:p w14:paraId="2081564E" w14:textId="77777777" w:rsidR="00090462" w:rsidRDefault="00293377" w:rsidP="00116505">
      <w:pPr>
        <w:rPr>
          <w:rtl/>
        </w:rPr>
      </w:pPr>
      <w:r>
        <w:rPr>
          <w:rFonts w:hint="eastAsia"/>
          <w:rtl/>
        </w:rPr>
        <w:t xml:space="preserve">|محسن هاشمی رفسنجانی- رئیس| </w:t>
      </w:r>
    </w:p>
    <w:p w14:paraId="58D281AA" w14:textId="1CD8A4A9" w:rsidR="00116505" w:rsidRDefault="00090462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آخر چه ماده‌‌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،</w:t>
      </w:r>
      <w:r w:rsidR="00116505">
        <w:rPr>
          <w:rtl/>
        </w:rPr>
        <w:t xml:space="preserve"> تذکر آ</w:t>
      </w:r>
      <w:r w:rsidR="00116505">
        <w:rPr>
          <w:rFonts w:hint="cs"/>
          <w:rtl/>
        </w:rPr>
        <w:t>یی</w:t>
      </w:r>
      <w:r w:rsidR="00116505">
        <w:rPr>
          <w:rFonts w:hint="eastAsia"/>
          <w:rtl/>
        </w:rPr>
        <w:t>ن‌‌نامه‌‌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آق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،</w:t>
      </w:r>
      <w:r w:rsidR="00116505">
        <w:rPr>
          <w:rtl/>
        </w:rPr>
        <w:t xml:space="preserve"> آق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... </w:t>
      </w:r>
    </w:p>
    <w:p w14:paraId="4096CC5E" w14:textId="77777777" w:rsidR="00090462" w:rsidRDefault="005C277D" w:rsidP="00116505">
      <w:pPr>
        <w:rPr>
          <w:rtl/>
        </w:rPr>
      </w:pPr>
      <w:r>
        <w:rPr>
          <w:rFonts w:hint="eastAsia"/>
          <w:rtl/>
        </w:rPr>
        <w:t>|سید محمود میرلوحی- عضو شورا|</w:t>
      </w:r>
    </w:p>
    <w:p w14:paraId="1EC53A7D" w14:textId="742B1187" w:rsidR="00116505" w:rsidRDefault="00090462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 xml:space="preserve">آقا جان اگر شورا، اگر شورا ... </w:t>
      </w:r>
    </w:p>
    <w:p w14:paraId="6DF84E8B" w14:textId="77777777" w:rsidR="00090462" w:rsidRDefault="00293377" w:rsidP="00116505">
      <w:pPr>
        <w:rPr>
          <w:rtl/>
        </w:rPr>
      </w:pPr>
      <w:r>
        <w:rPr>
          <w:rFonts w:hint="eastAsia"/>
          <w:rtl/>
        </w:rPr>
        <w:t xml:space="preserve">|محسن هاشمی رفسنجانی- رئیس| </w:t>
      </w:r>
    </w:p>
    <w:p w14:paraId="0F619E30" w14:textId="69EA248D" w:rsidR="00116505" w:rsidRDefault="00090462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خانم امان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توض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ح</w:t>
      </w:r>
      <w:r w:rsidR="00116505">
        <w:rPr>
          <w:rtl/>
        </w:rPr>
        <w:t xml:space="preserve"> بده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به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شان</w:t>
      </w:r>
      <w:r w:rsidR="00116505">
        <w:rPr>
          <w:rtl/>
        </w:rPr>
        <w:t xml:space="preserve"> که وقت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تذکر آ</w:t>
      </w:r>
      <w:r w:rsidR="00116505">
        <w:rPr>
          <w:rFonts w:hint="cs"/>
          <w:rtl/>
        </w:rPr>
        <w:t>یی</w:t>
      </w:r>
      <w:r w:rsidR="00116505">
        <w:rPr>
          <w:rFonts w:hint="eastAsia"/>
          <w:rtl/>
        </w:rPr>
        <w:t>ن‌‌نامه‌‌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... </w:t>
      </w:r>
    </w:p>
    <w:p w14:paraId="4E79A25C" w14:textId="77777777" w:rsidR="00090462" w:rsidRDefault="005C277D" w:rsidP="00116505">
      <w:pPr>
        <w:rPr>
          <w:rtl/>
        </w:rPr>
      </w:pPr>
      <w:r>
        <w:rPr>
          <w:rFonts w:hint="eastAsia"/>
          <w:rtl/>
        </w:rPr>
        <w:t>|سید محمود میرلوحی- عضو شورا|</w:t>
      </w:r>
    </w:p>
    <w:p w14:paraId="2EFE4392" w14:textId="2B5683C8" w:rsidR="00116505" w:rsidRDefault="00090462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اگر فقط مسئول باغ بودن است، الان بر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چه دارد وارد به موضوع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شود</w:t>
      </w:r>
      <w:r w:rsidR="00116505">
        <w:rPr>
          <w:rtl/>
        </w:rPr>
        <w:t xml:space="preserve"> که ... </w:t>
      </w:r>
    </w:p>
    <w:p w14:paraId="41E2478D" w14:textId="77777777" w:rsidR="00090462" w:rsidRDefault="00293377" w:rsidP="00116505">
      <w:pPr>
        <w:rPr>
          <w:rtl/>
        </w:rPr>
      </w:pPr>
      <w:r>
        <w:rPr>
          <w:rFonts w:hint="eastAsia"/>
          <w:rtl/>
        </w:rPr>
        <w:t xml:space="preserve">|محسن هاشمی رفسنجانی- رئیس| </w:t>
      </w:r>
    </w:p>
    <w:p w14:paraId="6B73115A" w14:textId="20DFB894" w:rsidR="00116505" w:rsidRDefault="00090462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نه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چه ربط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به آ</w:t>
      </w:r>
      <w:r w:rsidR="00116505">
        <w:rPr>
          <w:rFonts w:hint="cs"/>
          <w:rtl/>
        </w:rPr>
        <w:t>یی</w:t>
      </w:r>
      <w:r w:rsidR="00116505">
        <w:rPr>
          <w:rFonts w:hint="eastAsia"/>
          <w:rtl/>
        </w:rPr>
        <w:t>ن‌‌نامه</w:t>
      </w:r>
      <w:r w:rsidR="00116505">
        <w:rPr>
          <w:rtl/>
        </w:rPr>
        <w:t xml:space="preserve"> دارد. هر تص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tl/>
        </w:rPr>
        <w:t xml:space="preserve"> ما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جا</w:t>
      </w:r>
      <w:r w:rsidR="00116505">
        <w:rPr>
          <w:rtl/>
        </w:rPr>
        <w:t xml:space="preserve"> آثار دارد. </w:t>
      </w:r>
    </w:p>
    <w:p w14:paraId="7AD03569" w14:textId="77777777" w:rsidR="00090462" w:rsidRDefault="005C277D" w:rsidP="00116505">
      <w:pPr>
        <w:rPr>
          <w:rtl/>
        </w:rPr>
      </w:pPr>
      <w:r>
        <w:rPr>
          <w:rFonts w:hint="eastAsia"/>
          <w:rtl/>
        </w:rPr>
        <w:t>|سید محمود میرلوحی- عضو شورا|</w:t>
      </w:r>
    </w:p>
    <w:p w14:paraId="386D9751" w14:textId="209E0358" w:rsidR="00116505" w:rsidRDefault="00090462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باغ 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ت</w:t>
      </w:r>
      <w:r w:rsidR="00116505">
        <w:rPr>
          <w:rtl/>
        </w:rPr>
        <w:t xml:space="preserve"> 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عن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فرصت دادن به کسان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که در واقع ... </w:t>
      </w:r>
    </w:p>
    <w:p w14:paraId="59AB3073" w14:textId="77777777" w:rsidR="00090462" w:rsidRDefault="00293377" w:rsidP="00116505">
      <w:pPr>
        <w:rPr>
          <w:rtl/>
        </w:rPr>
      </w:pPr>
      <w:r>
        <w:rPr>
          <w:rFonts w:hint="eastAsia"/>
          <w:rtl/>
        </w:rPr>
        <w:t xml:space="preserve">|محسن هاشمی رفسنجانی- رئیس| </w:t>
      </w:r>
    </w:p>
    <w:p w14:paraId="5F52CE5F" w14:textId="176E9115" w:rsidR="00116505" w:rsidRDefault="00090462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آق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رلوح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خارج از ضابطه خواهش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کنم</w:t>
      </w:r>
      <w:r w:rsidR="00116505">
        <w:rPr>
          <w:rtl/>
        </w:rPr>
        <w:t xml:space="preserve"> ... ه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‌‌طور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صحبت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کند</w:t>
      </w:r>
      <w:r w:rsidR="00116505">
        <w:rPr>
          <w:rtl/>
        </w:rPr>
        <w:t xml:space="preserve">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آ</w:t>
      </w:r>
      <w:r w:rsidR="00116505">
        <w:rPr>
          <w:rFonts w:hint="cs"/>
          <w:rtl/>
        </w:rPr>
        <w:t>یی</w:t>
      </w:r>
      <w:r w:rsidR="00116505">
        <w:rPr>
          <w:rFonts w:hint="eastAsia"/>
          <w:rtl/>
        </w:rPr>
        <w:t>ن‌‌نامه‌‌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ت</w:t>
      </w:r>
      <w:r w:rsidR="00116505">
        <w:rPr>
          <w:rtl/>
        </w:rPr>
        <w:t>. رأ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ب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ر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،</w:t>
      </w:r>
      <w:r w:rsidR="00116505">
        <w:rPr>
          <w:rtl/>
        </w:rPr>
        <w:t xml:space="preserve"> رأ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ب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ر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>. شما چه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خواه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بگو</w:t>
      </w:r>
      <w:r w:rsidR="00116505">
        <w:rPr>
          <w:rFonts w:hint="cs"/>
          <w:rtl/>
        </w:rPr>
        <w:t>یی</w:t>
      </w:r>
      <w:r w:rsidR="00116505">
        <w:rPr>
          <w:rFonts w:hint="eastAsia"/>
          <w:rtl/>
        </w:rPr>
        <w:t>د؟</w:t>
      </w:r>
      <w:r w:rsidR="00116505">
        <w:rPr>
          <w:rtl/>
        </w:rPr>
        <w:t xml:space="preserve"> نه رها ک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بعداً با هم صحبت ک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. </w:t>
      </w:r>
    </w:p>
    <w:p w14:paraId="258F36B6" w14:textId="77777777" w:rsidR="00090462" w:rsidRDefault="00293377" w:rsidP="00116505">
      <w:pPr>
        <w:rPr>
          <w:rtl/>
        </w:rPr>
      </w:pPr>
      <w:r>
        <w:rPr>
          <w:rFonts w:hint="eastAsia"/>
          <w:rtl/>
        </w:rPr>
        <w:t xml:space="preserve">|محمد سالاری- عضو شورا| </w:t>
      </w:r>
    </w:p>
    <w:p w14:paraId="06C40B73" w14:textId="0232AE27" w:rsidR="00116505" w:rsidRDefault="00090462" w:rsidP="00116505">
      <w:pPr>
        <w:rPr>
          <w:rtl/>
        </w:rPr>
      </w:pPr>
      <w:r>
        <w:rPr>
          <w:rFonts w:cs="Cambria" w:hint="cs"/>
          <w:rtl/>
        </w:rPr>
        <w:lastRenderedPageBreak/>
        <w:t>|</w:t>
      </w:r>
      <w:r w:rsidR="00116505">
        <w:rPr>
          <w:rtl/>
        </w:rPr>
        <w:t>نه آق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هاشم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. </w:t>
      </w:r>
    </w:p>
    <w:p w14:paraId="190C520A" w14:textId="77777777" w:rsidR="00090462" w:rsidRDefault="005C277D" w:rsidP="00116505">
      <w:pPr>
        <w:rPr>
          <w:rtl/>
        </w:rPr>
      </w:pPr>
      <w:r>
        <w:rPr>
          <w:rFonts w:hint="eastAsia"/>
          <w:rtl/>
        </w:rPr>
        <w:t>|سید محمود میرلوحی- عضو شورا|</w:t>
      </w:r>
    </w:p>
    <w:p w14:paraId="29F7F4B3" w14:textId="08B41A69" w:rsidR="00116505" w:rsidRDefault="00090462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آقا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دارد ضبط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کند</w:t>
      </w:r>
      <w:r w:rsidR="00116505">
        <w:rPr>
          <w:rtl/>
        </w:rPr>
        <w:t>.</w:t>
      </w:r>
    </w:p>
    <w:p w14:paraId="17118C6F" w14:textId="77777777" w:rsidR="00090462" w:rsidRDefault="00293377" w:rsidP="00116505">
      <w:pPr>
        <w:rPr>
          <w:rtl/>
        </w:rPr>
      </w:pPr>
      <w:r>
        <w:rPr>
          <w:rFonts w:hint="eastAsia"/>
          <w:rtl/>
        </w:rPr>
        <w:t xml:space="preserve">|محسن هاشمی رفسنجانی- رئیس| </w:t>
      </w:r>
    </w:p>
    <w:p w14:paraId="28733A2A" w14:textId="17453639" w:rsidR="00116505" w:rsidRDefault="00090462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رأ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ر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،</w:t>
      </w:r>
      <w:r w:rsidR="00116505">
        <w:rPr>
          <w:rtl/>
        </w:rPr>
        <w:t xml:space="preserve"> ضمن احترام به جناب آق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رلوح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و عصبا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ت</w:t>
      </w:r>
      <w:r w:rsidR="00116505">
        <w:rPr>
          <w:rtl/>
        </w:rPr>
        <w:t xml:space="preserve">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شان،</w:t>
      </w:r>
      <w:r w:rsidR="00116505">
        <w:rPr>
          <w:rtl/>
        </w:rPr>
        <w:t xml:space="preserve"> آق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رسول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خواهش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کنم</w:t>
      </w:r>
      <w:r w:rsidR="00116505">
        <w:rPr>
          <w:rtl/>
        </w:rPr>
        <w:t xml:space="preserve"> ...</w:t>
      </w:r>
    </w:p>
    <w:p w14:paraId="43FCD891" w14:textId="77777777" w:rsidR="00090462" w:rsidRDefault="00293377" w:rsidP="00116505">
      <w:pPr>
        <w:rPr>
          <w:rtl/>
        </w:rPr>
      </w:pPr>
      <w:r>
        <w:rPr>
          <w:rFonts w:hint="eastAsia"/>
          <w:rtl/>
        </w:rPr>
        <w:t xml:space="preserve">|محمد سالاری- عضو شورا| </w:t>
      </w:r>
    </w:p>
    <w:p w14:paraId="678B2D81" w14:textId="560D14D5" w:rsidR="00116505" w:rsidRDefault="00090462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آق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هاشم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الان ...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... </w:t>
      </w:r>
    </w:p>
    <w:p w14:paraId="251860B0" w14:textId="77777777" w:rsidR="00090462" w:rsidRDefault="00355181" w:rsidP="00116505">
      <w:pPr>
        <w:rPr>
          <w:rtl/>
        </w:rPr>
      </w:pPr>
      <w:r>
        <w:rPr>
          <w:rFonts w:hint="eastAsia"/>
          <w:rtl/>
        </w:rPr>
        <w:t xml:space="preserve">|بهاره آروین- منشی| </w:t>
      </w:r>
    </w:p>
    <w:p w14:paraId="615D9C4E" w14:textId="3342046C" w:rsidR="00116505" w:rsidRDefault="00090462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دوستان نظر ک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ون</w:t>
      </w:r>
      <w:r w:rsidR="00116505">
        <w:rPr>
          <w:rtl/>
        </w:rPr>
        <w:t xml:space="preserve"> ... </w:t>
      </w:r>
    </w:p>
    <w:p w14:paraId="61AAEAB2" w14:textId="77777777" w:rsidR="00090462" w:rsidRDefault="00293377" w:rsidP="00116505">
      <w:pPr>
        <w:rPr>
          <w:rtl/>
        </w:rPr>
      </w:pPr>
      <w:r>
        <w:rPr>
          <w:rFonts w:hint="eastAsia"/>
          <w:rtl/>
        </w:rPr>
        <w:t xml:space="preserve">|محسن هاشمی رفسنجانی- رئیس| </w:t>
      </w:r>
    </w:p>
    <w:p w14:paraId="5F42527F" w14:textId="74FAA6FF" w:rsidR="00116505" w:rsidRDefault="00090462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نه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گو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tl/>
        </w:rPr>
        <w:t xml:space="preserve"> شما توض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ح</w:t>
      </w:r>
      <w:r w:rsidR="00116505">
        <w:rPr>
          <w:rtl/>
        </w:rPr>
        <w:t xml:space="preserve"> بده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که عصبا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ت</w:t>
      </w:r>
      <w:r w:rsidR="00116505">
        <w:rPr>
          <w:rtl/>
        </w:rPr>
        <w:t xml:space="preserve">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شان</w:t>
      </w:r>
      <w:r w:rsidR="00116505">
        <w:rPr>
          <w:rtl/>
        </w:rPr>
        <w:t xml:space="preserve"> کم شود. </w:t>
      </w:r>
    </w:p>
    <w:p w14:paraId="26601085" w14:textId="77777777" w:rsidR="00090462" w:rsidRDefault="00355181" w:rsidP="00116505">
      <w:pPr>
        <w:rPr>
          <w:rtl/>
        </w:rPr>
      </w:pPr>
      <w:r>
        <w:rPr>
          <w:rFonts w:hint="eastAsia"/>
          <w:rtl/>
        </w:rPr>
        <w:t xml:space="preserve">|بهاره آروین- منشی| </w:t>
      </w:r>
    </w:p>
    <w:p w14:paraId="0E63BD23" w14:textId="4E667816" w:rsidR="00116505" w:rsidRDefault="00090462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رأ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ر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فعال است، بر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نظر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ک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ون</w:t>
      </w:r>
      <w:r w:rsidR="00116505">
        <w:rPr>
          <w:rtl/>
        </w:rPr>
        <w:t xml:space="preserve"> معمار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و شهرساز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بر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پلاک ثبت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5/173 مبن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بر باغ نبودن. </w:t>
      </w:r>
    </w:p>
    <w:p w14:paraId="4A6F5D99" w14:textId="77777777" w:rsidR="00090462" w:rsidRDefault="00293377" w:rsidP="00116505">
      <w:pPr>
        <w:rPr>
          <w:rtl/>
        </w:rPr>
      </w:pPr>
      <w:r>
        <w:rPr>
          <w:rFonts w:hint="eastAsia"/>
          <w:rtl/>
        </w:rPr>
        <w:t xml:space="preserve">|محسن هاشمی رفسنجانی- رئیس| </w:t>
      </w:r>
    </w:p>
    <w:p w14:paraId="235BA9E1" w14:textId="2D668D6D" w:rsidR="00116505" w:rsidRDefault="00090462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آق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،</w:t>
      </w:r>
      <w:r w:rsidR="00116505">
        <w:rPr>
          <w:rtl/>
        </w:rPr>
        <w:t xml:space="preserve"> آق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تشر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ف</w:t>
      </w:r>
      <w:r w:rsidR="00116505">
        <w:rPr>
          <w:rtl/>
        </w:rPr>
        <w:t xml:space="preserve"> ب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اور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جلسه را ... خصوص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به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شان</w:t>
      </w:r>
      <w:r w:rsidR="00116505">
        <w:rPr>
          <w:rtl/>
        </w:rPr>
        <w:t xml:space="preserve"> توض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ح</w:t>
      </w:r>
      <w:r w:rsidR="00116505">
        <w:rPr>
          <w:rtl/>
        </w:rPr>
        <w:t xml:space="preserve"> بده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. </w:t>
      </w:r>
    </w:p>
    <w:p w14:paraId="6F19E599" w14:textId="77777777" w:rsidR="00090462" w:rsidRDefault="00355181" w:rsidP="00116505">
      <w:pPr>
        <w:rPr>
          <w:rtl/>
        </w:rPr>
      </w:pPr>
      <w:r>
        <w:rPr>
          <w:rFonts w:hint="eastAsia"/>
          <w:rtl/>
        </w:rPr>
        <w:t xml:space="preserve">|بهاره آروین- منشی| </w:t>
      </w:r>
    </w:p>
    <w:p w14:paraId="0E90DF21" w14:textId="4F8A041C" w:rsidR="00116505" w:rsidRDefault="00090462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پلاک ثبت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5/173 مبن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بر باغ نبودن. </w:t>
      </w:r>
    </w:p>
    <w:p w14:paraId="6FBEBF61" w14:textId="77777777" w:rsidR="00090462" w:rsidRDefault="00293377" w:rsidP="00116505">
      <w:pPr>
        <w:rPr>
          <w:rtl/>
        </w:rPr>
      </w:pPr>
      <w:r>
        <w:rPr>
          <w:rFonts w:hint="eastAsia"/>
          <w:rtl/>
        </w:rPr>
        <w:t xml:space="preserve">|محسن هاشمی رفسنجانی- رئیس| </w:t>
      </w:r>
    </w:p>
    <w:p w14:paraId="66CCA5EA" w14:textId="03C0E062" w:rsidR="00116505" w:rsidRDefault="00090462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 xml:space="preserve">من چون 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ک</w:t>
      </w:r>
      <w:r w:rsidR="00116505">
        <w:rPr>
          <w:rtl/>
        </w:rPr>
        <w:t xml:space="preserve"> جلسه بالا دارم اگر اجازه بده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آق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جلسه را ... آقا واقعاً لطف فرمو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>. ببخش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با اجازه. </w:t>
      </w:r>
    </w:p>
    <w:p w14:paraId="185B84F2" w14:textId="77777777" w:rsidR="00090462" w:rsidRDefault="00355181" w:rsidP="00116505">
      <w:pPr>
        <w:rPr>
          <w:rtl/>
        </w:rPr>
      </w:pPr>
      <w:r>
        <w:rPr>
          <w:rFonts w:hint="eastAsia"/>
          <w:rtl/>
        </w:rPr>
        <w:t xml:space="preserve">|بهاره آروین- منشی| </w:t>
      </w:r>
    </w:p>
    <w:p w14:paraId="5405F34C" w14:textId="0A07FC07" w:rsidR="00116505" w:rsidRDefault="00090462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دوستان آق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لو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ر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،</w:t>
      </w:r>
      <w:r w:rsidR="00116505">
        <w:rPr>
          <w:rtl/>
        </w:rPr>
        <w:t xml:space="preserve"> آق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مسجدجامع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،</w:t>
      </w:r>
      <w:r w:rsidR="00116505">
        <w:rPr>
          <w:rtl/>
        </w:rPr>
        <w:t xml:space="preserve"> آق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حق‌‌شناس، آق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Fonts w:hint="cs"/>
          <w:rtl/>
        </w:rPr>
        <w:t>ی</w:t>
      </w:r>
      <w:r w:rsidR="00116505">
        <w:rPr>
          <w:rtl/>
        </w:rPr>
        <w:t>. آق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چون پشت دستگاه خودشان 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تند</w:t>
      </w:r>
      <w:r w:rsidR="00116505">
        <w:rPr>
          <w:rtl/>
        </w:rPr>
        <w:t xml:space="preserve"> رأ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شان</w:t>
      </w:r>
      <w:r w:rsidR="00116505">
        <w:rPr>
          <w:rtl/>
        </w:rPr>
        <w:t xml:space="preserve"> موافق ثبت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شود</w:t>
      </w:r>
      <w:r w:rsidR="00116505">
        <w:rPr>
          <w:rtl/>
        </w:rPr>
        <w:t xml:space="preserve"> بر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که</w:t>
      </w:r>
      <w:r w:rsidR="00116505">
        <w:rPr>
          <w:rtl/>
        </w:rPr>
        <w:t xml:space="preserve"> امکان رأ</w:t>
      </w:r>
      <w:r w:rsidR="00116505">
        <w:rPr>
          <w:rFonts w:hint="cs"/>
          <w:rtl/>
        </w:rPr>
        <w:t>ی‌‌</w:t>
      </w:r>
      <w:r w:rsidR="00116505">
        <w:rPr>
          <w:rtl/>
        </w:rPr>
        <w:t xml:space="preserve"> دادن ندارند. 9 موافق از 19 نفر از حاضر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،</w:t>
      </w:r>
      <w:r w:rsidR="00116505">
        <w:rPr>
          <w:rtl/>
        </w:rPr>
        <w:t xml:space="preserve"> 10 موافق، 10 موافق. آق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هم هستند از 19 نفر از حاضر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رأ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ک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ون</w:t>
      </w:r>
      <w:r w:rsidR="00116505">
        <w:rPr>
          <w:rtl/>
        </w:rPr>
        <w:t xml:space="preserve"> به تصو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ب</w:t>
      </w:r>
      <w:r w:rsidR="00116505">
        <w:rPr>
          <w:rtl/>
        </w:rPr>
        <w:t xml:space="preserve"> ر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>. چرا، چون آق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در پشت دستگاه خود نبودند موافق دادند ... </w:t>
      </w:r>
    </w:p>
    <w:p w14:paraId="03539D07" w14:textId="281BC447" w:rsidR="00116505" w:rsidRDefault="0070091B" w:rsidP="00116505">
      <w:pPr>
        <w:rPr>
          <w:rtl/>
        </w:rPr>
      </w:pPr>
      <w:r>
        <w:rPr>
          <w:rtl/>
        </w:rPr>
        <w:t>|رأی‌‌گیری|</w:t>
      </w:r>
    </w:p>
    <w:p w14:paraId="39BBD708" w14:textId="28A55DD4" w:rsidR="00116505" w:rsidRDefault="00355181" w:rsidP="00116505">
      <w:pPr>
        <w:rPr>
          <w:rtl/>
        </w:rPr>
      </w:pPr>
      <w:r>
        <w:rPr>
          <w:rFonts w:hint="eastAsia"/>
          <w:rtl/>
        </w:rPr>
        <w:t>|موضوع رأی‌‌گیری|</w:t>
      </w:r>
      <w:r w:rsidR="00116505">
        <w:rPr>
          <w:rtl/>
        </w:rPr>
        <w:t xml:space="preserve"> بررسي پلاك ثبتي 5/173 با توجه به نظري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كميسيون ماد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7 آ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ين‌‌نامه</w:t>
      </w:r>
      <w:r w:rsidR="00116505">
        <w:rPr>
          <w:rtl/>
        </w:rPr>
        <w:t xml:space="preserve"> اجرايي ماد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يكم قانون اصلاح لايح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قانوني حفظ و گسترش فضاي سبز در شهرها و قرائت گزارش كميسيون شهرسازي و معماري به شماره 12461/487/160/م ‌‌مورخ 27/11/97.</w:t>
      </w:r>
    </w:p>
    <w:p w14:paraId="76351E4E" w14:textId="597AA119" w:rsidR="00116505" w:rsidRDefault="00355181" w:rsidP="00116505">
      <w:pPr>
        <w:rPr>
          <w:rtl/>
        </w:rPr>
      </w:pPr>
      <w:r>
        <w:rPr>
          <w:rFonts w:hint="eastAsia"/>
          <w:rtl/>
        </w:rPr>
        <w:t>|نوع رأی‌‌گیری|</w:t>
      </w:r>
      <w:r w:rsidR="00116505">
        <w:rPr>
          <w:rtl/>
        </w:rPr>
        <w:t xml:space="preserve"> عل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،</w:t>
      </w:r>
      <w:r w:rsidR="00116505">
        <w:rPr>
          <w:rtl/>
        </w:rPr>
        <w:t xml:space="preserve"> وفق بند 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کم</w:t>
      </w:r>
      <w:r w:rsidR="00116505">
        <w:rPr>
          <w:rtl/>
        </w:rPr>
        <w:t xml:space="preserve"> ماد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دوم دستورالعمل نحو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دار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جلسات، رأ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ر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و بررس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پ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شنهاده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واصل شده به شورا مصوب 19/2/92 شور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عال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ستان‌‌ها</w:t>
      </w:r>
    </w:p>
    <w:p w14:paraId="6ED8835B" w14:textId="09F3708B" w:rsidR="00116505" w:rsidRDefault="00355181" w:rsidP="00116505">
      <w:pPr>
        <w:rPr>
          <w:rtl/>
        </w:rPr>
      </w:pPr>
      <w:r>
        <w:rPr>
          <w:rFonts w:hint="eastAsia"/>
          <w:rtl/>
        </w:rPr>
        <w:t>|موافق|</w:t>
      </w:r>
      <w:r w:rsidR="00116505">
        <w:rPr>
          <w:rtl/>
        </w:rPr>
        <w:t xml:space="preserve"> عل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عطا</w:t>
      </w:r>
      <w:r w:rsidR="005C277D">
        <w:rPr>
          <w:rFonts w:hint="cs"/>
          <w:rtl/>
        </w:rPr>
        <w:t>،</w:t>
      </w:r>
      <w:r w:rsidR="00116505">
        <w:rPr>
          <w:rtl/>
        </w:rPr>
        <w:t xml:space="preserve"> 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ابراه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tl/>
        </w:rPr>
        <w:t xml:space="preserve"> ا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Fonts w:hint="cs"/>
          <w:rtl/>
        </w:rPr>
        <w:t>ی</w:t>
      </w:r>
      <w:r w:rsidR="005C277D">
        <w:rPr>
          <w:rFonts w:hint="cs"/>
          <w:rtl/>
        </w:rPr>
        <w:t>،</w:t>
      </w:r>
      <w:r w:rsidR="00116505">
        <w:rPr>
          <w:rtl/>
        </w:rPr>
        <w:t xml:space="preserve"> افش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حب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ب‌‌زاده</w:t>
      </w:r>
      <w:r w:rsidR="005C277D">
        <w:rPr>
          <w:rFonts w:hint="cs"/>
          <w:rtl/>
        </w:rPr>
        <w:t>،</w:t>
      </w:r>
      <w:r w:rsidR="00116505">
        <w:rPr>
          <w:rtl/>
        </w:rPr>
        <w:t xml:space="preserve"> محمدجواد حق‌‌شناس</w:t>
      </w:r>
      <w:r w:rsidR="005C277D">
        <w:rPr>
          <w:rFonts w:hint="cs"/>
          <w:rtl/>
        </w:rPr>
        <w:t>،</w:t>
      </w:r>
      <w:r w:rsidR="00116505">
        <w:rPr>
          <w:rtl/>
        </w:rPr>
        <w:t xml:space="preserve"> حسن خل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ل‌‌آباد</w:t>
      </w:r>
      <w:r w:rsidR="00116505">
        <w:rPr>
          <w:rFonts w:hint="cs"/>
          <w:rtl/>
        </w:rPr>
        <w:t>ی</w:t>
      </w:r>
      <w:r w:rsidR="005C277D">
        <w:rPr>
          <w:rFonts w:hint="cs"/>
          <w:rtl/>
        </w:rPr>
        <w:t>،</w:t>
      </w:r>
      <w:r w:rsidR="00116505">
        <w:rPr>
          <w:rtl/>
        </w:rPr>
        <w:t xml:space="preserve"> 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حسن رسول</w:t>
      </w:r>
      <w:r w:rsidR="00116505">
        <w:rPr>
          <w:rFonts w:hint="cs"/>
          <w:rtl/>
        </w:rPr>
        <w:t>ی</w:t>
      </w:r>
      <w:r w:rsidR="005C277D">
        <w:rPr>
          <w:rFonts w:hint="cs"/>
          <w:rtl/>
        </w:rPr>
        <w:t>،</w:t>
      </w:r>
      <w:r w:rsidR="00116505">
        <w:rPr>
          <w:rtl/>
        </w:rPr>
        <w:t xml:space="preserve"> محمد سالار</w:t>
      </w:r>
      <w:r w:rsidR="00116505">
        <w:rPr>
          <w:rFonts w:hint="cs"/>
          <w:rtl/>
        </w:rPr>
        <w:t>ی</w:t>
      </w:r>
      <w:r w:rsidR="005C277D">
        <w:rPr>
          <w:rFonts w:hint="cs"/>
          <w:rtl/>
        </w:rPr>
        <w:t>،</w:t>
      </w:r>
      <w:r w:rsidR="00116505">
        <w:rPr>
          <w:rtl/>
        </w:rPr>
        <w:t xml:space="preserve"> محمد عل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خان</w:t>
      </w:r>
      <w:r w:rsidR="00116505">
        <w:rPr>
          <w:rFonts w:hint="cs"/>
          <w:rtl/>
        </w:rPr>
        <w:t>ی</w:t>
      </w:r>
      <w:r w:rsidR="005C277D">
        <w:rPr>
          <w:rFonts w:hint="cs"/>
          <w:rtl/>
        </w:rPr>
        <w:t>،</w:t>
      </w:r>
      <w:r w:rsidR="00116505">
        <w:rPr>
          <w:rtl/>
        </w:rPr>
        <w:t xml:space="preserve"> زهرا </w:t>
      </w:r>
      <w:r w:rsidR="00293377">
        <w:rPr>
          <w:rtl/>
        </w:rPr>
        <w:t>نژادبهرام</w:t>
      </w:r>
      <w:r w:rsidR="005C277D">
        <w:rPr>
          <w:rFonts w:hint="cs"/>
          <w:rtl/>
        </w:rPr>
        <w:t>،</w:t>
      </w:r>
      <w:r w:rsidR="00116505">
        <w:rPr>
          <w:rtl/>
        </w:rPr>
        <w:t xml:space="preserve"> محسن هاشم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رفسنجان</w:t>
      </w:r>
      <w:r w:rsidR="00116505">
        <w:rPr>
          <w:rFonts w:hint="cs"/>
          <w:rtl/>
        </w:rPr>
        <w:t>ی</w:t>
      </w:r>
    </w:p>
    <w:p w14:paraId="03341EFE" w14:textId="56421BD5" w:rsidR="00116505" w:rsidRDefault="00355181" w:rsidP="00116505">
      <w:pPr>
        <w:rPr>
          <w:rtl/>
        </w:rPr>
      </w:pPr>
      <w:r>
        <w:rPr>
          <w:rFonts w:hint="eastAsia"/>
          <w:rtl/>
        </w:rPr>
        <w:t>|مخالف|</w:t>
      </w:r>
      <w:r w:rsidR="00116505">
        <w:rPr>
          <w:rtl/>
        </w:rPr>
        <w:t xml:space="preserve"> شهربانو امان</w:t>
      </w:r>
      <w:r w:rsidR="00116505">
        <w:rPr>
          <w:rFonts w:hint="cs"/>
          <w:rtl/>
        </w:rPr>
        <w:t>ی</w:t>
      </w:r>
      <w:r w:rsidR="005C277D">
        <w:rPr>
          <w:rFonts w:hint="cs"/>
          <w:rtl/>
        </w:rPr>
        <w:t>،</w:t>
      </w:r>
      <w:r w:rsidR="00116505">
        <w:rPr>
          <w:rtl/>
        </w:rPr>
        <w:t xml:space="preserve"> ناه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خداکرم</w:t>
      </w:r>
      <w:r w:rsidR="00116505">
        <w:rPr>
          <w:rFonts w:hint="cs"/>
          <w:rtl/>
        </w:rPr>
        <w:t>ی</w:t>
      </w:r>
      <w:r w:rsidR="005C277D">
        <w:rPr>
          <w:rFonts w:hint="cs"/>
          <w:rtl/>
        </w:rPr>
        <w:t>،</w:t>
      </w:r>
      <w:r w:rsidR="00116505">
        <w:rPr>
          <w:rtl/>
        </w:rPr>
        <w:t xml:space="preserve"> زهرا صدراعظم نور</w:t>
      </w:r>
      <w:r w:rsidR="00116505">
        <w:rPr>
          <w:rFonts w:hint="cs"/>
          <w:rtl/>
        </w:rPr>
        <w:t>ی</w:t>
      </w:r>
      <w:r w:rsidR="005C277D">
        <w:rPr>
          <w:rFonts w:hint="cs"/>
          <w:rtl/>
        </w:rPr>
        <w:t>،</w:t>
      </w:r>
      <w:r w:rsidR="00116505">
        <w:rPr>
          <w:rtl/>
        </w:rPr>
        <w:t xml:space="preserve"> الهام فخار</w:t>
      </w:r>
      <w:r w:rsidR="00116505">
        <w:rPr>
          <w:rFonts w:hint="cs"/>
          <w:rtl/>
        </w:rPr>
        <w:t>ی</w:t>
      </w:r>
      <w:r w:rsidR="005C277D">
        <w:rPr>
          <w:rFonts w:hint="cs"/>
          <w:rtl/>
        </w:rPr>
        <w:t>،</w:t>
      </w:r>
      <w:r w:rsidR="00116505">
        <w:rPr>
          <w:rtl/>
        </w:rPr>
        <w:t xml:space="preserve"> 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محمود 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رلوح</w:t>
      </w:r>
      <w:r w:rsidR="00116505">
        <w:rPr>
          <w:rFonts w:hint="cs"/>
          <w:rtl/>
        </w:rPr>
        <w:t>ی</w:t>
      </w:r>
      <w:r w:rsidR="005C277D">
        <w:rPr>
          <w:rFonts w:hint="cs"/>
          <w:rtl/>
        </w:rPr>
        <w:t>،</w:t>
      </w:r>
      <w:r w:rsidR="00116505">
        <w:rPr>
          <w:rtl/>
        </w:rPr>
        <w:t xml:space="preserve"> بش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ر</w:t>
      </w:r>
      <w:r w:rsidR="00116505">
        <w:rPr>
          <w:rtl/>
        </w:rPr>
        <w:t xml:space="preserve"> نظر</w:t>
      </w:r>
      <w:r w:rsidR="00116505">
        <w:rPr>
          <w:rFonts w:hint="cs"/>
          <w:rtl/>
        </w:rPr>
        <w:t>ی</w:t>
      </w:r>
    </w:p>
    <w:p w14:paraId="01959D2A" w14:textId="324BA51F" w:rsidR="00116505" w:rsidRDefault="003C1B53" w:rsidP="00116505">
      <w:pPr>
        <w:rPr>
          <w:rtl/>
        </w:rPr>
      </w:pPr>
      <w:r>
        <w:rPr>
          <w:rFonts w:hint="eastAsia"/>
          <w:rtl/>
        </w:rPr>
        <w:t>|ممتنع|</w:t>
      </w:r>
      <w:r w:rsidR="00116505">
        <w:rPr>
          <w:rtl/>
        </w:rPr>
        <w:t xml:space="preserve"> مرتض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لو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ر</w:t>
      </w:r>
      <w:r w:rsidR="00116505">
        <w:rPr>
          <w:rFonts w:hint="cs"/>
          <w:rtl/>
        </w:rPr>
        <w:t>ی</w:t>
      </w:r>
      <w:r w:rsidR="00BF01B3">
        <w:rPr>
          <w:rFonts w:hint="cs"/>
          <w:rtl/>
        </w:rPr>
        <w:t>، بهاره آروین،</w:t>
      </w:r>
      <w:r w:rsidR="00116505">
        <w:rPr>
          <w:rtl/>
        </w:rPr>
        <w:t xml:space="preserve"> احمد مسجدجامع</w:t>
      </w:r>
      <w:r w:rsidR="00116505">
        <w:rPr>
          <w:rFonts w:hint="cs"/>
          <w:rtl/>
        </w:rPr>
        <w:t>ی</w:t>
      </w:r>
    </w:p>
    <w:p w14:paraId="63BB1226" w14:textId="7B3D6E62" w:rsidR="00116505" w:rsidRDefault="00355181" w:rsidP="00116505">
      <w:pPr>
        <w:rPr>
          <w:rtl/>
        </w:rPr>
      </w:pPr>
      <w:r>
        <w:rPr>
          <w:rFonts w:hint="eastAsia"/>
          <w:rtl/>
        </w:rPr>
        <w:lastRenderedPageBreak/>
        <w:t>|غایب جلسه|</w:t>
      </w:r>
    </w:p>
    <w:p w14:paraId="1AB42DFE" w14:textId="4102E1E8" w:rsidR="00116505" w:rsidRDefault="00355181" w:rsidP="00116505">
      <w:pPr>
        <w:rPr>
          <w:rtl/>
        </w:rPr>
      </w:pPr>
      <w:r>
        <w:rPr>
          <w:rFonts w:hint="eastAsia"/>
          <w:rtl/>
        </w:rPr>
        <w:t>|غایب هنگام رأی‌‌گیری|</w:t>
      </w:r>
      <w:r w:rsidR="00116505">
        <w:rPr>
          <w:rtl/>
        </w:rPr>
        <w:t xml:space="preserve"> 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آرش ح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لان</w:t>
      </w:r>
      <w:r w:rsidR="00116505">
        <w:rPr>
          <w:rFonts w:hint="cs"/>
          <w:rtl/>
        </w:rPr>
        <w:t>ی</w:t>
      </w:r>
      <w:r w:rsidR="00BF01B3">
        <w:rPr>
          <w:rFonts w:hint="cs"/>
          <w:rtl/>
        </w:rPr>
        <w:t>،</w:t>
      </w:r>
      <w:r w:rsidR="00116505">
        <w:rPr>
          <w:rtl/>
        </w:rPr>
        <w:t xml:space="preserve"> مج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فراهان</w:t>
      </w:r>
      <w:r w:rsidR="00116505">
        <w:rPr>
          <w:rFonts w:hint="cs"/>
          <w:rtl/>
        </w:rPr>
        <w:t>ی</w:t>
      </w:r>
    </w:p>
    <w:p w14:paraId="0D55291E" w14:textId="227E95D5" w:rsidR="00116505" w:rsidRDefault="00B50C38" w:rsidP="00116505">
      <w:pPr>
        <w:rPr>
          <w:rtl/>
        </w:rPr>
      </w:pPr>
      <w:r>
        <w:rPr>
          <w:rFonts w:hint="eastAsia"/>
          <w:rtl/>
        </w:rPr>
        <w:t>|نتیجه رأی‌گیری|</w:t>
      </w:r>
      <w:r w:rsidR="00116505">
        <w:rPr>
          <w:rtl/>
        </w:rPr>
        <w:t xml:space="preserve"> گزارش ک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ون</w:t>
      </w:r>
      <w:r w:rsidR="00116505">
        <w:rPr>
          <w:rtl/>
        </w:rPr>
        <w:t xml:space="preserve"> مذکور با 10 رأ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موافق اعض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شور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سلام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شهر تهران از 19 عضو حاضر در جلسه در زمان رأ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ر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به تصو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ب</w:t>
      </w:r>
      <w:r w:rsidR="00116505">
        <w:rPr>
          <w:rtl/>
        </w:rPr>
        <w:t xml:space="preserve"> ر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>.</w:t>
      </w:r>
    </w:p>
    <w:p w14:paraId="1867F7F8" w14:textId="54544863" w:rsidR="00BF01B3" w:rsidRPr="00BF01B3" w:rsidRDefault="00BF01B3" w:rsidP="00116505">
      <w:pPr>
        <w:rPr>
          <w:rFonts w:cs="Cambria"/>
          <w:rtl/>
        </w:rPr>
      </w:pPr>
      <w:r>
        <w:rPr>
          <w:rFonts w:cs="Cambria" w:hint="cs"/>
          <w:rtl/>
        </w:rPr>
        <w:t>|</w:t>
      </w:r>
      <w:r>
        <w:rPr>
          <w:rFonts w:hint="cs"/>
          <w:rtl/>
        </w:rPr>
        <w:t>ادامه مذاکره</w:t>
      </w:r>
      <w:r>
        <w:rPr>
          <w:rFonts w:cs="Cambria" w:hint="cs"/>
          <w:rtl/>
        </w:rPr>
        <w:t>|</w:t>
      </w:r>
    </w:p>
    <w:p w14:paraId="47D481A4" w14:textId="77777777" w:rsidR="00090462" w:rsidRDefault="00293377" w:rsidP="00116505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17170E16" w14:textId="3E7E5B20" w:rsidR="00116505" w:rsidRDefault="00090462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دست خود را بالا گرفتند. بله رأ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آورد. </w:t>
      </w:r>
    </w:p>
    <w:p w14:paraId="727324E7" w14:textId="77777777" w:rsidR="00090462" w:rsidRDefault="00BF01B3" w:rsidP="00116505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6A841F95" w14:textId="465BB857" w:rsidR="00116505" w:rsidRDefault="00090462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خب، دستور بعد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آق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دکتر سالار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بفرما</w:t>
      </w:r>
      <w:r w:rsidR="00116505">
        <w:rPr>
          <w:rFonts w:hint="cs"/>
          <w:rtl/>
        </w:rPr>
        <w:t>ی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. </w:t>
      </w:r>
    </w:p>
    <w:p w14:paraId="0AF7C2D2" w14:textId="77777777" w:rsidR="00090462" w:rsidRDefault="00293377" w:rsidP="00116505">
      <w:pPr>
        <w:rPr>
          <w:rtl/>
        </w:rPr>
      </w:pPr>
      <w:r>
        <w:rPr>
          <w:rFonts w:hint="eastAsia"/>
          <w:rtl/>
        </w:rPr>
        <w:t xml:space="preserve">|محمد سالاری- عضو شورا| </w:t>
      </w:r>
    </w:p>
    <w:p w14:paraId="69BC7CCE" w14:textId="5DF9A709" w:rsidR="00116505" w:rsidRDefault="00090462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بله پلاک ثبت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/93 ... </w:t>
      </w:r>
    </w:p>
    <w:p w14:paraId="3E2BEBE0" w14:textId="77777777" w:rsidR="00090462" w:rsidRDefault="00355181" w:rsidP="00116505">
      <w:pPr>
        <w:rPr>
          <w:rtl/>
        </w:rPr>
      </w:pPr>
      <w:r>
        <w:rPr>
          <w:rFonts w:hint="eastAsia"/>
          <w:rtl/>
        </w:rPr>
        <w:t xml:space="preserve">|بهاره آروین- منشی| </w:t>
      </w:r>
    </w:p>
    <w:p w14:paraId="7F0CD754" w14:textId="3604CCFD" w:rsidR="00116505" w:rsidRDefault="00090462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 xml:space="preserve">بله؟ </w:t>
      </w:r>
    </w:p>
    <w:p w14:paraId="5B9CBE53" w14:textId="77777777" w:rsidR="00090462" w:rsidRDefault="00BF01B3" w:rsidP="00116505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2AADB252" w14:textId="273E66FF" w:rsidR="00116505" w:rsidRDefault="00090462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 xml:space="preserve">دستور ... بله؟ </w:t>
      </w:r>
    </w:p>
    <w:p w14:paraId="13C169D0" w14:textId="77777777" w:rsidR="00090462" w:rsidRDefault="00355181" w:rsidP="00116505">
      <w:pPr>
        <w:rPr>
          <w:rtl/>
        </w:rPr>
      </w:pPr>
      <w:r>
        <w:rPr>
          <w:rFonts w:hint="eastAsia"/>
          <w:rtl/>
        </w:rPr>
        <w:t xml:space="preserve">|بهاره آروین- منشی| </w:t>
      </w:r>
    </w:p>
    <w:p w14:paraId="649EB08E" w14:textId="7E051558" w:rsidR="00116505" w:rsidRDefault="00090462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چشم الان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آورم</w:t>
      </w:r>
      <w:r w:rsidR="00116505">
        <w:rPr>
          <w:rtl/>
        </w:rPr>
        <w:t>. من البته بر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خودم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ب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م،</w:t>
      </w:r>
      <w:r w:rsidR="00116505">
        <w:rPr>
          <w:rtl/>
        </w:rPr>
        <w:t xml:space="preserve"> ول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دوستان بر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شما هم نم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ش</w:t>
      </w:r>
      <w:r w:rsidR="00116505">
        <w:rPr>
          <w:rtl/>
        </w:rPr>
        <w:t xml:space="preserve"> بدهند مسأله چه هست؟ 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عن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...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خواه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بخوانم اگر ابهام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هست. دوستان </w:t>
      </w:r>
      <w:r w:rsidR="00116505">
        <w:t>IT</w:t>
      </w:r>
      <w:r w:rsidR="00116505">
        <w:rPr>
          <w:rtl/>
        </w:rPr>
        <w:t xml:space="preserve"> رأ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ر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بند 9 را رو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صفح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نم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ش</w:t>
      </w:r>
      <w:r w:rsidR="00116505">
        <w:rPr>
          <w:rtl/>
        </w:rPr>
        <w:t xml:space="preserve"> ب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اورند</w:t>
      </w:r>
      <w:r w:rsidR="00116505">
        <w:rPr>
          <w:rtl/>
        </w:rPr>
        <w:t xml:space="preserve">. </w:t>
      </w:r>
    </w:p>
    <w:p w14:paraId="7D8B5E80" w14:textId="77777777" w:rsidR="00090462" w:rsidRDefault="00BF01B3" w:rsidP="00116505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36E81D57" w14:textId="66B560FD" w:rsidR="00116505" w:rsidRDefault="00090462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آق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نظر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‌‌زحمت رأ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ما را هم همان‌‌جا بکش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،</w:t>
      </w:r>
      <w:r w:rsidR="00116505">
        <w:rPr>
          <w:rtl/>
        </w:rPr>
        <w:t xml:space="preserve"> که مشکل حل شود آره. نه الان جابه‌‌جا ... چون الان آق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مهندس هاشم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جا</w:t>
      </w:r>
      <w:r w:rsidR="00116505">
        <w:rPr>
          <w:rtl/>
        </w:rPr>
        <w:t xml:space="preserve"> رأ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داد من ... </w:t>
      </w:r>
    </w:p>
    <w:p w14:paraId="4D6A4E42" w14:textId="77777777" w:rsidR="00090462" w:rsidRDefault="00355181" w:rsidP="00116505">
      <w:pPr>
        <w:rPr>
          <w:rtl/>
        </w:rPr>
      </w:pPr>
      <w:r>
        <w:rPr>
          <w:rFonts w:hint="eastAsia"/>
          <w:rtl/>
        </w:rPr>
        <w:t xml:space="preserve">|بهاره آروین- منشی| </w:t>
      </w:r>
    </w:p>
    <w:p w14:paraId="01BA5FB6" w14:textId="02492A60" w:rsidR="00116505" w:rsidRDefault="00090462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نه آخر رأ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ر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جا</w:t>
      </w:r>
      <w:r w:rsidR="00116505">
        <w:rPr>
          <w:rtl/>
        </w:rPr>
        <w:t xml:space="preserve"> پ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ان</w:t>
      </w:r>
      <w:r w:rsidR="00116505">
        <w:rPr>
          <w:rtl/>
        </w:rPr>
        <w:t xml:space="preserve"> شده بود. </w:t>
      </w:r>
    </w:p>
    <w:p w14:paraId="7B134AB7" w14:textId="77777777" w:rsidR="00090462" w:rsidRDefault="00BF01B3" w:rsidP="00116505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65F67912" w14:textId="2E2645B1" w:rsidR="00116505" w:rsidRDefault="00090462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در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مورد هر دو ن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توا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tl/>
        </w:rPr>
        <w:t xml:space="preserve"> ... از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به بعد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توانم</w:t>
      </w:r>
      <w:r w:rsidR="00116505">
        <w:rPr>
          <w:rtl/>
        </w:rPr>
        <w:t xml:space="preserve">. </w:t>
      </w:r>
    </w:p>
    <w:p w14:paraId="1B234E94" w14:textId="77777777" w:rsidR="00090462" w:rsidRDefault="00355181" w:rsidP="00116505">
      <w:pPr>
        <w:rPr>
          <w:rtl/>
        </w:rPr>
      </w:pPr>
      <w:r>
        <w:rPr>
          <w:rFonts w:hint="eastAsia"/>
          <w:rtl/>
        </w:rPr>
        <w:t xml:space="preserve">|بهاره آروین- منشی| </w:t>
      </w:r>
    </w:p>
    <w:p w14:paraId="3B8F8AF9" w14:textId="348A507E" w:rsidR="00116505" w:rsidRDefault="00090462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بله پ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ان</w:t>
      </w:r>
      <w:r w:rsidR="00116505">
        <w:rPr>
          <w:rtl/>
        </w:rPr>
        <w:t xml:space="preserve"> دادم، پ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ان</w:t>
      </w:r>
      <w:r w:rsidR="00116505">
        <w:rPr>
          <w:rtl/>
        </w:rPr>
        <w:t xml:space="preserve"> دادم 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گر</w:t>
      </w:r>
      <w:r w:rsidR="00116505">
        <w:rPr>
          <w:rtl/>
        </w:rPr>
        <w:t xml:space="preserve"> ن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شد</w:t>
      </w:r>
      <w:r w:rsidR="00116505">
        <w:rPr>
          <w:rtl/>
        </w:rPr>
        <w:t>. اگر ابهام و تشک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ک</w:t>
      </w:r>
      <w:r w:rsidR="00116505">
        <w:rPr>
          <w:rtl/>
        </w:rPr>
        <w:t xml:space="preserve"> را بفرما</w:t>
      </w:r>
      <w:r w:rsidR="00116505">
        <w:rPr>
          <w:rFonts w:hint="cs"/>
          <w:rtl/>
        </w:rPr>
        <w:t>ی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من ... بخوانم. </w:t>
      </w:r>
    </w:p>
    <w:p w14:paraId="1F985425" w14:textId="77777777" w:rsidR="00090462" w:rsidRDefault="00293377" w:rsidP="00116505">
      <w:pPr>
        <w:rPr>
          <w:rtl/>
        </w:rPr>
      </w:pPr>
      <w:r>
        <w:rPr>
          <w:rFonts w:hint="eastAsia"/>
          <w:rtl/>
        </w:rPr>
        <w:t xml:space="preserve">|محمد سالاری- عضو شورا| </w:t>
      </w:r>
    </w:p>
    <w:p w14:paraId="0CD33E5D" w14:textId="31E0DDAB" w:rsidR="00116505" w:rsidRDefault="00090462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بخوا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. </w:t>
      </w:r>
    </w:p>
    <w:p w14:paraId="2CF57A94" w14:textId="77777777" w:rsidR="00090462" w:rsidRDefault="00355181" w:rsidP="00116505">
      <w:pPr>
        <w:rPr>
          <w:rtl/>
        </w:rPr>
      </w:pPr>
      <w:r>
        <w:rPr>
          <w:rFonts w:hint="eastAsia"/>
          <w:rtl/>
        </w:rPr>
        <w:t xml:space="preserve">|بهاره آروین- منشی| </w:t>
      </w:r>
    </w:p>
    <w:p w14:paraId="1F0C2957" w14:textId="606C5448" w:rsidR="00116505" w:rsidRDefault="00090462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مخالف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و موافق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را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خواه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بخوانم؟ موافق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آق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،</w:t>
      </w:r>
      <w:r w:rsidR="00116505">
        <w:rPr>
          <w:rtl/>
        </w:rPr>
        <w:t xml:space="preserve"> آق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عطا، آق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حب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ب‌‌زاده،</w:t>
      </w:r>
      <w:r w:rsidR="00116505">
        <w:rPr>
          <w:rtl/>
        </w:rPr>
        <w:t xml:space="preserve"> آق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حق‌‌شناس، آق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خل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ل‌‌آبا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،</w:t>
      </w:r>
      <w:r w:rsidR="00116505">
        <w:rPr>
          <w:rtl/>
        </w:rPr>
        <w:t xml:space="preserve"> آق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رسول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،</w:t>
      </w:r>
      <w:r w:rsidR="00116505">
        <w:rPr>
          <w:rtl/>
        </w:rPr>
        <w:t xml:space="preserve"> آق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سالار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،</w:t>
      </w:r>
      <w:r w:rsidR="00116505">
        <w:rPr>
          <w:rtl/>
        </w:rPr>
        <w:t xml:space="preserve"> آق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عل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خا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،</w:t>
      </w:r>
      <w:r w:rsidR="00116505">
        <w:rPr>
          <w:rtl/>
        </w:rPr>
        <w:t xml:space="preserve"> خانم </w:t>
      </w:r>
      <w:r w:rsidR="00293377">
        <w:rPr>
          <w:rtl/>
        </w:rPr>
        <w:t>نژادبهرام</w:t>
      </w:r>
      <w:r w:rsidR="00116505">
        <w:rPr>
          <w:rtl/>
        </w:rPr>
        <w:t xml:space="preserve"> و آق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هاش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،</w:t>
      </w:r>
      <w:r w:rsidR="00116505">
        <w:rPr>
          <w:rtl/>
        </w:rPr>
        <w:t xml:space="preserve"> 10 نفر. </w:t>
      </w:r>
    </w:p>
    <w:p w14:paraId="12E2D53C" w14:textId="77777777" w:rsidR="00090462" w:rsidRDefault="00BF01B3" w:rsidP="00116505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309AA0E2" w14:textId="231B180B" w:rsidR="00116505" w:rsidRDefault="00090462" w:rsidP="00116505">
      <w:pPr>
        <w:rPr>
          <w:rtl/>
        </w:rPr>
      </w:pPr>
      <w:r>
        <w:rPr>
          <w:rFonts w:cs="Cambria" w:hint="cs"/>
          <w:rtl/>
        </w:rPr>
        <w:lastRenderedPageBreak/>
        <w:t>|</w:t>
      </w:r>
      <w:r w:rsidR="00116505">
        <w:rPr>
          <w:rtl/>
        </w:rPr>
        <w:t>خب، دستور بعد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را آق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دکتر سالار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بفرما</w:t>
      </w:r>
      <w:r w:rsidR="00116505">
        <w:rPr>
          <w:rFonts w:hint="cs"/>
          <w:rtl/>
        </w:rPr>
        <w:t>یی</w:t>
      </w:r>
      <w:r w:rsidR="00116505">
        <w:rPr>
          <w:rFonts w:hint="eastAsia"/>
          <w:rtl/>
        </w:rPr>
        <w:t>د</w:t>
      </w:r>
      <w:r w:rsidR="00116505">
        <w:rPr>
          <w:rtl/>
        </w:rPr>
        <w:t>. راجع به چه؟ نحو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دار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جلسه است؟ بفرما</w:t>
      </w:r>
      <w:r w:rsidR="00116505">
        <w:rPr>
          <w:rFonts w:hint="cs"/>
          <w:rtl/>
        </w:rPr>
        <w:t>ی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ماد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چند؟ </w:t>
      </w:r>
    </w:p>
    <w:p w14:paraId="371AD35F" w14:textId="0C720822" w:rsidR="00116505" w:rsidRDefault="0070091B" w:rsidP="00116505">
      <w:pPr>
        <w:rPr>
          <w:rtl/>
        </w:rPr>
      </w:pPr>
      <w:r>
        <w:rPr>
          <w:rFonts w:hint="eastAsia"/>
          <w:rtl/>
        </w:rPr>
        <w:t>|شهربانو امانی- عضو شورا|کابوز/</w:t>
      </w:r>
      <w:r w:rsidR="00116505">
        <w:rPr>
          <w:rtl/>
        </w:rPr>
        <w:t>ماد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24. </w:t>
      </w:r>
    </w:p>
    <w:p w14:paraId="01A16696" w14:textId="77777777" w:rsidR="00090462" w:rsidRDefault="00BF01B3" w:rsidP="00116505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1B2BB21D" w14:textId="27E92B43" w:rsidR="00116505" w:rsidRDefault="00090462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نه ماده را بگو</w:t>
      </w:r>
      <w:r w:rsidR="00116505">
        <w:rPr>
          <w:rFonts w:hint="cs"/>
          <w:rtl/>
        </w:rPr>
        <w:t>ی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. </w:t>
      </w:r>
    </w:p>
    <w:p w14:paraId="765CCAC3" w14:textId="043C8658" w:rsidR="00116505" w:rsidRDefault="00293377" w:rsidP="00116505">
      <w:pPr>
        <w:rPr>
          <w:rtl/>
        </w:rPr>
      </w:pPr>
      <w:r>
        <w:rPr>
          <w:rFonts w:hint="eastAsia"/>
          <w:rtl/>
        </w:rPr>
        <w:t xml:space="preserve">|محمد سالاری- عضو شورا| </w:t>
      </w:r>
      <w:r w:rsidR="00090462">
        <w:rPr>
          <w:rtl/>
        </w:rPr>
        <w:br/>
      </w:r>
      <w:r w:rsidR="00090462">
        <w:rPr>
          <w:rFonts w:cs="Cambria" w:hint="cs"/>
          <w:rtl/>
        </w:rPr>
        <w:t>|</w:t>
      </w:r>
      <w:r w:rsidR="00116505">
        <w:rPr>
          <w:rtl/>
        </w:rPr>
        <w:t>24 گفت که 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گر</w:t>
      </w:r>
      <w:r w:rsidR="00116505">
        <w:rPr>
          <w:rtl/>
        </w:rPr>
        <w:t xml:space="preserve">. </w:t>
      </w:r>
    </w:p>
    <w:p w14:paraId="5AE2FC0F" w14:textId="77777777" w:rsidR="00090462" w:rsidRDefault="00BF01B3" w:rsidP="00116505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60DB9EF0" w14:textId="50ECB15A" w:rsidR="00116505" w:rsidRDefault="00090462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نه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ماده وجود خارج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ندارد. خب بفرما</w:t>
      </w:r>
      <w:r w:rsidR="00116505">
        <w:rPr>
          <w:rFonts w:hint="cs"/>
          <w:rtl/>
        </w:rPr>
        <w:t>ی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. </w:t>
      </w:r>
    </w:p>
    <w:p w14:paraId="646D4004" w14:textId="042CA70F" w:rsidR="00116505" w:rsidRDefault="0070091B" w:rsidP="00116505">
      <w:pPr>
        <w:rPr>
          <w:rtl/>
        </w:rPr>
      </w:pPr>
      <w:r>
        <w:rPr>
          <w:rFonts w:hint="eastAsia"/>
          <w:rtl/>
        </w:rPr>
        <w:t>|شهربانو امانی- عضو شورا|کابوز/</w:t>
      </w:r>
      <w:r w:rsidR="00116505">
        <w:rPr>
          <w:rtl/>
        </w:rPr>
        <w:t>ماد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24 است. من اجازه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خواهم</w:t>
      </w:r>
      <w:r w:rsidR="00116505">
        <w:rPr>
          <w:rtl/>
        </w:rPr>
        <w:t xml:space="preserve"> ماده را نخوانم ... </w:t>
      </w:r>
    </w:p>
    <w:p w14:paraId="12EAB6B2" w14:textId="77777777" w:rsidR="00090462" w:rsidRDefault="00BF01B3" w:rsidP="00116505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4E3DC9B2" w14:textId="516F7885" w:rsidR="00116505" w:rsidRDefault="00090462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خب، بفرما</w:t>
      </w:r>
      <w:r w:rsidR="00116505">
        <w:rPr>
          <w:rFonts w:hint="cs"/>
          <w:rtl/>
        </w:rPr>
        <w:t>ی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. </w:t>
      </w:r>
    </w:p>
    <w:p w14:paraId="336F8F40" w14:textId="7FFB3239" w:rsidR="00116505" w:rsidRDefault="0070091B" w:rsidP="00116505">
      <w:pPr>
        <w:rPr>
          <w:rtl/>
        </w:rPr>
      </w:pPr>
      <w:r>
        <w:rPr>
          <w:rFonts w:hint="eastAsia"/>
          <w:rtl/>
        </w:rPr>
        <w:t>|شهربانو امانی- عضو شورا|کابوز/</w:t>
      </w:r>
      <w:r w:rsidR="00116505">
        <w:rPr>
          <w:rtl/>
        </w:rPr>
        <w:t>ول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بب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،</w:t>
      </w:r>
      <w:r w:rsidR="00116505">
        <w:rPr>
          <w:rtl/>
        </w:rPr>
        <w:t xml:space="preserve"> در مقاطع حساس مثل بحث باغات که شورا ب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ار</w:t>
      </w:r>
      <w:r w:rsidR="00116505">
        <w:rPr>
          <w:rtl/>
        </w:rPr>
        <w:t xml:space="preserve"> ب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ار</w:t>
      </w:r>
      <w:r w:rsidR="00116505">
        <w:rPr>
          <w:rtl/>
        </w:rPr>
        <w:t xml:space="preserve"> حساس است،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که</w:t>
      </w:r>
      <w:r w:rsidR="00116505">
        <w:rPr>
          <w:rtl/>
        </w:rPr>
        <w:t xml:space="preserve"> آق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دکتر سالار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گو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د</w:t>
      </w:r>
      <w:r w:rsidR="00116505">
        <w:rPr>
          <w:rtl/>
        </w:rPr>
        <w:t xml:space="preserve"> که ما وقت ندار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tl/>
        </w:rPr>
        <w:t xml:space="preserve">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‌‌ها</w:t>
      </w:r>
      <w:r w:rsidR="00116505">
        <w:rPr>
          <w:rtl/>
        </w:rPr>
        <w:t xml:space="preserve"> را بررس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ک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،</w:t>
      </w:r>
      <w:r w:rsidR="00116505">
        <w:rPr>
          <w:rtl/>
        </w:rPr>
        <w:t xml:space="preserve"> پ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شنهادم</w:t>
      </w:r>
      <w:r w:rsidR="00116505">
        <w:rPr>
          <w:rtl/>
        </w:rPr>
        <w:t xml:space="preserve">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است، چون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وهن شورا است، اگر ضرورت دارد، ما آماده هست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tl/>
        </w:rPr>
        <w:t xml:space="preserve"> که من از طرف خو</w:t>
      </w:r>
      <w:r w:rsidR="00116505">
        <w:rPr>
          <w:rFonts w:hint="eastAsia"/>
          <w:rtl/>
        </w:rPr>
        <w:t>دم</w:t>
      </w:r>
      <w:r w:rsidR="00116505">
        <w:rPr>
          <w:rtl/>
        </w:rPr>
        <w:t xml:space="preserve">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گو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،</w:t>
      </w:r>
      <w:r w:rsidR="00116505">
        <w:rPr>
          <w:rtl/>
        </w:rPr>
        <w:t xml:space="preserve"> دوستان هم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‌‌طور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دانند،</w:t>
      </w:r>
      <w:r w:rsidR="00116505">
        <w:rPr>
          <w:rtl/>
        </w:rPr>
        <w:t xml:space="preserve"> ما بر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منافع شهر و عموم شهروندان جلسات فوق‌‌العاده بگذار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tl/>
        </w:rPr>
        <w:t>.</w:t>
      </w:r>
    </w:p>
    <w:p w14:paraId="38375319" w14:textId="77777777" w:rsidR="00090462" w:rsidRDefault="00BF01B3" w:rsidP="00116505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59D75F11" w14:textId="3D7BAD6A" w:rsidR="00116505" w:rsidRDefault="00090462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نه الان که وقت دار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tl/>
        </w:rPr>
        <w:t>. بب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...</w:t>
      </w:r>
    </w:p>
    <w:p w14:paraId="366700B1" w14:textId="6027DD0C" w:rsidR="00116505" w:rsidRDefault="0070091B" w:rsidP="00116505">
      <w:pPr>
        <w:rPr>
          <w:rtl/>
        </w:rPr>
      </w:pPr>
      <w:r>
        <w:rPr>
          <w:rFonts w:hint="eastAsia"/>
          <w:rtl/>
        </w:rPr>
        <w:t>|شهربانو امانی- عضو شورا|کابوز/</w:t>
      </w:r>
      <w:r w:rsidR="00116505">
        <w:rPr>
          <w:rtl/>
        </w:rPr>
        <w:t>اجازه بده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،</w:t>
      </w:r>
      <w:r w:rsidR="00116505">
        <w:rPr>
          <w:rtl/>
        </w:rPr>
        <w:t xml:space="preserve"> در ارتباط با بررس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در واقع دستور جلس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مروز، دستورات جلس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مروز که مهم بودند، چون حسا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ت</w:t>
      </w:r>
      <w:r w:rsidR="00116505">
        <w:rPr>
          <w:rtl/>
        </w:rPr>
        <w:t xml:space="preserve"> خ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ل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خ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ل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بالا است، استدعا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کنم</w:t>
      </w:r>
      <w:r w:rsidR="00116505">
        <w:rPr>
          <w:rtl/>
        </w:rPr>
        <w:t xml:space="preserve"> که به مر آ</w:t>
      </w:r>
      <w:r w:rsidR="00116505">
        <w:rPr>
          <w:rFonts w:hint="cs"/>
          <w:rtl/>
        </w:rPr>
        <w:t>یی</w:t>
      </w:r>
      <w:r w:rsidR="00116505">
        <w:rPr>
          <w:rFonts w:hint="eastAsia"/>
          <w:rtl/>
        </w:rPr>
        <w:t>ن‌‌نامه</w:t>
      </w:r>
      <w:r w:rsidR="00116505">
        <w:rPr>
          <w:rtl/>
        </w:rPr>
        <w:t xml:space="preserve"> توجه بفرما</w:t>
      </w:r>
      <w:r w:rsidR="00116505">
        <w:rPr>
          <w:rFonts w:hint="cs"/>
          <w:rtl/>
        </w:rPr>
        <w:t>ی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ماد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18 را در ارتباط با بحث بررس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طرح‌‌ و لو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ح</w:t>
      </w:r>
      <w:r w:rsidR="00116505">
        <w:rPr>
          <w:rtl/>
        </w:rPr>
        <w:t xml:space="preserve"> م</w:t>
      </w:r>
      <w:r w:rsidR="00116505">
        <w:rPr>
          <w:rFonts w:hint="eastAsia"/>
          <w:rtl/>
        </w:rPr>
        <w:t>دنظر</w:t>
      </w:r>
      <w:r w:rsidR="00116505">
        <w:rPr>
          <w:rtl/>
        </w:rPr>
        <w:t xml:space="preserve"> قرار بده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،</w:t>
      </w:r>
      <w:r w:rsidR="00116505">
        <w:rPr>
          <w:rtl/>
        </w:rPr>
        <w:t xml:space="preserve"> هرچند که جلسه را آق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مهندس هاشم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داره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کردند</w:t>
      </w:r>
      <w:r w:rsidR="00116505">
        <w:rPr>
          <w:rtl/>
        </w:rPr>
        <w:t>. بعد از بحث و بررس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ها</w:t>
      </w:r>
      <w:r w:rsidR="00116505">
        <w:rPr>
          <w:rtl/>
        </w:rPr>
        <w:t xml:space="preserve"> بعض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ز دوستان چون فضا کوچک است، راحت است، منش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ها</w:t>
      </w:r>
      <w:r w:rsidR="00116505">
        <w:rPr>
          <w:rtl/>
        </w:rPr>
        <w:t xml:space="preserve"> هم لطف دارند 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کروفن‌‌ها</w:t>
      </w:r>
      <w:r w:rsidR="00116505">
        <w:rPr>
          <w:rtl/>
        </w:rPr>
        <w:t xml:space="preserve"> را روشن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کنند</w:t>
      </w:r>
      <w:r w:rsidR="00116505">
        <w:rPr>
          <w:rtl/>
        </w:rPr>
        <w:t xml:space="preserve"> ... </w:t>
      </w:r>
    </w:p>
    <w:p w14:paraId="486AF920" w14:textId="77777777" w:rsidR="00090462" w:rsidRDefault="00BF01B3" w:rsidP="00116505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28926742" w14:textId="4AE4263A" w:rsidR="00116505" w:rsidRDefault="00090462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بب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،</w:t>
      </w:r>
      <w:r w:rsidR="00116505">
        <w:rPr>
          <w:rtl/>
        </w:rPr>
        <w:t xml:space="preserve">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ماد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24 اول ه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چ</w:t>
      </w:r>
      <w:r w:rsidR="00116505">
        <w:rPr>
          <w:rtl/>
        </w:rPr>
        <w:t xml:space="preserve"> ارتباط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به موضوع ندارد.</w:t>
      </w:r>
    </w:p>
    <w:p w14:paraId="13902A78" w14:textId="6D07631E" w:rsidR="00116505" w:rsidRDefault="0070091B" w:rsidP="00116505">
      <w:pPr>
        <w:rPr>
          <w:rtl/>
        </w:rPr>
      </w:pPr>
      <w:r>
        <w:rPr>
          <w:rFonts w:hint="eastAsia"/>
          <w:rtl/>
        </w:rPr>
        <w:t>|شهربانو امانی- عضو شورا|کابوز/</w:t>
      </w:r>
      <w:r w:rsidR="00116505">
        <w:rPr>
          <w:rtl/>
        </w:rPr>
        <w:t>عرض کردم من اصل‌‌ آن را ن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خوانم</w:t>
      </w:r>
      <w:r w:rsidR="00116505">
        <w:rPr>
          <w:rtl/>
        </w:rPr>
        <w:t xml:space="preserve">. </w:t>
      </w:r>
    </w:p>
    <w:p w14:paraId="6B30E7C2" w14:textId="77777777" w:rsidR="00090462" w:rsidRDefault="00BF01B3" w:rsidP="00116505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1CB9E8C1" w14:textId="4E37DFC8" w:rsidR="00116505" w:rsidRDefault="00090462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نه، خب، ارتباط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به موضوع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که مطرح کر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ندارد. </w:t>
      </w:r>
    </w:p>
    <w:p w14:paraId="2322FF91" w14:textId="74D35912" w:rsidR="00116505" w:rsidRDefault="0070091B" w:rsidP="00116505">
      <w:pPr>
        <w:rPr>
          <w:rtl/>
        </w:rPr>
      </w:pPr>
      <w:r>
        <w:rPr>
          <w:rFonts w:hint="eastAsia"/>
          <w:rtl/>
        </w:rPr>
        <w:t>|شهربانو امانی- عضو شورا|کابوز/</w:t>
      </w:r>
      <w:r w:rsidR="00116505">
        <w:rPr>
          <w:rtl/>
        </w:rPr>
        <w:t>چرا بب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آق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مهندس 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رلوح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... </w:t>
      </w:r>
    </w:p>
    <w:p w14:paraId="35EE1F19" w14:textId="77777777" w:rsidR="00090462" w:rsidRDefault="00BF01B3" w:rsidP="00116505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10B33425" w14:textId="0B2BBF87" w:rsidR="00116505" w:rsidRDefault="00090462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خب، بخوا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24 را بخوا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. </w:t>
      </w:r>
    </w:p>
    <w:p w14:paraId="45E43A72" w14:textId="6A70DDEA" w:rsidR="00116505" w:rsidRDefault="0070091B" w:rsidP="00116505">
      <w:pPr>
        <w:rPr>
          <w:rtl/>
        </w:rPr>
      </w:pPr>
      <w:r>
        <w:rPr>
          <w:rFonts w:hint="eastAsia"/>
          <w:rtl/>
        </w:rPr>
        <w:t>|شهربانو امانی- عضو شورا|کابوز/</w:t>
      </w:r>
      <w:r w:rsidR="00116505">
        <w:rPr>
          <w:rtl/>
        </w:rPr>
        <w:t>من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‌‌طور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ستنباط کردم ماد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... </w:t>
      </w:r>
    </w:p>
    <w:p w14:paraId="43622A5C" w14:textId="77777777" w:rsidR="00090462" w:rsidRDefault="00BF01B3" w:rsidP="00116505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5FA2FA6F" w14:textId="27FFF599" w:rsidR="00116505" w:rsidRDefault="00090462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ماد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24 را بخوا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. </w:t>
      </w:r>
    </w:p>
    <w:p w14:paraId="0A6E580F" w14:textId="6362431F" w:rsidR="00116505" w:rsidRDefault="0070091B" w:rsidP="00116505">
      <w:pPr>
        <w:rPr>
          <w:rtl/>
        </w:rPr>
      </w:pPr>
      <w:r>
        <w:rPr>
          <w:rFonts w:hint="eastAsia"/>
          <w:rtl/>
        </w:rPr>
        <w:t>|شهربانو امانی- عضو شورا|کابوز/</w:t>
      </w:r>
      <w:r w:rsidR="00116505">
        <w:rPr>
          <w:rtl/>
        </w:rPr>
        <w:t>24 را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خوانم</w:t>
      </w:r>
      <w:r w:rsidR="00116505">
        <w:rPr>
          <w:rtl/>
        </w:rPr>
        <w:t xml:space="preserve"> بله. در صورت توه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به اشخاص حق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ق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ا</w:t>
      </w:r>
      <w:r w:rsidR="00116505">
        <w:rPr>
          <w:rtl/>
        </w:rPr>
        <w:t xml:space="preserve"> حقوق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... </w:t>
      </w:r>
    </w:p>
    <w:p w14:paraId="727E5A1C" w14:textId="77777777" w:rsidR="00090462" w:rsidRDefault="00BF01B3" w:rsidP="00116505">
      <w:pPr>
        <w:rPr>
          <w:rtl/>
        </w:rPr>
      </w:pPr>
      <w:r>
        <w:rPr>
          <w:rFonts w:hint="eastAsia"/>
          <w:rtl/>
        </w:rPr>
        <w:lastRenderedPageBreak/>
        <w:t>|سید ابراهیم امینی- نایب‌رئیس|</w:t>
      </w:r>
    </w:p>
    <w:p w14:paraId="4634E1DC" w14:textId="7453D5FC" w:rsidR="00116505" w:rsidRDefault="00090462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 xml:space="preserve">24 چه؟ </w:t>
      </w:r>
    </w:p>
    <w:p w14:paraId="75C9876A" w14:textId="1A50B035" w:rsidR="00116505" w:rsidRDefault="0070091B" w:rsidP="00116505">
      <w:pPr>
        <w:rPr>
          <w:rtl/>
        </w:rPr>
      </w:pPr>
      <w:r>
        <w:rPr>
          <w:rFonts w:hint="eastAsia"/>
          <w:rtl/>
        </w:rPr>
        <w:t>|شهربانو امانی- عضو شورا|کابوز/</w:t>
      </w:r>
      <w:r w:rsidR="00116505">
        <w:rPr>
          <w:rtl/>
        </w:rPr>
        <w:t>ماد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24 آ</w:t>
      </w:r>
      <w:r w:rsidR="00116505">
        <w:rPr>
          <w:rFonts w:hint="cs"/>
          <w:rtl/>
        </w:rPr>
        <w:t>یی</w:t>
      </w:r>
      <w:r w:rsidR="00116505">
        <w:rPr>
          <w:rFonts w:hint="eastAsia"/>
          <w:rtl/>
        </w:rPr>
        <w:t>ن‌‌نامه</w:t>
      </w:r>
      <w:r w:rsidR="00116505">
        <w:rPr>
          <w:rtl/>
        </w:rPr>
        <w:t xml:space="preserve"> 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گر</w:t>
      </w:r>
      <w:r w:rsidR="00116505">
        <w:rPr>
          <w:rtl/>
        </w:rPr>
        <w:t xml:space="preserve"> برادر صفح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233 را ب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اور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. </w:t>
      </w:r>
    </w:p>
    <w:p w14:paraId="5668D44E" w14:textId="77777777" w:rsidR="00090462" w:rsidRDefault="00355181" w:rsidP="00116505">
      <w:pPr>
        <w:rPr>
          <w:rtl/>
        </w:rPr>
      </w:pPr>
      <w:r>
        <w:rPr>
          <w:rFonts w:hint="eastAsia"/>
          <w:rtl/>
        </w:rPr>
        <w:t xml:space="preserve">|بهاره آروین- منشی| </w:t>
      </w:r>
    </w:p>
    <w:p w14:paraId="4F5CED2F" w14:textId="0EA59453" w:rsidR="00116505" w:rsidRDefault="00090462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233 فکر کنم آ</w:t>
      </w:r>
      <w:r w:rsidR="00116505">
        <w:rPr>
          <w:rFonts w:hint="cs"/>
          <w:rtl/>
        </w:rPr>
        <w:t>یی</w:t>
      </w:r>
      <w:r w:rsidR="00116505">
        <w:rPr>
          <w:rFonts w:hint="eastAsia"/>
          <w:rtl/>
        </w:rPr>
        <w:t>ن‌‌نام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شور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شهر 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ت</w:t>
      </w:r>
      <w:r w:rsidR="00116505">
        <w:rPr>
          <w:rtl/>
        </w:rPr>
        <w:t xml:space="preserve">. </w:t>
      </w:r>
    </w:p>
    <w:p w14:paraId="3B0411B2" w14:textId="0CC0A1D1" w:rsidR="00116505" w:rsidRDefault="0070091B" w:rsidP="00116505">
      <w:pPr>
        <w:rPr>
          <w:rtl/>
        </w:rPr>
      </w:pPr>
      <w:r>
        <w:rPr>
          <w:rFonts w:hint="eastAsia"/>
          <w:rtl/>
        </w:rPr>
        <w:t>|شهربانو امانی- عضو شورا|کابوز/</w:t>
      </w:r>
      <w:r w:rsidR="00116505">
        <w:rPr>
          <w:rtl/>
        </w:rPr>
        <w:t>نه بب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آ</w:t>
      </w:r>
      <w:r w:rsidR="00116505">
        <w:rPr>
          <w:rFonts w:hint="cs"/>
          <w:rtl/>
        </w:rPr>
        <w:t>یی</w:t>
      </w:r>
      <w:r w:rsidR="00116505">
        <w:rPr>
          <w:rFonts w:hint="eastAsia"/>
          <w:rtl/>
        </w:rPr>
        <w:t>ن‌‌نامه</w:t>
      </w:r>
      <w:r w:rsidR="00116505">
        <w:rPr>
          <w:rtl/>
        </w:rPr>
        <w:t xml:space="preserve"> ملاک عمل ما، در ادار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صحن شورا است.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دست ما است. </w:t>
      </w:r>
    </w:p>
    <w:p w14:paraId="5004DB1B" w14:textId="77777777" w:rsidR="00090462" w:rsidRDefault="00BF01B3" w:rsidP="00116505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2627A98A" w14:textId="65568428" w:rsidR="00116505" w:rsidRDefault="00090462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 xml:space="preserve">خب. </w:t>
      </w:r>
    </w:p>
    <w:p w14:paraId="5A9FDEBC" w14:textId="5CC83185" w:rsidR="00116505" w:rsidRDefault="0070091B" w:rsidP="00116505">
      <w:pPr>
        <w:rPr>
          <w:rtl/>
        </w:rPr>
      </w:pPr>
      <w:r>
        <w:rPr>
          <w:rFonts w:hint="eastAsia"/>
          <w:rtl/>
        </w:rPr>
        <w:t>|شهربانو امانی- عضو شورا|کابوز/</w:t>
      </w:r>
      <w:r w:rsidR="00116505">
        <w:rPr>
          <w:rtl/>
        </w:rPr>
        <w:t>خب، من استنباطم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خواستم</w:t>
      </w:r>
      <w:r w:rsidR="00116505">
        <w:rPr>
          <w:rtl/>
        </w:rPr>
        <w:t xml:space="preserve"> بر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حفظ ... </w:t>
      </w:r>
    </w:p>
    <w:p w14:paraId="73860CD0" w14:textId="77777777" w:rsidR="00090462" w:rsidRDefault="00BF01B3" w:rsidP="00116505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4230B6B3" w14:textId="78A6799A" w:rsidR="00116505" w:rsidRDefault="00090462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در صورت توه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؟</w:t>
      </w:r>
      <w:r w:rsidR="00116505">
        <w:rPr>
          <w:rtl/>
        </w:rPr>
        <w:t xml:space="preserve"> </w:t>
      </w:r>
    </w:p>
    <w:p w14:paraId="61DDDA26" w14:textId="08406E9F" w:rsidR="00116505" w:rsidRDefault="0070091B" w:rsidP="00116505">
      <w:pPr>
        <w:rPr>
          <w:rtl/>
        </w:rPr>
      </w:pPr>
      <w:r>
        <w:rPr>
          <w:rFonts w:hint="eastAsia"/>
          <w:rtl/>
        </w:rPr>
        <w:t>|شهربانو امانی- عضو شورا|کابوز/</w:t>
      </w:r>
      <w:r w:rsidR="00116505">
        <w:rPr>
          <w:rtl/>
        </w:rPr>
        <w:t xml:space="preserve">بله. </w:t>
      </w:r>
    </w:p>
    <w:p w14:paraId="4F437FC2" w14:textId="77777777" w:rsidR="00090462" w:rsidRDefault="00BF01B3" w:rsidP="00116505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1706DDF1" w14:textId="6B890B44" w:rsidR="00116505" w:rsidRDefault="00090462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به کس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توه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شده؟ </w:t>
      </w:r>
    </w:p>
    <w:p w14:paraId="7D7D1CDF" w14:textId="0045A971" w:rsidR="00116505" w:rsidRDefault="0070091B" w:rsidP="00116505">
      <w:pPr>
        <w:rPr>
          <w:rtl/>
        </w:rPr>
      </w:pPr>
      <w:r>
        <w:rPr>
          <w:rFonts w:hint="eastAsia"/>
          <w:rtl/>
        </w:rPr>
        <w:t>|شهربانو امانی- عضو شورا|کابوز/</w:t>
      </w:r>
      <w:r w:rsidR="00116505">
        <w:rPr>
          <w:rtl/>
        </w:rPr>
        <w:t>من احساس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کنم</w:t>
      </w:r>
      <w:r w:rsidR="00116505">
        <w:rPr>
          <w:rtl/>
        </w:rPr>
        <w:t xml:space="preserve"> که صحبت‌‌ه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پ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ان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آق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مهندس 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رلوح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با احترام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که بر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شان</w:t>
      </w:r>
      <w:r w:rsidR="00116505">
        <w:rPr>
          <w:rtl/>
        </w:rPr>
        <w:t xml:space="preserve"> قائل بودم، هم توه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به شورا بوده، هم توه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به ماها بوده که ما بر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ک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رانت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جاد</w:t>
      </w:r>
      <w:r w:rsidR="00116505">
        <w:rPr>
          <w:rtl/>
        </w:rPr>
        <w:t xml:space="preserve">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ک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،</w:t>
      </w:r>
      <w:r w:rsidR="00116505">
        <w:rPr>
          <w:rtl/>
        </w:rPr>
        <w:t xml:space="preserve"> بب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آق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رئ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</w:t>
      </w:r>
      <w:r w:rsidR="00116505">
        <w:rPr>
          <w:rtl/>
        </w:rPr>
        <w:t xml:space="preserve">. </w:t>
      </w:r>
    </w:p>
    <w:p w14:paraId="3D7BE53C" w14:textId="77777777" w:rsidR="00090462" w:rsidRDefault="00BF01B3" w:rsidP="00116505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43C98B4D" w14:textId="5515F8E6" w:rsidR="00116505" w:rsidRDefault="00090462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نه،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‌‌طور</w:t>
      </w:r>
      <w:r w:rsidR="00116505">
        <w:rPr>
          <w:rtl/>
        </w:rPr>
        <w:t xml:space="preserve"> نبوده، اگر چ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ز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شما تصور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فرما</w:t>
      </w:r>
      <w:r w:rsidR="00116505">
        <w:rPr>
          <w:rFonts w:hint="cs"/>
          <w:rtl/>
        </w:rPr>
        <w:t>یی</w:t>
      </w:r>
      <w:r w:rsidR="00116505">
        <w:rPr>
          <w:rFonts w:hint="eastAsia"/>
          <w:rtl/>
        </w:rPr>
        <w:t>د،</w:t>
      </w:r>
      <w:r w:rsidR="00116505">
        <w:rPr>
          <w:rtl/>
        </w:rPr>
        <w:t xml:space="preserve"> بنده از طرف آق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رلوح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عذرخواه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کنم</w:t>
      </w:r>
      <w:r w:rsidR="00116505">
        <w:rPr>
          <w:rtl/>
        </w:rPr>
        <w:t xml:space="preserve">. </w:t>
      </w:r>
    </w:p>
    <w:p w14:paraId="25F1DF38" w14:textId="153CA52B" w:rsidR="00116505" w:rsidRDefault="0070091B" w:rsidP="00116505">
      <w:pPr>
        <w:rPr>
          <w:rtl/>
        </w:rPr>
      </w:pPr>
      <w:r>
        <w:rPr>
          <w:rFonts w:hint="eastAsia"/>
          <w:rtl/>
        </w:rPr>
        <w:t>|شهربانو امانی- عضو شورا|کابوز/</w:t>
      </w:r>
      <w:r w:rsidR="00116505">
        <w:rPr>
          <w:rtl/>
        </w:rPr>
        <w:t>نه من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خواهم</w:t>
      </w:r>
      <w:r w:rsidR="00116505">
        <w:rPr>
          <w:rtl/>
        </w:rPr>
        <w:t xml:space="preserve"> عرض کنم که شورا 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ک</w:t>
      </w:r>
      <w:r w:rsidR="00116505">
        <w:rPr>
          <w:rtl/>
        </w:rPr>
        <w:t xml:space="preserve"> عده موافق باغ، 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ک</w:t>
      </w:r>
      <w:r w:rsidR="00116505">
        <w:rPr>
          <w:rtl/>
        </w:rPr>
        <w:t xml:space="preserve"> عده مخالف باغ 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تند</w:t>
      </w:r>
      <w:r w:rsidR="00116505">
        <w:rPr>
          <w:rtl/>
        </w:rPr>
        <w:t xml:space="preserve"> ... </w:t>
      </w:r>
    </w:p>
    <w:p w14:paraId="4419F434" w14:textId="77777777" w:rsidR="00090462" w:rsidRDefault="00BF01B3" w:rsidP="00116505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4B0D1D71" w14:textId="32BA4549" w:rsidR="00116505" w:rsidRDefault="00090462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درست است ول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در هر حال ... </w:t>
      </w:r>
    </w:p>
    <w:p w14:paraId="512F576F" w14:textId="5904CF58" w:rsidR="00116505" w:rsidRDefault="0070091B" w:rsidP="00116505">
      <w:pPr>
        <w:rPr>
          <w:rtl/>
        </w:rPr>
      </w:pPr>
      <w:r>
        <w:rPr>
          <w:rFonts w:hint="eastAsia"/>
          <w:rtl/>
        </w:rPr>
        <w:t>|شهربانو امانی- عضو شورا|کابوز/</w:t>
      </w:r>
      <w:r w:rsidR="00116505">
        <w:rPr>
          <w:rtl/>
        </w:rPr>
        <w:t>ول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ملاک ما بالاخره بر اساس همان رأ</w:t>
      </w:r>
      <w:r w:rsidR="00116505">
        <w:rPr>
          <w:rFonts w:hint="cs"/>
          <w:rtl/>
        </w:rPr>
        <w:t>یی</w:t>
      </w:r>
      <w:r w:rsidR="00116505">
        <w:rPr>
          <w:rtl/>
        </w:rPr>
        <w:t xml:space="preserve"> که قانون اجازه داده ما ب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ا</w:t>
      </w:r>
      <w:r w:rsidR="00116505">
        <w:rPr>
          <w:rFonts w:hint="cs"/>
          <w:rtl/>
        </w:rPr>
        <w:t>یی</w:t>
      </w:r>
      <w:r w:rsidR="00116505">
        <w:rPr>
          <w:rFonts w:hint="eastAsia"/>
          <w:rtl/>
        </w:rPr>
        <w:t>م</w:t>
      </w:r>
      <w:r w:rsidR="00116505">
        <w:rPr>
          <w:rtl/>
        </w:rPr>
        <w:t xml:space="preserve">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جا</w:t>
      </w:r>
      <w:r w:rsidR="00116505">
        <w:rPr>
          <w:rtl/>
        </w:rPr>
        <w:t xml:space="preserve"> ... </w:t>
      </w:r>
    </w:p>
    <w:p w14:paraId="7B0D55EC" w14:textId="77777777" w:rsidR="00090462" w:rsidRDefault="00BF01B3" w:rsidP="00116505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203A1FEF" w14:textId="49A63964" w:rsidR="00116505" w:rsidRDefault="00090462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دق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قاً،</w:t>
      </w:r>
      <w:r w:rsidR="00116505">
        <w:rPr>
          <w:rtl/>
        </w:rPr>
        <w:t xml:space="preserve"> دق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قاً</w:t>
      </w:r>
      <w:r w:rsidR="00116505">
        <w:rPr>
          <w:rtl/>
        </w:rPr>
        <w:t xml:space="preserve"> همه حق رأ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دارند و رأ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شورا هر چه بود ملاک است. </w:t>
      </w:r>
    </w:p>
    <w:p w14:paraId="70E7C8CC" w14:textId="3417BCCB" w:rsidR="00116505" w:rsidRDefault="0070091B" w:rsidP="00116505">
      <w:pPr>
        <w:rPr>
          <w:rtl/>
        </w:rPr>
      </w:pPr>
      <w:r>
        <w:rPr>
          <w:rFonts w:hint="eastAsia"/>
          <w:rtl/>
        </w:rPr>
        <w:t>|شهربانو امانی- عضو شورا|کابوز/</w:t>
      </w:r>
      <w:r w:rsidR="00116505">
        <w:rPr>
          <w:rtl/>
        </w:rPr>
        <w:t>ممنونم که وقت به من دا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>. آق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دکتر متشکرم وقت به من دا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ول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گر لحاظ شود که در چهارچوب ه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آ</w:t>
      </w:r>
      <w:r w:rsidR="00116505">
        <w:rPr>
          <w:rFonts w:hint="cs"/>
          <w:rtl/>
        </w:rPr>
        <w:t>یی</w:t>
      </w:r>
      <w:r w:rsidR="00116505">
        <w:rPr>
          <w:rFonts w:hint="eastAsia"/>
          <w:rtl/>
        </w:rPr>
        <w:t>ن‌‌نامه</w:t>
      </w:r>
      <w:r w:rsidR="00116505">
        <w:rPr>
          <w:rtl/>
        </w:rPr>
        <w:t xml:space="preserve"> وقت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مهم است دو نفر موافق 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ا</w:t>
      </w:r>
      <w:r w:rsidR="00116505">
        <w:rPr>
          <w:rtl/>
        </w:rPr>
        <w:t xml:space="preserve"> مخالف، مخالف و موافق صحبت کنند خ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ل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ضرورت بود سه نفر. ب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ار</w:t>
      </w:r>
      <w:r w:rsidR="00116505">
        <w:rPr>
          <w:rtl/>
        </w:rPr>
        <w:t xml:space="preserve"> ب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ار</w:t>
      </w:r>
      <w:r w:rsidR="00116505">
        <w:rPr>
          <w:rtl/>
        </w:rPr>
        <w:t xml:space="preserve"> ممنونم. </w:t>
      </w:r>
    </w:p>
    <w:p w14:paraId="419F312C" w14:textId="77777777" w:rsidR="00090462" w:rsidRDefault="00BF01B3" w:rsidP="00116505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070F2410" w14:textId="132E4F89" w:rsidR="00116505" w:rsidRDefault="00090462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باشد چشم و عرض کردم ما ه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چ</w:t>
      </w:r>
      <w:r w:rsidR="00116505">
        <w:rPr>
          <w:rtl/>
        </w:rPr>
        <w:t xml:space="preserve"> وقت، ما نب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تصور ک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،</w:t>
      </w:r>
      <w:r w:rsidR="00116505">
        <w:rPr>
          <w:rtl/>
        </w:rPr>
        <w:t xml:space="preserve"> آنچه که ما م</w:t>
      </w:r>
      <w:r w:rsidR="00116505">
        <w:rPr>
          <w:rFonts w:hint="cs"/>
          <w:rtl/>
        </w:rPr>
        <w:t>ی‌</w:t>
      </w:r>
      <w:r w:rsidR="00116505">
        <w:rPr>
          <w:rFonts w:hint="eastAsia"/>
          <w:rtl/>
        </w:rPr>
        <w:t>گو</w:t>
      </w:r>
      <w:r w:rsidR="00116505">
        <w:rPr>
          <w:rFonts w:hint="cs"/>
          <w:rtl/>
        </w:rPr>
        <w:t>یی</w:t>
      </w:r>
      <w:r w:rsidR="00116505">
        <w:rPr>
          <w:rFonts w:hint="eastAsia"/>
          <w:rtl/>
        </w:rPr>
        <w:t>م</w:t>
      </w:r>
      <w:r w:rsidR="00116505">
        <w:rPr>
          <w:rtl/>
        </w:rPr>
        <w:t xml:space="preserve"> ع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ثواب است و نظر 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گران</w:t>
      </w:r>
      <w:r w:rsidR="00116505">
        <w:rPr>
          <w:rtl/>
        </w:rPr>
        <w:t xml:space="preserve"> اشتباه است، ش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ما اشتباه ک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tl/>
        </w:rPr>
        <w:t xml:space="preserve"> و لذا نظر اکثر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ت</w:t>
      </w:r>
      <w:r w:rsidR="00116505">
        <w:rPr>
          <w:rtl/>
        </w:rPr>
        <w:t xml:space="preserve"> ملاک است. </w:t>
      </w:r>
    </w:p>
    <w:p w14:paraId="6AE7274B" w14:textId="3797EFF6" w:rsidR="00116505" w:rsidRDefault="00116505" w:rsidP="002C1C29">
      <w:pPr>
        <w:pStyle w:val="Heading3"/>
        <w:rPr>
          <w:rtl/>
        </w:rPr>
      </w:pPr>
      <w:r>
        <w:rPr>
          <w:rtl/>
        </w:rPr>
        <w:lastRenderedPageBreak/>
        <w:t xml:space="preserve">13. بررسي پلاك </w:t>
      </w:r>
      <w:r w:rsidR="002C1C29" w:rsidRPr="002C1C29">
        <w:rPr>
          <w:rtl/>
        </w:rPr>
        <w:t>ثبتي 5/778/93 با توجه به نظريه‌‌</w:t>
      </w:r>
      <w:r w:rsidR="002C1C29" w:rsidRPr="002C1C29">
        <w:rPr>
          <w:rFonts w:hint="cs"/>
          <w:rtl/>
        </w:rPr>
        <w:t>ی</w:t>
      </w:r>
      <w:r w:rsidR="002C1C29" w:rsidRPr="002C1C29">
        <w:rPr>
          <w:rtl/>
        </w:rPr>
        <w:t xml:space="preserve"> كميسيون ماده‌‌</w:t>
      </w:r>
      <w:r w:rsidR="002C1C29" w:rsidRPr="002C1C29">
        <w:rPr>
          <w:rFonts w:hint="cs"/>
          <w:rtl/>
        </w:rPr>
        <w:t>ی</w:t>
      </w:r>
      <w:r w:rsidR="002C1C29" w:rsidRPr="002C1C29">
        <w:rPr>
          <w:rtl/>
        </w:rPr>
        <w:t xml:space="preserve"> 7 آ</w:t>
      </w:r>
      <w:r w:rsidR="002C1C29" w:rsidRPr="002C1C29">
        <w:rPr>
          <w:rFonts w:hint="cs"/>
          <w:rtl/>
        </w:rPr>
        <w:t>ی</w:t>
      </w:r>
      <w:r w:rsidR="002C1C29" w:rsidRPr="002C1C29">
        <w:rPr>
          <w:rFonts w:hint="eastAsia"/>
          <w:rtl/>
        </w:rPr>
        <w:t>ين‌‌نامه</w:t>
      </w:r>
      <w:r w:rsidR="002C1C29" w:rsidRPr="002C1C29">
        <w:rPr>
          <w:rtl/>
        </w:rPr>
        <w:t xml:space="preserve"> اجرايي ماده‌‌</w:t>
      </w:r>
      <w:r w:rsidR="002C1C29" w:rsidRPr="002C1C29">
        <w:rPr>
          <w:rFonts w:hint="cs"/>
          <w:rtl/>
        </w:rPr>
        <w:t>ی</w:t>
      </w:r>
      <w:r w:rsidR="002C1C29" w:rsidRPr="002C1C29">
        <w:rPr>
          <w:rtl/>
        </w:rPr>
        <w:t xml:space="preserve"> يكم قانون اصلاح لايحه‌‌</w:t>
      </w:r>
      <w:r w:rsidR="002C1C29" w:rsidRPr="002C1C29">
        <w:rPr>
          <w:rFonts w:hint="cs"/>
          <w:rtl/>
        </w:rPr>
        <w:t>ی</w:t>
      </w:r>
      <w:r w:rsidR="002C1C29" w:rsidRPr="002C1C29">
        <w:rPr>
          <w:rtl/>
        </w:rPr>
        <w:t xml:space="preserve"> قانوني حفظ و گسترش فضاي سبز در شهرها و قرائت گزارش كميسيون شهرسازي و معماري به شماره 12460/486/160/م ‌‌مورخ 27/11/97</w:t>
      </w:r>
    </w:p>
    <w:p w14:paraId="5ADD8CD4" w14:textId="00708067" w:rsidR="00355181" w:rsidRPr="00355181" w:rsidRDefault="00355181" w:rsidP="00355181">
      <w:pPr>
        <w:rPr>
          <w:rtl/>
        </w:rPr>
      </w:pPr>
      <w:r w:rsidRPr="0061491A">
        <w:rPr>
          <w:rFonts w:hint="cs"/>
          <w:rtl/>
        </w:rPr>
        <w:t>|مذاکره|</w:t>
      </w:r>
    </w:p>
    <w:p w14:paraId="628C2AF0" w14:textId="77777777" w:rsidR="00090462" w:rsidRDefault="00BF01B3" w:rsidP="00116505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40DB4BE7" w14:textId="3658193F" w:rsidR="00116505" w:rsidRDefault="00090462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دستور بعد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آق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دکتر سالار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قرائت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فرما</w:t>
      </w:r>
      <w:r w:rsidR="00116505">
        <w:rPr>
          <w:rFonts w:hint="cs"/>
          <w:rtl/>
        </w:rPr>
        <w:t>یی</w:t>
      </w:r>
      <w:r w:rsidR="00116505">
        <w:rPr>
          <w:rFonts w:hint="eastAsia"/>
          <w:rtl/>
        </w:rPr>
        <w:t>د؟</w:t>
      </w:r>
      <w:r w:rsidR="00116505">
        <w:rPr>
          <w:rtl/>
        </w:rPr>
        <w:t xml:space="preserve"> </w:t>
      </w:r>
    </w:p>
    <w:p w14:paraId="49461391" w14:textId="77777777" w:rsidR="00090462" w:rsidRDefault="00293377" w:rsidP="00116505">
      <w:pPr>
        <w:rPr>
          <w:rtl/>
        </w:rPr>
      </w:pPr>
      <w:r>
        <w:rPr>
          <w:rFonts w:hint="eastAsia"/>
          <w:rtl/>
        </w:rPr>
        <w:t xml:space="preserve">|محمد سالاری- عضو شورا| </w:t>
      </w:r>
    </w:p>
    <w:p w14:paraId="37FBA6DF" w14:textId="20697C0B" w:rsidR="00116505" w:rsidRDefault="00090462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بله. پلاک ثبت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5/778/93 منطق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4 شهردار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تهران، شهرک حک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ه،</w:t>
      </w:r>
      <w:r w:rsidR="00116505">
        <w:rPr>
          <w:rtl/>
        </w:rPr>
        <w:t xml:space="preserve"> 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ک</w:t>
      </w:r>
      <w:r w:rsidR="00116505">
        <w:rPr>
          <w:rtl/>
        </w:rPr>
        <w:t xml:space="preserve"> قطعه ز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،</w:t>
      </w:r>
      <w:r w:rsidR="00116505">
        <w:rPr>
          <w:rtl/>
        </w:rPr>
        <w:t xml:space="preserve"> مشخصات سند بوده، ز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ر</w:t>
      </w:r>
      <w:r w:rsidR="00116505">
        <w:rPr>
          <w:rtl/>
        </w:rPr>
        <w:t xml:space="preserve"> پهن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فعل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آن </w:t>
      </w:r>
      <w:r w:rsidR="00116505">
        <w:t>R</w:t>
      </w:r>
      <w:r w:rsidR="00116505">
        <w:rPr>
          <w:rtl/>
        </w:rPr>
        <w:t>122 مسکون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هست. ک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ون</w:t>
      </w:r>
      <w:r w:rsidR="00116505">
        <w:rPr>
          <w:rtl/>
        </w:rPr>
        <w:t xml:space="preserve"> ماده‌‌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7 با داشتن 48 اصله درخت باغ اعلام کرده و البته تعداد درختان در حال حاضر 32 اصله هست و 2 تا کنده. ک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ون</w:t>
      </w:r>
      <w:r w:rsidR="00116505">
        <w:rPr>
          <w:rtl/>
        </w:rPr>
        <w:t xml:space="preserve"> شهرساز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و معمار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هم با توجه به بررس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محتو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ات</w:t>
      </w:r>
      <w:r w:rsidR="00116505">
        <w:rPr>
          <w:rtl/>
        </w:rPr>
        <w:t xml:space="preserve"> پرونده و مشاهد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تصاو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ر</w:t>
      </w:r>
      <w:r w:rsidR="00116505">
        <w:rPr>
          <w:rtl/>
        </w:rPr>
        <w:t xml:space="preserve"> هوا</w:t>
      </w:r>
      <w:r w:rsidR="00116505">
        <w:rPr>
          <w:rFonts w:hint="cs"/>
          <w:rtl/>
        </w:rPr>
        <w:t>یی</w:t>
      </w:r>
      <w:r w:rsidR="00116505">
        <w:rPr>
          <w:rtl/>
        </w:rPr>
        <w:t xml:space="preserve"> و حد نصاب درختان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که اعلام شده باغ اعلام کرده. </w:t>
      </w:r>
    </w:p>
    <w:p w14:paraId="4C3D9D91" w14:textId="26409BFA" w:rsidR="00116505" w:rsidRDefault="0070091B" w:rsidP="00116505">
      <w:pPr>
        <w:rPr>
          <w:rtl/>
        </w:rPr>
      </w:pPr>
      <w:r>
        <w:rPr>
          <w:rFonts w:hint="eastAsia"/>
          <w:rtl/>
        </w:rPr>
        <w:t>|علی اعطا- عضو شورا|کابوز/</w:t>
      </w:r>
      <w:r w:rsidR="00116505">
        <w:rPr>
          <w:rtl/>
        </w:rPr>
        <w:t xml:space="preserve">باغ هست. </w:t>
      </w:r>
    </w:p>
    <w:p w14:paraId="759DF698" w14:textId="77777777" w:rsidR="00090462" w:rsidRDefault="00293377" w:rsidP="00116505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72D2945F" w14:textId="480A250C" w:rsidR="00116505" w:rsidRDefault="00090462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 xml:space="preserve">مخالف ندارد. </w:t>
      </w:r>
    </w:p>
    <w:p w14:paraId="5FAF997A" w14:textId="77777777" w:rsidR="00090462" w:rsidRDefault="00BF01B3" w:rsidP="00116505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1392F268" w14:textId="6E9FBB6D" w:rsidR="00116505" w:rsidRDefault="00090462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 xml:space="preserve">مخالف ندارد نظر ... </w:t>
      </w:r>
    </w:p>
    <w:p w14:paraId="652F92D4" w14:textId="77777777" w:rsidR="00090462" w:rsidRDefault="00293377" w:rsidP="00116505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076A36DB" w14:textId="6D20BF98" w:rsidR="00116505" w:rsidRDefault="00090462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رأ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ر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ک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tl/>
        </w:rPr>
        <w:t xml:space="preserve">. </w:t>
      </w:r>
    </w:p>
    <w:p w14:paraId="4C58EA5D" w14:textId="77777777" w:rsidR="00090462" w:rsidRDefault="00BF01B3" w:rsidP="00116505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10C73672" w14:textId="0A23C316" w:rsidR="00116505" w:rsidRDefault="00090462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ک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ون،</w:t>
      </w:r>
      <w:r w:rsidR="00116505">
        <w:rPr>
          <w:rtl/>
        </w:rPr>
        <w:t xml:space="preserve"> موافق هم صحبت ن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کند</w:t>
      </w:r>
      <w:r w:rsidR="00116505">
        <w:rPr>
          <w:rtl/>
        </w:rPr>
        <w:t xml:space="preserve">. بله. </w:t>
      </w:r>
    </w:p>
    <w:p w14:paraId="5CD97E9C" w14:textId="77777777" w:rsidR="00090462" w:rsidRDefault="00355181" w:rsidP="00116505">
      <w:pPr>
        <w:rPr>
          <w:rtl/>
        </w:rPr>
      </w:pPr>
      <w:r>
        <w:rPr>
          <w:rFonts w:hint="eastAsia"/>
          <w:rtl/>
        </w:rPr>
        <w:t xml:space="preserve">|بهاره آروین- منشی| </w:t>
      </w:r>
    </w:p>
    <w:p w14:paraId="45806072" w14:textId="1EDB0442" w:rsidR="00116505" w:rsidRDefault="00090462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دوستان رأ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ر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فعال است، بر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نظر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ک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ون</w:t>
      </w:r>
      <w:r w:rsidR="00116505">
        <w:rPr>
          <w:rtl/>
        </w:rPr>
        <w:t xml:space="preserve"> معمار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و شهرساز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در مورد پلاک ثبت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5/778/93 مبن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بر باغ بودن. آق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حق‌‌شناس، آق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خل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ل‌‌آبا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،</w:t>
      </w:r>
      <w:r w:rsidR="00116505">
        <w:rPr>
          <w:rtl/>
        </w:rPr>
        <w:t xml:space="preserve"> آق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عطا. </w:t>
      </w:r>
    </w:p>
    <w:p w14:paraId="3DBB404C" w14:textId="77777777" w:rsidR="00090462" w:rsidRDefault="00BF01B3" w:rsidP="00116505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6900D59F" w14:textId="539E7F19" w:rsidR="00116505" w:rsidRDefault="00090462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دوستان رأ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بده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لطفاً. نظر ک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ون</w:t>
      </w:r>
      <w:r w:rsidR="00116505">
        <w:rPr>
          <w:rtl/>
        </w:rPr>
        <w:t xml:space="preserve"> مبن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بر باغ بودن در خصوص پلاک ثبت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5/778/93. آق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دکتر حق‌‌شناس شما رأ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ده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؟</w:t>
      </w:r>
      <w:r w:rsidR="00116505">
        <w:rPr>
          <w:rtl/>
        </w:rPr>
        <w:t xml:space="preserve"> </w:t>
      </w:r>
    </w:p>
    <w:p w14:paraId="6010174A" w14:textId="162EDD2D" w:rsidR="00116505" w:rsidRDefault="0070091B" w:rsidP="00116505">
      <w:pPr>
        <w:rPr>
          <w:rtl/>
        </w:rPr>
      </w:pPr>
      <w:r>
        <w:rPr>
          <w:rFonts w:hint="eastAsia"/>
          <w:rtl/>
        </w:rPr>
        <w:t>|شهربانو امانی- عضو شورا|کابوز/</w:t>
      </w:r>
      <w:r w:rsidR="00116505">
        <w:rPr>
          <w:rtl/>
        </w:rPr>
        <w:t>آق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دکتر، موافق رأ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بدهند، مخالف رأ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بدهند. موافق چون بغل دست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آق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رئ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</w:t>
      </w:r>
      <w:r w:rsidR="00116505">
        <w:rPr>
          <w:rtl/>
        </w:rPr>
        <w:t xml:space="preserve"> است ... </w:t>
      </w:r>
    </w:p>
    <w:p w14:paraId="5C9F6B4F" w14:textId="77777777" w:rsidR="00090462" w:rsidRDefault="00355181" w:rsidP="00116505">
      <w:pPr>
        <w:rPr>
          <w:rtl/>
        </w:rPr>
      </w:pPr>
      <w:r>
        <w:rPr>
          <w:rFonts w:hint="eastAsia"/>
          <w:rtl/>
        </w:rPr>
        <w:t xml:space="preserve">|بهاره آروین- منشی| </w:t>
      </w:r>
    </w:p>
    <w:p w14:paraId="645A6C9D" w14:textId="6AE497B4" w:rsidR="00116505" w:rsidRDefault="00090462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17 موافق از 17 نفر از حاضر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نظر ک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ون</w:t>
      </w:r>
      <w:r w:rsidR="00116505">
        <w:rPr>
          <w:rtl/>
        </w:rPr>
        <w:t xml:space="preserve"> مبن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بر باغ بودن به تصو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ب</w:t>
      </w:r>
      <w:r w:rsidR="00116505">
        <w:rPr>
          <w:rtl/>
        </w:rPr>
        <w:t xml:space="preserve"> ر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. </w:t>
      </w:r>
    </w:p>
    <w:p w14:paraId="7C05B11A" w14:textId="24CE52CA" w:rsidR="00116505" w:rsidRDefault="0070091B" w:rsidP="00116505">
      <w:pPr>
        <w:rPr>
          <w:rtl/>
        </w:rPr>
      </w:pPr>
      <w:r>
        <w:rPr>
          <w:rtl/>
        </w:rPr>
        <w:t>|رأی‌‌گیری|</w:t>
      </w:r>
    </w:p>
    <w:p w14:paraId="01682C22" w14:textId="7AC68034" w:rsidR="00116505" w:rsidRDefault="00355181" w:rsidP="00116505">
      <w:pPr>
        <w:rPr>
          <w:rtl/>
        </w:rPr>
      </w:pPr>
      <w:r>
        <w:rPr>
          <w:rFonts w:hint="eastAsia"/>
          <w:rtl/>
        </w:rPr>
        <w:lastRenderedPageBreak/>
        <w:t>|موضوع رأی‌‌گیری|</w:t>
      </w:r>
      <w:r w:rsidR="00116505">
        <w:rPr>
          <w:rtl/>
        </w:rPr>
        <w:t xml:space="preserve"> بررسي پلاك ثبتي 5/778/93 با توجه به نظري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كميسيون ماد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7 آ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ين‌‌نامه</w:t>
      </w:r>
      <w:r w:rsidR="00116505">
        <w:rPr>
          <w:rtl/>
        </w:rPr>
        <w:t xml:space="preserve"> اجرايي ماد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يكم قانون اصلاح لايح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قانوني حفظ و گسترش فضاي سبز در شهرها و قرائت گزارش كميسيون شهرسازي و معماري به شماره 12460/486/160/م ‌‌مورخ 27/11/97.</w:t>
      </w:r>
    </w:p>
    <w:p w14:paraId="1471C73B" w14:textId="53A72578" w:rsidR="00116505" w:rsidRDefault="00355181" w:rsidP="00116505">
      <w:pPr>
        <w:rPr>
          <w:rtl/>
        </w:rPr>
      </w:pPr>
      <w:r>
        <w:rPr>
          <w:rFonts w:hint="eastAsia"/>
          <w:rtl/>
        </w:rPr>
        <w:t>|نوع رأی‌‌گیری|</w:t>
      </w:r>
      <w:r w:rsidR="00116505">
        <w:rPr>
          <w:rtl/>
        </w:rPr>
        <w:t xml:space="preserve"> عل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،</w:t>
      </w:r>
      <w:r w:rsidR="00116505">
        <w:rPr>
          <w:rtl/>
        </w:rPr>
        <w:t xml:space="preserve"> وفق بند 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کم</w:t>
      </w:r>
      <w:r w:rsidR="00116505">
        <w:rPr>
          <w:rtl/>
        </w:rPr>
        <w:t xml:space="preserve"> ماد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دوم دستورالعمل نحو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دار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جلسات، رأ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ر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و بررس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پ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شنهاده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واصل شده به شورا مصوب 19/2/92 شور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عال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ستان‌‌ها</w:t>
      </w:r>
    </w:p>
    <w:p w14:paraId="6BF4E2B9" w14:textId="367396F9" w:rsidR="00116505" w:rsidRDefault="00355181" w:rsidP="00116505">
      <w:pPr>
        <w:rPr>
          <w:rtl/>
        </w:rPr>
      </w:pPr>
      <w:r>
        <w:rPr>
          <w:rFonts w:hint="eastAsia"/>
          <w:rtl/>
        </w:rPr>
        <w:t>|موافق|</w:t>
      </w:r>
      <w:r w:rsidR="00116505">
        <w:rPr>
          <w:rtl/>
        </w:rPr>
        <w:t xml:space="preserve"> عل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عطا</w:t>
      </w:r>
      <w:r w:rsidR="00C11E91">
        <w:rPr>
          <w:rFonts w:hint="cs"/>
          <w:rtl/>
        </w:rPr>
        <w:t>،</w:t>
      </w:r>
      <w:r w:rsidR="00116505">
        <w:rPr>
          <w:rtl/>
        </w:rPr>
        <w:t xml:space="preserve"> مرتض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لو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ر</w:t>
      </w:r>
      <w:r w:rsidR="00116505">
        <w:rPr>
          <w:rFonts w:hint="cs"/>
          <w:rtl/>
        </w:rPr>
        <w:t>ی</w:t>
      </w:r>
      <w:r w:rsidR="00C11E91">
        <w:rPr>
          <w:rFonts w:hint="cs"/>
          <w:rtl/>
        </w:rPr>
        <w:t>،</w:t>
      </w:r>
      <w:r w:rsidR="00116505">
        <w:rPr>
          <w:rtl/>
        </w:rPr>
        <w:t xml:space="preserve"> شهربانو امان</w:t>
      </w:r>
      <w:r w:rsidR="00116505">
        <w:rPr>
          <w:rFonts w:hint="cs"/>
          <w:rtl/>
        </w:rPr>
        <w:t>ی</w:t>
      </w:r>
      <w:r w:rsidR="00C11E91">
        <w:rPr>
          <w:rFonts w:hint="cs"/>
          <w:rtl/>
        </w:rPr>
        <w:t>،</w:t>
      </w:r>
      <w:r w:rsidR="00116505">
        <w:rPr>
          <w:rtl/>
        </w:rPr>
        <w:t xml:space="preserve"> 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ابراه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tl/>
        </w:rPr>
        <w:t xml:space="preserve"> ا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Fonts w:hint="cs"/>
          <w:rtl/>
        </w:rPr>
        <w:t>ی</w:t>
      </w:r>
      <w:r w:rsidR="00C11E91">
        <w:rPr>
          <w:rFonts w:hint="cs"/>
          <w:rtl/>
        </w:rPr>
        <w:t>،</w:t>
      </w:r>
      <w:r w:rsidR="00116505">
        <w:rPr>
          <w:rtl/>
        </w:rPr>
        <w:t xml:space="preserve"> افش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حب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ب‌‌زاده</w:t>
      </w:r>
      <w:r w:rsidR="00C11E91">
        <w:rPr>
          <w:rFonts w:hint="cs"/>
          <w:rtl/>
        </w:rPr>
        <w:t>،</w:t>
      </w:r>
      <w:r w:rsidR="00116505">
        <w:rPr>
          <w:rtl/>
        </w:rPr>
        <w:t xml:space="preserve"> محمدجواد حق‌‌شناس</w:t>
      </w:r>
      <w:r w:rsidR="00C11E91">
        <w:rPr>
          <w:rFonts w:hint="cs"/>
          <w:rtl/>
        </w:rPr>
        <w:t>،</w:t>
      </w:r>
      <w:r w:rsidR="00116505">
        <w:rPr>
          <w:rtl/>
        </w:rPr>
        <w:t xml:space="preserve"> ناه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خداکرم</w:t>
      </w:r>
      <w:r w:rsidR="00116505">
        <w:rPr>
          <w:rFonts w:hint="cs"/>
          <w:rtl/>
        </w:rPr>
        <w:t>ی</w:t>
      </w:r>
      <w:r w:rsidR="00C11E91">
        <w:rPr>
          <w:rFonts w:hint="cs"/>
          <w:rtl/>
        </w:rPr>
        <w:t>،</w:t>
      </w:r>
      <w:r w:rsidR="00116505">
        <w:rPr>
          <w:rtl/>
        </w:rPr>
        <w:t xml:space="preserve"> حسن خل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ل‌‌آباد</w:t>
      </w:r>
      <w:r w:rsidR="00116505">
        <w:rPr>
          <w:rFonts w:hint="cs"/>
          <w:rtl/>
        </w:rPr>
        <w:t>ی</w:t>
      </w:r>
      <w:r w:rsidR="00C11E91">
        <w:rPr>
          <w:rFonts w:hint="cs"/>
          <w:rtl/>
        </w:rPr>
        <w:t>،</w:t>
      </w:r>
      <w:r w:rsidR="00116505">
        <w:rPr>
          <w:rtl/>
        </w:rPr>
        <w:t xml:space="preserve"> 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حسن رسول</w:t>
      </w:r>
      <w:r w:rsidR="00116505">
        <w:rPr>
          <w:rFonts w:hint="cs"/>
          <w:rtl/>
        </w:rPr>
        <w:t>ی</w:t>
      </w:r>
      <w:r w:rsidR="00C11E91">
        <w:rPr>
          <w:rFonts w:hint="cs"/>
          <w:rtl/>
        </w:rPr>
        <w:t>،</w:t>
      </w:r>
      <w:r w:rsidR="00116505">
        <w:rPr>
          <w:rtl/>
        </w:rPr>
        <w:t xml:space="preserve"> محمد سالار</w:t>
      </w:r>
      <w:r w:rsidR="00116505">
        <w:rPr>
          <w:rFonts w:hint="cs"/>
          <w:rtl/>
        </w:rPr>
        <w:t>ی</w:t>
      </w:r>
      <w:r w:rsidR="00C11E91">
        <w:rPr>
          <w:rFonts w:hint="cs"/>
          <w:rtl/>
        </w:rPr>
        <w:t>، بهاره آروین،</w:t>
      </w:r>
      <w:r w:rsidR="00116505">
        <w:rPr>
          <w:rtl/>
        </w:rPr>
        <w:t xml:space="preserve"> زهرا صدراعظم نور</w:t>
      </w:r>
      <w:r w:rsidR="00116505">
        <w:rPr>
          <w:rFonts w:hint="cs"/>
          <w:rtl/>
        </w:rPr>
        <w:t>ی</w:t>
      </w:r>
      <w:r w:rsidR="00C11E91">
        <w:rPr>
          <w:rFonts w:hint="cs"/>
          <w:rtl/>
        </w:rPr>
        <w:t>،</w:t>
      </w:r>
      <w:r w:rsidR="00116505">
        <w:rPr>
          <w:rtl/>
        </w:rPr>
        <w:t xml:space="preserve"> محمد عل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خان</w:t>
      </w:r>
      <w:r w:rsidR="00116505">
        <w:rPr>
          <w:rFonts w:hint="cs"/>
          <w:rtl/>
        </w:rPr>
        <w:t>ی</w:t>
      </w:r>
      <w:r w:rsidR="00C11E91">
        <w:rPr>
          <w:rFonts w:hint="cs"/>
          <w:rtl/>
        </w:rPr>
        <w:t>،</w:t>
      </w:r>
      <w:r w:rsidR="00116505">
        <w:rPr>
          <w:rtl/>
        </w:rPr>
        <w:t xml:space="preserve"> الهام فخار</w:t>
      </w:r>
      <w:r w:rsidR="00116505">
        <w:rPr>
          <w:rFonts w:hint="cs"/>
          <w:rtl/>
        </w:rPr>
        <w:t>ی</w:t>
      </w:r>
      <w:r w:rsidR="00C11E91">
        <w:rPr>
          <w:rFonts w:hint="cs"/>
          <w:rtl/>
        </w:rPr>
        <w:t>،</w:t>
      </w:r>
      <w:r w:rsidR="00116505">
        <w:rPr>
          <w:rtl/>
        </w:rPr>
        <w:t xml:space="preserve"> احمد مسجدجامع</w:t>
      </w:r>
      <w:r w:rsidR="00116505">
        <w:rPr>
          <w:rFonts w:hint="cs"/>
          <w:rtl/>
        </w:rPr>
        <w:t>ی</w:t>
      </w:r>
      <w:r w:rsidR="00C11E91">
        <w:rPr>
          <w:rFonts w:hint="cs"/>
          <w:rtl/>
        </w:rPr>
        <w:t>،</w:t>
      </w:r>
      <w:r w:rsidR="00116505">
        <w:rPr>
          <w:rtl/>
        </w:rPr>
        <w:t xml:space="preserve"> زهرا </w:t>
      </w:r>
      <w:r w:rsidR="00293377">
        <w:rPr>
          <w:rtl/>
        </w:rPr>
        <w:t>نژادبهرام</w:t>
      </w:r>
      <w:r w:rsidR="00C11E91">
        <w:rPr>
          <w:rFonts w:hint="cs"/>
          <w:rtl/>
        </w:rPr>
        <w:t>،</w:t>
      </w:r>
      <w:r w:rsidR="00116505">
        <w:rPr>
          <w:rtl/>
        </w:rPr>
        <w:t xml:space="preserve"> بش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ر</w:t>
      </w:r>
      <w:r w:rsidR="00116505">
        <w:rPr>
          <w:rtl/>
        </w:rPr>
        <w:t xml:space="preserve"> نظر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</w:t>
      </w:r>
    </w:p>
    <w:p w14:paraId="2CAAB2B4" w14:textId="6B774689" w:rsidR="00116505" w:rsidRDefault="00355181" w:rsidP="00116505">
      <w:pPr>
        <w:rPr>
          <w:rtl/>
        </w:rPr>
      </w:pPr>
      <w:r>
        <w:rPr>
          <w:rFonts w:hint="eastAsia"/>
          <w:rtl/>
        </w:rPr>
        <w:t>|مخالف|</w:t>
      </w:r>
    </w:p>
    <w:p w14:paraId="2B967D62" w14:textId="1576F48E" w:rsidR="00116505" w:rsidRDefault="003C1B53" w:rsidP="00116505">
      <w:pPr>
        <w:rPr>
          <w:rtl/>
        </w:rPr>
      </w:pPr>
      <w:r>
        <w:rPr>
          <w:rFonts w:hint="eastAsia"/>
          <w:rtl/>
        </w:rPr>
        <w:t>|ممتنع|</w:t>
      </w:r>
    </w:p>
    <w:p w14:paraId="4754D1D9" w14:textId="3BCE07FE" w:rsidR="00116505" w:rsidRDefault="00355181" w:rsidP="00116505">
      <w:pPr>
        <w:rPr>
          <w:rtl/>
        </w:rPr>
      </w:pPr>
      <w:r>
        <w:rPr>
          <w:rFonts w:hint="eastAsia"/>
          <w:rtl/>
        </w:rPr>
        <w:t>|غایب جلسه|</w:t>
      </w:r>
    </w:p>
    <w:p w14:paraId="1C0342FB" w14:textId="47A4C1B9" w:rsidR="00116505" w:rsidRDefault="00355181" w:rsidP="00116505">
      <w:pPr>
        <w:rPr>
          <w:rtl/>
        </w:rPr>
      </w:pPr>
      <w:r>
        <w:rPr>
          <w:rFonts w:hint="eastAsia"/>
          <w:rtl/>
        </w:rPr>
        <w:t>|غایب هنگام رأی‌‌گیری|</w:t>
      </w:r>
      <w:r w:rsidR="00116505">
        <w:rPr>
          <w:rtl/>
        </w:rPr>
        <w:t xml:space="preserve"> 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آرش ح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لان</w:t>
      </w:r>
      <w:r w:rsidR="00116505">
        <w:rPr>
          <w:rFonts w:hint="cs"/>
          <w:rtl/>
        </w:rPr>
        <w:t>ی</w:t>
      </w:r>
      <w:r w:rsidR="00C11E91">
        <w:rPr>
          <w:rFonts w:hint="cs"/>
          <w:rtl/>
        </w:rPr>
        <w:t>،</w:t>
      </w:r>
      <w:r w:rsidR="00116505">
        <w:rPr>
          <w:rtl/>
        </w:rPr>
        <w:t xml:space="preserve"> مج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فراهان</w:t>
      </w:r>
      <w:r w:rsidR="00116505">
        <w:rPr>
          <w:rFonts w:hint="cs"/>
          <w:rtl/>
        </w:rPr>
        <w:t>ی</w:t>
      </w:r>
      <w:r w:rsidR="00C11E91">
        <w:rPr>
          <w:rFonts w:hint="cs"/>
          <w:rtl/>
        </w:rPr>
        <w:t>،</w:t>
      </w:r>
      <w:r w:rsidR="00116505">
        <w:rPr>
          <w:rtl/>
        </w:rPr>
        <w:t xml:space="preserve"> 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محمود 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رلوح</w:t>
      </w:r>
      <w:r w:rsidR="00116505">
        <w:rPr>
          <w:rFonts w:hint="cs"/>
          <w:rtl/>
        </w:rPr>
        <w:t>ی</w:t>
      </w:r>
      <w:r w:rsidR="00C11E91">
        <w:rPr>
          <w:rFonts w:hint="cs"/>
          <w:rtl/>
        </w:rPr>
        <w:t>،</w:t>
      </w:r>
      <w:r w:rsidR="00116505">
        <w:rPr>
          <w:rtl/>
        </w:rPr>
        <w:t xml:space="preserve"> محسن هاشم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رفسنجان</w:t>
      </w:r>
      <w:r w:rsidR="00116505">
        <w:rPr>
          <w:rFonts w:hint="cs"/>
          <w:rtl/>
        </w:rPr>
        <w:t>ی</w:t>
      </w:r>
    </w:p>
    <w:p w14:paraId="442D6628" w14:textId="4E66244A" w:rsidR="00116505" w:rsidRDefault="00B50C38" w:rsidP="00116505">
      <w:pPr>
        <w:rPr>
          <w:rtl/>
        </w:rPr>
      </w:pPr>
      <w:r>
        <w:rPr>
          <w:rFonts w:hint="eastAsia"/>
          <w:rtl/>
        </w:rPr>
        <w:t>|نتیجه رأی‌گیری|</w:t>
      </w:r>
      <w:r w:rsidR="00116505">
        <w:rPr>
          <w:rtl/>
        </w:rPr>
        <w:t xml:space="preserve"> گزارش ک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ون</w:t>
      </w:r>
      <w:r w:rsidR="00116505">
        <w:rPr>
          <w:rtl/>
        </w:rPr>
        <w:t xml:space="preserve"> مذکور با اتفاق آر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موافق اعض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شور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سلام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شهر تهران از 17 عضو حاضر در جلسه در زمان رأ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ر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به تصو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ب</w:t>
      </w:r>
      <w:r w:rsidR="00116505">
        <w:rPr>
          <w:rtl/>
        </w:rPr>
        <w:t xml:space="preserve"> ر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>.</w:t>
      </w:r>
    </w:p>
    <w:p w14:paraId="1CB4F79B" w14:textId="77777777" w:rsidR="00116505" w:rsidRDefault="00116505" w:rsidP="00116505">
      <w:pPr>
        <w:rPr>
          <w:rtl/>
        </w:rPr>
      </w:pPr>
    </w:p>
    <w:p w14:paraId="658BBE70" w14:textId="32EAF47F" w:rsidR="00116505" w:rsidRDefault="00116505" w:rsidP="002C1C29">
      <w:pPr>
        <w:pStyle w:val="Heading3"/>
        <w:rPr>
          <w:rtl/>
        </w:rPr>
      </w:pPr>
      <w:r>
        <w:rPr>
          <w:rtl/>
        </w:rPr>
        <w:t xml:space="preserve">14. بررسي پلاك </w:t>
      </w:r>
      <w:r w:rsidR="002C1C29" w:rsidRPr="002C1C29">
        <w:rPr>
          <w:rtl/>
        </w:rPr>
        <w:t>ثبتي 13/950 با توجه به نظريه‌‌</w:t>
      </w:r>
      <w:r w:rsidR="002C1C29" w:rsidRPr="002C1C29">
        <w:rPr>
          <w:rFonts w:hint="cs"/>
          <w:rtl/>
        </w:rPr>
        <w:t>ی</w:t>
      </w:r>
      <w:r w:rsidR="002C1C29" w:rsidRPr="002C1C29">
        <w:rPr>
          <w:rtl/>
        </w:rPr>
        <w:t xml:space="preserve"> كميسيون ماده‌‌</w:t>
      </w:r>
      <w:r w:rsidR="002C1C29" w:rsidRPr="002C1C29">
        <w:rPr>
          <w:rFonts w:hint="cs"/>
          <w:rtl/>
        </w:rPr>
        <w:t>ی</w:t>
      </w:r>
      <w:r w:rsidR="002C1C29" w:rsidRPr="002C1C29">
        <w:rPr>
          <w:rtl/>
        </w:rPr>
        <w:t xml:space="preserve"> 7 آ</w:t>
      </w:r>
      <w:r w:rsidR="002C1C29" w:rsidRPr="002C1C29">
        <w:rPr>
          <w:rFonts w:hint="cs"/>
          <w:rtl/>
        </w:rPr>
        <w:t>ی</w:t>
      </w:r>
      <w:r w:rsidR="002C1C29" w:rsidRPr="002C1C29">
        <w:rPr>
          <w:rFonts w:hint="eastAsia"/>
          <w:rtl/>
        </w:rPr>
        <w:t>ين‌‌نامه</w:t>
      </w:r>
      <w:r w:rsidR="002C1C29" w:rsidRPr="002C1C29">
        <w:rPr>
          <w:rtl/>
        </w:rPr>
        <w:t xml:space="preserve"> اجرايي ماده‌‌</w:t>
      </w:r>
      <w:r w:rsidR="002C1C29" w:rsidRPr="002C1C29">
        <w:rPr>
          <w:rFonts w:hint="cs"/>
          <w:rtl/>
        </w:rPr>
        <w:t>ی</w:t>
      </w:r>
      <w:r w:rsidR="002C1C29" w:rsidRPr="002C1C29">
        <w:rPr>
          <w:rtl/>
        </w:rPr>
        <w:t xml:space="preserve"> يكم قانون اصلاح لايحه‌‌</w:t>
      </w:r>
      <w:r w:rsidR="002C1C29" w:rsidRPr="002C1C29">
        <w:rPr>
          <w:rFonts w:hint="cs"/>
          <w:rtl/>
        </w:rPr>
        <w:t>ی</w:t>
      </w:r>
      <w:r w:rsidR="002C1C29" w:rsidRPr="002C1C29">
        <w:rPr>
          <w:rtl/>
        </w:rPr>
        <w:t xml:space="preserve"> قانوني حفظ و گسترش فضاي سبز در شهرها و قرائت گزارش كميسيون شهرسازي و معماري به شماره 12767/793/160/م ‌‌مورخ 28/11/97</w:t>
      </w:r>
    </w:p>
    <w:p w14:paraId="7AB285BF" w14:textId="2DC1F9E2" w:rsidR="00355181" w:rsidRPr="00355181" w:rsidRDefault="00355181" w:rsidP="00355181">
      <w:pPr>
        <w:rPr>
          <w:rtl/>
        </w:rPr>
      </w:pPr>
      <w:r w:rsidRPr="0061491A">
        <w:rPr>
          <w:rFonts w:hint="cs"/>
          <w:rtl/>
        </w:rPr>
        <w:t>|مذاکره|</w:t>
      </w:r>
    </w:p>
    <w:p w14:paraId="2B06DF45" w14:textId="77777777" w:rsidR="00090462" w:rsidRDefault="00BF01B3" w:rsidP="00116505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3D15B351" w14:textId="41B02179" w:rsidR="00116505" w:rsidRDefault="00090462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دستور بعد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. </w:t>
      </w:r>
    </w:p>
    <w:p w14:paraId="440E6D40" w14:textId="77777777" w:rsidR="00090462" w:rsidRDefault="00293377" w:rsidP="00116505">
      <w:pPr>
        <w:rPr>
          <w:rtl/>
        </w:rPr>
      </w:pPr>
      <w:r>
        <w:rPr>
          <w:rFonts w:hint="eastAsia"/>
          <w:rtl/>
        </w:rPr>
        <w:t xml:space="preserve">|محمد سالاری- عضو شورا| </w:t>
      </w:r>
    </w:p>
    <w:p w14:paraId="048D0219" w14:textId="78821254" w:rsidR="00116505" w:rsidRDefault="00090462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پلاک ثبت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209/950، که پلاک مادرش هم 13/950 هست، مساحت 688 متر و 04/0 دس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متر</w:t>
      </w:r>
      <w:r w:rsidR="00116505">
        <w:rPr>
          <w:rtl/>
        </w:rPr>
        <w:t xml:space="preserve"> هست. خ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ابان</w:t>
      </w:r>
      <w:r w:rsidR="00116505">
        <w:rPr>
          <w:rtl/>
        </w:rPr>
        <w:t xml:space="preserve"> شر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عت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،</w:t>
      </w:r>
      <w:r w:rsidR="00116505">
        <w:rPr>
          <w:rtl/>
        </w:rPr>
        <w:t xml:space="preserve"> منطق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1. مشخصات سند، عرصه و ع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ان</w:t>
      </w:r>
      <w:r w:rsidR="00116505">
        <w:rPr>
          <w:rtl/>
        </w:rPr>
        <w:t xml:space="preserve"> 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ک</w:t>
      </w:r>
      <w:r w:rsidR="00116505">
        <w:rPr>
          <w:rtl/>
        </w:rPr>
        <w:t xml:space="preserve"> باب خانه و سند مادر آن هم 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ک</w:t>
      </w:r>
      <w:r w:rsidR="00116505">
        <w:rPr>
          <w:rtl/>
        </w:rPr>
        <w:t xml:space="preserve"> قطعه ز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،</w:t>
      </w:r>
      <w:r w:rsidR="00116505">
        <w:rPr>
          <w:rtl/>
        </w:rPr>
        <w:t xml:space="preserve"> با بن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حداث</w:t>
      </w:r>
      <w:r w:rsidR="00116505">
        <w:rPr>
          <w:rFonts w:hint="cs"/>
          <w:rtl/>
        </w:rPr>
        <w:t>ی</w:t>
      </w:r>
      <w:r w:rsidR="00116505">
        <w:rPr>
          <w:rtl/>
        </w:rPr>
        <w:t>. کاربر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ق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tl/>
        </w:rPr>
        <w:t xml:space="preserve"> در 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تم</w:t>
      </w:r>
      <w:r w:rsidR="00116505">
        <w:rPr>
          <w:rtl/>
        </w:rPr>
        <w:t xml:space="preserve"> درج نشده، ز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ر</w:t>
      </w:r>
      <w:r w:rsidR="00116505">
        <w:rPr>
          <w:rtl/>
        </w:rPr>
        <w:t xml:space="preserve"> پهن</w:t>
      </w:r>
      <w:r w:rsidR="00116505">
        <w:rPr>
          <w:rFonts w:hint="eastAsia"/>
          <w:rtl/>
        </w:rPr>
        <w:t>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فعل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آن </w:t>
      </w:r>
      <w:r w:rsidR="00116505">
        <w:t>R</w:t>
      </w:r>
      <w:r w:rsidR="00116505">
        <w:rPr>
          <w:rtl/>
        </w:rPr>
        <w:t>122 مسکون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هست. ک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ون</w:t>
      </w:r>
      <w:r w:rsidR="00116505">
        <w:rPr>
          <w:rtl/>
        </w:rPr>
        <w:t xml:space="preserve"> ماد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7 با 30 اصله درخت سبز و خشک و نهال باغ اعلام کرده. در سال 88 و در سال 89 ما 29 اصله درخت سبز و خشک و 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ه</w:t>
      </w:r>
      <w:r w:rsidR="00116505">
        <w:rPr>
          <w:rtl/>
        </w:rPr>
        <w:t xml:space="preserve"> خشک و 35 اصله درخت کسر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باز هم باغ اعلام شده. </w:t>
      </w:r>
    </w:p>
    <w:p w14:paraId="1858DC5B" w14:textId="77777777" w:rsidR="00090462" w:rsidRDefault="00BF01B3" w:rsidP="00116505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30961A20" w14:textId="240A5711" w:rsidR="00116505" w:rsidRDefault="00090462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 xml:space="preserve">خب. </w:t>
      </w:r>
    </w:p>
    <w:p w14:paraId="58F467D5" w14:textId="77777777" w:rsidR="00090462" w:rsidRDefault="00293377" w:rsidP="00116505">
      <w:pPr>
        <w:rPr>
          <w:rtl/>
        </w:rPr>
      </w:pPr>
      <w:r>
        <w:rPr>
          <w:rFonts w:hint="eastAsia"/>
          <w:rtl/>
        </w:rPr>
        <w:t xml:space="preserve">|محمد سالاری- عضو شورا| </w:t>
      </w:r>
    </w:p>
    <w:p w14:paraId="09751B70" w14:textId="334042A7" w:rsidR="00116505" w:rsidRDefault="00090462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ما هم باغ اعلام کر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tl/>
        </w:rPr>
        <w:t xml:space="preserve"> آق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رئ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</w:t>
      </w:r>
      <w:r w:rsidR="00116505">
        <w:rPr>
          <w:rtl/>
        </w:rPr>
        <w:t xml:space="preserve"> ول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من الان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جا</w:t>
      </w:r>
      <w:r w:rsidR="00116505">
        <w:rPr>
          <w:rtl/>
        </w:rPr>
        <w:t xml:space="preserve"> به 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ک</w:t>
      </w:r>
      <w:r w:rsidR="00116505">
        <w:rPr>
          <w:rtl/>
        </w:rPr>
        <w:t xml:space="preserve"> مطلب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برخوردم که نوشته در سال 89 رأ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ک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ون</w:t>
      </w:r>
      <w:r w:rsidR="00116505">
        <w:rPr>
          <w:rtl/>
        </w:rPr>
        <w:t xml:space="preserve"> مورد تأ</w:t>
      </w:r>
      <w:r w:rsidR="00116505">
        <w:rPr>
          <w:rFonts w:hint="cs"/>
          <w:rtl/>
        </w:rPr>
        <w:t>ی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و تنف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ذ</w:t>
      </w:r>
      <w:r w:rsidR="00116505">
        <w:rPr>
          <w:rtl/>
        </w:rPr>
        <w:t xml:space="preserve"> شور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سلام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شهر تهران قرار گرفته، نب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شورا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آمده</w:t>
      </w:r>
      <w:r w:rsidR="00116505">
        <w:rPr>
          <w:rtl/>
        </w:rPr>
        <w:t xml:space="preserve">. </w:t>
      </w:r>
    </w:p>
    <w:p w14:paraId="6CAA5B0C" w14:textId="04673E50" w:rsidR="00116505" w:rsidRDefault="0070091B" w:rsidP="00116505">
      <w:pPr>
        <w:rPr>
          <w:rtl/>
        </w:rPr>
      </w:pPr>
      <w:r>
        <w:rPr>
          <w:rFonts w:hint="eastAsia"/>
          <w:rtl/>
        </w:rPr>
        <w:lastRenderedPageBreak/>
        <w:t>|زهرا صدراعظم نوری- عضو شورا|کابوز/</w:t>
      </w:r>
      <w:r w:rsidR="00116505">
        <w:rPr>
          <w:rtl/>
        </w:rPr>
        <w:t>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وان</w:t>
      </w:r>
      <w:r w:rsidR="00116505">
        <w:rPr>
          <w:rtl/>
        </w:rPr>
        <w:t xml:space="preserve"> اعتراض کرده. </w:t>
      </w:r>
    </w:p>
    <w:p w14:paraId="0596FE94" w14:textId="77777777" w:rsidR="00090462" w:rsidRDefault="00293377" w:rsidP="00116505">
      <w:pPr>
        <w:rPr>
          <w:rtl/>
        </w:rPr>
      </w:pPr>
      <w:r>
        <w:rPr>
          <w:rFonts w:hint="eastAsia"/>
          <w:rtl/>
        </w:rPr>
        <w:t xml:space="preserve">|محمد سالاری- عضو شورا| </w:t>
      </w:r>
    </w:p>
    <w:p w14:paraId="5E73C083" w14:textId="0CB12932" w:rsidR="00116505" w:rsidRDefault="00090462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آره 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وان</w:t>
      </w:r>
      <w:r w:rsidR="00116505">
        <w:rPr>
          <w:rtl/>
        </w:rPr>
        <w:t xml:space="preserve"> اعتراض کرده. بله، بله 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ک</w:t>
      </w:r>
      <w:r w:rsidR="00116505">
        <w:rPr>
          <w:rtl/>
        </w:rPr>
        <w:t xml:space="preserve"> بار آمده شورا ول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چون 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وان</w:t>
      </w:r>
      <w:r w:rsidR="00116505">
        <w:rPr>
          <w:rtl/>
        </w:rPr>
        <w:t xml:space="preserve"> ابطال کرده مجدداً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آ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ک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ون</w:t>
      </w:r>
      <w:r w:rsidR="00116505">
        <w:rPr>
          <w:rtl/>
        </w:rPr>
        <w:t xml:space="preserve"> شورا ما هم باغ اعلام کر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tl/>
        </w:rPr>
        <w:t xml:space="preserve">. </w:t>
      </w:r>
    </w:p>
    <w:p w14:paraId="32479E3F" w14:textId="77777777" w:rsidR="00090462" w:rsidRDefault="00BF01B3" w:rsidP="00116505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19AD43D3" w14:textId="008E9B3A" w:rsidR="00116505" w:rsidRDefault="00090462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 xml:space="preserve">خب، الان نظر شما باغ است. مخالف دارد؟ </w:t>
      </w:r>
    </w:p>
    <w:p w14:paraId="01C82095" w14:textId="77777777" w:rsidR="00090462" w:rsidRDefault="00293377" w:rsidP="00116505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270FAE26" w14:textId="7596A5CE" w:rsidR="00116505" w:rsidRDefault="00090462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 xml:space="preserve">مخالف؟ </w:t>
      </w:r>
    </w:p>
    <w:p w14:paraId="721E6CED" w14:textId="77777777" w:rsidR="00090462" w:rsidRDefault="00BF01B3" w:rsidP="00116505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1F98BFFF" w14:textId="1445B6B6" w:rsidR="00116505" w:rsidRDefault="00090462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مخالف 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ت،</w:t>
      </w:r>
      <w:r w:rsidR="00116505">
        <w:rPr>
          <w:rtl/>
        </w:rPr>
        <w:t xml:space="preserve"> موافق هم صحبت ن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کند</w:t>
      </w:r>
      <w:r w:rsidR="00116505">
        <w:rPr>
          <w:rtl/>
        </w:rPr>
        <w:t xml:space="preserve"> نظر ک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ون</w:t>
      </w:r>
      <w:r w:rsidR="00116505">
        <w:rPr>
          <w:rtl/>
        </w:rPr>
        <w:t xml:space="preserve"> در خصوص پلاک ثبت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13/950 مبن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بر باغ بودن را به رأ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گذار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tl/>
        </w:rPr>
        <w:t>. دوستان 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تم</w:t>
      </w:r>
      <w:r w:rsidR="00116505">
        <w:rPr>
          <w:rtl/>
        </w:rPr>
        <w:t xml:space="preserve"> فعال هست رأ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بده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>. جناب آق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نظر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رأ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ده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؟</w:t>
      </w:r>
      <w:r w:rsidR="00116505">
        <w:rPr>
          <w:rtl/>
        </w:rPr>
        <w:t xml:space="preserve"> </w:t>
      </w:r>
    </w:p>
    <w:p w14:paraId="1D5B750B" w14:textId="77777777" w:rsidR="00090462" w:rsidRDefault="00355181" w:rsidP="00116505">
      <w:pPr>
        <w:rPr>
          <w:rtl/>
        </w:rPr>
      </w:pPr>
      <w:r>
        <w:rPr>
          <w:rFonts w:hint="eastAsia"/>
          <w:rtl/>
        </w:rPr>
        <w:t xml:space="preserve">|بهاره آروین- منشی| </w:t>
      </w:r>
    </w:p>
    <w:p w14:paraId="420A6B75" w14:textId="58A5E988" w:rsidR="00116505" w:rsidRDefault="00090462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 xml:space="preserve">خانم </w:t>
      </w:r>
      <w:r w:rsidR="00293377">
        <w:rPr>
          <w:rtl/>
        </w:rPr>
        <w:t>نژادبهرام</w:t>
      </w:r>
      <w:r w:rsidR="00116505">
        <w:rPr>
          <w:rtl/>
        </w:rPr>
        <w:t xml:space="preserve"> شما هم رأ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ده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؟</w:t>
      </w:r>
      <w:r w:rsidR="00116505">
        <w:rPr>
          <w:rtl/>
        </w:rPr>
        <w:t xml:space="preserve"> آق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خل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ل‌‌آباد</w:t>
      </w:r>
      <w:r w:rsidR="00116505">
        <w:rPr>
          <w:rFonts w:hint="cs"/>
          <w:rtl/>
        </w:rPr>
        <w:t>ی</w:t>
      </w:r>
      <w:r w:rsidR="00116505">
        <w:rPr>
          <w:rtl/>
        </w:rPr>
        <w:t>. 16 موافق از 17 نفر از حاضر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نظر ک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ون</w:t>
      </w:r>
      <w:r w:rsidR="00116505">
        <w:rPr>
          <w:rtl/>
        </w:rPr>
        <w:t xml:space="preserve"> مبن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بر باغ بودن به تصو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ب</w:t>
      </w:r>
      <w:r w:rsidR="00116505">
        <w:rPr>
          <w:rtl/>
        </w:rPr>
        <w:t xml:space="preserve"> ر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. </w:t>
      </w:r>
    </w:p>
    <w:p w14:paraId="24C94ED5" w14:textId="44809CCC" w:rsidR="00116505" w:rsidRDefault="0070091B" w:rsidP="00116505">
      <w:pPr>
        <w:rPr>
          <w:rtl/>
        </w:rPr>
      </w:pPr>
      <w:r>
        <w:rPr>
          <w:rtl/>
        </w:rPr>
        <w:t>|رأی‌‌گیری|</w:t>
      </w:r>
    </w:p>
    <w:p w14:paraId="59E2075C" w14:textId="79A7AEA3" w:rsidR="00116505" w:rsidRDefault="00355181" w:rsidP="00116505">
      <w:pPr>
        <w:rPr>
          <w:rtl/>
        </w:rPr>
      </w:pPr>
      <w:r>
        <w:rPr>
          <w:rFonts w:hint="eastAsia"/>
          <w:rtl/>
        </w:rPr>
        <w:t>|موضوع رأی‌‌گیری|</w:t>
      </w:r>
      <w:r w:rsidR="00116505">
        <w:rPr>
          <w:rtl/>
        </w:rPr>
        <w:t xml:space="preserve"> بررسي پلاك ثبتي 13/950 با توجه به نظري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كميسيون ماد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7 آ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ين‌‌نامه</w:t>
      </w:r>
      <w:r w:rsidR="00116505">
        <w:rPr>
          <w:rtl/>
        </w:rPr>
        <w:t xml:space="preserve"> اجرايي ماد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يكم قانون اصلاح لايح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قانوني حفظ و گسترش فضاي سبز در شهرها و قرائت گزارش كميسيون شهرسازي و معماري به شماره 12767/793/160/م ‌‌مورخ 28/11/97.</w:t>
      </w:r>
    </w:p>
    <w:p w14:paraId="4F414749" w14:textId="3A590C87" w:rsidR="00116505" w:rsidRDefault="00355181" w:rsidP="00116505">
      <w:pPr>
        <w:rPr>
          <w:rtl/>
        </w:rPr>
      </w:pPr>
      <w:r>
        <w:rPr>
          <w:rFonts w:hint="eastAsia"/>
          <w:rtl/>
        </w:rPr>
        <w:t>|نوع رأی‌‌گیری|</w:t>
      </w:r>
      <w:r w:rsidR="00116505">
        <w:rPr>
          <w:rtl/>
        </w:rPr>
        <w:t xml:space="preserve"> عل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،</w:t>
      </w:r>
      <w:r w:rsidR="00116505">
        <w:rPr>
          <w:rtl/>
        </w:rPr>
        <w:t xml:space="preserve"> وفق بند 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کم</w:t>
      </w:r>
      <w:r w:rsidR="00116505">
        <w:rPr>
          <w:rtl/>
        </w:rPr>
        <w:t xml:space="preserve"> ماد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دوم دستورالعمل نحو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دار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جلسات، رأ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ر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و بررس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پ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شنهاده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واصل شده به شورا مصوب 19/2/92 شور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عال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ستان‌‌ها</w:t>
      </w:r>
    </w:p>
    <w:p w14:paraId="1658A6D2" w14:textId="24341F2F" w:rsidR="00116505" w:rsidRDefault="00355181" w:rsidP="00116505">
      <w:pPr>
        <w:rPr>
          <w:rtl/>
        </w:rPr>
      </w:pPr>
      <w:r>
        <w:rPr>
          <w:rFonts w:hint="eastAsia"/>
          <w:rtl/>
        </w:rPr>
        <w:t>|موافق|</w:t>
      </w:r>
      <w:r w:rsidR="00116505">
        <w:rPr>
          <w:rtl/>
        </w:rPr>
        <w:t xml:space="preserve"> عل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عطا</w:t>
      </w:r>
      <w:r w:rsidR="00C11E91">
        <w:rPr>
          <w:rFonts w:hint="cs"/>
          <w:rtl/>
        </w:rPr>
        <w:t>،</w:t>
      </w:r>
      <w:r w:rsidR="00116505">
        <w:rPr>
          <w:rtl/>
        </w:rPr>
        <w:t xml:space="preserve"> مرتض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لو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ر</w:t>
      </w:r>
      <w:r w:rsidR="00116505">
        <w:rPr>
          <w:rFonts w:hint="cs"/>
          <w:rtl/>
        </w:rPr>
        <w:t>ی</w:t>
      </w:r>
      <w:r w:rsidR="00C11E91">
        <w:rPr>
          <w:rFonts w:hint="cs"/>
          <w:rtl/>
        </w:rPr>
        <w:t>،</w:t>
      </w:r>
      <w:r w:rsidR="00116505">
        <w:rPr>
          <w:rtl/>
        </w:rPr>
        <w:t xml:space="preserve"> شهربانو امان</w:t>
      </w:r>
      <w:r w:rsidR="00116505">
        <w:rPr>
          <w:rFonts w:hint="cs"/>
          <w:rtl/>
        </w:rPr>
        <w:t>ی</w:t>
      </w:r>
      <w:r w:rsidR="00C11E91">
        <w:rPr>
          <w:rFonts w:hint="cs"/>
          <w:rtl/>
        </w:rPr>
        <w:t>،</w:t>
      </w:r>
      <w:r w:rsidR="00116505">
        <w:rPr>
          <w:rtl/>
        </w:rPr>
        <w:t xml:space="preserve"> 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ابراه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tl/>
        </w:rPr>
        <w:t xml:space="preserve"> ا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Fonts w:hint="cs"/>
          <w:rtl/>
        </w:rPr>
        <w:t>ی</w:t>
      </w:r>
      <w:r w:rsidR="00C11E91">
        <w:rPr>
          <w:rFonts w:hint="cs"/>
          <w:rtl/>
        </w:rPr>
        <w:t>،</w:t>
      </w:r>
      <w:r w:rsidR="00116505">
        <w:rPr>
          <w:rtl/>
        </w:rPr>
        <w:t xml:space="preserve"> افش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حب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ب‌‌زاده</w:t>
      </w:r>
      <w:r w:rsidR="00C11E91">
        <w:rPr>
          <w:rFonts w:hint="cs"/>
          <w:rtl/>
        </w:rPr>
        <w:t>،</w:t>
      </w:r>
      <w:r w:rsidR="00116505">
        <w:rPr>
          <w:rtl/>
        </w:rPr>
        <w:t xml:space="preserve"> محمدجواد حق‌‌شناس</w:t>
      </w:r>
      <w:r w:rsidR="00C11E91">
        <w:rPr>
          <w:rFonts w:hint="cs"/>
          <w:rtl/>
        </w:rPr>
        <w:t>،</w:t>
      </w:r>
      <w:r w:rsidR="00116505">
        <w:rPr>
          <w:rtl/>
        </w:rPr>
        <w:t xml:space="preserve"> ناه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خداکرم</w:t>
      </w:r>
      <w:r w:rsidR="00116505">
        <w:rPr>
          <w:rFonts w:hint="cs"/>
          <w:rtl/>
        </w:rPr>
        <w:t>ی</w:t>
      </w:r>
      <w:r w:rsidR="00C11E91">
        <w:rPr>
          <w:rFonts w:hint="cs"/>
          <w:rtl/>
        </w:rPr>
        <w:t>،</w:t>
      </w:r>
      <w:r w:rsidR="00116505">
        <w:rPr>
          <w:rtl/>
        </w:rPr>
        <w:t xml:space="preserve"> 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حسن رسول</w:t>
      </w:r>
      <w:r w:rsidR="00116505">
        <w:rPr>
          <w:rFonts w:hint="cs"/>
          <w:rtl/>
        </w:rPr>
        <w:t>ی</w:t>
      </w:r>
      <w:r w:rsidR="00C11E91">
        <w:rPr>
          <w:rFonts w:hint="cs"/>
          <w:rtl/>
        </w:rPr>
        <w:t>،</w:t>
      </w:r>
      <w:r w:rsidR="00116505">
        <w:rPr>
          <w:rtl/>
        </w:rPr>
        <w:t xml:space="preserve"> محمد سالار</w:t>
      </w:r>
      <w:r w:rsidR="00116505">
        <w:rPr>
          <w:rFonts w:hint="cs"/>
          <w:rtl/>
        </w:rPr>
        <w:t>ی</w:t>
      </w:r>
      <w:r w:rsidR="00C11E91">
        <w:rPr>
          <w:rFonts w:hint="cs"/>
          <w:rtl/>
        </w:rPr>
        <w:t>،</w:t>
      </w:r>
      <w:r w:rsidR="00116505">
        <w:rPr>
          <w:rtl/>
        </w:rPr>
        <w:t xml:space="preserve"> زهرا صدراعظم نور</w:t>
      </w:r>
      <w:r w:rsidR="00116505">
        <w:rPr>
          <w:rFonts w:hint="cs"/>
          <w:rtl/>
        </w:rPr>
        <w:t>ی</w:t>
      </w:r>
      <w:r w:rsidR="00C11E91">
        <w:rPr>
          <w:rFonts w:hint="cs"/>
          <w:rtl/>
        </w:rPr>
        <w:t>، بهاره آروین،</w:t>
      </w:r>
      <w:r w:rsidR="00116505">
        <w:rPr>
          <w:rtl/>
        </w:rPr>
        <w:t xml:space="preserve"> محمد عل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خان</w:t>
      </w:r>
      <w:r w:rsidR="00116505">
        <w:rPr>
          <w:rFonts w:hint="cs"/>
          <w:rtl/>
        </w:rPr>
        <w:t>ی</w:t>
      </w:r>
      <w:r w:rsidR="00C11E91">
        <w:rPr>
          <w:rFonts w:hint="cs"/>
          <w:rtl/>
        </w:rPr>
        <w:t>،</w:t>
      </w:r>
      <w:r w:rsidR="00116505">
        <w:rPr>
          <w:rtl/>
        </w:rPr>
        <w:t xml:space="preserve"> الهام فخار</w:t>
      </w:r>
      <w:r w:rsidR="00116505">
        <w:rPr>
          <w:rFonts w:hint="cs"/>
          <w:rtl/>
        </w:rPr>
        <w:t>ی</w:t>
      </w:r>
      <w:r w:rsidR="00C11E91">
        <w:rPr>
          <w:rFonts w:hint="cs"/>
          <w:rtl/>
        </w:rPr>
        <w:t>،</w:t>
      </w:r>
      <w:r w:rsidR="00116505">
        <w:rPr>
          <w:rtl/>
        </w:rPr>
        <w:t xml:space="preserve"> احمد مسجدجامع</w:t>
      </w:r>
      <w:r w:rsidR="00116505">
        <w:rPr>
          <w:rFonts w:hint="cs"/>
          <w:rtl/>
        </w:rPr>
        <w:t>ی</w:t>
      </w:r>
      <w:r w:rsidR="00C11E91">
        <w:rPr>
          <w:rFonts w:hint="cs"/>
          <w:rtl/>
        </w:rPr>
        <w:t>،</w:t>
      </w:r>
      <w:r w:rsidR="00116505">
        <w:rPr>
          <w:rtl/>
        </w:rPr>
        <w:t xml:space="preserve"> زهرا </w:t>
      </w:r>
      <w:r w:rsidR="00293377">
        <w:rPr>
          <w:rtl/>
        </w:rPr>
        <w:t>نژادبهرام</w:t>
      </w:r>
      <w:r w:rsidR="00C11E91">
        <w:rPr>
          <w:rFonts w:hint="cs"/>
          <w:rtl/>
        </w:rPr>
        <w:t>،</w:t>
      </w:r>
      <w:r w:rsidR="00116505">
        <w:rPr>
          <w:rtl/>
        </w:rPr>
        <w:t xml:space="preserve"> بش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ر</w:t>
      </w:r>
      <w:r w:rsidR="00116505">
        <w:rPr>
          <w:rtl/>
        </w:rPr>
        <w:t xml:space="preserve"> نظر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</w:t>
      </w:r>
    </w:p>
    <w:p w14:paraId="62047DF6" w14:textId="69DDFE0C" w:rsidR="00116505" w:rsidRDefault="00355181" w:rsidP="00116505">
      <w:pPr>
        <w:rPr>
          <w:rtl/>
        </w:rPr>
      </w:pPr>
      <w:r>
        <w:rPr>
          <w:rFonts w:hint="eastAsia"/>
          <w:rtl/>
        </w:rPr>
        <w:t>|مخالف|</w:t>
      </w:r>
    </w:p>
    <w:p w14:paraId="61611EA2" w14:textId="2E244B0C" w:rsidR="00116505" w:rsidRDefault="003C1B53" w:rsidP="00116505">
      <w:pPr>
        <w:rPr>
          <w:rtl/>
        </w:rPr>
      </w:pPr>
      <w:r>
        <w:rPr>
          <w:rFonts w:hint="eastAsia"/>
          <w:rtl/>
        </w:rPr>
        <w:t>|ممتنع|</w:t>
      </w:r>
      <w:r w:rsidR="00116505">
        <w:rPr>
          <w:rtl/>
        </w:rPr>
        <w:t xml:space="preserve"> حسن خل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ل‌‌آباد</w:t>
      </w:r>
      <w:r w:rsidR="00116505">
        <w:rPr>
          <w:rFonts w:hint="cs"/>
          <w:rtl/>
        </w:rPr>
        <w:t>ی</w:t>
      </w:r>
    </w:p>
    <w:p w14:paraId="65E105A4" w14:textId="22CEA757" w:rsidR="00116505" w:rsidRDefault="00355181" w:rsidP="00116505">
      <w:pPr>
        <w:rPr>
          <w:rtl/>
        </w:rPr>
      </w:pPr>
      <w:r>
        <w:rPr>
          <w:rFonts w:hint="eastAsia"/>
          <w:rtl/>
        </w:rPr>
        <w:t>|غایب جلسه|</w:t>
      </w:r>
    </w:p>
    <w:p w14:paraId="04A247CA" w14:textId="2DFF0822" w:rsidR="00116505" w:rsidRDefault="00355181" w:rsidP="00116505">
      <w:pPr>
        <w:rPr>
          <w:rtl/>
        </w:rPr>
      </w:pPr>
      <w:r>
        <w:rPr>
          <w:rFonts w:hint="eastAsia"/>
          <w:rtl/>
        </w:rPr>
        <w:t>|غایب هنگام رأی‌‌گیری|</w:t>
      </w:r>
      <w:r w:rsidR="00116505">
        <w:rPr>
          <w:rtl/>
        </w:rPr>
        <w:t xml:space="preserve"> 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آرش ح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لان</w:t>
      </w:r>
      <w:r w:rsidR="00116505">
        <w:rPr>
          <w:rFonts w:hint="cs"/>
          <w:rtl/>
        </w:rPr>
        <w:t>ی</w:t>
      </w:r>
      <w:r w:rsidR="00C11E91">
        <w:rPr>
          <w:rFonts w:hint="cs"/>
          <w:rtl/>
        </w:rPr>
        <w:t>،</w:t>
      </w:r>
      <w:r w:rsidR="00116505">
        <w:rPr>
          <w:rtl/>
        </w:rPr>
        <w:t xml:space="preserve"> مج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فراهان</w:t>
      </w:r>
      <w:r w:rsidR="00116505">
        <w:rPr>
          <w:rFonts w:hint="cs"/>
          <w:rtl/>
        </w:rPr>
        <w:t>ی</w:t>
      </w:r>
      <w:r w:rsidR="00C11E91">
        <w:rPr>
          <w:rFonts w:hint="cs"/>
          <w:rtl/>
        </w:rPr>
        <w:t>،</w:t>
      </w:r>
      <w:r w:rsidR="00116505">
        <w:rPr>
          <w:rtl/>
        </w:rPr>
        <w:t xml:space="preserve"> 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محمود 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رلوح</w:t>
      </w:r>
      <w:r w:rsidR="00116505">
        <w:rPr>
          <w:rFonts w:hint="cs"/>
          <w:rtl/>
        </w:rPr>
        <w:t>ی</w:t>
      </w:r>
      <w:r w:rsidR="00C11E91">
        <w:rPr>
          <w:rFonts w:hint="cs"/>
          <w:rtl/>
        </w:rPr>
        <w:t>،</w:t>
      </w:r>
      <w:r w:rsidR="00116505">
        <w:rPr>
          <w:rtl/>
        </w:rPr>
        <w:t xml:space="preserve"> محسن هاشم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رفسنجان</w:t>
      </w:r>
      <w:r w:rsidR="00116505">
        <w:rPr>
          <w:rFonts w:hint="cs"/>
          <w:rtl/>
        </w:rPr>
        <w:t>ی</w:t>
      </w:r>
    </w:p>
    <w:p w14:paraId="60A8B060" w14:textId="556EA5CA" w:rsidR="00116505" w:rsidRDefault="00B50C38" w:rsidP="00116505">
      <w:pPr>
        <w:rPr>
          <w:rtl/>
        </w:rPr>
      </w:pPr>
      <w:r>
        <w:rPr>
          <w:rFonts w:hint="eastAsia"/>
          <w:rtl/>
        </w:rPr>
        <w:t>|نتیجه رأی‌گیری|</w:t>
      </w:r>
      <w:r w:rsidR="00116505">
        <w:rPr>
          <w:rtl/>
        </w:rPr>
        <w:t xml:space="preserve"> گزارش ک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ون</w:t>
      </w:r>
      <w:r w:rsidR="00116505">
        <w:rPr>
          <w:rtl/>
        </w:rPr>
        <w:t xml:space="preserve"> مذکور با 16 رأ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موافق اعض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شور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سلام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شهر تهران از 17 عضو حاضر در جلسه در زمان رأ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ر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به تصو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ب</w:t>
      </w:r>
      <w:r w:rsidR="00116505">
        <w:rPr>
          <w:rtl/>
        </w:rPr>
        <w:t xml:space="preserve"> ر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>.</w:t>
      </w:r>
    </w:p>
    <w:p w14:paraId="2F3B5F8A" w14:textId="55080BF3" w:rsidR="00C11E91" w:rsidRPr="00C11E91" w:rsidRDefault="00C11E91" w:rsidP="00116505">
      <w:pPr>
        <w:rPr>
          <w:rFonts w:cs="Cambria"/>
          <w:rtl/>
        </w:rPr>
      </w:pPr>
      <w:r>
        <w:rPr>
          <w:rFonts w:cs="Cambria" w:hint="cs"/>
          <w:rtl/>
        </w:rPr>
        <w:t>|</w:t>
      </w:r>
      <w:r>
        <w:rPr>
          <w:rFonts w:hint="cs"/>
          <w:rtl/>
        </w:rPr>
        <w:t>ادامه مذاکره</w:t>
      </w:r>
      <w:r>
        <w:rPr>
          <w:rFonts w:cs="Cambria" w:hint="cs"/>
          <w:rtl/>
        </w:rPr>
        <w:t>|</w:t>
      </w:r>
    </w:p>
    <w:p w14:paraId="78BF00DE" w14:textId="77777777" w:rsidR="00090462" w:rsidRDefault="00BF01B3" w:rsidP="00116505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42834238" w14:textId="52913364" w:rsidR="00116505" w:rsidRDefault="00090462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دستور بعد</w:t>
      </w:r>
      <w:r w:rsidR="00116505">
        <w:rPr>
          <w:rFonts w:hint="cs"/>
          <w:rtl/>
        </w:rPr>
        <w:t>ی</w:t>
      </w:r>
      <w:r w:rsidR="00116505">
        <w:rPr>
          <w:rtl/>
        </w:rPr>
        <w:t>.</w:t>
      </w:r>
    </w:p>
    <w:p w14:paraId="40903509" w14:textId="77777777" w:rsidR="00116505" w:rsidRDefault="00116505" w:rsidP="00116505">
      <w:pPr>
        <w:rPr>
          <w:rtl/>
        </w:rPr>
      </w:pPr>
    </w:p>
    <w:p w14:paraId="774F7A2D" w14:textId="269F2996" w:rsidR="00116505" w:rsidRDefault="00116505" w:rsidP="002C1C29">
      <w:pPr>
        <w:pStyle w:val="Heading3"/>
        <w:rPr>
          <w:rtl/>
        </w:rPr>
      </w:pPr>
      <w:r>
        <w:rPr>
          <w:rtl/>
        </w:rPr>
        <w:lastRenderedPageBreak/>
        <w:t xml:space="preserve">15. بررسي </w:t>
      </w:r>
      <w:r w:rsidR="002C1C29" w:rsidRPr="002C1C29">
        <w:rPr>
          <w:rtl/>
        </w:rPr>
        <w:t>پلاك ثبتي 15/4467/4 و 16/4468/4 با توجه به نظريه‌‌</w:t>
      </w:r>
      <w:r w:rsidR="002C1C29" w:rsidRPr="002C1C29">
        <w:rPr>
          <w:rFonts w:hint="cs"/>
          <w:rtl/>
        </w:rPr>
        <w:t>ی</w:t>
      </w:r>
      <w:r w:rsidR="002C1C29" w:rsidRPr="002C1C29">
        <w:rPr>
          <w:rtl/>
        </w:rPr>
        <w:t xml:space="preserve"> كميسيون ماده‌‌</w:t>
      </w:r>
      <w:r w:rsidR="002C1C29" w:rsidRPr="002C1C29">
        <w:rPr>
          <w:rFonts w:hint="cs"/>
          <w:rtl/>
        </w:rPr>
        <w:t>ی</w:t>
      </w:r>
      <w:r w:rsidR="002C1C29" w:rsidRPr="002C1C29">
        <w:rPr>
          <w:rtl/>
        </w:rPr>
        <w:t xml:space="preserve"> 7 آ</w:t>
      </w:r>
      <w:r w:rsidR="002C1C29" w:rsidRPr="002C1C29">
        <w:rPr>
          <w:rFonts w:hint="cs"/>
          <w:rtl/>
        </w:rPr>
        <w:t>ی</w:t>
      </w:r>
      <w:r w:rsidR="002C1C29" w:rsidRPr="002C1C29">
        <w:rPr>
          <w:rFonts w:hint="eastAsia"/>
          <w:rtl/>
        </w:rPr>
        <w:t>ين‌‌نامه</w:t>
      </w:r>
      <w:r w:rsidR="002C1C29" w:rsidRPr="002C1C29">
        <w:rPr>
          <w:rtl/>
        </w:rPr>
        <w:t xml:space="preserve"> اجرايي ماده‌‌</w:t>
      </w:r>
      <w:r w:rsidR="002C1C29" w:rsidRPr="002C1C29">
        <w:rPr>
          <w:rFonts w:hint="cs"/>
          <w:rtl/>
        </w:rPr>
        <w:t>ی</w:t>
      </w:r>
      <w:r w:rsidR="002C1C29" w:rsidRPr="002C1C29">
        <w:rPr>
          <w:rtl/>
        </w:rPr>
        <w:t xml:space="preserve"> يكم قانون اصلاح لايحه‌‌</w:t>
      </w:r>
      <w:r w:rsidR="002C1C29" w:rsidRPr="002C1C29">
        <w:rPr>
          <w:rFonts w:hint="cs"/>
          <w:rtl/>
        </w:rPr>
        <w:t>ی</w:t>
      </w:r>
      <w:r w:rsidR="002C1C29" w:rsidRPr="002C1C29">
        <w:rPr>
          <w:rtl/>
        </w:rPr>
        <w:t xml:space="preserve"> قانوني حفظ و گسترش فضاي سبز در شهرها و قرائت گزارش كميسيون شهرسازي و معماري به شماره 12753/779/160/م ‌‌مورخ 24/11/97</w:t>
      </w:r>
    </w:p>
    <w:p w14:paraId="430B1CEF" w14:textId="1C61D491" w:rsidR="00355181" w:rsidRPr="00355181" w:rsidRDefault="00355181" w:rsidP="00355181">
      <w:pPr>
        <w:rPr>
          <w:rtl/>
        </w:rPr>
      </w:pPr>
      <w:r w:rsidRPr="0061491A">
        <w:rPr>
          <w:rFonts w:hint="cs"/>
          <w:rtl/>
        </w:rPr>
        <w:t>|مذاکره|</w:t>
      </w:r>
    </w:p>
    <w:p w14:paraId="4493B865" w14:textId="77777777" w:rsidR="00090462" w:rsidRDefault="00293377" w:rsidP="00116505">
      <w:pPr>
        <w:rPr>
          <w:rtl/>
        </w:rPr>
      </w:pPr>
      <w:r>
        <w:rPr>
          <w:rFonts w:hint="eastAsia"/>
          <w:rtl/>
        </w:rPr>
        <w:t xml:space="preserve">|محمد سالاری- عضو شورا| </w:t>
      </w:r>
    </w:p>
    <w:p w14:paraId="3F0EFD5E" w14:textId="7215D61A" w:rsidR="00116505" w:rsidRDefault="00090462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آخر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پرونده پلاک ثبت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4467/4 و 4468، منطق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21 شهردار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تهران، آدرس ورداورد، گلزار، مشخصات سند، 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ک</w:t>
      </w:r>
      <w:r w:rsidR="00116505">
        <w:rPr>
          <w:rtl/>
        </w:rPr>
        <w:t xml:space="preserve"> قطعه ز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مشجر و مزروع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بوده تج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ع</w:t>
      </w:r>
      <w:r w:rsidR="00116505">
        <w:rPr>
          <w:rtl/>
        </w:rPr>
        <w:t xml:space="preserve"> دو پلاک. ز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ر</w:t>
      </w:r>
      <w:r w:rsidR="00116505">
        <w:rPr>
          <w:rtl/>
        </w:rPr>
        <w:t xml:space="preserve"> پهن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فعل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</w:t>
      </w:r>
      <w:r w:rsidR="00116505">
        <w:t>R</w:t>
      </w:r>
      <w:r w:rsidR="00116505">
        <w:rPr>
          <w:rtl/>
        </w:rPr>
        <w:t>122 هست و در متن رأ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ک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ون</w:t>
      </w:r>
      <w:r w:rsidR="00116505">
        <w:rPr>
          <w:rtl/>
        </w:rPr>
        <w:t xml:space="preserve"> ماد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12 ز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شهر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هم ق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مشجر و مزرو</w:t>
      </w:r>
      <w:r w:rsidR="00116505">
        <w:rPr>
          <w:rFonts w:hint="eastAsia"/>
          <w:rtl/>
        </w:rPr>
        <w:t>ع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آمده است، چون ق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مشجر آمده ما هم باغ اعلام کر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tl/>
        </w:rPr>
        <w:t xml:space="preserve">. </w:t>
      </w:r>
    </w:p>
    <w:p w14:paraId="70021662" w14:textId="77777777" w:rsidR="00090462" w:rsidRDefault="00BF01B3" w:rsidP="00116505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3D1AE414" w14:textId="1B219E5F" w:rsidR="00116505" w:rsidRDefault="00090462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خب دوستان مخالف دارد نظر ک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ون؟</w:t>
      </w:r>
      <w:r w:rsidR="00116505">
        <w:rPr>
          <w:rtl/>
        </w:rPr>
        <w:t xml:space="preserve"> مخالف 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ت</w:t>
      </w:r>
      <w:r w:rsidR="00116505">
        <w:rPr>
          <w:rtl/>
        </w:rPr>
        <w:t>. موافق هم صحبت ن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کند</w:t>
      </w:r>
      <w:r w:rsidR="00116505">
        <w:rPr>
          <w:rtl/>
        </w:rPr>
        <w:t>. نظر ک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ون</w:t>
      </w:r>
      <w:r w:rsidR="00116505">
        <w:rPr>
          <w:rtl/>
        </w:rPr>
        <w:t xml:space="preserve"> در خصوص پلاک‌‌ه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ثبت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15/4467/4 و 16/4468/4 را مبن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بر باغ بودن به رأ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گذار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tl/>
        </w:rPr>
        <w:t>. دوستان 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تم</w:t>
      </w:r>
      <w:r w:rsidR="00116505">
        <w:rPr>
          <w:rtl/>
        </w:rPr>
        <w:t xml:space="preserve"> فعال است محبت ک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رأ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خودتان را با فشار انگش</w:t>
      </w:r>
      <w:r w:rsidR="00116505">
        <w:rPr>
          <w:rFonts w:hint="eastAsia"/>
          <w:rtl/>
        </w:rPr>
        <w:t>ت</w:t>
      </w:r>
      <w:r w:rsidR="00116505">
        <w:rPr>
          <w:rtl/>
        </w:rPr>
        <w:t xml:space="preserve"> اعلام ک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. </w:t>
      </w:r>
    </w:p>
    <w:p w14:paraId="5D4670BE" w14:textId="77777777" w:rsidR="00090462" w:rsidRDefault="00293377" w:rsidP="00116505">
      <w:pPr>
        <w:rPr>
          <w:rtl/>
        </w:rPr>
      </w:pPr>
      <w:r>
        <w:rPr>
          <w:rFonts w:hint="eastAsia"/>
          <w:rtl/>
        </w:rPr>
        <w:t xml:space="preserve">|محمد سالاری- عضو شورا| </w:t>
      </w:r>
    </w:p>
    <w:p w14:paraId="4BACA071" w14:textId="72601824" w:rsidR="00116505" w:rsidRDefault="00090462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 xml:space="preserve">بله. </w:t>
      </w:r>
    </w:p>
    <w:p w14:paraId="751FAB51" w14:textId="77777777" w:rsidR="00090462" w:rsidRDefault="00355181" w:rsidP="00116505">
      <w:pPr>
        <w:rPr>
          <w:rtl/>
        </w:rPr>
      </w:pPr>
      <w:r>
        <w:rPr>
          <w:rFonts w:hint="eastAsia"/>
          <w:rtl/>
        </w:rPr>
        <w:t xml:space="preserve">|بهاره آروین- منشی| </w:t>
      </w:r>
    </w:p>
    <w:p w14:paraId="3893EC56" w14:textId="5AFC3092" w:rsidR="00116505" w:rsidRDefault="00090462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آق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مسجدجامع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،</w:t>
      </w:r>
      <w:r w:rsidR="00116505">
        <w:rPr>
          <w:rtl/>
        </w:rPr>
        <w:t xml:space="preserve"> آق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خل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ل‌‌آباد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. </w:t>
      </w:r>
    </w:p>
    <w:p w14:paraId="6990A3A8" w14:textId="77777777" w:rsidR="00090462" w:rsidRDefault="00355181" w:rsidP="00116505">
      <w:pPr>
        <w:rPr>
          <w:rtl/>
        </w:rPr>
      </w:pPr>
      <w:r>
        <w:rPr>
          <w:rFonts w:hint="eastAsia"/>
          <w:rtl/>
        </w:rPr>
        <w:t xml:space="preserve">|حسن خلیل‌‌آبادی- عضو شورا| </w:t>
      </w:r>
    </w:p>
    <w:p w14:paraId="1DDE7E8E" w14:textId="6CE35B9D" w:rsidR="00116505" w:rsidRDefault="00090462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درخت ندارد که چطور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باغ اعلام کردند؟ </w:t>
      </w:r>
    </w:p>
    <w:p w14:paraId="0F1BE954" w14:textId="77777777" w:rsidR="00090462" w:rsidRDefault="00293377" w:rsidP="00116505">
      <w:pPr>
        <w:rPr>
          <w:rtl/>
        </w:rPr>
      </w:pPr>
      <w:r>
        <w:rPr>
          <w:rFonts w:hint="eastAsia"/>
          <w:rtl/>
        </w:rPr>
        <w:t xml:space="preserve">|محمد سالاری- عضو شورا| </w:t>
      </w:r>
    </w:p>
    <w:p w14:paraId="7BA9C2DB" w14:textId="3CD2F224" w:rsidR="00116505" w:rsidRDefault="00090462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چون در سندش آمده بود مشجر مزروع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. </w:t>
      </w:r>
    </w:p>
    <w:p w14:paraId="3EE17F14" w14:textId="77777777" w:rsidR="00090462" w:rsidRDefault="00293377" w:rsidP="00116505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3AA55162" w14:textId="6BD4F38F" w:rsidR="00116505" w:rsidRDefault="00090462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بخوانم دستور بعد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را تمام شد؟ </w:t>
      </w:r>
    </w:p>
    <w:p w14:paraId="6C908902" w14:textId="77777777" w:rsidR="00090462" w:rsidRDefault="00355181" w:rsidP="00116505">
      <w:pPr>
        <w:rPr>
          <w:rtl/>
        </w:rPr>
      </w:pPr>
      <w:r>
        <w:rPr>
          <w:rFonts w:hint="eastAsia"/>
          <w:rtl/>
        </w:rPr>
        <w:t xml:space="preserve">|بهاره آروین- منشی| </w:t>
      </w:r>
    </w:p>
    <w:p w14:paraId="732FDFF6" w14:textId="7FE515AC" w:rsidR="00116505" w:rsidRDefault="00090462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17 موافق از 17 نفر از حاضر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،</w:t>
      </w:r>
      <w:r w:rsidR="00116505">
        <w:rPr>
          <w:rtl/>
        </w:rPr>
        <w:t xml:space="preserve"> ملک مذکور باغ شناخته شد. </w:t>
      </w:r>
    </w:p>
    <w:p w14:paraId="0EAFC586" w14:textId="0AA0E6BB" w:rsidR="00116505" w:rsidRDefault="0070091B" w:rsidP="00116505">
      <w:pPr>
        <w:rPr>
          <w:rtl/>
        </w:rPr>
      </w:pPr>
      <w:r>
        <w:rPr>
          <w:rtl/>
        </w:rPr>
        <w:t>|رأی‌‌گیری|</w:t>
      </w:r>
    </w:p>
    <w:p w14:paraId="0839618D" w14:textId="24F05500" w:rsidR="00116505" w:rsidRDefault="00355181" w:rsidP="00116505">
      <w:pPr>
        <w:rPr>
          <w:rtl/>
        </w:rPr>
      </w:pPr>
      <w:r>
        <w:rPr>
          <w:rFonts w:hint="eastAsia"/>
          <w:rtl/>
        </w:rPr>
        <w:t>|موضوع رأی‌‌گیری|</w:t>
      </w:r>
      <w:r w:rsidR="00116505">
        <w:rPr>
          <w:rtl/>
        </w:rPr>
        <w:t xml:space="preserve"> بررسي پلاك ثبتي 15/4467/4 و 16/4468/4 با توجه به نظري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كميسيون ماد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7 آ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ين‌‌نامه</w:t>
      </w:r>
      <w:r w:rsidR="00116505">
        <w:rPr>
          <w:rtl/>
        </w:rPr>
        <w:t xml:space="preserve"> اجرايي ماد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يكم قانون اصلاح لايح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قانوني حفظ و گسترش فضاي سبز در شهرها و قرائت گزارش كميسيون شهرسازي و معماري به شماره 12753/779/160/م ‌‌مورخ 24/11/97.</w:t>
      </w:r>
    </w:p>
    <w:p w14:paraId="1C6016B9" w14:textId="61D7556D" w:rsidR="00116505" w:rsidRDefault="00355181" w:rsidP="00116505">
      <w:pPr>
        <w:rPr>
          <w:rtl/>
        </w:rPr>
      </w:pPr>
      <w:r>
        <w:rPr>
          <w:rFonts w:hint="eastAsia"/>
          <w:rtl/>
        </w:rPr>
        <w:t>|نوع رأی‌‌گیری|</w:t>
      </w:r>
      <w:r w:rsidR="00116505">
        <w:rPr>
          <w:rtl/>
        </w:rPr>
        <w:t xml:space="preserve"> عل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،</w:t>
      </w:r>
      <w:r w:rsidR="00116505">
        <w:rPr>
          <w:rtl/>
        </w:rPr>
        <w:t xml:space="preserve"> وفق بند 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کم</w:t>
      </w:r>
      <w:r w:rsidR="00116505">
        <w:rPr>
          <w:rtl/>
        </w:rPr>
        <w:t xml:space="preserve"> ماد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دوم دستورالعمل نحو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دار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جلسات، رأ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ر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و بررس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پ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شنهاده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واصل شده به شورا مصوب 19/2/92 شور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عال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ستان‌‌ها</w:t>
      </w:r>
    </w:p>
    <w:p w14:paraId="2D546909" w14:textId="01BFCB75" w:rsidR="00116505" w:rsidRDefault="00355181" w:rsidP="00116505">
      <w:pPr>
        <w:rPr>
          <w:rtl/>
        </w:rPr>
      </w:pPr>
      <w:r>
        <w:rPr>
          <w:rFonts w:hint="eastAsia"/>
          <w:rtl/>
        </w:rPr>
        <w:lastRenderedPageBreak/>
        <w:t>|موافق|</w:t>
      </w:r>
      <w:r w:rsidR="00116505">
        <w:rPr>
          <w:rtl/>
        </w:rPr>
        <w:t xml:space="preserve"> عل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عطا</w:t>
      </w:r>
      <w:r w:rsidR="00C11E91">
        <w:rPr>
          <w:rFonts w:hint="cs"/>
          <w:rtl/>
        </w:rPr>
        <w:t>،</w:t>
      </w:r>
      <w:r w:rsidR="00116505">
        <w:rPr>
          <w:rtl/>
        </w:rPr>
        <w:t xml:space="preserve"> مرتض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لو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ر</w:t>
      </w:r>
      <w:r w:rsidR="00116505">
        <w:rPr>
          <w:rFonts w:hint="cs"/>
          <w:rtl/>
        </w:rPr>
        <w:t>ی</w:t>
      </w:r>
      <w:r w:rsidR="00C11E91">
        <w:rPr>
          <w:rFonts w:hint="cs"/>
          <w:rtl/>
        </w:rPr>
        <w:t>،</w:t>
      </w:r>
      <w:r w:rsidR="00116505">
        <w:rPr>
          <w:rtl/>
        </w:rPr>
        <w:t xml:space="preserve"> شهربانو امان</w:t>
      </w:r>
      <w:r w:rsidR="00116505">
        <w:rPr>
          <w:rFonts w:hint="cs"/>
          <w:rtl/>
        </w:rPr>
        <w:t>ی</w:t>
      </w:r>
      <w:r w:rsidR="00C11E91">
        <w:rPr>
          <w:rFonts w:hint="cs"/>
          <w:rtl/>
        </w:rPr>
        <w:t>،</w:t>
      </w:r>
      <w:r w:rsidR="00116505">
        <w:rPr>
          <w:rtl/>
        </w:rPr>
        <w:t xml:space="preserve"> 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ابراه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tl/>
        </w:rPr>
        <w:t xml:space="preserve"> ا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Fonts w:hint="cs"/>
          <w:rtl/>
        </w:rPr>
        <w:t>ی</w:t>
      </w:r>
      <w:r w:rsidR="00C11E91">
        <w:rPr>
          <w:rFonts w:hint="cs"/>
          <w:rtl/>
        </w:rPr>
        <w:t>، بهاره آروین،</w:t>
      </w:r>
      <w:r w:rsidR="00116505">
        <w:rPr>
          <w:rtl/>
        </w:rPr>
        <w:t xml:space="preserve"> افش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حب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ب‌‌زاده</w:t>
      </w:r>
      <w:r w:rsidR="00C11E91">
        <w:rPr>
          <w:rFonts w:hint="cs"/>
          <w:rtl/>
        </w:rPr>
        <w:t>،</w:t>
      </w:r>
      <w:r w:rsidR="00116505">
        <w:rPr>
          <w:rtl/>
        </w:rPr>
        <w:t xml:space="preserve"> محمدجواد حق‌‌شناس</w:t>
      </w:r>
      <w:r w:rsidR="00C11E91">
        <w:rPr>
          <w:rFonts w:hint="cs"/>
          <w:rtl/>
        </w:rPr>
        <w:t>،</w:t>
      </w:r>
      <w:r w:rsidR="00116505">
        <w:rPr>
          <w:rtl/>
        </w:rPr>
        <w:t xml:space="preserve"> ناه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خداکرم</w:t>
      </w:r>
      <w:r w:rsidR="00116505">
        <w:rPr>
          <w:rFonts w:hint="cs"/>
          <w:rtl/>
        </w:rPr>
        <w:t>ی</w:t>
      </w:r>
      <w:r w:rsidR="00C11E91">
        <w:rPr>
          <w:rFonts w:hint="cs"/>
          <w:rtl/>
        </w:rPr>
        <w:t>،</w:t>
      </w:r>
      <w:r w:rsidR="00116505">
        <w:rPr>
          <w:rtl/>
        </w:rPr>
        <w:t xml:space="preserve"> حسن خل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ل‌‌آباد</w:t>
      </w:r>
      <w:r w:rsidR="00116505">
        <w:rPr>
          <w:rFonts w:hint="cs"/>
          <w:rtl/>
        </w:rPr>
        <w:t>ی</w:t>
      </w:r>
      <w:r w:rsidR="00C11E91">
        <w:rPr>
          <w:rFonts w:hint="cs"/>
          <w:rtl/>
        </w:rPr>
        <w:t>،</w:t>
      </w:r>
      <w:r w:rsidR="00116505">
        <w:rPr>
          <w:rtl/>
        </w:rPr>
        <w:t xml:space="preserve"> 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حسن رسول</w:t>
      </w:r>
      <w:r w:rsidR="00116505">
        <w:rPr>
          <w:rFonts w:hint="cs"/>
          <w:rtl/>
        </w:rPr>
        <w:t>ی</w:t>
      </w:r>
      <w:r w:rsidR="00C11E91">
        <w:rPr>
          <w:rFonts w:hint="cs"/>
          <w:rtl/>
        </w:rPr>
        <w:t>،</w:t>
      </w:r>
      <w:r w:rsidR="00116505">
        <w:rPr>
          <w:rtl/>
        </w:rPr>
        <w:t xml:space="preserve"> محمد سالار</w:t>
      </w:r>
      <w:r w:rsidR="00116505">
        <w:rPr>
          <w:rFonts w:hint="cs"/>
          <w:rtl/>
        </w:rPr>
        <w:t>ی</w:t>
      </w:r>
      <w:r w:rsidR="00C11E91">
        <w:rPr>
          <w:rFonts w:hint="cs"/>
          <w:rtl/>
        </w:rPr>
        <w:t>،</w:t>
      </w:r>
      <w:r w:rsidR="00116505">
        <w:rPr>
          <w:rtl/>
        </w:rPr>
        <w:t xml:space="preserve"> زهرا صدراعظم نور</w:t>
      </w:r>
      <w:r w:rsidR="00116505">
        <w:rPr>
          <w:rFonts w:hint="cs"/>
          <w:rtl/>
        </w:rPr>
        <w:t>ی</w:t>
      </w:r>
      <w:r w:rsidR="00C11E91">
        <w:rPr>
          <w:rFonts w:hint="cs"/>
          <w:rtl/>
        </w:rPr>
        <w:t>،</w:t>
      </w:r>
      <w:r w:rsidR="00116505">
        <w:rPr>
          <w:rtl/>
        </w:rPr>
        <w:t xml:space="preserve"> محمد عل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خان</w:t>
      </w:r>
      <w:r w:rsidR="00116505">
        <w:rPr>
          <w:rFonts w:hint="cs"/>
          <w:rtl/>
        </w:rPr>
        <w:t>ی</w:t>
      </w:r>
      <w:r w:rsidR="00C11E91">
        <w:rPr>
          <w:rFonts w:hint="cs"/>
          <w:rtl/>
        </w:rPr>
        <w:t>،</w:t>
      </w:r>
      <w:r w:rsidR="00116505">
        <w:rPr>
          <w:rtl/>
        </w:rPr>
        <w:t xml:space="preserve"> الهام فخار</w:t>
      </w:r>
      <w:r w:rsidR="00116505">
        <w:rPr>
          <w:rFonts w:hint="cs"/>
          <w:rtl/>
        </w:rPr>
        <w:t>ی</w:t>
      </w:r>
      <w:r w:rsidR="00C11E91">
        <w:rPr>
          <w:rFonts w:hint="cs"/>
          <w:rtl/>
        </w:rPr>
        <w:t>،</w:t>
      </w:r>
      <w:r w:rsidR="00116505">
        <w:rPr>
          <w:rtl/>
        </w:rPr>
        <w:t xml:space="preserve"> احمد مسجدجامع</w:t>
      </w:r>
      <w:r w:rsidR="00116505">
        <w:rPr>
          <w:rFonts w:hint="cs"/>
          <w:rtl/>
        </w:rPr>
        <w:t>ی</w:t>
      </w:r>
      <w:r w:rsidR="00C11E91">
        <w:rPr>
          <w:rFonts w:hint="cs"/>
          <w:rtl/>
        </w:rPr>
        <w:t>،</w:t>
      </w:r>
      <w:r w:rsidR="00116505">
        <w:rPr>
          <w:rtl/>
        </w:rPr>
        <w:t xml:space="preserve"> زهرا </w:t>
      </w:r>
      <w:r w:rsidR="00293377">
        <w:rPr>
          <w:rtl/>
        </w:rPr>
        <w:t>نژادبهرام</w:t>
      </w:r>
      <w:r w:rsidR="00C11E91">
        <w:rPr>
          <w:rFonts w:hint="cs"/>
          <w:rtl/>
        </w:rPr>
        <w:t>،</w:t>
      </w:r>
      <w:r w:rsidR="00116505">
        <w:rPr>
          <w:rtl/>
        </w:rPr>
        <w:t xml:space="preserve"> بش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ر</w:t>
      </w:r>
      <w:r w:rsidR="00116505">
        <w:rPr>
          <w:rtl/>
        </w:rPr>
        <w:t xml:space="preserve"> نظر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</w:t>
      </w:r>
    </w:p>
    <w:p w14:paraId="1A4E5018" w14:textId="4A83BC0B" w:rsidR="00116505" w:rsidRDefault="00355181" w:rsidP="00116505">
      <w:pPr>
        <w:rPr>
          <w:rtl/>
        </w:rPr>
      </w:pPr>
      <w:r>
        <w:rPr>
          <w:rFonts w:hint="eastAsia"/>
          <w:rtl/>
        </w:rPr>
        <w:t>|مخالف|</w:t>
      </w:r>
    </w:p>
    <w:p w14:paraId="496369AE" w14:textId="208DBF80" w:rsidR="00116505" w:rsidRDefault="003C1B53" w:rsidP="00116505">
      <w:pPr>
        <w:rPr>
          <w:rtl/>
        </w:rPr>
      </w:pPr>
      <w:r>
        <w:rPr>
          <w:rFonts w:hint="eastAsia"/>
          <w:rtl/>
        </w:rPr>
        <w:t>|ممتنع|</w:t>
      </w:r>
    </w:p>
    <w:p w14:paraId="05DA2490" w14:textId="6763FD86" w:rsidR="00116505" w:rsidRDefault="00355181" w:rsidP="00116505">
      <w:pPr>
        <w:rPr>
          <w:rtl/>
        </w:rPr>
      </w:pPr>
      <w:r>
        <w:rPr>
          <w:rFonts w:hint="eastAsia"/>
          <w:rtl/>
        </w:rPr>
        <w:t>|غایب جلسه|</w:t>
      </w:r>
    </w:p>
    <w:p w14:paraId="1CB94E74" w14:textId="52A81755" w:rsidR="00116505" w:rsidRDefault="00355181" w:rsidP="00116505">
      <w:pPr>
        <w:rPr>
          <w:rtl/>
        </w:rPr>
      </w:pPr>
      <w:r>
        <w:rPr>
          <w:rFonts w:hint="eastAsia"/>
          <w:rtl/>
        </w:rPr>
        <w:t>|غایب هنگام رأی‌‌گیری|</w:t>
      </w:r>
      <w:r w:rsidR="00116505">
        <w:rPr>
          <w:rtl/>
        </w:rPr>
        <w:t xml:space="preserve"> 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آرش ح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لان</w:t>
      </w:r>
      <w:r w:rsidR="00116505">
        <w:rPr>
          <w:rFonts w:hint="cs"/>
          <w:rtl/>
        </w:rPr>
        <w:t>ی</w:t>
      </w:r>
      <w:r w:rsidR="00525AEC">
        <w:rPr>
          <w:rFonts w:hint="cs"/>
          <w:rtl/>
        </w:rPr>
        <w:t xml:space="preserve">، </w:t>
      </w:r>
      <w:r w:rsidR="00116505">
        <w:rPr>
          <w:rtl/>
        </w:rPr>
        <w:t>مج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فراهان</w:t>
      </w:r>
      <w:r w:rsidR="00116505">
        <w:rPr>
          <w:rFonts w:hint="cs"/>
          <w:rtl/>
        </w:rPr>
        <w:t>ی</w:t>
      </w:r>
      <w:r w:rsidR="00525AEC">
        <w:rPr>
          <w:rFonts w:hint="cs"/>
          <w:rtl/>
        </w:rPr>
        <w:t>،</w:t>
      </w:r>
      <w:r w:rsidR="00116505">
        <w:rPr>
          <w:rtl/>
        </w:rPr>
        <w:t xml:space="preserve"> 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محمود 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رلوح</w:t>
      </w:r>
      <w:r w:rsidR="00116505">
        <w:rPr>
          <w:rFonts w:hint="cs"/>
          <w:rtl/>
        </w:rPr>
        <w:t>ی</w:t>
      </w:r>
      <w:r w:rsidR="00525AEC">
        <w:rPr>
          <w:rFonts w:hint="cs"/>
          <w:rtl/>
        </w:rPr>
        <w:t>،</w:t>
      </w:r>
      <w:r w:rsidR="00116505">
        <w:rPr>
          <w:rtl/>
        </w:rPr>
        <w:t xml:space="preserve"> محسن هاشم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رفسنجان</w:t>
      </w:r>
      <w:r w:rsidR="00116505">
        <w:rPr>
          <w:rFonts w:hint="cs"/>
          <w:rtl/>
        </w:rPr>
        <w:t>ی</w:t>
      </w:r>
    </w:p>
    <w:p w14:paraId="3FC8FD19" w14:textId="77777777" w:rsidR="00525AEC" w:rsidRDefault="00B50C38" w:rsidP="00525AEC">
      <w:pPr>
        <w:rPr>
          <w:rtl/>
        </w:rPr>
      </w:pPr>
      <w:r>
        <w:rPr>
          <w:rFonts w:hint="eastAsia"/>
          <w:rtl/>
        </w:rPr>
        <w:t>|نتیجه رأی‌گیری|</w:t>
      </w:r>
      <w:r w:rsidR="00116505">
        <w:rPr>
          <w:rtl/>
        </w:rPr>
        <w:t xml:space="preserve"> گزارش ک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ون</w:t>
      </w:r>
      <w:r w:rsidR="00116505">
        <w:rPr>
          <w:rtl/>
        </w:rPr>
        <w:t xml:space="preserve"> مذکور با اتفاق آر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موافق اعض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شور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سلام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شهر تهران از 17 عضو حاضر در جلسه در زمان رأ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ر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به تصو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ب</w:t>
      </w:r>
      <w:r w:rsidR="00116505">
        <w:rPr>
          <w:rtl/>
        </w:rPr>
        <w:t xml:space="preserve"> ر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>.</w:t>
      </w:r>
    </w:p>
    <w:p w14:paraId="1F1D4667" w14:textId="6A68B5A4" w:rsidR="00525AEC" w:rsidRPr="00525AEC" w:rsidRDefault="00525AEC" w:rsidP="00525AEC">
      <w:pPr>
        <w:rPr>
          <w:rFonts w:cs="Cambria"/>
          <w:rtl/>
        </w:rPr>
      </w:pPr>
      <w:r>
        <w:rPr>
          <w:rFonts w:cs="Cambria" w:hint="cs"/>
          <w:rtl/>
        </w:rPr>
        <w:t>|</w:t>
      </w:r>
      <w:r>
        <w:rPr>
          <w:rFonts w:hint="cs"/>
          <w:rtl/>
        </w:rPr>
        <w:t>ادامه مذاکره</w:t>
      </w:r>
      <w:r>
        <w:rPr>
          <w:rFonts w:cs="Cambria" w:hint="cs"/>
          <w:rtl/>
        </w:rPr>
        <w:t>|</w:t>
      </w:r>
    </w:p>
    <w:p w14:paraId="4E037926" w14:textId="77777777" w:rsidR="00090462" w:rsidRDefault="00BF01B3" w:rsidP="00525AEC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7CE21FEF" w14:textId="764B7E8B" w:rsidR="00116505" w:rsidRDefault="00090462" w:rsidP="00525AEC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خ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ل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ممنون. آق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دکتر سالار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و اعض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ک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ون</w:t>
      </w:r>
      <w:r w:rsidR="00116505">
        <w:rPr>
          <w:rtl/>
        </w:rPr>
        <w:t xml:space="preserve"> خ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ل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زحمت کش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>. دستور بعد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را خانم ... </w:t>
      </w:r>
    </w:p>
    <w:p w14:paraId="09F01275" w14:textId="77777777" w:rsidR="00116505" w:rsidRDefault="00116505" w:rsidP="00116505">
      <w:pPr>
        <w:rPr>
          <w:rtl/>
        </w:rPr>
      </w:pPr>
    </w:p>
    <w:p w14:paraId="5A00C514" w14:textId="5D907751" w:rsidR="00116505" w:rsidRDefault="00116505" w:rsidP="002C1C29">
      <w:pPr>
        <w:pStyle w:val="Heading3"/>
        <w:rPr>
          <w:rtl/>
        </w:rPr>
      </w:pPr>
      <w:r>
        <w:rPr>
          <w:rtl/>
        </w:rPr>
        <w:t xml:space="preserve">16. بررسي </w:t>
      </w:r>
      <w:r w:rsidR="002C1C29" w:rsidRPr="002C1C29">
        <w:rPr>
          <w:rtl/>
        </w:rPr>
        <w:t>صورتجلسات بيست و دومين، بيست و سومين و بيست و چهارمين كميسيون نام‌‌گذاري معابر و اماكن عمومي شهر تهران به شماره‌‌هاي ثبت 28680 /160 مورخ 3/10/97 و 33088 /160 مورخ 10/11/97 و 33091 /160 مورخ 10/11/97</w:t>
      </w:r>
    </w:p>
    <w:p w14:paraId="0A3E4707" w14:textId="1237A0E7" w:rsidR="00355181" w:rsidRPr="00355181" w:rsidRDefault="00355181" w:rsidP="00355181">
      <w:pPr>
        <w:rPr>
          <w:rtl/>
        </w:rPr>
      </w:pPr>
      <w:r w:rsidRPr="0061491A">
        <w:rPr>
          <w:rFonts w:hint="cs"/>
          <w:rtl/>
        </w:rPr>
        <w:t>|مذاکره|</w:t>
      </w:r>
    </w:p>
    <w:p w14:paraId="09D3A0E4" w14:textId="77777777" w:rsidR="00090462" w:rsidRDefault="00293377" w:rsidP="00116505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6A958168" w14:textId="16CFFDDB" w:rsidR="00116505" w:rsidRDefault="00090462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دستور شما‌‌ر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13، بررس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صورتجلسات ب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ت</w:t>
      </w:r>
      <w:r w:rsidR="00116505">
        <w:rPr>
          <w:rtl/>
        </w:rPr>
        <w:t xml:space="preserve"> و دو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،</w:t>
      </w:r>
      <w:r w:rsidR="00116505">
        <w:rPr>
          <w:rtl/>
        </w:rPr>
        <w:t xml:space="preserve"> ب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ت</w:t>
      </w:r>
      <w:r w:rsidR="00116505">
        <w:rPr>
          <w:rtl/>
        </w:rPr>
        <w:t xml:space="preserve"> و سو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و ب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ت</w:t>
      </w:r>
      <w:r w:rsidR="00116505">
        <w:rPr>
          <w:rtl/>
        </w:rPr>
        <w:t xml:space="preserve"> و چهار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ک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ون</w:t>
      </w:r>
      <w:r w:rsidR="00116505">
        <w:rPr>
          <w:rtl/>
        </w:rPr>
        <w:t xml:space="preserve"> نام‌‌گذار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معابر و اماکن عموم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شهر تهران، به شماره‌‌ه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ثبت 160 مورخ 3/10/97، 160 مورخ 10/11/97 و 160 مورخ 10/11/97 بررس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شود</w:t>
      </w:r>
      <w:r w:rsidR="00116505">
        <w:rPr>
          <w:rtl/>
        </w:rPr>
        <w:t>. آق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حق‌‌شن</w:t>
      </w:r>
      <w:r w:rsidR="00116505">
        <w:rPr>
          <w:rFonts w:hint="eastAsia"/>
          <w:rtl/>
        </w:rPr>
        <w:t>اس</w:t>
      </w:r>
      <w:r w:rsidR="00116505">
        <w:rPr>
          <w:rtl/>
        </w:rPr>
        <w:t xml:space="preserve"> در خدمت شما هست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tl/>
        </w:rPr>
        <w:t xml:space="preserve">. </w:t>
      </w:r>
    </w:p>
    <w:p w14:paraId="756A41E7" w14:textId="77777777" w:rsidR="00090462" w:rsidRDefault="00BF01B3" w:rsidP="00116505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04925744" w14:textId="086F4251" w:rsidR="00116505" w:rsidRDefault="00090462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جناب آق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دکتر حق‌‌شناس. 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ا</w:t>
      </w:r>
      <w:r w:rsidR="00116505">
        <w:rPr>
          <w:rtl/>
        </w:rPr>
        <w:t xml:space="preserve"> الله مخلص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tl/>
        </w:rPr>
        <w:t xml:space="preserve">. </w:t>
      </w:r>
    </w:p>
    <w:p w14:paraId="3FFB1890" w14:textId="77777777" w:rsidR="00090462" w:rsidRDefault="00525AEC" w:rsidP="00116505">
      <w:pPr>
        <w:rPr>
          <w:rtl/>
        </w:rPr>
      </w:pPr>
      <w:r>
        <w:rPr>
          <w:rFonts w:hint="eastAsia"/>
          <w:rtl/>
        </w:rPr>
        <w:t>|محمدجواد حق‌‌شناس- عضو شورا|</w:t>
      </w:r>
    </w:p>
    <w:p w14:paraId="7D2A6F11" w14:textId="1EEA1FA3" w:rsidR="00116505" w:rsidRDefault="00090462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دو تا نامه هست آخر به نت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جه</w:t>
      </w:r>
      <w:r w:rsidR="00116505">
        <w:rPr>
          <w:rtl/>
        </w:rPr>
        <w:t xml:space="preserve"> بر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tl/>
        </w:rPr>
        <w:t xml:space="preserve">. </w:t>
      </w:r>
    </w:p>
    <w:p w14:paraId="05C430BA" w14:textId="77777777" w:rsidR="00090462" w:rsidRDefault="00BF01B3" w:rsidP="00116505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5FF3D530" w14:textId="528DF46F" w:rsidR="00116505" w:rsidRDefault="00090462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نه، به نت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جه</w:t>
      </w:r>
      <w:r w:rsidR="00116505">
        <w:rPr>
          <w:rtl/>
        </w:rPr>
        <w:t xml:space="preserve">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ر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tl/>
        </w:rPr>
        <w:t xml:space="preserve"> ان‌شاءالله . خواهش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کنم</w:t>
      </w:r>
      <w:r w:rsidR="00116505">
        <w:rPr>
          <w:rtl/>
        </w:rPr>
        <w:t>. آق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دکتر حق‌‌شناس بفرما</w:t>
      </w:r>
      <w:r w:rsidR="00116505">
        <w:rPr>
          <w:rFonts w:hint="cs"/>
          <w:rtl/>
        </w:rPr>
        <w:t>ی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. </w:t>
      </w:r>
    </w:p>
    <w:p w14:paraId="7517934B" w14:textId="77777777" w:rsidR="00090462" w:rsidRDefault="00525AEC" w:rsidP="00116505">
      <w:pPr>
        <w:rPr>
          <w:rtl/>
        </w:rPr>
      </w:pPr>
      <w:r>
        <w:rPr>
          <w:rFonts w:hint="eastAsia"/>
          <w:rtl/>
        </w:rPr>
        <w:t>|محمدجواد حق‌‌شناس- عضو شورا|</w:t>
      </w:r>
    </w:p>
    <w:p w14:paraId="28466F93" w14:textId="247A928B" w:rsidR="00116505" w:rsidRDefault="00090462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بسم الله الرحمن الرح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tl/>
        </w:rPr>
        <w:t>. عرض سلام و ادب دارم خدمت همکاران محترم و اعز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بزرگوار. امروز با لطف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که ه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ئت</w:t>
      </w:r>
      <w:r w:rsidR="00116505">
        <w:rPr>
          <w:rtl/>
        </w:rPr>
        <w:t xml:space="preserve"> رئ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ه</w:t>
      </w:r>
      <w:r w:rsidR="00116505">
        <w:rPr>
          <w:rtl/>
        </w:rPr>
        <w:t xml:space="preserve"> کردند، من لازم است تشکر کنم از ه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ئت</w:t>
      </w:r>
      <w:r w:rsidR="00116505">
        <w:rPr>
          <w:rtl/>
        </w:rPr>
        <w:t xml:space="preserve"> رئ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محترم ما تقاضا داشت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tl/>
        </w:rPr>
        <w:t xml:space="preserve"> که چون در واقع برخ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ز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مصوبات ک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ون</w:t>
      </w:r>
      <w:r w:rsidR="00116505">
        <w:rPr>
          <w:rtl/>
        </w:rPr>
        <w:t xml:space="preserve"> نام‌‌گ</w:t>
      </w:r>
      <w:r w:rsidR="00116505">
        <w:rPr>
          <w:rFonts w:hint="eastAsia"/>
          <w:rtl/>
        </w:rPr>
        <w:t>ذار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ب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ش</w:t>
      </w:r>
      <w:r w:rsidR="00116505">
        <w:rPr>
          <w:rtl/>
        </w:rPr>
        <w:t xml:space="preserve"> از 5، 6 ماه مانده بود و مدت زمان ز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اد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را هم از وقت شورا ن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رد،</w:t>
      </w:r>
      <w:r w:rsidR="00116505">
        <w:rPr>
          <w:rtl/>
        </w:rPr>
        <w:t xml:space="preserve"> 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گر</w:t>
      </w:r>
      <w:r w:rsidR="00116505">
        <w:rPr>
          <w:rtl/>
        </w:rPr>
        <w:t xml:space="preserve"> موافقت کردند که 5، 6 تا صورتجلسه امروز 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گر</w:t>
      </w:r>
      <w:r w:rsidR="00116505">
        <w:rPr>
          <w:rtl/>
        </w:rPr>
        <w:t xml:space="preserve"> پشت سر هم مطرح بشود که از ه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ئت</w:t>
      </w:r>
      <w:r w:rsidR="00116505">
        <w:rPr>
          <w:rtl/>
        </w:rPr>
        <w:t xml:space="preserve"> رئ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محترم من تشکر دارم. صورت‌‌جلس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... </w:t>
      </w:r>
    </w:p>
    <w:p w14:paraId="644DCFB5" w14:textId="77777777" w:rsidR="00090462" w:rsidRDefault="00BF01B3" w:rsidP="00116505">
      <w:pPr>
        <w:rPr>
          <w:rtl/>
        </w:rPr>
      </w:pPr>
      <w:r>
        <w:rPr>
          <w:rFonts w:hint="eastAsia"/>
          <w:rtl/>
        </w:rPr>
        <w:lastRenderedPageBreak/>
        <w:t>|سید ابراهیم امینی- نایب‌رئیس|</w:t>
      </w:r>
    </w:p>
    <w:p w14:paraId="31332BC7" w14:textId="182642D9" w:rsidR="00116505" w:rsidRDefault="00090462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اصحاب رسانه، ضمن عرض خسته نباش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،</w:t>
      </w:r>
      <w:r w:rsidR="00116505">
        <w:rPr>
          <w:rtl/>
        </w:rPr>
        <w:t xml:space="preserve"> اگر محبت بفرما</w:t>
      </w:r>
      <w:r w:rsidR="00116505">
        <w:rPr>
          <w:rFonts w:hint="cs"/>
          <w:rtl/>
        </w:rPr>
        <w:t>ی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آرامش را حفظ ک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ممنون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شوم</w:t>
      </w:r>
      <w:r w:rsidR="00116505">
        <w:rPr>
          <w:rtl/>
        </w:rPr>
        <w:t>.</w:t>
      </w:r>
    </w:p>
    <w:p w14:paraId="5693E6CA" w14:textId="77777777" w:rsidR="00090462" w:rsidRDefault="00525AEC" w:rsidP="00116505">
      <w:pPr>
        <w:rPr>
          <w:rtl/>
        </w:rPr>
      </w:pPr>
      <w:r>
        <w:rPr>
          <w:rFonts w:hint="eastAsia"/>
          <w:rtl/>
        </w:rPr>
        <w:t>|محمدجواد حق‌‌شناس- عضو شورا|</w:t>
      </w:r>
    </w:p>
    <w:p w14:paraId="13232ED0" w14:textId="0309BB63" w:rsidR="00116505" w:rsidRDefault="00090462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در تار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خ</w:t>
      </w:r>
      <w:r w:rsidR="00116505">
        <w:rPr>
          <w:rtl/>
        </w:rPr>
        <w:t xml:space="preserve"> عرضم به حضورتان صورت‌‌جلس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ب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ت</w:t>
      </w:r>
      <w:r w:rsidR="00116505">
        <w:rPr>
          <w:rtl/>
        </w:rPr>
        <w:t xml:space="preserve"> و ... بله صورت‌‌جلس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ب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ت</w:t>
      </w:r>
      <w:r w:rsidR="00116505">
        <w:rPr>
          <w:rtl/>
        </w:rPr>
        <w:t xml:space="preserve"> و دوم که 6 پ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شنهاد</w:t>
      </w:r>
      <w:r w:rsidR="00116505">
        <w:rPr>
          <w:rtl/>
        </w:rPr>
        <w:t xml:space="preserve"> داشت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tl/>
        </w:rPr>
        <w:t>. پ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شنهاد</w:t>
      </w:r>
      <w:r w:rsidR="00116505">
        <w:rPr>
          <w:rtl/>
        </w:rPr>
        <w:t xml:space="preserve"> اول بحث بازار 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وه</w:t>
      </w:r>
      <w:r w:rsidR="00116505">
        <w:rPr>
          <w:rtl/>
        </w:rPr>
        <w:t xml:space="preserve"> و تره‌‌بار هست به نام فدک در منطق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در واقع آن مجموعه است در خ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ابان</w:t>
      </w:r>
      <w:r w:rsidR="00116505">
        <w:rPr>
          <w:rtl/>
        </w:rPr>
        <w:t xml:space="preserve"> هلال احمر، در محوط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محدود</w:t>
      </w:r>
      <w:r w:rsidR="00116505">
        <w:rPr>
          <w:rFonts w:hint="eastAsia"/>
          <w:rtl/>
        </w:rPr>
        <w:t>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نارمک، منطق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8 که با نام گلستان، عرضم به حضورتان نام‌‌گذار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شده.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مجموعه چون ما 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ک</w:t>
      </w:r>
      <w:r w:rsidR="00116505">
        <w:rPr>
          <w:rtl/>
        </w:rPr>
        <w:t xml:space="preserve"> در واقع بازار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به نام فدک داشت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tl/>
        </w:rPr>
        <w:t xml:space="preserve"> به خاطر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که</w:t>
      </w:r>
      <w:r w:rsidR="00116505">
        <w:rPr>
          <w:rtl/>
        </w:rPr>
        <w:t xml:space="preserve"> اشتباه پ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ش</w:t>
      </w:r>
      <w:r w:rsidR="00116505">
        <w:rPr>
          <w:rtl/>
        </w:rPr>
        <w:t xml:space="preserve"> 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و آنجا هم خ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ابان</w:t>
      </w:r>
      <w:r w:rsidR="00116505">
        <w:rPr>
          <w:rtl/>
        </w:rPr>
        <w:t xml:space="preserve"> گلستان وجود دارد، ما بر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که</w:t>
      </w:r>
      <w:r w:rsidR="00116505">
        <w:rPr>
          <w:rtl/>
        </w:rPr>
        <w:t xml:space="preserve"> نام تکرار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نداشته باش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tl/>
        </w:rPr>
        <w:t xml:space="preserve"> و در ع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حال با نام محله </w:t>
      </w:r>
      <w:r w:rsidR="00116505">
        <w:rPr>
          <w:rFonts w:hint="eastAsia"/>
          <w:rtl/>
        </w:rPr>
        <w:t>بخواند</w:t>
      </w:r>
      <w:r w:rsidR="00116505">
        <w:rPr>
          <w:rtl/>
        </w:rPr>
        <w:t xml:space="preserve"> و پ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شنهاد</w:t>
      </w:r>
      <w:r w:rsidR="00116505">
        <w:rPr>
          <w:rtl/>
        </w:rPr>
        <w:t xml:space="preserve"> هم خود منطقه بوده و هم سازمان 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وه‌‌</w:t>
      </w:r>
      <w:r w:rsidR="00116505">
        <w:rPr>
          <w:rtl/>
        </w:rPr>
        <w:t xml:space="preserve"> و تره‌‌بار، به نام گلستان نام‌‌گذار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شد. پ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شنهاد</w:t>
      </w:r>
      <w:r w:rsidR="00116505">
        <w:rPr>
          <w:rtl/>
        </w:rPr>
        <w:t xml:space="preserve"> دوم کوچه‌‌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ست به نام شر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عت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در منطق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16، محدود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دستواره به نام شه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محمد شکوه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که در همان کوچه عرضم به حضورتان زندگ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کنند،</w:t>
      </w:r>
      <w:r w:rsidR="00116505">
        <w:rPr>
          <w:rtl/>
        </w:rPr>
        <w:t xml:space="preserve"> در همان منطقه هم </w:t>
      </w:r>
      <w:r w:rsidR="00116505">
        <w:rPr>
          <w:rFonts w:hint="eastAsia"/>
          <w:rtl/>
        </w:rPr>
        <w:t>ما</w:t>
      </w:r>
      <w:r w:rsidR="00116505">
        <w:rPr>
          <w:rtl/>
        </w:rPr>
        <w:t xml:space="preserve"> 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ک</w:t>
      </w:r>
      <w:r w:rsidR="00116505">
        <w:rPr>
          <w:rtl/>
        </w:rPr>
        <w:t xml:space="preserve"> در واقع معبر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داشت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tl/>
        </w:rPr>
        <w:t xml:space="preserve"> به نام شر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عت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ول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به نام شر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عت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ش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ما در تهران 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ک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ز پر تکرارتر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نام‌‌ها باشد. به ه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دل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ل</w:t>
      </w:r>
      <w:r w:rsidR="00116505">
        <w:rPr>
          <w:rtl/>
        </w:rPr>
        <w:t xml:space="preserve">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عنوان هم با آن موافقت شد و ما به نام شه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محمد شکوه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نام‌‌گذار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کر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tl/>
        </w:rPr>
        <w:t>. پ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شنهاد</w:t>
      </w:r>
      <w:r w:rsidR="00116505">
        <w:rPr>
          <w:rtl/>
        </w:rPr>
        <w:t xml:space="preserve"> سوم کوچ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پنجم هست در منطق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17، محدود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برا</w:t>
      </w:r>
      <w:r w:rsidR="00116505">
        <w:rPr>
          <w:rFonts w:hint="eastAsia"/>
          <w:rtl/>
        </w:rPr>
        <w:t>دران</w:t>
      </w:r>
      <w:r w:rsidR="00116505">
        <w:rPr>
          <w:rtl/>
        </w:rPr>
        <w:t xml:space="preserve"> حس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،</w:t>
      </w:r>
      <w:r w:rsidR="00116505">
        <w:rPr>
          <w:rtl/>
        </w:rPr>
        <w:t xml:space="preserve"> حد فاصل شه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مسعود نع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و شه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بهادر نژاد که به نام شه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محمد راهنما با حفظ شماره، تأک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ما با توجه به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که</w:t>
      </w:r>
      <w:r w:rsidR="00116505">
        <w:rPr>
          <w:rtl/>
        </w:rPr>
        <w:t xml:space="preserve"> ک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ون</w:t>
      </w:r>
      <w:r w:rsidR="00116505">
        <w:rPr>
          <w:rtl/>
        </w:rPr>
        <w:t xml:space="preserve"> و شورا هم تأک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داشتند که نام‌‌گذار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ها</w:t>
      </w:r>
      <w:r w:rsidR="00116505">
        <w:rPr>
          <w:rFonts w:hint="cs"/>
          <w:rtl/>
        </w:rPr>
        <w:t>یی</w:t>
      </w:r>
      <w:r w:rsidR="00116505">
        <w:rPr>
          <w:rtl/>
        </w:rPr>
        <w:t xml:space="preserve"> که با شماره هست رع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ت</w:t>
      </w:r>
      <w:r w:rsidR="00116505">
        <w:rPr>
          <w:rtl/>
        </w:rPr>
        <w:t xml:space="preserve"> شود و حفظ شود، ما تمام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موارد را با حفظ شماره در واقع تأ</w:t>
      </w:r>
      <w:r w:rsidR="00116505">
        <w:rPr>
          <w:rFonts w:hint="cs"/>
          <w:rtl/>
        </w:rPr>
        <w:t>ی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کر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tl/>
        </w:rPr>
        <w:t>. پ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شنهاد</w:t>
      </w:r>
      <w:r w:rsidR="00116505">
        <w:rPr>
          <w:rtl/>
        </w:rPr>
        <w:t xml:space="preserve"> چهارم کوچ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ب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نام</w:t>
      </w:r>
      <w:r w:rsidR="00116505">
        <w:rPr>
          <w:rtl/>
        </w:rPr>
        <w:t xml:space="preserve"> هست در منطق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شکوفه، منطق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19 کوچه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گلپاش تا انته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گذر، چون بحث در واقع نز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ک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و هم‌‌آوا</w:t>
      </w:r>
      <w:r w:rsidR="00116505">
        <w:rPr>
          <w:rFonts w:hint="cs"/>
          <w:rtl/>
        </w:rPr>
        <w:t>یی</w:t>
      </w:r>
      <w:r w:rsidR="00116505">
        <w:rPr>
          <w:rtl/>
        </w:rPr>
        <w:t xml:space="preserve"> بوده سه تا پ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شنهاد</w:t>
      </w:r>
      <w:r w:rsidR="00116505">
        <w:rPr>
          <w:rtl/>
        </w:rPr>
        <w:t xml:space="preserve"> شهردار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داده بود که با عنوان گل‌‌آوا پ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شنهادشان</w:t>
      </w:r>
      <w:r w:rsidR="00116505">
        <w:rPr>
          <w:rtl/>
        </w:rPr>
        <w:t xml:space="preserve"> موافقت شد که به نوع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با گلپاش هم همراه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داشته باشد و </w:t>
      </w:r>
      <w:r w:rsidR="00116505">
        <w:rPr>
          <w:rFonts w:hint="eastAsia"/>
          <w:rtl/>
        </w:rPr>
        <w:t>مغ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رت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ما از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بابت نداشته باش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tl/>
        </w:rPr>
        <w:t>. کوچ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فرع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کم</w:t>
      </w:r>
      <w:r w:rsidR="00116505">
        <w:rPr>
          <w:rtl/>
        </w:rPr>
        <w:t xml:space="preserve"> که به نام شه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محمدحسن سالار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با حفظ شماره در منطق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بلوار شه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آو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،</w:t>
      </w:r>
      <w:r w:rsidR="00116505">
        <w:rPr>
          <w:rtl/>
        </w:rPr>
        <w:t xml:space="preserve"> منطق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20 که حد فاصل کوچ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فرع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دوم، تا خ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ابان</w:t>
      </w:r>
      <w:r w:rsidR="00116505">
        <w:rPr>
          <w:rtl/>
        </w:rPr>
        <w:t xml:space="preserve"> شه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محمد فدا</w:t>
      </w:r>
      <w:r w:rsidR="00116505">
        <w:rPr>
          <w:rFonts w:hint="cs"/>
          <w:rtl/>
        </w:rPr>
        <w:t>یی</w:t>
      </w:r>
      <w:r w:rsidR="00116505">
        <w:rPr>
          <w:rtl/>
        </w:rPr>
        <w:t xml:space="preserve"> و آخر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پ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شنهاد</w:t>
      </w:r>
      <w:r w:rsidR="00116505">
        <w:rPr>
          <w:rtl/>
        </w:rPr>
        <w:t xml:space="preserve"> بلوار ب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نام</w:t>
      </w:r>
      <w:r w:rsidR="00116505">
        <w:rPr>
          <w:rtl/>
        </w:rPr>
        <w:t xml:space="preserve"> هست، باز در منطق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22، که به ن</w:t>
      </w:r>
      <w:r w:rsidR="00116505">
        <w:rPr>
          <w:rFonts w:hint="eastAsia"/>
          <w:rtl/>
        </w:rPr>
        <w:t>ام</w:t>
      </w:r>
      <w:r w:rsidR="00116505">
        <w:rPr>
          <w:rtl/>
        </w:rPr>
        <w:t xml:space="preserve"> شه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مظفر شناخته شد. حد فاصل مجتمع ص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اد</w:t>
      </w:r>
      <w:r w:rsidR="00116505">
        <w:rPr>
          <w:rtl/>
        </w:rPr>
        <w:t xml:space="preserve"> و مجتمع آسمان.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صورتجلسه تمام شد. اگر موافق هست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رأ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ر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ک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تا صورتجلس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بعد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. </w:t>
      </w:r>
    </w:p>
    <w:p w14:paraId="5604730A" w14:textId="77777777" w:rsidR="00090462" w:rsidRDefault="00293377" w:rsidP="00116505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47C799E9" w14:textId="03BE2246" w:rsidR="00116505" w:rsidRDefault="00090462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اگر مخالف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ندارد؟ </w:t>
      </w:r>
    </w:p>
    <w:p w14:paraId="3124EAD5" w14:textId="77777777" w:rsidR="00090462" w:rsidRDefault="00525AEC" w:rsidP="00116505">
      <w:pPr>
        <w:rPr>
          <w:rtl/>
        </w:rPr>
      </w:pPr>
      <w:r>
        <w:rPr>
          <w:rFonts w:hint="eastAsia"/>
          <w:rtl/>
        </w:rPr>
        <w:t>|محمدجواد حق‌‌شناس- عضو شورا|</w:t>
      </w:r>
    </w:p>
    <w:p w14:paraId="4F6849E6" w14:textId="7051B156" w:rsidR="00116505" w:rsidRDefault="00090462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22. </w:t>
      </w:r>
    </w:p>
    <w:p w14:paraId="7B8C2439" w14:textId="77777777" w:rsidR="00090462" w:rsidRDefault="00BF01B3" w:rsidP="00116505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6EE7D69E" w14:textId="4A56A773" w:rsidR="00116505" w:rsidRDefault="00090462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دوستان مخالف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... </w:t>
      </w:r>
    </w:p>
    <w:p w14:paraId="42517F28" w14:textId="77777777" w:rsidR="00090462" w:rsidRDefault="00293377" w:rsidP="00116505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4F2151FA" w14:textId="4B880230" w:rsidR="00116505" w:rsidRDefault="00090462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آق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مسجدجامع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. </w:t>
      </w:r>
    </w:p>
    <w:p w14:paraId="5BA4DEE8" w14:textId="77777777" w:rsidR="00090462" w:rsidRDefault="00BF01B3" w:rsidP="00116505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4C52B0EC" w14:textId="5F084ED5" w:rsidR="00116505" w:rsidRDefault="00090462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آق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مسجدجامع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بفرما</w:t>
      </w:r>
      <w:r w:rsidR="00116505">
        <w:rPr>
          <w:rFonts w:hint="cs"/>
          <w:rtl/>
        </w:rPr>
        <w:t>ی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. به عنوان مخالف است 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ا؟</w:t>
      </w:r>
      <w:r w:rsidR="00116505">
        <w:rPr>
          <w:rtl/>
        </w:rPr>
        <w:t xml:space="preserve"> </w:t>
      </w:r>
    </w:p>
    <w:p w14:paraId="17BC9534" w14:textId="77777777" w:rsidR="00090462" w:rsidRDefault="00525AEC" w:rsidP="00116505">
      <w:pPr>
        <w:rPr>
          <w:rtl/>
        </w:rPr>
      </w:pPr>
      <w:r>
        <w:rPr>
          <w:rFonts w:hint="eastAsia"/>
          <w:rtl/>
        </w:rPr>
        <w:t>|احمد مسجدجامعی- عضو شورا|</w:t>
      </w:r>
    </w:p>
    <w:p w14:paraId="1B5A240E" w14:textId="38B4B2C6" w:rsidR="00116505" w:rsidRDefault="00090462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نه، نه من نگاه ک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... بسم الله الرحمن الرح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tl/>
        </w:rPr>
        <w:t>. نگاه ک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ما برخ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سام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تکرار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ز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اد</w:t>
      </w:r>
      <w:r w:rsidR="00116505">
        <w:rPr>
          <w:rtl/>
        </w:rPr>
        <w:t xml:space="preserve"> دار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tl/>
        </w:rPr>
        <w:t xml:space="preserve"> مثلاً فرض ک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چمران مثلاً، شر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عت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مثلاً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‌‌ها</w:t>
      </w:r>
      <w:r w:rsidR="00116505">
        <w:rPr>
          <w:rtl/>
        </w:rPr>
        <w:t xml:space="preserve"> حالا در مورد فدک هم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خواهم</w:t>
      </w:r>
      <w:r w:rsidR="00116505">
        <w:rPr>
          <w:rtl/>
        </w:rPr>
        <w:t xml:space="preserve"> بگو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tl/>
        </w:rPr>
        <w:t xml:space="preserve">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‌‌طور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ست. فدک، نام به هر حال نام شناخته شده‌</w:t>
      </w:r>
      <w:r w:rsidR="00116505">
        <w:rPr>
          <w:rFonts w:hint="eastAsia"/>
          <w:rtl/>
        </w:rPr>
        <w:t>‌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ست، اصلاً </w:t>
      </w:r>
      <w:r w:rsidR="00116505">
        <w:rPr>
          <w:rtl/>
        </w:rPr>
        <w:lastRenderedPageBreak/>
        <w:t>نام آباد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ست، نام گلستان است، نام بوستان است حالا اسم خاص هم شده 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عن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فدک درآمده ول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مثلاً در خود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ران</w:t>
      </w:r>
      <w:r w:rsidR="00116505">
        <w:rPr>
          <w:rtl/>
        </w:rPr>
        <w:t xml:space="preserve"> مثلاً روستاها</w:t>
      </w:r>
      <w:r w:rsidR="00116505">
        <w:rPr>
          <w:rFonts w:hint="cs"/>
          <w:rtl/>
        </w:rPr>
        <w:t>یی</w:t>
      </w:r>
      <w:r w:rsidR="00116505">
        <w:rPr>
          <w:rtl/>
        </w:rPr>
        <w:t xml:space="preserve"> به نام فدک دار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tl/>
        </w:rPr>
        <w:t xml:space="preserve"> در جاه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مختلف. من بحثم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است که حالا چه اشکال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دارد اسم فدک را حفظ ک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tl/>
        </w:rPr>
        <w:t xml:space="preserve"> مثلاً بگذار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tl/>
        </w:rPr>
        <w:t xml:space="preserve"> فدک 1، فدک 2 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ا فدک گلستان ... </w:t>
      </w:r>
    </w:p>
    <w:p w14:paraId="26E4ECF4" w14:textId="77777777" w:rsidR="00090462" w:rsidRDefault="00525AEC" w:rsidP="00116505">
      <w:pPr>
        <w:rPr>
          <w:rtl/>
        </w:rPr>
      </w:pPr>
      <w:r>
        <w:rPr>
          <w:rtl/>
        </w:rPr>
        <w:t>|محمدجواد حق‌‌شناس- عضو شورا|</w:t>
      </w:r>
    </w:p>
    <w:p w14:paraId="6C25EA26" w14:textId="37632103" w:rsidR="00116505" w:rsidRDefault="00090462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همان‌‌جا هم فدک دار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tl/>
        </w:rPr>
        <w:t xml:space="preserve"> در همان منطقه است. به خاطر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که</w:t>
      </w:r>
      <w:r w:rsidR="00116505">
        <w:rPr>
          <w:rtl/>
        </w:rPr>
        <w:t xml:space="preserve"> در واقع بوده و اشتباه پ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ش</w:t>
      </w:r>
      <w:r w:rsidR="00116505">
        <w:rPr>
          <w:rtl/>
        </w:rPr>
        <w:t xml:space="preserve"> 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هم منطقه پ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شنهاد</w:t>
      </w:r>
      <w:r w:rsidR="00116505">
        <w:rPr>
          <w:rtl/>
        </w:rPr>
        <w:t xml:space="preserve"> کرده، هم بازار تره‌‌بار و آن خ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ابان</w:t>
      </w:r>
      <w:r w:rsidR="00116505">
        <w:rPr>
          <w:rtl/>
        </w:rPr>
        <w:t xml:space="preserve"> هم خ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ابان</w:t>
      </w:r>
      <w:r w:rsidR="00116505">
        <w:rPr>
          <w:rtl/>
        </w:rPr>
        <w:t xml:space="preserve"> گلستان است. بر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که</w:t>
      </w:r>
      <w:r w:rsidR="00116505">
        <w:rPr>
          <w:rtl/>
        </w:rPr>
        <w:t xml:space="preserve"> در آدرس‌‌ها هم اشتباه نشود ما پ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شنهاد</w:t>
      </w:r>
      <w:r w:rsidR="00116505">
        <w:rPr>
          <w:rtl/>
        </w:rPr>
        <w:t xml:space="preserve"> دا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tl/>
        </w:rPr>
        <w:t xml:space="preserve"> ... </w:t>
      </w:r>
    </w:p>
    <w:p w14:paraId="6BCB3533" w14:textId="77777777" w:rsidR="00090462" w:rsidRDefault="00525AEC" w:rsidP="00116505">
      <w:pPr>
        <w:rPr>
          <w:rtl/>
        </w:rPr>
      </w:pPr>
      <w:r>
        <w:rPr>
          <w:rFonts w:hint="eastAsia"/>
          <w:rtl/>
        </w:rPr>
        <w:t>|احمد مسجدجامعی- عضو شورا|</w:t>
      </w:r>
    </w:p>
    <w:p w14:paraId="0594B56F" w14:textId="6DC4CC2D" w:rsidR="00116505" w:rsidRDefault="00090462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نه حالا من پ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شنهادم</w:t>
      </w:r>
      <w:r w:rsidR="00116505">
        <w:rPr>
          <w:rtl/>
        </w:rPr>
        <w:t xml:space="preserve">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بود که اسم ... </w:t>
      </w:r>
    </w:p>
    <w:p w14:paraId="6389AEC2" w14:textId="77777777" w:rsidR="00090462" w:rsidRDefault="00525AEC" w:rsidP="00116505">
      <w:pPr>
        <w:rPr>
          <w:rtl/>
        </w:rPr>
      </w:pPr>
      <w:r>
        <w:rPr>
          <w:rFonts w:hint="eastAsia"/>
          <w:rtl/>
        </w:rPr>
        <w:t>|محمدجواد حق‌‌شناس- عضو شورا|</w:t>
      </w:r>
    </w:p>
    <w:p w14:paraId="35012018" w14:textId="340242D6" w:rsidR="00116505" w:rsidRDefault="00090462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در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منطقه ... </w:t>
      </w:r>
    </w:p>
    <w:p w14:paraId="312A272F" w14:textId="77777777" w:rsidR="00090462" w:rsidRDefault="00525AEC" w:rsidP="00116505">
      <w:pPr>
        <w:rPr>
          <w:rtl/>
        </w:rPr>
      </w:pPr>
      <w:r>
        <w:rPr>
          <w:rFonts w:hint="eastAsia"/>
          <w:rtl/>
        </w:rPr>
        <w:t>|احمد مسجدجامعی- عضو شورا|</w:t>
      </w:r>
    </w:p>
    <w:p w14:paraId="0738F81D" w14:textId="392E07F9" w:rsidR="00116505" w:rsidRDefault="00090462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 xml:space="preserve">فدک را با 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ک</w:t>
      </w:r>
      <w:r w:rsidR="00116505">
        <w:rPr>
          <w:rtl/>
        </w:rPr>
        <w:t xml:space="preserve"> پ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شوند</w:t>
      </w:r>
      <w:r w:rsidR="00116505">
        <w:rPr>
          <w:rtl/>
        </w:rPr>
        <w:t xml:space="preserve"> و پسوند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حفظ ک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،</w:t>
      </w:r>
      <w:r w:rsidR="00116505">
        <w:rPr>
          <w:rtl/>
        </w:rPr>
        <w:t xml:space="preserve"> اسم فدک بالاخره اسم معنادار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ست و ما جاه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ز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اد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سم‌‌ه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مکرر دار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tl/>
        </w:rPr>
        <w:t xml:space="preserve"> 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عن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مثلاً ز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اد</w:t>
      </w:r>
      <w:r w:rsidR="00116505">
        <w:rPr>
          <w:rtl/>
        </w:rPr>
        <w:t xml:space="preserve"> دار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tl/>
        </w:rPr>
        <w:t xml:space="preserve"> الان اگر بخواه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tl/>
        </w:rPr>
        <w:t xml:space="preserve"> نام ببر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tl/>
        </w:rPr>
        <w:t xml:space="preserve"> که ز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اد</w:t>
      </w:r>
      <w:r w:rsidR="00116505">
        <w:rPr>
          <w:rtl/>
        </w:rPr>
        <w:t xml:space="preserve"> من برخ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ز آن‌‌ها را ذکر کردم، فکر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کنم</w:t>
      </w:r>
      <w:r w:rsidR="00116505">
        <w:rPr>
          <w:rtl/>
        </w:rPr>
        <w:t xml:space="preserve"> مثلاً با 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ک</w:t>
      </w:r>
      <w:r w:rsidR="00116505">
        <w:rPr>
          <w:rtl/>
        </w:rPr>
        <w:t xml:space="preserve"> پسون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،</w:t>
      </w:r>
      <w:r w:rsidR="00116505">
        <w:rPr>
          <w:rtl/>
        </w:rPr>
        <w:t xml:space="preserve"> پ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شوند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چون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اسم هم بوده و سابقه داشته و عرض کنم از قبل بوده،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هم مثل اسم‌‌ه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مکرر 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گر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که هست،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توا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tl/>
        </w:rPr>
        <w:t xml:space="preserve"> حفظش ک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tl/>
        </w:rPr>
        <w:t>. حالا مثلاً فدک گلستان بگذار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tl/>
        </w:rPr>
        <w:t xml:space="preserve"> فدک ... حالا 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ک</w:t>
      </w:r>
      <w:r w:rsidR="00116505">
        <w:rPr>
          <w:rtl/>
        </w:rPr>
        <w:t xml:space="preserve"> تعب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ر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به کار ببر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tl/>
        </w:rPr>
        <w:t xml:space="preserve"> که ما بالاخره اسم فدک را که سابقه داشته 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ک</w:t>
      </w:r>
      <w:r w:rsidR="00116505">
        <w:rPr>
          <w:rtl/>
        </w:rPr>
        <w:t xml:space="preserve"> وقت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خواست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tl/>
        </w:rPr>
        <w:t xml:space="preserve"> از ا</w:t>
      </w:r>
      <w:r w:rsidR="00116505">
        <w:rPr>
          <w:rFonts w:hint="eastAsia"/>
          <w:rtl/>
        </w:rPr>
        <w:t>ول</w:t>
      </w:r>
      <w:r w:rsidR="00116505">
        <w:rPr>
          <w:rtl/>
        </w:rPr>
        <w:t xml:space="preserve"> نام‌‌گذار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ک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tl/>
        </w:rPr>
        <w:t xml:space="preserve"> وجه 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گر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داشت. 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ک</w:t>
      </w:r>
      <w:r w:rsidR="00116505">
        <w:rPr>
          <w:rtl/>
        </w:rPr>
        <w:t xml:space="preserve"> وقت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اسم بوده و سابقه داشته و جا افتاده و بالاخره 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ک</w:t>
      </w:r>
      <w:r w:rsidR="00116505">
        <w:rPr>
          <w:rtl/>
        </w:rPr>
        <w:t xml:space="preserve"> ک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ون</w:t>
      </w:r>
      <w:r w:rsidR="00116505">
        <w:rPr>
          <w:rtl/>
        </w:rPr>
        <w:t xml:space="preserve"> نام‌‌گذار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‌‌ها</w:t>
      </w:r>
      <w:r w:rsidR="00116505">
        <w:rPr>
          <w:rtl/>
        </w:rPr>
        <w:t xml:space="preserve"> را نام گذاشته به نظر من برداشتن آن 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ک</w:t>
      </w:r>
      <w:r w:rsidR="00116505">
        <w:rPr>
          <w:rtl/>
        </w:rPr>
        <w:t xml:space="preserve"> مقدار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توج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هات</w:t>
      </w:r>
      <w:r w:rsidR="00116505">
        <w:rPr>
          <w:rtl/>
        </w:rPr>
        <w:t xml:space="preserve"> ب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شتر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خواهد</w:t>
      </w:r>
      <w:r w:rsidR="00116505">
        <w:rPr>
          <w:rtl/>
        </w:rPr>
        <w:t xml:space="preserve">. </w:t>
      </w:r>
    </w:p>
    <w:p w14:paraId="28C725AE" w14:textId="77777777" w:rsidR="00090462" w:rsidRDefault="00BF01B3" w:rsidP="00116505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2F931746" w14:textId="7AFD459F" w:rsidR="00116505" w:rsidRDefault="00090462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خب ب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ار</w:t>
      </w:r>
      <w:r w:rsidR="00116505">
        <w:rPr>
          <w:rtl/>
        </w:rPr>
        <w:t xml:space="preserve"> ممنون موافق کس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صحبت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کند؟</w:t>
      </w:r>
      <w:r w:rsidR="00116505">
        <w:rPr>
          <w:rtl/>
        </w:rPr>
        <w:t xml:space="preserve"> آق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نظر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،</w:t>
      </w:r>
      <w:r w:rsidR="00116505">
        <w:rPr>
          <w:rtl/>
        </w:rPr>
        <w:t xml:space="preserve"> جناب آق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مسجدجامع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راجع‌‌به مورد اول بازار 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وه‌‌</w:t>
      </w:r>
      <w:r w:rsidR="00116505">
        <w:rPr>
          <w:rtl/>
        </w:rPr>
        <w:t xml:space="preserve"> و تره‌‌بار فدک با تغ</w:t>
      </w:r>
      <w:r w:rsidR="00116505">
        <w:rPr>
          <w:rFonts w:hint="cs"/>
          <w:rtl/>
        </w:rPr>
        <w:t>یی</w:t>
      </w:r>
      <w:r w:rsidR="00116505">
        <w:rPr>
          <w:rFonts w:hint="eastAsia"/>
          <w:rtl/>
        </w:rPr>
        <w:t>ر</w:t>
      </w:r>
      <w:r w:rsidR="00116505">
        <w:rPr>
          <w:rtl/>
        </w:rPr>
        <w:t xml:space="preserve"> نام آن به گلستان مخالف هستند کس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موافق صحبت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کند،</w:t>
      </w:r>
      <w:r w:rsidR="00116505">
        <w:rPr>
          <w:rtl/>
        </w:rPr>
        <w:t xml:space="preserve"> موافق نظر ک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ون؟</w:t>
      </w:r>
      <w:r w:rsidR="00116505">
        <w:rPr>
          <w:rtl/>
        </w:rPr>
        <w:t xml:space="preserve"> بفرما</w:t>
      </w:r>
      <w:r w:rsidR="00116505">
        <w:rPr>
          <w:rFonts w:hint="cs"/>
          <w:rtl/>
        </w:rPr>
        <w:t>یی</w:t>
      </w:r>
      <w:r w:rsidR="00116505">
        <w:rPr>
          <w:rFonts w:hint="eastAsia"/>
          <w:rtl/>
        </w:rPr>
        <w:t>د</w:t>
      </w:r>
      <w:r w:rsidR="00116505">
        <w:rPr>
          <w:rtl/>
        </w:rPr>
        <w:t>. آق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نظر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را 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کروفنشان</w:t>
      </w:r>
      <w:r w:rsidR="00116505">
        <w:rPr>
          <w:rtl/>
        </w:rPr>
        <w:t xml:space="preserve"> را روشن ک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. </w:t>
      </w:r>
    </w:p>
    <w:p w14:paraId="38F0AEBF" w14:textId="582DD8E9" w:rsidR="00116505" w:rsidRDefault="0070091B" w:rsidP="00116505">
      <w:pPr>
        <w:rPr>
          <w:rtl/>
        </w:rPr>
      </w:pPr>
      <w:r>
        <w:rPr>
          <w:rFonts w:hint="eastAsia"/>
          <w:rtl/>
        </w:rPr>
        <w:t>|بشیر نظری- عضو شورا|کابوز/</w:t>
      </w:r>
      <w:r w:rsidR="00116505">
        <w:rPr>
          <w:rtl/>
        </w:rPr>
        <w:t>خدمت شما عارضم ما در جلسه که صحبت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ک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tl/>
        </w:rPr>
        <w:t xml:space="preserve"> آق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رئ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</w:t>
      </w:r>
      <w:r w:rsidR="00116505">
        <w:rPr>
          <w:rtl/>
        </w:rPr>
        <w:t xml:space="preserve"> مبن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ما، همکاران محترم مبن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تص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‌‌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ر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ما بر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نام‌‌گذار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هم نظر اهال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محل هست، هم نظر منطقه هست و هم مثلاً اگر 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ک</w:t>
      </w:r>
      <w:r w:rsidR="00116505">
        <w:rPr>
          <w:rtl/>
        </w:rPr>
        <w:t xml:space="preserve"> جا</w:t>
      </w:r>
      <w:r w:rsidR="00116505">
        <w:rPr>
          <w:rFonts w:hint="cs"/>
          <w:rtl/>
        </w:rPr>
        <w:t>یی</w:t>
      </w:r>
      <w:r w:rsidR="00116505">
        <w:rPr>
          <w:rtl/>
        </w:rPr>
        <w:t xml:space="preserve"> مثل 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ا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وه‌‌</w:t>
      </w:r>
      <w:r w:rsidR="00116505">
        <w:rPr>
          <w:rtl/>
        </w:rPr>
        <w:t xml:space="preserve"> و تره‌‌بار باشد، نظر خود سازمان مربوطه </w:t>
      </w:r>
      <w:r w:rsidR="00116505">
        <w:rPr>
          <w:rFonts w:hint="eastAsia"/>
          <w:rtl/>
        </w:rPr>
        <w:t>را</w:t>
      </w:r>
      <w:r w:rsidR="00116505">
        <w:rPr>
          <w:rtl/>
        </w:rPr>
        <w:t xml:space="preserve"> هم اخذ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ک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tl/>
        </w:rPr>
        <w:t xml:space="preserve"> و خدمت شما عرض کنم با تمام مستندات در موردش صحبت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ک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tl/>
        </w:rPr>
        <w:t>. خود سازمان 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ا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وه</w:t>
      </w:r>
      <w:r w:rsidR="00116505">
        <w:rPr>
          <w:rtl/>
        </w:rPr>
        <w:t xml:space="preserve"> و تره‌‌بار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نظرش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است که ما اسام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تکرار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نداشته باش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،</w:t>
      </w:r>
      <w:r w:rsidR="00116505">
        <w:rPr>
          <w:rtl/>
        </w:rPr>
        <w:t xml:space="preserve"> بر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که</w:t>
      </w:r>
      <w:r w:rsidR="00116505">
        <w:rPr>
          <w:rtl/>
        </w:rPr>
        <w:t xml:space="preserve"> مردم دچار سردرگم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نشوند و بتوانند راحت‌‌تر پ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ا</w:t>
      </w:r>
      <w:r w:rsidR="00116505">
        <w:rPr>
          <w:rtl/>
        </w:rPr>
        <w:t xml:space="preserve"> کنند. </w:t>
      </w:r>
    </w:p>
    <w:p w14:paraId="1C2317C1" w14:textId="77777777" w:rsidR="00090462" w:rsidRDefault="00BF01B3" w:rsidP="00116505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046CB8D2" w14:textId="0953102C" w:rsidR="00116505" w:rsidRDefault="00090462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عن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بازار 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وه</w:t>
      </w:r>
      <w:r w:rsidR="00116505">
        <w:rPr>
          <w:rtl/>
        </w:rPr>
        <w:t xml:space="preserve"> و تره‌‌بار غ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ر</w:t>
      </w:r>
      <w:r w:rsidR="00116505">
        <w:rPr>
          <w:rtl/>
        </w:rPr>
        <w:t xml:space="preserve"> از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به اسم فدک هست؟ </w:t>
      </w:r>
    </w:p>
    <w:p w14:paraId="59FB0530" w14:textId="5301C4F0" w:rsidR="00116505" w:rsidRDefault="0070091B" w:rsidP="00116505">
      <w:pPr>
        <w:rPr>
          <w:rtl/>
        </w:rPr>
      </w:pPr>
      <w:r>
        <w:rPr>
          <w:rFonts w:hint="eastAsia"/>
          <w:rtl/>
        </w:rPr>
        <w:t>|بشیر نظری- عضو شورا|کابوز/</w:t>
      </w:r>
      <w:r w:rsidR="00116505">
        <w:rPr>
          <w:rtl/>
        </w:rPr>
        <w:t>بله، وجود دارد چون وجود دارد، چون وجود دارد، با توجه به نظر خود سازمان 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ا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وه</w:t>
      </w:r>
      <w:r w:rsidR="00116505">
        <w:rPr>
          <w:rtl/>
        </w:rPr>
        <w:t xml:space="preserve"> و تره‌‌بار ما فکر کر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tl/>
        </w:rPr>
        <w:t xml:space="preserve"> که بهتر است بر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که</w:t>
      </w:r>
      <w:r w:rsidR="00116505">
        <w:rPr>
          <w:rtl/>
        </w:rPr>
        <w:t xml:space="preserve"> مردم سردرگم نشوند در آدرس دادن و بتوانند راحت‌‌تر ... بهتر است 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ک</w:t>
      </w:r>
      <w:r w:rsidR="00116505">
        <w:rPr>
          <w:rtl/>
        </w:rPr>
        <w:t xml:space="preserve"> اسم 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گر</w:t>
      </w:r>
      <w:r w:rsidR="00116505">
        <w:rPr>
          <w:rtl/>
        </w:rPr>
        <w:t xml:space="preserve"> انتخاب ک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tl/>
        </w:rPr>
        <w:t xml:space="preserve">. </w:t>
      </w:r>
    </w:p>
    <w:p w14:paraId="2CE152F3" w14:textId="77777777" w:rsidR="00090462" w:rsidRDefault="00BF01B3" w:rsidP="00116505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0E02E56C" w14:textId="5B37EF3F" w:rsidR="00116505" w:rsidRDefault="00090462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خب ب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ار</w:t>
      </w:r>
      <w:r w:rsidR="00116505">
        <w:rPr>
          <w:rtl/>
        </w:rPr>
        <w:t xml:space="preserve"> ممنون. ب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ار</w:t>
      </w:r>
      <w:r w:rsidR="00116505">
        <w:rPr>
          <w:rtl/>
        </w:rPr>
        <w:t xml:space="preserve"> ممنون.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مورد اول را چون اختلاف نظر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ست جداگانه رأ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ب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ر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tl/>
        </w:rPr>
        <w:t xml:space="preserve"> خانم دکتر آرو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. مورد اول را ... </w:t>
      </w:r>
    </w:p>
    <w:p w14:paraId="2535DEA6" w14:textId="77777777" w:rsidR="00090462" w:rsidRDefault="00355181" w:rsidP="00116505">
      <w:pPr>
        <w:rPr>
          <w:rtl/>
        </w:rPr>
      </w:pPr>
      <w:r>
        <w:rPr>
          <w:rFonts w:hint="eastAsia"/>
          <w:rtl/>
        </w:rPr>
        <w:lastRenderedPageBreak/>
        <w:t xml:space="preserve">|بهاره آروین- منشی| </w:t>
      </w:r>
    </w:p>
    <w:p w14:paraId="202811B0" w14:textId="1EAB4B2B" w:rsidR="00116505" w:rsidRDefault="00090462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 xml:space="preserve">فقط مورد اول را؟ </w:t>
      </w:r>
    </w:p>
    <w:p w14:paraId="31AA4B8D" w14:textId="77777777" w:rsidR="00090462" w:rsidRDefault="00BF01B3" w:rsidP="00116505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3C3B6248" w14:textId="6D212095" w:rsidR="00116505" w:rsidRDefault="00090462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آره مورد اول را فقط. آره، نه مورد اول چون اختلاف نظر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هست آره. </w:t>
      </w:r>
    </w:p>
    <w:p w14:paraId="4D3639B9" w14:textId="512E8DD4" w:rsidR="00116505" w:rsidRDefault="0070091B" w:rsidP="00116505">
      <w:pPr>
        <w:rPr>
          <w:rtl/>
        </w:rPr>
      </w:pPr>
      <w:r>
        <w:rPr>
          <w:rFonts w:hint="eastAsia"/>
          <w:rtl/>
        </w:rPr>
        <w:t>|علی اعطا- عضو شورا|کابوز/</w:t>
      </w:r>
      <w:r w:rsidR="00116505">
        <w:rPr>
          <w:rtl/>
        </w:rPr>
        <w:t xml:space="preserve">انتخاب محدوده ... </w:t>
      </w:r>
    </w:p>
    <w:p w14:paraId="345158AE" w14:textId="70AD31CC" w:rsidR="00116505" w:rsidRDefault="0070091B" w:rsidP="00116505">
      <w:pPr>
        <w:rPr>
          <w:rtl/>
        </w:rPr>
      </w:pPr>
      <w:r>
        <w:rPr>
          <w:rFonts w:hint="eastAsia"/>
          <w:rtl/>
        </w:rPr>
        <w:t>|بشیر نظری- عضو شورا|کابوز/</w:t>
      </w:r>
      <w:r w:rsidR="00116505">
        <w:rPr>
          <w:rtl/>
        </w:rPr>
        <w:t>نه آن محدوده علت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نداشته ول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گر خواست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آن محدوده را ... </w:t>
      </w:r>
    </w:p>
    <w:p w14:paraId="42B4F6B2" w14:textId="77777777" w:rsidR="0040068F" w:rsidRDefault="00BF01B3" w:rsidP="00116505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2FC3E952" w14:textId="3368E0E8" w:rsidR="00116505" w:rsidRDefault="0040068F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صورتجلس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مورخ 1/3/75 نه 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ز</w:t>
      </w:r>
      <w:r w:rsidR="00116505">
        <w:rPr>
          <w:rtl/>
        </w:rPr>
        <w:t xml:space="preserve"> ... </w:t>
      </w:r>
    </w:p>
    <w:p w14:paraId="0DC27064" w14:textId="77777777" w:rsidR="0040068F" w:rsidRDefault="00525AEC" w:rsidP="00116505">
      <w:pPr>
        <w:rPr>
          <w:rtl/>
        </w:rPr>
      </w:pPr>
      <w:r>
        <w:rPr>
          <w:rFonts w:hint="eastAsia"/>
          <w:rtl/>
        </w:rPr>
        <w:t>|محمدجواد حق‌‌شناس- عضو شورا|</w:t>
      </w:r>
    </w:p>
    <w:p w14:paraId="09DACE07" w14:textId="775E614D" w:rsidR="00116505" w:rsidRDefault="0040068F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ب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ت</w:t>
      </w:r>
      <w:r w:rsidR="00116505">
        <w:rPr>
          <w:rtl/>
        </w:rPr>
        <w:t xml:space="preserve"> و دو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جلس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ک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ون</w:t>
      </w:r>
      <w:r w:rsidR="00116505">
        <w:rPr>
          <w:rtl/>
        </w:rPr>
        <w:t xml:space="preserve"> نام‌‌گذار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. </w:t>
      </w:r>
    </w:p>
    <w:p w14:paraId="46A40E7F" w14:textId="77777777" w:rsidR="0040068F" w:rsidRDefault="00BF01B3" w:rsidP="00116505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2A1E90DA" w14:textId="1ECCEEE9" w:rsidR="00116505" w:rsidRDefault="0040068F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26 آذر 1397 است، 26 آذرماه است. آره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مورد اول را دوستان، دوستان دقت بفرما</w:t>
      </w:r>
      <w:r w:rsidR="00116505">
        <w:rPr>
          <w:rFonts w:hint="cs"/>
          <w:rtl/>
        </w:rPr>
        <w:t>ی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تغ</w:t>
      </w:r>
      <w:r w:rsidR="00116505">
        <w:rPr>
          <w:rFonts w:hint="cs"/>
          <w:rtl/>
        </w:rPr>
        <w:t>یی</w:t>
      </w:r>
      <w:r w:rsidR="00116505">
        <w:rPr>
          <w:rFonts w:hint="eastAsia"/>
          <w:rtl/>
        </w:rPr>
        <w:t>ر</w:t>
      </w:r>
      <w:r w:rsidR="00116505">
        <w:rPr>
          <w:rtl/>
        </w:rPr>
        <w:t xml:space="preserve"> نام بازار 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وه‌‌</w:t>
      </w:r>
      <w:r w:rsidR="00116505">
        <w:rPr>
          <w:rtl/>
        </w:rPr>
        <w:t xml:space="preserve"> و تره‌‌بار فدک به گلستان با توجه به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که</w:t>
      </w:r>
      <w:r w:rsidR="00116505">
        <w:rPr>
          <w:rtl/>
        </w:rPr>
        <w:t xml:space="preserve"> 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ک</w:t>
      </w:r>
      <w:r w:rsidR="00116505">
        <w:rPr>
          <w:rtl/>
        </w:rPr>
        <w:t xml:space="preserve"> بازار 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وه‌‌</w:t>
      </w:r>
      <w:r w:rsidR="00116505">
        <w:rPr>
          <w:rtl/>
        </w:rPr>
        <w:t xml:space="preserve"> و تره‌‌بار 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گر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به اسم فدک وجود دارد، به رأ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گذار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tl/>
        </w:rPr>
        <w:t xml:space="preserve"> دوستان ... آره نظر ک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ون</w:t>
      </w:r>
      <w:r w:rsidR="00116505">
        <w:rPr>
          <w:rtl/>
        </w:rPr>
        <w:t xml:space="preserve"> را به رأ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گذار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tl/>
        </w:rPr>
        <w:t xml:space="preserve">. </w:t>
      </w:r>
    </w:p>
    <w:p w14:paraId="71A7B869" w14:textId="568A88C1" w:rsidR="00116505" w:rsidRDefault="0070091B" w:rsidP="00116505">
      <w:pPr>
        <w:rPr>
          <w:rtl/>
        </w:rPr>
      </w:pPr>
      <w:r>
        <w:rPr>
          <w:rFonts w:hint="eastAsia"/>
          <w:rtl/>
        </w:rPr>
        <w:t>|بشیر نظری- عضو شورا|کابوز/</w:t>
      </w:r>
      <w:r w:rsidR="00116505">
        <w:rPr>
          <w:rtl/>
        </w:rPr>
        <w:t xml:space="preserve">موافق. </w:t>
      </w:r>
    </w:p>
    <w:p w14:paraId="1DE57AF3" w14:textId="77777777" w:rsidR="0040068F" w:rsidRDefault="00BF01B3" w:rsidP="00116505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4A5A7D58" w14:textId="07AA8C28" w:rsidR="00116505" w:rsidRDefault="0040068F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موافق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عن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با تغ</w:t>
      </w:r>
      <w:r w:rsidR="00116505">
        <w:rPr>
          <w:rFonts w:hint="cs"/>
          <w:rtl/>
        </w:rPr>
        <w:t>یی</w:t>
      </w:r>
      <w:r w:rsidR="00116505">
        <w:rPr>
          <w:rFonts w:hint="eastAsia"/>
          <w:rtl/>
        </w:rPr>
        <w:t>ر</w:t>
      </w:r>
      <w:r w:rsidR="00116505">
        <w:rPr>
          <w:rtl/>
        </w:rPr>
        <w:t xml:space="preserve"> نام موافق هستند. </w:t>
      </w:r>
    </w:p>
    <w:p w14:paraId="0C8773B6" w14:textId="6185F03F" w:rsidR="00116505" w:rsidRDefault="0070091B" w:rsidP="00116505">
      <w:pPr>
        <w:rPr>
          <w:rtl/>
        </w:rPr>
      </w:pPr>
      <w:r>
        <w:rPr>
          <w:rFonts w:hint="eastAsia"/>
          <w:rtl/>
        </w:rPr>
        <w:t>|بشیر نظری- عضو شورا|کابوز/</w:t>
      </w:r>
      <w:r w:rsidR="00116505">
        <w:rPr>
          <w:rtl/>
        </w:rPr>
        <w:t>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با جلب نظر خود سازمان 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ا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وه</w:t>
      </w:r>
      <w:r w:rsidR="00116505">
        <w:rPr>
          <w:rtl/>
        </w:rPr>
        <w:t xml:space="preserve"> و تره‌‌بار است. </w:t>
      </w:r>
    </w:p>
    <w:p w14:paraId="2DDDEF38" w14:textId="77777777" w:rsidR="0040068F" w:rsidRDefault="00355181" w:rsidP="00116505">
      <w:pPr>
        <w:rPr>
          <w:rtl/>
        </w:rPr>
      </w:pPr>
      <w:r>
        <w:rPr>
          <w:rFonts w:hint="eastAsia"/>
          <w:rtl/>
        </w:rPr>
        <w:t xml:space="preserve">|بهاره آروین- منشی| </w:t>
      </w:r>
    </w:p>
    <w:p w14:paraId="436EBF52" w14:textId="362F0B1D" w:rsidR="00116505" w:rsidRDefault="0040068F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دوستان رأ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ر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فعال است، بر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بند 1 دستور جلس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ب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ت</w:t>
      </w:r>
      <w:r w:rsidR="00116505">
        <w:rPr>
          <w:rtl/>
        </w:rPr>
        <w:t xml:space="preserve"> و دوم. </w:t>
      </w:r>
    </w:p>
    <w:p w14:paraId="7D1CE917" w14:textId="77777777" w:rsidR="0040068F" w:rsidRDefault="00293377" w:rsidP="00116505">
      <w:pPr>
        <w:rPr>
          <w:rtl/>
        </w:rPr>
      </w:pPr>
      <w:r>
        <w:rPr>
          <w:rFonts w:hint="eastAsia"/>
          <w:rtl/>
        </w:rPr>
        <w:t xml:space="preserve">|محمد سالاری- عضو شورا| </w:t>
      </w:r>
    </w:p>
    <w:p w14:paraId="0AAE7B18" w14:textId="59271A41" w:rsidR="00116505" w:rsidRDefault="0040068F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اگر موافق رأ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بده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tl/>
        </w:rPr>
        <w:t xml:space="preserve"> موافق ... </w:t>
      </w:r>
    </w:p>
    <w:p w14:paraId="22371A96" w14:textId="77777777" w:rsidR="0040068F" w:rsidRDefault="00355181" w:rsidP="00116505">
      <w:pPr>
        <w:rPr>
          <w:rtl/>
        </w:rPr>
      </w:pPr>
      <w:r>
        <w:rPr>
          <w:rFonts w:hint="eastAsia"/>
          <w:rtl/>
        </w:rPr>
        <w:t xml:space="preserve">|بهاره آروین- منشی| </w:t>
      </w:r>
    </w:p>
    <w:p w14:paraId="62B4F413" w14:textId="3703ACEE" w:rsidR="00116505" w:rsidRDefault="0040068F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موافق نظر ک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ون</w:t>
      </w:r>
      <w:r w:rsidR="00116505">
        <w:rPr>
          <w:rtl/>
        </w:rPr>
        <w:t xml:space="preserve"> هست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tl/>
        </w:rPr>
        <w:t xml:space="preserve"> تغ</w:t>
      </w:r>
      <w:r w:rsidR="00116505">
        <w:rPr>
          <w:rFonts w:hint="cs"/>
          <w:rtl/>
        </w:rPr>
        <w:t>یی</w:t>
      </w:r>
      <w:r w:rsidR="00116505">
        <w:rPr>
          <w:rFonts w:hint="eastAsia"/>
          <w:rtl/>
        </w:rPr>
        <w:t>ر</w:t>
      </w:r>
      <w:r w:rsidR="00116505">
        <w:rPr>
          <w:rtl/>
        </w:rPr>
        <w:t xml:space="preserve"> نام اتفاق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افتد</w:t>
      </w:r>
      <w:r w:rsidR="00116505">
        <w:rPr>
          <w:rtl/>
        </w:rPr>
        <w:t>. فقط بر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1 چون پ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شنهاد</w:t>
      </w:r>
      <w:r w:rsidR="00116505">
        <w:rPr>
          <w:rtl/>
        </w:rPr>
        <w:t xml:space="preserve"> آق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مسجدجامع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عدم تغ</w:t>
      </w:r>
      <w:r w:rsidR="00116505">
        <w:rPr>
          <w:rFonts w:hint="cs"/>
          <w:rtl/>
        </w:rPr>
        <w:t>یی</w:t>
      </w:r>
      <w:r w:rsidR="00116505">
        <w:rPr>
          <w:rFonts w:hint="eastAsia"/>
          <w:rtl/>
        </w:rPr>
        <w:t>ر</w:t>
      </w:r>
      <w:r w:rsidR="00116505">
        <w:rPr>
          <w:rtl/>
        </w:rPr>
        <w:t xml:space="preserve"> است، فقط بند 1 نظر ک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ون</w:t>
      </w:r>
      <w:r w:rsidR="00116505">
        <w:rPr>
          <w:rtl/>
        </w:rPr>
        <w:t xml:space="preserve"> را رأ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ر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tl/>
        </w:rPr>
        <w:t xml:space="preserve">. </w:t>
      </w:r>
    </w:p>
    <w:p w14:paraId="72334E85" w14:textId="77777777" w:rsidR="0040068F" w:rsidRDefault="00BF01B3" w:rsidP="00116505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53046B1F" w14:textId="35583B14" w:rsidR="00116505" w:rsidRDefault="0040068F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خب دوستان آق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دکتر اعطا رأ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ده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؟</w:t>
      </w:r>
      <w:r w:rsidR="00116505">
        <w:rPr>
          <w:rtl/>
        </w:rPr>
        <w:t xml:space="preserve"> تغ</w:t>
      </w:r>
      <w:r w:rsidR="00116505">
        <w:rPr>
          <w:rFonts w:hint="cs"/>
          <w:rtl/>
        </w:rPr>
        <w:t>یی</w:t>
      </w:r>
      <w:r w:rsidR="00116505">
        <w:rPr>
          <w:rFonts w:hint="eastAsia"/>
          <w:rtl/>
        </w:rPr>
        <w:t>ر</w:t>
      </w:r>
      <w:r w:rsidR="00116505">
        <w:rPr>
          <w:rtl/>
        </w:rPr>
        <w:t xml:space="preserve"> بازار 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وه</w:t>
      </w:r>
      <w:r w:rsidR="00116505">
        <w:rPr>
          <w:rtl/>
        </w:rPr>
        <w:t xml:space="preserve"> و تره‌‌بار فدک به گلستان. </w:t>
      </w:r>
    </w:p>
    <w:p w14:paraId="5AC46A8A" w14:textId="77777777" w:rsidR="0040068F" w:rsidRDefault="00355181" w:rsidP="00116505">
      <w:pPr>
        <w:rPr>
          <w:rtl/>
        </w:rPr>
      </w:pPr>
      <w:r>
        <w:rPr>
          <w:rFonts w:hint="eastAsia"/>
          <w:rtl/>
        </w:rPr>
        <w:t xml:space="preserve">|بهاره آروین- منشی| </w:t>
      </w:r>
    </w:p>
    <w:p w14:paraId="6B8E6584" w14:textId="3C3811FD" w:rsidR="00116505" w:rsidRDefault="0040068F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13 موافق، 3 مخالف، 1 رأ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نداده نظر ک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ون</w:t>
      </w:r>
      <w:r w:rsidR="00116505">
        <w:rPr>
          <w:rtl/>
        </w:rPr>
        <w:t xml:space="preserve"> به تصو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ب</w:t>
      </w:r>
      <w:r w:rsidR="00116505">
        <w:rPr>
          <w:rtl/>
        </w:rPr>
        <w:t xml:space="preserve"> ر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. </w:t>
      </w:r>
    </w:p>
    <w:p w14:paraId="50D97050" w14:textId="410A529C" w:rsidR="00116505" w:rsidRDefault="0070091B" w:rsidP="00116505">
      <w:pPr>
        <w:rPr>
          <w:rtl/>
        </w:rPr>
      </w:pPr>
      <w:r>
        <w:rPr>
          <w:rtl/>
        </w:rPr>
        <w:t>|رأی‌‌گیری|</w:t>
      </w:r>
    </w:p>
    <w:p w14:paraId="40B6948A" w14:textId="2FA7511E" w:rsidR="00116505" w:rsidRDefault="00355181" w:rsidP="00116505">
      <w:pPr>
        <w:rPr>
          <w:rtl/>
        </w:rPr>
      </w:pPr>
      <w:r>
        <w:rPr>
          <w:rFonts w:hint="eastAsia"/>
          <w:rtl/>
        </w:rPr>
        <w:t>|موضوع رأی‌‌گیری|</w:t>
      </w:r>
      <w:r w:rsidR="00116505">
        <w:rPr>
          <w:rtl/>
        </w:rPr>
        <w:t xml:space="preserve"> بررسي صورتجلسات بيست و دومين، بيست و سومين و بيست و چهارمين كميسيون نام‌‌گذاري معابر و اماكن عمومي شهر تهران به شماره‌‌هاي ثبت 28680 /160 مورخ 3/10/97 و 33088 /160 مورخ 10/11/97 و 33091 /160 مورخ 10/11/97. ر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ف</w:t>
      </w:r>
      <w:r w:rsidR="00116505">
        <w:rPr>
          <w:rtl/>
        </w:rPr>
        <w:t xml:space="preserve"> 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کم</w:t>
      </w:r>
      <w:r w:rsidR="00116505">
        <w:rPr>
          <w:rtl/>
        </w:rPr>
        <w:t xml:space="preserve"> صورتجلسه ب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ت</w:t>
      </w:r>
      <w:r w:rsidR="00116505">
        <w:rPr>
          <w:rtl/>
        </w:rPr>
        <w:t xml:space="preserve"> و دوم</w:t>
      </w:r>
    </w:p>
    <w:p w14:paraId="376D460E" w14:textId="02C9103D" w:rsidR="00116505" w:rsidRDefault="00355181" w:rsidP="00116505">
      <w:pPr>
        <w:rPr>
          <w:rtl/>
        </w:rPr>
      </w:pPr>
      <w:r>
        <w:rPr>
          <w:rFonts w:hint="eastAsia"/>
          <w:rtl/>
        </w:rPr>
        <w:lastRenderedPageBreak/>
        <w:t>|نوع رأی‌‌گیری|</w:t>
      </w:r>
      <w:r w:rsidR="00116505">
        <w:rPr>
          <w:rtl/>
        </w:rPr>
        <w:t xml:space="preserve"> عل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،</w:t>
      </w:r>
      <w:r w:rsidR="00116505">
        <w:rPr>
          <w:rtl/>
        </w:rPr>
        <w:t xml:space="preserve"> وفق بند 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کم</w:t>
      </w:r>
      <w:r w:rsidR="00116505">
        <w:rPr>
          <w:rtl/>
        </w:rPr>
        <w:t xml:space="preserve"> ماد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دوم دستورالعمل نحو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دار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جلسات، رأ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ر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و بررس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پ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شنهاده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واصل شده به شورا مصوب 19/2/92 شور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عال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ستان‌‌ها</w:t>
      </w:r>
    </w:p>
    <w:p w14:paraId="76254B58" w14:textId="1184FFA5" w:rsidR="00116505" w:rsidRDefault="00355181" w:rsidP="00116505">
      <w:pPr>
        <w:rPr>
          <w:rtl/>
        </w:rPr>
      </w:pPr>
      <w:r>
        <w:rPr>
          <w:rFonts w:hint="eastAsia"/>
          <w:rtl/>
        </w:rPr>
        <w:t>|موافق|</w:t>
      </w:r>
      <w:r w:rsidR="00116505">
        <w:rPr>
          <w:rtl/>
        </w:rPr>
        <w:t xml:space="preserve"> عل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عطا</w:t>
      </w:r>
      <w:r w:rsidR="00525AEC">
        <w:rPr>
          <w:rFonts w:hint="cs"/>
          <w:rtl/>
        </w:rPr>
        <w:t>،</w:t>
      </w:r>
      <w:r w:rsidR="00116505">
        <w:rPr>
          <w:rtl/>
        </w:rPr>
        <w:t xml:space="preserve"> مرتض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لو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ر</w:t>
      </w:r>
      <w:r w:rsidR="00116505">
        <w:rPr>
          <w:rFonts w:hint="cs"/>
          <w:rtl/>
        </w:rPr>
        <w:t>ی</w:t>
      </w:r>
      <w:r w:rsidR="00525AEC">
        <w:rPr>
          <w:rFonts w:hint="cs"/>
          <w:rtl/>
        </w:rPr>
        <w:t>،</w:t>
      </w:r>
      <w:r w:rsidR="00116505">
        <w:rPr>
          <w:rtl/>
        </w:rPr>
        <w:t xml:space="preserve"> 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ابراه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tl/>
        </w:rPr>
        <w:t xml:space="preserve"> ا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Fonts w:hint="cs"/>
          <w:rtl/>
        </w:rPr>
        <w:t>ی</w:t>
      </w:r>
      <w:r w:rsidR="00525AEC">
        <w:rPr>
          <w:rFonts w:hint="cs"/>
          <w:rtl/>
        </w:rPr>
        <w:t>،</w:t>
      </w:r>
      <w:r w:rsidR="00116505">
        <w:rPr>
          <w:rtl/>
        </w:rPr>
        <w:t xml:space="preserve"> افش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حب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ب‌‌زاده</w:t>
      </w:r>
      <w:r w:rsidR="00525AEC">
        <w:rPr>
          <w:rFonts w:hint="cs"/>
          <w:rtl/>
        </w:rPr>
        <w:t>،</w:t>
      </w:r>
      <w:r w:rsidR="00116505">
        <w:rPr>
          <w:rtl/>
        </w:rPr>
        <w:t xml:space="preserve"> محمدجواد حق‌‌شناس</w:t>
      </w:r>
      <w:r w:rsidR="00525AEC">
        <w:rPr>
          <w:rFonts w:hint="cs"/>
          <w:rtl/>
        </w:rPr>
        <w:t>،</w:t>
      </w:r>
      <w:r w:rsidR="00116505">
        <w:rPr>
          <w:rtl/>
        </w:rPr>
        <w:t xml:space="preserve"> ناه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خداکرم</w:t>
      </w:r>
      <w:r w:rsidR="00116505">
        <w:rPr>
          <w:rFonts w:hint="cs"/>
          <w:rtl/>
        </w:rPr>
        <w:t>ی</w:t>
      </w:r>
      <w:r w:rsidR="00525AEC">
        <w:rPr>
          <w:rFonts w:hint="cs"/>
          <w:rtl/>
        </w:rPr>
        <w:t>،</w:t>
      </w:r>
      <w:r w:rsidR="00116505">
        <w:rPr>
          <w:rtl/>
        </w:rPr>
        <w:t xml:space="preserve"> حسن خل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ل‌‌آباد</w:t>
      </w:r>
      <w:r w:rsidR="00116505">
        <w:rPr>
          <w:rFonts w:hint="cs"/>
          <w:rtl/>
        </w:rPr>
        <w:t>ی</w:t>
      </w:r>
      <w:r w:rsidR="00525AEC">
        <w:rPr>
          <w:rFonts w:hint="cs"/>
          <w:rtl/>
        </w:rPr>
        <w:t>،</w:t>
      </w:r>
      <w:r w:rsidR="00116505">
        <w:rPr>
          <w:rtl/>
        </w:rPr>
        <w:t xml:space="preserve"> 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حسن رسول</w:t>
      </w:r>
      <w:r w:rsidR="00116505">
        <w:rPr>
          <w:rFonts w:hint="cs"/>
          <w:rtl/>
        </w:rPr>
        <w:t>ی</w:t>
      </w:r>
      <w:r w:rsidR="00525AEC">
        <w:rPr>
          <w:rFonts w:hint="cs"/>
          <w:rtl/>
        </w:rPr>
        <w:t>،</w:t>
      </w:r>
      <w:r w:rsidR="00116505">
        <w:rPr>
          <w:rtl/>
        </w:rPr>
        <w:t xml:space="preserve"> زهرا صدراعظم نور</w:t>
      </w:r>
      <w:r w:rsidR="00116505">
        <w:rPr>
          <w:rFonts w:hint="cs"/>
          <w:rtl/>
        </w:rPr>
        <w:t>ی</w:t>
      </w:r>
      <w:r w:rsidR="00525AEC">
        <w:rPr>
          <w:rFonts w:hint="cs"/>
          <w:rtl/>
        </w:rPr>
        <w:t>،</w:t>
      </w:r>
      <w:r w:rsidR="00116505">
        <w:rPr>
          <w:rtl/>
        </w:rPr>
        <w:t xml:space="preserve"> محمد عل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خان</w:t>
      </w:r>
      <w:r w:rsidR="00116505">
        <w:rPr>
          <w:rFonts w:hint="cs"/>
          <w:rtl/>
        </w:rPr>
        <w:t>ی</w:t>
      </w:r>
      <w:r w:rsidR="00525AEC">
        <w:rPr>
          <w:rFonts w:hint="cs"/>
          <w:rtl/>
        </w:rPr>
        <w:t>،</w:t>
      </w:r>
      <w:r w:rsidR="00116505">
        <w:rPr>
          <w:rtl/>
        </w:rPr>
        <w:t xml:space="preserve"> الهام فخار</w:t>
      </w:r>
      <w:r w:rsidR="00116505">
        <w:rPr>
          <w:rFonts w:hint="cs"/>
          <w:rtl/>
        </w:rPr>
        <w:t>ی</w:t>
      </w:r>
      <w:r w:rsidR="00525AEC">
        <w:rPr>
          <w:rFonts w:hint="cs"/>
          <w:rtl/>
        </w:rPr>
        <w:t>،</w:t>
      </w:r>
      <w:r w:rsidR="00116505">
        <w:rPr>
          <w:rtl/>
        </w:rPr>
        <w:t xml:space="preserve"> زهرا </w:t>
      </w:r>
      <w:r w:rsidR="00293377">
        <w:rPr>
          <w:rtl/>
        </w:rPr>
        <w:t>نژادبهرام</w:t>
      </w:r>
      <w:r w:rsidR="00525AEC">
        <w:rPr>
          <w:rFonts w:hint="cs"/>
          <w:rtl/>
        </w:rPr>
        <w:t>،</w:t>
      </w:r>
      <w:r w:rsidR="00116505">
        <w:rPr>
          <w:rtl/>
        </w:rPr>
        <w:t xml:space="preserve"> بش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ر</w:t>
      </w:r>
      <w:r w:rsidR="00116505">
        <w:rPr>
          <w:rtl/>
        </w:rPr>
        <w:t xml:space="preserve"> نظر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</w:t>
      </w:r>
    </w:p>
    <w:p w14:paraId="0FC85B05" w14:textId="58704792" w:rsidR="00116505" w:rsidRDefault="00355181" w:rsidP="00116505">
      <w:pPr>
        <w:rPr>
          <w:rtl/>
        </w:rPr>
      </w:pPr>
      <w:r>
        <w:rPr>
          <w:rFonts w:hint="eastAsia"/>
          <w:rtl/>
        </w:rPr>
        <w:t>|مخالف|</w:t>
      </w:r>
      <w:r w:rsidR="00116505">
        <w:rPr>
          <w:rtl/>
        </w:rPr>
        <w:t xml:space="preserve"> شهربانو امان</w:t>
      </w:r>
      <w:r w:rsidR="00116505">
        <w:rPr>
          <w:rFonts w:hint="cs"/>
          <w:rtl/>
        </w:rPr>
        <w:t>ی</w:t>
      </w:r>
      <w:r w:rsidR="00525AEC">
        <w:rPr>
          <w:rFonts w:hint="cs"/>
          <w:rtl/>
        </w:rPr>
        <w:t>،</w:t>
      </w:r>
      <w:r w:rsidR="00116505">
        <w:rPr>
          <w:rtl/>
        </w:rPr>
        <w:t xml:space="preserve"> محمد سالار</w:t>
      </w:r>
      <w:r w:rsidR="00116505">
        <w:rPr>
          <w:rFonts w:hint="cs"/>
          <w:rtl/>
        </w:rPr>
        <w:t>ی</w:t>
      </w:r>
      <w:r w:rsidR="00525AEC">
        <w:rPr>
          <w:rFonts w:hint="cs"/>
          <w:rtl/>
        </w:rPr>
        <w:t>،</w:t>
      </w:r>
      <w:r w:rsidR="00116505">
        <w:rPr>
          <w:rtl/>
        </w:rPr>
        <w:t xml:space="preserve"> احمد مسجدجامع</w:t>
      </w:r>
      <w:r w:rsidR="00116505">
        <w:rPr>
          <w:rFonts w:hint="cs"/>
          <w:rtl/>
        </w:rPr>
        <w:t>ی</w:t>
      </w:r>
    </w:p>
    <w:p w14:paraId="14587F99" w14:textId="5538CD1C" w:rsidR="00116505" w:rsidRDefault="003C1B53" w:rsidP="00116505">
      <w:pPr>
        <w:rPr>
          <w:rtl/>
        </w:rPr>
      </w:pPr>
      <w:r>
        <w:rPr>
          <w:rFonts w:hint="eastAsia"/>
          <w:rtl/>
        </w:rPr>
        <w:t>|ممتنع|</w:t>
      </w:r>
      <w:r w:rsidR="00116505">
        <w:rPr>
          <w:rtl/>
        </w:rPr>
        <w:t xml:space="preserve"> </w:t>
      </w:r>
      <w:r w:rsidR="00525AEC">
        <w:rPr>
          <w:rFonts w:hint="cs"/>
          <w:rtl/>
        </w:rPr>
        <w:t>بهاره آروین</w:t>
      </w:r>
    </w:p>
    <w:p w14:paraId="2223CD93" w14:textId="47934C3F" w:rsidR="00116505" w:rsidRDefault="00355181" w:rsidP="00116505">
      <w:pPr>
        <w:rPr>
          <w:rtl/>
        </w:rPr>
      </w:pPr>
      <w:r>
        <w:rPr>
          <w:rFonts w:hint="eastAsia"/>
          <w:rtl/>
        </w:rPr>
        <w:t>|غایب جلسه|</w:t>
      </w:r>
    </w:p>
    <w:p w14:paraId="529254B2" w14:textId="09E2BB49" w:rsidR="00116505" w:rsidRDefault="00355181" w:rsidP="00116505">
      <w:pPr>
        <w:rPr>
          <w:rtl/>
        </w:rPr>
      </w:pPr>
      <w:r>
        <w:rPr>
          <w:rFonts w:hint="eastAsia"/>
          <w:rtl/>
        </w:rPr>
        <w:t>|غایب هنگام رأی‌‌گیری|</w:t>
      </w:r>
      <w:r w:rsidR="00116505">
        <w:rPr>
          <w:rtl/>
        </w:rPr>
        <w:t xml:space="preserve"> 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آرش ح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لان</w:t>
      </w:r>
      <w:r w:rsidR="00116505">
        <w:rPr>
          <w:rFonts w:hint="cs"/>
          <w:rtl/>
        </w:rPr>
        <w:t>ی</w:t>
      </w:r>
      <w:r w:rsidR="00525AEC">
        <w:rPr>
          <w:rFonts w:hint="cs"/>
          <w:rtl/>
        </w:rPr>
        <w:t>،</w:t>
      </w:r>
      <w:r w:rsidR="00116505">
        <w:rPr>
          <w:rtl/>
        </w:rPr>
        <w:t xml:space="preserve"> مج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فراهان</w:t>
      </w:r>
      <w:r w:rsidR="00116505">
        <w:rPr>
          <w:rFonts w:hint="cs"/>
          <w:rtl/>
        </w:rPr>
        <w:t>ی</w:t>
      </w:r>
      <w:r w:rsidR="00525AEC">
        <w:rPr>
          <w:rFonts w:hint="cs"/>
          <w:rtl/>
        </w:rPr>
        <w:t>،</w:t>
      </w:r>
      <w:r w:rsidR="00116505">
        <w:rPr>
          <w:rtl/>
        </w:rPr>
        <w:t xml:space="preserve"> 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محمود 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رلوح</w:t>
      </w:r>
      <w:r w:rsidR="00116505">
        <w:rPr>
          <w:rFonts w:hint="cs"/>
          <w:rtl/>
        </w:rPr>
        <w:t>ی</w:t>
      </w:r>
      <w:r w:rsidR="00525AEC">
        <w:rPr>
          <w:rFonts w:hint="cs"/>
          <w:rtl/>
        </w:rPr>
        <w:t>،</w:t>
      </w:r>
      <w:r w:rsidR="00116505">
        <w:rPr>
          <w:rtl/>
        </w:rPr>
        <w:t xml:space="preserve"> محسن هاشم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رفسنجان</w:t>
      </w:r>
      <w:r w:rsidR="00116505">
        <w:rPr>
          <w:rFonts w:hint="cs"/>
          <w:rtl/>
        </w:rPr>
        <w:t>ی</w:t>
      </w:r>
    </w:p>
    <w:p w14:paraId="52C817C4" w14:textId="54C3E41F" w:rsidR="00116505" w:rsidRDefault="00B50C38" w:rsidP="00116505">
      <w:pPr>
        <w:rPr>
          <w:rtl/>
        </w:rPr>
      </w:pPr>
      <w:r>
        <w:rPr>
          <w:rFonts w:hint="eastAsia"/>
          <w:rtl/>
        </w:rPr>
        <w:t>|نتیجه رأی‌گیری|</w:t>
      </w:r>
      <w:r w:rsidR="00116505">
        <w:rPr>
          <w:rtl/>
        </w:rPr>
        <w:t xml:space="preserve"> گزارش ک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ون</w:t>
      </w:r>
      <w:r w:rsidR="00116505">
        <w:rPr>
          <w:rtl/>
        </w:rPr>
        <w:t xml:space="preserve"> مذکور با 13 رأ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موافق اعض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شور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سلام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شهر تهران از 17 عضو حاضر در جلسه در زمان رأ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ر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به تصو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ب</w:t>
      </w:r>
      <w:r w:rsidR="00116505">
        <w:rPr>
          <w:rtl/>
        </w:rPr>
        <w:t xml:space="preserve"> ر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>.</w:t>
      </w:r>
    </w:p>
    <w:p w14:paraId="1F4EA67C" w14:textId="754D7839" w:rsidR="00525AEC" w:rsidRPr="00525AEC" w:rsidRDefault="00525AEC" w:rsidP="00116505">
      <w:pPr>
        <w:rPr>
          <w:rFonts w:cs="Cambria"/>
          <w:rtl/>
        </w:rPr>
      </w:pPr>
      <w:r>
        <w:rPr>
          <w:rFonts w:cs="Cambria" w:hint="cs"/>
          <w:rtl/>
        </w:rPr>
        <w:t>|</w:t>
      </w:r>
      <w:r>
        <w:rPr>
          <w:rFonts w:hint="cs"/>
          <w:rtl/>
        </w:rPr>
        <w:t>ادامه مذاکره</w:t>
      </w:r>
      <w:r>
        <w:rPr>
          <w:rFonts w:cs="Cambria" w:hint="cs"/>
          <w:rtl/>
        </w:rPr>
        <w:t>|</w:t>
      </w:r>
    </w:p>
    <w:p w14:paraId="10307B2A" w14:textId="77777777" w:rsidR="0040068F" w:rsidRDefault="00BF01B3" w:rsidP="00116505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614491A5" w14:textId="2EF1A678" w:rsidR="00116505" w:rsidRDefault="0040068F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خب تصو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ب</w:t>
      </w:r>
      <w:r w:rsidR="00116505">
        <w:rPr>
          <w:rtl/>
        </w:rPr>
        <w:t xml:space="preserve"> شد. آن 5 مورد 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گر</w:t>
      </w:r>
      <w:r w:rsidR="00116505">
        <w:rPr>
          <w:rtl/>
        </w:rPr>
        <w:t xml:space="preserve"> چون مخالف ندارد 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ک</w:t>
      </w:r>
      <w:r w:rsidR="00116505">
        <w:rPr>
          <w:rtl/>
        </w:rPr>
        <w:t xml:space="preserve"> جا رأ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ر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ک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tl/>
        </w:rPr>
        <w:t xml:space="preserve">. </w:t>
      </w:r>
    </w:p>
    <w:p w14:paraId="1E943FCF" w14:textId="46D614E3" w:rsidR="00116505" w:rsidRDefault="0070091B" w:rsidP="00116505">
      <w:pPr>
        <w:rPr>
          <w:rtl/>
        </w:rPr>
      </w:pPr>
      <w:r>
        <w:rPr>
          <w:rFonts w:hint="eastAsia"/>
          <w:rtl/>
        </w:rPr>
        <w:t>|بشیر نظری- عضو شورا|کابوز/</w:t>
      </w:r>
      <w:r w:rsidR="00116505">
        <w:rPr>
          <w:rtl/>
        </w:rPr>
        <w:t>آق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سالار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چرا مخالفت کر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؟</w:t>
      </w:r>
      <w:r w:rsidR="00116505">
        <w:rPr>
          <w:rtl/>
        </w:rPr>
        <w:t xml:space="preserve"> </w:t>
      </w:r>
    </w:p>
    <w:p w14:paraId="52AA1C9A" w14:textId="77777777" w:rsidR="0040068F" w:rsidRDefault="00BF01B3" w:rsidP="00116505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3860AC03" w14:textId="63182E63" w:rsidR="00116505" w:rsidRDefault="0040068F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به شرح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که آق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دکتر حق‌‌شناس ب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ان</w:t>
      </w:r>
      <w:r w:rsidR="00116505">
        <w:rPr>
          <w:rtl/>
        </w:rPr>
        <w:t xml:space="preserve"> کردند ... </w:t>
      </w:r>
    </w:p>
    <w:p w14:paraId="516FEC49" w14:textId="77777777" w:rsidR="0040068F" w:rsidRDefault="00355181" w:rsidP="00116505">
      <w:pPr>
        <w:rPr>
          <w:rtl/>
        </w:rPr>
      </w:pPr>
      <w:r>
        <w:rPr>
          <w:rFonts w:hint="eastAsia"/>
          <w:rtl/>
        </w:rPr>
        <w:t xml:space="preserve">|بهاره آروین- منشی| </w:t>
      </w:r>
    </w:p>
    <w:p w14:paraId="6FB3B153" w14:textId="4DC89545" w:rsidR="00116505" w:rsidRDefault="0040068F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دوستان بند اضافه ک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بر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رأ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ر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... </w:t>
      </w:r>
    </w:p>
    <w:p w14:paraId="223613C0" w14:textId="77777777" w:rsidR="0040068F" w:rsidRDefault="00BF01B3" w:rsidP="00116505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5BA6ACDE" w14:textId="0FA06E3E" w:rsidR="00116505" w:rsidRDefault="0040068F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من 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گر</w:t>
      </w:r>
      <w:r w:rsidR="00116505">
        <w:rPr>
          <w:rtl/>
        </w:rPr>
        <w:t xml:space="preserve"> ب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ان</w:t>
      </w:r>
      <w:r w:rsidR="00116505">
        <w:rPr>
          <w:rtl/>
        </w:rPr>
        <w:t xml:space="preserve"> ن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کنم</w:t>
      </w:r>
      <w:r w:rsidR="00116505">
        <w:rPr>
          <w:rtl/>
        </w:rPr>
        <w:t xml:space="preserve">. </w:t>
      </w:r>
    </w:p>
    <w:p w14:paraId="600902A6" w14:textId="77777777" w:rsidR="0040068F" w:rsidRDefault="00355181" w:rsidP="00116505">
      <w:pPr>
        <w:rPr>
          <w:rtl/>
        </w:rPr>
      </w:pPr>
      <w:r>
        <w:rPr>
          <w:rFonts w:hint="eastAsia"/>
          <w:rtl/>
        </w:rPr>
        <w:t xml:space="preserve">|بهاره آروین- منشی| </w:t>
      </w:r>
    </w:p>
    <w:p w14:paraId="2442BA42" w14:textId="54B78620" w:rsidR="00116505" w:rsidRDefault="0040068F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 xml:space="preserve">دوستان </w:t>
      </w:r>
      <w:r w:rsidR="00116505">
        <w:t>IT</w:t>
      </w:r>
      <w:r w:rsidR="00116505">
        <w:rPr>
          <w:rtl/>
        </w:rPr>
        <w:t xml:space="preserve"> رأ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ر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،</w:t>
      </w:r>
      <w:r w:rsidR="00116505">
        <w:rPr>
          <w:rtl/>
        </w:rPr>
        <w:t xml:space="preserve"> صورتجلس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ب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ت</w:t>
      </w:r>
      <w:r w:rsidR="00116505">
        <w:rPr>
          <w:rtl/>
        </w:rPr>
        <w:t xml:space="preserve"> و دوم را اضافه ک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. دوستان </w:t>
      </w:r>
      <w:r w:rsidR="00116505">
        <w:t>IT</w:t>
      </w:r>
      <w:r w:rsidR="00116505">
        <w:rPr>
          <w:rtl/>
        </w:rPr>
        <w:t>. بله من الان رو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... </w:t>
      </w:r>
    </w:p>
    <w:p w14:paraId="5E8998FC" w14:textId="77777777" w:rsidR="0040068F" w:rsidRDefault="00BF01B3" w:rsidP="00116505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2EF04840" w14:textId="5FBEEC76" w:rsidR="00116505" w:rsidRDefault="0040068F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 xml:space="preserve">فعال شد. </w:t>
      </w:r>
    </w:p>
    <w:p w14:paraId="48063CFC" w14:textId="77777777" w:rsidR="0040068F" w:rsidRDefault="00355181" w:rsidP="00116505">
      <w:pPr>
        <w:rPr>
          <w:rtl/>
        </w:rPr>
      </w:pPr>
      <w:r>
        <w:rPr>
          <w:rFonts w:hint="eastAsia"/>
          <w:rtl/>
        </w:rPr>
        <w:t xml:space="preserve">|بهاره آروین- منشی| </w:t>
      </w:r>
    </w:p>
    <w:p w14:paraId="531083A9" w14:textId="325E772D" w:rsidR="00116505" w:rsidRDefault="0040068F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دوستان تعر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ف</w:t>
      </w:r>
      <w:r w:rsidR="00116505">
        <w:rPr>
          <w:rtl/>
        </w:rPr>
        <w:t xml:space="preserve"> آن نوشته چند صورتجلسه ول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رأ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ر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بر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ب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ت</w:t>
      </w:r>
      <w:r w:rsidR="00116505">
        <w:rPr>
          <w:rtl/>
        </w:rPr>
        <w:t xml:space="preserve"> و دوم است فقط، صورتجلس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ب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ت</w:t>
      </w:r>
      <w:r w:rsidR="00116505">
        <w:rPr>
          <w:rtl/>
        </w:rPr>
        <w:t xml:space="preserve"> و دوم را در حال رأ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ر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هست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،</w:t>
      </w:r>
      <w:r w:rsidR="00116505">
        <w:rPr>
          <w:rtl/>
        </w:rPr>
        <w:t xml:space="preserve"> غ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ر</w:t>
      </w:r>
      <w:r w:rsidR="00116505">
        <w:rPr>
          <w:rtl/>
        </w:rPr>
        <w:t xml:space="preserve"> از بند 1 که پ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ش</w:t>
      </w:r>
      <w:r w:rsidR="00116505">
        <w:rPr>
          <w:rtl/>
        </w:rPr>
        <w:t xml:space="preserve"> از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رأ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ر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شد. </w:t>
      </w:r>
    </w:p>
    <w:p w14:paraId="73CD47EA" w14:textId="77777777" w:rsidR="0040068F" w:rsidRDefault="00BF01B3" w:rsidP="00116505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3B97BE04" w14:textId="254CD94A" w:rsidR="00116505" w:rsidRDefault="0040068F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دوستان 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تم</w:t>
      </w:r>
      <w:r w:rsidR="00116505">
        <w:rPr>
          <w:rtl/>
        </w:rPr>
        <w:t xml:space="preserve"> فعال است. </w:t>
      </w:r>
    </w:p>
    <w:p w14:paraId="249980C0" w14:textId="77777777" w:rsidR="0040068F" w:rsidRDefault="00355181" w:rsidP="00116505">
      <w:pPr>
        <w:rPr>
          <w:rtl/>
        </w:rPr>
      </w:pPr>
      <w:r>
        <w:rPr>
          <w:rFonts w:hint="eastAsia"/>
          <w:rtl/>
        </w:rPr>
        <w:t xml:space="preserve">|بهاره آروین- منشی| </w:t>
      </w:r>
    </w:p>
    <w:p w14:paraId="47616E34" w14:textId="2FED0178" w:rsidR="00116505" w:rsidRDefault="0040068F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صورتجلس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ب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ت</w:t>
      </w:r>
      <w:r w:rsidR="00116505">
        <w:rPr>
          <w:rtl/>
        </w:rPr>
        <w:t xml:space="preserve"> و دوم ک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ون</w:t>
      </w:r>
      <w:r w:rsidR="00116505">
        <w:rPr>
          <w:rtl/>
        </w:rPr>
        <w:t xml:space="preserve"> نام‌‌گذار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. </w:t>
      </w:r>
    </w:p>
    <w:p w14:paraId="761BE009" w14:textId="77777777" w:rsidR="0040068F" w:rsidRDefault="00BF01B3" w:rsidP="00116505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7FCD970E" w14:textId="266EA7A4" w:rsidR="00116505" w:rsidRDefault="0040068F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آق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حب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ب‌‌زاده</w:t>
      </w:r>
      <w:r w:rsidR="00116505">
        <w:rPr>
          <w:rtl/>
        </w:rPr>
        <w:t xml:space="preserve">. </w:t>
      </w:r>
    </w:p>
    <w:p w14:paraId="7F4C3C98" w14:textId="77777777" w:rsidR="0040068F" w:rsidRDefault="00355181" w:rsidP="00116505">
      <w:pPr>
        <w:rPr>
          <w:rtl/>
        </w:rPr>
      </w:pPr>
      <w:r>
        <w:rPr>
          <w:rFonts w:hint="eastAsia"/>
          <w:rtl/>
        </w:rPr>
        <w:lastRenderedPageBreak/>
        <w:t xml:space="preserve">|بهاره آروین- منشی| </w:t>
      </w:r>
    </w:p>
    <w:p w14:paraId="0D28EFF2" w14:textId="2ABD7FF1" w:rsidR="00116505" w:rsidRDefault="0040068F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 xml:space="preserve">خانم </w:t>
      </w:r>
      <w:r w:rsidR="00293377">
        <w:rPr>
          <w:rtl/>
        </w:rPr>
        <w:t>نژادبهرام</w:t>
      </w:r>
      <w:r w:rsidR="00116505">
        <w:rPr>
          <w:rtl/>
        </w:rPr>
        <w:t>، آق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عطا، خانم خداکر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،</w:t>
      </w:r>
      <w:r w:rsidR="00116505">
        <w:rPr>
          <w:rtl/>
        </w:rPr>
        <w:t xml:space="preserve"> آق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سالار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. </w:t>
      </w:r>
    </w:p>
    <w:p w14:paraId="6DD671E1" w14:textId="77777777" w:rsidR="0040068F" w:rsidRDefault="00BF01B3" w:rsidP="00116505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7689D421" w14:textId="56DBB235" w:rsidR="00116505" w:rsidRDefault="0040068F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خانم دکتر خداکرم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رأ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خود را مرحمت ک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. خانم </w:t>
      </w:r>
      <w:r w:rsidR="00293377">
        <w:rPr>
          <w:rtl/>
        </w:rPr>
        <w:t>نژادبهرام</w:t>
      </w:r>
      <w:r w:rsidR="00116505">
        <w:rPr>
          <w:rtl/>
        </w:rPr>
        <w:t xml:space="preserve">. </w:t>
      </w:r>
    </w:p>
    <w:p w14:paraId="209BDF31" w14:textId="6A87E6B1" w:rsidR="00116505" w:rsidRDefault="0070091B" w:rsidP="00116505">
      <w:pPr>
        <w:rPr>
          <w:rtl/>
        </w:rPr>
      </w:pPr>
      <w:r>
        <w:rPr>
          <w:rFonts w:hint="eastAsia"/>
          <w:rtl/>
        </w:rPr>
        <w:t>|علی اعطا- عضو شورا|کابوز/</w:t>
      </w:r>
      <w:r w:rsidR="00116505">
        <w:rPr>
          <w:rtl/>
        </w:rPr>
        <w:t>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تم</w:t>
      </w:r>
      <w:r w:rsidR="00116505">
        <w:rPr>
          <w:rtl/>
        </w:rPr>
        <w:t xml:space="preserve"> من مشکل پ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ا</w:t>
      </w:r>
      <w:r w:rsidR="00116505">
        <w:rPr>
          <w:rtl/>
        </w:rPr>
        <w:t xml:space="preserve"> کرده من رأ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tl/>
        </w:rPr>
        <w:t xml:space="preserve"> موافق است. </w:t>
      </w:r>
    </w:p>
    <w:p w14:paraId="0EB77382" w14:textId="77777777" w:rsidR="0040068F" w:rsidRDefault="00355181" w:rsidP="00116505">
      <w:pPr>
        <w:rPr>
          <w:rtl/>
        </w:rPr>
      </w:pPr>
      <w:r>
        <w:rPr>
          <w:rFonts w:hint="eastAsia"/>
          <w:rtl/>
        </w:rPr>
        <w:t xml:space="preserve">|بهاره آروین- منشی| </w:t>
      </w:r>
    </w:p>
    <w:p w14:paraId="16CE0F2E" w14:textId="2ED70C68" w:rsidR="00116505" w:rsidRDefault="0040068F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درست است. آق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سالار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،</w:t>
      </w:r>
      <w:r w:rsidR="00116505">
        <w:rPr>
          <w:rtl/>
        </w:rPr>
        <w:t xml:space="preserve"> خانم </w:t>
      </w:r>
      <w:r w:rsidR="00293377">
        <w:rPr>
          <w:rtl/>
        </w:rPr>
        <w:t>نژادبهرام</w:t>
      </w:r>
      <w:r w:rsidR="00116505">
        <w:rPr>
          <w:rtl/>
        </w:rPr>
        <w:t xml:space="preserve"> دوستان </w:t>
      </w:r>
      <w:r w:rsidR="00116505">
        <w:t>IT</w:t>
      </w:r>
      <w:r w:rsidR="00116505">
        <w:rPr>
          <w:rtl/>
        </w:rPr>
        <w:t xml:space="preserve"> هم ب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د</w:t>
      </w:r>
      <w:r w:rsidR="00116505">
        <w:rPr>
          <w:rtl/>
        </w:rPr>
        <w:t xml:space="preserve"> بر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... </w:t>
      </w:r>
    </w:p>
    <w:p w14:paraId="0B03958F" w14:textId="77777777" w:rsidR="0040068F" w:rsidRDefault="00BF01B3" w:rsidP="00116505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7A2909E9" w14:textId="238D3B75" w:rsidR="00116505" w:rsidRDefault="0040068F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آق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عطا هم موافق است. </w:t>
      </w:r>
    </w:p>
    <w:p w14:paraId="0CF28CE0" w14:textId="77777777" w:rsidR="0040068F" w:rsidRDefault="00355181" w:rsidP="00116505">
      <w:pPr>
        <w:rPr>
          <w:rtl/>
        </w:rPr>
      </w:pPr>
      <w:r>
        <w:rPr>
          <w:rFonts w:hint="eastAsia"/>
          <w:rtl/>
        </w:rPr>
        <w:t xml:space="preserve">|بهاره آروین- منشی| </w:t>
      </w:r>
    </w:p>
    <w:p w14:paraId="136E2450" w14:textId="5013275E" w:rsidR="00116505" w:rsidRDefault="0040068F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آق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عطا هم موافق است. با 17 موافق از 17 نفر از حاضر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صورتجلس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ب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ت</w:t>
      </w:r>
      <w:r w:rsidR="00116505">
        <w:rPr>
          <w:rtl/>
        </w:rPr>
        <w:t xml:space="preserve"> و دوم به تصو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ب</w:t>
      </w:r>
      <w:r w:rsidR="00116505">
        <w:rPr>
          <w:rtl/>
        </w:rPr>
        <w:t xml:space="preserve"> ر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. </w:t>
      </w:r>
    </w:p>
    <w:p w14:paraId="0373BD80" w14:textId="3492B262" w:rsidR="00116505" w:rsidRDefault="0070091B" w:rsidP="00116505">
      <w:pPr>
        <w:rPr>
          <w:rtl/>
        </w:rPr>
      </w:pPr>
      <w:r>
        <w:rPr>
          <w:rtl/>
        </w:rPr>
        <w:t>|رأی‌‌گیری|</w:t>
      </w:r>
    </w:p>
    <w:p w14:paraId="0A397FF7" w14:textId="620B2857" w:rsidR="00116505" w:rsidRDefault="00355181" w:rsidP="00116505">
      <w:pPr>
        <w:rPr>
          <w:rtl/>
        </w:rPr>
      </w:pPr>
      <w:r>
        <w:rPr>
          <w:rFonts w:hint="eastAsia"/>
          <w:rtl/>
        </w:rPr>
        <w:t>|موضوع رأی‌‌گیری|</w:t>
      </w:r>
      <w:r w:rsidR="00116505">
        <w:rPr>
          <w:rtl/>
        </w:rPr>
        <w:t xml:space="preserve"> بررسي صورتجلسات بيست و دومين، بيست و سومين و بيست و چهارمين كميسيون نام‌‌گذاري معابر و اماكن عمومي شهر تهران، به شماره‌‌هاي ثبت 28680 /160 مورخ 3/10/97 و 33088 /160 مورخ 10/11/97 و 33091 /160 مورخ 10/11/97، صورتجلسه 22، به استثن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ر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ف</w:t>
      </w:r>
      <w:r w:rsidR="00116505">
        <w:rPr>
          <w:rtl/>
        </w:rPr>
        <w:t xml:space="preserve"> 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کم</w:t>
      </w:r>
    </w:p>
    <w:p w14:paraId="5AEEDD80" w14:textId="425556C0" w:rsidR="00116505" w:rsidRDefault="00355181" w:rsidP="00116505">
      <w:pPr>
        <w:rPr>
          <w:rtl/>
        </w:rPr>
      </w:pPr>
      <w:r>
        <w:rPr>
          <w:rFonts w:hint="eastAsia"/>
          <w:rtl/>
        </w:rPr>
        <w:t>|نوع رأی‌‌گیری|</w:t>
      </w:r>
      <w:r w:rsidR="00116505">
        <w:rPr>
          <w:rtl/>
        </w:rPr>
        <w:t xml:space="preserve"> عل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،</w:t>
      </w:r>
      <w:r w:rsidR="00116505">
        <w:rPr>
          <w:rtl/>
        </w:rPr>
        <w:t xml:space="preserve"> وفق بند 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کم</w:t>
      </w:r>
      <w:r w:rsidR="00116505">
        <w:rPr>
          <w:rtl/>
        </w:rPr>
        <w:t xml:space="preserve"> ماد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دوم دستورالعمل نحو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دار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جلسات، رأ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ر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و بررس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پ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شنهاده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واصل شده به شورا مصوب 19/2/92 شور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عال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ستان‌‌ها</w:t>
      </w:r>
    </w:p>
    <w:p w14:paraId="18B46F3D" w14:textId="22D8F224" w:rsidR="00116505" w:rsidRDefault="00355181" w:rsidP="00116505">
      <w:pPr>
        <w:rPr>
          <w:rtl/>
        </w:rPr>
      </w:pPr>
      <w:r>
        <w:rPr>
          <w:rFonts w:hint="eastAsia"/>
          <w:rtl/>
        </w:rPr>
        <w:t>|موافق|</w:t>
      </w:r>
      <w:r w:rsidR="00116505">
        <w:rPr>
          <w:rtl/>
        </w:rPr>
        <w:t xml:space="preserve"> بهاره آرو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525AEC">
        <w:rPr>
          <w:rFonts w:hint="cs"/>
          <w:rtl/>
        </w:rPr>
        <w:t>،</w:t>
      </w:r>
      <w:r w:rsidR="00116505">
        <w:rPr>
          <w:rtl/>
        </w:rPr>
        <w:t xml:space="preserve"> عل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عطا</w:t>
      </w:r>
      <w:r w:rsidR="00525AEC">
        <w:rPr>
          <w:rFonts w:hint="cs"/>
          <w:rtl/>
        </w:rPr>
        <w:t>،</w:t>
      </w:r>
      <w:r w:rsidR="00116505">
        <w:rPr>
          <w:rtl/>
        </w:rPr>
        <w:t xml:space="preserve"> مرتض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لو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ر</w:t>
      </w:r>
      <w:r w:rsidR="00116505">
        <w:rPr>
          <w:rFonts w:hint="cs"/>
          <w:rtl/>
        </w:rPr>
        <w:t>ی</w:t>
      </w:r>
      <w:r w:rsidR="00525AEC">
        <w:rPr>
          <w:rFonts w:hint="cs"/>
          <w:rtl/>
        </w:rPr>
        <w:t>،</w:t>
      </w:r>
      <w:r w:rsidR="00116505">
        <w:rPr>
          <w:rtl/>
        </w:rPr>
        <w:t xml:space="preserve"> شهربانو امان</w:t>
      </w:r>
      <w:r w:rsidR="00116505">
        <w:rPr>
          <w:rFonts w:hint="cs"/>
          <w:rtl/>
        </w:rPr>
        <w:t>ی</w:t>
      </w:r>
      <w:r w:rsidR="00525AEC">
        <w:rPr>
          <w:rFonts w:hint="cs"/>
          <w:rtl/>
        </w:rPr>
        <w:t>،</w:t>
      </w:r>
      <w:r w:rsidR="00116505">
        <w:rPr>
          <w:rtl/>
        </w:rPr>
        <w:t xml:space="preserve"> 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ابراه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tl/>
        </w:rPr>
        <w:t xml:space="preserve"> ا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Fonts w:hint="cs"/>
          <w:rtl/>
        </w:rPr>
        <w:t>ی</w:t>
      </w:r>
      <w:r w:rsidR="00525AEC">
        <w:rPr>
          <w:rFonts w:hint="cs"/>
          <w:rtl/>
        </w:rPr>
        <w:t>،</w:t>
      </w:r>
      <w:r w:rsidR="00116505">
        <w:rPr>
          <w:rtl/>
        </w:rPr>
        <w:t xml:space="preserve"> افش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حب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ب‌‌زاده</w:t>
      </w:r>
      <w:r w:rsidR="00525AEC">
        <w:rPr>
          <w:rFonts w:hint="cs"/>
          <w:rtl/>
        </w:rPr>
        <w:t>،</w:t>
      </w:r>
      <w:r w:rsidR="00116505">
        <w:rPr>
          <w:rtl/>
        </w:rPr>
        <w:t xml:space="preserve"> محمدجواد حق‌‌شناس</w:t>
      </w:r>
      <w:r w:rsidR="00525AEC">
        <w:rPr>
          <w:rFonts w:hint="cs"/>
          <w:rtl/>
        </w:rPr>
        <w:t>،</w:t>
      </w:r>
      <w:r w:rsidR="00116505">
        <w:rPr>
          <w:rtl/>
        </w:rPr>
        <w:t xml:space="preserve"> ناه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خداکرم</w:t>
      </w:r>
      <w:r w:rsidR="00116505">
        <w:rPr>
          <w:rFonts w:hint="cs"/>
          <w:rtl/>
        </w:rPr>
        <w:t>ی</w:t>
      </w:r>
      <w:r w:rsidR="00525AEC">
        <w:rPr>
          <w:rFonts w:hint="cs"/>
          <w:rtl/>
        </w:rPr>
        <w:t>،</w:t>
      </w:r>
      <w:r w:rsidR="00116505">
        <w:rPr>
          <w:rtl/>
        </w:rPr>
        <w:t xml:space="preserve"> حسن خل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ل‌‌آباد</w:t>
      </w:r>
      <w:r w:rsidR="00116505">
        <w:rPr>
          <w:rFonts w:hint="cs"/>
          <w:rtl/>
        </w:rPr>
        <w:t>ی</w:t>
      </w:r>
      <w:r w:rsidR="00525AEC">
        <w:rPr>
          <w:rFonts w:hint="cs"/>
          <w:rtl/>
        </w:rPr>
        <w:t>،</w:t>
      </w:r>
      <w:r w:rsidR="00116505">
        <w:rPr>
          <w:rtl/>
        </w:rPr>
        <w:t xml:space="preserve"> 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حسن رسول</w:t>
      </w:r>
      <w:r w:rsidR="00116505">
        <w:rPr>
          <w:rFonts w:hint="cs"/>
          <w:rtl/>
        </w:rPr>
        <w:t>ی</w:t>
      </w:r>
      <w:r w:rsidR="00525AEC">
        <w:rPr>
          <w:rFonts w:hint="cs"/>
          <w:rtl/>
        </w:rPr>
        <w:t>،</w:t>
      </w:r>
      <w:r w:rsidR="00116505">
        <w:rPr>
          <w:rtl/>
        </w:rPr>
        <w:t xml:space="preserve"> محمد سالار</w:t>
      </w:r>
      <w:r w:rsidR="00116505">
        <w:rPr>
          <w:rFonts w:hint="cs"/>
          <w:rtl/>
        </w:rPr>
        <w:t>ی</w:t>
      </w:r>
      <w:r w:rsidR="00525AEC">
        <w:rPr>
          <w:rFonts w:hint="cs"/>
          <w:rtl/>
        </w:rPr>
        <w:t>،</w:t>
      </w:r>
      <w:r w:rsidR="00116505">
        <w:rPr>
          <w:rtl/>
        </w:rPr>
        <w:t xml:space="preserve"> زهرا صدراعظم نور</w:t>
      </w:r>
      <w:r w:rsidR="00116505">
        <w:rPr>
          <w:rFonts w:hint="cs"/>
          <w:rtl/>
        </w:rPr>
        <w:t>ی</w:t>
      </w:r>
      <w:r w:rsidR="00525AEC">
        <w:rPr>
          <w:rFonts w:hint="cs"/>
          <w:rtl/>
        </w:rPr>
        <w:t>،</w:t>
      </w:r>
      <w:r w:rsidR="00116505">
        <w:rPr>
          <w:rtl/>
        </w:rPr>
        <w:t xml:space="preserve"> محمد عل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خان</w:t>
      </w:r>
      <w:r w:rsidR="00116505">
        <w:rPr>
          <w:rFonts w:hint="cs"/>
          <w:rtl/>
        </w:rPr>
        <w:t>ی</w:t>
      </w:r>
      <w:r w:rsidR="00525AEC">
        <w:rPr>
          <w:rFonts w:hint="cs"/>
          <w:rtl/>
        </w:rPr>
        <w:t>،</w:t>
      </w:r>
      <w:r w:rsidR="00116505">
        <w:rPr>
          <w:rtl/>
        </w:rPr>
        <w:t xml:space="preserve"> الهام فخار</w:t>
      </w:r>
      <w:r w:rsidR="00116505">
        <w:rPr>
          <w:rFonts w:hint="cs"/>
          <w:rtl/>
        </w:rPr>
        <w:t>ی</w:t>
      </w:r>
      <w:r w:rsidR="00667784">
        <w:rPr>
          <w:rFonts w:hint="cs"/>
          <w:rtl/>
        </w:rPr>
        <w:t xml:space="preserve">، </w:t>
      </w:r>
      <w:r w:rsidR="00116505">
        <w:rPr>
          <w:rtl/>
        </w:rPr>
        <w:t>احمد مسجدجامع</w:t>
      </w:r>
      <w:r w:rsidR="00116505">
        <w:rPr>
          <w:rFonts w:hint="cs"/>
          <w:rtl/>
        </w:rPr>
        <w:t>ی</w:t>
      </w:r>
      <w:r w:rsidR="00667784">
        <w:rPr>
          <w:rFonts w:hint="cs"/>
          <w:rtl/>
        </w:rPr>
        <w:t>،</w:t>
      </w:r>
      <w:r w:rsidR="00116505">
        <w:rPr>
          <w:rtl/>
        </w:rPr>
        <w:t xml:space="preserve"> زهرا </w:t>
      </w:r>
      <w:r w:rsidR="00293377">
        <w:rPr>
          <w:rtl/>
        </w:rPr>
        <w:t>نژادبهرام</w:t>
      </w:r>
      <w:r w:rsidR="00667784">
        <w:rPr>
          <w:rFonts w:hint="cs"/>
          <w:rtl/>
        </w:rPr>
        <w:t>،</w:t>
      </w:r>
      <w:r w:rsidR="00116505">
        <w:rPr>
          <w:rtl/>
        </w:rPr>
        <w:t xml:space="preserve"> بش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ر</w:t>
      </w:r>
      <w:r w:rsidR="00116505">
        <w:rPr>
          <w:rtl/>
        </w:rPr>
        <w:t xml:space="preserve"> نظر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</w:t>
      </w:r>
    </w:p>
    <w:p w14:paraId="5D1C34AD" w14:textId="37C2F68C" w:rsidR="00116505" w:rsidRDefault="00355181" w:rsidP="00116505">
      <w:pPr>
        <w:rPr>
          <w:rtl/>
        </w:rPr>
      </w:pPr>
      <w:r>
        <w:rPr>
          <w:rFonts w:hint="eastAsia"/>
          <w:rtl/>
        </w:rPr>
        <w:t>|مخالف|</w:t>
      </w:r>
    </w:p>
    <w:p w14:paraId="1E1DAF8F" w14:textId="3E69C563" w:rsidR="00116505" w:rsidRDefault="003C1B53" w:rsidP="00116505">
      <w:pPr>
        <w:rPr>
          <w:rtl/>
        </w:rPr>
      </w:pPr>
      <w:r>
        <w:rPr>
          <w:rFonts w:hint="eastAsia"/>
          <w:rtl/>
        </w:rPr>
        <w:t>|ممتنع|</w:t>
      </w:r>
    </w:p>
    <w:p w14:paraId="73E4CB33" w14:textId="24269FB3" w:rsidR="00116505" w:rsidRDefault="00355181" w:rsidP="00116505">
      <w:pPr>
        <w:rPr>
          <w:rtl/>
        </w:rPr>
      </w:pPr>
      <w:r>
        <w:rPr>
          <w:rFonts w:hint="eastAsia"/>
          <w:rtl/>
        </w:rPr>
        <w:t>|غایب جلسه|</w:t>
      </w:r>
    </w:p>
    <w:p w14:paraId="2B5463F5" w14:textId="5F2AA4E0" w:rsidR="00116505" w:rsidRDefault="00355181" w:rsidP="00116505">
      <w:pPr>
        <w:rPr>
          <w:rtl/>
        </w:rPr>
      </w:pPr>
      <w:r>
        <w:rPr>
          <w:rFonts w:hint="eastAsia"/>
          <w:rtl/>
        </w:rPr>
        <w:t>|غایب هنگام رأی‌‌گیری|</w:t>
      </w:r>
      <w:r w:rsidR="00116505">
        <w:rPr>
          <w:rtl/>
        </w:rPr>
        <w:t xml:space="preserve"> 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آرش ح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لان</w:t>
      </w:r>
      <w:r w:rsidR="00116505">
        <w:rPr>
          <w:rFonts w:hint="cs"/>
          <w:rtl/>
        </w:rPr>
        <w:t>ی</w:t>
      </w:r>
      <w:r w:rsidR="00667784">
        <w:rPr>
          <w:rFonts w:hint="cs"/>
          <w:rtl/>
        </w:rPr>
        <w:t>،</w:t>
      </w:r>
      <w:r w:rsidR="00116505">
        <w:rPr>
          <w:rtl/>
        </w:rPr>
        <w:t xml:space="preserve"> مج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فراهان</w:t>
      </w:r>
      <w:r w:rsidR="00116505">
        <w:rPr>
          <w:rFonts w:hint="cs"/>
          <w:rtl/>
        </w:rPr>
        <w:t>ی</w:t>
      </w:r>
      <w:r w:rsidR="00667784">
        <w:rPr>
          <w:rFonts w:hint="cs"/>
          <w:rtl/>
        </w:rPr>
        <w:t>،</w:t>
      </w:r>
      <w:r w:rsidR="00116505">
        <w:rPr>
          <w:rtl/>
        </w:rPr>
        <w:t xml:space="preserve"> 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محمود 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رلوح</w:t>
      </w:r>
      <w:r w:rsidR="00116505">
        <w:rPr>
          <w:rFonts w:hint="cs"/>
          <w:rtl/>
        </w:rPr>
        <w:t>ی</w:t>
      </w:r>
      <w:r w:rsidR="00667784">
        <w:rPr>
          <w:rFonts w:hint="cs"/>
          <w:rtl/>
        </w:rPr>
        <w:t>،</w:t>
      </w:r>
      <w:r w:rsidR="00116505">
        <w:rPr>
          <w:rtl/>
        </w:rPr>
        <w:t xml:space="preserve"> محسن هاشم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رفسنجان</w:t>
      </w:r>
      <w:r w:rsidR="00116505">
        <w:rPr>
          <w:rFonts w:hint="cs"/>
          <w:rtl/>
        </w:rPr>
        <w:t>ی</w:t>
      </w:r>
    </w:p>
    <w:p w14:paraId="5F8B6E5E" w14:textId="562DB2AA" w:rsidR="00116505" w:rsidRDefault="00B50C38" w:rsidP="00116505">
      <w:pPr>
        <w:rPr>
          <w:rtl/>
        </w:rPr>
      </w:pPr>
      <w:r>
        <w:rPr>
          <w:rFonts w:hint="eastAsia"/>
          <w:rtl/>
        </w:rPr>
        <w:t>|نتیجه رأی‌گیری|</w:t>
      </w:r>
      <w:r w:rsidR="00116505">
        <w:rPr>
          <w:rtl/>
        </w:rPr>
        <w:t xml:space="preserve"> گزارش ک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ون</w:t>
      </w:r>
      <w:r w:rsidR="00116505">
        <w:rPr>
          <w:rtl/>
        </w:rPr>
        <w:t xml:space="preserve"> مذکور با اتفاق آر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موافق اعض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شور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سلام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شهر تهران از 17 عضو حاضر در جلسه در زمان رأ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ر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به تصو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ب</w:t>
      </w:r>
      <w:r w:rsidR="00116505">
        <w:rPr>
          <w:rtl/>
        </w:rPr>
        <w:t xml:space="preserve"> ر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>.</w:t>
      </w:r>
    </w:p>
    <w:p w14:paraId="42D47180" w14:textId="77777777" w:rsidR="0040068F" w:rsidRDefault="00525AEC" w:rsidP="00116505">
      <w:pPr>
        <w:rPr>
          <w:rtl/>
        </w:rPr>
      </w:pPr>
      <w:r>
        <w:rPr>
          <w:rFonts w:hint="eastAsia"/>
          <w:rtl/>
        </w:rPr>
        <w:t>|محمدجواد حق‌‌شناس- عضو شورا|</w:t>
      </w:r>
    </w:p>
    <w:p w14:paraId="0315E71E" w14:textId="6B1307C6" w:rsidR="00116505" w:rsidRDefault="0040068F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خ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ل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ممنون.</w:t>
      </w:r>
    </w:p>
    <w:p w14:paraId="2BFBC979" w14:textId="77777777" w:rsidR="0040068F" w:rsidRDefault="00BF01B3" w:rsidP="00116505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7A500AA4" w14:textId="756CDFD3" w:rsidR="00116505" w:rsidRDefault="0040068F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به صورت خلاصه بفرما</w:t>
      </w:r>
      <w:r w:rsidR="00116505">
        <w:rPr>
          <w:rFonts w:hint="cs"/>
          <w:rtl/>
        </w:rPr>
        <w:t>ی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که به وقت بر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tl/>
        </w:rPr>
        <w:t xml:space="preserve">. </w:t>
      </w:r>
    </w:p>
    <w:p w14:paraId="56ED862F" w14:textId="77777777" w:rsidR="0040068F" w:rsidRDefault="00525AEC" w:rsidP="00116505">
      <w:pPr>
        <w:rPr>
          <w:rtl/>
        </w:rPr>
      </w:pPr>
      <w:r>
        <w:rPr>
          <w:rFonts w:hint="eastAsia"/>
          <w:rtl/>
        </w:rPr>
        <w:t>|محمدجواد حق‌‌شناس- عضو شورا|</w:t>
      </w:r>
    </w:p>
    <w:p w14:paraId="6BB51DE1" w14:textId="71419289" w:rsidR="00116505" w:rsidRDefault="0040068F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خلاصه من دق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قاً</w:t>
      </w:r>
      <w:r w:rsidR="00116505">
        <w:rPr>
          <w:rtl/>
        </w:rPr>
        <w:t xml:space="preserve"> ه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کار را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کنم</w:t>
      </w:r>
      <w:r w:rsidR="00116505">
        <w:rPr>
          <w:rtl/>
        </w:rPr>
        <w:t xml:space="preserve">. </w:t>
      </w:r>
    </w:p>
    <w:p w14:paraId="459F391A" w14:textId="77777777" w:rsidR="0040068F" w:rsidRDefault="00BF01B3" w:rsidP="00116505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1E482BAA" w14:textId="085E7AA8" w:rsidR="00116505" w:rsidRDefault="0040068F" w:rsidP="00116505">
      <w:pPr>
        <w:rPr>
          <w:rtl/>
        </w:rPr>
      </w:pPr>
      <w:r>
        <w:rPr>
          <w:rFonts w:cs="Cambria" w:hint="cs"/>
          <w:rtl/>
        </w:rPr>
        <w:lastRenderedPageBreak/>
        <w:t>|</w:t>
      </w:r>
      <w:r w:rsidR="00116505">
        <w:rPr>
          <w:rtl/>
        </w:rPr>
        <w:t xml:space="preserve">ممنون. </w:t>
      </w:r>
    </w:p>
    <w:p w14:paraId="27602A43" w14:textId="77777777" w:rsidR="0040068F" w:rsidRDefault="00525AEC" w:rsidP="00116505">
      <w:pPr>
        <w:rPr>
          <w:rtl/>
        </w:rPr>
      </w:pPr>
      <w:r>
        <w:rPr>
          <w:rFonts w:hint="eastAsia"/>
          <w:rtl/>
        </w:rPr>
        <w:t>|محمدجواد حق‌‌شناس- عضو شورا|</w:t>
      </w:r>
    </w:p>
    <w:p w14:paraId="51BFD406" w14:textId="2F421FBD" w:rsidR="00116505" w:rsidRDefault="0040068F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صورتجلس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بعد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8 مورد هست. مورد 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کم،</w:t>
      </w:r>
      <w:r w:rsidR="00116505">
        <w:rPr>
          <w:rtl/>
        </w:rPr>
        <w:t xml:space="preserve"> نام کنون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ک</w:t>
      </w:r>
      <w:r w:rsidR="00116505">
        <w:rPr>
          <w:rtl/>
        </w:rPr>
        <w:t xml:space="preserve"> زرافشان شمال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هست به نام دکتر عل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صغر خدادوست که از بلوار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وانک</w:t>
      </w:r>
      <w:r w:rsidR="00116505">
        <w:rPr>
          <w:rtl/>
        </w:rPr>
        <w:t xml:space="preserve"> در زرافشان شمال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در منطق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2. آق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دکتر خدادوست در واقع پدر چشم پزشک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ران</w:t>
      </w:r>
      <w:r w:rsidR="00116505">
        <w:rPr>
          <w:rtl/>
        </w:rPr>
        <w:t xml:space="preserve"> هستند، 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ک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ز افتخارات کشور ب</w:t>
      </w:r>
      <w:r w:rsidR="00116505">
        <w:rPr>
          <w:rFonts w:hint="eastAsia"/>
          <w:rtl/>
        </w:rPr>
        <w:t>ودند</w:t>
      </w:r>
      <w:r w:rsidR="00116505">
        <w:rPr>
          <w:rtl/>
        </w:rPr>
        <w:t xml:space="preserve"> و خوشبختانه پ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ر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شد. خانم دکتر فخار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پ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ر</w:t>
      </w:r>
      <w:r w:rsidR="00116505">
        <w:rPr>
          <w:rtl/>
        </w:rPr>
        <w:t xml:space="preserve">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مسأله بودند پ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شنهاد</w:t>
      </w:r>
      <w:r w:rsidR="00116505">
        <w:rPr>
          <w:rtl/>
        </w:rPr>
        <w:t xml:space="preserve"> دادند و به خاطر نز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ک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به عرضم به حضورتان وزارت بهداشت و درمان و آموزش پزشک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ما سع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کر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tl/>
        </w:rPr>
        <w:t xml:space="preserve"> که آن محورها را در واقع با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نام در واقع هماهنگ ک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tl/>
        </w:rPr>
        <w:t>. پ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شنهاد</w:t>
      </w:r>
      <w:r w:rsidR="00116505">
        <w:rPr>
          <w:rtl/>
        </w:rPr>
        <w:t xml:space="preserve"> دوم خ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ابان</w:t>
      </w:r>
      <w:r w:rsidR="00116505">
        <w:rPr>
          <w:rtl/>
        </w:rPr>
        <w:t xml:space="preserve"> شه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پ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ارفر</w:t>
      </w:r>
      <w:r w:rsidR="00116505">
        <w:rPr>
          <w:rtl/>
        </w:rPr>
        <w:t xml:space="preserve"> هست در منطق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محدود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لان،</w:t>
      </w:r>
      <w:r w:rsidR="00116505">
        <w:rPr>
          <w:rtl/>
        </w:rPr>
        <w:t xml:space="preserve"> منطق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4 ما در آنجا خانواده‌‌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دار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،</w:t>
      </w:r>
      <w:r w:rsidR="00116505">
        <w:rPr>
          <w:rtl/>
        </w:rPr>
        <w:t xml:space="preserve"> خانواد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پ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ارفر</w:t>
      </w:r>
      <w:r w:rsidR="00116505">
        <w:rPr>
          <w:rtl/>
        </w:rPr>
        <w:t xml:space="preserve"> که خانواد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پ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ارفر</w:t>
      </w:r>
      <w:r w:rsidR="00116505">
        <w:rPr>
          <w:rtl/>
        </w:rPr>
        <w:t xml:space="preserve"> در واقع سه شه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دارند در آن منطقه و دو تا خ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ابان</w:t>
      </w:r>
      <w:r w:rsidR="00116505">
        <w:rPr>
          <w:rtl/>
        </w:rPr>
        <w:t xml:space="preserve"> در همان منطقه به نام پ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ارفر</w:t>
      </w:r>
      <w:r w:rsidR="00116505">
        <w:rPr>
          <w:rtl/>
        </w:rPr>
        <w:t xml:space="preserve"> وجود دارد، به ه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دل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ل</w:t>
      </w:r>
      <w:r w:rsidR="00116505">
        <w:rPr>
          <w:rtl/>
        </w:rPr>
        <w:t xml:space="preserve"> با موافقت خود خانواده و پ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ر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خود شور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ار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و شهردار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منطقه و موافقت ب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اد</w:t>
      </w:r>
      <w:r w:rsidR="00116505">
        <w:rPr>
          <w:rtl/>
        </w:rPr>
        <w:t xml:space="preserve"> شه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به نام فرهنگستان نام‌‌گذار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شد. پ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شنهاد</w:t>
      </w:r>
      <w:r w:rsidR="00116505">
        <w:rPr>
          <w:rtl/>
        </w:rPr>
        <w:t xml:space="preserve"> سوم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تگاه</w:t>
      </w:r>
      <w:r w:rsidR="00116505">
        <w:rPr>
          <w:rtl/>
        </w:rPr>
        <w:t xml:space="preserve"> مترو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شهد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کن به نام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تگاه</w:t>
      </w:r>
      <w:r w:rsidR="00116505">
        <w:rPr>
          <w:rtl/>
        </w:rPr>
        <w:t xml:space="preserve"> مترو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کوهسار و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تگاه</w:t>
      </w:r>
      <w:r w:rsidR="00116505">
        <w:rPr>
          <w:rtl/>
        </w:rPr>
        <w:t xml:space="preserve"> مترو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کوهسار به نام مترو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شهد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کن. 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ک</w:t>
      </w:r>
      <w:r w:rsidR="00116505">
        <w:rPr>
          <w:rtl/>
        </w:rPr>
        <w:t xml:space="preserve"> جابه‌‌جا</w:t>
      </w:r>
      <w:r w:rsidR="00116505">
        <w:rPr>
          <w:rFonts w:hint="cs"/>
          <w:rtl/>
        </w:rPr>
        <w:t>یی</w:t>
      </w:r>
      <w:r w:rsidR="00116505">
        <w:rPr>
          <w:rtl/>
        </w:rPr>
        <w:t xml:space="preserve"> داشت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tl/>
        </w:rPr>
        <w:t xml:space="preserve">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مورد در واقع مسأل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محل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ست که 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ک</w:t>
      </w:r>
      <w:r w:rsidR="00116505">
        <w:rPr>
          <w:rtl/>
        </w:rPr>
        <w:t xml:space="preserve"> سال ما الان </w:t>
      </w:r>
      <w:r w:rsidR="00116505">
        <w:rPr>
          <w:rFonts w:hint="eastAsia"/>
          <w:rtl/>
        </w:rPr>
        <w:t>در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رش</w:t>
      </w:r>
      <w:r w:rsidR="00116505">
        <w:rPr>
          <w:rtl/>
        </w:rPr>
        <w:t xml:space="preserve"> هست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tl/>
        </w:rPr>
        <w:t>. 930 تا امضا در واقع شور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ار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داشته و 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گر</w:t>
      </w:r>
      <w:r w:rsidR="00116505">
        <w:rPr>
          <w:rtl/>
        </w:rPr>
        <w:t xml:space="preserve"> مراجعات آن‌ها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‌‌قدر</w:t>
      </w:r>
      <w:r w:rsidR="00116505">
        <w:rPr>
          <w:rtl/>
        </w:rPr>
        <w:t xml:space="preserve"> ش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بوده، روزانه ش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ما 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ک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،</w:t>
      </w:r>
      <w:r w:rsidR="00116505">
        <w:rPr>
          <w:rtl/>
        </w:rPr>
        <w:t xml:space="preserve"> دو تا مراجعه و پ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ر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نه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تاً</w:t>
      </w:r>
      <w:r w:rsidR="00116505">
        <w:rPr>
          <w:rtl/>
        </w:rPr>
        <w:t xml:space="preserve"> ما بر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که</w:t>
      </w:r>
      <w:r w:rsidR="00116505">
        <w:rPr>
          <w:rtl/>
        </w:rPr>
        <w:t xml:space="preserve"> رض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ت</w:t>
      </w:r>
      <w:r w:rsidR="00116505">
        <w:rPr>
          <w:rtl/>
        </w:rPr>
        <w:t xml:space="preserve"> اهال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را جلب ک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tl/>
        </w:rPr>
        <w:t xml:space="preserve">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جابه‌‌جا</w:t>
      </w:r>
      <w:r w:rsidR="00116505">
        <w:rPr>
          <w:rFonts w:hint="cs"/>
          <w:rtl/>
        </w:rPr>
        <w:t>یی</w:t>
      </w:r>
      <w:r w:rsidR="00116505">
        <w:rPr>
          <w:rtl/>
        </w:rPr>
        <w:t xml:space="preserve"> را با توجه به استدلال‌‌ها</w:t>
      </w:r>
      <w:r w:rsidR="00116505">
        <w:rPr>
          <w:rFonts w:hint="cs"/>
          <w:rtl/>
        </w:rPr>
        <w:t>یی</w:t>
      </w:r>
      <w:r w:rsidR="00116505">
        <w:rPr>
          <w:rtl/>
        </w:rPr>
        <w:t xml:space="preserve"> هم که داشت پذ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رفت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tl/>
        </w:rPr>
        <w:t xml:space="preserve"> که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جابه‌‌جا</w:t>
      </w:r>
      <w:r w:rsidR="00116505">
        <w:rPr>
          <w:rFonts w:hint="cs"/>
          <w:rtl/>
        </w:rPr>
        <w:t>یی</w:t>
      </w:r>
      <w:r w:rsidR="00116505">
        <w:rPr>
          <w:rtl/>
        </w:rPr>
        <w:t xml:space="preserve"> شکل ب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رد</w:t>
      </w:r>
      <w:r w:rsidR="00116505">
        <w:rPr>
          <w:rtl/>
        </w:rPr>
        <w:t>. پ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شنهاد</w:t>
      </w:r>
      <w:r w:rsidR="00116505">
        <w:rPr>
          <w:rtl/>
        </w:rPr>
        <w:t xml:space="preserve"> پنجم کوچ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نگارستان غرب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که به نام شه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اقبال زاده است در جنت آباد و نگارستان شرق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که 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گر</w:t>
      </w:r>
      <w:r w:rsidR="00116505">
        <w:rPr>
          <w:rtl/>
        </w:rPr>
        <w:t xml:space="preserve"> همان نگارستان بماند. 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عن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شرق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و غرب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آن را 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گر</w:t>
      </w:r>
      <w:r w:rsidR="00116505">
        <w:rPr>
          <w:rtl/>
        </w:rPr>
        <w:t xml:space="preserve"> ما بر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دار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،</w:t>
      </w:r>
      <w:r w:rsidR="00116505">
        <w:rPr>
          <w:rtl/>
        </w:rPr>
        <w:t xml:space="preserve"> 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ک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ماند</w:t>
      </w:r>
      <w:r w:rsidR="00116505">
        <w:rPr>
          <w:rtl/>
        </w:rPr>
        <w:t xml:space="preserve"> نگارستان و بعد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شه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اقبال زاده در همان جنت آباد. هفتم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ب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نام</w:t>
      </w:r>
      <w:r w:rsidR="00116505">
        <w:rPr>
          <w:rtl/>
        </w:rPr>
        <w:t xml:space="preserve"> که به نام شه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زدان</w:t>
      </w:r>
      <w:r w:rsidR="00116505">
        <w:rPr>
          <w:rtl/>
        </w:rPr>
        <w:t xml:space="preserve"> پناه نام‌‌گذار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شد در محدود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دماوند منطق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7 و آخر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پ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شنهاد</w:t>
      </w:r>
      <w:r w:rsidR="00116505">
        <w:rPr>
          <w:rtl/>
        </w:rPr>
        <w:t xml:space="preserve"> کوچ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جبار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بوده است که به نام شه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لازم قب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ل</w:t>
      </w:r>
      <w:r w:rsidR="00116505">
        <w:rPr>
          <w:rtl/>
        </w:rPr>
        <w:t xml:space="preserve"> لو</w:t>
      </w:r>
      <w:r w:rsidR="00116505">
        <w:rPr>
          <w:rFonts w:hint="cs"/>
          <w:rtl/>
        </w:rPr>
        <w:t>یی</w:t>
      </w:r>
      <w:r w:rsidR="00116505">
        <w:rPr>
          <w:rtl/>
        </w:rPr>
        <w:t xml:space="preserve"> در منطق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15 محدود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تابک حد فاصل سجاد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تا درو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ش</w:t>
      </w:r>
      <w:r w:rsidR="00116505">
        <w:rPr>
          <w:rtl/>
        </w:rPr>
        <w:t xml:space="preserve">. </w:t>
      </w:r>
    </w:p>
    <w:p w14:paraId="7492F90F" w14:textId="77777777" w:rsidR="0040068F" w:rsidRDefault="00BF01B3" w:rsidP="00116505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4735DE05" w14:textId="4569A285" w:rsidR="00116505" w:rsidRDefault="0040068F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خب ب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ار</w:t>
      </w:r>
      <w:r w:rsidR="00116505">
        <w:rPr>
          <w:rtl/>
        </w:rPr>
        <w:t xml:space="preserve"> ممنون. دوستان 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ک</w:t>
      </w:r>
      <w:r w:rsidR="00116505">
        <w:rPr>
          <w:rtl/>
        </w:rPr>
        <w:t xml:space="preserve"> 15 دق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قه</w:t>
      </w:r>
      <w:r w:rsidR="00116505">
        <w:rPr>
          <w:rtl/>
        </w:rPr>
        <w:t xml:space="preserve"> وقت را موافق هست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تم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ک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tl/>
        </w:rPr>
        <w:t xml:space="preserve"> که ... 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ک</w:t>
      </w:r>
      <w:r w:rsidR="00116505">
        <w:rPr>
          <w:rtl/>
        </w:rPr>
        <w:t xml:space="preserve"> ساعت رأ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ن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آورد</w:t>
      </w:r>
      <w:r w:rsidR="00116505">
        <w:rPr>
          <w:rtl/>
        </w:rPr>
        <w:t>. خب دوستان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که با 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ک</w:t>
      </w:r>
      <w:r w:rsidR="00116505">
        <w:rPr>
          <w:rtl/>
        </w:rPr>
        <w:t xml:space="preserve"> ساعت تم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موافق هستند رأ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بدهند. </w:t>
      </w:r>
    </w:p>
    <w:p w14:paraId="5027D3AF" w14:textId="77777777" w:rsidR="0040068F" w:rsidRDefault="00355181" w:rsidP="00116505">
      <w:pPr>
        <w:rPr>
          <w:rtl/>
        </w:rPr>
      </w:pPr>
      <w:r>
        <w:rPr>
          <w:rFonts w:hint="eastAsia"/>
          <w:rtl/>
        </w:rPr>
        <w:t xml:space="preserve">|بهاره آروین- منشی| </w:t>
      </w:r>
    </w:p>
    <w:p w14:paraId="7893389C" w14:textId="22F0C072" w:rsidR="00116505" w:rsidRDefault="0040068F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آق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،</w:t>
      </w:r>
      <w:r w:rsidR="00116505">
        <w:rPr>
          <w:rtl/>
        </w:rPr>
        <w:t xml:space="preserve"> آق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حب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ب‌‌زاده،</w:t>
      </w:r>
      <w:r w:rsidR="00116505">
        <w:rPr>
          <w:rtl/>
        </w:rPr>
        <w:t xml:space="preserve"> آق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عل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خا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،</w:t>
      </w:r>
      <w:r w:rsidR="00116505">
        <w:rPr>
          <w:rtl/>
        </w:rPr>
        <w:t xml:space="preserve"> آق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رسول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،</w:t>
      </w:r>
      <w:r w:rsidR="00116505">
        <w:rPr>
          <w:rtl/>
        </w:rPr>
        <w:t xml:space="preserve"> خانم اما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،</w:t>
      </w:r>
      <w:r w:rsidR="00116505">
        <w:rPr>
          <w:rtl/>
        </w:rPr>
        <w:t xml:space="preserve"> آق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حق‌‌شناس، آق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رلوح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،</w:t>
      </w:r>
      <w:r w:rsidR="00116505">
        <w:rPr>
          <w:rtl/>
        </w:rPr>
        <w:t xml:space="preserve"> خانم صدراعظم نور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،</w:t>
      </w:r>
      <w:r w:rsidR="00116505">
        <w:rPr>
          <w:rtl/>
        </w:rPr>
        <w:t xml:space="preserve"> خانم فخار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،</w:t>
      </w:r>
      <w:r w:rsidR="00116505">
        <w:rPr>
          <w:rtl/>
        </w:rPr>
        <w:t xml:space="preserve"> خانم خداکرم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10 نفر از 18 نفر از حاضر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تم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ک</w:t>
      </w:r>
      <w:r w:rsidR="00116505">
        <w:rPr>
          <w:rtl/>
        </w:rPr>
        <w:t xml:space="preserve"> ساعت ... </w:t>
      </w:r>
    </w:p>
    <w:p w14:paraId="463DB30C" w14:textId="77777777" w:rsidR="0040068F" w:rsidRDefault="00BF01B3" w:rsidP="00116505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42EFADDC" w14:textId="480AB657" w:rsidR="00116505" w:rsidRDefault="0040068F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تصو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ب</w:t>
      </w:r>
      <w:r w:rsidR="00116505">
        <w:rPr>
          <w:rtl/>
        </w:rPr>
        <w:t xml:space="preserve"> شد ... </w:t>
      </w:r>
    </w:p>
    <w:p w14:paraId="4D19AE55" w14:textId="77777777" w:rsidR="0040068F" w:rsidRDefault="00355181" w:rsidP="00116505">
      <w:pPr>
        <w:rPr>
          <w:rtl/>
        </w:rPr>
      </w:pPr>
      <w:r>
        <w:rPr>
          <w:rFonts w:hint="eastAsia"/>
          <w:rtl/>
        </w:rPr>
        <w:t xml:space="preserve">|بهاره آروین- منشی| </w:t>
      </w:r>
    </w:p>
    <w:p w14:paraId="7FEDAE0E" w14:textId="6D41DD59" w:rsidR="00116505" w:rsidRDefault="0040068F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به تصو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ب</w:t>
      </w:r>
      <w:r w:rsidR="00116505">
        <w:rPr>
          <w:rtl/>
        </w:rPr>
        <w:t xml:space="preserve"> ر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. </w:t>
      </w:r>
    </w:p>
    <w:p w14:paraId="183B8836" w14:textId="77777777" w:rsidR="0040068F" w:rsidRDefault="00BF01B3" w:rsidP="00116505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5C3B46D2" w14:textId="3EE53CD6" w:rsidR="00116505" w:rsidRDefault="0040068F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ب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ار</w:t>
      </w:r>
      <w:r w:rsidR="00116505">
        <w:rPr>
          <w:rtl/>
        </w:rPr>
        <w:t xml:space="preserve"> خب. 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تم</w:t>
      </w:r>
      <w:r w:rsidR="00116505">
        <w:rPr>
          <w:rtl/>
        </w:rPr>
        <w:t xml:space="preserve"> را فعال ک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>. مخالف ندارد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8 مورد نام‌‌گذار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... موافق هم صحبت ن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کند</w:t>
      </w:r>
      <w:r w:rsidR="00116505">
        <w:rPr>
          <w:rtl/>
        </w:rPr>
        <w:t>. 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تم</w:t>
      </w:r>
      <w:r w:rsidR="00116505">
        <w:rPr>
          <w:rtl/>
        </w:rPr>
        <w:t xml:space="preserve"> را فعال بفرما</w:t>
      </w:r>
      <w:r w:rsidR="00116505">
        <w:rPr>
          <w:rFonts w:hint="cs"/>
          <w:rtl/>
        </w:rPr>
        <w:t>ی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ک</w:t>
      </w:r>
      <w:r w:rsidR="00116505">
        <w:rPr>
          <w:rtl/>
        </w:rPr>
        <w:t xml:space="preserve"> جا رأ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ر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ک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tl/>
        </w:rPr>
        <w:t>. نظر ک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ون</w:t>
      </w:r>
      <w:r w:rsidR="00116505">
        <w:rPr>
          <w:rtl/>
        </w:rPr>
        <w:t xml:space="preserve"> را مبن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بر نام‌‌گذار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8 مورد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که آق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دکتر حق‌‌شناس مطرح کردند. </w:t>
      </w:r>
    </w:p>
    <w:p w14:paraId="0A1AB582" w14:textId="77777777" w:rsidR="0040068F" w:rsidRDefault="00355181" w:rsidP="00116505">
      <w:pPr>
        <w:rPr>
          <w:rtl/>
        </w:rPr>
      </w:pPr>
      <w:r>
        <w:rPr>
          <w:rFonts w:hint="eastAsia"/>
          <w:rtl/>
        </w:rPr>
        <w:t xml:space="preserve">|بهاره آروین- منشی| </w:t>
      </w:r>
    </w:p>
    <w:p w14:paraId="6918CA51" w14:textId="3DB1EB22" w:rsidR="00116505" w:rsidRDefault="0040068F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دوستان رأ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ر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فعال است، بر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صورتجلس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ب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ت</w:t>
      </w:r>
      <w:r w:rsidR="00116505">
        <w:rPr>
          <w:rtl/>
        </w:rPr>
        <w:t xml:space="preserve"> و سوم ک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ون</w:t>
      </w:r>
      <w:r w:rsidR="00116505">
        <w:rPr>
          <w:rtl/>
        </w:rPr>
        <w:t xml:space="preserve"> نام‌‌گذار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بر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8 مورد تغ</w:t>
      </w:r>
      <w:r w:rsidR="00116505">
        <w:rPr>
          <w:rFonts w:hint="cs"/>
          <w:rtl/>
        </w:rPr>
        <w:t>یی</w:t>
      </w:r>
      <w:r w:rsidR="00116505">
        <w:rPr>
          <w:rFonts w:hint="eastAsia"/>
          <w:rtl/>
        </w:rPr>
        <w:t>ر</w:t>
      </w:r>
      <w:r w:rsidR="00116505">
        <w:rPr>
          <w:rtl/>
        </w:rPr>
        <w:t xml:space="preserve"> نام. </w:t>
      </w:r>
    </w:p>
    <w:p w14:paraId="46186DBF" w14:textId="77777777" w:rsidR="0040068F" w:rsidRDefault="00BF01B3" w:rsidP="00116505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77167212" w14:textId="32371B25" w:rsidR="00116505" w:rsidRDefault="0040068F" w:rsidP="00116505">
      <w:pPr>
        <w:rPr>
          <w:rtl/>
        </w:rPr>
      </w:pPr>
      <w:r>
        <w:rPr>
          <w:rFonts w:cs="Cambria" w:hint="cs"/>
          <w:rtl/>
        </w:rPr>
        <w:lastRenderedPageBreak/>
        <w:t>|</w:t>
      </w:r>
      <w:r w:rsidR="00116505">
        <w:rPr>
          <w:rtl/>
        </w:rPr>
        <w:t>دوستان 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تم</w:t>
      </w:r>
      <w:r w:rsidR="00116505">
        <w:rPr>
          <w:rtl/>
        </w:rPr>
        <w:t xml:space="preserve"> فعال است. آق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دکتر سالار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،</w:t>
      </w:r>
      <w:r w:rsidR="00116505">
        <w:rPr>
          <w:rtl/>
        </w:rPr>
        <w:t xml:space="preserve"> جناب آق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نظر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،</w:t>
      </w:r>
      <w:r w:rsidR="00116505">
        <w:rPr>
          <w:rtl/>
        </w:rPr>
        <w:t xml:space="preserve"> خانم دکتر خداکر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،</w:t>
      </w:r>
      <w:r w:rsidR="00116505">
        <w:rPr>
          <w:rtl/>
        </w:rPr>
        <w:t xml:space="preserve"> آق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دکتر سالار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وکالت بده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که ... جناب آق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مهندس الو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ر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تم</w:t>
      </w:r>
      <w:r w:rsidR="00116505">
        <w:rPr>
          <w:rtl/>
        </w:rPr>
        <w:t xml:space="preserve"> شما 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ز</w:t>
      </w:r>
      <w:r w:rsidR="00116505">
        <w:rPr>
          <w:rtl/>
        </w:rPr>
        <w:t xml:space="preserve"> است؟ </w:t>
      </w:r>
    </w:p>
    <w:p w14:paraId="1DC52EDD" w14:textId="77777777" w:rsidR="0040068F" w:rsidRDefault="00525AEC" w:rsidP="00116505">
      <w:pPr>
        <w:rPr>
          <w:rtl/>
        </w:rPr>
      </w:pPr>
      <w:r>
        <w:rPr>
          <w:rFonts w:hint="eastAsia"/>
          <w:rtl/>
        </w:rPr>
        <w:t>|محمدجواد حق‌‌شناس- عضو شورا|</w:t>
      </w:r>
    </w:p>
    <w:p w14:paraId="332304EA" w14:textId="30A3A2F6" w:rsidR="00116505" w:rsidRDefault="0040068F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آق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نظر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رأ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ندادند، خانم خداکرم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. </w:t>
      </w:r>
    </w:p>
    <w:p w14:paraId="425DF403" w14:textId="77777777" w:rsidR="0040068F" w:rsidRDefault="00BF01B3" w:rsidP="00116505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61805FE5" w14:textId="2966FCD8" w:rsidR="00116505" w:rsidRDefault="0040068F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خانم خداکرم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محبت ک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،</w:t>
      </w:r>
      <w:r w:rsidR="00116505">
        <w:rPr>
          <w:rtl/>
        </w:rPr>
        <w:t xml:space="preserve"> آق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دکتر اعطا رأ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شما.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تم</w:t>
      </w:r>
      <w:r w:rsidR="00116505">
        <w:rPr>
          <w:rtl/>
        </w:rPr>
        <w:t xml:space="preserve"> را لطف ک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دوستان </w:t>
      </w:r>
      <w:r w:rsidR="00116505">
        <w:t>IT</w:t>
      </w:r>
      <w:r w:rsidR="00116505">
        <w:rPr>
          <w:rtl/>
        </w:rPr>
        <w:t xml:space="preserve"> ... </w:t>
      </w:r>
    </w:p>
    <w:p w14:paraId="14EBBAB2" w14:textId="66A5A6C8" w:rsidR="00116505" w:rsidRDefault="0070091B" w:rsidP="00116505">
      <w:pPr>
        <w:rPr>
          <w:rtl/>
        </w:rPr>
      </w:pPr>
      <w:r>
        <w:rPr>
          <w:rFonts w:hint="eastAsia"/>
          <w:rtl/>
        </w:rPr>
        <w:t>|علی اعطا- عضو شورا|کابوز/</w:t>
      </w:r>
      <w:r w:rsidR="00116505">
        <w:rPr>
          <w:rtl/>
        </w:rPr>
        <w:t xml:space="preserve">موافق. </w:t>
      </w:r>
    </w:p>
    <w:p w14:paraId="59F9B07D" w14:textId="77777777" w:rsidR="0040068F" w:rsidRDefault="00BF01B3" w:rsidP="00116505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326604B9" w14:textId="5AF486AC" w:rsidR="00116505" w:rsidRDefault="0040068F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تم</w:t>
      </w:r>
      <w:r w:rsidR="00116505">
        <w:rPr>
          <w:rtl/>
        </w:rPr>
        <w:t xml:space="preserve"> آق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دکتر اعطا را 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ک</w:t>
      </w:r>
      <w:r w:rsidR="00116505">
        <w:rPr>
          <w:rtl/>
        </w:rPr>
        <w:t xml:space="preserve"> چک ک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. </w:t>
      </w:r>
    </w:p>
    <w:p w14:paraId="3777C9B4" w14:textId="77777777" w:rsidR="0040068F" w:rsidRDefault="00355181" w:rsidP="00116505">
      <w:pPr>
        <w:rPr>
          <w:rtl/>
        </w:rPr>
      </w:pPr>
      <w:r>
        <w:rPr>
          <w:rFonts w:hint="eastAsia"/>
          <w:rtl/>
        </w:rPr>
        <w:t xml:space="preserve">|بهاره آروین- منشی| </w:t>
      </w:r>
    </w:p>
    <w:p w14:paraId="0ED000AE" w14:textId="0981D3F6" w:rsidR="00116505" w:rsidRDefault="0040068F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17 موافق از 18 نفر از حاضر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صورتجلس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ب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ت</w:t>
      </w:r>
      <w:r w:rsidR="00116505">
        <w:rPr>
          <w:rtl/>
        </w:rPr>
        <w:t xml:space="preserve"> و سوم به تصو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ب</w:t>
      </w:r>
      <w:r w:rsidR="00116505">
        <w:rPr>
          <w:rtl/>
        </w:rPr>
        <w:t xml:space="preserve"> ر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>.</w:t>
      </w:r>
    </w:p>
    <w:p w14:paraId="5CB6D406" w14:textId="6E59B8B8" w:rsidR="00116505" w:rsidRDefault="0070091B" w:rsidP="00116505">
      <w:pPr>
        <w:rPr>
          <w:rtl/>
        </w:rPr>
      </w:pPr>
      <w:r>
        <w:rPr>
          <w:rtl/>
        </w:rPr>
        <w:t>|رأی‌‌گیری|</w:t>
      </w:r>
    </w:p>
    <w:p w14:paraId="6CF0C896" w14:textId="02041C71" w:rsidR="00116505" w:rsidRDefault="00355181" w:rsidP="00116505">
      <w:pPr>
        <w:rPr>
          <w:rtl/>
        </w:rPr>
      </w:pPr>
      <w:r>
        <w:rPr>
          <w:rtl/>
        </w:rPr>
        <w:t>|موضوع رأی‌‌گیری|</w:t>
      </w:r>
      <w:r w:rsidR="00116505">
        <w:rPr>
          <w:rtl/>
        </w:rPr>
        <w:t xml:space="preserve"> بررسي صورتجلسات بيست و دومين، بيست و سومين و بيست و چهارمين كميسيون نام‌‌گذاري معابر و اماكن عمومي شهر تهران، به شماره‌‌هاي ثبت 28680 /160 مورخ 3/10/97 و 33088 /160 مورخ 10/11/97 و 33091 /160 مورخ 10/11/97، صورتجلسه 23</w:t>
      </w:r>
    </w:p>
    <w:p w14:paraId="6C4C1D99" w14:textId="64948FF5" w:rsidR="00116505" w:rsidRDefault="00355181" w:rsidP="00116505">
      <w:pPr>
        <w:rPr>
          <w:rtl/>
        </w:rPr>
      </w:pPr>
      <w:r>
        <w:rPr>
          <w:rFonts w:hint="eastAsia"/>
          <w:rtl/>
        </w:rPr>
        <w:t>|نوع رأی‌‌گیری|</w:t>
      </w:r>
      <w:r w:rsidR="00116505">
        <w:rPr>
          <w:rtl/>
        </w:rPr>
        <w:t xml:space="preserve"> عل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،</w:t>
      </w:r>
      <w:r w:rsidR="00116505">
        <w:rPr>
          <w:rtl/>
        </w:rPr>
        <w:t xml:space="preserve"> وفق بند 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کم</w:t>
      </w:r>
      <w:r w:rsidR="00116505">
        <w:rPr>
          <w:rtl/>
        </w:rPr>
        <w:t xml:space="preserve"> ماد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دوم دستورالعمل نحو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دار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جلسات، رأ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ر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و بررس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پ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شنهاده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واصل شده به شورا مصوب 19/2/92 شور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عال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ستان‌‌ها</w:t>
      </w:r>
    </w:p>
    <w:p w14:paraId="3F186135" w14:textId="44CC5703" w:rsidR="00116505" w:rsidRDefault="00355181" w:rsidP="00116505">
      <w:pPr>
        <w:rPr>
          <w:rtl/>
        </w:rPr>
      </w:pPr>
      <w:r>
        <w:rPr>
          <w:rFonts w:hint="eastAsia"/>
          <w:rtl/>
        </w:rPr>
        <w:t>|موافق|</w:t>
      </w:r>
      <w:r w:rsidR="00116505">
        <w:rPr>
          <w:rtl/>
        </w:rPr>
        <w:t xml:space="preserve"> عل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عطا</w:t>
      </w:r>
      <w:r w:rsidR="00667784">
        <w:rPr>
          <w:rFonts w:hint="cs"/>
          <w:rtl/>
        </w:rPr>
        <w:t>،</w:t>
      </w:r>
      <w:r w:rsidR="00116505">
        <w:rPr>
          <w:rtl/>
        </w:rPr>
        <w:t xml:space="preserve"> مرتض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لو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ر</w:t>
      </w:r>
      <w:r w:rsidR="00116505">
        <w:rPr>
          <w:rFonts w:hint="cs"/>
          <w:rtl/>
        </w:rPr>
        <w:t>ی</w:t>
      </w:r>
      <w:r w:rsidR="00667784">
        <w:rPr>
          <w:rFonts w:hint="cs"/>
          <w:rtl/>
        </w:rPr>
        <w:t>،</w:t>
      </w:r>
      <w:r w:rsidR="00116505">
        <w:rPr>
          <w:rtl/>
        </w:rPr>
        <w:t xml:space="preserve"> شهربانو امان</w:t>
      </w:r>
      <w:r w:rsidR="00116505">
        <w:rPr>
          <w:rFonts w:hint="cs"/>
          <w:rtl/>
        </w:rPr>
        <w:t>ی</w:t>
      </w:r>
      <w:r w:rsidR="00667784">
        <w:rPr>
          <w:rFonts w:hint="cs"/>
          <w:rtl/>
        </w:rPr>
        <w:t>،</w:t>
      </w:r>
      <w:r w:rsidR="00116505">
        <w:rPr>
          <w:rtl/>
        </w:rPr>
        <w:t xml:space="preserve"> 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ابراه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tl/>
        </w:rPr>
        <w:t xml:space="preserve"> ا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Fonts w:hint="cs"/>
          <w:rtl/>
        </w:rPr>
        <w:t>ی</w:t>
      </w:r>
      <w:r w:rsidR="00667784">
        <w:rPr>
          <w:rFonts w:hint="cs"/>
          <w:rtl/>
        </w:rPr>
        <w:t>،</w:t>
      </w:r>
      <w:r w:rsidR="00116505">
        <w:rPr>
          <w:rtl/>
        </w:rPr>
        <w:t xml:space="preserve"> افش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حب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ب‌‌زاده</w:t>
      </w:r>
      <w:r w:rsidR="00667784">
        <w:rPr>
          <w:rFonts w:hint="cs"/>
          <w:rtl/>
        </w:rPr>
        <w:t>،</w:t>
      </w:r>
      <w:r w:rsidR="00116505">
        <w:rPr>
          <w:rtl/>
        </w:rPr>
        <w:t xml:space="preserve"> محمدجواد حق‌‌شناس</w:t>
      </w:r>
      <w:r w:rsidR="00667784">
        <w:rPr>
          <w:rFonts w:hint="cs"/>
          <w:rtl/>
        </w:rPr>
        <w:t>،</w:t>
      </w:r>
      <w:r w:rsidR="00116505">
        <w:rPr>
          <w:rtl/>
        </w:rPr>
        <w:t xml:space="preserve"> ناه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خداکرم</w:t>
      </w:r>
      <w:r w:rsidR="00116505">
        <w:rPr>
          <w:rFonts w:hint="cs"/>
          <w:rtl/>
        </w:rPr>
        <w:t>ی</w:t>
      </w:r>
      <w:r w:rsidR="00667784">
        <w:rPr>
          <w:rFonts w:hint="cs"/>
          <w:rtl/>
        </w:rPr>
        <w:t>،</w:t>
      </w:r>
      <w:r w:rsidR="00116505">
        <w:rPr>
          <w:rtl/>
        </w:rPr>
        <w:t xml:space="preserve"> حسن خل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ل‌‌آباد</w:t>
      </w:r>
      <w:r w:rsidR="00116505">
        <w:rPr>
          <w:rFonts w:hint="cs"/>
          <w:rtl/>
        </w:rPr>
        <w:t>ی</w:t>
      </w:r>
      <w:r w:rsidR="00667784">
        <w:rPr>
          <w:rFonts w:hint="cs"/>
          <w:rtl/>
        </w:rPr>
        <w:t>،</w:t>
      </w:r>
      <w:r w:rsidR="00116505">
        <w:rPr>
          <w:rtl/>
        </w:rPr>
        <w:t xml:space="preserve"> 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حسن رسول</w:t>
      </w:r>
      <w:r w:rsidR="00116505">
        <w:rPr>
          <w:rFonts w:hint="cs"/>
          <w:rtl/>
        </w:rPr>
        <w:t>ی</w:t>
      </w:r>
      <w:r w:rsidR="00667784">
        <w:rPr>
          <w:rFonts w:hint="cs"/>
          <w:rtl/>
        </w:rPr>
        <w:t>،</w:t>
      </w:r>
      <w:r w:rsidR="00116505">
        <w:rPr>
          <w:rtl/>
        </w:rPr>
        <w:t xml:space="preserve"> محمد سالار</w:t>
      </w:r>
      <w:r w:rsidR="00116505">
        <w:rPr>
          <w:rFonts w:hint="cs"/>
          <w:rtl/>
        </w:rPr>
        <w:t>ی</w:t>
      </w:r>
      <w:r w:rsidR="00667784">
        <w:rPr>
          <w:rFonts w:hint="cs"/>
          <w:rtl/>
        </w:rPr>
        <w:t>،</w:t>
      </w:r>
      <w:r w:rsidR="00116505">
        <w:rPr>
          <w:rtl/>
        </w:rPr>
        <w:t xml:space="preserve"> زهرا صدراعظم نور</w:t>
      </w:r>
      <w:r w:rsidR="00116505">
        <w:rPr>
          <w:rFonts w:hint="cs"/>
          <w:rtl/>
        </w:rPr>
        <w:t>ی</w:t>
      </w:r>
      <w:r w:rsidR="00667784">
        <w:rPr>
          <w:rFonts w:hint="cs"/>
          <w:rtl/>
        </w:rPr>
        <w:t>،</w:t>
      </w:r>
      <w:r w:rsidR="00116505">
        <w:rPr>
          <w:rtl/>
        </w:rPr>
        <w:t xml:space="preserve"> محمد عل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خان</w:t>
      </w:r>
      <w:r w:rsidR="00116505">
        <w:rPr>
          <w:rFonts w:hint="cs"/>
          <w:rtl/>
        </w:rPr>
        <w:t>ی</w:t>
      </w:r>
      <w:r w:rsidR="00667784">
        <w:rPr>
          <w:rFonts w:hint="cs"/>
          <w:rtl/>
        </w:rPr>
        <w:t>،</w:t>
      </w:r>
      <w:r w:rsidR="00116505">
        <w:rPr>
          <w:rtl/>
        </w:rPr>
        <w:t xml:space="preserve"> الهام فخار</w:t>
      </w:r>
      <w:r w:rsidR="00116505">
        <w:rPr>
          <w:rFonts w:hint="cs"/>
          <w:rtl/>
        </w:rPr>
        <w:t>ی</w:t>
      </w:r>
      <w:r w:rsidR="00667784">
        <w:rPr>
          <w:rFonts w:hint="cs"/>
          <w:rtl/>
        </w:rPr>
        <w:t>،</w:t>
      </w:r>
      <w:r w:rsidR="00116505">
        <w:rPr>
          <w:rtl/>
        </w:rPr>
        <w:t xml:space="preserve"> احمد مسجدجامع</w:t>
      </w:r>
      <w:r w:rsidR="00116505">
        <w:rPr>
          <w:rFonts w:hint="cs"/>
          <w:rtl/>
        </w:rPr>
        <w:t>ی</w:t>
      </w:r>
      <w:r w:rsidR="00667784">
        <w:rPr>
          <w:rFonts w:hint="cs"/>
          <w:rtl/>
        </w:rPr>
        <w:t>،</w:t>
      </w:r>
      <w:r w:rsidR="00116505">
        <w:rPr>
          <w:rtl/>
        </w:rPr>
        <w:t xml:space="preserve"> 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محمود 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رلوح</w:t>
      </w:r>
      <w:r w:rsidR="00116505">
        <w:rPr>
          <w:rFonts w:hint="cs"/>
          <w:rtl/>
        </w:rPr>
        <w:t>ی</w:t>
      </w:r>
      <w:r w:rsidR="00667784">
        <w:rPr>
          <w:rFonts w:hint="cs"/>
          <w:rtl/>
        </w:rPr>
        <w:t>،</w:t>
      </w:r>
      <w:r w:rsidR="00116505">
        <w:rPr>
          <w:rtl/>
        </w:rPr>
        <w:t xml:space="preserve"> زهرا </w:t>
      </w:r>
      <w:r w:rsidR="00293377">
        <w:rPr>
          <w:rtl/>
        </w:rPr>
        <w:t>نژادبهرام</w:t>
      </w:r>
      <w:r w:rsidR="00667784">
        <w:rPr>
          <w:rFonts w:hint="cs"/>
          <w:rtl/>
        </w:rPr>
        <w:t>،</w:t>
      </w:r>
      <w:r w:rsidR="00116505">
        <w:rPr>
          <w:rtl/>
        </w:rPr>
        <w:t xml:space="preserve"> بش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ر</w:t>
      </w:r>
      <w:r w:rsidR="00116505">
        <w:rPr>
          <w:rtl/>
        </w:rPr>
        <w:t xml:space="preserve"> نظر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</w:t>
      </w:r>
    </w:p>
    <w:p w14:paraId="2555F404" w14:textId="3369C67A" w:rsidR="00116505" w:rsidRDefault="00355181" w:rsidP="00116505">
      <w:pPr>
        <w:rPr>
          <w:rtl/>
        </w:rPr>
      </w:pPr>
      <w:r>
        <w:rPr>
          <w:rFonts w:hint="eastAsia"/>
          <w:rtl/>
        </w:rPr>
        <w:t>|مخالف|</w:t>
      </w:r>
    </w:p>
    <w:p w14:paraId="6D7EF50C" w14:textId="1E4DC75B" w:rsidR="00116505" w:rsidRDefault="003C1B53" w:rsidP="00116505">
      <w:pPr>
        <w:rPr>
          <w:rtl/>
        </w:rPr>
      </w:pPr>
      <w:r>
        <w:rPr>
          <w:rFonts w:hint="eastAsia"/>
          <w:rtl/>
        </w:rPr>
        <w:t>|ممتنع|</w:t>
      </w:r>
      <w:r w:rsidR="00116505">
        <w:rPr>
          <w:rtl/>
        </w:rPr>
        <w:t xml:space="preserve"> </w:t>
      </w:r>
      <w:r w:rsidR="00667784">
        <w:rPr>
          <w:rFonts w:hint="cs"/>
          <w:rtl/>
        </w:rPr>
        <w:t>بهاره آروین</w:t>
      </w:r>
    </w:p>
    <w:p w14:paraId="3A8BC505" w14:textId="4432C05C" w:rsidR="00116505" w:rsidRDefault="00355181" w:rsidP="00116505">
      <w:pPr>
        <w:rPr>
          <w:rtl/>
        </w:rPr>
      </w:pPr>
      <w:r>
        <w:rPr>
          <w:rFonts w:hint="eastAsia"/>
          <w:rtl/>
        </w:rPr>
        <w:t>|غایب جلسه|</w:t>
      </w:r>
    </w:p>
    <w:p w14:paraId="1F122DCE" w14:textId="7EA8F265" w:rsidR="00116505" w:rsidRDefault="00355181" w:rsidP="00116505">
      <w:pPr>
        <w:rPr>
          <w:rtl/>
        </w:rPr>
      </w:pPr>
      <w:r>
        <w:rPr>
          <w:rFonts w:hint="eastAsia"/>
          <w:rtl/>
        </w:rPr>
        <w:t>|غایب هنگام رأی‌‌گیری|</w:t>
      </w:r>
      <w:r w:rsidR="00116505">
        <w:rPr>
          <w:rtl/>
        </w:rPr>
        <w:t xml:space="preserve"> 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آرش ح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لان</w:t>
      </w:r>
      <w:r w:rsidR="00116505">
        <w:rPr>
          <w:rFonts w:hint="cs"/>
          <w:rtl/>
        </w:rPr>
        <w:t>ی</w:t>
      </w:r>
      <w:r w:rsidR="00F3683A">
        <w:rPr>
          <w:rFonts w:hint="cs"/>
          <w:rtl/>
        </w:rPr>
        <w:t>،</w:t>
      </w:r>
      <w:r w:rsidR="00116505">
        <w:rPr>
          <w:rtl/>
        </w:rPr>
        <w:t xml:space="preserve"> مج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فراهان</w:t>
      </w:r>
      <w:r w:rsidR="00116505">
        <w:rPr>
          <w:rFonts w:hint="cs"/>
          <w:rtl/>
        </w:rPr>
        <w:t>ی</w:t>
      </w:r>
      <w:r w:rsidR="00F3683A">
        <w:rPr>
          <w:rFonts w:hint="cs"/>
          <w:rtl/>
        </w:rPr>
        <w:t>،</w:t>
      </w:r>
      <w:r w:rsidR="00116505">
        <w:rPr>
          <w:rtl/>
        </w:rPr>
        <w:t xml:space="preserve"> محسن هاشم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رفسنجان</w:t>
      </w:r>
      <w:r w:rsidR="00116505">
        <w:rPr>
          <w:rFonts w:hint="cs"/>
          <w:rtl/>
        </w:rPr>
        <w:t>ی</w:t>
      </w:r>
    </w:p>
    <w:p w14:paraId="1773FB46" w14:textId="5C172EFA" w:rsidR="00116505" w:rsidRDefault="00B50C38" w:rsidP="00116505">
      <w:pPr>
        <w:rPr>
          <w:rtl/>
        </w:rPr>
      </w:pPr>
      <w:r>
        <w:rPr>
          <w:rFonts w:hint="eastAsia"/>
          <w:rtl/>
        </w:rPr>
        <w:t>|نتیجه رأی‌گیری|</w:t>
      </w:r>
      <w:r w:rsidR="00116505">
        <w:rPr>
          <w:rtl/>
        </w:rPr>
        <w:t xml:space="preserve"> گزارش ک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ون</w:t>
      </w:r>
      <w:r w:rsidR="00116505">
        <w:rPr>
          <w:rtl/>
        </w:rPr>
        <w:t xml:space="preserve"> مذکور با 17 رأ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موافق اعض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شور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سلام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شهر تهران از 18 عضو حاضر در جلسه در زمان رأ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ر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به تصو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ب</w:t>
      </w:r>
      <w:r w:rsidR="00116505">
        <w:rPr>
          <w:rtl/>
        </w:rPr>
        <w:t xml:space="preserve"> ر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>.</w:t>
      </w:r>
    </w:p>
    <w:p w14:paraId="0D89A9E6" w14:textId="71B4A69C" w:rsidR="00667784" w:rsidRPr="00667784" w:rsidRDefault="00667784" w:rsidP="00116505">
      <w:pPr>
        <w:rPr>
          <w:rFonts w:cs="Cambria"/>
          <w:rtl/>
        </w:rPr>
      </w:pPr>
      <w:r>
        <w:rPr>
          <w:rFonts w:cs="Cambria" w:hint="cs"/>
          <w:rtl/>
        </w:rPr>
        <w:t>|</w:t>
      </w:r>
      <w:r>
        <w:rPr>
          <w:rFonts w:hint="cs"/>
          <w:rtl/>
        </w:rPr>
        <w:t>ادامه مذاکره</w:t>
      </w:r>
      <w:r>
        <w:rPr>
          <w:rFonts w:cs="Cambria" w:hint="cs"/>
          <w:rtl/>
        </w:rPr>
        <w:t>|</w:t>
      </w:r>
    </w:p>
    <w:p w14:paraId="3747B132" w14:textId="77777777" w:rsidR="0040068F" w:rsidRDefault="00BF01B3" w:rsidP="00116505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577B7230" w14:textId="54659FD5" w:rsidR="00116505" w:rsidRDefault="0040068F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خب، مورد بعد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جناب آق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دکتر حق‌‌شناس. </w:t>
      </w:r>
    </w:p>
    <w:p w14:paraId="0D539EA2" w14:textId="77777777" w:rsidR="0040068F" w:rsidRDefault="00525AEC" w:rsidP="00116505">
      <w:pPr>
        <w:rPr>
          <w:rtl/>
        </w:rPr>
      </w:pPr>
      <w:r>
        <w:rPr>
          <w:rFonts w:hint="eastAsia"/>
          <w:rtl/>
        </w:rPr>
        <w:t>|محمدجواد حق‌‌شناس- عضو شورا|</w:t>
      </w:r>
    </w:p>
    <w:p w14:paraId="35D87966" w14:textId="5BF95F0D" w:rsidR="00116505" w:rsidRDefault="0040068F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بله. صورتجلس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ب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ت</w:t>
      </w:r>
      <w:r w:rsidR="00116505">
        <w:rPr>
          <w:rtl/>
        </w:rPr>
        <w:t xml:space="preserve"> و چهارم ... </w:t>
      </w:r>
    </w:p>
    <w:p w14:paraId="127869CC" w14:textId="77777777" w:rsidR="0040068F" w:rsidRDefault="00BF01B3" w:rsidP="00116505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4CB60F5A" w14:textId="307F7201" w:rsidR="00116505" w:rsidRDefault="0040068F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عن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ما مرده پرست هست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؟</w:t>
      </w:r>
      <w:r w:rsidR="00116505">
        <w:rPr>
          <w:rtl/>
        </w:rPr>
        <w:t xml:space="preserve"> </w:t>
      </w:r>
    </w:p>
    <w:p w14:paraId="7C14849A" w14:textId="77777777" w:rsidR="0040068F" w:rsidRDefault="00525AEC" w:rsidP="00116505">
      <w:pPr>
        <w:rPr>
          <w:rtl/>
        </w:rPr>
      </w:pPr>
      <w:r>
        <w:rPr>
          <w:rFonts w:hint="eastAsia"/>
          <w:rtl/>
        </w:rPr>
        <w:lastRenderedPageBreak/>
        <w:t>|محمدجواد حق‌‌شناس- عضو شورا|</w:t>
      </w:r>
    </w:p>
    <w:p w14:paraId="7F77CC9A" w14:textId="3A2FF6B1" w:rsidR="00116505" w:rsidRDefault="0040068F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9 تا مورد دارد بله. کوچ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هفتم، در محدود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تندگو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ان،</w:t>
      </w:r>
      <w:r w:rsidR="00116505">
        <w:rPr>
          <w:rtl/>
        </w:rPr>
        <w:t xml:space="preserve"> منطق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19 به نام کوچ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شه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عل</w:t>
      </w:r>
      <w:r w:rsidR="00116505">
        <w:rPr>
          <w:rFonts w:hint="cs"/>
          <w:rtl/>
        </w:rPr>
        <w:t>ی‌‌</w:t>
      </w:r>
      <w:r w:rsidR="00116505">
        <w:rPr>
          <w:rtl/>
        </w:rPr>
        <w:t xml:space="preserve"> محمد محم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،</w:t>
      </w:r>
      <w:r w:rsidR="00116505">
        <w:rPr>
          <w:rtl/>
        </w:rPr>
        <w:t xml:space="preserve"> پ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شنهاد</w:t>
      </w:r>
      <w:r w:rsidR="00116505">
        <w:rPr>
          <w:rtl/>
        </w:rPr>
        <w:t xml:space="preserve"> دوم 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ان</w:t>
      </w:r>
      <w:r w:rsidR="00116505">
        <w:rPr>
          <w:rtl/>
        </w:rPr>
        <w:t xml:space="preserve"> ب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نام،</w:t>
      </w:r>
      <w:r w:rsidR="00116505">
        <w:rPr>
          <w:rtl/>
        </w:rPr>
        <w:t xml:space="preserve"> به نام بهشت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که 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ک</w:t>
      </w:r>
      <w:r w:rsidR="00116505">
        <w:rPr>
          <w:rtl/>
        </w:rPr>
        <w:t xml:space="preserve"> نام ق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بوده، در منطق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20 هست و آن منطقه هم به نام شه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بهشت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نام‌‌</w:t>
      </w:r>
      <w:r w:rsidR="00116505">
        <w:rPr>
          <w:rFonts w:hint="eastAsia"/>
          <w:rtl/>
        </w:rPr>
        <w:t>گذار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شده. پ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شنهاد</w:t>
      </w:r>
      <w:r w:rsidR="00116505">
        <w:rPr>
          <w:rtl/>
        </w:rPr>
        <w:t xml:space="preserve"> سوم کوچ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چهارم که به نام شه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آتش‌نشان، شه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بهنام 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رزاخان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حد فاصل گل‌‌ها تا خ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ابان</w:t>
      </w:r>
      <w:r w:rsidR="00116505">
        <w:rPr>
          <w:rtl/>
        </w:rPr>
        <w:t xml:space="preserve"> مصطف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خ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،</w:t>
      </w:r>
      <w:r w:rsidR="00116505">
        <w:rPr>
          <w:rtl/>
        </w:rPr>
        <w:t xml:space="preserve"> در منطق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20، پ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شنهاد</w:t>
      </w:r>
      <w:r w:rsidR="00116505">
        <w:rPr>
          <w:rtl/>
        </w:rPr>
        <w:t xml:space="preserve"> چهارم کوچ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بن بست اول، به نام شه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محمدعل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ر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اح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حد فاصل کوچ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ب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ابان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تا انته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گذر در اقد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ه</w:t>
      </w:r>
      <w:r w:rsidR="00116505">
        <w:rPr>
          <w:rtl/>
        </w:rPr>
        <w:t xml:space="preserve"> منطق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20. پ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شنهاد</w:t>
      </w:r>
      <w:r w:rsidR="00116505">
        <w:rPr>
          <w:rtl/>
        </w:rPr>
        <w:t xml:space="preserve"> پنجم بن بست ب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نام،</w:t>
      </w:r>
      <w:r w:rsidR="00116505">
        <w:rPr>
          <w:rtl/>
        </w:rPr>
        <w:t xml:space="preserve"> به نام باغ مع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حد فاصل شه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غ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ور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تا باغ مع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،</w:t>
      </w:r>
      <w:r w:rsidR="00116505">
        <w:rPr>
          <w:rtl/>
        </w:rPr>
        <w:t xml:space="preserve"> اقد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ه</w:t>
      </w:r>
      <w:r w:rsidR="00116505">
        <w:rPr>
          <w:rtl/>
        </w:rPr>
        <w:t xml:space="preserve"> منطق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20. پ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شنهاد</w:t>
      </w:r>
      <w:r w:rsidR="00116505">
        <w:rPr>
          <w:rtl/>
        </w:rPr>
        <w:t xml:space="preserve"> ششم کوچ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هفتاد و 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کم</w:t>
      </w:r>
      <w:r w:rsidR="00116505">
        <w:rPr>
          <w:rtl/>
        </w:rPr>
        <w:t xml:space="preserve"> شه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جوا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ان،</w:t>
      </w:r>
      <w:r w:rsidR="00116505">
        <w:rPr>
          <w:rtl/>
        </w:rPr>
        <w:t xml:space="preserve"> عل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جوا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ان</w:t>
      </w:r>
      <w:r w:rsidR="00116505">
        <w:rPr>
          <w:rtl/>
        </w:rPr>
        <w:t xml:space="preserve"> با حفظ شماره بلوار گل‌‌ها تا انته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گذر در تهرانسر، منطق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21. پ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شنهاد</w:t>
      </w:r>
      <w:r w:rsidR="00116505">
        <w:rPr>
          <w:rtl/>
        </w:rPr>
        <w:t xml:space="preserve"> هفتم کوچ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51 شرق، به نا</w:t>
      </w:r>
      <w:r w:rsidR="00116505">
        <w:rPr>
          <w:rFonts w:hint="eastAsia"/>
          <w:rtl/>
        </w:rPr>
        <w:t>م</w:t>
      </w:r>
      <w:r w:rsidR="00116505">
        <w:rPr>
          <w:rtl/>
        </w:rPr>
        <w:t xml:space="preserve"> شه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افسر صفر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با حفظ شماره، بنفشه تا بلوار گل‌‌ها در تهرانسر ... 21. پ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شنهاد</w:t>
      </w:r>
      <w:r w:rsidR="00116505">
        <w:rPr>
          <w:rtl/>
        </w:rPr>
        <w:t xml:space="preserve"> هشتم کوچ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ب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تم</w:t>
      </w:r>
      <w:r w:rsidR="00116505">
        <w:rPr>
          <w:rtl/>
        </w:rPr>
        <w:t xml:space="preserve"> شه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ح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محمد غر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بان</w:t>
      </w:r>
      <w:r w:rsidR="00116505">
        <w:rPr>
          <w:rtl/>
        </w:rPr>
        <w:t xml:space="preserve"> حد فاصل نفت تا بلوار تهرانسر منطق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21 و پ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شنهاد</w:t>
      </w:r>
      <w:r w:rsidR="00116505">
        <w:rPr>
          <w:rtl/>
        </w:rPr>
        <w:t xml:space="preserve"> آخر کوچ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ازدهم،</w:t>
      </w:r>
      <w:r w:rsidR="00116505">
        <w:rPr>
          <w:rtl/>
        </w:rPr>
        <w:t xml:space="preserve"> شه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محمد ف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روز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ان</w:t>
      </w:r>
      <w:r w:rsidR="00116505">
        <w:rPr>
          <w:rtl/>
        </w:rPr>
        <w:t xml:space="preserve"> تهرانسر تا 21. </w:t>
      </w:r>
    </w:p>
    <w:p w14:paraId="5AE4E8E1" w14:textId="77777777" w:rsidR="0040068F" w:rsidRDefault="00BF01B3" w:rsidP="00116505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31F13924" w14:textId="1AC6DB3A" w:rsidR="00116505" w:rsidRDefault="0040068F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مخالف دارد؟ مخالف 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ت</w:t>
      </w:r>
      <w:r w:rsidR="00116505">
        <w:rPr>
          <w:rtl/>
        </w:rPr>
        <w:t xml:space="preserve"> موافق هم صحبت ن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کند</w:t>
      </w:r>
      <w:r w:rsidR="00116505">
        <w:rPr>
          <w:rtl/>
        </w:rPr>
        <w:t>.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9 مورد نام‌‌گذار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را به رأ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گذار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tl/>
        </w:rPr>
        <w:t xml:space="preserve"> دوستان رأ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بدهند.</w:t>
      </w:r>
    </w:p>
    <w:p w14:paraId="4395FFF4" w14:textId="77777777" w:rsidR="0040068F" w:rsidRDefault="00355181" w:rsidP="00116505">
      <w:pPr>
        <w:rPr>
          <w:rtl/>
        </w:rPr>
      </w:pPr>
      <w:r>
        <w:rPr>
          <w:rFonts w:hint="eastAsia"/>
          <w:rtl/>
        </w:rPr>
        <w:t xml:space="preserve">|بهاره آروین- منشی| </w:t>
      </w:r>
    </w:p>
    <w:p w14:paraId="0E29E409" w14:textId="6C88FEA4" w:rsidR="00116505" w:rsidRDefault="0040068F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دوستان نام‌‌گذار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...</w:t>
      </w:r>
    </w:p>
    <w:p w14:paraId="5ABD8EDA" w14:textId="77777777" w:rsidR="0040068F" w:rsidRDefault="00BF01B3" w:rsidP="00116505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781DEB75" w14:textId="351E3A0E" w:rsidR="00116505" w:rsidRDefault="0040068F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دوستان 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تم</w:t>
      </w:r>
      <w:r w:rsidR="00116505">
        <w:rPr>
          <w:rtl/>
        </w:rPr>
        <w:t xml:space="preserve"> فعال است. </w:t>
      </w:r>
    </w:p>
    <w:p w14:paraId="6EB77EB8" w14:textId="77777777" w:rsidR="0040068F" w:rsidRDefault="00355181" w:rsidP="00116505">
      <w:pPr>
        <w:rPr>
          <w:rtl/>
        </w:rPr>
      </w:pPr>
      <w:r>
        <w:rPr>
          <w:rFonts w:hint="eastAsia"/>
          <w:rtl/>
        </w:rPr>
        <w:t xml:space="preserve">|بهاره آروین- منشی| </w:t>
      </w:r>
    </w:p>
    <w:p w14:paraId="2EDEDE91" w14:textId="10854AF6" w:rsidR="00116505" w:rsidRDefault="0040068F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صورتجلس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ب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ت</w:t>
      </w:r>
      <w:r w:rsidR="00116505">
        <w:rPr>
          <w:rtl/>
        </w:rPr>
        <w:t xml:space="preserve"> و چهارم مبن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بر 9 مورد تغ</w:t>
      </w:r>
      <w:r w:rsidR="00116505">
        <w:rPr>
          <w:rFonts w:hint="cs"/>
          <w:rtl/>
        </w:rPr>
        <w:t>یی</w:t>
      </w:r>
      <w:r w:rsidR="00116505">
        <w:rPr>
          <w:rFonts w:hint="eastAsia"/>
          <w:rtl/>
        </w:rPr>
        <w:t>ر</w:t>
      </w:r>
      <w:r w:rsidR="00116505">
        <w:rPr>
          <w:rtl/>
        </w:rPr>
        <w:t xml:space="preserve"> نام. </w:t>
      </w:r>
    </w:p>
    <w:p w14:paraId="4D78DC9B" w14:textId="77777777" w:rsidR="0040068F" w:rsidRDefault="00BF01B3" w:rsidP="00116505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370D2C48" w14:textId="30B3FC67" w:rsidR="00116505" w:rsidRDefault="0040068F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دوستان اگر محبت ک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زودتر رأ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خود را اعلام ک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ممنون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شوم</w:t>
      </w:r>
      <w:r w:rsidR="00116505">
        <w:rPr>
          <w:rtl/>
        </w:rPr>
        <w:t xml:space="preserve">. </w:t>
      </w:r>
    </w:p>
    <w:p w14:paraId="2C394235" w14:textId="77777777" w:rsidR="0040068F" w:rsidRDefault="00355181" w:rsidP="00116505">
      <w:pPr>
        <w:rPr>
          <w:rtl/>
        </w:rPr>
      </w:pPr>
      <w:r>
        <w:rPr>
          <w:rFonts w:hint="eastAsia"/>
          <w:rtl/>
        </w:rPr>
        <w:t xml:space="preserve">|بهاره آروین- منشی| </w:t>
      </w:r>
    </w:p>
    <w:p w14:paraId="0F688433" w14:textId="2BADA746" w:rsidR="00116505" w:rsidRDefault="0040068F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درست نشد آق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عطا هنوز؟ </w:t>
      </w:r>
    </w:p>
    <w:p w14:paraId="37A45B4A" w14:textId="16710C08" w:rsidR="00116505" w:rsidRDefault="0070091B" w:rsidP="00116505">
      <w:pPr>
        <w:rPr>
          <w:rtl/>
        </w:rPr>
      </w:pPr>
      <w:r>
        <w:rPr>
          <w:rFonts w:hint="eastAsia"/>
          <w:rtl/>
        </w:rPr>
        <w:t>|علی اعطا- عضو شورا|کابوز/</w:t>
      </w:r>
      <w:r w:rsidR="00116505">
        <w:rPr>
          <w:rtl/>
        </w:rPr>
        <w:t>موافق هستم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بالا 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امده</w:t>
      </w:r>
      <w:r w:rsidR="00116505">
        <w:rPr>
          <w:rtl/>
        </w:rPr>
        <w:t xml:space="preserve"> 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تم،</w:t>
      </w:r>
      <w:r w:rsidR="00116505">
        <w:rPr>
          <w:rtl/>
        </w:rPr>
        <w:t xml:space="preserve"> موافق هستم. </w:t>
      </w:r>
    </w:p>
    <w:p w14:paraId="64B0245E" w14:textId="77777777" w:rsidR="0040068F" w:rsidRDefault="00355181" w:rsidP="00116505">
      <w:pPr>
        <w:rPr>
          <w:rtl/>
        </w:rPr>
      </w:pPr>
      <w:r>
        <w:rPr>
          <w:rFonts w:hint="eastAsia"/>
          <w:rtl/>
        </w:rPr>
        <w:t xml:space="preserve">|بهاره آروین- منشی| </w:t>
      </w:r>
    </w:p>
    <w:p w14:paraId="374EF9A7" w14:textId="54700A95" w:rsidR="00116505" w:rsidRDefault="0040068F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آق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عطا، آق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مهندس اعطا را هم رأ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شان</w:t>
      </w:r>
      <w:r w:rsidR="00116505">
        <w:rPr>
          <w:rtl/>
        </w:rPr>
        <w:t xml:space="preserve"> را موافق ثبت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شود</w:t>
      </w:r>
      <w:r w:rsidR="00116505">
        <w:rPr>
          <w:rtl/>
        </w:rPr>
        <w:t>. 18 موافق از 18 نفر از حاضر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صورتجلس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ب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ت</w:t>
      </w:r>
      <w:r w:rsidR="00116505">
        <w:rPr>
          <w:rtl/>
        </w:rPr>
        <w:t xml:space="preserve"> و چهارم به تصو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ب</w:t>
      </w:r>
      <w:r w:rsidR="00116505">
        <w:rPr>
          <w:rtl/>
        </w:rPr>
        <w:t xml:space="preserve"> ر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. </w:t>
      </w:r>
    </w:p>
    <w:p w14:paraId="6BCC585A" w14:textId="25359C25" w:rsidR="00116505" w:rsidRDefault="0070091B" w:rsidP="00116505">
      <w:pPr>
        <w:rPr>
          <w:rtl/>
        </w:rPr>
      </w:pPr>
      <w:r>
        <w:rPr>
          <w:rtl/>
        </w:rPr>
        <w:t>|رأی‌‌گیری|</w:t>
      </w:r>
    </w:p>
    <w:p w14:paraId="196668FD" w14:textId="127A65BC" w:rsidR="00116505" w:rsidRDefault="00355181" w:rsidP="00116505">
      <w:pPr>
        <w:rPr>
          <w:rtl/>
        </w:rPr>
      </w:pPr>
      <w:r>
        <w:rPr>
          <w:rFonts w:hint="eastAsia"/>
          <w:rtl/>
        </w:rPr>
        <w:t>|موضوع رأی‌‌گیری|</w:t>
      </w:r>
      <w:r w:rsidR="00116505">
        <w:rPr>
          <w:rtl/>
        </w:rPr>
        <w:t xml:space="preserve"> بررسي صورتجلسات بيست و دومين، بيست و سومين و بيست و چهارمين كميسيون نام‌‌گذاري معابر و اماكن عمومي شهر تهران، به شماره‌‌هاي ثبت 28680 /160 مورخ 3/10/97 و 33088 /160 مورخ 10/11/97 و 33091 /160 مورخ 10/11/97، صورتجلسه 24.</w:t>
      </w:r>
    </w:p>
    <w:p w14:paraId="08D661CB" w14:textId="344C0783" w:rsidR="00116505" w:rsidRDefault="00355181" w:rsidP="00116505">
      <w:pPr>
        <w:rPr>
          <w:rtl/>
        </w:rPr>
      </w:pPr>
      <w:r>
        <w:rPr>
          <w:rFonts w:hint="eastAsia"/>
          <w:rtl/>
        </w:rPr>
        <w:t>|نوع رأی‌‌گیری|</w:t>
      </w:r>
      <w:r w:rsidR="00116505">
        <w:rPr>
          <w:rtl/>
        </w:rPr>
        <w:t xml:space="preserve"> عل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،</w:t>
      </w:r>
      <w:r w:rsidR="00116505">
        <w:rPr>
          <w:rtl/>
        </w:rPr>
        <w:t xml:space="preserve"> وفق بند 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کم</w:t>
      </w:r>
      <w:r w:rsidR="00116505">
        <w:rPr>
          <w:rtl/>
        </w:rPr>
        <w:t xml:space="preserve"> ماد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دوم دستورالعمل نحو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دار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جلسات، رأ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ر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و بررس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پ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شنهاده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واصل شده به شورا مصوب 19/2/92 شور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عال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ستان‌‌ها</w:t>
      </w:r>
    </w:p>
    <w:p w14:paraId="23725ED9" w14:textId="38161534" w:rsidR="00116505" w:rsidRDefault="00355181" w:rsidP="00116505">
      <w:pPr>
        <w:rPr>
          <w:rtl/>
        </w:rPr>
      </w:pPr>
      <w:r>
        <w:rPr>
          <w:rFonts w:hint="eastAsia"/>
          <w:rtl/>
        </w:rPr>
        <w:lastRenderedPageBreak/>
        <w:t>|موافق|</w:t>
      </w:r>
      <w:r w:rsidR="00116505">
        <w:rPr>
          <w:rtl/>
        </w:rPr>
        <w:t xml:space="preserve"> عل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عطا</w:t>
      </w:r>
      <w:r w:rsidR="00667784">
        <w:rPr>
          <w:rFonts w:hint="cs"/>
          <w:rtl/>
        </w:rPr>
        <w:t>،</w:t>
      </w:r>
      <w:r w:rsidR="00116505">
        <w:rPr>
          <w:rtl/>
        </w:rPr>
        <w:t xml:space="preserve"> مرتض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لو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ر</w:t>
      </w:r>
      <w:r w:rsidR="00116505">
        <w:rPr>
          <w:rFonts w:hint="cs"/>
          <w:rtl/>
        </w:rPr>
        <w:t>ی</w:t>
      </w:r>
      <w:r w:rsidR="00667784">
        <w:rPr>
          <w:rFonts w:hint="cs"/>
          <w:rtl/>
        </w:rPr>
        <w:t>،</w:t>
      </w:r>
      <w:r w:rsidR="00116505">
        <w:rPr>
          <w:rtl/>
        </w:rPr>
        <w:t xml:space="preserve"> شهربانو امان</w:t>
      </w:r>
      <w:r w:rsidR="00116505">
        <w:rPr>
          <w:rFonts w:hint="cs"/>
          <w:rtl/>
        </w:rPr>
        <w:t>ی</w:t>
      </w:r>
      <w:r w:rsidR="00667784">
        <w:rPr>
          <w:rFonts w:hint="cs"/>
          <w:rtl/>
        </w:rPr>
        <w:t>،</w:t>
      </w:r>
      <w:r w:rsidR="00116505">
        <w:rPr>
          <w:rtl/>
        </w:rPr>
        <w:t xml:space="preserve"> 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ابراه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tl/>
        </w:rPr>
        <w:t xml:space="preserve"> ا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Fonts w:hint="cs"/>
          <w:rtl/>
        </w:rPr>
        <w:t>ی</w:t>
      </w:r>
      <w:r w:rsidR="00667784">
        <w:rPr>
          <w:rFonts w:hint="cs"/>
          <w:rtl/>
        </w:rPr>
        <w:t>،</w:t>
      </w:r>
      <w:r w:rsidR="00116505">
        <w:rPr>
          <w:rtl/>
        </w:rPr>
        <w:t xml:space="preserve"> افش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حب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ب‌‌زاده</w:t>
      </w:r>
      <w:r w:rsidR="00667784">
        <w:rPr>
          <w:rFonts w:hint="cs"/>
          <w:rtl/>
        </w:rPr>
        <w:t>،</w:t>
      </w:r>
      <w:r w:rsidR="00116505">
        <w:rPr>
          <w:rtl/>
        </w:rPr>
        <w:t xml:space="preserve"> محمدجواد حق‌‌شناس</w:t>
      </w:r>
      <w:r w:rsidR="00667784">
        <w:rPr>
          <w:rFonts w:hint="cs"/>
          <w:rtl/>
        </w:rPr>
        <w:t>،</w:t>
      </w:r>
      <w:r w:rsidR="00116505">
        <w:rPr>
          <w:rtl/>
        </w:rPr>
        <w:t xml:space="preserve"> ناه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خداکرم</w:t>
      </w:r>
      <w:r w:rsidR="00116505">
        <w:rPr>
          <w:rFonts w:hint="cs"/>
          <w:rtl/>
        </w:rPr>
        <w:t>ی</w:t>
      </w:r>
      <w:r w:rsidR="00667784">
        <w:rPr>
          <w:rFonts w:hint="cs"/>
          <w:rtl/>
        </w:rPr>
        <w:t>،</w:t>
      </w:r>
      <w:r w:rsidR="00116505">
        <w:rPr>
          <w:rtl/>
        </w:rPr>
        <w:t xml:space="preserve"> حسن خل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ل‌‌آباد</w:t>
      </w:r>
      <w:r w:rsidR="00116505">
        <w:rPr>
          <w:rFonts w:hint="cs"/>
          <w:rtl/>
        </w:rPr>
        <w:t>ی</w:t>
      </w:r>
      <w:r w:rsidR="00667784">
        <w:rPr>
          <w:rFonts w:hint="cs"/>
          <w:rtl/>
        </w:rPr>
        <w:t>،</w:t>
      </w:r>
      <w:r w:rsidR="00116505">
        <w:rPr>
          <w:rtl/>
        </w:rPr>
        <w:t xml:space="preserve"> 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حسن رسول</w:t>
      </w:r>
      <w:r w:rsidR="00116505">
        <w:rPr>
          <w:rFonts w:hint="cs"/>
          <w:rtl/>
        </w:rPr>
        <w:t>ی</w:t>
      </w:r>
      <w:r w:rsidR="00667784">
        <w:rPr>
          <w:rFonts w:hint="cs"/>
          <w:rtl/>
        </w:rPr>
        <w:t>،</w:t>
      </w:r>
      <w:r w:rsidR="00116505">
        <w:rPr>
          <w:rtl/>
        </w:rPr>
        <w:t xml:space="preserve"> محمد سالار</w:t>
      </w:r>
      <w:r w:rsidR="00116505">
        <w:rPr>
          <w:rFonts w:hint="cs"/>
          <w:rtl/>
        </w:rPr>
        <w:t>ی</w:t>
      </w:r>
      <w:r w:rsidR="00667784">
        <w:rPr>
          <w:rFonts w:hint="cs"/>
          <w:rtl/>
        </w:rPr>
        <w:t>،</w:t>
      </w:r>
      <w:r w:rsidR="00116505">
        <w:rPr>
          <w:rtl/>
        </w:rPr>
        <w:t xml:space="preserve"> زهرا صدراعظم نور</w:t>
      </w:r>
      <w:r w:rsidR="00116505">
        <w:rPr>
          <w:rFonts w:hint="cs"/>
          <w:rtl/>
        </w:rPr>
        <w:t>ی</w:t>
      </w:r>
      <w:r w:rsidR="00667784">
        <w:rPr>
          <w:rFonts w:hint="cs"/>
          <w:rtl/>
        </w:rPr>
        <w:t>،</w:t>
      </w:r>
      <w:r w:rsidR="00116505">
        <w:rPr>
          <w:rtl/>
        </w:rPr>
        <w:t xml:space="preserve"> محمد عل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خان</w:t>
      </w:r>
      <w:r w:rsidR="00116505">
        <w:rPr>
          <w:rFonts w:hint="cs"/>
          <w:rtl/>
        </w:rPr>
        <w:t>ی</w:t>
      </w:r>
      <w:r w:rsidR="00667784">
        <w:rPr>
          <w:rFonts w:hint="cs"/>
          <w:rtl/>
        </w:rPr>
        <w:t>،</w:t>
      </w:r>
      <w:r w:rsidR="00116505">
        <w:rPr>
          <w:rtl/>
        </w:rPr>
        <w:t xml:space="preserve"> الهام فخار</w:t>
      </w:r>
      <w:r w:rsidR="00116505">
        <w:rPr>
          <w:rFonts w:hint="cs"/>
          <w:rtl/>
        </w:rPr>
        <w:t>ی</w:t>
      </w:r>
      <w:r w:rsidR="00C803A0">
        <w:rPr>
          <w:rFonts w:hint="cs"/>
          <w:rtl/>
        </w:rPr>
        <w:t>،</w:t>
      </w:r>
      <w:r w:rsidR="00116505">
        <w:rPr>
          <w:rtl/>
        </w:rPr>
        <w:t xml:space="preserve"> احمد مسجدجامع</w:t>
      </w:r>
      <w:r w:rsidR="00116505">
        <w:rPr>
          <w:rFonts w:hint="cs"/>
          <w:rtl/>
        </w:rPr>
        <w:t>ی</w:t>
      </w:r>
      <w:r w:rsidR="00C803A0">
        <w:rPr>
          <w:rFonts w:hint="cs"/>
          <w:rtl/>
        </w:rPr>
        <w:t>،</w:t>
      </w:r>
      <w:r w:rsidR="00116505">
        <w:rPr>
          <w:rtl/>
        </w:rPr>
        <w:t xml:space="preserve"> 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</w:t>
      </w:r>
      <w:r w:rsidR="00116505">
        <w:rPr>
          <w:rFonts w:hint="eastAsia"/>
          <w:rtl/>
        </w:rPr>
        <w:t>محمود</w:t>
      </w:r>
      <w:r w:rsidR="00116505">
        <w:rPr>
          <w:rtl/>
        </w:rPr>
        <w:t xml:space="preserve"> 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رلوح</w:t>
      </w:r>
      <w:r w:rsidR="00116505">
        <w:rPr>
          <w:rFonts w:hint="cs"/>
          <w:rtl/>
        </w:rPr>
        <w:t>ی</w:t>
      </w:r>
      <w:r w:rsidR="00C803A0">
        <w:rPr>
          <w:rFonts w:hint="cs"/>
          <w:rtl/>
        </w:rPr>
        <w:t>،</w:t>
      </w:r>
      <w:r w:rsidR="00116505">
        <w:rPr>
          <w:rtl/>
        </w:rPr>
        <w:t xml:space="preserve"> زهرا </w:t>
      </w:r>
      <w:r w:rsidR="00293377">
        <w:rPr>
          <w:rtl/>
        </w:rPr>
        <w:t>نژادبهرام</w:t>
      </w:r>
      <w:r w:rsidR="00C803A0">
        <w:rPr>
          <w:rFonts w:hint="cs"/>
          <w:rtl/>
        </w:rPr>
        <w:t>،</w:t>
      </w:r>
      <w:r w:rsidR="00116505">
        <w:rPr>
          <w:rtl/>
        </w:rPr>
        <w:t xml:space="preserve"> بش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ر</w:t>
      </w:r>
      <w:r w:rsidR="00116505">
        <w:rPr>
          <w:rtl/>
        </w:rPr>
        <w:t xml:space="preserve"> نظر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</w:t>
      </w:r>
    </w:p>
    <w:p w14:paraId="75AD63D9" w14:textId="04B81E86" w:rsidR="00116505" w:rsidRDefault="00355181" w:rsidP="00116505">
      <w:pPr>
        <w:rPr>
          <w:rtl/>
        </w:rPr>
      </w:pPr>
      <w:r>
        <w:rPr>
          <w:rFonts w:hint="eastAsia"/>
          <w:rtl/>
        </w:rPr>
        <w:t>|مخالف|</w:t>
      </w:r>
    </w:p>
    <w:p w14:paraId="17DC84CE" w14:textId="56222011" w:rsidR="00116505" w:rsidRDefault="003C1B53" w:rsidP="00116505">
      <w:pPr>
        <w:rPr>
          <w:rtl/>
        </w:rPr>
      </w:pPr>
      <w:r>
        <w:rPr>
          <w:rFonts w:hint="eastAsia"/>
          <w:rtl/>
        </w:rPr>
        <w:t>|ممتنع|</w:t>
      </w:r>
    </w:p>
    <w:p w14:paraId="01DF87D0" w14:textId="6DEC39D3" w:rsidR="00116505" w:rsidRDefault="00355181" w:rsidP="00116505">
      <w:pPr>
        <w:rPr>
          <w:rtl/>
        </w:rPr>
      </w:pPr>
      <w:r>
        <w:rPr>
          <w:rFonts w:hint="eastAsia"/>
          <w:rtl/>
        </w:rPr>
        <w:t>|غایب جلسه|</w:t>
      </w:r>
    </w:p>
    <w:p w14:paraId="7769FA25" w14:textId="36871FF5" w:rsidR="00116505" w:rsidRDefault="00355181" w:rsidP="00116505">
      <w:pPr>
        <w:rPr>
          <w:rtl/>
        </w:rPr>
      </w:pPr>
      <w:r>
        <w:rPr>
          <w:rFonts w:hint="eastAsia"/>
          <w:rtl/>
        </w:rPr>
        <w:t>|غایب هنگام رأی‌‌گیری|</w:t>
      </w:r>
      <w:r w:rsidR="00116505">
        <w:rPr>
          <w:rtl/>
        </w:rPr>
        <w:t xml:space="preserve"> 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آرش ح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لان</w:t>
      </w:r>
      <w:r w:rsidR="00116505">
        <w:rPr>
          <w:rFonts w:hint="cs"/>
          <w:rtl/>
        </w:rPr>
        <w:t>ی</w:t>
      </w:r>
      <w:r w:rsidR="00C803A0">
        <w:rPr>
          <w:rFonts w:hint="cs"/>
          <w:rtl/>
        </w:rPr>
        <w:t>،</w:t>
      </w:r>
      <w:r w:rsidR="00116505">
        <w:rPr>
          <w:rtl/>
        </w:rPr>
        <w:t xml:space="preserve"> مج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فراهان</w:t>
      </w:r>
      <w:r w:rsidR="00116505">
        <w:rPr>
          <w:rFonts w:hint="cs"/>
          <w:rtl/>
        </w:rPr>
        <w:t>ی</w:t>
      </w:r>
      <w:r w:rsidR="00C803A0">
        <w:rPr>
          <w:rFonts w:hint="cs"/>
          <w:rtl/>
        </w:rPr>
        <w:t>،</w:t>
      </w:r>
      <w:r w:rsidR="00116505">
        <w:rPr>
          <w:rtl/>
        </w:rPr>
        <w:t xml:space="preserve"> محسن هاشم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رفسنجان</w:t>
      </w:r>
      <w:r w:rsidR="00116505">
        <w:rPr>
          <w:rFonts w:hint="cs"/>
          <w:rtl/>
        </w:rPr>
        <w:t>ی</w:t>
      </w:r>
    </w:p>
    <w:p w14:paraId="37AE5781" w14:textId="34C36D0C" w:rsidR="00116505" w:rsidRDefault="00B50C38" w:rsidP="00116505">
      <w:pPr>
        <w:rPr>
          <w:rtl/>
        </w:rPr>
      </w:pPr>
      <w:r>
        <w:rPr>
          <w:rFonts w:hint="eastAsia"/>
          <w:rtl/>
        </w:rPr>
        <w:t>|نتیجه رأی‌گیری|</w:t>
      </w:r>
      <w:r w:rsidR="00116505">
        <w:rPr>
          <w:rtl/>
        </w:rPr>
        <w:t xml:space="preserve"> گزارش ک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ون</w:t>
      </w:r>
      <w:r w:rsidR="00116505">
        <w:rPr>
          <w:rtl/>
        </w:rPr>
        <w:t xml:space="preserve"> مذکور با اتفاق آر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موافق اعض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شور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سلام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شهر تهران از 18 عضو حاضر در جلسه در زمان رأ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ر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به تصو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ب</w:t>
      </w:r>
      <w:r w:rsidR="00116505">
        <w:rPr>
          <w:rtl/>
        </w:rPr>
        <w:t xml:space="preserve"> ر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>.</w:t>
      </w:r>
    </w:p>
    <w:p w14:paraId="0A97367F" w14:textId="3948D0AC" w:rsidR="00C803A0" w:rsidRPr="00C803A0" w:rsidRDefault="00C803A0" w:rsidP="00116505">
      <w:pPr>
        <w:rPr>
          <w:rFonts w:cs="Cambria"/>
          <w:rtl/>
        </w:rPr>
      </w:pPr>
      <w:r>
        <w:rPr>
          <w:rFonts w:cs="Cambria" w:hint="cs"/>
          <w:rtl/>
        </w:rPr>
        <w:t>|</w:t>
      </w:r>
      <w:r>
        <w:rPr>
          <w:rFonts w:hint="cs"/>
          <w:rtl/>
        </w:rPr>
        <w:t>ادامه مذاکره</w:t>
      </w:r>
      <w:r>
        <w:rPr>
          <w:rFonts w:cs="Cambria" w:hint="cs"/>
          <w:rtl/>
        </w:rPr>
        <w:t>|</w:t>
      </w:r>
    </w:p>
    <w:p w14:paraId="473D8963" w14:textId="77777777" w:rsidR="0040068F" w:rsidRDefault="00BF01B3" w:rsidP="00116505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365FB639" w14:textId="1ECC63B9" w:rsidR="00116505" w:rsidRDefault="0040068F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مورد بعد جناب آق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دکتر حق‌‌شناس. </w:t>
      </w:r>
    </w:p>
    <w:p w14:paraId="293F0565" w14:textId="77777777" w:rsidR="0040068F" w:rsidRDefault="00525AEC" w:rsidP="00116505">
      <w:pPr>
        <w:rPr>
          <w:rtl/>
        </w:rPr>
      </w:pPr>
      <w:r>
        <w:rPr>
          <w:rFonts w:hint="eastAsia"/>
          <w:rtl/>
        </w:rPr>
        <w:t>|محمدجواد حق‌‌شناس- عضو شورا|</w:t>
      </w:r>
    </w:p>
    <w:p w14:paraId="10DE71B1" w14:textId="71BEBCBE" w:rsidR="00116505" w:rsidRDefault="0040068F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مورد بعد، صورتجلس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ب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ت</w:t>
      </w:r>
      <w:r w:rsidR="00116505">
        <w:rPr>
          <w:rtl/>
        </w:rPr>
        <w:t xml:space="preserve"> و هفتم هست. ما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جا</w:t>
      </w:r>
      <w:r w:rsidR="00116505">
        <w:rPr>
          <w:rtl/>
        </w:rPr>
        <w:t xml:space="preserve"> در واقع 7 تا پ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شنهاد</w:t>
      </w:r>
      <w:r w:rsidR="00116505">
        <w:rPr>
          <w:rtl/>
        </w:rPr>
        <w:t xml:space="preserve"> داشت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tl/>
        </w:rPr>
        <w:t xml:space="preserve"> بازار 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وه‌‌</w:t>
      </w:r>
      <w:r w:rsidR="00116505">
        <w:rPr>
          <w:rtl/>
        </w:rPr>
        <w:t xml:space="preserve"> و تره‌‌بار ب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نام،</w:t>
      </w:r>
      <w:r w:rsidR="00116505">
        <w:rPr>
          <w:rtl/>
        </w:rPr>
        <w:t xml:space="preserve"> ج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الاحداث نام ج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قزو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،</w:t>
      </w:r>
      <w:r w:rsidR="00116505">
        <w:rPr>
          <w:rtl/>
        </w:rPr>
        <w:t xml:space="preserve"> خ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ابان</w:t>
      </w:r>
      <w:r w:rsidR="00116505">
        <w:rPr>
          <w:rtl/>
        </w:rPr>
        <w:t xml:space="preserve"> قزو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ابتد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بنک‌‌دار منطقه 10 ... </w:t>
      </w:r>
    </w:p>
    <w:p w14:paraId="03D11195" w14:textId="77777777" w:rsidR="0040068F" w:rsidRDefault="00355181" w:rsidP="00116505">
      <w:pPr>
        <w:rPr>
          <w:rtl/>
        </w:rPr>
      </w:pPr>
      <w:r>
        <w:rPr>
          <w:rFonts w:hint="eastAsia"/>
          <w:rtl/>
        </w:rPr>
        <w:t xml:space="preserve">|بهاره آروین- منشی| </w:t>
      </w:r>
    </w:p>
    <w:p w14:paraId="40BC43A1" w14:textId="069C33DC" w:rsidR="00116505" w:rsidRDefault="0040068F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آق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... </w:t>
      </w:r>
    </w:p>
    <w:p w14:paraId="7F193899" w14:textId="77777777" w:rsidR="0040068F" w:rsidRDefault="00BF01B3" w:rsidP="00116505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117B5766" w14:textId="059D348E" w:rsidR="00116505" w:rsidRDefault="0040068F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بفرما</w:t>
      </w:r>
      <w:r w:rsidR="00116505">
        <w:rPr>
          <w:rFonts w:hint="cs"/>
          <w:rtl/>
        </w:rPr>
        <w:t>یی</w:t>
      </w:r>
      <w:r w:rsidR="00116505">
        <w:rPr>
          <w:rFonts w:hint="eastAsia"/>
          <w:rtl/>
        </w:rPr>
        <w:t>د،</w:t>
      </w:r>
      <w:r w:rsidR="00116505">
        <w:rPr>
          <w:rtl/>
        </w:rPr>
        <w:t xml:space="preserve"> بفرما</w:t>
      </w:r>
      <w:r w:rsidR="00116505">
        <w:rPr>
          <w:rFonts w:hint="cs"/>
          <w:rtl/>
        </w:rPr>
        <w:t>ی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آق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دکتر.</w:t>
      </w:r>
    </w:p>
    <w:p w14:paraId="3925FBC8" w14:textId="77777777" w:rsidR="0040068F" w:rsidRDefault="00525AEC" w:rsidP="00116505">
      <w:pPr>
        <w:rPr>
          <w:rtl/>
        </w:rPr>
      </w:pPr>
      <w:r>
        <w:rPr>
          <w:rFonts w:hint="eastAsia"/>
          <w:rtl/>
        </w:rPr>
        <w:t>|محمدجواد حق‌‌شناس- عضو شورا|</w:t>
      </w:r>
    </w:p>
    <w:p w14:paraId="43D4AAB6" w14:textId="0138F822" w:rsidR="00116505" w:rsidRDefault="0040068F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مورد بعد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بازار 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وه</w:t>
      </w:r>
      <w:r w:rsidR="00116505">
        <w:rPr>
          <w:rtl/>
        </w:rPr>
        <w:t xml:space="preserve"> و تره‌‌بار ب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نام،</w:t>
      </w:r>
      <w:r w:rsidR="00116505">
        <w:rPr>
          <w:rtl/>
        </w:rPr>
        <w:t xml:space="preserve"> در ق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ام،</w:t>
      </w:r>
      <w:r w:rsidR="00116505">
        <w:rPr>
          <w:rtl/>
        </w:rPr>
        <w:t xml:space="preserve"> 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ان</w:t>
      </w:r>
      <w:r w:rsidR="00116505">
        <w:rPr>
          <w:rtl/>
        </w:rPr>
        <w:t xml:space="preserve"> ق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ام،</w:t>
      </w:r>
      <w:r w:rsidR="00116505">
        <w:rPr>
          <w:rtl/>
        </w:rPr>
        <w:t xml:space="preserve"> منطق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12. مورد سوم بازار 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وه‌‌</w:t>
      </w:r>
      <w:r w:rsidR="00116505">
        <w:rPr>
          <w:rtl/>
        </w:rPr>
        <w:t xml:space="preserve"> و تره‌‌بار ب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نام،</w:t>
      </w:r>
      <w:r w:rsidR="00116505">
        <w:rPr>
          <w:rtl/>
        </w:rPr>
        <w:t xml:space="preserve">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ران،</w:t>
      </w:r>
      <w:r w:rsidR="00116505">
        <w:rPr>
          <w:rtl/>
        </w:rPr>
        <w:t xml:space="preserve"> در خ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ابان</w:t>
      </w:r>
      <w:r w:rsidR="00116505">
        <w:rPr>
          <w:rtl/>
        </w:rPr>
        <w:t xml:space="preserve">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ران،</w:t>
      </w:r>
      <w:r w:rsidR="00116505">
        <w:rPr>
          <w:rtl/>
        </w:rPr>
        <w:t xml:space="preserve"> منطق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12. مورد چهارم بن بست منصور، به نام 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ح</w:t>
      </w:r>
      <w:r w:rsidR="00116505">
        <w:rPr>
          <w:rFonts w:hint="cs"/>
          <w:rtl/>
        </w:rPr>
        <w:t>یی</w:t>
      </w:r>
      <w:r w:rsidR="00116505">
        <w:rPr>
          <w:rtl/>
        </w:rPr>
        <w:t xml:space="preserve"> ماف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،</w:t>
      </w:r>
      <w:r w:rsidR="00116505">
        <w:rPr>
          <w:rtl/>
        </w:rPr>
        <w:t xml:space="preserve"> خ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ابان</w:t>
      </w:r>
      <w:r w:rsidR="00116505">
        <w:rPr>
          <w:rtl/>
        </w:rPr>
        <w:t xml:space="preserve"> فرخ، در مقدس اردب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ل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</w:t>
      </w:r>
      <w:r w:rsidR="00116505">
        <w:rPr>
          <w:rFonts w:hint="eastAsia"/>
          <w:rtl/>
        </w:rPr>
        <w:t>که</w:t>
      </w:r>
      <w:r w:rsidR="00116505">
        <w:rPr>
          <w:rtl/>
        </w:rPr>
        <w:t xml:space="preserve"> 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ک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ز خ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ر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مدرسه‌‌ساز مشهور است. مورد پنجم، کوچ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رهبر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،</w:t>
      </w:r>
      <w:r w:rsidR="00116505">
        <w:rPr>
          <w:rtl/>
        </w:rPr>
        <w:t xml:space="preserve"> در منطق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1 به نام 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دانشور. همان کوچه‌‌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ست که خان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جلال و 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هم آنجا قرار دارد و خان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ا</w:t>
      </w:r>
      <w:r w:rsidR="00116505">
        <w:rPr>
          <w:rtl/>
        </w:rPr>
        <w:t xml:space="preserve"> هم هست، بله. مورد ششم کوچ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دوازدهم به نام عل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معلم، کارگردان شه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ر</w:t>
      </w:r>
      <w:r w:rsidR="00116505">
        <w:rPr>
          <w:rtl/>
        </w:rPr>
        <w:t xml:space="preserve"> 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ما</w:t>
      </w:r>
      <w:r w:rsidR="00116505">
        <w:rPr>
          <w:rtl/>
        </w:rPr>
        <w:t xml:space="preserve"> در منطق</w:t>
      </w:r>
      <w:r w:rsidR="00116505">
        <w:rPr>
          <w:rFonts w:hint="eastAsia"/>
          <w:rtl/>
        </w:rPr>
        <w:t>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زرافشان شمال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منطق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2، با حفظ شماره، خان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مرحوم عل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معلم هم آنجا است و مورد هفتم خ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ابان</w:t>
      </w:r>
      <w:r w:rsidR="00116505">
        <w:rPr>
          <w:rtl/>
        </w:rPr>
        <w:t xml:space="preserve"> س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و نهم به نام سردار شه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رضا صداقت، از بزرگراه ش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خ</w:t>
      </w:r>
      <w:r w:rsidR="00116505">
        <w:rPr>
          <w:rtl/>
        </w:rPr>
        <w:t xml:space="preserve"> فضل الله ... صداقت پور، بله عذر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خواهم</w:t>
      </w:r>
      <w:r w:rsidR="00116505">
        <w:rPr>
          <w:rtl/>
        </w:rPr>
        <w:t xml:space="preserve"> تا خ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ابان</w:t>
      </w:r>
      <w:r w:rsidR="00116505">
        <w:rPr>
          <w:rtl/>
        </w:rPr>
        <w:t xml:space="preserve"> نصر در کو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نصر. </w:t>
      </w:r>
    </w:p>
    <w:p w14:paraId="78DF5D3B" w14:textId="77777777" w:rsidR="0040068F" w:rsidRDefault="00BF01B3" w:rsidP="00116505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50A5ECF8" w14:textId="2C089C67" w:rsidR="00116505" w:rsidRDefault="0040068F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خب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7 مورد را مخالف دارد؟ ندارد. مخالف 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ت</w:t>
      </w:r>
      <w:r w:rsidR="00116505">
        <w:rPr>
          <w:rtl/>
        </w:rPr>
        <w:t xml:space="preserve"> موافق هم صحبت ن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کند</w:t>
      </w:r>
      <w:r w:rsidR="00116505">
        <w:rPr>
          <w:rtl/>
        </w:rPr>
        <w:t>. 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تم</w:t>
      </w:r>
      <w:r w:rsidR="00116505">
        <w:rPr>
          <w:rtl/>
        </w:rPr>
        <w:t xml:space="preserve"> را فعال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فرما</w:t>
      </w:r>
      <w:r w:rsidR="00116505">
        <w:rPr>
          <w:rFonts w:hint="cs"/>
          <w:rtl/>
        </w:rPr>
        <w:t>ی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. </w:t>
      </w:r>
    </w:p>
    <w:p w14:paraId="2542A22A" w14:textId="77777777" w:rsidR="0040068F" w:rsidRDefault="00355181" w:rsidP="00116505">
      <w:pPr>
        <w:rPr>
          <w:rtl/>
        </w:rPr>
      </w:pPr>
      <w:r>
        <w:rPr>
          <w:rFonts w:hint="eastAsia"/>
          <w:rtl/>
        </w:rPr>
        <w:t xml:space="preserve">|بهاره آروین- منشی| </w:t>
      </w:r>
    </w:p>
    <w:p w14:paraId="0880D2AB" w14:textId="0853F8CE" w:rsidR="00116505" w:rsidRDefault="0040068F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دوستان رأ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ر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بر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جلس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ب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ت</w:t>
      </w:r>
      <w:r w:rsidR="00116505">
        <w:rPr>
          <w:rtl/>
        </w:rPr>
        <w:t xml:space="preserve"> و هفتم در حال انجام است. عنوان اشتباه در رأ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ر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ست، دوستان </w:t>
      </w:r>
      <w:r w:rsidR="00116505">
        <w:t>IT</w:t>
      </w:r>
      <w:r w:rsidR="00116505">
        <w:rPr>
          <w:rtl/>
        </w:rPr>
        <w:t xml:space="preserve"> اصلاح کنند. صورتجلس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ب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ت</w:t>
      </w:r>
      <w:r w:rsidR="00116505">
        <w:rPr>
          <w:rtl/>
        </w:rPr>
        <w:t xml:space="preserve"> و ششم 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ت،</w:t>
      </w:r>
      <w:r w:rsidR="00116505">
        <w:rPr>
          <w:rtl/>
        </w:rPr>
        <w:t xml:space="preserve"> صورتجلس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ب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ت</w:t>
      </w:r>
      <w:r w:rsidR="00116505">
        <w:rPr>
          <w:rtl/>
        </w:rPr>
        <w:t xml:space="preserve"> و هفتم را در حال رأ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ر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هست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tl/>
        </w:rPr>
        <w:t xml:space="preserve">. </w:t>
      </w:r>
    </w:p>
    <w:p w14:paraId="77AD6E0E" w14:textId="77777777" w:rsidR="0040068F" w:rsidRDefault="00BF01B3" w:rsidP="00116505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511EA52A" w14:textId="5363F61D" w:rsidR="00116505" w:rsidRDefault="0040068F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دوستان 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تم</w:t>
      </w:r>
      <w:r w:rsidR="00116505">
        <w:rPr>
          <w:rtl/>
        </w:rPr>
        <w:t xml:space="preserve"> فعال است. رأ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خود را محبت ک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. </w:t>
      </w:r>
    </w:p>
    <w:p w14:paraId="4F2E7DCE" w14:textId="77777777" w:rsidR="0040068F" w:rsidRDefault="00355181" w:rsidP="00116505">
      <w:pPr>
        <w:rPr>
          <w:rtl/>
        </w:rPr>
      </w:pPr>
      <w:r>
        <w:rPr>
          <w:rFonts w:hint="eastAsia"/>
          <w:rtl/>
        </w:rPr>
        <w:lastRenderedPageBreak/>
        <w:t xml:space="preserve">|بهاره آروین- منشی| </w:t>
      </w:r>
    </w:p>
    <w:p w14:paraId="1FB31B32" w14:textId="459D3455" w:rsidR="00116505" w:rsidRDefault="0040068F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با 17 موافق از 17 نفر از حاضر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،</w:t>
      </w:r>
      <w:r w:rsidR="00116505">
        <w:rPr>
          <w:rtl/>
        </w:rPr>
        <w:t xml:space="preserve"> ب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ت</w:t>
      </w:r>
      <w:r w:rsidR="00116505">
        <w:rPr>
          <w:rtl/>
        </w:rPr>
        <w:t xml:space="preserve"> و هفت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صورتجلس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ک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ون</w:t>
      </w:r>
      <w:r w:rsidR="00116505">
        <w:rPr>
          <w:rtl/>
        </w:rPr>
        <w:t xml:space="preserve"> نام‌‌گذار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با 7 مورد تغ</w:t>
      </w:r>
      <w:r w:rsidR="00116505">
        <w:rPr>
          <w:rFonts w:hint="cs"/>
          <w:rtl/>
        </w:rPr>
        <w:t>یی</w:t>
      </w:r>
      <w:r w:rsidR="00116505">
        <w:rPr>
          <w:rFonts w:hint="eastAsia"/>
          <w:rtl/>
        </w:rPr>
        <w:t>ر</w:t>
      </w:r>
      <w:r w:rsidR="00116505">
        <w:rPr>
          <w:rtl/>
        </w:rPr>
        <w:t xml:space="preserve"> نام به تصو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ب</w:t>
      </w:r>
      <w:r w:rsidR="00116505">
        <w:rPr>
          <w:rtl/>
        </w:rPr>
        <w:t xml:space="preserve"> ر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. </w:t>
      </w:r>
    </w:p>
    <w:p w14:paraId="352705F6" w14:textId="5AC00310" w:rsidR="00116505" w:rsidRDefault="0070091B" w:rsidP="00116505">
      <w:pPr>
        <w:rPr>
          <w:rtl/>
        </w:rPr>
      </w:pPr>
      <w:r>
        <w:rPr>
          <w:rtl/>
        </w:rPr>
        <w:t>|رأی‌‌گیری|</w:t>
      </w:r>
    </w:p>
    <w:p w14:paraId="351C7C12" w14:textId="43D06D37" w:rsidR="00116505" w:rsidRDefault="00355181" w:rsidP="00116505">
      <w:pPr>
        <w:rPr>
          <w:rtl/>
        </w:rPr>
      </w:pPr>
      <w:r>
        <w:rPr>
          <w:rFonts w:hint="eastAsia"/>
          <w:rtl/>
        </w:rPr>
        <w:t>|موضوع رأی‌‌گیری|</w:t>
      </w:r>
      <w:r w:rsidR="00116505">
        <w:rPr>
          <w:rtl/>
        </w:rPr>
        <w:t xml:space="preserve"> بررسي صورتجلسات بيست و دومين، بيست و سومين و بيست و چهارمين كميسيون نام‌‌گذاري معابر و اماكن عمومي شهر تهران، به شماره‌‌هاي ثبت 28680 /160 مورخ 3/10/97 و 33088 /160 مورخ 10/11/97 و 33091 /160 مورخ 10/11/97، صورتجلسه 27</w:t>
      </w:r>
    </w:p>
    <w:p w14:paraId="20D07FE1" w14:textId="32D1B295" w:rsidR="00116505" w:rsidRDefault="00355181" w:rsidP="00116505">
      <w:pPr>
        <w:rPr>
          <w:rtl/>
        </w:rPr>
      </w:pPr>
      <w:r>
        <w:rPr>
          <w:rFonts w:hint="eastAsia"/>
          <w:rtl/>
        </w:rPr>
        <w:t>|نوع رأی‌‌گیری|</w:t>
      </w:r>
      <w:r w:rsidR="00116505">
        <w:rPr>
          <w:rtl/>
        </w:rPr>
        <w:t xml:space="preserve"> عل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،</w:t>
      </w:r>
      <w:r w:rsidR="00116505">
        <w:rPr>
          <w:rtl/>
        </w:rPr>
        <w:t xml:space="preserve"> وفق بند 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کم</w:t>
      </w:r>
      <w:r w:rsidR="00116505">
        <w:rPr>
          <w:rtl/>
        </w:rPr>
        <w:t xml:space="preserve"> ماد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دوم دستورالعمل نحو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دار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جلسات، رأ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ر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و بررس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پ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شنهاده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واصل شده به شورا مصوب 19/2/92 شور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عال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ستان‌‌ها</w:t>
      </w:r>
    </w:p>
    <w:p w14:paraId="79C69D32" w14:textId="614F9FA1" w:rsidR="00116505" w:rsidRDefault="00355181" w:rsidP="00116505">
      <w:pPr>
        <w:rPr>
          <w:rtl/>
        </w:rPr>
      </w:pPr>
      <w:r>
        <w:rPr>
          <w:rFonts w:hint="eastAsia"/>
          <w:rtl/>
        </w:rPr>
        <w:t>|موافق|</w:t>
      </w:r>
      <w:r w:rsidR="00116505">
        <w:rPr>
          <w:rtl/>
        </w:rPr>
        <w:t xml:space="preserve"> عل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عطا</w:t>
      </w:r>
      <w:r w:rsidR="00C803A0">
        <w:rPr>
          <w:rFonts w:hint="cs"/>
          <w:rtl/>
        </w:rPr>
        <w:t>،</w:t>
      </w:r>
      <w:r w:rsidR="00116505">
        <w:rPr>
          <w:rtl/>
        </w:rPr>
        <w:t xml:space="preserve"> شهربانو امان</w:t>
      </w:r>
      <w:r w:rsidR="00116505">
        <w:rPr>
          <w:rFonts w:hint="cs"/>
          <w:rtl/>
        </w:rPr>
        <w:t>ی</w:t>
      </w:r>
      <w:r w:rsidR="00C803A0">
        <w:rPr>
          <w:rFonts w:hint="cs"/>
          <w:rtl/>
        </w:rPr>
        <w:t>،</w:t>
      </w:r>
      <w:r w:rsidR="00116505">
        <w:rPr>
          <w:rtl/>
        </w:rPr>
        <w:t xml:space="preserve"> 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ابراه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tl/>
        </w:rPr>
        <w:t xml:space="preserve"> ا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Fonts w:hint="cs"/>
          <w:rtl/>
        </w:rPr>
        <w:t>ی</w:t>
      </w:r>
      <w:r w:rsidR="00C803A0">
        <w:rPr>
          <w:rFonts w:hint="cs"/>
          <w:rtl/>
        </w:rPr>
        <w:t>،</w:t>
      </w:r>
      <w:r w:rsidR="00116505">
        <w:rPr>
          <w:rtl/>
        </w:rPr>
        <w:t xml:space="preserve"> افش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حب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ب‌‌زاده</w:t>
      </w:r>
      <w:r w:rsidR="00C803A0">
        <w:rPr>
          <w:rFonts w:hint="cs"/>
          <w:rtl/>
        </w:rPr>
        <w:t>،</w:t>
      </w:r>
      <w:r w:rsidR="00116505">
        <w:rPr>
          <w:rtl/>
        </w:rPr>
        <w:t xml:space="preserve"> محمدجواد حق‌‌شناس</w:t>
      </w:r>
      <w:r w:rsidR="00C803A0">
        <w:rPr>
          <w:rFonts w:hint="cs"/>
          <w:rtl/>
        </w:rPr>
        <w:t>،</w:t>
      </w:r>
      <w:r w:rsidR="00116505">
        <w:rPr>
          <w:rtl/>
        </w:rPr>
        <w:t xml:space="preserve"> ناه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خداکرم</w:t>
      </w:r>
      <w:r w:rsidR="00116505">
        <w:rPr>
          <w:rFonts w:hint="cs"/>
          <w:rtl/>
        </w:rPr>
        <w:t>ی</w:t>
      </w:r>
      <w:r w:rsidR="00C803A0">
        <w:rPr>
          <w:rFonts w:hint="cs"/>
          <w:rtl/>
        </w:rPr>
        <w:t>، بهاره آروین،</w:t>
      </w:r>
      <w:r w:rsidR="00116505">
        <w:rPr>
          <w:rtl/>
        </w:rPr>
        <w:t xml:space="preserve"> حسن خل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ل‌‌آباد</w:t>
      </w:r>
      <w:r w:rsidR="00116505">
        <w:rPr>
          <w:rFonts w:hint="cs"/>
          <w:rtl/>
        </w:rPr>
        <w:t>ی</w:t>
      </w:r>
      <w:r w:rsidR="00C803A0">
        <w:rPr>
          <w:rFonts w:hint="cs"/>
          <w:rtl/>
        </w:rPr>
        <w:t>،</w:t>
      </w:r>
      <w:r w:rsidR="00116505">
        <w:rPr>
          <w:rtl/>
        </w:rPr>
        <w:t xml:space="preserve"> 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حسن رسول</w:t>
      </w:r>
      <w:r w:rsidR="00116505">
        <w:rPr>
          <w:rFonts w:hint="cs"/>
          <w:rtl/>
        </w:rPr>
        <w:t>ی</w:t>
      </w:r>
      <w:r w:rsidR="00C803A0">
        <w:rPr>
          <w:rFonts w:hint="cs"/>
          <w:rtl/>
        </w:rPr>
        <w:t>،</w:t>
      </w:r>
      <w:r w:rsidR="00116505">
        <w:rPr>
          <w:rtl/>
        </w:rPr>
        <w:t xml:space="preserve"> محمد سالار</w:t>
      </w:r>
      <w:r w:rsidR="00116505">
        <w:rPr>
          <w:rFonts w:hint="cs"/>
          <w:rtl/>
        </w:rPr>
        <w:t>ی</w:t>
      </w:r>
      <w:r w:rsidR="00C803A0">
        <w:rPr>
          <w:rFonts w:hint="cs"/>
          <w:rtl/>
        </w:rPr>
        <w:t>،</w:t>
      </w:r>
      <w:r w:rsidR="00116505">
        <w:rPr>
          <w:rtl/>
        </w:rPr>
        <w:t xml:space="preserve"> زهرا صدراعظم نور</w:t>
      </w:r>
      <w:r w:rsidR="00116505">
        <w:rPr>
          <w:rFonts w:hint="cs"/>
          <w:rtl/>
        </w:rPr>
        <w:t>ی</w:t>
      </w:r>
      <w:r w:rsidR="00C803A0">
        <w:rPr>
          <w:rFonts w:hint="cs"/>
          <w:rtl/>
        </w:rPr>
        <w:t>،</w:t>
      </w:r>
      <w:r w:rsidR="00116505">
        <w:rPr>
          <w:rtl/>
        </w:rPr>
        <w:t xml:space="preserve"> محمد عل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خان</w:t>
      </w:r>
      <w:r w:rsidR="00116505">
        <w:rPr>
          <w:rFonts w:hint="cs"/>
          <w:rtl/>
        </w:rPr>
        <w:t>ی</w:t>
      </w:r>
      <w:r w:rsidR="00C803A0">
        <w:rPr>
          <w:rFonts w:hint="cs"/>
          <w:rtl/>
        </w:rPr>
        <w:t>،</w:t>
      </w:r>
      <w:r w:rsidR="00116505">
        <w:rPr>
          <w:rtl/>
        </w:rPr>
        <w:t xml:space="preserve"> الهام فخار</w:t>
      </w:r>
      <w:r w:rsidR="00116505">
        <w:rPr>
          <w:rFonts w:hint="cs"/>
          <w:rtl/>
        </w:rPr>
        <w:t>ی</w:t>
      </w:r>
      <w:r w:rsidR="00C803A0">
        <w:rPr>
          <w:rFonts w:hint="cs"/>
          <w:rtl/>
        </w:rPr>
        <w:t>،</w:t>
      </w:r>
      <w:r w:rsidR="00116505">
        <w:rPr>
          <w:rtl/>
        </w:rPr>
        <w:t xml:space="preserve"> احمد مسجدجامع</w:t>
      </w:r>
      <w:r w:rsidR="00116505">
        <w:rPr>
          <w:rFonts w:hint="cs"/>
          <w:rtl/>
        </w:rPr>
        <w:t>ی</w:t>
      </w:r>
      <w:r w:rsidR="00C803A0">
        <w:rPr>
          <w:rFonts w:hint="cs"/>
          <w:rtl/>
        </w:rPr>
        <w:t>،</w:t>
      </w:r>
      <w:r w:rsidR="00116505">
        <w:rPr>
          <w:rtl/>
        </w:rPr>
        <w:t xml:space="preserve"> 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محمود 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رلوح</w:t>
      </w:r>
      <w:r w:rsidR="00116505">
        <w:rPr>
          <w:rFonts w:hint="cs"/>
          <w:rtl/>
        </w:rPr>
        <w:t>ی</w:t>
      </w:r>
      <w:r w:rsidR="00C803A0">
        <w:rPr>
          <w:rFonts w:hint="cs"/>
          <w:rtl/>
        </w:rPr>
        <w:t>،</w:t>
      </w:r>
      <w:r w:rsidR="00116505">
        <w:rPr>
          <w:rtl/>
        </w:rPr>
        <w:t xml:space="preserve"> زهرا </w:t>
      </w:r>
      <w:r w:rsidR="00293377">
        <w:rPr>
          <w:rtl/>
        </w:rPr>
        <w:t>نژادبهرام</w:t>
      </w:r>
      <w:r w:rsidR="00C803A0">
        <w:rPr>
          <w:rFonts w:hint="cs"/>
          <w:rtl/>
        </w:rPr>
        <w:t>،</w:t>
      </w:r>
      <w:r w:rsidR="00116505">
        <w:rPr>
          <w:rtl/>
        </w:rPr>
        <w:t xml:space="preserve"> بش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ر</w:t>
      </w:r>
      <w:r w:rsidR="00116505">
        <w:rPr>
          <w:rtl/>
        </w:rPr>
        <w:t xml:space="preserve"> نظر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</w:t>
      </w:r>
    </w:p>
    <w:p w14:paraId="53898BC9" w14:textId="4665875C" w:rsidR="00116505" w:rsidRDefault="00355181" w:rsidP="00116505">
      <w:pPr>
        <w:rPr>
          <w:rtl/>
        </w:rPr>
      </w:pPr>
      <w:r>
        <w:rPr>
          <w:rFonts w:hint="eastAsia"/>
          <w:rtl/>
        </w:rPr>
        <w:t>|مخالف|</w:t>
      </w:r>
    </w:p>
    <w:p w14:paraId="5EC48B57" w14:textId="5A555DA6" w:rsidR="00116505" w:rsidRDefault="003C1B53" w:rsidP="00116505">
      <w:pPr>
        <w:rPr>
          <w:rtl/>
        </w:rPr>
      </w:pPr>
      <w:r>
        <w:rPr>
          <w:rFonts w:hint="eastAsia"/>
          <w:rtl/>
        </w:rPr>
        <w:t>|ممتنع|</w:t>
      </w:r>
    </w:p>
    <w:p w14:paraId="352262F8" w14:textId="6AD7C8A8" w:rsidR="00116505" w:rsidRDefault="00355181" w:rsidP="00116505">
      <w:pPr>
        <w:rPr>
          <w:rtl/>
        </w:rPr>
      </w:pPr>
      <w:r>
        <w:rPr>
          <w:rFonts w:hint="eastAsia"/>
          <w:rtl/>
        </w:rPr>
        <w:t>|غایب جلسه|</w:t>
      </w:r>
    </w:p>
    <w:p w14:paraId="033BA02F" w14:textId="71A183AD" w:rsidR="00116505" w:rsidRDefault="00355181" w:rsidP="00116505">
      <w:pPr>
        <w:rPr>
          <w:rtl/>
        </w:rPr>
      </w:pPr>
      <w:r>
        <w:rPr>
          <w:rFonts w:hint="eastAsia"/>
          <w:rtl/>
        </w:rPr>
        <w:t>|غایب هنگام رأی‌‌گیری|</w:t>
      </w:r>
      <w:r w:rsidR="00116505">
        <w:rPr>
          <w:rtl/>
        </w:rPr>
        <w:t xml:space="preserve"> مرتض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لو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ر</w:t>
      </w:r>
      <w:r w:rsidR="00116505">
        <w:rPr>
          <w:rFonts w:hint="cs"/>
          <w:rtl/>
        </w:rPr>
        <w:t>ی</w:t>
      </w:r>
      <w:r w:rsidR="00C803A0">
        <w:rPr>
          <w:rFonts w:hint="cs"/>
          <w:rtl/>
        </w:rPr>
        <w:t>،</w:t>
      </w:r>
      <w:r w:rsidR="00116505">
        <w:rPr>
          <w:rtl/>
        </w:rPr>
        <w:t xml:space="preserve"> 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آرش ح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لان</w:t>
      </w:r>
      <w:r w:rsidR="00116505">
        <w:rPr>
          <w:rFonts w:hint="cs"/>
          <w:rtl/>
        </w:rPr>
        <w:t>ی</w:t>
      </w:r>
      <w:r w:rsidR="00C803A0">
        <w:rPr>
          <w:rFonts w:hint="cs"/>
          <w:rtl/>
        </w:rPr>
        <w:t>،</w:t>
      </w:r>
      <w:r w:rsidR="00116505">
        <w:rPr>
          <w:rtl/>
        </w:rPr>
        <w:t xml:space="preserve"> مج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فراهان</w:t>
      </w:r>
      <w:r w:rsidR="00116505">
        <w:rPr>
          <w:rFonts w:hint="cs"/>
          <w:rtl/>
        </w:rPr>
        <w:t>ی</w:t>
      </w:r>
      <w:r w:rsidR="00C803A0">
        <w:rPr>
          <w:rFonts w:hint="cs"/>
          <w:rtl/>
        </w:rPr>
        <w:t>،</w:t>
      </w:r>
      <w:r w:rsidR="00116505">
        <w:rPr>
          <w:rtl/>
        </w:rPr>
        <w:t xml:space="preserve"> محسن هاشم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رفسنجان</w:t>
      </w:r>
      <w:r w:rsidR="00116505">
        <w:rPr>
          <w:rFonts w:hint="cs"/>
          <w:rtl/>
        </w:rPr>
        <w:t>ی</w:t>
      </w:r>
    </w:p>
    <w:p w14:paraId="217CE79E" w14:textId="5C456926" w:rsidR="00116505" w:rsidRDefault="00B50C38" w:rsidP="00116505">
      <w:pPr>
        <w:rPr>
          <w:rtl/>
        </w:rPr>
      </w:pPr>
      <w:r>
        <w:rPr>
          <w:rFonts w:hint="eastAsia"/>
          <w:rtl/>
        </w:rPr>
        <w:t>|نتیجه رأی‌گیری|</w:t>
      </w:r>
      <w:r w:rsidR="00116505">
        <w:rPr>
          <w:rtl/>
        </w:rPr>
        <w:t xml:space="preserve"> گزارش ک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ون</w:t>
      </w:r>
      <w:r w:rsidR="00116505">
        <w:rPr>
          <w:rtl/>
        </w:rPr>
        <w:t xml:space="preserve"> مذکور با اتفاق آر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موافق اعض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شور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سلام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شهر تهران از 17 عضو حاضر در جلسه در زمان رأ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ر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به تصو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ب</w:t>
      </w:r>
      <w:r w:rsidR="00116505">
        <w:rPr>
          <w:rtl/>
        </w:rPr>
        <w:t xml:space="preserve"> ر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>.</w:t>
      </w:r>
    </w:p>
    <w:p w14:paraId="6DDFC6D2" w14:textId="39D6B774" w:rsidR="00C803A0" w:rsidRPr="00C803A0" w:rsidRDefault="00C803A0" w:rsidP="00116505">
      <w:pPr>
        <w:rPr>
          <w:rFonts w:cs="Cambria"/>
          <w:rtl/>
        </w:rPr>
      </w:pPr>
      <w:r>
        <w:rPr>
          <w:rFonts w:cs="Cambria" w:hint="cs"/>
          <w:rtl/>
        </w:rPr>
        <w:t>|</w:t>
      </w:r>
      <w:r>
        <w:rPr>
          <w:rFonts w:hint="cs"/>
          <w:rtl/>
        </w:rPr>
        <w:t>ادامه مذاکره</w:t>
      </w:r>
      <w:r>
        <w:rPr>
          <w:rFonts w:cs="Cambria" w:hint="cs"/>
          <w:rtl/>
        </w:rPr>
        <w:t>|</w:t>
      </w:r>
    </w:p>
    <w:p w14:paraId="075F0E79" w14:textId="77777777" w:rsidR="0040068F" w:rsidRDefault="00525AEC" w:rsidP="00116505">
      <w:pPr>
        <w:rPr>
          <w:rtl/>
        </w:rPr>
      </w:pPr>
      <w:r>
        <w:rPr>
          <w:rFonts w:hint="eastAsia"/>
          <w:rtl/>
        </w:rPr>
        <w:t>|محمدجواد حق‌‌شناس- عضو شورا|</w:t>
      </w:r>
    </w:p>
    <w:p w14:paraId="4FCE693F" w14:textId="64BAE2D0" w:rsidR="00116505" w:rsidRDefault="0040068F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مورد بع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،</w:t>
      </w:r>
      <w:r w:rsidR="00116505">
        <w:rPr>
          <w:rtl/>
        </w:rPr>
        <w:t xml:space="preserve"> صورتجلس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ب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ت</w:t>
      </w:r>
      <w:r w:rsidR="00116505">
        <w:rPr>
          <w:rtl/>
        </w:rPr>
        <w:t xml:space="preserve"> و هشتم هست.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ک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ز در واقع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خواستم</w:t>
      </w:r>
      <w:r w:rsidR="00116505">
        <w:rPr>
          <w:rtl/>
        </w:rPr>
        <w:t xml:space="preserve"> به استحضار اعض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شور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محترم برسانم، با پ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شنهاد</w:t>
      </w:r>
      <w:r w:rsidR="00116505">
        <w:rPr>
          <w:rtl/>
        </w:rPr>
        <w:t xml:space="preserve"> انجمن در واقع شاعران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ران</w:t>
      </w:r>
      <w:r w:rsidR="00116505">
        <w:rPr>
          <w:rtl/>
        </w:rPr>
        <w:t xml:space="preserve"> در خ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ابان</w:t>
      </w:r>
      <w:r w:rsidR="00116505">
        <w:rPr>
          <w:rtl/>
        </w:rPr>
        <w:t xml:space="preserve"> شه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کلاهدوز، آنجا محل خان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شاعران هست، در خ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ابان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که به آن منته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شود</w:t>
      </w:r>
      <w:r w:rsidR="00116505">
        <w:rPr>
          <w:rtl/>
        </w:rPr>
        <w:t>. جلسه‌‌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داشت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tl/>
        </w:rPr>
        <w:t xml:space="preserve"> پ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ر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کردند ه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ئت</w:t>
      </w:r>
      <w:r w:rsidR="00116505">
        <w:rPr>
          <w:rtl/>
        </w:rPr>
        <w:t xml:space="preserve"> م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ره</w:t>
      </w:r>
      <w:r w:rsidR="00116505">
        <w:rPr>
          <w:rtl/>
        </w:rPr>
        <w:t xml:space="preserve"> که آن خ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ابان</w:t>
      </w:r>
      <w:r w:rsidR="00116505">
        <w:rPr>
          <w:rtl/>
        </w:rPr>
        <w:t xml:space="preserve"> که به آنجا منته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شود،</w:t>
      </w:r>
      <w:r w:rsidR="00116505">
        <w:rPr>
          <w:rtl/>
        </w:rPr>
        <w:t xml:space="preserve"> ما نام شاعران معاصر کشور را بر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بزرگواران بگذار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tl/>
        </w:rPr>
        <w:t>. درخواست، درخواست ب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ار</w:t>
      </w:r>
      <w:r w:rsidR="00116505">
        <w:rPr>
          <w:rtl/>
        </w:rPr>
        <w:t xml:space="preserve"> ارزشمند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بود. با نظر کارشناس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خودمان دوستان از آن‌‌ها خواهش کر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tl/>
        </w:rPr>
        <w:t xml:space="preserve"> که خودشان نام‌‌ها را پ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شنهاد</w:t>
      </w:r>
      <w:r w:rsidR="00116505">
        <w:rPr>
          <w:rtl/>
        </w:rPr>
        <w:t xml:space="preserve"> بدهند. حدود 20 تا نام پ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شنهاد</w:t>
      </w:r>
      <w:r w:rsidR="00116505">
        <w:rPr>
          <w:rtl/>
        </w:rPr>
        <w:t xml:space="preserve"> دادند ول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تعداد کوچه‌‌ها کمتر بود، ما توانست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tl/>
        </w:rPr>
        <w:t xml:space="preserve"> 12 ت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آن را فعلاً عمل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ات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ک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tl/>
        </w:rPr>
        <w:t xml:space="preserve"> تا بعد بق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ه</w:t>
      </w:r>
      <w:r w:rsidR="00116505">
        <w:rPr>
          <w:rtl/>
        </w:rPr>
        <w:t xml:space="preserve"> را بتوا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tl/>
        </w:rPr>
        <w:t xml:space="preserve"> دنبال ک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tl/>
        </w:rPr>
        <w:t>. من فقط جهت استحضار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گو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tl/>
        </w:rPr>
        <w:t xml:space="preserve"> 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ک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ز کاره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ماندگار شما خواهد بود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کار. خ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ابان</w:t>
      </w:r>
      <w:r w:rsidR="00116505">
        <w:rPr>
          <w:rtl/>
        </w:rPr>
        <w:t xml:space="preserve"> دوم به نام منوچهر آتش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،</w:t>
      </w:r>
      <w:r w:rsidR="00116505">
        <w:rPr>
          <w:rtl/>
        </w:rPr>
        <w:t xml:space="preserve"> خ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ابان</w:t>
      </w:r>
      <w:r w:rsidR="00116505">
        <w:rPr>
          <w:rtl/>
        </w:rPr>
        <w:t xml:space="preserve"> سوم به نام عمران صلاح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،</w:t>
      </w:r>
      <w:r w:rsidR="00116505">
        <w:rPr>
          <w:rtl/>
        </w:rPr>
        <w:t xml:space="preserve"> خ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ابان</w:t>
      </w:r>
      <w:r w:rsidR="00116505">
        <w:rPr>
          <w:rtl/>
        </w:rPr>
        <w:t xml:space="preserve"> سوم به نام محمد قهرما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،</w:t>
      </w:r>
      <w:r w:rsidR="00116505">
        <w:rPr>
          <w:rtl/>
        </w:rPr>
        <w:t xml:space="preserve">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‌‌ها</w:t>
      </w:r>
      <w:r w:rsidR="00116505">
        <w:rPr>
          <w:rtl/>
        </w:rPr>
        <w:t xml:space="preserve"> همه با اسم شماره است ... </w:t>
      </w:r>
    </w:p>
    <w:p w14:paraId="1AF7859A" w14:textId="77777777" w:rsidR="0040068F" w:rsidRDefault="00BF01B3" w:rsidP="00116505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3CA8865B" w14:textId="24CD2DA1" w:rsidR="00116505" w:rsidRDefault="0040068F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خ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ابان</w:t>
      </w:r>
      <w:r w:rsidR="00116505">
        <w:rPr>
          <w:rtl/>
        </w:rPr>
        <w:t xml:space="preserve"> چهارم. </w:t>
      </w:r>
    </w:p>
    <w:p w14:paraId="1FA3BF18" w14:textId="77777777" w:rsidR="0040068F" w:rsidRDefault="00525AEC" w:rsidP="00116505">
      <w:pPr>
        <w:rPr>
          <w:rtl/>
        </w:rPr>
      </w:pPr>
      <w:r>
        <w:rPr>
          <w:rFonts w:hint="eastAsia"/>
          <w:rtl/>
        </w:rPr>
        <w:t>|محمدجواد حق‌‌شناس- عضو شورا|</w:t>
      </w:r>
    </w:p>
    <w:p w14:paraId="28371D30" w14:textId="67E6C84B" w:rsidR="00116505" w:rsidRDefault="0040068F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عذر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خواهم</w:t>
      </w:r>
      <w:r w:rsidR="00116505">
        <w:rPr>
          <w:rtl/>
        </w:rPr>
        <w:t xml:space="preserve"> چهارم. پ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شنهاد</w:t>
      </w:r>
      <w:r w:rsidR="00116505">
        <w:rPr>
          <w:rtl/>
        </w:rPr>
        <w:t xml:space="preserve"> چهارم، خ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ابان</w:t>
      </w:r>
      <w:r w:rsidR="00116505">
        <w:rPr>
          <w:rtl/>
        </w:rPr>
        <w:t xml:space="preserve"> پنجم به نام ب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ژن</w:t>
      </w:r>
      <w:r w:rsidR="00116505">
        <w:rPr>
          <w:rtl/>
        </w:rPr>
        <w:t xml:space="preserve"> ترق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،</w:t>
      </w:r>
      <w:r w:rsidR="00116505">
        <w:rPr>
          <w:rtl/>
        </w:rPr>
        <w:t xml:space="preserve"> پ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شنهاد</w:t>
      </w:r>
      <w:r w:rsidR="00116505">
        <w:rPr>
          <w:rtl/>
        </w:rPr>
        <w:t xml:space="preserve"> پنجم، خ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ابان</w:t>
      </w:r>
      <w:r w:rsidR="00116505">
        <w:rPr>
          <w:rtl/>
        </w:rPr>
        <w:t xml:space="preserve"> ششم اسماع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ل</w:t>
      </w:r>
      <w:r w:rsidR="00116505">
        <w:rPr>
          <w:rtl/>
        </w:rPr>
        <w:t xml:space="preserve"> شاهرو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،</w:t>
      </w:r>
      <w:r w:rsidR="00116505">
        <w:rPr>
          <w:rtl/>
        </w:rPr>
        <w:t xml:space="preserve"> پ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شنهاد</w:t>
      </w:r>
      <w:r w:rsidR="00116505">
        <w:rPr>
          <w:rtl/>
        </w:rPr>
        <w:t xml:space="preserve"> ششم، خ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ابان</w:t>
      </w:r>
      <w:r w:rsidR="00116505">
        <w:rPr>
          <w:rtl/>
        </w:rPr>
        <w:t xml:space="preserve"> هفتم پرو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دولت آبا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،</w:t>
      </w:r>
      <w:r w:rsidR="00116505">
        <w:rPr>
          <w:rtl/>
        </w:rPr>
        <w:t xml:space="preserve"> پ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شنهاد</w:t>
      </w:r>
      <w:r w:rsidR="00116505">
        <w:rPr>
          <w:rtl/>
        </w:rPr>
        <w:t xml:space="preserve"> هفتم، خ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ابان</w:t>
      </w:r>
      <w:r w:rsidR="00116505">
        <w:rPr>
          <w:rtl/>
        </w:rPr>
        <w:t xml:space="preserve"> هشتم اخوان ثالث، پ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شنهاد</w:t>
      </w:r>
      <w:r w:rsidR="00116505">
        <w:rPr>
          <w:rtl/>
        </w:rPr>
        <w:t xml:space="preserve"> هشتم، خ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ابان</w:t>
      </w:r>
      <w:r w:rsidR="00116505">
        <w:rPr>
          <w:rtl/>
        </w:rPr>
        <w:t xml:space="preserve"> نهم 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بهبها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،</w:t>
      </w:r>
      <w:r w:rsidR="00116505">
        <w:rPr>
          <w:rtl/>
        </w:rPr>
        <w:t xml:space="preserve"> پ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شنهاد</w:t>
      </w:r>
      <w:r w:rsidR="00116505">
        <w:rPr>
          <w:rtl/>
        </w:rPr>
        <w:t xml:space="preserve"> نهم، خ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ابان</w:t>
      </w:r>
      <w:r w:rsidR="00116505">
        <w:rPr>
          <w:rtl/>
        </w:rPr>
        <w:t xml:space="preserve"> 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ازدهم</w:t>
      </w:r>
      <w:r w:rsidR="00116505">
        <w:rPr>
          <w:rtl/>
        </w:rPr>
        <w:t xml:space="preserve"> فروغ فرخزاد، پ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شنهاد</w:t>
      </w:r>
      <w:r w:rsidR="00116505">
        <w:rPr>
          <w:rtl/>
        </w:rPr>
        <w:t xml:space="preserve"> دهم، خ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ابان</w:t>
      </w:r>
      <w:r w:rsidR="00116505">
        <w:rPr>
          <w:rtl/>
        </w:rPr>
        <w:t xml:space="preserve"> دوازدهم فر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ون</w:t>
      </w:r>
      <w:r w:rsidR="00116505">
        <w:rPr>
          <w:rtl/>
        </w:rPr>
        <w:t xml:space="preserve"> مش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ر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،</w:t>
      </w:r>
      <w:r w:rsidR="00116505">
        <w:rPr>
          <w:rtl/>
        </w:rPr>
        <w:t xml:space="preserve"> پ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شنهاد</w:t>
      </w:r>
      <w:r w:rsidR="00116505">
        <w:rPr>
          <w:rtl/>
        </w:rPr>
        <w:t xml:space="preserve"> 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ازدهم،</w:t>
      </w:r>
      <w:r w:rsidR="00116505">
        <w:rPr>
          <w:rtl/>
        </w:rPr>
        <w:t xml:space="preserve"> خ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ابان</w:t>
      </w:r>
      <w:r w:rsidR="00116505">
        <w:rPr>
          <w:rtl/>
        </w:rPr>
        <w:t xml:space="preserve"> شانزدهم، </w:t>
      </w:r>
      <w:r w:rsidR="00116505">
        <w:rPr>
          <w:rtl/>
        </w:rPr>
        <w:lastRenderedPageBreak/>
        <w:t>محمد عل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سپانلو، پ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شنهاد</w:t>
      </w:r>
      <w:r w:rsidR="00116505">
        <w:rPr>
          <w:rtl/>
        </w:rPr>
        <w:t xml:space="preserve"> دوازدهم، خ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ابان</w:t>
      </w:r>
      <w:r w:rsidR="00116505">
        <w:rPr>
          <w:rtl/>
        </w:rPr>
        <w:t xml:space="preserve"> هجدهم 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کر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tl/>
        </w:rPr>
        <w:t xml:space="preserve"> ا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ر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ف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روزکوه</w:t>
      </w:r>
      <w:r w:rsidR="00116505">
        <w:rPr>
          <w:rFonts w:hint="cs"/>
          <w:rtl/>
        </w:rPr>
        <w:t>ی</w:t>
      </w:r>
      <w:r w:rsidR="00116505">
        <w:rPr>
          <w:rtl/>
        </w:rPr>
        <w:t>. در مجموع 12 تا نام بعض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ز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‌‌ها</w:t>
      </w:r>
      <w:r w:rsidR="00116505">
        <w:rPr>
          <w:rtl/>
        </w:rPr>
        <w:t xml:space="preserve"> که در واقع نشده به نام شه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بود</w:t>
      </w:r>
      <w:r w:rsidR="00116505">
        <w:rPr>
          <w:rFonts w:hint="eastAsia"/>
          <w:rtl/>
        </w:rPr>
        <w:t>ه</w:t>
      </w:r>
      <w:r w:rsidR="00116505">
        <w:rPr>
          <w:rtl/>
        </w:rPr>
        <w:t xml:space="preserve"> که ما طب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عتاً</w:t>
      </w:r>
      <w:r w:rsidR="00116505">
        <w:rPr>
          <w:rtl/>
        </w:rPr>
        <w:t xml:space="preserve"> نام‌‌گذار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نکر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tl/>
        </w:rPr>
        <w:t xml:space="preserve"> و هم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عرضم به حضورتان محورها هم در واقع با حفظ شماره بوده.</w:t>
      </w:r>
    </w:p>
    <w:p w14:paraId="25A0AB81" w14:textId="77777777" w:rsidR="0040068F" w:rsidRDefault="005C277D" w:rsidP="00116505">
      <w:pPr>
        <w:rPr>
          <w:rtl/>
        </w:rPr>
      </w:pPr>
      <w:r>
        <w:rPr>
          <w:rFonts w:hint="eastAsia"/>
          <w:rtl/>
        </w:rPr>
        <w:t>|سید محمود میرلوحی- عضو شورا|</w:t>
      </w:r>
    </w:p>
    <w:p w14:paraId="656782E4" w14:textId="1FE04922" w:rsidR="00116505" w:rsidRDefault="0040068F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آهان شماره‌‌ها حفظ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شود</w:t>
      </w:r>
      <w:r w:rsidR="00116505">
        <w:rPr>
          <w:rtl/>
        </w:rPr>
        <w:t xml:space="preserve">. </w:t>
      </w:r>
    </w:p>
    <w:p w14:paraId="647043BF" w14:textId="77777777" w:rsidR="0040068F" w:rsidRDefault="00525AEC" w:rsidP="00116505">
      <w:pPr>
        <w:rPr>
          <w:rtl/>
        </w:rPr>
      </w:pPr>
      <w:r>
        <w:rPr>
          <w:rFonts w:hint="eastAsia"/>
          <w:rtl/>
        </w:rPr>
        <w:t>|محمدجواد حق‌‌شناس- عضو شورا|</w:t>
      </w:r>
    </w:p>
    <w:p w14:paraId="4F155778" w14:textId="41E3D924" w:rsidR="00116505" w:rsidRDefault="0040068F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بله با حفظ شماره هم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‌‌ها</w:t>
      </w:r>
      <w:r w:rsidR="00116505">
        <w:rPr>
          <w:rtl/>
        </w:rPr>
        <w:t xml:space="preserve"> است. پ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شنهاد</w:t>
      </w:r>
      <w:r w:rsidR="00116505">
        <w:rPr>
          <w:rtl/>
        </w:rPr>
        <w:t xml:space="preserve"> بع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،</w:t>
      </w:r>
      <w:r w:rsidR="00116505">
        <w:rPr>
          <w:rtl/>
        </w:rPr>
        <w:t xml:space="preserve"> خ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ابان</w:t>
      </w:r>
      <w:r w:rsidR="00116505">
        <w:rPr>
          <w:rtl/>
        </w:rPr>
        <w:t xml:space="preserve"> ب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تم</w:t>
      </w:r>
      <w:r w:rsidR="00116505">
        <w:rPr>
          <w:rtl/>
        </w:rPr>
        <w:t xml:space="preserve"> محمود شاهرخ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با حفظ در واقع شماره، پ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شنهاد</w:t>
      </w:r>
      <w:r w:rsidR="00116505">
        <w:rPr>
          <w:rtl/>
        </w:rPr>
        <w:t xml:space="preserve"> بعد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عرضم به حضورتان، خ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ابان</w:t>
      </w:r>
      <w:r w:rsidR="00116505">
        <w:rPr>
          <w:rtl/>
        </w:rPr>
        <w:t xml:space="preserve"> کاو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شرق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،</w:t>
      </w:r>
      <w:r w:rsidR="00116505">
        <w:rPr>
          <w:rtl/>
        </w:rPr>
        <w:t xml:space="preserve"> به نام ح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منزو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،</w:t>
      </w:r>
      <w:r w:rsidR="00116505">
        <w:rPr>
          <w:rtl/>
        </w:rPr>
        <w:t xml:space="preserve"> پ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شنهاد</w:t>
      </w:r>
      <w:r w:rsidR="00116505">
        <w:rPr>
          <w:rtl/>
        </w:rPr>
        <w:t xml:space="preserve"> بع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،</w:t>
      </w:r>
      <w:r w:rsidR="00116505">
        <w:rPr>
          <w:rtl/>
        </w:rPr>
        <w:t xml:space="preserve"> خ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ابان</w:t>
      </w:r>
      <w:r w:rsidR="00116505">
        <w:rPr>
          <w:rtl/>
        </w:rPr>
        <w:t xml:space="preserve"> ارغوان، به نام هوشنگ ابتهاج و پ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شنهاد</w:t>
      </w:r>
      <w:r w:rsidR="00116505">
        <w:rPr>
          <w:rtl/>
        </w:rPr>
        <w:t xml:space="preserve"> ... در واقع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موارد همه در منطق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3 بود که هم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‌‌ها</w:t>
      </w:r>
      <w:r w:rsidR="00116505">
        <w:rPr>
          <w:rtl/>
        </w:rPr>
        <w:t xml:space="preserve"> پ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شنهاد</w:t>
      </w:r>
      <w:r w:rsidR="00116505">
        <w:rPr>
          <w:rtl/>
        </w:rPr>
        <w:t xml:space="preserve"> مکتوب و مستند خود ه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ئت</w:t>
      </w:r>
      <w:r w:rsidR="00116505">
        <w:rPr>
          <w:rtl/>
        </w:rPr>
        <w:t xml:space="preserve"> م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ر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نجمن شاعران بود. پ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شنهاد</w:t>
      </w:r>
      <w:r w:rsidR="00116505">
        <w:rPr>
          <w:rtl/>
        </w:rPr>
        <w:t xml:space="preserve"> شانزدهم، کوچ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186 غرب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به نام شه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مج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اح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،</w:t>
      </w:r>
      <w:r w:rsidR="00116505">
        <w:rPr>
          <w:rtl/>
        </w:rPr>
        <w:t xml:space="preserve"> پ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شنهاد</w:t>
      </w:r>
      <w:r w:rsidR="00116505">
        <w:rPr>
          <w:rtl/>
        </w:rPr>
        <w:t xml:space="preserve"> هفدهم، 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ان</w:t>
      </w:r>
      <w:r w:rsidR="00116505">
        <w:rPr>
          <w:rtl/>
        </w:rPr>
        <w:t xml:space="preserve"> ب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نام،</w:t>
      </w:r>
      <w:r w:rsidR="00116505">
        <w:rPr>
          <w:rtl/>
        </w:rPr>
        <w:t xml:space="preserve"> به نام افق در منطق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چهار حک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ه،</w:t>
      </w:r>
      <w:r w:rsidR="00116505">
        <w:rPr>
          <w:rtl/>
        </w:rPr>
        <w:t xml:space="preserve"> پ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شنهاد</w:t>
      </w:r>
      <w:r w:rsidR="00116505">
        <w:rPr>
          <w:rtl/>
        </w:rPr>
        <w:t xml:space="preserve"> 18 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ان</w:t>
      </w:r>
      <w:r w:rsidR="00116505">
        <w:rPr>
          <w:rtl/>
        </w:rPr>
        <w:t xml:space="preserve"> ب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نام</w:t>
      </w:r>
      <w:r w:rsidR="00116505">
        <w:rPr>
          <w:rtl/>
        </w:rPr>
        <w:t xml:space="preserve"> به نام کارگردان بزرگ 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م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ران</w:t>
      </w:r>
      <w:r w:rsidR="00116505">
        <w:rPr>
          <w:rtl/>
        </w:rPr>
        <w:t xml:space="preserve"> مرحوم عل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حات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،</w:t>
      </w:r>
      <w:r w:rsidR="00116505">
        <w:rPr>
          <w:rtl/>
        </w:rPr>
        <w:t xml:space="preserve"> در شهرک والفجر، پ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شنهاد</w:t>
      </w:r>
      <w:r w:rsidR="00116505">
        <w:rPr>
          <w:rtl/>
        </w:rPr>
        <w:t xml:space="preserve"> نوزدهم، پل ب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نام، به نام حافظ 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ا</w:t>
      </w:r>
      <w:r w:rsidR="00116505">
        <w:rPr>
          <w:rtl/>
        </w:rPr>
        <w:t xml:space="preserve"> پل اول که در واقع تقاطع خ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ابان</w:t>
      </w:r>
      <w:r w:rsidR="00116505">
        <w:rPr>
          <w:rtl/>
        </w:rPr>
        <w:t xml:space="preserve"> حافظ و طالقان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ست، پ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شنهاد</w:t>
      </w:r>
      <w:r w:rsidR="00116505">
        <w:rPr>
          <w:rtl/>
        </w:rPr>
        <w:t xml:space="preserve"> ب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تم،</w:t>
      </w:r>
      <w:r w:rsidR="00116505">
        <w:rPr>
          <w:rtl/>
        </w:rPr>
        <w:t xml:space="preserve"> پل ب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نام،</w:t>
      </w:r>
      <w:r w:rsidR="00116505">
        <w:rPr>
          <w:rtl/>
        </w:rPr>
        <w:t xml:space="preserve"> به نام چهارسو، در تقاطع بع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،</w:t>
      </w:r>
      <w:r w:rsidR="00116505">
        <w:rPr>
          <w:rtl/>
        </w:rPr>
        <w:t xml:space="preserve"> پ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شنهاد</w:t>
      </w:r>
      <w:r w:rsidR="00116505">
        <w:rPr>
          <w:rtl/>
        </w:rPr>
        <w:t xml:space="preserve"> بع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،</w:t>
      </w:r>
      <w:r w:rsidR="00116505">
        <w:rPr>
          <w:rtl/>
        </w:rPr>
        <w:t xml:space="preserve"> خ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ابان</w:t>
      </w:r>
      <w:r w:rsidR="00116505">
        <w:rPr>
          <w:rtl/>
        </w:rPr>
        <w:t xml:space="preserve"> ده </w:t>
      </w:r>
      <w:r w:rsidR="00116505">
        <w:rPr>
          <w:rFonts w:hint="eastAsia"/>
          <w:rtl/>
        </w:rPr>
        <w:t>متر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دوم به نام شه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ابراه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tl/>
        </w:rPr>
        <w:t xml:space="preserve"> صفا، در منطق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15، پ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شنهاد</w:t>
      </w:r>
      <w:r w:rsidR="00116505">
        <w:rPr>
          <w:rtl/>
        </w:rPr>
        <w:t xml:space="preserve"> ب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ت</w:t>
      </w:r>
      <w:r w:rsidR="00116505">
        <w:rPr>
          <w:rtl/>
        </w:rPr>
        <w:t xml:space="preserve"> و دوم، کوچ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50 به نام شه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ب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رامعل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سکندر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با حفظ شماره، در منطق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16. پ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شنهاد</w:t>
      </w:r>
      <w:r w:rsidR="00116505">
        <w:rPr>
          <w:rtl/>
        </w:rPr>
        <w:t xml:space="preserve"> ب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ت</w:t>
      </w:r>
      <w:r w:rsidR="00116505">
        <w:rPr>
          <w:rtl/>
        </w:rPr>
        <w:t xml:space="preserve"> و سوم، بن بست س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و هشتم، به نام شه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ب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ک</w:t>
      </w:r>
      <w:r w:rsidR="00116505">
        <w:rPr>
          <w:rtl/>
        </w:rPr>
        <w:t xml:space="preserve"> محم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،</w:t>
      </w:r>
      <w:r w:rsidR="00116505">
        <w:rPr>
          <w:rtl/>
        </w:rPr>
        <w:t xml:space="preserve"> در منطق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20، در منطق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دولت آباد. پ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شنهاد</w:t>
      </w:r>
      <w:r w:rsidR="00116505">
        <w:rPr>
          <w:rtl/>
        </w:rPr>
        <w:t xml:space="preserve"> ب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ت</w:t>
      </w:r>
      <w:r w:rsidR="00116505">
        <w:rPr>
          <w:rtl/>
        </w:rPr>
        <w:t xml:space="preserve"> و </w:t>
      </w:r>
      <w:r w:rsidR="00116505">
        <w:rPr>
          <w:rFonts w:hint="eastAsia"/>
          <w:rtl/>
        </w:rPr>
        <w:t>چهارم</w:t>
      </w:r>
      <w:r w:rsidR="00116505">
        <w:rPr>
          <w:rtl/>
        </w:rPr>
        <w:t xml:space="preserve"> کوچ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ب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نام،</w:t>
      </w:r>
      <w:r w:rsidR="00116505">
        <w:rPr>
          <w:rtl/>
        </w:rPr>
        <w:t xml:space="preserve"> به نام زنبق در 21 در محدود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شه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فه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ه</w:t>
      </w:r>
      <w:r w:rsidR="00116505">
        <w:rPr>
          <w:rtl/>
        </w:rPr>
        <w:t xml:space="preserve"> و پ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شنهاد</w:t>
      </w:r>
      <w:r w:rsidR="00116505">
        <w:rPr>
          <w:rtl/>
        </w:rPr>
        <w:t xml:space="preserve"> آخر، کوچ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ب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ت</w:t>
      </w:r>
      <w:r w:rsidR="00116505">
        <w:rPr>
          <w:rtl/>
        </w:rPr>
        <w:t xml:space="preserve"> و ششم به نام شه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نعمت ح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ا</w:t>
      </w:r>
      <w:r w:rsidR="00116505">
        <w:rPr>
          <w:rtl/>
        </w:rPr>
        <w:t xml:space="preserve"> در تهرانسر 21. </w:t>
      </w:r>
    </w:p>
    <w:p w14:paraId="7A94E4DC" w14:textId="77777777" w:rsidR="0040068F" w:rsidRDefault="00355181" w:rsidP="00116505">
      <w:pPr>
        <w:rPr>
          <w:rtl/>
        </w:rPr>
      </w:pPr>
      <w:r>
        <w:rPr>
          <w:rFonts w:hint="eastAsia"/>
          <w:rtl/>
        </w:rPr>
        <w:t xml:space="preserve">|بهاره آروین- منشی| </w:t>
      </w:r>
    </w:p>
    <w:p w14:paraId="00C96CFE" w14:textId="3D1CC0F6" w:rsidR="00116505" w:rsidRDefault="0040068F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نه عوضش کر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tl/>
        </w:rPr>
        <w:t xml:space="preserve">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گو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به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بگو</w:t>
      </w:r>
      <w:r w:rsidR="00116505">
        <w:rPr>
          <w:rFonts w:hint="cs"/>
          <w:rtl/>
        </w:rPr>
        <w:t>یی</w:t>
      </w:r>
      <w:r w:rsidR="00116505">
        <w:rPr>
          <w:rFonts w:hint="eastAsia"/>
          <w:rtl/>
        </w:rPr>
        <w:t>م</w:t>
      </w:r>
      <w:r w:rsidR="00116505">
        <w:rPr>
          <w:rtl/>
        </w:rPr>
        <w:t xml:space="preserve"> چهارسو. </w:t>
      </w:r>
    </w:p>
    <w:p w14:paraId="06E2F057" w14:textId="77777777" w:rsidR="0040068F" w:rsidRDefault="00BF01B3" w:rsidP="00116505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4A66E9F2" w14:textId="4B2AF94B" w:rsidR="00116505" w:rsidRDefault="0040068F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 xml:space="preserve">نه عوض نکرده. </w:t>
      </w:r>
    </w:p>
    <w:p w14:paraId="5522560F" w14:textId="77777777" w:rsidR="0040068F" w:rsidRDefault="00355181" w:rsidP="00116505">
      <w:pPr>
        <w:rPr>
          <w:rtl/>
        </w:rPr>
      </w:pPr>
      <w:r>
        <w:rPr>
          <w:rFonts w:hint="eastAsia"/>
          <w:rtl/>
        </w:rPr>
        <w:t xml:space="preserve">|بهاره آروین- منشی| </w:t>
      </w:r>
    </w:p>
    <w:p w14:paraId="6929C00E" w14:textId="214C70FE" w:rsidR="00116505" w:rsidRDefault="0040068F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چرا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گو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به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ک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بگو</w:t>
      </w:r>
      <w:r w:rsidR="00116505">
        <w:rPr>
          <w:rFonts w:hint="cs"/>
          <w:rtl/>
        </w:rPr>
        <w:t>یی</w:t>
      </w:r>
      <w:r w:rsidR="00116505">
        <w:rPr>
          <w:rFonts w:hint="eastAsia"/>
          <w:rtl/>
        </w:rPr>
        <w:t>م</w:t>
      </w:r>
      <w:r w:rsidR="00116505">
        <w:rPr>
          <w:rtl/>
        </w:rPr>
        <w:t xml:space="preserve"> چهارسو به آن 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ک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... </w:t>
      </w:r>
    </w:p>
    <w:p w14:paraId="761A3597" w14:textId="77777777" w:rsidR="0040068F" w:rsidRDefault="00BF01B3" w:rsidP="00116505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01B9C7E9" w14:textId="6686E7AD" w:rsidR="00116505" w:rsidRDefault="0040068F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خب دوستان مخالف کس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هست. </w:t>
      </w:r>
    </w:p>
    <w:p w14:paraId="11B0B0E3" w14:textId="77777777" w:rsidR="0040068F" w:rsidRDefault="00355181" w:rsidP="00116505">
      <w:pPr>
        <w:rPr>
          <w:rtl/>
        </w:rPr>
      </w:pPr>
      <w:r>
        <w:rPr>
          <w:rFonts w:hint="eastAsia"/>
          <w:rtl/>
        </w:rPr>
        <w:t xml:space="preserve">|بهاره آروین- منشی| </w:t>
      </w:r>
    </w:p>
    <w:p w14:paraId="4F36DB8F" w14:textId="427E9F06" w:rsidR="00116505" w:rsidRDefault="0040068F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رو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بند 19 مخالفم، من رو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بند 19. </w:t>
      </w:r>
    </w:p>
    <w:p w14:paraId="4504832E" w14:textId="77777777" w:rsidR="0040068F" w:rsidRDefault="00BF01B3" w:rsidP="00116505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0691D359" w14:textId="5929448A" w:rsidR="00116505" w:rsidRDefault="0040068F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خب خانم دکتر خداکرم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را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خواه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فعال ک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که ... </w:t>
      </w:r>
    </w:p>
    <w:p w14:paraId="2365B202" w14:textId="074BB7BE" w:rsidR="00116505" w:rsidRDefault="0070091B" w:rsidP="00116505">
      <w:pPr>
        <w:rPr>
          <w:rtl/>
        </w:rPr>
      </w:pPr>
      <w:r>
        <w:rPr>
          <w:rFonts w:hint="eastAsia"/>
          <w:rtl/>
        </w:rPr>
        <w:t>|بشیر نظری- عضو شورا|کابوز/</w:t>
      </w:r>
      <w:r w:rsidR="00116505">
        <w:rPr>
          <w:rtl/>
        </w:rPr>
        <w:t>بگذار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شان</w:t>
      </w:r>
      <w:r w:rsidR="00116505">
        <w:rPr>
          <w:rtl/>
        </w:rPr>
        <w:t xml:space="preserve"> پ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شنهاد</w:t>
      </w:r>
      <w:r w:rsidR="00116505">
        <w:rPr>
          <w:rtl/>
        </w:rPr>
        <w:t xml:space="preserve"> دارند اول مخالف صحبت کند. </w:t>
      </w:r>
    </w:p>
    <w:p w14:paraId="115DF154" w14:textId="77777777" w:rsidR="0040068F" w:rsidRDefault="00293377" w:rsidP="00116505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0F6AC4CE" w14:textId="5BFFE90C" w:rsidR="00116505" w:rsidRDefault="0040068F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اجازه بده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اول مخالف صحبت کند بعد پ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شنهاد</w:t>
      </w:r>
      <w:r w:rsidR="00116505">
        <w:rPr>
          <w:rtl/>
        </w:rPr>
        <w:t xml:space="preserve"> شما. خانم آرو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بفرما</w:t>
      </w:r>
      <w:r w:rsidR="00116505">
        <w:rPr>
          <w:rFonts w:hint="cs"/>
          <w:rtl/>
        </w:rPr>
        <w:t>ی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. </w:t>
      </w:r>
    </w:p>
    <w:p w14:paraId="38545F6E" w14:textId="77777777" w:rsidR="0040068F" w:rsidRDefault="00BF01B3" w:rsidP="00116505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0E0CD0A8" w14:textId="17DDC5FF" w:rsidR="00116505" w:rsidRDefault="0040068F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بفرما</w:t>
      </w:r>
      <w:r w:rsidR="00116505">
        <w:rPr>
          <w:rFonts w:hint="cs"/>
          <w:rtl/>
        </w:rPr>
        <w:t>ی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. </w:t>
      </w:r>
    </w:p>
    <w:p w14:paraId="3006FCB6" w14:textId="77777777" w:rsidR="0040068F" w:rsidRDefault="00355181" w:rsidP="00116505">
      <w:pPr>
        <w:rPr>
          <w:rtl/>
        </w:rPr>
      </w:pPr>
      <w:r>
        <w:rPr>
          <w:rFonts w:hint="eastAsia"/>
          <w:rtl/>
        </w:rPr>
        <w:t xml:space="preserve">|بهاره آروین- منشی| </w:t>
      </w:r>
    </w:p>
    <w:p w14:paraId="1CAD6AE4" w14:textId="17199F85" w:rsidR="00116505" w:rsidRDefault="0040068F" w:rsidP="00116505">
      <w:pPr>
        <w:rPr>
          <w:rtl/>
        </w:rPr>
      </w:pPr>
      <w:r>
        <w:rPr>
          <w:rFonts w:cs="Cambria" w:hint="cs"/>
          <w:rtl/>
        </w:rPr>
        <w:lastRenderedPageBreak/>
        <w:t>|</w:t>
      </w:r>
      <w:r w:rsidR="00116505">
        <w:rPr>
          <w:rtl/>
        </w:rPr>
        <w:t xml:space="preserve">من با بند 19 و 20 در واقع 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ک</w:t>
      </w:r>
      <w:r w:rsidR="00116505">
        <w:rPr>
          <w:rtl/>
        </w:rPr>
        <w:t xml:space="preserve"> ابهام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دارم. بب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،</w:t>
      </w:r>
      <w:r w:rsidR="00116505">
        <w:rPr>
          <w:rtl/>
        </w:rPr>
        <w:t xml:space="preserve"> الان پل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که رو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در خ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ابان</w:t>
      </w:r>
      <w:r w:rsidR="00116505">
        <w:rPr>
          <w:rtl/>
        </w:rPr>
        <w:t xml:space="preserve"> حافظ رو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خ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ابان</w:t>
      </w:r>
      <w:r w:rsidR="00116505">
        <w:rPr>
          <w:rtl/>
        </w:rPr>
        <w:t xml:space="preserve"> جمهور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خورده که در واقع سر آن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پاساژ علاءال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هست، معروف است به پل حافظ، همه به آن پل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گو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د</w:t>
      </w:r>
      <w:r w:rsidR="00116505">
        <w:rPr>
          <w:rtl/>
        </w:rPr>
        <w:t xml:space="preserve"> پل حافظ. الان ما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جا</w:t>
      </w:r>
      <w:r w:rsidR="00116505">
        <w:rPr>
          <w:rtl/>
        </w:rPr>
        <w:t xml:space="preserve"> پ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شنهاد</w:t>
      </w:r>
      <w:r w:rsidR="00116505">
        <w:rPr>
          <w:rtl/>
        </w:rPr>
        <w:t xml:space="preserve"> دا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tl/>
        </w:rPr>
        <w:t xml:space="preserve">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را بک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tl/>
        </w:rPr>
        <w:t xml:space="preserve"> چهار سو آن پل ب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نام</w:t>
      </w:r>
      <w:r w:rsidR="00116505">
        <w:rPr>
          <w:rtl/>
        </w:rPr>
        <w:t xml:space="preserve"> است پل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که باز در خ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ابان</w:t>
      </w:r>
      <w:r w:rsidR="00116505">
        <w:rPr>
          <w:rtl/>
        </w:rPr>
        <w:t xml:space="preserve"> حافظ رو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خ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ابان</w:t>
      </w:r>
      <w:r w:rsidR="00116505">
        <w:rPr>
          <w:rtl/>
        </w:rPr>
        <w:t xml:space="preserve"> طالقان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خورده 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ک</w:t>
      </w:r>
      <w:r w:rsidR="00116505">
        <w:rPr>
          <w:rtl/>
        </w:rPr>
        <w:t xml:space="preserve"> کم در واقع محدود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دانشگاه ا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رکب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ر</w:t>
      </w:r>
      <w:r w:rsidR="00116505">
        <w:rPr>
          <w:rtl/>
        </w:rPr>
        <w:t xml:space="preserve"> هست، آن پل ب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نام</w:t>
      </w:r>
      <w:r w:rsidR="00116505">
        <w:rPr>
          <w:rtl/>
        </w:rPr>
        <w:t xml:space="preserve"> هست ول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کس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لان به آن پل ن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گو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حافظ، پل حافظ همه آن پل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ست که الان ما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خواه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tl/>
        </w:rPr>
        <w:t xml:space="preserve"> به آن بگو</w:t>
      </w:r>
      <w:r w:rsidR="00116505">
        <w:rPr>
          <w:rFonts w:hint="cs"/>
          <w:rtl/>
        </w:rPr>
        <w:t>یی</w:t>
      </w:r>
      <w:r w:rsidR="00116505">
        <w:rPr>
          <w:rFonts w:hint="eastAsia"/>
          <w:rtl/>
        </w:rPr>
        <w:t>م</w:t>
      </w:r>
      <w:r w:rsidR="00116505">
        <w:rPr>
          <w:rtl/>
        </w:rPr>
        <w:t xml:space="preserve"> چهارسو، به خ</w:t>
      </w:r>
      <w:r w:rsidR="00116505">
        <w:rPr>
          <w:rFonts w:hint="eastAsia"/>
          <w:rtl/>
        </w:rPr>
        <w:t>اطر</w:t>
      </w:r>
      <w:r w:rsidR="00116505">
        <w:rPr>
          <w:rtl/>
        </w:rPr>
        <w:t xml:space="preserve"> بازار چهارسو احتمالاً دوستان پ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شنهاد</w:t>
      </w:r>
      <w:r w:rsidR="00116505">
        <w:rPr>
          <w:rtl/>
        </w:rPr>
        <w:t xml:space="preserve"> دادند. من پ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شنهادم</w:t>
      </w:r>
      <w:r w:rsidR="00116505">
        <w:rPr>
          <w:rtl/>
        </w:rPr>
        <w:t xml:space="preserve">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است که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را عوض نک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tl/>
        </w:rPr>
        <w:t xml:space="preserve"> چون واقع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تش</w:t>
      </w:r>
      <w:r w:rsidR="00116505">
        <w:rPr>
          <w:rtl/>
        </w:rPr>
        <w:t xml:space="preserve"> همه به آنجا الان تاکس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ها</w:t>
      </w:r>
      <w:r w:rsidR="00116505">
        <w:rPr>
          <w:rtl/>
        </w:rPr>
        <w:t xml:space="preserve"> همه 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ج</w:t>
      </w:r>
      <w:r w:rsidR="00116505">
        <w:rPr>
          <w:rtl/>
        </w:rPr>
        <w:t xml:space="preserve">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شوند،</w:t>
      </w:r>
      <w:r w:rsidR="00116505">
        <w:rPr>
          <w:rtl/>
        </w:rPr>
        <w:t xml:space="preserve"> 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عن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ما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گو</w:t>
      </w:r>
      <w:r w:rsidR="00116505">
        <w:rPr>
          <w:rFonts w:hint="cs"/>
          <w:rtl/>
        </w:rPr>
        <w:t>یی</w:t>
      </w:r>
      <w:r w:rsidR="00116505">
        <w:rPr>
          <w:rFonts w:hint="eastAsia"/>
          <w:rtl/>
        </w:rPr>
        <w:t>م</w:t>
      </w:r>
      <w:r w:rsidR="00116505">
        <w:rPr>
          <w:rtl/>
        </w:rPr>
        <w:t xml:space="preserve"> پل حافظ همه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گو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د</w:t>
      </w:r>
      <w:r w:rsidR="00116505">
        <w:rPr>
          <w:rtl/>
        </w:rPr>
        <w:t xml:space="preserve"> پل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که در خ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ابان</w:t>
      </w:r>
      <w:r w:rsidR="00116505">
        <w:rPr>
          <w:rtl/>
        </w:rPr>
        <w:t xml:space="preserve"> حافظ رو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خ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ابان</w:t>
      </w:r>
      <w:r w:rsidR="00116505">
        <w:rPr>
          <w:rtl/>
        </w:rPr>
        <w:t xml:space="preserve"> جمهور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خورده.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را تغ</w:t>
      </w:r>
      <w:r w:rsidR="00116505">
        <w:rPr>
          <w:rFonts w:hint="cs"/>
          <w:rtl/>
        </w:rPr>
        <w:t>یی</w:t>
      </w:r>
      <w:r w:rsidR="00116505">
        <w:rPr>
          <w:rFonts w:hint="eastAsia"/>
          <w:rtl/>
        </w:rPr>
        <w:t>ر</w:t>
      </w:r>
      <w:r w:rsidR="00116505">
        <w:rPr>
          <w:rtl/>
        </w:rPr>
        <w:t xml:space="preserve"> نده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،</w:t>
      </w:r>
      <w:r w:rsidR="00116505">
        <w:rPr>
          <w:rtl/>
        </w:rPr>
        <w:t xml:space="preserve"> چون </w:t>
      </w:r>
      <w:r w:rsidR="00116505">
        <w:rPr>
          <w:rFonts w:hint="eastAsia"/>
          <w:rtl/>
        </w:rPr>
        <w:t>به</w:t>
      </w:r>
      <w:r w:rsidR="00116505">
        <w:rPr>
          <w:rtl/>
        </w:rPr>
        <w:t xml:space="preserve"> نظرم خ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ل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سم جاافتاده‌‌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ست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را تغ</w:t>
      </w:r>
      <w:r w:rsidR="00116505">
        <w:rPr>
          <w:rFonts w:hint="cs"/>
          <w:rtl/>
        </w:rPr>
        <w:t>یی</w:t>
      </w:r>
      <w:r w:rsidR="00116505">
        <w:rPr>
          <w:rFonts w:hint="eastAsia"/>
          <w:rtl/>
        </w:rPr>
        <w:t>ر</w:t>
      </w:r>
      <w:r w:rsidR="00116505">
        <w:rPr>
          <w:rtl/>
        </w:rPr>
        <w:t xml:space="preserve"> نده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tl/>
        </w:rPr>
        <w:t xml:space="preserve"> بر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آن پل ب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نام</w:t>
      </w:r>
      <w:r w:rsidR="00116505">
        <w:rPr>
          <w:rtl/>
        </w:rPr>
        <w:t xml:space="preserve"> در واقع خ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ابان</w:t>
      </w:r>
      <w:r w:rsidR="00116505">
        <w:rPr>
          <w:rtl/>
        </w:rPr>
        <w:t xml:space="preserve"> طالقان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که رو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خ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ابان</w:t>
      </w:r>
      <w:r w:rsidR="00116505">
        <w:rPr>
          <w:rtl/>
        </w:rPr>
        <w:t xml:space="preserve"> طالقان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خورده آن را 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ک</w:t>
      </w:r>
      <w:r w:rsidR="00116505">
        <w:rPr>
          <w:rtl/>
        </w:rPr>
        <w:t xml:space="preserve"> نام 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گر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بر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آن، حالا ن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دانم</w:t>
      </w:r>
      <w:r w:rsidR="00116505">
        <w:rPr>
          <w:rtl/>
        </w:rPr>
        <w:t xml:space="preserve"> آنجا محدود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دانشگا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رکب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ر</w:t>
      </w:r>
      <w:r w:rsidR="00116505">
        <w:rPr>
          <w:rtl/>
        </w:rPr>
        <w:t xml:space="preserve"> است حالا هر نام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که ک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ون</w:t>
      </w:r>
      <w:r w:rsidR="00116505">
        <w:rPr>
          <w:rtl/>
        </w:rPr>
        <w:t xml:space="preserve"> صلاح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داند</w:t>
      </w:r>
      <w:r w:rsidR="00116505">
        <w:rPr>
          <w:rtl/>
        </w:rPr>
        <w:t xml:space="preserve"> آن را نام‌‌گذ</w:t>
      </w:r>
      <w:r w:rsidR="00116505">
        <w:rPr>
          <w:rFonts w:hint="eastAsia"/>
          <w:rtl/>
        </w:rPr>
        <w:t>ار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ک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tl/>
        </w:rPr>
        <w:t xml:space="preserve"> ول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را 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گر</w:t>
      </w:r>
      <w:r w:rsidR="00116505">
        <w:rPr>
          <w:rtl/>
        </w:rPr>
        <w:t xml:space="preserve"> تغ</w:t>
      </w:r>
      <w:r w:rsidR="00116505">
        <w:rPr>
          <w:rFonts w:hint="cs"/>
          <w:rtl/>
        </w:rPr>
        <w:t>یی</w:t>
      </w:r>
      <w:r w:rsidR="00116505">
        <w:rPr>
          <w:rFonts w:hint="eastAsia"/>
          <w:rtl/>
        </w:rPr>
        <w:t>ر</w:t>
      </w:r>
      <w:r w:rsidR="00116505">
        <w:rPr>
          <w:rtl/>
        </w:rPr>
        <w:t xml:space="preserve"> نده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tl/>
        </w:rPr>
        <w:t xml:space="preserve"> به چهارسو. </w:t>
      </w:r>
    </w:p>
    <w:p w14:paraId="6B77FDB9" w14:textId="77777777" w:rsidR="0040068F" w:rsidRDefault="00BF01B3" w:rsidP="00116505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43EA6699" w14:textId="754D9D76" w:rsidR="00116505" w:rsidRDefault="0040068F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خب موافق کس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هست؟ موافق نظر ک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ون</w:t>
      </w:r>
      <w:r w:rsidR="00116505">
        <w:rPr>
          <w:rtl/>
        </w:rPr>
        <w:t xml:space="preserve"> راجع به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مورد. </w:t>
      </w:r>
    </w:p>
    <w:p w14:paraId="126ED726" w14:textId="41B72DD1" w:rsidR="00116505" w:rsidRDefault="0070091B" w:rsidP="00116505">
      <w:pPr>
        <w:rPr>
          <w:rtl/>
        </w:rPr>
      </w:pPr>
      <w:r>
        <w:rPr>
          <w:rFonts w:hint="eastAsia"/>
          <w:rtl/>
        </w:rPr>
        <w:t>|بشیر نظری- عضو شورا|کابوز/</w:t>
      </w:r>
      <w:r w:rsidR="00116505">
        <w:rPr>
          <w:rtl/>
        </w:rPr>
        <w:t>من اجازه بده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ک</w:t>
      </w:r>
      <w:r w:rsidR="00116505">
        <w:rPr>
          <w:rtl/>
        </w:rPr>
        <w:t xml:space="preserve"> نکته‌‌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را عرض کنم. </w:t>
      </w:r>
    </w:p>
    <w:p w14:paraId="0ACA5422" w14:textId="77777777" w:rsidR="0040068F" w:rsidRDefault="00293377" w:rsidP="00116505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41407EEF" w14:textId="0F0A5E11" w:rsidR="00116505" w:rsidRDefault="0040068F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آق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نظر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. </w:t>
      </w:r>
    </w:p>
    <w:p w14:paraId="5E1DF144" w14:textId="77777777" w:rsidR="0040068F" w:rsidRDefault="00BF01B3" w:rsidP="00116505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62525E27" w14:textId="3DBD9EE3" w:rsidR="00116505" w:rsidRDefault="0040068F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آق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نظر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بفرما</w:t>
      </w:r>
      <w:r w:rsidR="00116505">
        <w:rPr>
          <w:rFonts w:hint="cs"/>
          <w:rtl/>
        </w:rPr>
        <w:t>ی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. </w:t>
      </w:r>
    </w:p>
    <w:p w14:paraId="0CF2FB60" w14:textId="6E5E7EFF" w:rsidR="00116505" w:rsidRDefault="0070091B" w:rsidP="00116505">
      <w:pPr>
        <w:rPr>
          <w:rtl/>
        </w:rPr>
      </w:pPr>
      <w:r>
        <w:rPr>
          <w:rFonts w:hint="eastAsia"/>
          <w:rtl/>
        </w:rPr>
        <w:t>|بشیر نظری- عضو شورا|کابوز/</w:t>
      </w:r>
      <w:r w:rsidR="00116505">
        <w:rPr>
          <w:rtl/>
        </w:rPr>
        <w:t xml:space="preserve">روشن ... </w:t>
      </w:r>
    </w:p>
    <w:p w14:paraId="580D7D2F" w14:textId="77777777" w:rsidR="0040068F" w:rsidRDefault="00293377" w:rsidP="00116505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60A2595B" w14:textId="18886658" w:rsidR="00116505" w:rsidRDefault="0040068F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آق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نظر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قبلاً روشن کرده بفرما</w:t>
      </w:r>
      <w:r w:rsidR="00116505">
        <w:rPr>
          <w:rFonts w:hint="cs"/>
          <w:rtl/>
        </w:rPr>
        <w:t>ی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. </w:t>
      </w:r>
    </w:p>
    <w:p w14:paraId="30C1B346" w14:textId="77777777" w:rsidR="0040068F" w:rsidRDefault="00BF01B3" w:rsidP="00116505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4F4ADCD6" w14:textId="12075308" w:rsidR="00116505" w:rsidRDefault="0040068F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بفرما</w:t>
      </w:r>
      <w:r w:rsidR="00116505">
        <w:rPr>
          <w:rFonts w:hint="cs"/>
          <w:rtl/>
        </w:rPr>
        <w:t>ی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. </w:t>
      </w:r>
    </w:p>
    <w:p w14:paraId="721FFC88" w14:textId="77777777" w:rsidR="0040068F" w:rsidRDefault="00293377" w:rsidP="00116505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0606E359" w14:textId="5027D6D4" w:rsidR="00116505" w:rsidRDefault="0040068F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ه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شه</w:t>
      </w:r>
      <w:r w:rsidR="00116505">
        <w:rPr>
          <w:rtl/>
        </w:rPr>
        <w:t xml:space="preserve"> روشن است مگر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که</w:t>
      </w:r>
      <w:r w:rsidR="00116505">
        <w:rPr>
          <w:rtl/>
        </w:rPr>
        <w:t xml:space="preserve"> خلافش ثابت شود. </w:t>
      </w:r>
    </w:p>
    <w:p w14:paraId="43D1EBE6" w14:textId="77777777" w:rsidR="0040068F" w:rsidRDefault="00BF01B3" w:rsidP="00116505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514C8C7F" w14:textId="67539F15" w:rsidR="00116505" w:rsidRDefault="0040068F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بفرما</w:t>
      </w:r>
      <w:r w:rsidR="00116505">
        <w:rPr>
          <w:rFonts w:hint="cs"/>
          <w:rtl/>
        </w:rPr>
        <w:t>ی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. </w:t>
      </w:r>
    </w:p>
    <w:p w14:paraId="00B6C2B3" w14:textId="0236AA8C" w:rsidR="00116505" w:rsidRDefault="0070091B" w:rsidP="00116505">
      <w:pPr>
        <w:rPr>
          <w:rtl/>
        </w:rPr>
      </w:pPr>
      <w:r>
        <w:rPr>
          <w:rFonts w:hint="eastAsia"/>
          <w:rtl/>
        </w:rPr>
        <w:t>|بشیر نظری- عضو شورا|کابوز/</w:t>
      </w:r>
      <w:r w:rsidR="00116505">
        <w:rPr>
          <w:rtl/>
        </w:rPr>
        <w:t>خدمت شما عارضم بب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،</w:t>
      </w:r>
      <w:r w:rsidR="00116505">
        <w:rPr>
          <w:rtl/>
        </w:rPr>
        <w:t xml:space="preserve"> پل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که الان مدنظر هست، پل چهارسو، پل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هست که به هر حال آن هم ب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نام</w:t>
      </w:r>
      <w:r w:rsidR="00116505">
        <w:rPr>
          <w:rtl/>
        </w:rPr>
        <w:t xml:space="preserve"> است. درست است ممکن است بعض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ها</w:t>
      </w:r>
      <w:r w:rsidR="00116505">
        <w:rPr>
          <w:rtl/>
        </w:rPr>
        <w:t xml:space="preserve"> به آن بگو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د</w:t>
      </w:r>
      <w:r w:rsidR="00116505">
        <w:rPr>
          <w:rtl/>
        </w:rPr>
        <w:t xml:space="preserve"> حافظ، بعض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ها</w:t>
      </w:r>
      <w:r w:rsidR="00116505">
        <w:rPr>
          <w:rtl/>
        </w:rPr>
        <w:t xml:space="preserve"> هم به آن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گو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د</w:t>
      </w:r>
      <w:r w:rsidR="00116505">
        <w:rPr>
          <w:rtl/>
        </w:rPr>
        <w:t xml:space="preserve"> علاءال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اصلاً. آن هم ب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نام</w:t>
      </w:r>
      <w:r w:rsidR="00116505">
        <w:rPr>
          <w:rtl/>
        </w:rPr>
        <w:t xml:space="preserve"> است، ول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واقع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تش</w:t>
      </w:r>
      <w:r w:rsidR="00116505">
        <w:rPr>
          <w:rtl/>
        </w:rPr>
        <w:t xml:space="preserve">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هست که حال</w:t>
      </w:r>
      <w:r w:rsidR="00116505">
        <w:rPr>
          <w:rFonts w:hint="eastAsia"/>
          <w:rtl/>
        </w:rPr>
        <w:t>ا</w:t>
      </w:r>
      <w:r w:rsidR="00116505">
        <w:rPr>
          <w:rtl/>
        </w:rPr>
        <w:t xml:space="preserve"> براساس شور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که در ک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ون</w:t>
      </w:r>
      <w:r w:rsidR="00116505">
        <w:rPr>
          <w:rtl/>
        </w:rPr>
        <w:t xml:space="preserve"> صورت گرفت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پ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شنهاد</w:t>
      </w:r>
      <w:r w:rsidR="00116505">
        <w:rPr>
          <w:rtl/>
        </w:rPr>
        <w:t xml:space="preserve"> مطرح شد که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جا</w:t>
      </w:r>
      <w:r w:rsidR="00116505">
        <w:rPr>
          <w:rtl/>
        </w:rPr>
        <w:t xml:space="preserve"> چهارسو باشد. به نظر من آن‌‌چنان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لان تفاوت نخواهد کرد که ما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پل را چه 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ز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نام‌‌گذار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ک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tl/>
        </w:rPr>
        <w:t>. من پ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شنهاد</w:t>
      </w:r>
      <w:r w:rsidR="00116505">
        <w:rPr>
          <w:rtl/>
        </w:rPr>
        <w:t xml:space="preserve">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کنم</w:t>
      </w:r>
      <w:r w:rsidR="00116505">
        <w:rPr>
          <w:rtl/>
        </w:rPr>
        <w:t xml:space="preserve"> با توجه به شور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که در ک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ون</w:t>
      </w:r>
      <w:r w:rsidR="00116505">
        <w:rPr>
          <w:rtl/>
        </w:rPr>
        <w:t xml:space="preserve"> صورت گرفت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مطلب را همکاران با توجه به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که</w:t>
      </w:r>
      <w:r w:rsidR="00116505">
        <w:rPr>
          <w:rtl/>
        </w:rPr>
        <w:t xml:space="preserve"> ش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مثلاً آن‌‌قدر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هم حسا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ت</w:t>
      </w:r>
      <w:r w:rsidR="00116505">
        <w:rPr>
          <w:rtl/>
        </w:rPr>
        <w:t xml:space="preserve"> نداشته باشد از کنارش بگذرند. اگر خ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ل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صرار وجود دارد،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خواه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دوباره برگردا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دو مورد را به ک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ون</w:t>
      </w:r>
      <w:r w:rsidR="00116505">
        <w:rPr>
          <w:rtl/>
        </w:rPr>
        <w:t xml:space="preserve">. </w:t>
      </w:r>
    </w:p>
    <w:p w14:paraId="620136BB" w14:textId="77777777" w:rsidR="0040068F" w:rsidRDefault="00293377" w:rsidP="00116505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7E580957" w14:textId="639D9DEA" w:rsidR="00116505" w:rsidRDefault="0040068F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برگردا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. </w:t>
      </w:r>
    </w:p>
    <w:p w14:paraId="4B97C774" w14:textId="77777777" w:rsidR="0040068F" w:rsidRDefault="00BF01B3" w:rsidP="00116505">
      <w:pPr>
        <w:rPr>
          <w:rtl/>
        </w:rPr>
      </w:pPr>
      <w:r>
        <w:rPr>
          <w:rFonts w:hint="eastAsia"/>
          <w:rtl/>
        </w:rPr>
        <w:lastRenderedPageBreak/>
        <w:t>|سید ابراهیم امینی- نایب‌رئیس|</w:t>
      </w:r>
    </w:p>
    <w:p w14:paraId="126B5747" w14:textId="18CB90A6" w:rsidR="00116505" w:rsidRDefault="0040068F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خب ...</w:t>
      </w:r>
    </w:p>
    <w:p w14:paraId="3B0009CC" w14:textId="3CCB8D3F" w:rsidR="00116505" w:rsidRDefault="0070091B" w:rsidP="00116505">
      <w:pPr>
        <w:rPr>
          <w:rtl/>
        </w:rPr>
      </w:pPr>
      <w:r>
        <w:rPr>
          <w:rFonts w:hint="eastAsia"/>
          <w:rtl/>
        </w:rPr>
        <w:t>|شهربانو امانی- عضو شورا|کابوز/</w:t>
      </w:r>
      <w:r w:rsidR="00116505">
        <w:rPr>
          <w:rtl/>
        </w:rPr>
        <w:t>آقا بر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برگشت آن ... </w:t>
      </w:r>
    </w:p>
    <w:p w14:paraId="01F060AA" w14:textId="77777777" w:rsidR="0040068F" w:rsidRDefault="00BF01B3" w:rsidP="00116505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0B84AA22" w14:textId="7DB90536" w:rsidR="00116505" w:rsidRDefault="0040068F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خب،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خواه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مورد نوزدهم و ب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تم</w:t>
      </w:r>
      <w:r w:rsidR="00116505">
        <w:rPr>
          <w:rtl/>
        </w:rPr>
        <w:t xml:space="preserve"> را ... </w:t>
      </w:r>
    </w:p>
    <w:p w14:paraId="38225060" w14:textId="77777777" w:rsidR="0040068F" w:rsidRDefault="00293377" w:rsidP="00116505">
      <w:pPr>
        <w:rPr>
          <w:rtl/>
        </w:rPr>
      </w:pPr>
      <w:r>
        <w:rPr>
          <w:rFonts w:hint="eastAsia"/>
          <w:rtl/>
        </w:rPr>
        <w:t xml:space="preserve">|محمد سالاری- عضو شورا| </w:t>
      </w:r>
    </w:p>
    <w:p w14:paraId="7B7F97B7" w14:textId="177238A3" w:rsidR="00116505" w:rsidRDefault="0040068F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مراع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بماند آق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دکتر. </w:t>
      </w:r>
    </w:p>
    <w:p w14:paraId="7248BCD5" w14:textId="77777777" w:rsidR="0040068F" w:rsidRDefault="00BF01B3" w:rsidP="00116505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68EC3E9D" w14:textId="6B811A35" w:rsidR="00116505" w:rsidRDefault="0040068F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آره برگردا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tl/>
        </w:rPr>
        <w:t xml:space="preserve"> بر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بررس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ب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شتر</w:t>
      </w:r>
      <w:r w:rsidR="00116505">
        <w:rPr>
          <w:rtl/>
        </w:rPr>
        <w:t xml:space="preserve">. </w:t>
      </w:r>
    </w:p>
    <w:p w14:paraId="4A2B060B" w14:textId="7428CAC5" w:rsidR="00116505" w:rsidRDefault="0070091B" w:rsidP="00116505">
      <w:pPr>
        <w:rPr>
          <w:rtl/>
        </w:rPr>
      </w:pPr>
      <w:r>
        <w:rPr>
          <w:rFonts w:hint="eastAsia"/>
          <w:rtl/>
        </w:rPr>
        <w:t>|شهربانو امانی- عضو شورا|کابوز/</w:t>
      </w:r>
      <w:r w:rsidR="00116505">
        <w:rPr>
          <w:rtl/>
        </w:rPr>
        <w:t>رأ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ب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ر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. </w:t>
      </w:r>
    </w:p>
    <w:p w14:paraId="105D33CA" w14:textId="77777777" w:rsidR="0040068F" w:rsidRDefault="00BF01B3" w:rsidP="00116505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6F93BB3F" w14:textId="629893CA" w:rsidR="00116505" w:rsidRDefault="0040068F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بله؟ بازگشت به ک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ون</w:t>
      </w:r>
      <w:r w:rsidR="00116505">
        <w:rPr>
          <w:rtl/>
        </w:rPr>
        <w:t xml:space="preserve"> را، به ک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ت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نام‌‌گذار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را به رأ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گذار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tl/>
        </w:rPr>
        <w:t xml:space="preserve"> راجع به مورد 19 و 20. </w:t>
      </w:r>
    </w:p>
    <w:p w14:paraId="06AAF0D6" w14:textId="77777777" w:rsidR="0040068F" w:rsidRDefault="00355181" w:rsidP="00116505">
      <w:pPr>
        <w:rPr>
          <w:rtl/>
        </w:rPr>
      </w:pPr>
      <w:r>
        <w:rPr>
          <w:rFonts w:hint="eastAsia"/>
          <w:rtl/>
        </w:rPr>
        <w:t xml:space="preserve">|بهاره آروین- منشی| </w:t>
      </w:r>
    </w:p>
    <w:p w14:paraId="11834545" w14:textId="66E5FD75" w:rsidR="00116505" w:rsidRDefault="0040068F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دوستان بازگشت موارد ... بله گفتند. بازگشت موارد 19 و 20 از صورتجلس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ب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ت</w:t>
      </w:r>
      <w:r w:rsidR="00116505">
        <w:rPr>
          <w:rtl/>
        </w:rPr>
        <w:t xml:space="preserve"> و هشتم را به رأ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گذار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tl/>
        </w:rPr>
        <w:t xml:space="preserve">. </w:t>
      </w:r>
    </w:p>
    <w:p w14:paraId="28313C00" w14:textId="77777777" w:rsidR="0040068F" w:rsidRDefault="00BF01B3" w:rsidP="00116505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74051266" w14:textId="03D79403" w:rsidR="00116505" w:rsidRDefault="0040068F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دوستان رأ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بده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،</w:t>
      </w:r>
      <w:r w:rsidR="00116505">
        <w:rPr>
          <w:rtl/>
        </w:rPr>
        <w:t xml:space="preserve"> دوستان رأ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بده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>. 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تم</w:t>
      </w:r>
      <w:r w:rsidR="00116505">
        <w:rPr>
          <w:rtl/>
        </w:rPr>
        <w:t xml:space="preserve"> فعال است. </w:t>
      </w:r>
    </w:p>
    <w:p w14:paraId="1635E08C" w14:textId="77777777" w:rsidR="0040068F" w:rsidRDefault="00355181" w:rsidP="00116505">
      <w:pPr>
        <w:rPr>
          <w:rtl/>
        </w:rPr>
      </w:pPr>
      <w:r>
        <w:rPr>
          <w:rFonts w:hint="eastAsia"/>
          <w:rtl/>
        </w:rPr>
        <w:t xml:space="preserve">|بهاره آروین- منشی| </w:t>
      </w:r>
    </w:p>
    <w:p w14:paraId="019FC4F3" w14:textId="2BF408CB" w:rsidR="00116505" w:rsidRDefault="0040068F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با 13 موافق، 3 مخالف به تصو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ب</w:t>
      </w:r>
      <w:r w:rsidR="00116505">
        <w:rPr>
          <w:rtl/>
        </w:rPr>
        <w:t xml:space="preserve"> ر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>. بق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صورتجلسه را ... </w:t>
      </w:r>
    </w:p>
    <w:p w14:paraId="69535559" w14:textId="7586F95E" w:rsidR="00116505" w:rsidRDefault="0070091B" w:rsidP="00116505">
      <w:pPr>
        <w:rPr>
          <w:rtl/>
        </w:rPr>
      </w:pPr>
      <w:r>
        <w:rPr>
          <w:rtl/>
        </w:rPr>
        <w:t>|رأی‌‌گیری|</w:t>
      </w:r>
    </w:p>
    <w:p w14:paraId="3CFE2494" w14:textId="03758FF3" w:rsidR="00116505" w:rsidRDefault="00355181" w:rsidP="00116505">
      <w:pPr>
        <w:rPr>
          <w:rtl/>
        </w:rPr>
      </w:pPr>
      <w:r>
        <w:rPr>
          <w:rFonts w:hint="eastAsia"/>
          <w:rtl/>
        </w:rPr>
        <w:t>|موضوع رأی‌‌گیری|</w:t>
      </w:r>
      <w:r w:rsidR="00116505">
        <w:rPr>
          <w:rtl/>
        </w:rPr>
        <w:t xml:space="preserve"> بررسي صورتجلسات بيست و دومين، بيست و سومين و بيست و چهارمين كميسيون نام‌‌گذاري معابر و اماكن عمومي شهر تهران، به شماره‌‌هاي ثبت 28680 /160 مورخ 3/10/97 و 33088 /160 مورخ 10/11/97 و 33091 /160 مورخ 10/11/97، بازگشت موارد 19 و 20 از صورتجلسه 28 به ک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ون</w:t>
      </w:r>
    </w:p>
    <w:p w14:paraId="7CCE209F" w14:textId="31A839F2" w:rsidR="00116505" w:rsidRDefault="00355181" w:rsidP="00116505">
      <w:pPr>
        <w:rPr>
          <w:rtl/>
        </w:rPr>
      </w:pPr>
      <w:r>
        <w:rPr>
          <w:rFonts w:hint="eastAsia"/>
          <w:rtl/>
        </w:rPr>
        <w:t>|نوع رأی‌‌گیری|</w:t>
      </w:r>
      <w:r w:rsidR="00116505">
        <w:rPr>
          <w:rtl/>
        </w:rPr>
        <w:t xml:space="preserve"> عل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،</w:t>
      </w:r>
      <w:r w:rsidR="00116505">
        <w:rPr>
          <w:rtl/>
        </w:rPr>
        <w:t xml:space="preserve"> وفق بند 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کم</w:t>
      </w:r>
      <w:r w:rsidR="00116505">
        <w:rPr>
          <w:rtl/>
        </w:rPr>
        <w:t xml:space="preserve"> ماد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دوم دستورالعمل نحو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دار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جلسات، رأ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ر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و بررس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پ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شنهاده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واصل شده به شورا مصوب 19/2/92 شور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عال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ستان‌‌ها</w:t>
      </w:r>
    </w:p>
    <w:p w14:paraId="0AC67252" w14:textId="04C42980" w:rsidR="00116505" w:rsidRDefault="00355181" w:rsidP="00116505">
      <w:pPr>
        <w:rPr>
          <w:rtl/>
        </w:rPr>
      </w:pPr>
      <w:r>
        <w:rPr>
          <w:rFonts w:hint="eastAsia"/>
          <w:rtl/>
        </w:rPr>
        <w:t>|موافق|</w:t>
      </w:r>
      <w:r w:rsidR="00116505">
        <w:rPr>
          <w:rtl/>
        </w:rPr>
        <w:t xml:space="preserve"> شهربانو امان</w:t>
      </w:r>
      <w:r w:rsidR="00116505">
        <w:rPr>
          <w:rFonts w:hint="cs"/>
          <w:rtl/>
        </w:rPr>
        <w:t>ی</w:t>
      </w:r>
      <w:r w:rsidR="00C16A7E">
        <w:rPr>
          <w:rFonts w:hint="cs"/>
          <w:rtl/>
        </w:rPr>
        <w:t>،</w:t>
      </w:r>
      <w:r w:rsidR="00116505">
        <w:rPr>
          <w:rtl/>
        </w:rPr>
        <w:t xml:space="preserve"> 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ابراه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tl/>
        </w:rPr>
        <w:t xml:space="preserve"> ا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Fonts w:hint="cs"/>
          <w:rtl/>
        </w:rPr>
        <w:t>ی</w:t>
      </w:r>
      <w:r w:rsidR="00C16A7E">
        <w:rPr>
          <w:rFonts w:hint="cs"/>
          <w:rtl/>
        </w:rPr>
        <w:t>،</w:t>
      </w:r>
      <w:r w:rsidR="00116505">
        <w:rPr>
          <w:rtl/>
        </w:rPr>
        <w:t xml:space="preserve"> افش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حب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ب‌‌زاده</w:t>
      </w:r>
      <w:r w:rsidR="00C16A7E">
        <w:rPr>
          <w:rFonts w:hint="cs"/>
          <w:rtl/>
        </w:rPr>
        <w:t>،</w:t>
      </w:r>
      <w:r w:rsidR="00116505">
        <w:rPr>
          <w:rtl/>
        </w:rPr>
        <w:t xml:space="preserve"> ناه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خداکرم</w:t>
      </w:r>
      <w:r w:rsidR="00116505">
        <w:rPr>
          <w:rFonts w:hint="cs"/>
          <w:rtl/>
        </w:rPr>
        <w:t>ی</w:t>
      </w:r>
      <w:r w:rsidR="00C16A7E">
        <w:rPr>
          <w:rFonts w:hint="cs"/>
          <w:rtl/>
        </w:rPr>
        <w:t>، بهاره آروین،</w:t>
      </w:r>
      <w:r w:rsidR="00116505">
        <w:rPr>
          <w:rtl/>
        </w:rPr>
        <w:t xml:space="preserve"> 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حسن رسول</w:t>
      </w:r>
      <w:r w:rsidR="00116505">
        <w:rPr>
          <w:rFonts w:hint="cs"/>
          <w:rtl/>
        </w:rPr>
        <w:t>ی</w:t>
      </w:r>
      <w:r w:rsidR="00C16A7E">
        <w:rPr>
          <w:rFonts w:hint="cs"/>
          <w:rtl/>
        </w:rPr>
        <w:t>،</w:t>
      </w:r>
      <w:r w:rsidR="00116505">
        <w:rPr>
          <w:rtl/>
        </w:rPr>
        <w:t xml:space="preserve"> محمد سالار</w:t>
      </w:r>
      <w:r w:rsidR="00116505">
        <w:rPr>
          <w:rFonts w:hint="cs"/>
          <w:rtl/>
        </w:rPr>
        <w:t>ی</w:t>
      </w:r>
      <w:r w:rsidR="00C16A7E">
        <w:rPr>
          <w:rFonts w:hint="cs"/>
          <w:rtl/>
        </w:rPr>
        <w:t>،</w:t>
      </w:r>
      <w:r w:rsidR="00116505">
        <w:rPr>
          <w:rtl/>
        </w:rPr>
        <w:t xml:space="preserve"> زهرا صدراعظم نور</w:t>
      </w:r>
      <w:r w:rsidR="00116505">
        <w:rPr>
          <w:rFonts w:hint="cs"/>
          <w:rtl/>
        </w:rPr>
        <w:t>ی</w:t>
      </w:r>
      <w:r w:rsidR="00C16A7E">
        <w:rPr>
          <w:rFonts w:hint="cs"/>
          <w:rtl/>
        </w:rPr>
        <w:t>،</w:t>
      </w:r>
      <w:r w:rsidR="00116505">
        <w:rPr>
          <w:rtl/>
        </w:rPr>
        <w:t xml:space="preserve"> محمد عل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خان</w:t>
      </w:r>
      <w:r w:rsidR="00116505">
        <w:rPr>
          <w:rFonts w:hint="cs"/>
          <w:rtl/>
        </w:rPr>
        <w:t>ی</w:t>
      </w:r>
      <w:r w:rsidR="00C16A7E">
        <w:rPr>
          <w:rFonts w:hint="cs"/>
          <w:rtl/>
        </w:rPr>
        <w:t>،</w:t>
      </w:r>
      <w:r w:rsidR="00116505">
        <w:rPr>
          <w:rtl/>
        </w:rPr>
        <w:t xml:space="preserve"> احمد مسجدجامع</w:t>
      </w:r>
      <w:r w:rsidR="00116505">
        <w:rPr>
          <w:rFonts w:hint="cs"/>
          <w:rtl/>
        </w:rPr>
        <w:t>ی</w:t>
      </w:r>
      <w:r w:rsidR="00C16A7E">
        <w:rPr>
          <w:rFonts w:hint="cs"/>
          <w:rtl/>
        </w:rPr>
        <w:t>،</w:t>
      </w:r>
      <w:r w:rsidR="00116505">
        <w:rPr>
          <w:rtl/>
        </w:rPr>
        <w:t xml:space="preserve"> 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محمود 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رلوح</w:t>
      </w:r>
      <w:r w:rsidR="00116505">
        <w:rPr>
          <w:rFonts w:hint="cs"/>
          <w:rtl/>
        </w:rPr>
        <w:t>ی</w:t>
      </w:r>
      <w:r w:rsidR="000132E7">
        <w:rPr>
          <w:rFonts w:hint="cs"/>
          <w:rtl/>
        </w:rPr>
        <w:t>،</w:t>
      </w:r>
      <w:r w:rsidR="00116505">
        <w:rPr>
          <w:rtl/>
        </w:rPr>
        <w:t xml:space="preserve"> زهرا </w:t>
      </w:r>
      <w:r w:rsidR="00293377">
        <w:rPr>
          <w:rtl/>
        </w:rPr>
        <w:t>نژادبهرام</w:t>
      </w:r>
      <w:r w:rsidR="000132E7">
        <w:rPr>
          <w:rFonts w:hint="cs"/>
          <w:rtl/>
        </w:rPr>
        <w:t>،</w:t>
      </w:r>
      <w:r w:rsidR="00116505">
        <w:rPr>
          <w:rtl/>
        </w:rPr>
        <w:t xml:space="preserve"> بش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ر</w:t>
      </w:r>
      <w:r w:rsidR="00116505">
        <w:rPr>
          <w:rtl/>
        </w:rPr>
        <w:t xml:space="preserve"> نظر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</w:t>
      </w:r>
    </w:p>
    <w:p w14:paraId="7A1C5F52" w14:textId="362A33F8" w:rsidR="00116505" w:rsidRDefault="00355181" w:rsidP="00116505">
      <w:pPr>
        <w:rPr>
          <w:rtl/>
        </w:rPr>
      </w:pPr>
      <w:r>
        <w:rPr>
          <w:rFonts w:hint="eastAsia"/>
          <w:rtl/>
        </w:rPr>
        <w:t>|مخالف|</w:t>
      </w:r>
      <w:r w:rsidR="00116505">
        <w:rPr>
          <w:rtl/>
        </w:rPr>
        <w:t xml:space="preserve"> محمدجواد حق‌‌شناس</w:t>
      </w:r>
      <w:r w:rsidR="000132E7">
        <w:rPr>
          <w:rFonts w:hint="cs"/>
          <w:rtl/>
        </w:rPr>
        <w:t>،</w:t>
      </w:r>
      <w:r w:rsidR="00116505">
        <w:rPr>
          <w:rtl/>
        </w:rPr>
        <w:t xml:space="preserve"> حسن خل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ل‌‌آباد</w:t>
      </w:r>
      <w:r w:rsidR="00116505">
        <w:rPr>
          <w:rFonts w:hint="cs"/>
          <w:rtl/>
        </w:rPr>
        <w:t>ی</w:t>
      </w:r>
      <w:r w:rsidR="00F3683A">
        <w:rPr>
          <w:rFonts w:hint="cs"/>
          <w:rtl/>
        </w:rPr>
        <w:t>،</w:t>
      </w:r>
      <w:r w:rsidR="00116505">
        <w:rPr>
          <w:rtl/>
        </w:rPr>
        <w:t xml:space="preserve"> الهام فخار</w:t>
      </w:r>
      <w:r w:rsidR="00116505">
        <w:rPr>
          <w:rFonts w:hint="cs"/>
          <w:rtl/>
        </w:rPr>
        <w:t>ی</w:t>
      </w:r>
    </w:p>
    <w:p w14:paraId="2D81BB16" w14:textId="04B55C9B" w:rsidR="00116505" w:rsidRDefault="003C1B53" w:rsidP="00116505">
      <w:pPr>
        <w:rPr>
          <w:rtl/>
        </w:rPr>
      </w:pPr>
      <w:r>
        <w:rPr>
          <w:rFonts w:hint="eastAsia"/>
          <w:rtl/>
        </w:rPr>
        <w:t>|ممتنع|</w:t>
      </w:r>
    </w:p>
    <w:p w14:paraId="64F2FCDA" w14:textId="08F37778" w:rsidR="00116505" w:rsidRDefault="00355181" w:rsidP="00116505">
      <w:pPr>
        <w:rPr>
          <w:rtl/>
        </w:rPr>
      </w:pPr>
      <w:r>
        <w:rPr>
          <w:rFonts w:hint="eastAsia"/>
          <w:rtl/>
        </w:rPr>
        <w:t>|غایب جلسه|</w:t>
      </w:r>
    </w:p>
    <w:p w14:paraId="58DB2A6F" w14:textId="3F175D0A" w:rsidR="00116505" w:rsidRDefault="00355181" w:rsidP="00116505">
      <w:pPr>
        <w:rPr>
          <w:rtl/>
        </w:rPr>
      </w:pPr>
      <w:r>
        <w:rPr>
          <w:rFonts w:hint="eastAsia"/>
          <w:rtl/>
        </w:rPr>
        <w:t>|غایب هنگام رأی‌‌گیری|</w:t>
      </w:r>
      <w:r w:rsidR="00116505">
        <w:rPr>
          <w:rtl/>
        </w:rPr>
        <w:t xml:space="preserve"> مرتض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لو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ر</w:t>
      </w:r>
      <w:r w:rsidR="00116505">
        <w:rPr>
          <w:rFonts w:hint="cs"/>
          <w:rtl/>
        </w:rPr>
        <w:t>ی</w:t>
      </w:r>
      <w:r w:rsidR="000132E7">
        <w:rPr>
          <w:rFonts w:hint="cs"/>
          <w:rtl/>
        </w:rPr>
        <w:t>،</w:t>
      </w:r>
      <w:r w:rsidR="00116505">
        <w:rPr>
          <w:rtl/>
        </w:rPr>
        <w:t xml:space="preserve"> عل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عطا</w:t>
      </w:r>
      <w:r w:rsidR="000132E7">
        <w:rPr>
          <w:rFonts w:hint="cs"/>
          <w:rtl/>
        </w:rPr>
        <w:t>،</w:t>
      </w:r>
      <w:r w:rsidR="00116505">
        <w:rPr>
          <w:rtl/>
        </w:rPr>
        <w:t xml:space="preserve"> 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آرش ح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لان</w:t>
      </w:r>
      <w:r w:rsidR="00116505">
        <w:rPr>
          <w:rFonts w:hint="cs"/>
          <w:rtl/>
        </w:rPr>
        <w:t>ی</w:t>
      </w:r>
      <w:r w:rsidR="000132E7">
        <w:rPr>
          <w:rFonts w:hint="cs"/>
          <w:rtl/>
        </w:rPr>
        <w:t>،</w:t>
      </w:r>
      <w:r w:rsidR="00116505">
        <w:rPr>
          <w:rtl/>
        </w:rPr>
        <w:t xml:space="preserve"> مج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فراهان</w:t>
      </w:r>
      <w:r w:rsidR="00116505">
        <w:rPr>
          <w:rFonts w:hint="cs"/>
          <w:rtl/>
        </w:rPr>
        <w:t>ی</w:t>
      </w:r>
      <w:r w:rsidR="000132E7">
        <w:rPr>
          <w:rFonts w:hint="cs"/>
          <w:rtl/>
        </w:rPr>
        <w:t>،</w:t>
      </w:r>
      <w:r w:rsidR="00116505">
        <w:rPr>
          <w:rtl/>
        </w:rPr>
        <w:t xml:space="preserve"> محسن هاشم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رفسنجان</w:t>
      </w:r>
      <w:r w:rsidR="00116505">
        <w:rPr>
          <w:rFonts w:hint="cs"/>
          <w:rtl/>
        </w:rPr>
        <w:t>ی</w:t>
      </w:r>
    </w:p>
    <w:p w14:paraId="6AF7CC19" w14:textId="3856203D" w:rsidR="00116505" w:rsidRDefault="00B50C38" w:rsidP="00116505">
      <w:pPr>
        <w:rPr>
          <w:rtl/>
        </w:rPr>
      </w:pPr>
      <w:r>
        <w:rPr>
          <w:rFonts w:hint="eastAsia"/>
          <w:rtl/>
        </w:rPr>
        <w:t>|نتیجه رأی‌گیری|</w:t>
      </w:r>
      <w:r w:rsidR="00116505">
        <w:rPr>
          <w:rtl/>
        </w:rPr>
        <w:t xml:space="preserve"> پ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شنهاد</w:t>
      </w:r>
      <w:r w:rsidR="00116505">
        <w:rPr>
          <w:rtl/>
        </w:rPr>
        <w:t xml:space="preserve"> مذکور با 13 رأ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موافق اعض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شور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سلام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شهر تهران از 17 عضو حاضر در جلسه در زمان رأ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ر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به تصو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ب</w:t>
      </w:r>
      <w:r w:rsidR="00116505">
        <w:rPr>
          <w:rtl/>
        </w:rPr>
        <w:t xml:space="preserve"> ر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>.</w:t>
      </w:r>
    </w:p>
    <w:p w14:paraId="41F78446" w14:textId="77777777" w:rsidR="0040068F" w:rsidRDefault="00BF01B3" w:rsidP="00116505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3F5DCAE0" w14:textId="4F9A5B9A" w:rsidR="00116505" w:rsidRDefault="0040068F" w:rsidP="00116505">
      <w:pPr>
        <w:rPr>
          <w:rtl/>
        </w:rPr>
      </w:pPr>
      <w:r>
        <w:rPr>
          <w:rFonts w:cs="Cambria" w:hint="cs"/>
          <w:rtl/>
        </w:rPr>
        <w:lastRenderedPageBreak/>
        <w:t>|</w:t>
      </w:r>
      <w:r w:rsidR="00116505">
        <w:rPr>
          <w:rtl/>
        </w:rPr>
        <w:t>بق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ه</w:t>
      </w:r>
      <w:r w:rsidR="00116505">
        <w:rPr>
          <w:rtl/>
        </w:rPr>
        <w:t xml:space="preserve"> مخالف دارد؟ خانم دکتر خداکرم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بب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tl/>
        </w:rPr>
        <w:t xml:space="preserve"> ... بفرما</w:t>
      </w:r>
      <w:r w:rsidR="00116505">
        <w:rPr>
          <w:rFonts w:hint="cs"/>
          <w:rtl/>
        </w:rPr>
        <w:t>ی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خانم. </w:t>
      </w:r>
    </w:p>
    <w:p w14:paraId="03D9E83B" w14:textId="77777777" w:rsidR="0040068F" w:rsidRDefault="000132E7" w:rsidP="00116505">
      <w:pPr>
        <w:rPr>
          <w:rtl/>
        </w:rPr>
      </w:pPr>
      <w:r>
        <w:rPr>
          <w:rFonts w:hint="eastAsia"/>
          <w:rtl/>
        </w:rPr>
        <w:t>|ناهید خداکرمی- عضو شورا|</w:t>
      </w:r>
    </w:p>
    <w:p w14:paraId="0C3CCD84" w14:textId="59AECB57" w:rsidR="00116505" w:rsidRDefault="0040068F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بب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نکت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... من ضمن تشکر از ک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ت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نام‌‌گذار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که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ل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ت</w:t>
      </w:r>
      <w:r w:rsidR="00116505">
        <w:rPr>
          <w:rtl/>
        </w:rPr>
        <w:t xml:space="preserve"> ب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ار</w:t>
      </w:r>
      <w:r w:rsidR="00116505">
        <w:rPr>
          <w:rtl/>
        </w:rPr>
        <w:t xml:space="preserve"> با ارزش فرهنگ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را آوردند، پ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شنهادم</w:t>
      </w:r>
      <w:r w:rsidR="00116505">
        <w:rPr>
          <w:rtl/>
        </w:rPr>
        <w:t xml:space="preserve">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است که در کنار نام‌‌گذار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،</w:t>
      </w:r>
      <w:r w:rsidR="00116505">
        <w:rPr>
          <w:rtl/>
        </w:rPr>
        <w:t xml:space="preserve"> لوح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را طراح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کنند که 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ک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ز شعره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شاخص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شعرا ... </w:t>
      </w:r>
    </w:p>
    <w:p w14:paraId="204CBDAC" w14:textId="77777777" w:rsidR="0040068F" w:rsidRDefault="00525AEC" w:rsidP="00116505">
      <w:pPr>
        <w:rPr>
          <w:rtl/>
        </w:rPr>
      </w:pPr>
      <w:r>
        <w:rPr>
          <w:rFonts w:hint="eastAsia"/>
          <w:rtl/>
        </w:rPr>
        <w:t>|محمدجواد حق‌‌شناس- عضو شورا|</w:t>
      </w:r>
    </w:p>
    <w:p w14:paraId="13A50823" w14:textId="3B1545A7" w:rsidR="00116505" w:rsidRDefault="0040068F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کار را دار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tl/>
        </w:rPr>
        <w:t xml:space="preserve">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ک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tl/>
        </w:rPr>
        <w:t xml:space="preserve">. </w:t>
      </w:r>
    </w:p>
    <w:p w14:paraId="50AE2849" w14:textId="77777777" w:rsidR="0040068F" w:rsidRDefault="000132E7" w:rsidP="00116505">
      <w:pPr>
        <w:rPr>
          <w:rtl/>
        </w:rPr>
      </w:pPr>
      <w:r>
        <w:rPr>
          <w:rFonts w:hint="eastAsia"/>
          <w:rtl/>
        </w:rPr>
        <w:t>|ناهید خداکرمی- عضو شورا|</w:t>
      </w:r>
    </w:p>
    <w:p w14:paraId="3D35EF9F" w14:textId="444C5761" w:rsidR="00116505" w:rsidRDefault="0040068F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بر رو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کوچه نصب باشد. مثلاً بر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فر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ون</w:t>
      </w:r>
      <w:r w:rsidR="00116505">
        <w:rPr>
          <w:rtl/>
        </w:rPr>
        <w:t xml:space="preserve"> مش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ر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... </w:t>
      </w:r>
    </w:p>
    <w:p w14:paraId="37755E47" w14:textId="77777777" w:rsidR="0040068F" w:rsidRDefault="00525AEC" w:rsidP="00116505">
      <w:pPr>
        <w:rPr>
          <w:rtl/>
        </w:rPr>
      </w:pPr>
      <w:r>
        <w:rPr>
          <w:rFonts w:hint="eastAsia"/>
          <w:rtl/>
        </w:rPr>
        <w:t>|محمدجواد حق‌‌شناس- عضو شورا|</w:t>
      </w:r>
    </w:p>
    <w:p w14:paraId="5936767C" w14:textId="2CAE9E8A" w:rsidR="00116505" w:rsidRDefault="0040068F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ما با عکس و حت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بعضاً سر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</w:t>
      </w:r>
      <w:r w:rsidR="00116505">
        <w:rPr>
          <w:rtl/>
        </w:rPr>
        <w:t xml:space="preserve">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کار را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ک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tl/>
        </w:rPr>
        <w:t xml:space="preserve">. </w:t>
      </w:r>
    </w:p>
    <w:p w14:paraId="3BADAFFA" w14:textId="77777777" w:rsidR="0040068F" w:rsidRDefault="000132E7" w:rsidP="00116505">
      <w:pPr>
        <w:rPr>
          <w:rtl/>
        </w:rPr>
      </w:pPr>
      <w:r>
        <w:rPr>
          <w:rFonts w:hint="eastAsia"/>
          <w:rtl/>
        </w:rPr>
        <w:t>|ناهید خداکرمی- عضو شورا|</w:t>
      </w:r>
    </w:p>
    <w:p w14:paraId="196C5714" w14:textId="1144DEDE" w:rsidR="00116505" w:rsidRDefault="0040068F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حالا سر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</w:t>
      </w:r>
      <w:r w:rsidR="00116505">
        <w:rPr>
          <w:rtl/>
        </w:rPr>
        <w:t xml:space="preserve"> خ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ل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مهم 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ت</w:t>
      </w:r>
      <w:r w:rsidR="00116505">
        <w:rPr>
          <w:rtl/>
        </w:rPr>
        <w:t xml:space="preserve"> از نظر فرهنگ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شعرشان آنجا ... </w:t>
      </w:r>
    </w:p>
    <w:p w14:paraId="3B98A8ED" w14:textId="77777777" w:rsidR="0040068F" w:rsidRDefault="00BF01B3" w:rsidP="00116505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6C55608C" w14:textId="6A95530D" w:rsidR="00116505" w:rsidRDefault="0040068F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خب از پ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شنهادتان</w:t>
      </w:r>
      <w:r w:rsidR="00116505">
        <w:rPr>
          <w:rtl/>
        </w:rPr>
        <w:t xml:space="preserve"> ب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ار</w:t>
      </w:r>
      <w:r w:rsidR="00116505">
        <w:rPr>
          <w:rtl/>
        </w:rPr>
        <w:t xml:space="preserve"> ممنون. حتماً ک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ت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نام‌‌گذار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توجه کند به پ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شنهاد</w:t>
      </w:r>
      <w:r w:rsidR="00116505">
        <w:rPr>
          <w:rtl/>
        </w:rPr>
        <w:t xml:space="preserve"> ب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ار</w:t>
      </w:r>
      <w:r w:rsidR="00116505">
        <w:rPr>
          <w:rtl/>
        </w:rPr>
        <w:t xml:space="preserve"> خوب همکار محترم سرکار خانم دکتر خداکرم</w:t>
      </w:r>
      <w:r w:rsidR="00116505">
        <w:rPr>
          <w:rFonts w:hint="cs"/>
          <w:rtl/>
        </w:rPr>
        <w:t>ی</w:t>
      </w:r>
      <w:r w:rsidR="00116505">
        <w:rPr>
          <w:rtl/>
        </w:rPr>
        <w:t>. خب بق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ه</w:t>
      </w:r>
      <w:r w:rsidR="00116505">
        <w:rPr>
          <w:rtl/>
        </w:rPr>
        <w:t xml:space="preserve"> را به رأ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گذار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tl/>
        </w:rPr>
        <w:t>.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25 مورد را به جز مورد 19 و 20 که بازگشت به ک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ت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نام‌‌گذار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شد ب</w:t>
      </w:r>
      <w:r w:rsidR="00116505">
        <w:rPr>
          <w:rFonts w:hint="eastAsia"/>
          <w:rtl/>
        </w:rPr>
        <w:t>ه</w:t>
      </w:r>
      <w:r w:rsidR="00116505">
        <w:rPr>
          <w:rtl/>
        </w:rPr>
        <w:t xml:space="preserve"> رأ</w:t>
      </w:r>
      <w:r w:rsidR="00116505">
        <w:rPr>
          <w:rFonts w:hint="cs"/>
          <w:rtl/>
        </w:rPr>
        <w:t>ی‌‌</w:t>
      </w:r>
      <w:r w:rsidR="00116505">
        <w:rPr>
          <w:rtl/>
        </w:rPr>
        <w:t xml:space="preserve">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گذار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tl/>
        </w:rPr>
        <w:t xml:space="preserve"> 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ک</w:t>
      </w:r>
      <w:r w:rsidR="00116505">
        <w:rPr>
          <w:rtl/>
        </w:rPr>
        <w:t xml:space="preserve"> جا. </w:t>
      </w:r>
    </w:p>
    <w:p w14:paraId="286CC644" w14:textId="77777777" w:rsidR="0040068F" w:rsidRDefault="00355181" w:rsidP="00116505">
      <w:pPr>
        <w:rPr>
          <w:rtl/>
        </w:rPr>
      </w:pPr>
      <w:r>
        <w:rPr>
          <w:rFonts w:hint="eastAsia"/>
          <w:rtl/>
        </w:rPr>
        <w:t xml:space="preserve">|بهاره آروین- منشی| </w:t>
      </w:r>
    </w:p>
    <w:p w14:paraId="2265C33D" w14:textId="6FFEF685" w:rsidR="00116505" w:rsidRDefault="0040068F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دوستان، دوستان رأ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ر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فعال است بر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صورتجلس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ب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ت</w:t>
      </w:r>
      <w:r w:rsidR="00116505">
        <w:rPr>
          <w:rtl/>
        </w:rPr>
        <w:t xml:space="preserve"> و هشتم به غ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ر</w:t>
      </w:r>
      <w:r w:rsidR="00116505">
        <w:rPr>
          <w:rtl/>
        </w:rPr>
        <w:t xml:space="preserve"> از موارد 19 و 20. </w:t>
      </w:r>
    </w:p>
    <w:p w14:paraId="7C4FF503" w14:textId="77777777" w:rsidR="0040068F" w:rsidRDefault="00BF01B3" w:rsidP="00116505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34FFAFB0" w14:textId="22777040" w:rsidR="00116505" w:rsidRDefault="0040068F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دوستان 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تم</w:t>
      </w:r>
      <w:r w:rsidR="00116505">
        <w:rPr>
          <w:rtl/>
        </w:rPr>
        <w:t xml:space="preserve"> فعال است. آق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خل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ل‌‌آباد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عز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ز</w:t>
      </w:r>
      <w:r w:rsidR="00116505">
        <w:rPr>
          <w:rtl/>
        </w:rPr>
        <w:t xml:space="preserve"> ... بله تمام شد. اعلام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ک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رأ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را. </w:t>
      </w:r>
    </w:p>
    <w:p w14:paraId="6F5B9801" w14:textId="77777777" w:rsidR="0040068F" w:rsidRDefault="00355181" w:rsidP="00116505">
      <w:pPr>
        <w:rPr>
          <w:rtl/>
        </w:rPr>
      </w:pPr>
      <w:r>
        <w:rPr>
          <w:rFonts w:hint="eastAsia"/>
          <w:rtl/>
        </w:rPr>
        <w:t xml:space="preserve">|بهاره آروین- منشی| </w:t>
      </w:r>
    </w:p>
    <w:p w14:paraId="5003B313" w14:textId="27E34F35" w:rsidR="00116505" w:rsidRDefault="0040068F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با 16 موافق، از 16 نفر از حاضر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صورتجلس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ب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ت</w:t>
      </w:r>
      <w:r w:rsidR="00116505">
        <w:rPr>
          <w:rtl/>
        </w:rPr>
        <w:t xml:space="preserve"> و هشتم به غ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ر</w:t>
      </w:r>
      <w:r w:rsidR="00116505">
        <w:rPr>
          <w:rtl/>
        </w:rPr>
        <w:t xml:space="preserve"> از موارد 19 و 20 به تصو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ب</w:t>
      </w:r>
      <w:r w:rsidR="00116505">
        <w:rPr>
          <w:rtl/>
        </w:rPr>
        <w:t xml:space="preserve"> ر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. </w:t>
      </w:r>
    </w:p>
    <w:p w14:paraId="38F9CC53" w14:textId="2C96925C" w:rsidR="00116505" w:rsidRDefault="0070091B" w:rsidP="00116505">
      <w:pPr>
        <w:rPr>
          <w:rtl/>
        </w:rPr>
      </w:pPr>
      <w:r>
        <w:rPr>
          <w:rtl/>
        </w:rPr>
        <w:t>|رأی‌‌گیری|</w:t>
      </w:r>
    </w:p>
    <w:p w14:paraId="62205F9F" w14:textId="7A9F7D3A" w:rsidR="00116505" w:rsidRDefault="00355181" w:rsidP="00116505">
      <w:pPr>
        <w:rPr>
          <w:rtl/>
        </w:rPr>
      </w:pPr>
      <w:r>
        <w:rPr>
          <w:rFonts w:hint="eastAsia"/>
          <w:rtl/>
        </w:rPr>
        <w:t>|موضوع رأی‌‌گیری|</w:t>
      </w:r>
      <w:r w:rsidR="00116505">
        <w:rPr>
          <w:rtl/>
        </w:rPr>
        <w:t xml:space="preserve"> بررسي صورتجلسات بيست و دومين، بيست و سومين و بيست و چهارمين كميسيون نام‌‌گذاري معابر و اماكن عمومي شهر تهران، به شماره‌‌هاي ثبت 28680 /160 مورخ 3/10/97 و 33088 /160 مورخ 10/11/97 و 33091 /160 مورخ 10/11/97، صورتجلسه 28 به غ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ر</w:t>
      </w:r>
      <w:r w:rsidR="00116505">
        <w:rPr>
          <w:rtl/>
        </w:rPr>
        <w:t xml:space="preserve"> از موارد 19 و 20</w:t>
      </w:r>
    </w:p>
    <w:p w14:paraId="0F013DF1" w14:textId="77E9FC4A" w:rsidR="00116505" w:rsidRDefault="00355181" w:rsidP="00116505">
      <w:pPr>
        <w:rPr>
          <w:rtl/>
        </w:rPr>
      </w:pPr>
      <w:r>
        <w:rPr>
          <w:rFonts w:hint="eastAsia"/>
          <w:rtl/>
        </w:rPr>
        <w:t>|نوع رأی‌‌گیری|</w:t>
      </w:r>
      <w:r w:rsidR="00116505">
        <w:rPr>
          <w:rtl/>
        </w:rPr>
        <w:t xml:space="preserve"> عل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،</w:t>
      </w:r>
      <w:r w:rsidR="00116505">
        <w:rPr>
          <w:rtl/>
        </w:rPr>
        <w:t xml:space="preserve"> وفق بند 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کم</w:t>
      </w:r>
      <w:r w:rsidR="00116505">
        <w:rPr>
          <w:rtl/>
        </w:rPr>
        <w:t xml:space="preserve"> ماد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دوم دستورالعمل نحو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دار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جلسات، رأ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ر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و بررس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پ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شنهاده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واصل شده به شورا مصوب 19/2/92 شور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عال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ستان‌‌ها</w:t>
      </w:r>
    </w:p>
    <w:p w14:paraId="3DB1FE99" w14:textId="3CDF820C" w:rsidR="00116505" w:rsidRDefault="00355181" w:rsidP="00116505">
      <w:pPr>
        <w:rPr>
          <w:rtl/>
        </w:rPr>
      </w:pPr>
      <w:r>
        <w:rPr>
          <w:rFonts w:hint="eastAsia"/>
          <w:rtl/>
        </w:rPr>
        <w:t>|موافق|</w:t>
      </w:r>
      <w:r w:rsidR="00116505">
        <w:rPr>
          <w:rtl/>
        </w:rPr>
        <w:t xml:space="preserve"> شهربانو امان</w:t>
      </w:r>
      <w:r w:rsidR="00116505">
        <w:rPr>
          <w:rFonts w:hint="cs"/>
          <w:rtl/>
        </w:rPr>
        <w:t>ی</w:t>
      </w:r>
      <w:r w:rsidR="000132E7">
        <w:rPr>
          <w:rFonts w:hint="cs"/>
          <w:rtl/>
        </w:rPr>
        <w:t xml:space="preserve">، </w:t>
      </w:r>
      <w:r w:rsidR="00116505">
        <w:rPr>
          <w:rtl/>
        </w:rPr>
        <w:t>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ابراه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tl/>
        </w:rPr>
        <w:t xml:space="preserve"> ا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Fonts w:hint="cs"/>
          <w:rtl/>
        </w:rPr>
        <w:t>ی</w:t>
      </w:r>
      <w:r w:rsidR="000132E7">
        <w:rPr>
          <w:rFonts w:hint="cs"/>
          <w:rtl/>
        </w:rPr>
        <w:t>،</w:t>
      </w:r>
      <w:r w:rsidR="00116505">
        <w:rPr>
          <w:rtl/>
        </w:rPr>
        <w:t xml:space="preserve"> افش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حب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ب‌‌زاده</w:t>
      </w:r>
      <w:r w:rsidR="000132E7">
        <w:rPr>
          <w:rFonts w:hint="cs"/>
          <w:rtl/>
        </w:rPr>
        <w:t>،</w:t>
      </w:r>
      <w:r w:rsidR="00116505">
        <w:rPr>
          <w:rtl/>
        </w:rPr>
        <w:t xml:space="preserve"> محمدجواد حق‌‌شناس</w:t>
      </w:r>
      <w:r w:rsidR="000132E7">
        <w:rPr>
          <w:rFonts w:hint="cs"/>
          <w:rtl/>
        </w:rPr>
        <w:t xml:space="preserve">، بهاره </w:t>
      </w:r>
      <w:r w:rsidR="00A71EB7">
        <w:rPr>
          <w:rFonts w:hint="cs"/>
          <w:rtl/>
        </w:rPr>
        <w:t>آروین،</w:t>
      </w:r>
      <w:r w:rsidR="00116505">
        <w:rPr>
          <w:rtl/>
        </w:rPr>
        <w:t xml:space="preserve"> ناه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خداکرم</w:t>
      </w:r>
      <w:r w:rsidR="00116505">
        <w:rPr>
          <w:rFonts w:hint="cs"/>
          <w:rtl/>
        </w:rPr>
        <w:t>ی</w:t>
      </w:r>
      <w:r w:rsidR="00A71EB7">
        <w:rPr>
          <w:rFonts w:hint="cs"/>
          <w:rtl/>
        </w:rPr>
        <w:t>،</w:t>
      </w:r>
      <w:r w:rsidR="00116505">
        <w:rPr>
          <w:rtl/>
        </w:rPr>
        <w:t xml:space="preserve"> حسن خل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ل‌‌آباد</w:t>
      </w:r>
      <w:r w:rsidR="00116505">
        <w:rPr>
          <w:rFonts w:hint="cs"/>
          <w:rtl/>
        </w:rPr>
        <w:t>ی</w:t>
      </w:r>
      <w:r w:rsidR="00A71EB7">
        <w:rPr>
          <w:rFonts w:hint="cs"/>
          <w:rtl/>
        </w:rPr>
        <w:t>،</w:t>
      </w:r>
      <w:r w:rsidR="00116505">
        <w:rPr>
          <w:rtl/>
        </w:rPr>
        <w:t xml:space="preserve"> 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حسن رسول</w:t>
      </w:r>
      <w:r w:rsidR="00116505">
        <w:rPr>
          <w:rFonts w:hint="cs"/>
          <w:rtl/>
        </w:rPr>
        <w:t>ی</w:t>
      </w:r>
      <w:r w:rsidR="00A71EB7">
        <w:rPr>
          <w:rFonts w:hint="cs"/>
          <w:rtl/>
        </w:rPr>
        <w:t>،</w:t>
      </w:r>
      <w:r w:rsidR="00116505">
        <w:rPr>
          <w:rtl/>
        </w:rPr>
        <w:t xml:space="preserve"> محمد سالار</w:t>
      </w:r>
      <w:r w:rsidR="00116505">
        <w:rPr>
          <w:rFonts w:hint="cs"/>
          <w:rtl/>
        </w:rPr>
        <w:t>ی</w:t>
      </w:r>
      <w:r w:rsidR="00A71EB7">
        <w:rPr>
          <w:rFonts w:hint="cs"/>
          <w:rtl/>
        </w:rPr>
        <w:t>،</w:t>
      </w:r>
      <w:r w:rsidR="00116505">
        <w:rPr>
          <w:rtl/>
        </w:rPr>
        <w:t xml:space="preserve"> زهرا صدراعظم نور</w:t>
      </w:r>
      <w:r w:rsidR="00116505">
        <w:rPr>
          <w:rFonts w:hint="cs"/>
          <w:rtl/>
        </w:rPr>
        <w:t>ی</w:t>
      </w:r>
      <w:r w:rsidR="00A71EB7">
        <w:rPr>
          <w:rFonts w:hint="cs"/>
          <w:rtl/>
        </w:rPr>
        <w:t>،</w:t>
      </w:r>
      <w:r w:rsidR="00116505">
        <w:rPr>
          <w:rtl/>
        </w:rPr>
        <w:t xml:space="preserve"> محمد عل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خان</w:t>
      </w:r>
      <w:r w:rsidR="00116505">
        <w:rPr>
          <w:rFonts w:hint="cs"/>
          <w:rtl/>
        </w:rPr>
        <w:t>ی</w:t>
      </w:r>
      <w:r w:rsidR="00A71EB7">
        <w:rPr>
          <w:rFonts w:hint="cs"/>
          <w:rtl/>
        </w:rPr>
        <w:t>،</w:t>
      </w:r>
      <w:r w:rsidR="00116505">
        <w:rPr>
          <w:rtl/>
        </w:rPr>
        <w:t xml:space="preserve"> الهام فخار</w:t>
      </w:r>
      <w:r w:rsidR="00116505">
        <w:rPr>
          <w:rFonts w:hint="cs"/>
          <w:rtl/>
        </w:rPr>
        <w:t>ی</w:t>
      </w:r>
      <w:r w:rsidR="00A71EB7">
        <w:rPr>
          <w:rFonts w:hint="cs"/>
          <w:rtl/>
        </w:rPr>
        <w:t>،</w:t>
      </w:r>
      <w:r w:rsidR="00116505">
        <w:rPr>
          <w:rtl/>
        </w:rPr>
        <w:t xml:space="preserve"> احمد مسجدجامع</w:t>
      </w:r>
      <w:r w:rsidR="00116505">
        <w:rPr>
          <w:rFonts w:hint="cs"/>
          <w:rtl/>
        </w:rPr>
        <w:t>ی</w:t>
      </w:r>
      <w:r w:rsidR="00A71EB7">
        <w:rPr>
          <w:rFonts w:hint="cs"/>
          <w:rtl/>
        </w:rPr>
        <w:t>،</w:t>
      </w:r>
      <w:r w:rsidR="00116505">
        <w:rPr>
          <w:rtl/>
        </w:rPr>
        <w:t xml:space="preserve"> 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محمود 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رلوح</w:t>
      </w:r>
      <w:r w:rsidR="00116505">
        <w:rPr>
          <w:rFonts w:hint="cs"/>
          <w:rtl/>
        </w:rPr>
        <w:t>ی</w:t>
      </w:r>
      <w:r w:rsidR="00A71EB7">
        <w:rPr>
          <w:rFonts w:hint="cs"/>
          <w:rtl/>
        </w:rPr>
        <w:t>،</w:t>
      </w:r>
      <w:r w:rsidR="00116505">
        <w:rPr>
          <w:rtl/>
        </w:rPr>
        <w:t xml:space="preserve"> زهرا </w:t>
      </w:r>
      <w:r w:rsidR="00293377">
        <w:rPr>
          <w:rtl/>
        </w:rPr>
        <w:t>نژادبهرام</w:t>
      </w:r>
      <w:r w:rsidR="00A71EB7">
        <w:rPr>
          <w:rFonts w:hint="cs"/>
          <w:rtl/>
        </w:rPr>
        <w:t>،</w:t>
      </w:r>
      <w:r w:rsidR="00116505">
        <w:rPr>
          <w:rtl/>
        </w:rPr>
        <w:t xml:space="preserve"> بش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ر</w:t>
      </w:r>
      <w:r w:rsidR="00116505">
        <w:rPr>
          <w:rtl/>
        </w:rPr>
        <w:t xml:space="preserve"> نظر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</w:t>
      </w:r>
    </w:p>
    <w:p w14:paraId="70810853" w14:textId="6C577380" w:rsidR="00116505" w:rsidRDefault="00355181" w:rsidP="00116505">
      <w:pPr>
        <w:rPr>
          <w:rtl/>
        </w:rPr>
      </w:pPr>
      <w:r>
        <w:rPr>
          <w:rFonts w:hint="eastAsia"/>
          <w:rtl/>
        </w:rPr>
        <w:t>|مخالف|</w:t>
      </w:r>
    </w:p>
    <w:p w14:paraId="212942B4" w14:textId="2A484B9F" w:rsidR="00116505" w:rsidRDefault="003C1B53" w:rsidP="00116505">
      <w:pPr>
        <w:rPr>
          <w:rtl/>
        </w:rPr>
      </w:pPr>
      <w:r>
        <w:rPr>
          <w:rFonts w:hint="eastAsia"/>
          <w:rtl/>
        </w:rPr>
        <w:t>|ممتنع|</w:t>
      </w:r>
    </w:p>
    <w:p w14:paraId="46F0B241" w14:textId="6ECB32B0" w:rsidR="00116505" w:rsidRDefault="00355181" w:rsidP="00116505">
      <w:pPr>
        <w:rPr>
          <w:rtl/>
        </w:rPr>
      </w:pPr>
      <w:r>
        <w:rPr>
          <w:rFonts w:hint="eastAsia"/>
          <w:rtl/>
        </w:rPr>
        <w:lastRenderedPageBreak/>
        <w:t>|غایب جلسه|</w:t>
      </w:r>
    </w:p>
    <w:p w14:paraId="1AF350AA" w14:textId="4CC4B702" w:rsidR="00116505" w:rsidRDefault="00355181" w:rsidP="00116505">
      <w:pPr>
        <w:rPr>
          <w:rtl/>
        </w:rPr>
      </w:pPr>
      <w:r>
        <w:rPr>
          <w:rFonts w:hint="eastAsia"/>
          <w:rtl/>
        </w:rPr>
        <w:t>|غایب هنگام رأی‌‌گیری|</w:t>
      </w:r>
      <w:r w:rsidR="00116505">
        <w:rPr>
          <w:rtl/>
        </w:rPr>
        <w:t xml:space="preserve"> عل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عط</w:t>
      </w:r>
      <w:r w:rsidR="00DA09AA">
        <w:rPr>
          <w:rFonts w:hint="cs"/>
          <w:rtl/>
        </w:rPr>
        <w:t>ا،</w:t>
      </w:r>
      <w:r w:rsidR="00116505">
        <w:rPr>
          <w:rtl/>
        </w:rPr>
        <w:t xml:space="preserve"> مرتض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لو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ر</w:t>
      </w:r>
      <w:r w:rsidR="00116505">
        <w:rPr>
          <w:rFonts w:hint="cs"/>
          <w:rtl/>
        </w:rPr>
        <w:t>ی</w:t>
      </w:r>
      <w:r w:rsidR="00DA09AA">
        <w:rPr>
          <w:rFonts w:hint="cs"/>
          <w:rtl/>
        </w:rPr>
        <w:t>،</w:t>
      </w:r>
      <w:r w:rsidR="00116505">
        <w:rPr>
          <w:rtl/>
        </w:rPr>
        <w:t xml:space="preserve"> 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آرش ح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لان</w:t>
      </w:r>
      <w:r w:rsidR="00116505">
        <w:rPr>
          <w:rFonts w:hint="cs"/>
          <w:rtl/>
        </w:rPr>
        <w:t>ی</w:t>
      </w:r>
      <w:r w:rsidR="00DA09AA">
        <w:rPr>
          <w:rFonts w:hint="cs"/>
          <w:rtl/>
        </w:rPr>
        <w:t>،</w:t>
      </w:r>
      <w:r w:rsidR="00116505">
        <w:rPr>
          <w:rtl/>
        </w:rPr>
        <w:t xml:space="preserve"> مج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فراهان</w:t>
      </w:r>
      <w:r w:rsidR="00116505">
        <w:rPr>
          <w:rFonts w:hint="cs"/>
          <w:rtl/>
        </w:rPr>
        <w:t>ی</w:t>
      </w:r>
      <w:r w:rsidR="00DA09AA">
        <w:rPr>
          <w:rFonts w:hint="cs"/>
          <w:rtl/>
        </w:rPr>
        <w:t>،</w:t>
      </w:r>
      <w:r w:rsidR="00116505">
        <w:rPr>
          <w:rtl/>
        </w:rPr>
        <w:t xml:space="preserve"> محسن هاشم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رفسنجان</w:t>
      </w:r>
      <w:r w:rsidR="00116505">
        <w:rPr>
          <w:rFonts w:hint="cs"/>
          <w:rtl/>
        </w:rPr>
        <w:t>ی</w:t>
      </w:r>
    </w:p>
    <w:p w14:paraId="036A5690" w14:textId="64A75292" w:rsidR="00116505" w:rsidRDefault="00B50C38" w:rsidP="00116505">
      <w:pPr>
        <w:rPr>
          <w:rtl/>
        </w:rPr>
      </w:pPr>
      <w:r>
        <w:rPr>
          <w:rFonts w:hint="eastAsia"/>
          <w:rtl/>
        </w:rPr>
        <w:t>|نتیجه رأی‌گیری|</w:t>
      </w:r>
      <w:r w:rsidR="00116505">
        <w:rPr>
          <w:rtl/>
        </w:rPr>
        <w:t xml:space="preserve"> گزارش ک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ون</w:t>
      </w:r>
      <w:r w:rsidR="00116505">
        <w:rPr>
          <w:rtl/>
        </w:rPr>
        <w:t xml:space="preserve"> مذکور با اتفاق آر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موافق اعض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شور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سلام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شهر تهران از 16 عضو حاضر در جلسه در زمان رأ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ر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به تصو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ب</w:t>
      </w:r>
      <w:r w:rsidR="00116505">
        <w:rPr>
          <w:rtl/>
        </w:rPr>
        <w:t xml:space="preserve"> ر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>.</w:t>
      </w:r>
    </w:p>
    <w:p w14:paraId="6F946CE5" w14:textId="19E044CD" w:rsidR="00DA09AA" w:rsidRPr="00DA09AA" w:rsidRDefault="00DA09AA" w:rsidP="00116505">
      <w:pPr>
        <w:rPr>
          <w:rFonts w:cs="Cambria"/>
          <w:rtl/>
        </w:rPr>
      </w:pPr>
      <w:r>
        <w:rPr>
          <w:rFonts w:cs="Cambria" w:hint="cs"/>
          <w:rtl/>
        </w:rPr>
        <w:t>|</w:t>
      </w:r>
      <w:r>
        <w:rPr>
          <w:rFonts w:hint="cs"/>
          <w:rtl/>
        </w:rPr>
        <w:t>ادامه مذاکره</w:t>
      </w:r>
      <w:r>
        <w:rPr>
          <w:rFonts w:cs="Cambria" w:hint="cs"/>
          <w:rtl/>
        </w:rPr>
        <w:t>|</w:t>
      </w:r>
    </w:p>
    <w:p w14:paraId="3572F6A6" w14:textId="77777777" w:rsidR="0040068F" w:rsidRDefault="00BF01B3" w:rsidP="00116505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21878CC2" w14:textId="166D03D7" w:rsidR="00116505" w:rsidRDefault="0040068F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خب مورد آخر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گر</w:t>
      </w:r>
      <w:r w:rsidR="00116505">
        <w:rPr>
          <w:rtl/>
        </w:rPr>
        <w:t xml:space="preserve"> بله؟ </w:t>
      </w:r>
    </w:p>
    <w:p w14:paraId="25E1B586" w14:textId="77777777" w:rsidR="0040068F" w:rsidRDefault="00525AEC" w:rsidP="00116505">
      <w:pPr>
        <w:rPr>
          <w:rtl/>
        </w:rPr>
      </w:pPr>
      <w:r>
        <w:rPr>
          <w:rFonts w:hint="eastAsia"/>
          <w:rtl/>
        </w:rPr>
        <w:t>|محمدجواد حق‌‌شناس- عضو شورا|</w:t>
      </w:r>
    </w:p>
    <w:p w14:paraId="682FBC06" w14:textId="5EFDAAB9" w:rsidR="00116505" w:rsidRDefault="0040068F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بله صورتجلس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آخر. در واقع 6 پ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شنهاد</w:t>
      </w:r>
      <w:r w:rsidR="00116505">
        <w:rPr>
          <w:rtl/>
        </w:rPr>
        <w:t xml:space="preserve"> دارد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صورتجلسه، خ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ابان</w:t>
      </w:r>
      <w:r w:rsidR="00116505">
        <w:rPr>
          <w:rtl/>
        </w:rPr>
        <w:t xml:space="preserve"> سپند در محدود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منطق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1 اقد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ه</w:t>
      </w:r>
      <w:r w:rsidR="00116505">
        <w:rPr>
          <w:rtl/>
        </w:rPr>
        <w:t xml:space="preserve"> که در واقع الان خ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ابان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ست که خان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مرحوم استاد عزت الله انتظام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در آنجا قرار دارد، با موافقت منطقه و خود خانواد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ستا</w:t>
      </w:r>
      <w:r w:rsidR="00116505">
        <w:rPr>
          <w:rFonts w:hint="eastAsia"/>
          <w:rtl/>
        </w:rPr>
        <w:t>د،</w:t>
      </w:r>
      <w:r w:rsidR="00116505">
        <w:rPr>
          <w:rtl/>
        </w:rPr>
        <w:t xml:space="preserve"> به نام استاد عزت الله انتظام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نام‌‌گذار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شد. پ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شنهاد</w:t>
      </w:r>
      <w:r w:rsidR="00116505">
        <w:rPr>
          <w:rtl/>
        </w:rPr>
        <w:t xml:space="preserve"> دوم خ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ابان</w:t>
      </w:r>
      <w:r w:rsidR="00116505">
        <w:rPr>
          <w:rtl/>
        </w:rPr>
        <w:t xml:space="preserve"> بلوار فلامک جنوب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و شمال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در منطق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2، شهرک قدس که در واقع منزل استاد محمدرضا شجر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ان</w:t>
      </w:r>
      <w:r w:rsidR="00116505">
        <w:rPr>
          <w:rtl/>
        </w:rPr>
        <w:t xml:space="preserve"> در آنجا قرار داشته، به نام استاد محمدرضا شجر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ان</w:t>
      </w:r>
      <w:r w:rsidR="00116505">
        <w:rPr>
          <w:rtl/>
        </w:rPr>
        <w:t xml:space="preserve"> نام‌‌گذار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شد. پ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شنهاد</w:t>
      </w:r>
      <w:r w:rsidR="00116505">
        <w:rPr>
          <w:rtl/>
        </w:rPr>
        <w:t xml:space="preserve"> سوم خ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ابان</w:t>
      </w:r>
      <w:r w:rsidR="00116505">
        <w:rPr>
          <w:rtl/>
        </w:rPr>
        <w:t xml:space="preserve"> معارف که خان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ست</w:t>
      </w:r>
      <w:r w:rsidR="00116505">
        <w:rPr>
          <w:rFonts w:hint="eastAsia"/>
          <w:rtl/>
        </w:rPr>
        <w:t>اد</w:t>
      </w:r>
      <w:r w:rsidR="00116505">
        <w:rPr>
          <w:rtl/>
        </w:rPr>
        <w:t xml:space="preserve"> داوود رش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در آنجا قرار داشته، در ضلع جنوب 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ان</w:t>
      </w:r>
      <w:r w:rsidR="00116505">
        <w:rPr>
          <w:rtl/>
        </w:rPr>
        <w:t xml:space="preserve"> فرهنگ، حد فاصل بلوار شه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سور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،</w:t>
      </w:r>
      <w:r w:rsidR="00116505">
        <w:rPr>
          <w:rtl/>
        </w:rPr>
        <w:t xml:space="preserve"> تا خ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ابان</w:t>
      </w:r>
      <w:r w:rsidR="00116505">
        <w:rPr>
          <w:rtl/>
        </w:rPr>
        <w:t xml:space="preserve"> فرهنگ، در منطق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محدود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و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،</w:t>
      </w:r>
      <w:r w:rsidR="00116505">
        <w:rPr>
          <w:rtl/>
        </w:rPr>
        <w:t xml:space="preserve"> منطق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2، با هماهنگ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شهردار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منطقه نام‌‌گذار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شد. پ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شنهاد</w:t>
      </w:r>
      <w:r w:rsidR="00116505">
        <w:rPr>
          <w:rtl/>
        </w:rPr>
        <w:t xml:space="preserve"> چهارم 24 متر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سعادت آباد، حد فاصل بلوار صدر 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ا</w:t>
      </w:r>
      <w:r w:rsidR="00116505">
        <w:rPr>
          <w:rtl/>
        </w:rPr>
        <w:t xml:space="preserve"> همان 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ان</w:t>
      </w:r>
      <w:r w:rsidR="00116505">
        <w:rPr>
          <w:rtl/>
        </w:rPr>
        <w:t xml:space="preserve"> فرهنگ تا بزرگراه 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ادگار</w:t>
      </w:r>
      <w:r w:rsidR="00116505">
        <w:rPr>
          <w:rtl/>
        </w:rPr>
        <w:t xml:space="preserve"> امام به نام استاد محمدعل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کشاورز نام‌‌گذار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شد. پ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شنهاد</w:t>
      </w:r>
      <w:r w:rsidR="00116505">
        <w:rPr>
          <w:rtl/>
        </w:rPr>
        <w:t xml:space="preserve"> پنجم خ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ابان</w:t>
      </w:r>
      <w:r w:rsidR="00116505">
        <w:rPr>
          <w:rtl/>
        </w:rPr>
        <w:t xml:space="preserve"> کوکب در حد فاصل خ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ابان</w:t>
      </w:r>
      <w:r w:rsidR="00116505">
        <w:rPr>
          <w:rtl/>
        </w:rPr>
        <w:t xml:space="preserve"> ستارخان تا کوچ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شاد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که منزل استاد غلامح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ا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رخان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رئ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</w:t>
      </w:r>
      <w:r w:rsidR="00116505">
        <w:rPr>
          <w:rtl/>
        </w:rPr>
        <w:t xml:space="preserve"> انجمن خوشنو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ان</w:t>
      </w:r>
      <w:r w:rsidR="00116505">
        <w:rPr>
          <w:rtl/>
        </w:rPr>
        <w:t xml:space="preserve"> کشور هست، در منطق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شهرآرا به نام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شان</w:t>
      </w:r>
      <w:r w:rsidR="00116505">
        <w:rPr>
          <w:rtl/>
        </w:rPr>
        <w:t xml:space="preserve"> نام‌‌گذار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شد و پ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شنهاد</w:t>
      </w:r>
      <w:r w:rsidR="00116505">
        <w:rPr>
          <w:rtl/>
        </w:rPr>
        <w:t xml:space="preserve"> ششم خ</w:t>
      </w:r>
      <w:r w:rsidR="00116505">
        <w:rPr>
          <w:rFonts w:hint="cs"/>
          <w:rtl/>
        </w:rPr>
        <w:t>ی</w:t>
      </w:r>
      <w:r w:rsidR="00116505">
        <w:rPr>
          <w:rtl/>
        </w:rPr>
        <w:t>ابان 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لوفر</w:t>
      </w:r>
      <w:r w:rsidR="00116505">
        <w:rPr>
          <w:rtl/>
        </w:rPr>
        <w:t xml:space="preserve"> در ... </w:t>
      </w:r>
    </w:p>
    <w:p w14:paraId="75CC8438" w14:textId="77777777" w:rsidR="0040068F" w:rsidRDefault="00BF01B3" w:rsidP="00116505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0A4D3250" w14:textId="41F945AA" w:rsidR="00116505" w:rsidRDefault="0040068F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چرا به ترت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ب</w:t>
      </w:r>
      <w:r w:rsidR="00116505">
        <w:rPr>
          <w:rtl/>
        </w:rPr>
        <w:t xml:space="preserve"> نخواند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آق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دکتر؟ </w:t>
      </w:r>
    </w:p>
    <w:p w14:paraId="27C4CD21" w14:textId="77777777" w:rsidR="0040068F" w:rsidRDefault="00525AEC" w:rsidP="00116505">
      <w:pPr>
        <w:rPr>
          <w:rtl/>
        </w:rPr>
      </w:pPr>
      <w:r>
        <w:rPr>
          <w:rFonts w:hint="eastAsia"/>
          <w:rtl/>
        </w:rPr>
        <w:t>|محمدجواد حق‌‌شناس- عضو شورا|</w:t>
      </w:r>
    </w:p>
    <w:p w14:paraId="4E8FCB67" w14:textId="43FE3C49" w:rsidR="00116505" w:rsidRDefault="0040068F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به ترت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ب</w:t>
      </w:r>
      <w:r w:rsidR="00116505">
        <w:rPr>
          <w:rtl/>
        </w:rPr>
        <w:t xml:space="preserve"> دارم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خوانم</w:t>
      </w:r>
      <w:r w:rsidR="00116505">
        <w:rPr>
          <w:rtl/>
        </w:rPr>
        <w:t xml:space="preserve">. </w:t>
      </w:r>
    </w:p>
    <w:p w14:paraId="02AA7CA1" w14:textId="77777777" w:rsidR="0040068F" w:rsidRDefault="00BF01B3" w:rsidP="00116505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7D7B0BED" w14:textId="617BE3B5" w:rsidR="00116505" w:rsidRDefault="0040068F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ترت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ب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که به ما دادند غ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ر</w:t>
      </w:r>
      <w:r w:rsidR="00116505">
        <w:rPr>
          <w:rtl/>
        </w:rPr>
        <w:t xml:space="preserve"> از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است. </w:t>
      </w:r>
    </w:p>
    <w:p w14:paraId="5980B5DC" w14:textId="77777777" w:rsidR="0040068F" w:rsidRDefault="00525AEC" w:rsidP="00116505">
      <w:pPr>
        <w:rPr>
          <w:rtl/>
        </w:rPr>
      </w:pPr>
      <w:r>
        <w:rPr>
          <w:rFonts w:hint="eastAsia"/>
          <w:rtl/>
        </w:rPr>
        <w:t>|محمدجواد حق‌‌شناس- عضو شورا|</w:t>
      </w:r>
    </w:p>
    <w:p w14:paraId="7485774F" w14:textId="39CD953C" w:rsidR="00116505" w:rsidRDefault="0040068F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را بخوانم،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را چون دست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من نوشته بودم ... و پ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شنهاد</w:t>
      </w:r>
      <w:r w:rsidR="00116505">
        <w:rPr>
          <w:rtl/>
        </w:rPr>
        <w:t xml:space="preserve"> ششم به نام استاد عل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نص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ر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ان،</w:t>
      </w:r>
      <w:r w:rsidR="00116505">
        <w:rPr>
          <w:rtl/>
        </w:rPr>
        <w:t xml:space="preserve"> خ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ابان</w:t>
      </w:r>
      <w:r w:rsidR="00116505">
        <w:rPr>
          <w:rtl/>
        </w:rPr>
        <w:t xml:space="preserve"> 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لوفر</w:t>
      </w:r>
      <w:r w:rsidR="00116505">
        <w:rPr>
          <w:rtl/>
        </w:rPr>
        <w:t xml:space="preserve"> در واقع تغ</w:t>
      </w:r>
      <w:r w:rsidR="00116505">
        <w:rPr>
          <w:rFonts w:hint="cs"/>
          <w:rtl/>
        </w:rPr>
        <w:t>یی</w:t>
      </w:r>
      <w:r w:rsidR="00116505">
        <w:rPr>
          <w:rFonts w:hint="eastAsia"/>
          <w:rtl/>
        </w:rPr>
        <w:t>ر</w:t>
      </w:r>
      <w:r w:rsidR="00116505">
        <w:rPr>
          <w:rtl/>
        </w:rPr>
        <w:t xml:space="preserve"> نام پ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ا</w:t>
      </w:r>
      <w:r w:rsidR="00116505">
        <w:rPr>
          <w:rtl/>
        </w:rPr>
        <w:t xml:space="preserve"> کرد از اخت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ار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جنوب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تا شه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کلاهدوز، در منطق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3. تمام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موارد با خود خانواد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سات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ا</w:t>
      </w:r>
      <w:r w:rsidR="00116505">
        <w:rPr>
          <w:rtl/>
        </w:rPr>
        <w:t xml:space="preserve"> با خود اسات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و ه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‌طور</w:t>
      </w:r>
      <w:r w:rsidR="00116505">
        <w:rPr>
          <w:rtl/>
        </w:rPr>
        <w:t xml:space="preserve"> شهردار منطقه هماهنگ شد که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کار الان در هفت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گذشته و امروز من در واقع با تک تک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بزرگواران گفتگو کردم، رض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ت</w:t>
      </w:r>
      <w:r w:rsidR="00116505">
        <w:rPr>
          <w:rtl/>
        </w:rPr>
        <w:t xml:space="preserve"> بعض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ز اسات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خودشان اظهار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کردند</w:t>
      </w:r>
      <w:r w:rsidR="00116505">
        <w:rPr>
          <w:rtl/>
        </w:rPr>
        <w:t xml:space="preserve"> که ما راض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ت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،</w:t>
      </w:r>
      <w:r w:rsidR="00116505">
        <w:rPr>
          <w:rtl/>
        </w:rPr>
        <w:t xml:space="preserve"> ول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به هر حال بزرگوار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خودشان بود و نه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تاً</w:t>
      </w:r>
      <w:r w:rsidR="00116505">
        <w:rPr>
          <w:rtl/>
        </w:rPr>
        <w:t xml:space="preserve"> توجه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هم بود </w:t>
      </w:r>
      <w:r w:rsidR="00116505">
        <w:rPr>
          <w:rFonts w:hint="eastAsia"/>
          <w:rtl/>
        </w:rPr>
        <w:t>که</w:t>
      </w:r>
      <w:r w:rsidR="00116505">
        <w:rPr>
          <w:rtl/>
        </w:rPr>
        <w:t xml:space="preserve"> رو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کرد</w:t>
      </w:r>
      <w:r w:rsidR="00116505">
        <w:rPr>
          <w:rtl/>
        </w:rPr>
        <w:t xml:space="preserve"> کل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شور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شهر هم به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ماجرا در واقع وجود داشت.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هم از در واقع عن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ت</w:t>
      </w:r>
      <w:r w:rsidR="00116505">
        <w:rPr>
          <w:rtl/>
        </w:rPr>
        <w:t xml:space="preserve"> و لطف دوستان هم من سپاسگزار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دارم. </w:t>
      </w:r>
    </w:p>
    <w:p w14:paraId="1968C81A" w14:textId="77777777" w:rsidR="0040068F" w:rsidRDefault="00BF01B3" w:rsidP="00116505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3F3F0769" w14:textId="63D15813" w:rsidR="00116505" w:rsidRDefault="0040068F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 xml:space="preserve">خب ممنون. مخالف؟ خانم دکتر </w:t>
      </w:r>
      <w:r w:rsidR="00293377">
        <w:rPr>
          <w:rtl/>
        </w:rPr>
        <w:t>نژادبهرام</w:t>
      </w:r>
      <w:r w:rsidR="00116505">
        <w:rPr>
          <w:rtl/>
        </w:rPr>
        <w:t xml:space="preserve"> مخالف هستند، راجع به کدام مورد؟ </w:t>
      </w:r>
    </w:p>
    <w:p w14:paraId="100DAB60" w14:textId="77777777" w:rsidR="0040068F" w:rsidRDefault="00293377" w:rsidP="00116505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700C2EC5" w14:textId="77744682" w:rsidR="00116505" w:rsidRDefault="0040068F" w:rsidP="00116505">
      <w:pPr>
        <w:rPr>
          <w:rtl/>
        </w:rPr>
      </w:pPr>
      <w:r>
        <w:rPr>
          <w:rFonts w:cs="Cambria" w:hint="cs"/>
          <w:rtl/>
        </w:rPr>
        <w:lastRenderedPageBreak/>
        <w:t>|</w:t>
      </w:r>
      <w:r w:rsidR="00116505">
        <w:rPr>
          <w:rtl/>
        </w:rPr>
        <w:t>راجع‌‌به هم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آن‌‌ها. بسم الله الرحمن الرح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tl/>
        </w:rPr>
        <w:t>. دوستان من ضمن تق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ر</w:t>
      </w:r>
      <w:r w:rsidR="00116505">
        <w:rPr>
          <w:rtl/>
        </w:rPr>
        <w:t xml:space="preserve"> و تشکر از ک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ون</w:t>
      </w:r>
      <w:r w:rsidR="00116505">
        <w:rPr>
          <w:rtl/>
        </w:rPr>
        <w:t xml:space="preserve"> فرهنگ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و ک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ون</w:t>
      </w:r>
      <w:r w:rsidR="00116505">
        <w:rPr>
          <w:rtl/>
        </w:rPr>
        <w:t xml:space="preserve"> نام‌‌گذار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بر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که</w:t>
      </w:r>
      <w:r w:rsidR="00116505">
        <w:rPr>
          <w:rtl/>
        </w:rPr>
        <w:t xml:space="preserve"> در واقع نام اسات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بزرگ را که قابل تق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ر</w:t>
      </w:r>
      <w:r w:rsidR="00116505">
        <w:rPr>
          <w:rtl/>
        </w:rPr>
        <w:t xml:space="preserve"> هستند، مورد توجه قرار دادند، چه اسات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که زنده هستند و چه اسات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که متأسفانه ما آن‌ها را از دست دا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،</w:t>
      </w:r>
      <w:r w:rsidR="00116505">
        <w:rPr>
          <w:rtl/>
        </w:rPr>
        <w:t xml:space="preserve"> اما گل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ه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شگ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من به ک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ت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نام‌‌گذار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پابرجا است. هو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ت</w:t>
      </w:r>
      <w:r w:rsidR="00116505">
        <w:rPr>
          <w:rtl/>
        </w:rPr>
        <w:t xml:space="preserve"> 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ک</w:t>
      </w:r>
      <w:r w:rsidR="00116505">
        <w:rPr>
          <w:rtl/>
        </w:rPr>
        <w:t xml:space="preserve"> محله، هو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ت</w:t>
      </w:r>
      <w:r w:rsidR="00116505">
        <w:rPr>
          <w:rtl/>
        </w:rPr>
        <w:t xml:space="preserve"> 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ک</w:t>
      </w:r>
      <w:r w:rsidR="00116505">
        <w:rPr>
          <w:rtl/>
        </w:rPr>
        <w:t xml:space="preserve"> منطقه، ساختار در واقع 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ک</w:t>
      </w:r>
      <w:r w:rsidR="00116505">
        <w:rPr>
          <w:rtl/>
        </w:rPr>
        <w:t xml:space="preserve"> خ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ابان</w:t>
      </w:r>
      <w:r w:rsidR="00116505">
        <w:rPr>
          <w:rtl/>
        </w:rPr>
        <w:t xml:space="preserve"> و کوچه 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ز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ت</w:t>
      </w:r>
      <w:r w:rsidR="00116505">
        <w:rPr>
          <w:rtl/>
        </w:rPr>
        <w:t xml:space="preserve"> که امروز، 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روز</w:t>
      </w:r>
      <w:r w:rsidR="00116505">
        <w:rPr>
          <w:rtl/>
        </w:rPr>
        <w:t xml:space="preserve"> و پر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روز</w:t>
      </w:r>
      <w:r w:rsidR="00116505">
        <w:rPr>
          <w:rtl/>
        </w:rPr>
        <w:t xml:space="preserve"> به وجود آمده باشد.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‌‌ها</w:t>
      </w:r>
      <w:r w:rsidR="00116505">
        <w:rPr>
          <w:rtl/>
        </w:rPr>
        <w:t xml:space="preserve"> در طول سال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ان</w:t>
      </w:r>
      <w:r w:rsidR="00116505">
        <w:rPr>
          <w:rtl/>
        </w:rPr>
        <w:t xml:space="preserve"> سال به وجود آمده. ما </w:t>
      </w:r>
      <w:r w:rsidR="00116505">
        <w:rPr>
          <w:rFonts w:hint="eastAsia"/>
          <w:rtl/>
        </w:rPr>
        <w:t>قبلاً</w:t>
      </w:r>
      <w:r w:rsidR="00116505">
        <w:rPr>
          <w:rtl/>
        </w:rPr>
        <w:t xml:space="preserve"> هم راجع به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مسأله صحبت کرده بو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،</w:t>
      </w:r>
      <w:r w:rsidR="00116505">
        <w:rPr>
          <w:rtl/>
        </w:rPr>
        <w:t xml:space="preserve"> خ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ابان</w:t>
      </w:r>
      <w:r w:rsidR="00116505">
        <w:rPr>
          <w:rtl/>
        </w:rPr>
        <w:t xml:space="preserve"> ج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،</w:t>
      </w:r>
      <w:r w:rsidR="00116505">
        <w:rPr>
          <w:rtl/>
        </w:rPr>
        <w:t xml:space="preserve"> محل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ج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،</w:t>
      </w:r>
      <w:r w:rsidR="00116505">
        <w:rPr>
          <w:rtl/>
        </w:rPr>
        <w:t xml:space="preserve"> ن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دانم</w:t>
      </w:r>
      <w:r w:rsidR="00116505">
        <w:rPr>
          <w:rtl/>
        </w:rPr>
        <w:t xml:space="preserve"> گذر ج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را نام‌‌گذار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ک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فبها ول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که</w:t>
      </w:r>
      <w:r w:rsidR="00116505">
        <w:rPr>
          <w:rtl/>
        </w:rPr>
        <w:t xml:space="preserve"> ب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ا</w:t>
      </w:r>
      <w:r w:rsidR="00116505">
        <w:rPr>
          <w:rFonts w:hint="cs"/>
          <w:rtl/>
        </w:rPr>
        <w:t>ی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... معذرت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خواهم،</w:t>
      </w:r>
      <w:r w:rsidR="00116505">
        <w:rPr>
          <w:rtl/>
        </w:rPr>
        <w:t xml:space="preserve"> هو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ت</w:t>
      </w:r>
      <w:r w:rsidR="00116505">
        <w:rPr>
          <w:rtl/>
        </w:rPr>
        <w:t xml:space="preserve"> 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ک</w:t>
      </w:r>
      <w:r w:rsidR="00116505">
        <w:rPr>
          <w:rtl/>
        </w:rPr>
        <w:t xml:space="preserve"> خ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ابان</w:t>
      </w:r>
      <w:r w:rsidR="00116505">
        <w:rPr>
          <w:rtl/>
        </w:rPr>
        <w:t xml:space="preserve"> را از آن ب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ر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و تب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لش</w:t>
      </w:r>
      <w:r w:rsidR="00116505">
        <w:rPr>
          <w:rtl/>
        </w:rPr>
        <w:t xml:space="preserve"> ک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به 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ک</w:t>
      </w:r>
      <w:r w:rsidR="00116505">
        <w:rPr>
          <w:rtl/>
        </w:rPr>
        <w:t xml:space="preserve"> عنوان 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گر</w:t>
      </w:r>
      <w:r w:rsidR="00116505">
        <w:rPr>
          <w:rtl/>
        </w:rPr>
        <w:t xml:space="preserve"> به نظرم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رسد</w:t>
      </w:r>
      <w:r w:rsidR="00116505">
        <w:rPr>
          <w:rtl/>
        </w:rPr>
        <w:t xml:space="preserve"> شما فقط با شهردار منطقه حر</w:t>
      </w:r>
      <w:r w:rsidR="00116505">
        <w:rPr>
          <w:rFonts w:hint="eastAsia"/>
          <w:rtl/>
        </w:rPr>
        <w:t>ف</w:t>
      </w:r>
      <w:r w:rsidR="00116505">
        <w:rPr>
          <w:rtl/>
        </w:rPr>
        <w:t xml:space="preserve"> ز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،</w:t>
      </w:r>
      <w:r w:rsidR="00116505">
        <w:rPr>
          <w:rtl/>
        </w:rPr>
        <w:t xml:space="preserve"> خانواده‌‌ها و اسات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بزرگوار هم منت گذاشتند به سر ما، واقعاً منت گذاشتند ب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ار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ز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‌‌ها</w:t>
      </w:r>
      <w:r w:rsidR="00116505">
        <w:rPr>
          <w:rtl/>
        </w:rPr>
        <w:t xml:space="preserve"> اصلاً تم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ل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ندارند که نام‌‌ه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آن‌‌ها بر در و 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وار</w:t>
      </w:r>
      <w:r w:rsidR="00116505">
        <w:rPr>
          <w:rtl/>
        </w:rPr>
        <w:t xml:space="preserve"> خ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ابان‌‌ها</w:t>
      </w:r>
      <w:r w:rsidR="00116505">
        <w:rPr>
          <w:rtl/>
        </w:rPr>
        <w:t xml:space="preserve"> باشد لطف کردند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را پذ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رفتند</w:t>
      </w:r>
      <w:r w:rsidR="00116505">
        <w:rPr>
          <w:rtl/>
        </w:rPr>
        <w:t>. اما آ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ا</w:t>
      </w:r>
      <w:r w:rsidR="00116505">
        <w:rPr>
          <w:rtl/>
        </w:rPr>
        <w:t xml:space="preserve"> از اهال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محل هم پر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؟</w:t>
      </w:r>
      <w:r w:rsidR="00116505">
        <w:rPr>
          <w:rtl/>
        </w:rPr>
        <w:t xml:space="preserve"> 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ق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اً</w:t>
      </w:r>
      <w:r w:rsidR="00116505">
        <w:rPr>
          <w:rtl/>
        </w:rPr>
        <w:t xml:space="preserve"> خ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ر</w:t>
      </w:r>
      <w:r w:rsidR="00116505">
        <w:rPr>
          <w:rtl/>
        </w:rPr>
        <w:t>. اگر بگو</w:t>
      </w:r>
      <w:r w:rsidR="00116505">
        <w:rPr>
          <w:rFonts w:hint="cs"/>
          <w:rtl/>
        </w:rPr>
        <w:t>ی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پر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باورم ن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شود</w:t>
      </w:r>
      <w:r w:rsidR="00116505">
        <w:rPr>
          <w:rtl/>
        </w:rPr>
        <w:t>. بر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که</w:t>
      </w:r>
      <w:r w:rsidR="00116505">
        <w:rPr>
          <w:rtl/>
        </w:rPr>
        <w:t xml:space="preserve"> ب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ار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ز ساک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که شما خ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ابان‌‌ه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آن‌‌ها را تغ</w:t>
      </w:r>
      <w:r w:rsidR="00116505">
        <w:rPr>
          <w:rFonts w:hint="cs"/>
          <w:rtl/>
        </w:rPr>
        <w:t>یی</w:t>
      </w:r>
      <w:r w:rsidR="00116505">
        <w:rPr>
          <w:rFonts w:hint="eastAsia"/>
          <w:rtl/>
        </w:rPr>
        <w:t>ر</w:t>
      </w:r>
      <w:r w:rsidR="00116505">
        <w:rPr>
          <w:rtl/>
        </w:rPr>
        <w:t xml:space="preserve">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ده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به ما مراجعه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کنند</w:t>
      </w:r>
      <w:r w:rsidR="00116505">
        <w:rPr>
          <w:rtl/>
        </w:rPr>
        <w:t xml:space="preserve"> و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گو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د</w:t>
      </w:r>
      <w:r w:rsidR="00116505">
        <w:rPr>
          <w:rtl/>
        </w:rPr>
        <w:t xml:space="preserve"> که ه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چ‌‌کس</w:t>
      </w:r>
      <w:r w:rsidR="00116505">
        <w:rPr>
          <w:rtl/>
        </w:rPr>
        <w:t xml:space="preserve"> از ما نپر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که شما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خواه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خ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ابان</w:t>
      </w:r>
      <w:r w:rsidR="00116505">
        <w:rPr>
          <w:rtl/>
        </w:rPr>
        <w:t xml:space="preserve"> را عوض ک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،</w:t>
      </w:r>
      <w:r w:rsidR="00116505">
        <w:rPr>
          <w:rtl/>
        </w:rPr>
        <w:t xml:space="preserve"> نام خ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ابانتان</w:t>
      </w:r>
      <w:r w:rsidR="00116505">
        <w:rPr>
          <w:rtl/>
        </w:rPr>
        <w:t xml:space="preserve"> تغ</w:t>
      </w:r>
      <w:r w:rsidR="00116505">
        <w:rPr>
          <w:rFonts w:hint="cs"/>
          <w:rtl/>
        </w:rPr>
        <w:t>یی</w:t>
      </w:r>
      <w:r w:rsidR="00116505">
        <w:rPr>
          <w:rFonts w:hint="eastAsia"/>
          <w:rtl/>
        </w:rPr>
        <w:t>ر</w:t>
      </w:r>
      <w:r w:rsidR="00116505">
        <w:rPr>
          <w:rtl/>
        </w:rPr>
        <w:t xml:space="preserve"> کند.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دو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مسأله، سو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مسأله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دوستان،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اسات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بزرگوار،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صاحبان نام که افتخار 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هن</w:t>
      </w:r>
      <w:r w:rsidR="00116505">
        <w:rPr>
          <w:rtl/>
        </w:rPr>
        <w:t xml:space="preserve"> ما، افتخار کشور ما هستند باعث سربلند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شهر تهران هستند، نام آن‌ها بر تارک تک تک بافت‌‌ه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فکر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هم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ما نشسته،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عز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زان</w:t>
      </w:r>
      <w:r w:rsidR="00116505">
        <w:rPr>
          <w:rtl/>
        </w:rPr>
        <w:t xml:space="preserve"> قبلاً که منطق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1 و منطق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2 نبودند. چرا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ادب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ات</w:t>
      </w:r>
      <w:r w:rsidR="00116505">
        <w:rPr>
          <w:rtl/>
        </w:rPr>
        <w:t xml:space="preserve"> نب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در سطح شهر ما نشر پ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ا</w:t>
      </w:r>
      <w:r w:rsidR="00116505">
        <w:rPr>
          <w:rtl/>
        </w:rPr>
        <w:t xml:space="preserve"> کن</w:t>
      </w:r>
      <w:r w:rsidR="00116505">
        <w:rPr>
          <w:rFonts w:hint="eastAsia"/>
          <w:rtl/>
        </w:rPr>
        <w:t>د،</w:t>
      </w:r>
      <w:r w:rsidR="00116505">
        <w:rPr>
          <w:rtl/>
        </w:rPr>
        <w:t xml:space="preserve"> چرا مناطق مرکز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ما نب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از نام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عز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زان</w:t>
      </w:r>
      <w:r w:rsidR="00116505">
        <w:rPr>
          <w:rtl/>
        </w:rPr>
        <w:t xml:space="preserve"> برخوردار باشد فقط مناطق 1، 2، 3 به نظرم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رسد،</w:t>
      </w:r>
      <w:r w:rsidR="00116505">
        <w:rPr>
          <w:rtl/>
        </w:rPr>
        <w:t xml:space="preserve">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هم 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ک</w:t>
      </w:r>
      <w:r w:rsidR="00116505">
        <w:rPr>
          <w:rtl/>
        </w:rPr>
        <w:t xml:space="preserve"> اشتباه است، به خاطر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که</w:t>
      </w:r>
      <w:r w:rsidR="00116505">
        <w:rPr>
          <w:rtl/>
        </w:rPr>
        <w:t xml:space="preserve">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‌‌ها</w:t>
      </w:r>
      <w:r w:rsidR="00116505">
        <w:rPr>
          <w:rtl/>
        </w:rPr>
        <w:t xml:space="preserve"> متعلق به شهر تهران، متعلق به کشور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ران</w:t>
      </w:r>
      <w:r w:rsidR="00116505">
        <w:rPr>
          <w:rtl/>
        </w:rPr>
        <w:t xml:space="preserve"> هستند. اگر بخواه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tl/>
        </w:rPr>
        <w:t xml:space="preserve"> فقط بر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برخ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ز مناطق آن‌‌ها را در نظر ب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ر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tl/>
        </w:rPr>
        <w:t xml:space="preserve"> کوتاه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کرد</w:t>
      </w:r>
      <w:r w:rsidR="00116505">
        <w:rPr>
          <w:rFonts w:hint="cs"/>
          <w:rtl/>
        </w:rPr>
        <w:t>ی</w:t>
      </w:r>
      <w:r w:rsidR="00116505">
        <w:rPr>
          <w:rtl/>
        </w:rPr>
        <w:t>م، به طور کل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معتقدم که هو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ت</w:t>
      </w:r>
      <w:r w:rsidR="00116505">
        <w:rPr>
          <w:rtl/>
        </w:rPr>
        <w:t xml:space="preserve"> محلات و خ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ابان‌‌ها</w:t>
      </w:r>
      <w:r w:rsidR="00116505">
        <w:rPr>
          <w:rtl/>
        </w:rPr>
        <w:t xml:space="preserve"> را با در واقع رو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کرده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خودمان دچار تغ</w:t>
      </w:r>
      <w:r w:rsidR="00116505">
        <w:rPr>
          <w:rFonts w:hint="cs"/>
          <w:rtl/>
        </w:rPr>
        <w:t>یی</w:t>
      </w:r>
      <w:r w:rsidR="00116505">
        <w:rPr>
          <w:rFonts w:hint="eastAsia"/>
          <w:rtl/>
        </w:rPr>
        <w:t>ر</w:t>
      </w:r>
      <w:r w:rsidR="00116505">
        <w:rPr>
          <w:rtl/>
        </w:rPr>
        <w:t xml:space="preserve"> نک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tl/>
        </w:rPr>
        <w:t xml:space="preserve">. </w:t>
      </w:r>
    </w:p>
    <w:p w14:paraId="199534AA" w14:textId="77777777" w:rsidR="0040068F" w:rsidRDefault="00BF01B3" w:rsidP="00116505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1E6B1D6D" w14:textId="0C122492" w:rsidR="00116505" w:rsidRDefault="0040068F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خب موافق خ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ل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ها</w:t>
      </w:r>
      <w:r w:rsidR="00116505">
        <w:rPr>
          <w:rtl/>
        </w:rPr>
        <w:t xml:space="preserve"> هستند. آق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رلوح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،</w:t>
      </w:r>
      <w:r w:rsidR="00116505">
        <w:rPr>
          <w:rtl/>
        </w:rPr>
        <w:t xml:space="preserve"> خانم دکتر فخار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،</w:t>
      </w:r>
      <w:r w:rsidR="00116505">
        <w:rPr>
          <w:rtl/>
        </w:rPr>
        <w:t xml:space="preserve"> خانم اما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،</w:t>
      </w:r>
      <w:r w:rsidR="00116505">
        <w:rPr>
          <w:rtl/>
        </w:rPr>
        <w:t xml:space="preserve"> آق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خل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ل‌‌آبا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،</w:t>
      </w:r>
      <w:r w:rsidR="00116505">
        <w:rPr>
          <w:rtl/>
        </w:rPr>
        <w:t xml:space="preserve"> آق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نظر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همه موافق هست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هان؟ من پ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شنهادم</w:t>
      </w:r>
      <w:r w:rsidR="00116505">
        <w:rPr>
          <w:rtl/>
        </w:rPr>
        <w:t xml:space="preserve">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است که ... </w:t>
      </w:r>
    </w:p>
    <w:p w14:paraId="075B4617" w14:textId="77777777" w:rsidR="0040068F" w:rsidRDefault="00355181" w:rsidP="00116505">
      <w:pPr>
        <w:rPr>
          <w:rtl/>
        </w:rPr>
      </w:pPr>
      <w:r>
        <w:rPr>
          <w:rFonts w:hint="eastAsia"/>
          <w:rtl/>
        </w:rPr>
        <w:t xml:space="preserve">|بهاره آروین- منشی| </w:t>
      </w:r>
    </w:p>
    <w:p w14:paraId="0E549AC5" w14:textId="539C91E2" w:rsidR="00116505" w:rsidRDefault="0040068F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من پ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شنهاد</w:t>
      </w:r>
      <w:r w:rsidR="00116505">
        <w:rPr>
          <w:rtl/>
        </w:rPr>
        <w:t xml:space="preserve"> ... </w:t>
      </w:r>
    </w:p>
    <w:p w14:paraId="4A89617D" w14:textId="77777777" w:rsidR="0040068F" w:rsidRDefault="00BF01B3" w:rsidP="00116505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5EC22592" w14:textId="136DD300" w:rsidR="00116505" w:rsidRDefault="0040068F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 xml:space="preserve">بله؟ </w:t>
      </w:r>
    </w:p>
    <w:p w14:paraId="6F4F78F3" w14:textId="77777777" w:rsidR="0040068F" w:rsidRDefault="00355181" w:rsidP="00116505">
      <w:pPr>
        <w:rPr>
          <w:rtl/>
        </w:rPr>
      </w:pPr>
      <w:r>
        <w:rPr>
          <w:rFonts w:hint="eastAsia"/>
          <w:rtl/>
        </w:rPr>
        <w:t xml:space="preserve">|بهاره آروین- منشی| </w:t>
      </w:r>
    </w:p>
    <w:p w14:paraId="5928401C" w14:textId="56DFFE82" w:rsidR="00116505" w:rsidRDefault="0040068F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من پ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شنهاد</w:t>
      </w:r>
      <w:r w:rsidR="00116505">
        <w:rPr>
          <w:rtl/>
        </w:rPr>
        <w:t xml:space="preserve"> ... </w:t>
      </w:r>
    </w:p>
    <w:p w14:paraId="079E990A" w14:textId="77777777" w:rsidR="0040068F" w:rsidRDefault="00BF01B3" w:rsidP="00116505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7830457D" w14:textId="6A61DBF6" w:rsidR="00116505" w:rsidRDefault="0040068F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حالا اجازه بده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که بله بفرما</w:t>
      </w:r>
      <w:r w:rsidR="00116505">
        <w:rPr>
          <w:rFonts w:hint="cs"/>
          <w:rtl/>
        </w:rPr>
        <w:t>یی</w:t>
      </w:r>
      <w:r w:rsidR="00116505">
        <w:rPr>
          <w:rFonts w:hint="eastAsia"/>
          <w:rtl/>
        </w:rPr>
        <w:t>د،</w:t>
      </w:r>
      <w:r w:rsidR="00116505">
        <w:rPr>
          <w:rtl/>
        </w:rPr>
        <w:t xml:space="preserve"> موافقت خود را آق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رلوح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شما چون عضو ک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ون</w:t>
      </w:r>
      <w:r w:rsidR="00116505">
        <w:rPr>
          <w:rtl/>
        </w:rPr>
        <w:t xml:space="preserve"> فرهنگ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ت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مقدم هست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،</w:t>
      </w:r>
      <w:r w:rsidR="00116505">
        <w:rPr>
          <w:rtl/>
        </w:rPr>
        <w:t xml:space="preserve"> چون در حق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قت</w:t>
      </w:r>
      <w:r w:rsidR="00116505">
        <w:rPr>
          <w:rtl/>
        </w:rPr>
        <w:t xml:space="preserve"> آق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دکتر حق‌‌شناس نم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د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بق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ه</w:t>
      </w:r>
      <w:r w:rsidR="00116505">
        <w:rPr>
          <w:rtl/>
        </w:rPr>
        <w:t xml:space="preserve"> است. </w:t>
      </w:r>
    </w:p>
    <w:p w14:paraId="777F09E1" w14:textId="77777777" w:rsidR="0040068F" w:rsidRDefault="005C277D" w:rsidP="00116505">
      <w:pPr>
        <w:rPr>
          <w:rtl/>
        </w:rPr>
      </w:pPr>
      <w:r>
        <w:rPr>
          <w:rFonts w:hint="eastAsia"/>
          <w:rtl/>
        </w:rPr>
        <w:t>|سید محمود میرلوحی- عضو شورا|</w:t>
      </w:r>
    </w:p>
    <w:p w14:paraId="6EE6CC03" w14:textId="5FAAE257" w:rsidR="00116505" w:rsidRDefault="0040068F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بسم الله الرحمن الرح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tl/>
        </w:rPr>
        <w:t>. بب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به دو دل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ل</w:t>
      </w:r>
      <w:r w:rsidR="00116505">
        <w:rPr>
          <w:rtl/>
        </w:rPr>
        <w:t xml:space="preserve"> 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ک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که</w:t>
      </w:r>
      <w:r w:rsidR="00116505">
        <w:rPr>
          <w:rtl/>
        </w:rPr>
        <w:t xml:space="preserve"> ... آق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رئ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،</w:t>
      </w:r>
      <w:r w:rsidR="00116505">
        <w:rPr>
          <w:rtl/>
        </w:rPr>
        <w:t xml:space="preserve"> دوستان، همکاران 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ک</w:t>
      </w:r>
      <w:r w:rsidR="00116505">
        <w:rPr>
          <w:rtl/>
        </w:rPr>
        <w:t xml:space="preserve"> پ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شنهاد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ه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اسام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و ه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موضوع، ه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رو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کرد</w:t>
      </w:r>
      <w:r w:rsidR="00116505">
        <w:rPr>
          <w:rtl/>
        </w:rPr>
        <w:t xml:space="preserve"> که ما در واقع بزرگان و برجستگان فرهنگ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و هنر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کشور را در زمان ح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ات</w:t>
      </w:r>
      <w:r w:rsidR="00116505">
        <w:rPr>
          <w:rtl/>
        </w:rPr>
        <w:t xml:space="preserve"> آن‌ها در واقع توجه ک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،</w:t>
      </w:r>
      <w:r w:rsidR="00116505">
        <w:rPr>
          <w:rtl/>
        </w:rPr>
        <w:t xml:space="preserve"> ب</w:t>
      </w:r>
      <w:r w:rsidR="00116505">
        <w:rPr>
          <w:rFonts w:hint="eastAsia"/>
          <w:rtl/>
        </w:rPr>
        <w:t>ه</w:t>
      </w:r>
      <w:r w:rsidR="00116505">
        <w:rPr>
          <w:rtl/>
        </w:rPr>
        <w:t xml:space="preserve"> نظر من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ل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ت</w:t>
      </w:r>
      <w:r w:rsidR="00116505">
        <w:rPr>
          <w:rtl/>
        </w:rPr>
        <w:t xml:space="preserve"> ج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دو رو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کرد</w:t>
      </w:r>
      <w:r w:rsidR="00116505">
        <w:rPr>
          <w:rtl/>
        </w:rPr>
        <w:t xml:space="preserve"> را دارد رو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آن تأک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کند</w:t>
      </w:r>
      <w:r w:rsidR="00116505">
        <w:rPr>
          <w:rtl/>
        </w:rPr>
        <w:t xml:space="preserve">. 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ک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که</w:t>
      </w:r>
      <w:r w:rsidR="00116505">
        <w:rPr>
          <w:rtl/>
        </w:rPr>
        <w:t xml:space="preserve"> منتظر نباش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tl/>
        </w:rPr>
        <w:t xml:space="preserve"> تا بزرگان و شخص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ت‌‌ه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مؤثر فرهن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،</w:t>
      </w:r>
      <w:r w:rsidR="00116505">
        <w:rPr>
          <w:rtl/>
        </w:rPr>
        <w:t xml:space="preserve"> علم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و عرض کنم که خدوم کشور خد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نکرده از دست بروند، تا آن موقع ما برو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tl/>
        </w:rPr>
        <w:t xml:space="preserve"> دنبال اسم‌‌گذار</w:t>
      </w:r>
      <w:r w:rsidR="00116505">
        <w:rPr>
          <w:rFonts w:hint="cs"/>
          <w:rtl/>
        </w:rPr>
        <w:t>ی‌‌</w:t>
      </w:r>
      <w:r w:rsidR="00116505">
        <w:rPr>
          <w:rtl/>
        </w:rPr>
        <w:t xml:space="preserve"> آن‌ها.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رو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کرد</w:t>
      </w:r>
      <w:r w:rsidR="00116505">
        <w:rPr>
          <w:rtl/>
        </w:rPr>
        <w:t xml:space="preserve"> </w:t>
      </w:r>
      <w:r w:rsidR="00116505">
        <w:rPr>
          <w:rtl/>
        </w:rPr>
        <w:lastRenderedPageBreak/>
        <w:t>را اغلب دوستان الان نظرش</w:t>
      </w:r>
      <w:r w:rsidR="00116505">
        <w:rPr>
          <w:rFonts w:hint="eastAsia"/>
          <w:rtl/>
        </w:rPr>
        <w:t>ان</w:t>
      </w:r>
      <w:r w:rsidR="00116505">
        <w:rPr>
          <w:rtl/>
        </w:rPr>
        <w:t xml:space="preserve"> هست که هفت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قبل پ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شنهاد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را امضا کر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که فکر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کنم،</w:t>
      </w:r>
      <w:r w:rsidR="00116505">
        <w:rPr>
          <w:rtl/>
        </w:rPr>
        <w:t xml:space="preserve"> ب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ش</w:t>
      </w:r>
      <w:r w:rsidR="00116505">
        <w:rPr>
          <w:rtl/>
        </w:rPr>
        <w:t xml:space="preserve"> از 10، 11 امضا داشته و دوستان امضا کردند، ه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نکات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که حالا موضوع بزرگان عرص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ما</w:t>
      </w:r>
      <w:r w:rsidR="00116505">
        <w:rPr>
          <w:rtl/>
        </w:rPr>
        <w:t xml:space="preserve"> و عرض شود، بعد از فوت مرحوم مش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خ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پ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شنهاد</w:t>
      </w:r>
      <w:r w:rsidR="00116505">
        <w:rPr>
          <w:rtl/>
        </w:rPr>
        <w:t xml:space="preserve"> اتفاقاً مطرح شد. لذا پس 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ک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ز آن جهت رو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کرد</w:t>
      </w:r>
      <w:r w:rsidR="00116505">
        <w:rPr>
          <w:rtl/>
        </w:rPr>
        <w:t xml:space="preserve"> شورا را به </w:t>
      </w:r>
      <w:r w:rsidR="00116505">
        <w:rPr>
          <w:rFonts w:hint="eastAsia"/>
          <w:rtl/>
        </w:rPr>
        <w:t>خدمات</w:t>
      </w:r>
      <w:r w:rsidR="00116505">
        <w:rPr>
          <w:rtl/>
        </w:rPr>
        <w:t xml:space="preserve"> بزرگان در زمان ح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ات</w:t>
      </w:r>
      <w:r w:rsidR="00116505">
        <w:rPr>
          <w:rtl/>
        </w:rPr>
        <w:t xml:space="preserve"> آن‌ها نشان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دهد</w:t>
      </w:r>
      <w:r w:rsidR="00116505">
        <w:rPr>
          <w:rtl/>
        </w:rPr>
        <w:t xml:space="preserve"> و دو،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که</w:t>
      </w:r>
      <w:r w:rsidR="00116505">
        <w:rPr>
          <w:rtl/>
        </w:rPr>
        <w:t xml:space="preserve">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شخص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ت‌‌ها</w:t>
      </w:r>
      <w:r w:rsidR="00116505">
        <w:rPr>
          <w:rtl/>
        </w:rPr>
        <w:t xml:space="preserve"> ه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‌طور</w:t>
      </w:r>
      <w:r w:rsidR="00116505">
        <w:rPr>
          <w:rtl/>
        </w:rPr>
        <w:t xml:space="preserve"> که ملاحظه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فرما</w:t>
      </w:r>
      <w:r w:rsidR="00116505">
        <w:rPr>
          <w:rFonts w:hint="cs"/>
          <w:rtl/>
        </w:rPr>
        <w:t>یی</w:t>
      </w:r>
      <w:r w:rsidR="00116505">
        <w:rPr>
          <w:rFonts w:hint="eastAsia"/>
          <w:rtl/>
        </w:rPr>
        <w:t>د،</w:t>
      </w:r>
      <w:r w:rsidR="00116505">
        <w:rPr>
          <w:rtl/>
        </w:rPr>
        <w:t xml:space="preserve">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‌‌ها</w:t>
      </w:r>
      <w:r w:rsidR="00116505">
        <w:rPr>
          <w:rtl/>
        </w:rPr>
        <w:t xml:space="preserve"> به قول جناب آق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ستاد ما، آق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مسجدجامع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فرم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د</w:t>
      </w:r>
      <w:r w:rsidR="00116505">
        <w:rPr>
          <w:rtl/>
        </w:rPr>
        <w:t xml:space="preserve">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‌‌ها</w:t>
      </w:r>
      <w:r w:rsidR="00116505">
        <w:rPr>
          <w:rtl/>
        </w:rPr>
        <w:t xml:space="preserve"> پنج تن آل 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ما</w:t>
      </w:r>
      <w:r w:rsidR="00116505">
        <w:rPr>
          <w:rtl/>
        </w:rPr>
        <w:t xml:space="preserve"> هستند و اغلب آن‌ها استاد شجر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ان</w:t>
      </w:r>
      <w:r w:rsidR="00116505">
        <w:rPr>
          <w:rtl/>
        </w:rPr>
        <w:t xml:space="preserve"> را که دوستان، اثر ماندگار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شان</w:t>
      </w:r>
      <w:r w:rsidR="00116505">
        <w:rPr>
          <w:rtl/>
        </w:rPr>
        <w:t xml:space="preserve"> را </w:t>
      </w:r>
      <w:r w:rsidR="00116505">
        <w:rPr>
          <w:rFonts w:hint="eastAsia"/>
          <w:rtl/>
        </w:rPr>
        <w:t>در</w:t>
      </w:r>
      <w:r w:rsidR="00116505">
        <w:rPr>
          <w:rtl/>
        </w:rPr>
        <w:t xml:space="preserve"> افطارها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ب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tl/>
        </w:rPr>
        <w:t xml:space="preserve"> که عرض کنم لذت 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گر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دارد وقت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که افطار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ک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،</w:t>
      </w:r>
      <w:r w:rsidR="00116505">
        <w:rPr>
          <w:rtl/>
        </w:rPr>
        <w:t xml:space="preserve">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شنو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،</w:t>
      </w:r>
      <w:r w:rsidR="00116505">
        <w:rPr>
          <w:rtl/>
        </w:rPr>
        <w:t xml:space="preserve"> هنوز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شنو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tl/>
        </w:rPr>
        <w:t>. به هر حال که لذت افطار را چند برابر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کند،</w:t>
      </w:r>
      <w:r w:rsidR="00116505">
        <w:rPr>
          <w:rtl/>
        </w:rPr>
        <w:t xml:space="preserve"> لذا من خواهش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کنم</w:t>
      </w:r>
      <w:r w:rsidR="00116505">
        <w:rPr>
          <w:rtl/>
        </w:rPr>
        <w:t xml:space="preserve"> که خود خانم دکتر هم در واقع پ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شنهاد</w:t>
      </w:r>
      <w:r w:rsidR="00116505">
        <w:rPr>
          <w:rtl/>
        </w:rPr>
        <w:t xml:space="preserve">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شان،</w:t>
      </w:r>
      <w:r w:rsidR="00116505">
        <w:rPr>
          <w:rtl/>
        </w:rPr>
        <w:t xml:space="preserve"> مخالفت با اصل متن نبود بلکه 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ک</w:t>
      </w:r>
      <w:r w:rsidR="00116505">
        <w:rPr>
          <w:rtl/>
        </w:rPr>
        <w:t xml:space="preserve"> نوع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خواستند</w:t>
      </w:r>
      <w:r w:rsidR="00116505">
        <w:rPr>
          <w:rtl/>
        </w:rPr>
        <w:t xml:space="preserve"> ... من حالا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خواهم</w:t>
      </w:r>
      <w:r w:rsidR="00116505">
        <w:rPr>
          <w:rtl/>
        </w:rPr>
        <w:t xml:space="preserve"> خواهش کنم از خانم دکتر که با توجه به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که</w:t>
      </w:r>
      <w:r w:rsidR="00116505">
        <w:rPr>
          <w:rtl/>
        </w:rPr>
        <w:t xml:space="preserve">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اتفاق الان افتاده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را بپذ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ر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،</w:t>
      </w:r>
      <w:r w:rsidR="00116505">
        <w:rPr>
          <w:rtl/>
        </w:rPr>
        <w:t xml:space="preserve"> به عنوان 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ک</w:t>
      </w:r>
      <w:r w:rsidR="00116505">
        <w:rPr>
          <w:rtl/>
        </w:rPr>
        <w:t xml:space="preserve"> تص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،</w:t>
      </w:r>
      <w:r w:rsidR="00116505">
        <w:rPr>
          <w:rtl/>
        </w:rPr>
        <w:t xml:space="preserve"> حالا در آ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ده</w:t>
      </w:r>
      <w:r w:rsidR="00116505">
        <w:rPr>
          <w:rtl/>
        </w:rPr>
        <w:t xml:space="preserve"> هم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شود،</w:t>
      </w:r>
      <w:r w:rsidR="00116505">
        <w:rPr>
          <w:rtl/>
        </w:rPr>
        <w:t xml:space="preserve"> آن نظر مبارک خانم دکتر را هم دنبال ک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tl/>
        </w:rPr>
        <w:t xml:space="preserve">. </w:t>
      </w:r>
    </w:p>
    <w:p w14:paraId="7DF03C52" w14:textId="77777777" w:rsidR="0040068F" w:rsidRDefault="00BF01B3" w:rsidP="00116505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272D75D2" w14:textId="04471E76" w:rsidR="00116505" w:rsidRDefault="0040068F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خب ب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ار</w:t>
      </w:r>
      <w:r w:rsidR="00116505">
        <w:rPr>
          <w:rtl/>
        </w:rPr>
        <w:t xml:space="preserve"> ممنون. بله؟ </w:t>
      </w:r>
    </w:p>
    <w:p w14:paraId="71C88079" w14:textId="77777777" w:rsidR="0040068F" w:rsidRDefault="00293377" w:rsidP="00116505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160DADF7" w14:textId="33F585C3" w:rsidR="00116505" w:rsidRDefault="0040068F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جانما</w:t>
      </w:r>
      <w:r w:rsidR="00116505">
        <w:rPr>
          <w:rFonts w:hint="cs"/>
          <w:rtl/>
        </w:rPr>
        <w:t>یی</w:t>
      </w:r>
      <w:r w:rsidR="00116505">
        <w:rPr>
          <w:rtl/>
        </w:rPr>
        <w:t xml:space="preserve"> مجدد. </w:t>
      </w:r>
    </w:p>
    <w:p w14:paraId="7279B1B3" w14:textId="77777777" w:rsidR="0040068F" w:rsidRDefault="00BF01B3" w:rsidP="00116505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25D7AACF" w14:textId="41A31811" w:rsidR="00116505" w:rsidRDefault="0040068F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خب، اجازه بده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به رأ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بگذار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tl/>
        </w:rPr>
        <w:t xml:space="preserve"> 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گر</w:t>
      </w:r>
      <w:r w:rsidR="00116505">
        <w:rPr>
          <w:rtl/>
        </w:rPr>
        <w:t xml:space="preserve"> موافق و مخالف صحبت کردند. پ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شنهاد</w:t>
      </w:r>
      <w:r w:rsidR="00116505">
        <w:rPr>
          <w:rtl/>
        </w:rPr>
        <w:t xml:space="preserve"> وقت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ست که رأ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اورد،</w:t>
      </w:r>
      <w:r w:rsidR="00116505">
        <w:rPr>
          <w:rtl/>
        </w:rPr>
        <w:t xml:space="preserve"> حالا اصل را اول به رأ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بگذار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،</w:t>
      </w:r>
      <w:r w:rsidR="00116505">
        <w:rPr>
          <w:rtl/>
        </w:rPr>
        <w:t xml:space="preserve"> اصل را به رأ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بگذار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،</w:t>
      </w:r>
      <w:r w:rsidR="00116505">
        <w:rPr>
          <w:rtl/>
        </w:rPr>
        <w:t xml:space="preserve"> اگر اصل رأ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اورد،</w:t>
      </w:r>
      <w:r w:rsidR="00116505">
        <w:rPr>
          <w:rtl/>
        </w:rPr>
        <w:t xml:space="preserve"> بعد پ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شنهاد</w:t>
      </w:r>
      <w:r w:rsidR="00116505">
        <w:rPr>
          <w:rtl/>
        </w:rPr>
        <w:t xml:space="preserve">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پذ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ر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tl/>
        </w:rPr>
        <w:t>. آره. ه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پ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شنهاد</w:t>
      </w:r>
      <w:r w:rsidR="00116505">
        <w:rPr>
          <w:rtl/>
        </w:rPr>
        <w:t xml:space="preserve"> ک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ون،</w:t>
      </w:r>
      <w:r w:rsidR="00116505">
        <w:rPr>
          <w:rtl/>
        </w:rPr>
        <w:t xml:space="preserve"> به ر</w:t>
      </w:r>
      <w:r w:rsidR="00116505">
        <w:rPr>
          <w:rFonts w:hint="eastAsia"/>
          <w:rtl/>
        </w:rPr>
        <w:t>أ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گذار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،</w:t>
      </w:r>
      <w:r w:rsidR="00116505">
        <w:rPr>
          <w:rtl/>
        </w:rPr>
        <w:t xml:space="preserve"> اگر رأ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اورد</w:t>
      </w:r>
      <w:r w:rsidR="00116505">
        <w:rPr>
          <w:rtl/>
        </w:rPr>
        <w:t xml:space="preserve"> پ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شنهاد</w:t>
      </w:r>
      <w:r w:rsidR="00116505">
        <w:rPr>
          <w:rtl/>
        </w:rPr>
        <w:t xml:space="preserve"> ج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گز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پذ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ر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،</w:t>
      </w:r>
      <w:r w:rsidR="00116505">
        <w:rPr>
          <w:rtl/>
        </w:rPr>
        <w:t xml:space="preserve"> آره. بله؟ پ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شنهاد</w:t>
      </w:r>
      <w:r w:rsidR="00116505">
        <w:rPr>
          <w:rtl/>
        </w:rPr>
        <w:t xml:space="preserve"> ج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گز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،</w:t>
      </w:r>
      <w:r w:rsidR="00116505">
        <w:rPr>
          <w:rtl/>
        </w:rPr>
        <w:t xml:space="preserve"> ج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گز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وقت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ست که اصل رأ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اورد</w:t>
      </w:r>
      <w:r w:rsidR="00116505">
        <w:rPr>
          <w:rtl/>
        </w:rPr>
        <w:t xml:space="preserve">. بله؟ آره. </w:t>
      </w:r>
    </w:p>
    <w:p w14:paraId="296534FA" w14:textId="77777777" w:rsidR="0040068F" w:rsidRDefault="00355181" w:rsidP="00116505">
      <w:pPr>
        <w:rPr>
          <w:rtl/>
        </w:rPr>
      </w:pPr>
      <w:r>
        <w:rPr>
          <w:rFonts w:hint="eastAsia"/>
          <w:rtl/>
        </w:rPr>
        <w:t xml:space="preserve">|بهاره آروین- منشی| </w:t>
      </w:r>
    </w:p>
    <w:p w14:paraId="5DC08503" w14:textId="2AAE2719" w:rsidR="00116505" w:rsidRDefault="0040068F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رأ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ب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رم؟</w:t>
      </w:r>
      <w:r w:rsidR="00116505">
        <w:rPr>
          <w:rtl/>
        </w:rPr>
        <w:t xml:space="preserve"> </w:t>
      </w:r>
    </w:p>
    <w:p w14:paraId="430E9633" w14:textId="77777777" w:rsidR="0040068F" w:rsidRDefault="00BF01B3" w:rsidP="00116505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3DBBBEAC" w14:textId="21A505E2" w:rsidR="00116505" w:rsidRDefault="0040068F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 xml:space="preserve">بله. </w:t>
      </w:r>
    </w:p>
    <w:p w14:paraId="668EAC9E" w14:textId="66A56D3F" w:rsidR="00116505" w:rsidRDefault="0070091B" w:rsidP="00116505">
      <w:pPr>
        <w:rPr>
          <w:rtl/>
        </w:rPr>
      </w:pPr>
      <w:r>
        <w:rPr>
          <w:rFonts w:hint="eastAsia"/>
          <w:rtl/>
        </w:rPr>
        <w:t>|بشیر نظری- عضو شورا|کابوز/</w:t>
      </w:r>
      <w:r w:rsidR="00116505">
        <w:rPr>
          <w:rtl/>
        </w:rPr>
        <w:t>رأ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ر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فعال ن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شود</w:t>
      </w:r>
      <w:r w:rsidR="00116505">
        <w:rPr>
          <w:rtl/>
        </w:rPr>
        <w:t xml:space="preserve">. </w:t>
      </w:r>
    </w:p>
    <w:p w14:paraId="6FE5632F" w14:textId="77777777" w:rsidR="0040068F" w:rsidRDefault="00BF01B3" w:rsidP="00116505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0A8104F7" w14:textId="4E1B014D" w:rsidR="00116505" w:rsidRDefault="0040068F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عجله نک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شما که قبلاً ما هر چه التماس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کر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tl/>
        </w:rPr>
        <w:t xml:space="preserve"> رأ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ن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دا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حالا ... </w:t>
      </w:r>
    </w:p>
    <w:p w14:paraId="12A829DC" w14:textId="52F10EAC" w:rsidR="00116505" w:rsidRDefault="0070091B" w:rsidP="00116505">
      <w:pPr>
        <w:rPr>
          <w:rtl/>
        </w:rPr>
      </w:pPr>
      <w:r>
        <w:rPr>
          <w:rFonts w:hint="eastAsia"/>
          <w:rtl/>
        </w:rPr>
        <w:t>|بشیر نظری- عضو شورا|کابوز/</w:t>
      </w:r>
      <w:r w:rsidR="00116505">
        <w:rPr>
          <w:rtl/>
        </w:rPr>
        <w:t xml:space="preserve">خب ما با ... </w:t>
      </w:r>
    </w:p>
    <w:p w14:paraId="5CAD8048" w14:textId="77777777" w:rsidR="0040068F" w:rsidRDefault="00BF01B3" w:rsidP="00116505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585AA441" w14:textId="071F2C04" w:rsidR="00116505" w:rsidRDefault="0040068F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 xml:space="preserve">فعال شد، فعال شد. </w:t>
      </w:r>
    </w:p>
    <w:p w14:paraId="285C2875" w14:textId="3B5BECC2" w:rsidR="00116505" w:rsidRDefault="0070091B" w:rsidP="00116505">
      <w:pPr>
        <w:rPr>
          <w:rtl/>
        </w:rPr>
      </w:pPr>
      <w:r>
        <w:rPr>
          <w:rFonts w:hint="eastAsia"/>
          <w:rtl/>
        </w:rPr>
        <w:t>|بشیر نظری- عضو شورا|کابوز/</w:t>
      </w:r>
      <w:r w:rsidR="00116505">
        <w:rPr>
          <w:rtl/>
        </w:rPr>
        <w:t xml:space="preserve">اصحاب قدرت ... </w:t>
      </w:r>
    </w:p>
    <w:p w14:paraId="4DFAAD47" w14:textId="77777777" w:rsidR="0040068F" w:rsidRDefault="00BF01B3" w:rsidP="00116505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7288D7FC" w14:textId="24D64F5E" w:rsidR="00116505" w:rsidRDefault="0040068F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 xml:space="preserve">فعال شد. </w:t>
      </w:r>
    </w:p>
    <w:p w14:paraId="41A71919" w14:textId="77777777" w:rsidR="0040068F" w:rsidRDefault="00355181" w:rsidP="00116505">
      <w:pPr>
        <w:rPr>
          <w:rtl/>
        </w:rPr>
      </w:pPr>
      <w:r>
        <w:rPr>
          <w:rFonts w:hint="eastAsia"/>
          <w:rtl/>
        </w:rPr>
        <w:t xml:space="preserve">|بهاره آروین- منشی| </w:t>
      </w:r>
    </w:p>
    <w:p w14:paraId="06D2C354" w14:textId="427A9C2A" w:rsidR="00116505" w:rsidRDefault="0040068F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صورتجلس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ب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ت</w:t>
      </w:r>
      <w:r w:rsidR="00116505">
        <w:rPr>
          <w:rtl/>
        </w:rPr>
        <w:t xml:space="preserve"> و نهم ک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ون</w:t>
      </w:r>
      <w:r w:rsidR="00116505">
        <w:rPr>
          <w:rtl/>
        </w:rPr>
        <w:t xml:space="preserve"> نام‌‌گذار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. </w:t>
      </w:r>
    </w:p>
    <w:p w14:paraId="5650C127" w14:textId="77777777" w:rsidR="0040068F" w:rsidRDefault="00BF01B3" w:rsidP="00116505">
      <w:pPr>
        <w:rPr>
          <w:rtl/>
        </w:rPr>
      </w:pPr>
      <w:r>
        <w:rPr>
          <w:rFonts w:hint="eastAsia"/>
          <w:rtl/>
        </w:rPr>
        <w:lastRenderedPageBreak/>
        <w:t>|سید ابراهیم امینی- نایب‌رئیس|</w:t>
      </w:r>
    </w:p>
    <w:p w14:paraId="5E9C2CD4" w14:textId="730EDDEA" w:rsidR="00116505" w:rsidRDefault="0040068F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دوستان رأ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خودشان را. خانم دکتر نور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،</w:t>
      </w:r>
      <w:r w:rsidR="00116505">
        <w:rPr>
          <w:rtl/>
        </w:rPr>
        <w:t xml:space="preserve"> جناب آق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حب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ب‌‌زاده</w:t>
      </w:r>
      <w:r w:rsidR="00116505">
        <w:rPr>
          <w:rtl/>
        </w:rPr>
        <w:t xml:space="preserve">. </w:t>
      </w:r>
    </w:p>
    <w:p w14:paraId="2870AD83" w14:textId="252046F6" w:rsidR="00116505" w:rsidRDefault="0070091B" w:rsidP="00116505">
      <w:pPr>
        <w:rPr>
          <w:rtl/>
        </w:rPr>
      </w:pPr>
      <w:r>
        <w:rPr>
          <w:rFonts w:hint="eastAsia"/>
          <w:rtl/>
        </w:rPr>
        <w:t>|سید حسن رسولی- عضو شورا|کابوز/</w:t>
      </w:r>
      <w:r w:rsidR="00116505">
        <w:rPr>
          <w:rtl/>
        </w:rPr>
        <w:t>خانم نور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دارند مصاحبه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کنند،</w:t>
      </w:r>
      <w:r w:rsidR="00116505">
        <w:rPr>
          <w:rtl/>
        </w:rPr>
        <w:t xml:space="preserve"> ول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موافق هستند. </w:t>
      </w:r>
    </w:p>
    <w:p w14:paraId="6E2C0EDC" w14:textId="77777777" w:rsidR="0040068F" w:rsidRDefault="00293377" w:rsidP="00116505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05BD5508" w14:textId="2B42F1A7" w:rsidR="00116505" w:rsidRDefault="0040068F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نه ب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رأ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بدهند. </w:t>
      </w:r>
    </w:p>
    <w:p w14:paraId="3EE4DF11" w14:textId="77777777" w:rsidR="0040068F" w:rsidRDefault="00BF01B3" w:rsidP="00116505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4B73D099" w14:textId="6D4E56CE" w:rsidR="00116505" w:rsidRDefault="0040068F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خانم دکتر نور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رأ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مهم است، اگر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رأ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مهم است اگر محبت ک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>. آق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نقاش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محبت ک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،</w:t>
      </w:r>
      <w:r w:rsidR="00116505">
        <w:rPr>
          <w:rtl/>
        </w:rPr>
        <w:t xml:space="preserve"> مصاحبه‌‌ها بعد از اتمام جلسه، اصلاً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ا</w:t>
      </w:r>
      <w:r w:rsidR="00116505">
        <w:rPr>
          <w:rtl/>
        </w:rPr>
        <w:t xml:space="preserve"> ب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رون</w:t>
      </w:r>
      <w:r w:rsidR="00116505">
        <w:rPr>
          <w:rtl/>
        </w:rPr>
        <w:t xml:space="preserve"> از صحن باشد، 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ا</w:t>
      </w:r>
      <w:r w:rsidR="00116505">
        <w:rPr>
          <w:rtl/>
        </w:rPr>
        <w:t xml:space="preserve">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درست 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ت</w:t>
      </w:r>
      <w:r w:rsidR="00116505">
        <w:rPr>
          <w:rtl/>
        </w:rPr>
        <w:t xml:space="preserve"> که اعضا حضور داشته باشند، رأ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شان</w:t>
      </w:r>
      <w:r w:rsidR="00116505">
        <w:rPr>
          <w:rtl/>
        </w:rPr>
        <w:t xml:space="preserve"> لحاظ شود، بعد نتوانن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رأ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بدهند.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جا</w:t>
      </w:r>
      <w:r w:rsidR="00116505">
        <w:rPr>
          <w:rtl/>
        </w:rPr>
        <w:t xml:space="preserve"> حق ... </w:t>
      </w:r>
    </w:p>
    <w:p w14:paraId="579F275A" w14:textId="77777777" w:rsidR="0040068F" w:rsidRDefault="00355181" w:rsidP="00116505">
      <w:pPr>
        <w:rPr>
          <w:rtl/>
        </w:rPr>
      </w:pPr>
      <w:r>
        <w:rPr>
          <w:rFonts w:hint="eastAsia"/>
          <w:rtl/>
        </w:rPr>
        <w:t xml:space="preserve">|بهاره آروین- منشی| </w:t>
      </w:r>
    </w:p>
    <w:p w14:paraId="35165C5E" w14:textId="0FB58210" w:rsidR="00116505" w:rsidRDefault="0040068F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16 موافق بدون مخالف ک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ون</w:t>
      </w:r>
      <w:r w:rsidR="00116505">
        <w:rPr>
          <w:rtl/>
        </w:rPr>
        <w:t xml:space="preserve"> نام‌‌گذار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به تصو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ب</w:t>
      </w:r>
      <w:r w:rsidR="00116505">
        <w:rPr>
          <w:rtl/>
        </w:rPr>
        <w:t xml:space="preserve"> ر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،</w:t>
      </w:r>
      <w:r w:rsidR="00116505">
        <w:rPr>
          <w:rtl/>
        </w:rPr>
        <w:t xml:space="preserve"> ب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ت</w:t>
      </w:r>
      <w:r w:rsidR="00116505">
        <w:rPr>
          <w:rtl/>
        </w:rPr>
        <w:t xml:space="preserve"> و نهم. </w:t>
      </w:r>
    </w:p>
    <w:p w14:paraId="35E2535F" w14:textId="7DABC68A" w:rsidR="00116505" w:rsidRDefault="0070091B" w:rsidP="00116505">
      <w:pPr>
        <w:rPr>
          <w:rtl/>
        </w:rPr>
      </w:pPr>
      <w:r>
        <w:rPr>
          <w:rtl/>
        </w:rPr>
        <w:t>|رأی‌‌گیری|</w:t>
      </w:r>
    </w:p>
    <w:p w14:paraId="46A53974" w14:textId="751F7165" w:rsidR="00116505" w:rsidRDefault="00355181" w:rsidP="00116505">
      <w:pPr>
        <w:rPr>
          <w:rtl/>
        </w:rPr>
      </w:pPr>
      <w:r>
        <w:rPr>
          <w:rFonts w:hint="eastAsia"/>
          <w:rtl/>
        </w:rPr>
        <w:t>|موضوع رأی‌‌گیری|</w:t>
      </w:r>
      <w:r w:rsidR="00116505">
        <w:rPr>
          <w:rtl/>
        </w:rPr>
        <w:t xml:space="preserve"> بررسي صورتجلسات بيست و دومين، بيست و سومين و بيست و چهارمين كميسيون نام‌‌گذاري معابر و اماكن عمومي شهر تهران، به شماره‌‌هاي ثبت 28680 /160 مورخ 3/10/97 و 33088 /160 مورخ 10/11/97 و 33091 /160 مورخ 10/11/97، صورتجلسه 29</w:t>
      </w:r>
    </w:p>
    <w:p w14:paraId="4B99FE17" w14:textId="6DB2EF1E" w:rsidR="00116505" w:rsidRDefault="00355181" w:rsidP="00116505">
      <w:pPr>
        <w:rPr>
          <w:rtl/>
        </w:rPr>
      </w:pPr>
      <w:r>
        <w:rPr>
          <w:rFonts w:hint="eastAsia"/>
          <w:rtl/>
        </w:rPr>
        <w:t>|نوع رأی‌‌گیری|</w:t>
      </w:r>
      <w:r w:rsidR="00116505">
        <w:rPr>
          <w:rtl/>
        </w:rPr>
        <w:t xml:space="preserve"> عل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،</w:t>
      </w:r>
      <w:r w:rsidR="00116505">
        <w:rPr>
          <w:rtl/>
        </w:rPr>
        <w:t xml:space="preserve"> وفق بند 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کم</w:t>
      </w:r>
      <w:r w:rsidR="00116505">
        <w:rPr>
          <w:rtl/>
        </w:rPr>
        <w:t xml:space="preserve"> ماد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دوم دستورالعمل نحو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دار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جلسات، رأ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ر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و بررس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پ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شنهاده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واصل شده به شورا مصوب 19/2/92 شور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عال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ستان‌‌ها</w:t>
      </w:r>
    </w:p>
    <w:p w14:paraId="6DB5A839" w14:textId="682A4AC6" w:rsidR="00116505" w:rsidRDefault="00355181" w:rsidP="00116505">
      <w:pPr>
        <w:rPr>
          <w:rtl/>
        </w:rPr>
      </w:pPr>
      <w:r>
        <w:rPr>
          <w:rFonts w:hint="eastAsia"/>
          <w:rtl/>
        </w:rPr>
        <w:t>|موافق|</w:t>
      </w:r>
      <w:r w:rsidR="00116505">
        <w:rPr>
          <w:rtl/>
        </w:rPr>
        <w:t xml:space="preserve"> عل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عطا</w:t>
      </w:r>
      <w:r w:rsidR="00DA09AA">
        <w:rPr>
          <w:rFonts w:hint="cs"/>
          <w:rtl/>
        </w:rPr>
        <w:t>،</w:t>
      </w:r>
      <w:r w:rsidR="00116505">
        <w:rPr>
          <w:rtl/>
        </w:rPr>
        <w:t xml:space="preserve"> شهربانو امان</w:t>
      </w:r>
      <w:r w:rsidR="00116505">
        <w:rPr>
          <w:rFonts w:hint="cs"/>
          <w:rtl/>
        </w:rPr>
        <w:t>ی</w:t>
      </w:r>
      <w:r w:rsidR="00DA09AA">
        <w:rPr>
          <w:rFonts w:hint="cs"/>
          <w:rtl/>
        </w:rPr>
        <w:t>،</w:t>
      </w:r>
      <w:r w:rsidR="00116505">
        <w:rPr>
          <w:rtl/>
        </w:rPr>
        <w:t xml:space="preserve"> 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ابراه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tl/>
        </w:rPr>
        <w:t xml:space="preserve"> ا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Fonts w:hint="cs"/>
          <w:rtl/>
        </w:rPr>
        <w:t>ی</w:t>
      </w:r>
      <w:r w:rsidR="00DA09AA">
        <w:rPr>
          <w:rFonts w:hint="cs"/>
          <w:rtl/>
        </w:rPr>
        <w:t>،</w:t>
      </w:r>
      <w:r w:rsidR="00116505">
        <w:rPr>
          <w:rtl/>
        </w:rPr>
        <w:t xml:space="preserve"> افش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حب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ب‌‌زاده</w:t>
      </w:r>
      <w:r w:rsidR="00DA09AA">
        <w:rPr>
          <w:rFonts w:hint="cs"/>
          <w:rtl/>
        </w:rPr>
        <w:t>،</w:t>
      </w:r>
      <w:r w:rsidR="00116505">
        <w:rPr>
          <w:rtl/>
        </w:rPr>
        <w:t xml:space="preserve"> محمدجواد حق‌‌شناس</w:t>
      </w:r>
      <w:r w:rsidR="00DA09AA">
        <w:rPr>
          <w:rFonts w:hint="cs"/>
          <w:rtl/>
        </w:rPr>
        <w:t>،</w:t>
      </w:r>
      <w:r w:rsidR="00116505">
        <w:rPr>
          <w:rtl/>
        </w:rPr>
        <w:t xml:space="preserve"> ناه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خداکرم</w:t>
      </w:r>
      <w:r w:rsidR="00116505">
        <w:rPr>
          <w:rFonts w:hint="cs"/>
          <w:rtl/>
        </w:rPr>
        <w:t>ی</w:t>
      </w:r>
      <w:r w:rsidR="00DA09AA">
        <w:rPr>
          <w:rFonts w:hint="cs"/>
          <w:rtl/>
        </w:rPr>
        <w:t>، بهاره آروین،</w:t>
      </w:r>
      <w:r w:rsidR="00116505">
        <w:rPr>
          <w:rtl/>
        </w:rPr>
        <w:t xml:space="preserve"> حسن خل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ل‌‌آباد</w:t>
      </w:r>
      <w:r w:rsidR="00116505">
        <w:rPr>
          <w:rFonts w:hint="cs"/>
          <w:rtl/>
        </w:rPr>
        <w:t>ی</w:t>
      </w:r>
      <w:r w:rsidR="00DA09AA">
        <w:rPr>
          <w:rFonts w:hint="cs"/>
          <w:rtl/>
        </w:rPr>
        <w:t>،</w:t>
      </w:r>
      <w:r w:rsidR="00116505">
        <w:rPr>
          <w:rtl/>
        </w:rPr>
        <w:t xml:space="preserve"> 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حسن رسول</w:t>
      </w:r>
      <w:r w:rsidR="00116505">
        <w:rPr>
          <w:rFonts w:hint="cs"/>
          <w:rtl/>
        </w:rPr>
        <w:t>ی</w:t>
      </w:r>
      <w:r w:rsidR="00DA09AA">
        <w:rPr>
          <w:rFonts w:hint="cs"/>
          <w:rtl/>
        </w:rPr>
        <w:t>،</w:t>
      </w:r>
      <w:r w:rsidR="00116505">
        <w:rPr>
          <w:rtl/>
        </w:rPr>
        <w:t xml:space="preserve"> محمد سالار</w:t>
      </w:r>
      <w:r w:rsidR="00116505">
        <w:rPr>
          <w:rFonts w:hint="cs"/>
          <w:rtl/>
        </w:rPr>
        <w:t>ی</w:t>
      </w:r>
      <w:r w:rsidR="00DA09AA">
        <w:rPr>
          <w:rFonts w:hint="cs"/>
          <w:rtl/>
        </w:rPr>
        <w:t>،</w:t>
      </w:r>
      <w:r w:rsidR="00116505">
        <w:rPr>
          <w:rtl/>
        </w:rPr>
        <w:t xml:space="preserve"> زهرا صدراعظم نور</w:t>
      </w:r>
      <w:r w:rsidR="00116505">
        <w:rPr>
          <w:rFonts w:hint="cs"/>
          <w:rtl/>
        </w:rPr>
        <w:t>ی</w:t>
      </w:r>
      <w:r w:rsidR="00DA09AA">
        <w:rPr>
          <w:rFonts w:hint="cs"/>
          <w:rtl/>
        </w:rPr>
        <w:t>،</w:t>
      </w:r>
      <w:r w:rsidR="00116505">
        <w:rPr>
          <w:rtl/>
        </w:rPr>
        <w:t xml:space="preserve"> محمد عل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خان</w:t>
      </w:r>
      <w:r w:rsidR="00116505">
        <w:rPr>
          <w:rFonts w:hint="cs"/>
          <w:rtl/>
        </w:rPr>
        <w:t>ی</w:t>
      </w:r>
      <w:r w:rsidR="00DA09AA">
        <w:rPr>
          <w:rFonts w:hint="cs"/>
          <w:rtl/>
        </w:rPr>
        <w:t>،</w:t>
      </w:r>
      <w:r w:rsidR="00116505">
        <w:rPr>
          <w:rtl/>
        </w:rPr>
        <w:t xml:space="preserve"> الهام فخار</w:t>
      </w:r>
      <w:r w:rsidR="00116505">
        <w:rPr>
          <w:rFonts w:hint="cs"/>
          <w:rtl/>
        </w:rPr>
        <w:t>ی</w:t>
      </w:r>
      <w:r w:rsidR="00DA09AA">
        <w:rPr>
          <w:rFonts w:hint="cs"/>
          <w:rtl/>
        </w:rPr>
        <w:t>،</w:t>
      </w:r>
      <w:r w:rsidR="00116505">
        <w:rPr>
          <w:rtl/>
        </w:rPr>
        <w:t xml:space="preserve"> احمد مسجدجامع</w:t>
      </w:r>
      <w:r w:rsidR="00F3683A">
        <w:rPr>
          <w:rFonts w:hint="cs"/>
          <w:rtl/>
        </w:rPr>
        <w:t>ی،</w:t>
      </w:r>
      <w:r w:rsidR="00116505">
        <w:rPr>
          <w:rtl/>
        </w:rPr>
        <w:t xml:space="preserve"> 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محمود 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رلوح</w:t>
      </w:r>
      <w:r w:rsidR="00116505">
        <w:rPr>
          <w:rFonts w:hint="cs"/>
          <w:rtl/>
        </w:rPr>
        <w:t>ی</w:t>
      </w:r>
      <w:r w:rsidR="00DA09AA">
        <w:rPr>
          <w:rFonts w:hint="cs"/>
          <w:rtl/>
        </w:rPr>
        <w:t>،</w:t>
      </w:r>
      <w:r w:rsidR="00116505">
        <w:rPr>
          <w:rtl/>
        </w:rPr>
        <w:t xml:space="preserve"> بش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ر</w:t>
      </w:r>
      <w:r w:rsidR="00116505">
        <w:rPr>
          <w:rtl/>
        </w:rPr>
        <w:t xml:space="preserve"> نظر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</w:t>
      </w:r>
    </w:p>
    <w:p w14:paraId="6D0373D0" w14:textId="73585AC1" w:rsidR="00116505" w:rsidRDefault="00355181" w:rsidP="00116505">
      <w:pPr>
        <w:rPr>
          <w:rtl/>
        </w:rPr>
      </w:pPr>
      <w:r>
        <w:rPr>
          <w:rFonts w:hint="eastAsia"/>
          <w:rtl/>
        </w:rPr>
        <w:t>|مخالف|</w:t>
      </w:r>
    </w:p>
    <w:p w14:paraId="387EDBFD" w14:textId="131475B7" w:rsidR="00116505" w:rsidRDefault="003C1B53" w:rsidP="00116505">
      <w:pPr>
        <w:rPr>
          <w:rtl/>
        </w:rPr>
      </w:pPr>
      <w:r>
        <w:rPr>
          <w:rFonts w:hint="eastAsia"/>
          <w:rtl/>
        </w:rPr>
        <w:t>|ممتنع|</w:t>
      </w:r>
      <w:r w:rsidR="00116505">
        <w:rPr>
          <w:rtl/>
        </w:rPr>
        <w:t xml:space="preserve"> زهرا </w:t>
      </w:r>
      <w:r w:rsidR="00293377">
        <w:rPr>
          <w:rtl/>
        </w:rPr>
        <w:t>نژادبهرام</w:t>
      </w:r>
    </w:p>
    <w:p w14:paraId="75CA4243" w14:textId="20637B3F" w:rsidR="00116505" w:rsidRDefault="00355181" w:rsidP="00116505">
      <w:pPr>
        <w:rPr>
          <w:rtl/>
        </w:rPr>
      </w:pPr>
      <w:r>
        <w:rPr>
          <w:rFonts w:hint="eastAsia"/>
          <w:rtl/>
        </w:rPr>
        <w:t>|غایب جلسه|</w:t>
      </w:r>
    </w:p>
    <w:p w14:paraId="6B5CFDDF" w14:textId="3B3E69FE" w:rsidR="00116505" w:rsidRDefault="00355181" w:rsidP="00116505">
      <w:pPr>
        <w:rPr>
          <w:rtl/>
        </w:rPr>
      </w:pPr>
      <w:r>
        <w:rPr>
          <w:rFonts w:hint="eastAsia"/>
          <w:rtl/>
        </w:rPr>
        <w:t>|غایب هنگام رأی‌‌گیری|</w:t>
      </w:r>
      <w:r w:rsidR="00116505">
        <w:rPr>
          <w:rtl/>
        </w:rPr>
        <w:t xml:space="preserve"> مرتض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لو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ر</w:t>
      </w:r>
      <w:r w:rsidR="00116505">
        <w:rPr>
          <w:rFonts w:hint="cs"/>
          <w:rtl/>
        </w:rPr>
        <w:t>ی</w:t>
      </w:r>
      <w:r w:rsidR="00DA09AA">
        <w:rPr>
          <w:rFonts w:hint="cs"/>
          <w:rtl/>
        </w:rPr>
        <w:t>،</w:t>
      </w:r>
      <w:r w:rsidR="00116505">
        <w:rPr>
          <w:rtl/>
        </w:rPr>
        <w:t xml:space="preserve"> 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آرش ح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لان</w:t>
      </w:r>
      <w:r w:rsidR="00116505">
        <w:rPr>
          <w:rFonts w:hint="cs"/>
          <w:rtl/>
        </w:rPr>
        <w:t>ی</w:t>
      </w:r>
      <w:r w:rsidR="00DA09AA">
        <w:rPr>
          <w:rFonts w:hint="cs"/>
          <w:rtl/>
        </w:rPr>
        <w:t>،</w:t>
      </w:r>
      <w:r w:rsidR="00116505">
        <w:rPr>
          <w:rtl/>
        </w:rPr>
        <w:t xml:space="preserve"> مج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فراهان</w:t>
      </w:r>
      <w:r w:rsidR="00116505">
        <w:rPr>
          <w:rFonts w:hint="cs"/>
          <w:rtl/>
        </w:rPr>
        <w:t>ی</w:t>
      </w:r>
      <w:r w:rsidR="00DA09AA">
        <w:rPr>
          <w:rFonts w:hint="cs"/>
          <w:rtl/>
        </w:rPr>
        <w:t>،</w:t>
      </w:r>
      <w:r w:rsidR="00116505">
        <w:rPr>
          <w:rtl/>
        </w:rPr>
        <w:t xml:space="preserve"> محسن هاشم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رفسنجان</w:t>
      </w:r>
      <w:r w:rsidR="00116505">
        <w:rPr>
          <w:rFonts w:hint="cs"/>
          <w:rtl/>
        </w:rPr>
        <w:t>ی</w:t>
      </w:r>
    </w:p>
    <w:p w14:paraId="698445D3" w14:textId="5D3A276C" w:rsidR="00116505" w:rsidRDefault="00B50C38" w:rsidP="00116505">
      <w:pPr>
        <w:rPr>
          <w:rtl/>
        </w:rPr>
      </w:pPr>
      <w:r>
        <w:rPr>
          <w:rFonts w:hint="eastAsia"/>
          <w:rtl/>
        </w:rPr>
        <w:t>|نتیجه رأی‌گیری|</w:t>
      </w:r>
      <w:r w:rsidR="00116505">
        <w:rPr>
          <w:rtl/>
        </w:rPr>
        <w:t xml:space="preserve"> گزارش ک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ون</w:t>
      </w:r>
      <w:r w:rsidR="00116505">
        <w:rPr>
          <w:rtl/>
        </w:rPr>
        <w:t xml:space="preserve"> مذکور با 16 رأ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موافق اعض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شور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سلام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شهر تهران از 17 عضو حاضر در جلسه در زمان رأ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ر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به تصو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ب</w:t>
      </w:r>
      <w:r w:rsidR="00116505">
        <w:rPr>
          <w:rtl/>
        </w:rPr>
        <w:t xml:space="preserve"> ر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>.</w:t>
      </w:r>
    </w:p>
    <w:p w14:paraId="7B6F8A95" w14:textId="7FA9D107" w:rsidR="00DA09AA" w:rsidRPr="00DA09AA" w:rsidRDefault="00DA09AA" w:rsidP="00116505">
      <w:pPr>
        <w:rPr>
          <w:rFonts w:cs="Cambria"/>
          <w:rtl/>
        </w:rPr>
      </w:pPr>
      <w:r>
        <w:rPr>
          <w:rFonts w:cs="Cambria" w:hint="cs"/>
          <w:rtl/>
        </w:rPr>
        <w:t>|</w:t>
      </w:r>
      <w:r>
        <w:rPr>
          <w:rFonts w:hint="cs"/>
          <w:rtl/>
        </w:rPr>
        <w:t>ادامه مذاکره</w:t>
      </w:r>
      <w:r>
        <w:rPr>
          <w:rFonts w:cs="Cambria" w:hint="cs"/>
          <w:rtl/>
        </w:rPr>
        <w:t>|</w:t>
      </w:r>
    </w:p>
    <w:p w14:paraId="38ECFCB2" w14:textId="77777777" w:rsidR="0040068F" w:rsidRDefault="00BF01B3" w:rsidP="00116505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1277AC90" w14:textId="76A71221" w:rsidR="00116505" w:rsidRDefault="0040068F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خب،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هم تمام شد با تشکر از جناب آق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دکتر حق‌‌شناس، ک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ون</w:t>
      </w:r>
      <w:r w:rsidR="00116505">
        <w:rPr>
          <w:rtl/>
        </w:rPr>
        <w:t xml:space="preserve"> فرهنگ</w:t>
      </w:r>
      <w:r w:rsidR="00116505">
        <w:rPr>
          <w:rFonts w:hint="cs"/>
          <w:rtl/>
        </w:rPr>
        <w:t>ی</w:t>
      </w:r>
      <w:r w:rsidR="00116505">
        <w:rPr>
          <w:rtl/>
        </w:rPr>
        <w:t>.</w:t>
      </w:r>
    </w:p>
    <w:p w14:paraId="282BCB8B" w14:textId="77777777" w:rsidR="0040068F" w:rsidRDefault="00525AEC" w:rsidP="00116505">
      <w:pPr>
        <w:rPr>
          <w:rtl/>
        </w:rPr>
      </w:pPr>
      <w:r>
        <w:rPr>
          <w:rFonts w:hint="eastAsia"/>
          <w:rtl/>
        </w:rPr>
        <w:t>|محمدجواد حق‌‌شناس- عضو شورا|</w:t>
      </w:r>
    </w:p>
    <w:p w14:paraId="1423BBEC" w14:textId="332C616A" w:rsidR="00116505" w:rsidRDefault="0040068F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 xml:space="preserve">ممنون. </w:t>
      </w:r>
    </w:p>
    <w:p w14:paraId="62520149" w14:textId="77777777" w:rsidR="0040068F" w:rsidRDefault="00BF01B3" w:rsidP="00116505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39ED1BA2" w14:textId="7F084746" w:rsidR="00116505" w:rsidRDefault="0040068F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و ک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ت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نام‌‌گذار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که زحمت کش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ند</w:t>
      </w:r>
      <w:r w:rsidR="00116505">
        <w:rPr>
          <w:rtl/>
        </w:rPr>
        <w:t xml:space="preserve">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موارد را ... </w:t>
      </w:r>
    </w:p>
    <w:p w14:paraId="6DE756D9" w14:textId="77777777" w:rsidR="0040068F" w:rsidRDefault="00525AEC" w:rsidP="00116505">
      <w:pPr>
        <w:rPr>
          <w:rtl/>
        </w:rPr>
      </w:pPr>
      <w:r>
        <w:rPr>
          <w:rFonts w:hint="eastAsia"/>
          <w:rtl/>
        </w:rPr>
        <w:lastRenderedPageBreak/>
        <w:t>|محمدجواد حق‌‌شناس- عضو شورا|</w:t>
      </w:r>
    </w:p>
    <w:p w14:paraId="5849F9F4" w14:textId="5EFBB7DE" w:rsidR="00116505" w:rsidRDefault="0040068F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 xml:space="preserve">من فقط 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ک</w:t>
      </w:r>
      <w:r w:rsidR="00116505">
        <w:rPr>
          <w:rtl/>
        </w:rPr>
        <w:t xml:space="preserve"> جمله آق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دکتر 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ک</w:t>
      </w:r>
      <w:r w:rsidR="00116505">
        <w:rPr>
          <w:rtl/>
        </w:rPr>
        <w:t xml:space="preserve"> جمله بگو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tl/>
        </w:rPr>
        <w:t xml:space="preserve"> و تشکر هم بکنم. </w:t>
      </w:r>
    </w:p>
    <w:p w14:paraId="7F04387E" w14:textId="77777777" w:rsidR="0040068F" w:rsidRDefault="00BF01B3" w:rsidP="00116505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2906F942" w14:textId="5FF82E36" w:rsidR="00116505" w:rsidRDefault="0040068F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نه تشکر هم من 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گر</w:t>
      </w:r>
      <w:r w:rsidR="00116505">
        <w:rPr>
          <w:rtl/>
        </w:rPr>
        <w:t xml:space="preserve"> کردم. حالا 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گر</w:t>
      </w:r>
      <w:r w:rsidR="00116505">
        <w:rPr>
          <w:rtl/>
        </w:rPr>
        <w:t xml:space="preserve"> ... </w:t>
      </w:r>
    </w:p>
    <w:p w14:paraId="7B1F516D" w14:textId="77777777" w:rsidR="0040068F" w:rsidRDefault="00525AEC" w:rsidP="00116505">
      <w:pPr>
        <w:rPr>
          <w:rtl/>
        </w:rPr>
      </w:pPr>
      <w:r>
        <w:rPr>
          <w:rFonts w:hint="eastAsia"/>
          <w:rtl/>
        </w:rPr>
        <w:t>|محمدجواد حق‌‌شناس- عضو شورا|</w:t>
      </w:r>
    </w:p>
    <w:p w14:paraId="0B9516DF" w14:textId="7B83C558" w:rsidR="00116505" w:rsidRDefault="0040068F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ک</w:t>
      </w:r>
      <w:r w:rsidR="00116505">
        <w:rPr>
          <w:rtl/>
        </w:rPr>
        <w:t xml:space="preserve"> توض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ح</w:t>
      </w:r>
      <w:r w:rsidR="00116505">
        <w:rPr>
          <w:rtl/>
        </w:rPr>
        <w:t xml:space="preserve"> کوچولو به خانم </w:t>
      </w:r>
      <w:r w:rsidR="00293377">
        <w:rPr>
          <w:rtl/>
        </w:rPr>
        <w:t>نژادبهرام</w:t>
      </w:r>
      <w:r w:rsidR="00116505">
        <w:rPr>
          <w:rtl/>
        </w:rPr>
        <w:t xml:space="preserve"> ن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خواهد</w:t>
      </w:r>
      <w:r w:rsidR="00116505">
        <w:rPr>
          <w:rtl/>
        </w:rPr>
        <w:t xml:space="preserve"> توض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ح</w:t>
      </w:r>
      <w:r w:rsidR="00116505">
        <w:rPr>
          <w:rtl/>
        </w:rPr>
        <w:t xml:space="preserve"> بدهم که ... </w:t>
      </w:r>
    </w:p>
    <w:p w14:paraId="39532243" w14:textId="77777777" w:rsidR="0040068F" w:rsidRDefault="00BF01B3" w:rsidP="00116505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719B1DD5" w14:textId="455627B3" w:rsidR="00116505" w:rsidRDefault="0040068F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نه، نه. 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گر</w:t>
      </w:r>
      <w:r w:rsidR="00116505">
        <w:rPr>
          <w:rtl/>
        </w:rPr>
        <w:t xml:space="preserve"> بعد از رأ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ر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که نه. </w:t>
      </w:r>
    </w:p>
    <w:p w14:paraId="1BEC65AC" w14:textId="77777777" w:rsidR="0040068F" w:rsidRDefault="00293377" w:rsidP="00116505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66D476C1" w14:textId="5705318E" w:rsidR="00116505" w:rsidRDefault="0040068F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آق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مسجدجامع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... </w:t>
      </w:r>
    </w:p>
    <w:p w14:paraId="6445D0AE" w14:textId="77777777" w:rsidR="0040068F" w:rsidRDefault="00BF01B3" w:rsidP="00116505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7FDCA60C" w14:textId="65639241" w:rsidR="00116505" w:rsidRDefault="0040068F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بله دستور بعد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را، دستور بعد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را، دستور بعد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را، 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گر</w:t>
      </w:r>
      <w:r w:rsidR="00116505">
        <w:rPr>
          <w:rtl/>
        </w:rPr>
        <w:t xml:space="preserve"> موقع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که دستور تمام شد که 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گر</w:t>
      </w:r>
      <w:r w:rsidR="00116505">
        <w:rPr>
          <w:rtl/>
        </w:rPr>
        <w:t xml:space="preserve"> صحبت کردن که 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گر</w:t>
      </w:r>
      <w:r w:rsidR="00116505">
        <w:rPr>
          <w:rtl/>
        </w:rPr>
        <w:t xml:space="preserve"> نبش قبر است. </w:t>
      </w:r>
    </w:p>
    <w:p w14:paraId="5DE47E3C" w14:textId="77777777" w:rsidR="0040068F" w:rsidRDefault="00293377" w:rsidP="00116505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4EDB15B1" w14:textId="21CBB6BD" w:rsidR="00116505" w:rsidRDefault="0040068F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نه پ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شنهاد</w:t>
      </w:r>
      <w:r w:rsidR="00116505">
        <w:rPr>
          <w:rtl/>
        </w:rPr>
        <w:t xml:space="preserve"> داشتند. </w:t>
      </w:r>
    </w:p>
    <w:p w14:paraId="74849BB5" w14:textId="77777777" w:rsidR="0040068F" w:rsidRDefault="00BF01B3" w:rsidP="00116505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45DC008A" w14:textId="1E566A63" w:rsidR="00116505" w:rsidRDefault="0040068F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گر</w:t>
      </w:r>
      <w:r w:rsidR="00116505">
        <w:rPr>
          <w:rtl/>
        </w:rPr>
        <w:t xml:space="preserve"> پ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شنهاد</w:t>
      </w:r>
      <w:r w:rsidR="00116505">
        <w:rPr>
          <w:rtl/>
        </w:rPr>
        <w:t xml:space="preserve"> اگر رأ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ن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آورد</w:t>
      </w:r>
      <w:r w:rsidR="00116505">
        <w:rPr>
          <w:rtl/>
        </w:rPr>
        <w:t xml:space="preserve">. </w:t>
      </w:r>
    </w:p>
    <w:p w14:paraId="240D94C9" w14:textId="77777777" w:rsidR="00116505" w:rsidRDefault="00116505" w:rsidP="00116505">
      <w:pPr>
        <w:rPr>
          <w:rtl/>
        </w:rPr>
      </w:pPr>
    </w:p>
    <w:p w14:paraId="3811B704" w14:textId="2A0955FB" w:rsidR="00116505" w:rsidRDefault="00116505" w:rsidP="002C1C29">
      <w:pPr>
        <w:pStyle w:val="Heading3"/>
        <w:rPr>
          <w:rtl/>
        </w:rPr>
      </w:pPr>
      <w:r>
        <w:rPr>
          <w:rtl/>
        </w:rPr>
        <w:t>17. بررسي نامه‌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2C1C29" w:rsidRPr="002C1C29">
        <w:rPr>
          <w:rtl/>
        </w:rPr>
        <w:t>شماره‌</w:t>
      </w:r>
      <w:r w:rsidR="002C1C29" w:rsidRPr="002C1C29">
        <w:rPr>
          <w:rFonts w:hint="cs"/>
          <w:rtl/>
        </w:rPr>
        <w:t>ی</w:t>
      </w:r>
      <w:r w:rsidR="002C1C29" w:rsidRPr="002C1C29">
        <w:rPr>
          <w:rtl/>
        </w:rPr>
        <w:t xml:space="preserve"> 8266/10100 مورخ 19/12/97 شركت آب و فاضلاب استان تهران به شماره ثبت 37496 /160 مورخ 19/12/97 در خصوص درخواست تمديد و تنفيذ مفاد مصوبه، اصلاحيه و تمديد مصوبه‌‌</w:t>
      </w:r>
      <w:r w:rsidR="002C1C29" w:rsidRPr="002C1C29">
        <w:rPr>
          <w:rFonts w:hint="cs"/>
          <w:rtl/>
        </w:rPr>
        <w:t>ی</w:t>
      </w:r>
      <w:r w:rsidR="002C1C29" w:rsidRPr="002C1C29">
        <w:rPr>
          <w:rtl/>
        </w:rPr>
        <w:t xml:space="preserve"> تأمين اعتبار مورد نياز اجراي پروژه‌‌هاي آب و فاضلاب شهر تهران، ابلاغي به شماره‌‌</w:t>
      </w:r>
      <w:r w:rsidR="002C1C29" w:rsidRPr="002C1C29">
        <w:rPr>
          <w:rFonts w:hint="cs"/>
          <w:rtl/>
        </w:rPr>
        <w:t>ی</w:t>
      </w:r>
      <w:r w:rsidR="002C1C29" w:rsidRPr="002C1C29">
        <w:rPr>
          <w:rtl/>
        </w:rPr>
        <w:t xml:space="preserve"> 34581 /2426/160مورخ 23/12/96 در سال 1398 و قرائت گزارش كميسيون اصلي، برنامه و بودجه، و قرائت گزارش كميسيون فرعي، سلامت،محيط زيست و خدمات شهري، به شماره ثبت 37198 /160 مورخ 15/12/97</w:t>
      </w:r>
    </w:p>
    <w:p w14:paraId="43345866" w14:textId="4A300F34" w:rsidR="00355181" w:rsidRPr="00355181" w:rsidRDefault="00355181" w:rsidP="00355181">
      <w:pPr>
        <w:rPr>
          <w:rtl/>
        </w:rPr>
      </w:pPr>
      <w:r w:rsidRPr="0061491A">
        <w:rPr>
          <w:rFonts w:hint="cs"/>
          <w:rtl/>
        </w:rPr>
        <w:t>|مذاکره|</w:t>
      </w:r>
    </w:p>
    <w:p w14:paraId="77D985F2" w14:textId="77777777" w:rsidR="0040068F" w:rsidRDefault="00293377" w:rsidP="00116505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1AA6DFAF" w14:textId="6EF4865A" w:rsidR="00116505" w:rsidRDefault="0040068F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دستور بعد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بررس</w:t>
      </w:r>
      <w:r w:rsidR="00116505">
        <w:rPr>
          <w:rFonts w:hint="cs"/>
          <w:rtl/>
        </w:rPr>
        <w:t>ی‌‌</w:t>
      </w:r>
      <w:r w:rsidR="00116505">
        <w:rPr>
          <w:rtl/>
        </w:rPr>
        <w:t xml:space="preserve"> نام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شمار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8266/10100 مورخ 19/12/97 شرکت آب و فاضلاب استان تهران به شمار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ثبت 160 مورخ 19/12/97 در خصوص درخواست تم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و تنف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ذ</w:t>
      </w:r>
      <w:r w:rsidR="00116505">
        <w:rPr>
          <w:rtl/>
        </w:rPr>
        <w:t xml:space="preserve"> مفاد مصوبه اصلاح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ه</w:t>
      </w:r>
      <w:r w:rsidR="00116505">
        <w:rPr>
          <w:rtl/>
        </w:rPr>
        <w:t xml:space="preserve"> و تم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مصوب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تأ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اعتبار مورد 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از</w:t>
      </w:r>
      <w:r w:rsidR="00116505">
        <w:rPr>
          <w:rtl/>
        </w:rPr>
        <w:t xml:space="preserve"> اجر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پروژه‌‌ه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آ</w:t>
      </w:r>
      <w:r w:rsidR="00116505">
        <w:rPr>
          <w:rFonts w:hint="eastAsia"/>
          <w:rtl/>
        </w:rPr>
        <w:t>ب</w:t>
      </w:r>
      <w:r w:rsidR="00116505">
        <w:rPr>
          <w:rtl/>
        </w:rPr>
        <w:t xml:space="preserve"> و فاضلاب شهر تهران، ابلاغ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به شمار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160 مورخ 23/12/96، در سال 1398 و قرائت گزارش ک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ون</w:t>
      </w:r>
      <w:r w:rsidR="00116505">
        <w:rPr>
          <w:rtl/>
        </w:rPr>
        <w:t xml:space="preserve"> اصل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برنامه و بودجه به شماره ثبت 160 مورخ 25/1/98 و قرائت گزارش ک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ون</w:t>
      </w:r>
      <w:r w:rsidR="00116505">
        <w:rPr>
          <w:rtl/>
        </w:rPr>
        <w:t xml:space="preserve"> فرع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به شماره‌‌ ثبت 160 مورخ 15/12/97. آق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لو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ر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،</w:t>
      </w:r>
      <w:r w:rsidR="00116505">
        <w:rPr>
          <w:rtl/>
        </w:rPr>
        <w:t xml:space="preserve"> خانم آرو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. </w:t>
      </w:r>
    </w:p>
    <w:p w14:paraId="380390E5" w14:textId="77777777" w:rsidR="0040068F" w:rsidRDefault="00BF01B3" w:rsidP="00116505">
      <w:pPr>
        <w:rPr>
          <w:rtl/>
        </w:rPr>
      </w:pPr>
      <w:r>
        <w:rPr>
          <w:rFonts w:hint="eastAsia"/>
          <w:rtl/>
        </w:rPr>
        <w:lastRenderedPageBreak/>
        <w:t>|سید ابراهیم امینی- نایب‌رئیس|</w:t>
      </w:r>
    </w:p>
    <w:p w14:paraId="0EDFFE24" w14:textId="7BDA6CCB" w:rsidR="00116505" w:rsidRDefault="0040068F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بله ک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ون</w:t>
      </w:r>
      <w:r w:rsidR="00116505">
        <w:rPr>
          <w:rtl/>
        </w:rPr>
        <w:t xml:space="preserve"> برنامه بودجه گزارش ... </w:t>
      </w:r>
    </w:p>
    <w:p w14:paraId="2E9C8560" w14:textId="77777777" w:rsidR="0040068F" w:rsidRDefault="00355181" w:rsidP="00116505">
      <w:pPr>
        <w:rPr>
          <w:rtl/>
        </w:rPr>
      </w:pPr>
      <w:r>
        <w:rPr>
          <w:rFonts w:hint="eastAsia"/>
          <w:rtl/>
        </w:rPr>
        <w:t xml:space="preserve">|بهاره آروین- منشی| </w:t>
      </w:r>
    </w:p>
    <w:p w14:paraId="42255C15" w14:textId="45B57909" w:rsidR="00116505" w:rsidRDefault="0040068F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بسم الله الرحمن الرح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tl/>
        </w:rPr>
        <w:t>. دوستان عز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ز</w:t>
      </w:r>
      <w:r w:rsidR="00116505">
        <w:rPr>
          <w:rtl/>
        </w:rPr>
        <w:t xml:space="preserve"> اگر عن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ت</w:t>
      </w:r>
      <w:r w:rsidR="00116505">
        <w:rPr>
          <w:rtl/>
        </w:rPr>
        <w:t xml:space="preserve"> بفرما</w:t>
      </w:r>
      <w:r w:rsidR="00116505">
        <w:rPr>
          <w:rFonts w:hint="cs"/>
          <w:rtl/>
        </w:rPr>
        <w:t>یی</w:t>
      </w:r>
      <w:r w:rsidR="00116505">
        <w:rPr>
          <w:rFonts w:hint="eastAsia"/>
          <w:rtl/>
        </w:rPr>
        <w:t>د،</w:t>
      </w:r>
      <w:r w:rsidR="00116505">
        <w:rPr>
          <w:rtl/>
        </w:rPr>
        <w:t xml:space="preserve">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در واقع تم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مصوبه‌‌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که ما سال گذشته داشت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،</w:t>
      </w:r>
      <w:r w:rsidR="00116505">
        <w:rPr>
          <w:rtl/>
        </w:rPr>
        <w:t xml:space="preserve"> از سال در واقع 87 مصوبه‌‌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تصو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ب</w:t>
      </w:r>
      <w:r w:rsidR="00116505">
        <w:rPr>
          <w:rtl/>
        </w:rPr>
        <w:t xml:space="preserve"> شده بر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تک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ل</w:t>
      </w:r>
      <w:r w:rsidR="00116505">
        <w:rPr>
          <w:rtl/>
        </w:rPr>
        <w:t xml:space="preserve"> شبک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فاضلاب در شهر تهران، شور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شهر همواره مجوز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داده</w:t>
      </w:r>
      <w:r w:rsidR="00116505">
        <w:rPr>
          <w:rtl/>
        </w:rPr>
        <w:t xml:space="preserve">. 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ک</w:t>
      </w:r>
      <w:r w:rsidR="00116505">
        <w:rPr>
          <w:rtl/>
        </w:rPr>
        <w:t xml:space="preserve"> درصد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بر رو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</w:t>
      </w:r>
      <w:r w:rsidR="00116505">
        <w:rPr>
          <w:rFonts w:hint="eastAsia"/>
          <w:rtl/>
        </w:rPr>
        <w:t>آب‌‌</w:t>
      </w:r>
      <w:r w:rsidR="00116505">
        <w:rPr>
          <w:rtl/>
        </w:rPr>
        <w:t xml:space="preserve"> بها اضافه بشود بر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تک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ل</w:t>
      </w:r>
      <w:r w:rsidR="00116505">
        <w:rPr>
          <w:rtl/>
        </w:rPr>
        <w:t xml:space="preserve"> شبکه فاضلاب و ساخت تصف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ه‌‌خانه</w:t>
      </w:r>
      <w:r w:rsidR="00116505">
        <w:rPr>
          <w:rtl/>
        </w:rPr>
        <w:t xml:space="preserve"> و برگشت پساب و استفاده از آن به دل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ل</w:t>
      </w:r>
      <w:r w:rsidR="00116505">
        <w:rPr>
          <w:rtl/>
        </w:rPr>
        <w:t xml:space="preserve"> کمبود در واقع منابع آب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که در شهر تهران هست، بر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که</w:t>
      </w:r>
      <w:r w:rsidR="00116505">
        <w:rPr>
          <w:rtl/>
        </w:rPr>
        <w:t xml:space="preserve"> بشود از پساب بر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مصارف غ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رشرب</w:t>
      </w:r>
      <w:r w:rsidR="00116505">
        <w:rPr>
          <w:rtl/>
        </w:rPr>
        <w:t xml:space="preserve"> استفاده کرد.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مصوبه‌‌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بوده که هر ساله تم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خودش را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گرفته</w:t>
      </w:r>
      <w:r w:rsidR="00116505">
        <w:rPr>
          <w:rtl/>
        </w:rPr>
        <w:t xml:space="preserve"> الب</w:t>
      </w:r>
      <w:r w:rsidR="00116505">
        <w:rPr>
          <w:rFonts w:hint="eastAsia"/>
          <w:rtl/>
        </w:rPr>
        <w:t>ته</w:t>
      </w:r>
      <w:r w:rsidR="00116505">
        <w:rPr>
          <w:rtl/>
        </w:rPr>
        <w:t xml:space="preserve"> قرار بوده چند سال پ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ش</w:t>
      </w:r>
      <w:r w:rsidR="00116505">
        <w:rPr>
          <w:rtl/>
        </w:rPr>
        <w:t xml:space="preserve"> در واقع فکر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کنم،</w:t>
      </w:r>
      <w:r w:rsidR="00116505">
        <w:rPr>
          <w:rtl/>
        </w:rPr>
        <w:t xml:space="preserve"> سال 95 پروژه به اتمام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ر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ه،</w:t>
      </w:r>
      <w:r w:rsidR="00116505">
        <w:rPr>
          <w:rtl/>
        </w:rPr>
        <w:t xml:space="preserve"> ول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به دل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ل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که دستگاه‌‌ه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گر</w:t>
      </w:r>
      <w:r w:rsidR="00116505">
        <w:rPr>
          <w:rtl/>
        </w:rPr>
        <w:t xml:space="preserve"> در واقع دولت سهم خودش را در تک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ل</w:t>
      </w:r>
      <w:r w:rsidR="00116505">
        <w:rPr>
          <w:rtl/>
        </w:rPr>
        <w:t xml:space="preserve"> شبک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فاضلاب ارائه نکرده و هم‌‌چ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ق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ت‌‌ه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متغ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ر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که در واقع بر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ساخت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شبکه، تورم و موارد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وضع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ت</w:t>
      </w:r>
      <w:r w:rsidR="00116505">
        <w:rPr>
          <w:rtl/>
        </w:rPr>
        <w:t xml:space="preserve"> اقت</w:t>
      </w:r>
      <w:r w:rsidR="00116505">
        <w:rPr>
          <w:rFonts w:hint="eastAsia"/>
          <w:rtl/>
        </w:rPr>
        <w:t>صاد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که پ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ش</w:t>
      </w:r>
      <w:r w:rsidR="00116505">
        <w:rPr>
          <w:rtl/>
        </w:rPr>
        <w:t xml:space="preserve"> آمده باعث شده که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پروژه همچنان تک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ل</w:t>
      </w:r>
      <w:r w:rsidR="00116505">
        <w:rPr>
          <w:rtl/>
        </w:rPr>
        <w:t xml:space="preserve"> ناشده باشد و منابع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را بر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تک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ل</w:t>
      </w:r>
      <w:r w:rsidR="00116505">
        <w:rPr>
          <w:rtl/>
        </w:rPr>
        <w:t xml:space="preserve"> آن مورد 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از</w:t>
      </w:r>
      <w:r w:rsidR="00116505">
        <w:rPr>
          <w:rtl/>
        </w:rPr>
        <w:t xml:space="preserve"> باشد. در ع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حال تک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ل</w:t>
      </w:r>
      <w:r w:rsidR="00116505">
        <w:rPr>
          <w:rtl/>
        </w:rPr>
        <w:t xml:space="preserve"> شبک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فاضلاب و بازگشت پساب به منابع آب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شهر تهران و استفاده از آن از ضرور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ات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هست که 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از</w:t>
      </w:r>
      <w:r w:rsidR="00116505">
        <w:rPr>
          <w:rtl/>
        </w:rPr>
        <w:t xml:space="preserve"> به توض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ح</w:t>
      </w:r>
      <w:r w:rsidR="00116505">
        <w:rPr>
          <w:rtl/>
        </w:rPr>
        <w:t xml:space="preserve"> ندارد و دوستان مستحضر هستند. طرح </w:t>
      </w:r>
      <w:r w:rsidR="00116505">
        <w:rPr>
          <w:rFonts w:hint="eastAsia"/>
          <w:rtl/>
        </w:rPr>
        <w:t>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گر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را خود شور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شهر در واقع تصو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ب</w:t>
      </w:r>
      <w:r w:rsidR="00116505">
        <w:rPr>
          <w:rtl/>
        </w:rPr>
        <w:t xml:space="preserve"> کرد در سال گذشته، بر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در واقع آبرسان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ضطرار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در هنگام بحران، که قرار شد در واقع ش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و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تأ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مال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شبک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آبرسان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ضطرار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بعداً به شورا ارائه شود.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دو نامه از طرف شرکت آب و فاضلاب به شورا ارائه شد. در 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ک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ز آ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ک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ون</w:t>
      </w:r>
      <w:r w:rsidR="00116505">
        <w:rPr>
          <w:rtl/>
        </w:rPr>
        <w:t xml:space="preserve"> مشترک، ک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ون</w:t>
      </w:r>
      <w:r w:rsidR="00116505">
        <w:rPr>
          <w:rtl/>
        </w:rPr>
        <w:t xml:space="preserve"> بودجه و سلامت مشترک بودند و در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ک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که تم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مصوبه است، ک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ون</w:t>
      </w:r>
      <w:r w:rsidR="00116505">
        <w:rPr>
          <w:rtl/>
        </w:rPr>
        <w:t xml:space="preserve"> بودجه ک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ون</w:t>
      </w:r>
      <w:r w:rsidR="00116505">
        <w:rPr>
          <w:rtl/>
        </w:rPr>
        <w:t xml:space="preserve"> اصل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بود.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توض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حات</w:t>
      </w:r>
      <w:r w:rsidR="00116505">
        <w:rPr>
          <w:rtl/>
        </w:rPr>
        <w:t xml:space="preserve"> را بنده عرض کردم بر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که</w:t>
      </w:r>
      <w:r w:rsidR="00116505">
        <w:rPr>
          <w:rtl/>
        </w:rPr>
        <w:t xml:space="preserve"> بگو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tl/>
        </w:rPr>
        <w:t xml:space="preserve">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دو در واقع نام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شرکت آب و فاضلاب در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گزارش 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ک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شده. 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عن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گزارش هم دارد تم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مصو</w:t>
      </w:r>
      <w:r w:rsidR="00116505">
        <w:rPr>
          <w:rFonts w:hint="eastAsia"/>
          <w:rtl/>
        </w:rPr>
        <w:t>به</w:t>
      </w:r>
      <w:r w:rsidR="00116505">
        <w:rPr>
          <w:rtl/>
        </w:rPr>
        <w:t xml:space="preserve"> را پوشش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دهد،</w:t>
      </w:r>
      <w:r w:rsidR="00116505">
        <w:rPr>
          <w:rtl/>
        </w:rPr>
        <w:t xml:space="preserve"> هم در واقع آن شبک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آبرسان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ضطرار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را که تصو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ب</w:t>
      </w:r>
      <w:r w:rsidR="00116505">
        <w:rPr>
          <w:rtl/>
        </w:rPr>
        <w:t xml:space="preserve"> کرده بو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tl/>
        </w:rPr>
        <w:t>. در بخش ز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اد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ز گزارش تقر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باً</w:t>
      </w:r>
      <w:r w:rsidR="00116505">
        <w:rPr>
          <w:rtl/>
        </w:rPr>
        <w:t xml:space="preserve"> ش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ب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ش</w:t>
      </w:r>
      <w:r w:rsidR="00116505">
        <w:rPr>
          <w:rtl/>
        </w:rPr>
        <w:t xml:space="preserve"> از 90 درصد گزارش با ک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ون</w:t>
      </w:r>
      <w:r w:rsidR="00116505">
        <w:rPr>
          <w:rtl/>
        </w:rPr>
        <w:t xml:space="preserve"> سلامت و مح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ط</w:t>
      </w:r>
      <w:r w:rsidR="00116505">
        <w:rPr>
          <w:rtl/>
        </w:rPr>
        <w:t xml:space="preserve"> ز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ت</w:t>
      </w:r>
      <w:r w:rsidR="00116505">
        <w:rPr>
          <w:rtl/>
        </w:rPr>
        <w:t xml:space="preserve">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گزارش اشتراک دارد. دو تا جا هست که در واقع 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ک</w:t>
      </w:r>
      <w:r w:rsidR="00116505">
        <w:rPr>
          <w:rtl/>
        </w:rPr>
        <w:t xml:space="preserve"> تفاوت کوچک دارد و ما تک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ل</w:t>
      </w:r>
      <w:r w:rsidR="00116505">
        <w:rPr>
          <w:rtl/>
        </w:rPr>
        <w:t xml:space="preserve"> کر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tl/>
        </w:rPr>
        <w:t xml:space="preserve"> در واق</w:t>
      </w:r>
      <w:r w:rsidR="00116505">
        <w:rPr>
          <w:rFonts w:hint="eastAsia"/>
          <w:rtl/>
        </w:rPr>
        <w:t>ع</w:t>
      </w:r>
      <w:r w:rsidR="00116505">
        <w:rPr>
          <w:rtl/>
        </w:rPr>
        <w:t xml:space="preserve"> گزارش ک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ون</w:t>
      </w:r>
      <w:r w:rsidR="00116505">
        <w:rPr>
          <w:rtl/>
        </w:rPr>
        <w:t xml:space="preserve"> سلامت و مح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ط</w:t>
      </w:r>
      <w:r w:rsidR="00116505">
        <w:rPr>
          <w:rtl/>
        </w:rPr>
        <w:t xml:space="preserve"> ز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ت</w:t>
      </w:r>
      <w:r w:rsidR="00116505">
        <w:rPr>
          <w:rtl/>
        </w:rPr>
        <w:t xml:space="preserve"> را. پ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ش‌‌ب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شده به دل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ل</w:t>
      </w:r>
      <w:r w:rsidR="00116505">
        <w:rPr>
          <w:rtl/>
        </w:rPr>
        <w:t xml:space="preserve">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که</w:t>
      </w:r>
      <w:r w:rsidR="00116505">
        <w:rPr>
          <w:rtl/>
        </w:rPr>
        <w:t xml:space="preserve"> در واقع پروژه‌‌ها سه ساله اتمام پ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ا</w:t>
      </w:r>
      <w:r w:rsidR="00116505">
        <w:rPr>
          <w:rtl/>
        </w:rPr>
        <w:t xml:space="preserve"> کند، هم شبک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آبرسان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ضطرار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،</w:t>
      </w:r>
      <w:r w:rsidR="00116505">
        <w:rPr>
          <w:rtl/>
        </w:rPr>
        <w:t xml:space="preserve"> هم بخش ز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اد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ز در واقع شبک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توسع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پ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ار</w:t>
      </w:r>
      <w:r w:rsidR="00116505">
        <w:rPr>
          <w:rtl/>
        </w:rPr>
        <w:t xml:space="preserve"> شبک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آب در شهر تهران،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زمان بر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که</w:t>
      </w:r>
      <w:r w:rsidR="00116505">
        <w:rPr>
          <w:rtl/>
        </w:rPr>
        <w:t xml:space="preserve"> کوتاه شود، ک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ون</w:t>
      </w:r>
      <w:r w:rsidR="00116505">
        <w:rPr>
          <w:rtl/>
        </w:rPr>
        <w:t xml:space="preserve"> سلامت 15 درصد افز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ش</w:t>
      </w:r>
      <w:r w:rsidR="00116505">
        <w:rPr>
          <w:rtl/>
        </w:rPr>
        <w:t xml:space="preserve"> مصوب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پ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ش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را پ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ش‌‌ب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کرده بود. ک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ون</w:t>
      </w:r>
      <w:r w:rsidR="00116505">
        <w:rPr>
          <w:rtl/>
        </w:rPr>
        <w:t xml:space="preserve"> بودجه بر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که</w:t>
      </w:r>
      <w:r w:rsidR="00116505">
        <w:rPr>
          <w:rtl/>
        </w:rPr>
        <w:t xml:space="preserve">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سه ساله شود در واقع 20 درصد را پ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ش‌‌ب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کرده. در ع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حال کل گزارش بلند مدت 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ه</w:t>
      </w:r>
      <w:r w:rsidR="00116505">
        <w:rPr>
          <w:rtl/>
        </w:rPr>
        <w:t xml:space="preserve"> شده 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عن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در افق سه ساله و پنج ساله در واقع 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ه</w:t>
      </w:r>
      <w:r w:rsidR="00116505">
        <w:rPr>
          <w:rtl/>
        </w:rPr>
        <w:t xml:space="preserve"> شده. به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معنا است که سال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ان</w:t>
      </w:r>
      <w:r w:rsidR="00116505">
        <w:rPr>
          <w:rtl/>
        </w:rPr>
        <w:t xml:space="preserve"> آ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ده</w:t>
      </w:r>
      <w:r w:rsidR="00116505">
        <w:rPr>
          <w:rtl/>
        </w:rPr>
        <w:t xml:space="preserve"> در واقع شر</w:t>
      </w:r>
      <w:r w:rsidR="00116505">
        <w:rPr>
          <w:rFonts w:hint="eastAsia"/>
          <w:rtl/>
        </w:rPr>
        <w:t>کت</w:t>
      </w:r>
      <w:r w:rsidR="00116505">
        <w:rPr>
          <w:rtl/>
        </w:rPr>
        <w:t xml:space="preserve"> آب و فاضلاب فقط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آ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اولو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ت‌‌بند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پروژه‌‌ها را از شورا تصو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ب</w:t>
      </w:r>
      <w:r w:rsidR="00116505">
        <w:rPr>
          <w:rtl/>
        </w:rPr>
        <w:t xml:space="preserve">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رد</w:t>
      </w:r>
      <w:r w:rsidR="00116505">
        <w:rPr>
          <w:rtl/>
        </w:rPr>
        <w:t>. ق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ت</w:t>
      </w:r>
      <w:r w:rsidR="00116505">
        <w:rPr>
          <w:rtl/>
        </w:rPr>
        <w:t xml:space="preserve"> ه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‌جا</w:t>
      </w:r>
      <w:r w:rsidR="00116505">
        <w:rPr>
          <w:rtl/>
        </w:rPr>
        <w:t xml:space="preserve"> مع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شده که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مجوز داده شده که با نرخ تورم اعلام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ز سو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بانک مرکز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سالانه افز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ش</w:t>
      </w:r>
      <w:r w:rsidR="00116505">
        <w:rPr>
          <w:rtl/>
        </w:rPr>
        <w:t xml:space="preserve"> پ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ا</w:t>
      </w:r>
      <w:r w:rsidR="00116505">
        <w:rPr>
          <w:rtl/>
        </w:rPr>
        <w:t xml:space="preserve"> کند. بر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که</w:t>
      </w:r>
      <w:r w:rsidR="00116505">
        <w:rPr>
          <w:rtl/>
        </w:rPr>
        <w:t xml:space="preserve"> ما در واقع فقط 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گر</w:t>
      </w:r>
      <w:r w:rsidR="00116505">
        <w:rPr>
          <w:rtl/>
        </w:rPr>
        <w:t xml:space="preserve"> ناظر پروژه‌‌ها و گزارش پ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شرفت</w:t>
      </w:r>
      <w:r w:rsidR="00116505">
        <w:rPr>
          <w:rtl/>
        </w:rPr>
        <w:t xml:space="preserve"> پروژه‌‌ها ب</w:t>
      </w:r>
      <w:r w:rsidR="00116505">
        <w:rPr>
          <w:rFonts w:hint="eastAsia"/>
          <w:rtl/>
        </w:rPr>
        <w:t>اش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tl/>
        </w:rPr>
        <w:t>. نکت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گر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که در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گزارش اضافه شده، بحث تبصر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3 هست که در واقع بر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ول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بار بر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شبک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آبرسان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ضطرار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در واقع دارد قسمت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به آب بها اضافه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شود</w:t>
      </w:r>
      <w:r w:rsidR="00116505">
        <w:rPr>
          <w:rtl/>
        </w:rPr>
        <w:t>. با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دورنم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بلند مدت که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شبکه در واقع ان‌شاءالله ظرف سه سال تک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ل</w:t>
      </w:r>
      <w:r w:rsidR="00116505">
        <w:rPr>
          <w:rtl/>
        </w:rPr>
        <w:t xml:space="preserve"> بشود و نکت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گر</w:t>
      </w:r>
      <w:r w:rsidR="00116505">
        <w:rPr>
          <w:rtl/>
        </w:rPr>
        <w:t xml:space="preserve">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که</w:t>
      </w:r>
      <w:r w:rsidR="00116505">
        <w:rPr>
          <w:rtl/>
        </w:rPr>
        <w:t xml:space="preserve"> بر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که</w:t>
      </w:r>
      <w:r w:rsidR="00116505">
        <w:rPr>
          <w:rtl/>
        </w:rPr>
        <w:t xml:space="preserve"> در واقع ر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ز</w:t>
      </w:r>
      <w:r w:rsidR="00116505">
        <w:rPr>
          <w:rtl/>
        </w:rPr>
        <w:t xml:space="preserve"> جزئ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ات</w:t>
      </w:r>
      <w:r w:rsidR="00116505">
        <w:rPr>
          <w:rtl/>
        </w:rPr>
        <w:t xml:space="preserve"> اولو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ت‌‌بند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پروژه‌‌ها و هم‌‌چ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زان</w:t>
      </w:r>
      <w:r w:rsidR="00116505">
        <w:rPr>
          <w:rtl/>
        </w:rPr>
        <w:t xml:space="preserve"> هز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ه‌‌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که ب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برا</w:t>
      </w:r>
      <w:r w:rsidR="00116505">
        <w:rPr>
          <w:rFonts w:hint="cs"/>
          <w:rtl/>
        </w:rPr>
        <w:t>ی‌‌</w:t>
      </w:r>
      <w:r w:rsidR="00116505">
        <w:rPr>
          <w:rtl/>
        </w:rPr>
        <w:t xml:space="preserve"> آن‌ها انجام شود هنوز تدق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ق</w:t>
      </w:r>
      <w:r w:rsidR="00116505">
        <w:rPr>
          <w:rtl/>
        </w:rPr>
        <w:t xml:space="preserve"> نشده بود، 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ک</w:t>
      </w:r>
      <w:r w:rsidR="00116505">
        <w:rPr>
          <w:rtl/>
        </w:rPr>
        <w:t xml:space="preserve"> تبصره‌‌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در ک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ون</w:t>
      </w:r>
      <w:r w:rsidR="00116505">
        <w:rPr>
          <w:rtl/>
        </w:rPr>
        <w:t xml:space="preserve"> بودجه به گزارش افزوده شد که شرکت آب و فاضلاب ظرف سه ماه با همکار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ک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ون</w:t>
      </w:r>
      <w:r w:rsidR="00116505">
        <w:rPr>
          <w:rtl/>
        </w:rPr>
        <w:t xml:space="preserve"> سلامت، مح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ط</w:t>
      </w:r>
      <w:r w:rsidR="00116505">
        <w:rPr>
          <w:rtl/>
        </w:rPr>
        <w:t xml:space="preserve"> ز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ت،</w:t>
      </w:r>
      <w:r w:rsidR="00116505">
        <w:rPr>
          <w:rtl/>
        </w:rPr>
        <w:t xml:space="preserve"> ج</w:t>
      </w:r>
      <w:r w:rsidR="00116505">
        <w:rPr>
          <w:rFonts w:hint="eastAsia"/>
          <w:rtl/>
        </w:rPr>
        <w:t>زئ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ات</w:t>
      </w:r>
      <w:r w:rsidR="00116505">
        <w:rPr>
          <w:rtl/>
        </w:rPr>
        <w:t xml:space="preserve"> تخص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ص</w:t>
      </w:r>
      <w:r w:rsidR="00116505">
        <w:rPr>
          <w:rtl/>
        </w:rPr>
        <w:t xml:space="preserve"> منابع حاصل از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مصوبه را به پروژه‌‌ه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پ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وست</w:t>
      </w:r>
      <w:r w:rsidR="00116505">
        <w:rPr>
          <w:rtl/>
        </w:rPr>
        <w:t xml:space="preserve"> تدق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ق</w:t>
      </w:r>
      <w:r w:rsidR="00116505">
        <w:rPr>
          <w:rtl/>
        </w:rPr>
        <w:t xml:space="preserve"> و جهت تأ</w:t>
      </w:r>
      <w:r w:rsidR="00116505">
        <w:rPr>
          <w:rFonts w:hint="cs"/>
          <w:rtl/>
        </w:rPr>
        <w:t>ی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به شور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سلام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شهر تهران ارائه کند. 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عن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پروژه‌‌ها، چون در واقع بررس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ه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کارشناس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نشان داد که آن مبالغ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که بر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آن‌‌ها برآورد شده چندان دق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ق</w:t>
      </w:r>
      <w:r w:rsidR="00116505">
        <w:rPr>
          <w:rtl/>
        </w:rPr>
        <w:t xml:space="preserve"> 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ت</w:t>
      </w:r>
      <w:r w:rsidR="00116505">
        <w:rPr>
          <w:rtl/>
        </w:rPr>
        <w:t xml:space="preserve"> ظرف سه ماه با همکار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ک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ون</w:t>
      </w:r>
      <w:r w:rsidR="00116505">
        <w:rPr>
          <w:rtl/>
        </w:rPr>
        <w:t xml:space="preserve"> ته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ه</w:t>
      </w:r>
      <w:r w:rsidR="00116505">
        <w:rPr>
          <w:rtl/>
        </w:rPr>
        <w:t xml:space="preserve"> شود و در واقع ما مطمئن بشو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tl/>
        </w:rPr>
        <w:t xml:space="preserve">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مبالغ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که اخذ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شود،</w:t>
      </w:r>
      <w:r w:rsidR="00116505">
        <w:rPr>
          <w:rtl/>
        </w:rPr>
        <w:t xml:space="preserve"> حتماً صرف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پروژه‌‌ها 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ک</w:t>
      </w:r>
      <w:r w:rsidR="00116505">
        <w:rPr>
          <w:rtl/>
        </w:rPr>
        <w:t xml:space="preserve"> برنامه زمان‌‌بند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روشن و مال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روشن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وجود داشته باشد </w:t>
      </w:r>
      <w:r w:rsidR="00116505">
        <w:rPr>
          <w:rtl/>
        </w:rPr>
        <w:lastRenderedPageBreak/>
        <w:t>که انجام شود. نکت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گر</w:t>
      </w:r>
      <w:r w:rsidR="00116505">
        <w:rPr>
          <w:rtl/>
        </w:rPr>
        <w:t xml:space="preserve"> که باز از سمت ک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ون</w:t>
      </w:r>
      <w:r w:rsidR="00116505">
        <w:rPr>
          <w:rtl/>
        </w:rPr>
        <w:t xml:space="preserve"> بودجه افزوده شد، تبصر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11 هست که در واقع بحث تصف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ه‌‌خانه‌‌ه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محل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را مورد بحث قرار داده. مستحضر هست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مصوبه‌‌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را شورا در سال 93 داشته بر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که</w:t>
      </w:r>
      <w:r w:rsidR="00116505">
        <w:rPr>
          <w:rtl/>
        </w:rPr>
        <w:t xml:space="preserve"> دو تصف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ه‌‌خان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محل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باشد با مشارکت شرکت آب و فاضلاب شهردار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در مناطق 4 و 22 که ما فض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سبز گسترده‌‌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دار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tl/>
        </w:rPr>
        <w:t xml:space="preserve"> و پساب مورد 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از</w:t>
      </w:r>
      <w:r w:rsidR="00116505">
        <w:rPr>
          <w:rtl/>
        </w:rPr>
        <w:t xml:space="preserve"> بر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آب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ار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فض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سبز خ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ل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ضرور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ست، </w:t>
      </w:r>
      <w:r w:rsidR="00116505">
        <w:rPr>
          <w:rFonts w:hint="eastAsia"/>
          <w:rtl/>
        </w:rPr>
        <w:t>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دو تصف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ه‌‌خان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محل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حداث بشود. آن مصوبه به دل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ل</w:t>
      </w:r>
      <w:r w:rsidR="00116505">
        <w:rPr>
          <w:rtl/>
        </w:rPr>
        <w:t xml:space="preserve"> در واقع مسائل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که پ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ش</w:t>
      </w:r>
      <w:r w:rsidR="00116505">
        <w:rPr>
          <w:rtl/>
        </w:rPr>
        <w:t xml:space="preserve"> آمده همچنان اجرا</w:t>
      </w:r>
      <w:r w:rsidR="00116505">
        <w:rPr>
          <w:rFonts w:hint="cs"/>
          <w:rtl/>
        </w:rPr>
        <w:t>یی</w:t>
      </w:r>
      <w:r w:rsidR="00116505">
        <w:rPr>
          <w:rtl/>
        </w:rPr>
        <w:t xml:space="preserve"> نشده.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جا</w:t>
      </w:r>
      <w:r w:rsidR="00116505">
        <w:rPr>
          <w:rtl/>
        </w:rPr>
        <w:t xml:space="preserve"> تبصره پ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ش‌‌ب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کند</w:t>
      </w:r>
      <w:r w:rsidR="00116505">
        <w:rPr>
          <w:rtl/>
        </w:rPr>
        <w:t xml:space="preserve"> که از محل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منابع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که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‌‌</w:t>
      </w:r>
      <w:r w:rsidR="00116505">
        <w:rPr>
          <w:rtl/>
        </w:rPr>
        <w:t xml:space="preserve"> بار ما به آبفا اجازه دا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tl/>
        </w:rPr>
        <w:t xml:space="preserve"> که در واقع پروژه‌‌ها</w:t>
      </w:r>
      <w:r w:rsidR="00116505">
        <w:rPr>
          <w:rFonts w:hint="cs"/>
          <w:rtl/>
        </w:rPr>
        <w:t>یی</w:t>
      </w:r>
      <w:r w:rsidR="00116505">
        <w:rPr>
          <w:rtl/>
        </w:rPr>
        <w:t xml:space="preserve"> را انجام بدهد،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دو تصف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ه‌‌خانه</w:t>
      </w:r>
      <w:r w:rsidR="00116505">
        <w:rPr>
          <w:rtl/>
        </w:rPr>
        <w:t xml:space="preserve"> هم خ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ل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</w:t>
      </w:r>
      <w:r w:rsidR="00116505">
        <w:rPr>
          <w:rFonts w:hint="eastAsia"/>
          <w:rtl/>
        </w:rPr>
        <w:t>ضرور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ست. دل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ل</w:t>
      </w:r>
      <w:r w:rsidR="00116505">
        <w:rPr>
          <w:rtl/>
        </w:rPr>
        <w:t xml:space="preserve"> آن هم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هست که ما الان در واقع پساب شهر تهران، 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عن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فاضلاب شهر تهران را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بر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tl/>
        </w:rPr>
        <w:t xml:space="preserve"> در تصف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ه‌‌خانه‌‌ه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ب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رون</w:t>
      </w:r>
      <w:r w:rsidR="00116505">
        <w:rPr>
          <w:rtl/>
        </w:rPr>
        <w:t xml:space="preserve"> از شهر تهران بعضاً تصف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ه</w:t>
      </w:r>
      <w:r w:rsidR="00116505">
        <w:rPr>
          <w:rtl/>
        </w:rPr>
        <w:t xml:space="preserve">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ک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tl/>
        </w:rPr>
        <w:t xml:space="preserve"> و به ب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رون</w:t>
      </w:r>
      <w:r w:rsidR="00116505">
        <w:rPr>
          <w:rtl/>
        </w:rPr>
        <w:t xml:space="preserve"> از شهر تهران هم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ده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tl/>
        </w:rPr>
        <w:t>.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در حال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ست که سفره‌‌ه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آب ز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رز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شهر تهران ه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‌طور</w:t>
      </w:r>
      <w:r w:rsidR="00116505">
        <w:rPr>
          <w:rtl/>
        </w:rPr>
        <w:t xml:space="preserve"> </w:t>
      </w:r>
      <w:r w:rsidR="00116505">
        <w:rPr>
          <w:rFonts w:hint="eastAsia"/>
          <w:rtl/>
        </w:rPr>
        <w:t>در</w:t>
      </w:r>
      <w:r w:rsidR="00116505">
        <w:rPr>
          <w:rtl/>
        </w:rPr>
        <w:t xml:space="preserve"> واقع خال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تر</w:t>
      </w:r>
      <w:r w:rsidR="00116505">
        <w:rPr>
          <w:rtl/>
        </w:rPr>
        <w:t xml:space="preserve"> دارد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شود،</w:t>
      </w:r>
      <w:r w:rsidR="00116505">
        <w:rPr>
          <w:rtl/>
        </w:rPr>
        <w:t xml:space="preserve"> ب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برگردد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پساب در خود شهر تهران استفاده شود از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جهت تصف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ه‌‌خانه‌‌ه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محل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ب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ار</w:t>
      </w:r>
      <w:r w:rsidR="00116505">
        <w:rPr>
          <w:rtl/>
        </w:rPr>
        <w:t xml:space="preserve"> ضرور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و مهم است و به خصوص بر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شهردار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که وظ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ف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آب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ار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فض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سبز را بر عهده دارد، از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جهت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جا</w:t>
      </w:r>
      <w:r w:rsidR="00116505">
        <w:rPr>
          <w:rtl/>
        </w:rPr>
        <w:t xml:space="preserve"> پ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ش‌‌ب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شده که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در تأ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مال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</w:t>
      </w:r>
      <w:r w:rsidR="00116505">
        <w:rPr>
          <w:rFonts w:hint="eastAsia"/>
          <w:rtl/>
        </w:rPr>
        <w:t>آ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ده</w:t>
      </w:r>
      <w:r w:rsidR="00116505">
        <w:rPr>
          <w:rtl/>
        </w:rPr>
        <w:t xml:space="preserve"> 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ه</w:t>
      </w:r>
      <w:r w:rsidR="00116505">
        <w:rPr>
          <w:rtl/>
        </w:rPr>
        <w:t xml:space="preserve"> شود.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نکات کل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بود که بنده خدمت دوستان عرض کردم فکر ... </w:t>
      </w:r>
    </w:p>
    <w:p w14:paraId="5CFE8036" w14:textId="77777777" w:rsidR="0040068F" w:rsidRDefault="00BF01B3" w:rsidP="00116505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2E4A6387" w14:textId="2A897042" w:rsidR="00116505" w:rsidRDefault="0040068F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خ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ل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ممنون. </w:t>
      </w:r>
    </w:p>
    <w:p w14:paraId="5629D7B7" w14:textId="77777777" w:rsidR="0040068F" w:rsidRDefault="00355181" w:rsidP="00116505">
      <w:pPr>
        <w:rPr>
          <w:rtl/>
        </w:rPr>
      </w:pPr>
      <w:r>
        <w:rPr>
          <w:rFonts w:hint="eastAsia"/>
          <w:rtl/>
        </w:rPr>
        <w:t xml:space="preserve">|بهاره آروین- منشی| </w:t>
      </w:r>
    </w:p>
    <w:p w14:paraId="76D8F9F9" w14:textId="1E456C30" w:rsidR="00116505" w:rsidRDefault="0040068F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کنم</w:t>
      </w:r>
      <w:r w:rsidR="00116505">
        <w:rPr>
          <w:rtl/>
        </w:rPr>
        <w:t xml:space="preserve"> جزئ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ات</w:t>
      </w:r>
      <w:r w:rsidR="00116505">
        <w:rPr>
          <w:rtl/>
        </w:rPr>
        <w:t xml:space="preserve"> آن را بعد اگر سؤال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... </w:t>
      </w:r>
    </w:p>
    <w:p w14:paraId="0E5F9F9B" w14:textId="77777777" w:rsidR="0040068F" w:rsidRDefault="00BF01B3" w:rsidP="00116505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7CFAADAE" w14:textId="057ABD3A" w:rsidR="00116505" w:rsidRDefault="0040068F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بله ممنون. حالا اگر ک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ون‌‌ها</w:t>
      </w:r>
      <w:r w:rsidR="00116505">
        <w:rPr>
          <w:rtl/>
        </w:rPr>
        <w:t xml:space="preserve"> ... نه، بب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چون باب 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ت</w:t>
      </w:r>
      <w:r w:rsidR="00116505">
        <w:rPr>
          <w:rtl/>
        </w:rPr>
        <w:t xml:space="preserve"> ک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ون‌‌ه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... نه اجازه بده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من حرفم را بزنم. ک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ون‌‌ها</w:t>
      </w:r>
      <w:r w:rsidR="00116505">
        <w:rPr>
          <w:rtl/>
        </w:rPr>
        <w:t xml:space="preserve"> اگر نظر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مخالف با پ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شنهاد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مخالف با نظر ک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ون</w:t>
      </w:r>
      <w:r w:rsidR="00116505">
        <w:rPr>
          <w:rtl/>
        </w:rPr>
        <w:t xml:space="preserve"> اصل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دارند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توانند</w:t>
      </w:r>
      <w:r w:rsidR="00116505">
        <w:rPr>
          <w:rtl/>
        </w:rPr>
        <w:t xml:space="preserve"> در آن مورد بگو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د</w:t>
      </w:r>
      <w:r w:rsidR="00116505">
        <w:rPr>
          <w:rtl/>
        </w:rPr>
        <w:t xml:space="preserve"> پ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شنهاد</w:t>
      </w:r>
      <w:r w:rsidR="00116505">
        <w:rPr>
          <w:rtl/>
        </w:rPr>
        <w:t xml:space="preserve"> ما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</w:t>
      </w:r>
      <w:r w:rsidR="00116505">
        <w:rPr>
          <w:rFonts w:hint="eastAsia"/>
          <w:rtl/>
        </w:rPr>
        <w:t>است</w:t>
      </w:r>
      <w:r w:rsidR="00116505">
        <w:rPr>
          <w:rtl/>
        </w:rPr>
        <w:t xml:space="preserve"> ول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باب 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ت</w:t>
      </w:r>
      <w:r w:rsidR="00116505">
        <w:rPr>
          <w:rtl/>
        </w:rPr>
        <w:t xml:space="preserve"> که ک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ون‌‌ه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فرع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هم ب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د</w:t>
      </w:r>
      <w:r w:rsidR="00116505">
        <w:rPr>
          <w:rtl/>
        </w:rPr>
        <w:t xml:space="preserve"> گزارش بدهند، چون بعض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موارد هست، مثلاً به پنج، شش تا ک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ون</w:t>
      </w:r>
      <w:r w:rsidR="00116505">
        <w:rPr>
          <w:rtl/>
        </w:rPr>
        <w:t xml:space="preserve"> به هم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ک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ون‌‌ها</w:t>
      </w:r>
      <w:r w:rsidR="00116505">
        <w:rPr>
          <w:rtl/>
        </w:rPr>
        <w:t xml:space="preserve"> غ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ر</w:t>
      </w:r>
      <w:r w:rsidR="00116505">
        <w:rPr>
          <w:rtl/>
        </w:rPr>
        <w:t xml:space="preserve"> از ک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ون</w:t>
      </w:r>
      <w:r w:rsidR="00116505">
        <w:rPr>
          <w:rtl/>
        </w:rPr>
        <w:t xml:space="preserve"> اصل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به عنوان ک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ون</w:t>
      </w:r>
      <w:r w:rsidR="00116505">
        <w:rPr>
          <w:rtl/>
        </w:rPr>
        <w:t xml:space="preserve"> فرع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ک</w:t>
      </w:r>
      <w:r w:rsidR="00116505">
        <w:rPr>
          <w:rtl/>
        </w:rPr>
        <w:t xml:space="preserve"> ل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حه</w:t>
      </w:r>
      <w:r w:rsidR="00116505">
        <w:rPr>
          <w:rtl/>
        </w:rPr>
        <w:t xml:space="preserve"> ارجاع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شود،</w:t>
      </w:r>
      <w:r w:rsidR="00116505">
        <w:rPr>
          <w:rtl/>
        </w:rPr>
        <w:t xml:space="preserve"> اگر قرار باشد همه بخواهند ب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د</w:t>
      </w:r>
      <w:r w:rsidR="00116505">
        <w:rPr>
          <w:rtl/>
        </w:rPr>
        <w:t xml:space="preserve"> به اصطلاح گزارش بدهند،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اصلاً 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ز</w:t>
      </w:r>
      <w:r w:rsidR="00116505">
        <w:rPr>
          <w:rtl/>
        </w:rPr>
        <w:t xml:space="preserve"> وجاهت قانون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هم ندارد. لذا در آن موارد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که شما نظرتان مغ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ر</w:t>
      </w:r>
      <w:r w:rsidR="00116505">
        <w:rPr>
          <w:rtl/>
        </w:rPr>
        <w:t xml:space="preserve"> با نظر ک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ون</w:t>
      </w:r>
      <w:r w:rsidR="00116505">
        <w:rPr>
          <w:rtl/>
        </w:rPr>
        <w:t xml:space="preserve"> اصل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ما در خدمت شما هست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tl/>
        </w:rPr>
        <w:t xml:space="preserve"> بفرما</w:t>
      </w:r>
      <w:r w:rsidR="00116505">
        <w:rPr>
          <w:rFonts w:hint="cs"/>
          <w:rtl/>
        </w:rPr>
        <w:t>ی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. بله؟ </w:t>
      </w:r>
    </w:p>
    <w:p w14:paraId="37E5DF87" w14:textId="4E9D783E" w:rsidR="00116505" w:rsidRDefault="0070091B" w:rsidP="00116505">
      <w:pPr>
        <w:rPr>
          <w:rtl/>
        </w:rPr>
      </w:pPr>
      <w:r>
        <w:rPr>
          <w:rFonts w:hint="eastAsia"/>
          <w:rtl/>
        </w:rPr>
        <w:t>|شهربانو امانی- عضو شورا|کابوز/</w:t>
      </w:r>
      <w:r w:rsidR="00116505">
        <w:rPr>
          <w:rtl/>
        </w:rPr>
        <w:t>آق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ک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ون</w:t>
      </w:r>
      <w:r w:rsidR="00116505">
        <w:rPr>
          <w:rtl/>
        </w:rPr>
        <w:t xml:space="preserve"> فرع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حق دارند 5 دق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قه</w:t>
      </w:r>
      <w:r w:rsidR="00116505">
        <w:rPr>
          <w:rtl/>
        </w:rPr>
        <w:t xml:space="preserve"> صحبت خود را مخبر ک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ون</w:t>
      </w:r>
      <w:r w:rsidR="00116505">
        <w:rPr>
          <w:rtl/>
        </w:rPr>
        <w:t xml:space="preserve"> 5 دق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قه</w:t>
      </w:r>
      <w:r w:rsidR="00116505">
        <w:rPr>
          <w:rtl/>
        </w:rPr>
        <w:t xml:space="preserve">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توانند</w:t>
      </w:r>
      <w:r w:rsidR="00116505">
        <w:rPr>
          <w:rtl/>
        </w:rPr>
        <w:t xml:space="preserve">. </w:t>
      </w:r>
    </w:p>
    <w:p w14:paraId="10D6B930" w14:textId="77777777" w:rsidR="0040068F" w:rsidRDefault="00293377" w:rsidP="00116505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08BD0681" w14:textId="188B290D" w:rsidR="00116505" w:rsidRDefault="0040068F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روشن کنم آق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رئ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؟</w:t>
      </w:r>
      <w:r w:rsidR="00116505">
        <w:rPr>
          <w:rtl/>
        </w:rPr>
        <w:t xml:space="preserve"> </w:t>
      </w:r>
    </w:p>
    <w:p w14:paraId="56AF28C7" w14:textId="07B0FDDD" w:rsidR="00116505" w:rsidRDefault="0070091B" w:rsidP="00116505">
      <w:pPr>
        <w:rPr>
          <w:rtl/>
        </w:rPr>
      </w:pPr>
      <w:r>
        <w:rPr>
          <w:rFonts w:hint="eastAsia"/>
          <w:rtl/>
        </w:rPr>
        <w:t>|علی اعطا- عضو شورا|کابوز/</w:t>
      </w:r>
      <w:r w:rsidR="00116505">
        <w:rPr>
          <w:rtl/>
        </w:rPr>
        <w:t xml:space="preserve">خانم </w:t>
      </w:r>
      <w:r w:rsidR="00293377">
        <w:rPr>
          <w:rtl/>
        </w:rPr>
        <w:t>نژادبهرام</w:t>
      </w:r>
      <w:r w:rsidR="00116505">
        <w:rPr>
          <w:rtl/>
        </w:rPr>
        <w:t xml:space="preserve">. </w:t>
      </w:r>
    </w:p>
    <w:p w14:paraId="6B38D621" w14:textId="77777777" w:rsidR="0040068F" w:rsidRDefault="00BF01B3" w:rsidP="00116505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18BC30B0" w14:textId="7E7B8D45" w:rsidR="00116505" w:rsidRDefault="0040068F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بله بفرما</w:t>
      </w:r>
      <w:r w:rsidR="00116505">
        <w:rPr>
          <w:rFonts w:hint="cs"/>
          <w:rtl/>
        </w:rPr>
        <w:t>ی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. </w:t>
      </w:r>
    </w:p>
    <w:p w14:paraId="62003FD4" w14:textId="77777777" w:rsidR="0040068F" w:rsidRDefault="00293377" w:rsidP="00116505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06A493FA" w14:textId="3E9D8DD8" w:rsidR="00116505" w:rsidRDefault="0040068F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 xml:space="preserve">روشن کردم خانم ... </w:t>
      </w:r>
    </w:p>
    <w:p w14:paraId="72CD8E99" w14:textId="0A297F2D" w:rsidR="00116505" w:rsidRDefault="0070091B" w:rsidP="00116505">
      <w:pPr>
        <w:rPr>
          <w:rtl/>
        </w:rPr>
      </w:pPr>
      <w:r>
        <w:rPr>
          <w:rFonts w:hint="eastAsia"/>
          <w:rtl/>
        </w:rPr>
        <w:t>|زهرا صدراعظم نوری- عضو شورا|کابوز/</w:t>
      </w:r>
      <w:r w:rsidR="00116505">
        <w:rPr>
          <w:rtl/>
        </w:rPr>
        <w:t>بله بب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دوستان، آق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دکتر ا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،</w:t>
      </w:r>
      <w:r w:rsidR="00116505">
        <w:rPr>
          <w:rtl/>
        </w:rPr>
        <w:t xml:space="preserve"> در آ</w:t>
      </w:r>
      <w:r w:rsidR="00116505">
        <w:rPr>
          <w:rFonts w:hint="cs"/>
          <w:rtl/>
        </w:rPr>
        <w:t>یی</w:t>
      </w:r>
      <w:r w:rsidR="00116505">
        <w:rPr>
          <w:rFonts w:hint="eastAsia"/>
          <w:rtl/>
        </w:rPr>
        <w:t>ن‌‌نامه</w:t>
      </w:r>
      <w:r w:rsidR="00116505">
        <w:rPr>
          <w:rtl/>
        </w:rPr>
        <w:t xml:space="preserve"> هم هست که هم ک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ون</w:t>
      </w:r>
      <w:r w:rsidR="00116505">
        <w:rPr>
          <w:rtl/>
        </w:rPr>
        <w:t xml:space="preserve"> اصل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گزارش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دهد</w:t>
      </w:r>
      <w:r w:rsidR="00116505">
        <w:rPr>
          <w:rtl/>
        </w:rPr>
        <w:t xml:space="preserve"> و هم ک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ون</w:t>
      </w:r>
      <w:r w:rsidR="00116505">
        <w:rPr>
          <w:rtl/>
        </w:rPr>
        <w:t xml:space="preserve"> فرع</w:t>
      </w:r>
      <w:r w:rsidR="00116505">
        <w:rPr>
          <w:rFonts w:hint="cs"/>
          <w:rtl/>
        </w:rPr>
        <w:t>ی</w:t>
      </w:r>
      <w:r w:rsidR="00116505">
        <w:rPr>
          <w:rtl/>
        </w:rPr>
        <w:t>. ضمن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که</w:t>
      </w:r>
      <w:r w:rsidR="00116505">
        <w:rPr>
          <w:rtl/>
        </w:rPr>
        <w:t xml:space="preserve"> اساساً ما اعتقاد ما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است که ک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ون</w:t>
      </w:r>
      <w:r w:rsidR="00116505">
        <w:rPr>
          <w:rtl/>
        </w:rPr>
        <w:t xml:space="preserve"> سلامت و مح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ط</w:t>
      </w:r>
      <w:r w:rsidR="00116505">
        <w:rPr>
          <w:rtl/>
        </w:rPr>
        <w:t xml:space="preserve"> ز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ت</w:t>
      </w:r>
      <w:r w:rsidR="00116505">
        <w:rPr>
          <w:rtl/>
        </w:rPr>
        <w:t xml:space="preserve"> ک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ون</w:t>
      </w:r>
      <w:r w:rsidR="00116505">
        <w:rPr>
          <w:rtl/>
        </w:rPr>
        <w:t xml:space="preserve"> اصل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ست. حالا در ه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ئت</w:t>
      </w:r>
      <w:r w:rsidR="00116505">
        <w:rPr>
          <w:rtl/>
        </w:rPr>
        <w:t xml:space="preserve"> رئ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ه،</w:t>
      </w:r>
      <w:r w:rsidR="00116505">
        <w:rPr>
          <w:rtl/>
        </w:rPr>
        <w:t xml:space="preserve"> هر آنچه که </w:t>
      </w:r>
      <w:r w:rsidR="00116505">
        <w:rPr>
          <w:rFonts w:hint="eastAsia"/>
          <w:rtl/>
        </w:rPr>
        <w:t>به</w:t>
      </w:r>
      <w:r w:rsidR="00116505">
        <w:rPr>
          <w:rtl/>
        </w:rPr>
        <w:t xml:space="preserve"> ک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ون</w:t>
      </w:r>
      <w:r w:rsidR="00116505">
        <w:rPr>
          <w:rtl/>
        </w:rPr>
        <w:t xml:space="preserve"> مح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ط</w:t>
      </w:r>
      <w:r w:rsidR="00116505">
        <w:rPr>
          <w:rtl/>
        </w:rPr>
        <w:t xml:space="preserve"> ز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ت</w:t>
      </w:r>
      <w:r w:rsidR="00116505">
        <w:rPr>
          <w:rtl/>
        </w:rPr>
        <w:t xml:space="preserve"> بر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گردد</w:t>
      </w:r>
      <w:r w:rsidR="00116505">
        <w:rPr>
          <w:rtl/>
        </w:rPr>
        <w:t xml:space="preserve"> را ن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دانم،</w:t>
      </w:r>
      <w:r w:rsidR="00116505">
        <w:rPr>
          <w:rtl/>
        </w:rPr>
        <w:t xml:space="preserve"> چرا الان 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ک</w:t>
      </w:r>
      <w:r w:rsidR="00116505">
        <w:rPr>
          <w:rtl/>
        </w:rPr>
        <w:t xml:space="preserve"> مدت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ست همواره </w:t>
      </w:r>
      <w:r w:rsidR="00116505">
        <w:rPr>
          <w:rtl/>
        </w:rPr>
        <w:lastRenderedPageBreak/>
        <w:t>مدام به ک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ون‌‌ه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مختلف داده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شود</w:t>
      </w:r>
      <w:r w:rsidR="00116505">
        <w:rPr>
          <w:rtl/>
        </w:rPr>
        <w:t xml:space="preserve"> 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ا</w:t>
      </w:r>
      <w:r w:rsidR="00116505">
        <w:rPr>
          <w:rtl/>
        </w:rPr>
        <w:t xml:space="preserve"> ک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ون</w:t>
      </w:r>
      <w:r w:rsidR="00116505">
        <w:rPr>
          <w:rtl/>
        </w:rPr>
        <w:t xml:space="preserve"> مح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ط</w:t>
      </w:r>
      <w:r w:rsidR="00116505">
        <w:rPr>
          <w:rtl/>
        </w:rPr>
        <w:t xml:space="preserve"> ز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ت</w:t>
      </w:r>
      <w:r w:rsidR="00116505">
        <w:rPr>
          <w:rtl/>
        </w:rPr>
        <w:t xml:space="preserve"> مثلاً مثل س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ر</w:t>
      </w:r>
      <w:r w:rsidR="00116505">
        <w:rPr>
          <w:rtl/>
        </w:rPr>
        <w:t xml:space="preserve"> ک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ون‌‌ها</w:t>
      </w:r>
      <w:r w:rsidR="00116505">
        <w:rPr>
          <w:rtl/>
        </w:rPr>
        <w:t xml:space="preserve"> است 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ا</w:t>
      </w:r>
      <w:r w:rsidR="00116505">
        <w:rPr>
          <w:rtl/>
        </w:rPr>
        <w:t xml:space="preserve"> حالا فرع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شود</w:t>
      </w:r>
      <w:r w:rsidR="00116505">
        <w:rPr>
          <w:rtl/>
        </w:rPr>
        <w:t>. حالا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را بگذر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tl/>
        </w:rPr>
        <w:t xml:space="preserve"> بعداً ب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در ه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ئت</w:t>
      </w:r>
      <w:r w:rsidR="00116505">
        <w:rPr>
          <w:rtl/>
        </w:rPr>
        <w:t xml:space="preserve"> رئ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ه</w:t>
      </w:r>
      <w:r w:rsidR="00116505">
        <w:rPr>
          <w:rtl/>
        </w:rPr>
        <w:t xml:space="preserve"> راجع به آن بحث ک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tl/>
        </w:rPr>
        <w:t>. اما طبق آ</w:t>
      </w:r>
      <w:r w:rsidR="00116505">
        <w:rPr>
          <w:rFonts w:hint="cs"/>
          <w:rtl/>
        </w:rPr>
        <w:t>یی</w:t>
      </w:r>
      <w:r w:rsidR="00116505">
        <w:rPr>
          <w:rFonts w:hint="eastAsia"/>
          <w:rtl/>
        </w:rPr>
        <w:t>ن‌‌نامه</w:t>
      </w:r>
      <w:r w:rsidR="00116505">
        <w:rPr>
          <w:rtl/>
        </w:rPr>
        <w:t xml:space="preserve"> ک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ون</w:t>
      </w:r>
      <w:r w:rsidR="00116505">
        <w:rPr>
          <w:rtl/>
        </w:rPr>
        <w:t xml:space="preserve"> فرع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هم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تواند</w:t>
      </w:r>
      <w:r w:rsidR="00116505">
        <w:rPr>
          <w:rtl/>
        </w:rPr>
        <w:t xml:space="preserve"> گزارش بدهد. ضمن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که</w:t>
      </w:r>
      <w:r w:rsidR="00116505">
        <w:rPr>
          <w:rtl/>
        </w:rPr>
        <w:t xml:space="preserve"> وقت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ک</w:t>
      </w:r>
      <w:r w:rsidR="00116505">
        <w:rPr>
          <w:rtl/>
        </w:rPr>
        <w:t xml:space="preserve"> ک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ون</w:t>
      </w:r>
      <w:r w:rsidR="00116505">
        <w:rPr>
          <w:rtl/>
        </w:rPr>
        <w:t xml:space="preserve"> فرع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ست و بر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س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ر</w:t>
      </w:r>
      <w:r w:rsidR="00116505">
        <w:rPr>
          <w:rtl/>
        </w:rPr>
        <w:t xml:space="preserve"> ک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ون‌‌ها</w:t>
      </w:r>
      <w:r w:rsidR="00116505">
        <w:rPr>
          <w:rtl/>
        </w:rPr>
        <w:t xml:space="preserve">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رود</w:t>
      </w:r>
      <w:r w:rsidR="00116505">
        <w:rPr>
          <w:rtl/>
        </w:rPr>
        <w:t xml:space="preserve"> به عنوان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که</w:t>
      </w:r>
      <w:r w:rsidR="00116505">
        <w:rPr>
          <w:rtl/>
        </w:rPr>
        <w:t xml:space="preserve"> اگر نقطه‌‌ نظر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دارند بگو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د</w:t>
      </w:r>
      <w:r w:rsidR="00116505">
        <w:rPr>
          <w:rtl/>
        </w:rPr>
        <w:t xml:space="preserve"> مفهوم آن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ت</w:t>
      </w:r>
      <w:r w:rsidR="00116505">
        <w:rPr>
          <w:rtl/>
        </w:rPr>
        <w:t xml:space="preserve"> که ک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ون‌‌ه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گر</w:t>
      </w:r>
      <w:r w:rsidR="00116505">
        <w:rPr>
          <w:rtl/>
        </w:rPr>
        <w:t xml:space="preserve"> هم فرع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هستند. </w:t>
      </w:r>
    </w:p>
    <w:p w14:paraId="77E6FD51" w14:textId="77777777" w:rsidR="0040068F" w:rsidRDefault="00BF01B3" w:rsidP="00116505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52E466F0" w14:textId="73910A87" w:rsidR="00116505" w:rsidRDefault="0040068F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خب باشد بفرما</w:t>
      </w:r>
      <w:r w:rsidR="00116505">
        <w:rPr>
          <w:rFonts w:hint="cs"/>
          <w:rtl/>
        </w:rPr>
        <w:t>ی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گزارش بده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خانم دکتر نور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. </w:t>
      </w:r>
    </w:p>
    <w:p w14:paraId="1F4DD9A2" w14:textId="30A547FC" w:rsidR="00116505" w:rsidRDefault="0070091B" w:rsidP="00116505">
      <w:pPr>
        <w:rPr>
          <w:rtl/>
        </w:rPr>
      </w:pPr>
      <w:r>
        <w:rPr>
          <w:rFonts w:hint="eastAsia"/>
          <w:rtl/>
        </w:rPr>
        <w:t>|زهرا صدراعظم نوری- عضو شورا|کابوز/</w:t>
      </w:r>
      <w:r w:rsidR="00116505">
        <w:rPr>
          <w:rtl/>
        </w:rPr>
        <w:t>بسم الله الرحمن الرح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tl/>
        </w:rPr>
        <w:t>. با عرض سلام مجدد و خسته نباش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خدمت هم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عض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محترم شورا و حضار محترم. خدمت شما ب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عرض کنم که راجع‌‌به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موضوع و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ل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حه،</w:t>
      </w:r>
      <w:r w:rsidR="00116505">
        <w:rPr>
          <w:rtl/>
        </w:rPr>
        <w:t xml:space="preserve"> ک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ون</w:t>
      </w:r>
      <w:r w:rsidR="00116505">
        <w:rPr>
          <w:rtl/>
        </w:rPr>
        <w:t xml:space="preserve"> سلامت و مح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ط</w:t>
      </w:r>
      <w:r w:rsidR="00116505">
        <w:rPr>
          <w:rtl/>
        </w:rPr>
        <w:t xml:space="preserve"> ز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ت</w:t>
      </w:r>
      <w:r w:rsidR="00116505">
        <w:rPr>
          <w:rtl/>
        </w:rPr>
        <w:t xml:space="preserve"> ماه‌‌ها کار کرده و کار کارشناس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کرده و ده‌‌ه</w:t>
      </w:r>
      <w:r w:rsidR="00116505">
        <w:rPr>
          <w:rFonts w:hint="eastAsia"/>
          <w:rtl/>
        </w:rPr>
        <w:t>ا</w:t>
      </w:r>
      <w:r w:rsidR="00116505">
        <w:rPr>
          <w:rtl/>
        </w:rPr>
        <w:t xml:space="preserve"> جلسه با سازمان آبفا داشته، تا جا</w:t>
      </w:r>
      <w:r w:rsidR="00116505">
        <w:rPr>
          <w:rFonts w:hint="cs"/>
          <w:rtl/>
        </w:rPr>
        <w:t>یی</w:t>
      </w:r>
      <w:r w:rsidR="00116505">
        <w:rPr>
          <w:rtl/>
        </w:rPr>
        <w:t xml:space="preserve"> که کارشناسان ما با خود دوستان ما در سازمان آبفا جلسه گذاشتند و حت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تعرفه‌‌ها و قبوض آب را دانه دانه بررس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کردند و 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ند</w:t>
      </w:r>
      <w:r w:rsidR="00116505">
        <w:rPr>
          <w:rtl/>
        </w:rPr>
        <w:t xml:space="preserve"> که هر تغ</w:t>
      </w:r>
      <w:r w:rsidR="00116505">
        <w:rPr>
          <w:rFonts w:hint="cs"/>
          <w:rtl/>
        </w:rPr>
        <w:t>یی</w:t>
      </w:r>
      <w:r w:rsidR="00116505">
        <w:rPr>
          <w:rFonts w:hint="eastAsia"/>
          <w:rtl/>
        </w:rPr>
        <w:t>ر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که ما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ده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tl/>
        </w:rPr>
        <w:t xml:space="preserve"> از لحاظ نرخ، چه تأث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ر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رو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تعرفه‌‌ها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گذارد</w:t>
      </w:r>
      <w:r w:rsidR="00116505">
        <w:rPr>
          <w:rtl/>
        </w:rPr>
        <w:t xml:space="preserve"> بر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شهروندان، با م</w:t>
      </w:r>
      <w:r w:rsidR="00116505">
        <w:rPr>
          <w:rFonts w:hint="cs"/>
          <w:rtl/>
        </w:rPr>
        <w:t>ی</w:t>
      </w:r>
      <w:r w:rsidR="00116505">
        <w:rPr>
          <w:rtl/>
        </w:rPr>
        <w:t>زان مصرف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که دارند. 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عن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کار ب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ار</w:t>
      </w:r>
      <w:r w:rsidR="00116505">
        <w:rPr>
          <w:rtl/>
        </w:rPr>
        <w:t xml:space="preserve"> گسترد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کارشناس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نجام گرفته تا جا</w:t>
      </w:r>
      <w:r w:rsidR="00116505">
        <w:rPr>
          <w:rFonts w:hint="cs"/>
          <w:rtl/>
        </w:rPr>
        <w:t>یی</w:t>
      </w:r>
      <w:r w:rsidR="00116505">
        <w:rPr>
          <w:rtl/>
        </w:rPr>
        <w:t xml:space="preserve"> که پ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وست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که الان ک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ون</w:t>
      </w:r>
      <w:r w:rsidR="00116505">
        <w:rPr>
          <w:rtl/>
        </w:rPr>
        <w:t xml:space="preserve"> سلامت و مح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ط</w:t>
      </w:r>
      <w:r w:rsidR="00116505">
        <w:rPr>
          <w:rtl/>
        </w:rPr>
        <w:t xml:space="preserve"> ز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ت</w:t>
      </w:r>
      <w:r w:rsidR="00116505">
        <w:rPr>
          <w:rtl/>
        </w:rPr>
        <w:t xml:space="preserve"> ارائه کرده، تأک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من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است که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پ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وست</w:t>
      </w:r>
      <w:r w:rsidR="00116505">
        <w:rPr>
          <w:rtl/>
        </w:rPr>
        <w:t xml:space="preserve"> ب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جز ض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ل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حه</w:t>
      </w:r>
      <w:r w:rsidR="00116505">
        <w:rPr>
          <w:rtl/>
        </w:rPr>
        <w:t xml:space="preserve"> باشد، به دل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ل</w:t>
      </w:r>
      <w:r w:rsidR="00116505">
        <w:rPr>
          <w:rtl/>
        </w:rPr>
        <w:t xml:space="preserve">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که</w:t>
      </w:r>
      <w:r w:rsidR="00116505">
        <w:rPr>
          <w:rtl/>
        </w:rPr>
        <w:t xml:space="preserve"> کاملاً کار کارشناس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شده و ب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ار</w:t>
      </w:r>
      <w:r w:rsidR="00116505">
        <w:rPr>
          <w:rtl/>
        </w:rPr>
        <w:t xml:space="preserve"> دق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ق</w:t>
      </w:r>
      <w:r w:rsidR="00116505">
        <w:rPr>
          <w:rtl/>
        </w:rPr>
        <w:t xml:space="preserve"> هست. دو تا پ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شنهاد</w:t>
      </w:r>
      <w:r w:rsidR="00116505">
        <w:rPr>
          <w:rtl/>
        </w:rPr>
        <w:t xml:space="preserve"> ک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ون</w:t>
      </w:r>
      <w:r w:rsidR="00116505">
        <w:rPr>
          <w:rtl/>
        </w:rPr>
        <w:t xml:space="preserve"> داشته، پ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شنهاد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که رو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کرد</w:t>
      </w:r>
      <w:r w:rsidR="00116505">
        <w:rPr>
          <w:rtl/>
        </w:rPr>
        <w:t xml:space="preserve"> اول آن در واقع با فرض اجر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طرح اضطرار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پنج ساله است که افز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ش</w:t>
      </w:r>
      <w:r w:rsidR="00116505">
        <w:rPr>
          <w:rtl/>
        </w:rPr>
        <w:t xml:space="preserve"> 15 درصد افز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ش</w:t>
      </w:r>
      <w:r w:rsidR="00116505">
        <w:rPr>
          <w:rtl/>
        </w:rPr>
        <w:t xml:space="preserve"> را نسبت به مجوز قبل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دهد</w:t>
      </w:r>
      <w:r w:rsidR="00116505">
        <w:rPr>
          <w:rtl/>
        </w:rPr>
        <w:t xml:space="preserve"> و آبنمان را حدود 1100 تومان بر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آب و بر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فاضلاب 1000 تومان منظور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کند</w:t>
      </w:r>
      <w:r w:rsidR="00116505">
        <w:rPr>
          <w:rtl/>
        </w:rPr>
        <w:t xml:space="preserve"> و تا 15 متر مکعب در حق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قت</w:t>
      </w:r>
      <w:r w:rsidR="00116505">
        <w:rPr>
          <w:rtl/>
        </w:rPr>
        <w:t xml:space="preserve"> مصرف را تعر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ف</w:t>
      </w:r>
      <w:r w:rsidR="00116505">
        <w:rPr>
          <w:rtl/>
        </w:rPr>
        <w:t xml:space="preserve"> دارد که 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زان</w:t>
      </w:r>
      <w:r w:rsidR="00116505">
        <w:rPr>
          <w:rtl/>
        </w:rPr>
        <w:t xml:space="preserve"> آبنمان آب و فاضلاب تعر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ف</w:t>
      </w:r>
      <w:r w:rsidR="00116505">
        <w:rPr>
          <w:rtl/>
        </w:rPr>
        <w:t xml:space="preserve"> شده و از 15 متر مکعب به بالاتر به گونه‌‌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گر</w:t>
      </w:r>
      <w:r w:rsidR="00116505">
        <w:rPr>
          <w:rtl/>
        </w:rPr>
        <w:t xml:space="preserve"> عمل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شود</w:t>
      </w:r>
      <w:r w:rsidR="00116505">
        <w:rPr>
          <w:rtl/>
        </w:rPr>
        <w:t xml:space="preserve">. 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عن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رو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کرد</w:t>
      </w:r>
      <w:r w:rsidR="00116505">
        <w:rPr>
          <w:rtl/>
        </w:rPr>
        <w:t xml:space="preserve"> اول ک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ون</w:t>
      </w:r>
      <w:r w:rsidR="00116505">
        <w:rPr>
          <w:rtl/>
        </w:rPr>
        <w:t xml:space="preserve"> با افز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ش</w:t>
      </w:r>
      <w:r w:rsidR="00116505">
        <w:rPr>
          <w:rtl/>
        </w:rPr>
        <w:t xml:space="preserve"> 15 درصد آب بها هست و طبق درخواست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که در حق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قت</w:t>
      </w:r>
      <w:r w:rsidR="00116505">
        <w:rPr>
          <w:rtl/>
        </w:rPr>
        <w:t xml:space="preserve"> شرکت آب و فاضلاب داشته بر اساس کارها</w:t>
      </w:r>
      <w:r w:rsidR="00116505">
        <w:rPr>
          <w:rFonts w:hint="cs"/>
          <w:rtl/>
        </w:rPr>
        <w:t>یی</w:t>
      </w:r>
      <w:r w:rsidR="00116505">
        <w:rPr>
          <w:rtl/>
        </w:rPr>
        <w:t xml:space="preserve"> که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خواهد</w:t>
      </w:r>
      <w:r w:rsidR="00116505">
        <w:rPr>
          <w:rtl/>
        </w:rPr>
        <w:t xml:space="preserve"> انجام بدهد از محل تبص</w:t>
      </w:r>
      <w:r w:rsidR="00116505">
        <w:rPr>
          <w:rFonts w:hint="eastAsia"/>
          <w:rtl/>
        </w:rPr>
        <w:t>ر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3 و ماد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7، در حق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قت</w:t>
      </w:r>
      <w:r w:rsidR="00116505">
        <w:rPr>
          <w:rtl/>
        </w:rPr>
        <w:t xml:space="preserve"> آن درخواست چون 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ک</w:t>
      </w:r>
      <w:r w:rsidR="00116505">
        <w:rPr>
          <w:rtl/>
        </w:rPr>
        <w:t xml:space="preserve"> رقم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معادل 6 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ل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ارد</w:t>
      </w:r>
      <w:r w:rsidR="00116505">
        <w:rPr>
          <w:rtl/>
        </w:rPr>
        <w:t xml:space="preserve"> تومان هز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ه</w:t>
      </w:r>
      <w:r w:rsidR="00116505">
        <w:rPr>
          <w:rtl/>
        </w:rPr>
        <w:t xml:space="preserve"> 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از</w:t>
      </w:r>
      <w:r w:rsidR="00116505">
        <w:rPr>
          <w:rtl/>
        </w:rPr>
        <w:t xml:space="preserve"> داشته، ط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ک</w:t>
      </w:r>
      <w:r w:rsidR="00116505">
        <w:rPr>
          <w:rtl/>
        </w:rPr>
        <w:t xml:space="preserve"> نه معادل 6 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ل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ارد</w:t>
      </w:r>
      <w:r w:rsidR="00116505">
        <w:rPr>
          <w:rtl/>
        </w:rPr>
        <w:t xml:space="preserve"> بر اساس سالانه، طبق 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ک</w:t>
      </w:r>
      <w:r w:rsidR="00116505">
        <w:rPr>
          <w:rtl/>
        </w:rPr>
        <w:t xml:space="preserve"> جمع‌‌بند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که داشت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tl/>
        </w:rPr>
        <w:t xml:space="preserve"> اگر ما با رو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کرد</w:t>
      </w:r>
      <w:r w:rsidR="00116505">
        <w:rPr>
          <w:rtl/>
        </w:rPr>
        <w:t xml:space="preserve"> 15 درصد افز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ش</w:t>
      </w:r>
      <w:r w:rsidR="00116505">
        <w:rPr>
          <w:rtl/>
        </w:rPr>
        <w:t xml:space="preserve"> بخواه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tl/>
        </w:rPr>
        <w:t xml:space="preserve"> موضوع را بب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،</w:t>
      </w:r>
      <w:r w:rsidR="00116505">
        <w:rPr>
          <w:rtl/>
        </w:rPr>
        <w:t xml:space="preserve"> ظرف پنج سال در حق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قت</w:t>
      </w:r>
      <w:r w:rsidR="00116505">
        <w:rPr>
          <w:rtl/>
        </w:rPr>
        <w:t xml:space="preserve">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توا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tl/>
        </w:rPr>
        <w:t xml:space="preserve"> پروژه‌</w:t>
      </w:r>
      <w:r w:rsidR="00116505">
        <w:rPr>
          <w:rFonts w:hint="eastAsia"/>
          <w:rtl/>
        </w:rPr>
        <w:t>‌ه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پ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شنهاد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شرکت آب و فاضلاب را به نت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جه</w:t>
      </w:r>
      <w:r w:rsidR="00116505">
        <w:rPr>
          <w:rtl/>
        </w:rPr>
        <w:t xml:space="preserve"> برسا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tl/>
        </w:rPr>
        <w:t xml:space="preserve"> و بر اساس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پ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وست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که پ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شنهاد</w:t>
      </w:r>
      <w:r w:rsidR="00116505">
        <w:rPr>
          <w:rtl/>
        </w:rPr>
        <w:t xml:space="preserve"> شده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شود</w:t>
      </w:r>
      <w:r w:rsidR="00116505">
        <w:rPr>
          <w:rtl/>
        </w:rPr>
        <w:t xml:space="preserve"> کاملاً سنجش کرد و تمام اقدامات شرکت را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شود</w:t>
      </w:r>
      <w:r w:rsidR="00116505">
        <w:rPr>
          <w:rtl/>
        </w:rPr>
        <w:t xml:space="preserve"> مورد رصد و بررس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قرار داد و کنترل کرد. پ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شنهاد</w:t>
      </w:r>
      <w:r w:rsidR="00116505">
        <w:rPr>
          <w:rtl/>
        </w:rPr>
        <w:t xml:space="preserve"> دوم، 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ا</w:t>
      </w:r>
      <w:r w:rsidR="00116505">
        <w:rPr>
          <w:rtl/>
        </w:rPr>
        <w:t xml:space="preserve"> به عبارت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رو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کرد</w:t>
      </w:r>
      <w:r w:rsidR="00116505">
        <w:rPr>
          <w:rtl/>
        </w:rPr>
        <w:t xml:space="preserve"> دوم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که ک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ون</w:t>
      </w:r>
      <w:r w:rsidR="00116505">
        <w:rPr>
          <w:rtl/>
        </w:rPr>
        <w:t xml:space="preserve"> به آن پرداخته و پ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شنهاد</w:t>
      </w:r>
      <w:r w:rsidR="00116505">
        <w:rPr>
          <w:rtl/>
        </w:rPr>
        <w:t xml:space="preserve"> دا</w:t>
      </w:r>
      <w:r w:rsidR="00116505">
        <w:rPr>
          <w:rFonts w:hint="eastAsia"/>
          <w:rtl/>
        </w:rPr>
        <w:t>ده</w:t>
      </w:r>
      <w:r w:rsidR="00116505">
        <w:rPr>
          <w:rtl/>
        </w:rPr>
        <w:t xml:space="preserve"> در حق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قت</w:t>
      </w:r>
      <w:r w:rsidR="00116505">
        <w:rPr>
          <w:rtl/>
        </w:rPr>
        <w:t xml:space="preserve">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رو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کرد</w:t>
      </w:r>
      <w:r w:rsidR="00116505">
        <w:rPr>
          <w:rtl/>
        </w:rPr>
        <w:t xml:space="preserve"> دوم، شب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ه</w:t>
      </w:r>
      <w:r w:rsidR="00116505">
        <w:rPr>
          <w:rtl/>
        </w:rPr>
        <w:t xml:space="preserve"> به پ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شنهاد</w:t>
      </w:r>
      <w:r w:rsidR="00116505">
        <w:rPr>
          <w:rtl/>
        </w:rPr>
        <w:t xml:space="preserve"> ک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ون</w:t>
      </w:r>
      <w:r w:rsidR="00116505">
        <w:rPr>
          <w:rtl/>
        </w:rPr>
        <w:t xml:space="preserve"> برنامه و بودجه است منتها با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اختلاف که در رو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کرد</w:t>
      </w:r>
      <w:r w:rsidR="00116505">
        <w:rPr>
          <w:rtl/>
        </w:rPr>
        <w:t xml:space="preserve"> دوم در حق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قت</w:t>
      </w:r>
      <w:r w:rsidR="00116505">
        <w:rPr>
          <w:rtl/>
        </w:rPr>
        <w:t xml:space="preserve"> در 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ک</w:t>
      </w:r>
      <w:r w:rsidR="00116505">
        <w:rPr>
          <w:rtl/>
        </w:rPr>
        <w:t xml:space="preserve"> باز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پنج ساله ک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ون</w:t>
      </w:r>
      <w:r w:rsidR="00116505">
        <w:rPr>
          <w:rtl/>
        </w:rPr>
        <w:t xml:space="preserve"> سلامت و مح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ط</w:t>
      </w:r>
      <w:r w:rsidR="00116505">
        <w:rPr>
          <w:rtl/>
        </w:rPr>
        <w:t xml:space="preserve"> ز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ت</w:t>
      </w:r>
      <w:r w:rsidR="00116505">
        <w:rPr>
          <w:rtl/>
        </w:rPr>
        <w:t xml:space="preserve"> افز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ش</w:t>
      </w:r>
      <w:r w:rsidR="00116505">
        <w:rPr>
          <w:rtl/>
        </w:rPr>
        <w:t xml:space="preserve"> 20 درصد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را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ب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د</w:t>
      </w:r>
      <w:r w:rsidR="00116505">
        <w:rPr>
          <w:rtl/>
        </w:rPr>
        <w:t xml:space="preserve"> منتها در سال اول و در سال‌‌ه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بعد به صورت پلکان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در حق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قت</w:t>
      </w:r>
      <w:r w:rsidR="00116505">
        <w:rPr>
          <w:rtl/>
        </w:rPr>
        <w:t xml:space="preserve"> 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ه</w:t>
      </w:r>
      <w:r w:rsidR="00116505">
        <w:rPr>
          <w:rtl/>
        </w:rPr>
        <w:t xml:space="preserve"> شده. باز بر مبن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پ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شنهاد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که ک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ون</w:t>
      </w:r>
      <w:r w:rsidR="00116505">
        <w:rPr>
          <w:rtl/>
        </w:rPr>
        <w:t xml:space="preserve"> داده،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شود</w:t>
      </w:r>
      <w:r w:rsidR="00116505">
        <w:rPr>
          <w:rtl/>
        </w:rPr>
        <w:t xml:space="preserve"> ظرف پنج سال 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ازه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شرکت پاسخ داده شود و به پروژه‌‌ها در حق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قت</w:t>
      </w:r>
      <w:r w:rsidR="00116505">
        <w:rPr>
          <w:rtl/>
        </w:rPr>
        <w:t xml:space="preserve"> پروژه‌‌ها را بتوانند تک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ل</w:t>
      </w:r>
      <w:r w:rsidR="00116505">
        <w:rPr>
          <w:rtl/>
        </w:rPr>
        <w:t xml:space="preserve"> کنند و به نت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جه</w:t>
      </w:r>
      <w:r w:rsidR="00116505">
        <w:rPr>
          <w:rtl/>
        </w:rPr>
        <w:t xml:space="preserve"> برسانند. ما آن‌‌قدر هم رو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آب بها و رو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تعرف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آب و فاضلاب و آبنمان آن‌ها 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گر</w:t>
      </w:r>
      <w:r w:rsidR="00116505">
        <w:rPr>
          <w:rtl/>
        </w:rPr>
        <w:t xml:space="preserve"> آن‌‌قدر افز</w:t>
      </w:r>
      <w:r w:rsidR="00116505">
        <w:rPr>
          <w:rFonts w:hint="eastAsia"/>
          <w:rtl/>
        </w:rPr>
        <w:t>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ش</w:t>
      </w:r>
      <w:r w:rsidR="00116505">
        <w:rPr>
          <w:rtl/>
        </w:rPr>
        <w:t xml:space="preserve"> را ندار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tl/>
        </w:rPr>
        <w:t xml:space="preserve"> که خ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ل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در حق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قت</w:t>
      </w:r>
      <w:r w:rsidR="00116505">
        <w:rPr>
          <w:rtl/>
        </w:rPr>
        <w:t xml:space="preserve"> سن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باشد بر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شهروندان. اما اگر بر مبن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پ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شنهاد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که ک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ون</w:t>
      </w:r>
      <w:r w:rsidR="00116505">
        <w:rPr>
          <w:rtl/>
        </w:rPr>
        <w:t xml:space="preserve"> بودجه داده، بر مبن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آن پ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شنهاد</w:t>
      </w:r>
      <w:r w:rsidR="00116505">
        <w:rPr>
          <w:rtl/>
        </w:rPr>
        <w:t xml:space="preserve"> بخواه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tl/>
        </w:rPr>
        <w:t xml:space="preserve"> عمل ک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tl/>
        </w:rPr>
        <w:t xml:space="preserve"> در حق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قت</w:t>
      </w:r>
      <w:r w:rsidR="00116505">
        <w:rPr>
          <w:rtl/>
        </w:rPr>
        <w:t xml:space="preserve"> افز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ش</w:t>
      </w:r>
      <w:r w:rsidR="00116505">
        <w:rPr>
          <w:rtl/>
        </w:rPr>
        <w:t xml:space="preserve"> 20 درصد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را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ب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د</w:t>
      </w:r>
      <w:r w:rsidR="00116505">
        <w:rPr>
          <w:rtl/>
        </w:rPr>
        <w:t xml:space="preserve"> در 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ک</w:t>
      </w:r>
      <w:r w:rsidR="00116505">
        <w:rPr>
          <w:rtl/>
        </w:rPr>
        <w:t xml:space="preserve"> باز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پنج ساله که خب بر مبن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آن افز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ش،</w:t>
      </w:r>
      <w:r w:rsidR="00116505">
        <w:rPr>
          <w:rtl/>
        </w:rPr>
        <w:t xml:space="preserve"> ماهانه 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ک</w:t>
      </w:r>
      <w:r w:rsidR="00116505">
        <w:rPr>
          <w:rtl/>
        </w:rPr>
        <w:t xml:space="preserve"> 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ز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حدود 5/8 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ل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ارد</w:t>
      </w:r>
      <w:r w:rsidR="00116505">
        <w:rPr>
          <w:rtl/>
        </w:rPr>
        <w:t xml:space="preserve">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تواند</w:t>
      </w:r>
      <w:r w:rsidR="00116505">
        <w:rPr>
          <w:rtl/>
        </w:rPr>
        <w:t xml:space="preserve"> از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محل‌‌ها درآمد باشد در حال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که 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از</w:t>
      </w:r>
      <w:r w:rsidR="00116505">
        <w:rPr>
          <w:rtl/>
        </w:rPr>
        <w:t xml:space="preserve"> شرکت آب و فاضلاب در حق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ت</w:t>
      </w:r>
      <w:r w:rsidR="00116505">
        <w:rPr>
          <w:rtl/>
        </w:rPr>
        <w:t xml:space="preserve"> ماهانه 6 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ل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ارد</w:t>
      </w:r>
      <w:r w:rsidR="00116505">
        <w:rPr>
          <w:rtl/>
        </w:rPr>
        <w:t xml:space="preserve"> خواهد بود، بر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نوع کارها. بنابر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ما پ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شنهاد</w:t>
      </w:r>
      <w:r w:rsidR="00116505">
        <w:rPr>
          <w:rtl/>
        </w:rPr>
        <w:t xml:space="preserve"> خودمان،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است بر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که</w:t>
      </w:r>
      <w:r w:rsidR="00116505">
        <w:rPr>
          <w:rtl/>
        </w:rPr>
        <w:t xml:space="preserve"> در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فاز خ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ل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هم فشار 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به مردم و مشکلات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جاد</w:t>
      </w:r>
      <w:r w:rsidR="00116505">
        <w:rPr>
          <w:rtl/>
        </w:rPr>
        <w:t xml:space="preserve"> نکند، با آن رو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کرد</w:t>
      </w:r>
      <w:r w:rsidR="00116505">
        <w:rPr>
          <w:rtl/>
        </w:rPr>
        <w:t xml:space="preserve"> اول ک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ون</w:t>
      </w:r>
      <w:r w:rsidR="00116505">
        <w:rPr>
          <w:rtl/>
        </w:rPr>
        <w:t xml:space="preserve"> موافقت شود که افز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ش</w:t>
      </w:r>
      <w:r w:rsidR="00116505">
        <w:rPr>
          <w:rtl/>
        </w:rPr>
        <w:t xml:space="preserve"> 15 درصد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ست در 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ک</w:t>
      </w:r>
      <w:r w:rsidR="00116505">
        <w:rPr>
          <w:rtl/>
        </w:rPr>
        <w:t xml:space="preserve"> باز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پنج ساله و با آن پ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وست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که کاملاً مشخص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کند</w:t>
      </w:r>
      <w:r w:rsidR="00116505">
        <w:rPr>
          <w:rtl/>
        </w:rPr>
        <w:t>. ضمن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که</w:t>
      </w:r>
      <w:r w:rsidR="00116505">
        <w:rPr>
          <w:rtl/>
        </w:rPr>
        <w:t xml:space="preserve"> بعض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ز تبصره‌‌ها و بعض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ز نکته‌‌ها را باز 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ک</w:t>
      </w:r>
      <w:r w:rsidR="00116505">
        <w:rPr>
          <w:rtl/>
        </w:rPr>
        <w:t xml:space="preserve"> نظر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دار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tl/>
        </w:rPr>
        <w:t xml:space="preserve"> که ب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ک</w:t>
      </w:r>
      <w:r w:rsidR="00116505">
        <w:rPr>
          <w:rtl/>
        </w:rPr>
        <w:t xml:space="preserve"> کم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بازنگر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شود، مثلاً 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ک</w:t>
      </w:r>
      <w:r w:rsidR="00116505">
        <w:rPr>
          <w:rtl/>
        </w:rPr>
        <w:t xml:space="preserve"> تبصره‌‌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حذف شده که در واقع ضرور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هست،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تواند</w:t>
      </w:r>
      <w:r w:rsidR="00116505">
        <w:rPr>
          <w:rtl/>
        </w:rPr>
        <w:t xml:space="preserve"> به آن پرداخته شود. 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ا</w:t>
      </w:r>
      <w:r w:rsidR="00116505">
        <w:rPr>
          <w:rtl/>
        </w:rPr>
        <w:t xml:space="preserve"> مثلاً 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ک</w:t>
      </w:r>
      <w:r w:rsidR="00116505">
        <w:rPr>
          <w:rtl/>
        </w:rPr>
        <w:t xml:space="preserve"> </w:t>
      </w:r>
      <w:r w:rsidR="00116505">
        <w:rPr>
          <w:rtl/>
        </w:rPr>
        <w:lastRenderedPageBreak/>
        <w:t>تبصره‌‌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در واقع مثل تبصر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9 که ک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ون</w:t>
      </w:r>
      <w:r w:rsidR="00116505">
        <w:rPr>
          <w:rtl/>
        </w:rPr>
        <w:t xml:space="preserve"> برنامه و بودجه پ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شنهاد</w:t>
      </w:r>
      <w:r w:rsidR="00116505">
        <w:rPr>
          <w:rtl/>
        </w:rPr>
        <w:t xml:space="preserve"> داده، تبصره‌‌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ست که با ماد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33 قانون توز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ع</w:t>
      </w:r>
      <w:r w:rsidR="00116505">
        <w:rPr>
          <w:rtl/>
        </w:rPr>
        <w:t xml:space="preserve"> عادلان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آب تعارض دارد. چون آنجا مسئول تع</w:t>
      </w:r>
      <w:r w:rsidR="00116505">
        <w:rPr>
          <w:rFonts w:hint="cs"/>
          <w:rtl/>
        </w:rPr>
        <w:t>ی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تعرفه را در حق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قت</w:t>
      </w:r>
      <w:r w:rsidR="00116505">
        <w:rPr>
          <w:rtl/>
        </w:rPr>
        <w:t xml:space="preserve"> وزارت 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رو</w:t>
      </w:r>
      <w:r w:rsidR="00116505">
        <w:rPr>
          <w:rtl/>
        </w:rPr>
        <w:t xml:space="preserve">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داند</w:t>
      </w:r>
      <w:r w:rsidR="00116505">
        <w:rPr>
          <w:rtl/>
        </w:rPr>
        <w:t xml:space="preserve"> نه شور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سلام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شهر، شو</w:t>
      </w:r>
      <w:r w:rsidR="00116505">
        <w:rPr>
          <w:rFonts w:hint="eastAsia"/>
          <w:rtl/>
        </w:rPr>
        <w:t>ر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شهر فقط در ارتباط با پروژه‌‌ها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تواند</w:t>
      </w:r>
      <w:r w:rsidR="00116505">
        <w:rPr>
          <w:rtl/>
        </w:rPr>
        <w:t xml:space="preserve"> تعرفه‌‌گذار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کند و نسبت به خود در حق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قت</w:t>
      </w:r>
      <w:r w:rsidR="00116505">
        <w:rPr>
          <w:rtl/>
        </w:rPr>
        <w:t xml:space="preserve"> تع</w:t>
      </w:r>
      <w:r w:rsidR="00116505">
        <w:rPr>
          <w:rFonts w:hint="cs"/>
          <w:rtl/>
        </w:rPr>
        <w:t>ی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آب بها و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‌‌ها</w:t>
      </w:r>
      <w:r w:rsidR="00116505">
        <w:rPr>
          <w:rtl/>
        </w:rPr>
        <w:t xml:space="preserve"> اخت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ارات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ندارد، لذا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ک</w:t>
      </w:r>
      <w:r w:rsidR="00116505">
        <w:rPr>
          <w:rtl/>
        </w:rPr>
        <w:t xml:space="preserve"> تعارض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دارد. 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ک</w:t>
      </w:r>
      <w:r w:rsidR="00116505">
        <w:rPr>
          <w:rtl/>
        </w:rPr>
        <w:t xml:space="preserve"> تبصر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گر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هم در گذشته چون بوده و ما به استناد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مصوبه‌‌، به استناد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ل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حه</w:t>
      </w:r>
      <w:r w:rsidR="00116505">
        <w:rPr>
          <w:rtl/>
        </w:rPr>
        <w:t xml:space="preserve">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گو</w:t>
      </w:r>
      <w:r w:rsidR="00116505">
        <w:rPr>
          <w:rFonts w:hint="cs"/>
          <w:rtl/>
        </w:rPr>
        <w:t>یی</w:t>
      </w:r>
      <w:r w:rsidR="00116505">
        <w:rPr>
          <w:rFonts w:hint="eastAsia"/>
          <w:rtl/>
        </w:rPr>
        <w:t>م</w:t>
      </w:r>
      <w:r w:rsidR="00116505">
        <w:rPr>
          <w:rtl/>
        </w:rPr>
        <w:t xml:space="preserve"> که کل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آنچه که در گذشته بوده 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گر</w:t>
      </w:r>
      <w:r w:rsidR="00116505">
        <w:rPr>
          <w:rtl/>
        </w:rPr>
        <w:t xml:space="preserve"> ملغ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خواهد شد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تبصره هم در حق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قت</w:t>
      </w:r>
      <w:r w:rsidR="00116505">
        <w:rPr>
          <w:rtl/>
        </w:rPr>
        <w:t xml:space="preserve"> ما آور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tl/>
        </w:rPr>
        <w:t xml:space="preserve"> که به آن بتوا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tl/>
        </w:rPr>
        <w:t xml:space="preserve"> بپرداز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tl/>
        </w:rPr>
        <w:t>. حالا من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تبصره را پ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ا</w:t>
      </w:r>
      <w:r w:rsidR="00116505">
        <w:rPr>
          <w:rtl/>
        </w:rPr>
        <w:t xml:space="preserve"> کنم الان خدمت شما عرض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کنم</w:t>
      </w:r>
      <w:r w:rsidR="00116505">
        <w:rPr>
          <w:rtl/>
        </w:rPr>
        <w:t xml:space="preserve">. 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ک</w:t>
      </w:r>
      <w:r w:rsidR="00116505">
        <w:rPr>
          <w:rtl/>
        </w:rPr>
        <w:t xml:space="preserve"> تبصر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5 است در پ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شنهاد</w:t>
      </w:r>
      <w:r w:rsidR="00116505">
        <w:rPr>
          <w:rtl/>
        </w:rPr>
        <w:t xml:space="preserve"> اول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ما که در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تبصره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گو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که با توجه به ... چه؟ صفح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6 </w:t>
      </w:r>
      <w:r w:rsidR="00116505">
        <w:rPr>
          <w:rFonts w:hint="eastAsia"/>
          <w:rtl/>
        </w:rPr>
        <w:t>پ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شنهاد</w:t>
      </w:r>
      <w:r w:rsidR="00116505">
        <w:rPr>
          <w:rtl/>
        </w:rPr>
        <w:t xml:space="preserve"> ک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ون</w:t>
      </w:r>
      <w:r w:rsidR="00116505">
        <w:rPr>
          <w:rtl/>
        </w:rPr>
        <w:t>. تبصر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5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گو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با توجه به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که</w:t>
      </w:r>
      <w:r w:rsidR="00116505">
        <w:rPr>
          <w:rtl/>
        </w:rPr>
        <w:t xml:space="preserve"> منابع حاصل از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مصوبه، حقوق عموم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محسوب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شود،</w:t>
      </w:r>
      <w:r w:rsidR="00116505">
        <w:rPr>
          <w:rtl/>
        </w:rPr>
        <w:t xml:space="preserve"> شرکت آب و فاضلاب تهران مجاز 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ت</w:t>
      </w:r>
      <w:r w:rsidR="00116505">
        <w:rPr>
          <w:rtl/>
        </w:rPr>
        <w:t xml:space="preserve"> منابع مذکور را بر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جبران ز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ان</w:t>
      </w:r>
      <w:r w:rsidR="00116505">
        <w:rPr>
          <w:rtl/>
        </w:rPr>
        <w:t xml:space="preserve"> شرکت و 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ا</w:t>
      </w:r>
      <w:r w:rsidR="00116505">
        <w:rPr>
          <w:rtl/>
        </w:rPr>
        <w:t xml:space="preserve"> هز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ه‌‌ه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جار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صرف کند و ب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ه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ست که منابع مذکور از سو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وزارت اقتصاد و دارا</w:t>
      </w:r>
      <w:r w:rsidR="00116505">
        <w:rPr>
          <w:rFonts w:hint="cs"/>
          <w:rtl/>
        </w:rPr>
        <w:t>یی</w:t>
      </w:r>
      <w:r w:rsidR="00116505">
        <w:rPr>
          <w:rtl/>
        </w:rPr>
        <w:t xml:space="preserve"> به عنوان منابع سرم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ه‌‌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تلق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شود</w:t>
      </w:r>
      <w:r w:rsidR="00116505">
        <w:rPr>
          <w:rtl/>
        </w:rPr>
        <w:t>.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تبصره قبلاً بوده ما مجدداً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تبصره را آور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tl/>
        </w:rPr>
        <w:t xml:space="preserve"> که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تبصره در واقع ملغ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نشود. پس بنابر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پ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شنهاد</w:t>
      </w:r>
      <w:r w:rsidR="00116505">
        <w:rPr>
          <w:rtl/>
        </w:rPr>
        <w:t xml:space="preserve"> مشخص ما 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ک،</w:t>
      </w:r>
      <w:r w:rsidR="00116505">
        <w:rPr>
          <w:rtl/>
        </w:rPr>
        <w:t xml:space="preserve"> رو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کرد</w:t>
      </w:r>
      <w:r w:rsidR="00116505">
        <w:rPr>
          <w:rtl/>
        </w:rPr>
        <w:t xml:space="preserve"> اول است با افز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ش</w:t>
      </w:r>
      <w:r w:rsidR="00116505">
        <w:rPr>
          <w:rtl/>
        </w:rPr>
        <w:t xml:space="preserve"> 15 درصد تعرفه‌‌ها که </w:t>
      </w:r>
      <w:r w:rsidR="00116505">
        <w:t>DETAIL</w:t>
      </w:r>
      <w:r w:rsidR="00116505">
        <w:rPr>
          <w:rtl/>
        </w:rPr>
        <w:t xml:space="preserve"> آن را آور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tl/>
        </w:rPr>
        <w:t xml:space="preserve"> حالا وارد </w:t>
      </w:r>
      <w:r w:rsidR="00116505">
        <w:t>DETAIL</w:t>
      </w:r>
      <w:r w:rsidR="00116505">
        <w:rPr>
          <w:rtl/>
        </w:rPr>
        <w:t xml:space="preserve"> هم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شو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tl/>
        </w:rPr>
        <w:t xml:space="preserve"> که </w:t>
      </w:r>
      <w:r w:rsidR="00116505">
        <w:rPr>
          <w:rFonts w:hint="eastAsia"/>
          <w:rtl/>
        </w:rPr>
        <w:t>در</w:t>
      </w:r>
      <w:r w:rsidR="00116505">
        <w:rPr>
          <w:rtl/>
        </w:rPr>
        <w:t xml:space="preserve"> 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ک</w:t>
      </w:r>
      <w:r w:rsidR="00116505">
        <w:rPr>
          <w:rtl/>
        </w:rPr>
        <w:t xml:space="preserve"> بازه پنج ساله کل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پروژه‌‌ها</w:t>
      </w:r>
      <w:r w:rsidR="00116505">
        <w:rPr>
          <w:rFonts w:hint="cs"/>
          <w:rtl/>
        </w:rPr>
        <w:t>یی</w:t>
      </w:r>
      <w:r w:rsidR="00116505">
        <w:rPr>
          <w:rtl/>
        </w:rPr>
        <w:t xml:space="preserve"> که پ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شنهاد</w:t>
      </w:r>
      <w:r w:rsidR="00116505">
        <w:rPr>
          <w:rtl/>
        </w:rPr>
        <w:t xml:space="preserve"> دارد، بر اساس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</w:t>
      </w:r>
      <w:r w:rsidR="00116505">
        <w:t>DEAD LINE</w:t>
      </w:r>
      <w:r w:rsidR="00116505">
        <w:rPr>
          <w:rtl/>
        </w:rPr>
        <w:t xml:space="preserve"> که آمده و بر اساس پ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وست‌‌ها</w:t>
      </w:r>
      <w:r w:rsidR="00116505">
        <w:rPr>
          <w:rtl/>
        </w:rPr>
        <w:t xml:space="preserve">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تواند</w:t>
      </w:r>
      <w:r w:rsidR="00116505">
        <w:rPr>
          <w:rtl/>
        </w:rPr>
        <w:t xml:space="preserve"> شرکت‌‌ه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آب و فاضلاب پروژه‌‌ه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خود را عمل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ات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کنند. پ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شنهاد</w:t>
      </w:r>
      <w:r w:rsidR="00116505">
        <w:rPr>
          <w:rtl/>
        </w:rPr>
        <w:t xml:space="preserve"> دوم ‌‌ما، رو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کرد</w:t>
      </w:r>
      <w:r w:rsidR="00116505">
        <w:rPr>
          <w:rtl/>
        </w:rPr>
        <w:t xml:space="preserve"> دوم‌‌ ما در صورت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که بخواه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tl/>
        </w:rPr>
        <w:t xml:space="preserve"> به رو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کرد</w:t>
      </w:r>
      <w:r w:rsidR="00116505">
        <w:rPr>
          <w:rtl/>
        </w:rPr>
        <w:t xml:space="preserve"> دوم بپرداز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،</w:t>
      </w:r>
      <w:r w:rsidR="00116505">
        <w:rPr>
          <w:rtl/>
        </w:rPr>
        <w:t xml:space="preserve"> افز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ش</w:t>
      </w:r>
      <w:r w:rsidR="00116505">
        <w:rPr>
          <w:rtl/>
        </w:rPr>
        <w:t xml:space="preserve"> 20 درصد در سال 98 و در سال‌‌ه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بعد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به صورت پلکان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خواهد بود و اگر ما بخواه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tl/>
        </w:rPr>
        <w:t xml:space="preserve"> رقم را بالا ببر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،</w:t>
      </w:r>
      <w:r w:rsidR="00116505">
        <w:rPr>
          <w:rtl/>
        </w:rPr>
        <w:t xml:space="preserve"> پ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شنهاد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که ک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ون</w:t>
      </w:r>
      <w:r w:rsidR="00116505">
        <w:rPr>
          <w:rtl/>
        </w:rPr>
        <w:t xml:space="preserve"> برنامه و بودجه دارد حتماً تأک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ما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است که مدت زمان را ب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کاهش بده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،</w:t>
      </w:r>
      <w:r w:rsidR="00116505">
        <w:rPr>
          <w:rtl/>
        </w:rPr>
        <w:t xml:space="preserve"> چون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پ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شنهاد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که ل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حه‌‌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که خود شرکت آب و فاضلاب داده، بر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ک</w:t>
      </w:r>
      <w:r w:rsidR="00116505">
        <w:rPr>
          <w:rtl/>
        </w:rPr>
        <w:t xml:space="preserve"> باز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پنج ساله با آن عدد و رقم هست که در واقع عدد و رقم پ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شنهاد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آن‌‌ها الان با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که بودجه گفته متفاوت است 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عن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کمتر است. اگر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عدد و رقم بخواهد افز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ش</w:t>
      </w:r>
      <w:r w:rsidR="00116505">
        <w:rPr>
          <w:rtl/>
        </w:rPr>
        <w:t xml:space="preserve"> پ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ا</w:t>
      </w:r>
      <w:r w:rsidR="00116505">
        <w:rPr>
          <w:rtl/>
        </w:rPr>
        <w:t xml:space="preserve"> کند حتماً ب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مدت زمان کاهش پ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ا</w:t>
      </w:r>
      <w:r w:rsidR="00116505">
        <w:rPr>
          <w:rtl/>
        </w:rPr>
        <w:t xml:space="preserve"> کند. </w:t>
      </w:r>
    </w:p>
    <w:p w14:paraId="7083C6D3" w14:textId="77777777" w:rsidR="0040068F" w:rsidRDefault="00BF01B3" w:rsidP="00116505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08A2EA88" w14:textId="0A6F90E8" w:rsidR="00116505" w:rsidRDefault="0040068F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خب ب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ار</w:t>
      </w:r>
      <w:r w:rsidR="00116505">
        <w:rPr>
          <w:rtl/>
        </w:rPr>
        <w:t xml:space="preserve"> ممنون و سپاسگزار. </w:t>
      </w:r>
    </w:p>
    <w:p w14:paraId="6D0C0C3D" w14:textId="2C141CA5" w:rsidR="00116505" w:rsidRDefault="0070091B" w:rsidP="00116505">
      <w:pPr>
        <w:rPr>
          <w:rtl/>
        </w:rPr>
      </w:pPr>
      <w:r>
        <w:rPr>
          <w:rFonts w:hint="eastAsia"/>
          <w:rtl/>
        </w:rPr>
        <w:t>|زهرا صدراعظم نوری- عضو شورا|کابوز/</w:t>
      </w:r>
      <w:r w:rsidR="00116505">
        <w:rPr>
          <w:rtl/>
        </w:rPr>
        <w:t>خواهش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کنم</w:t>
      </w:r>
      <w:r w:rsidR="00116505">
        <w:rPr>
          <w:rtl/>
        </w:rPr>
        <w:t xml:space="preserve">. </w:t>
      </w:r>
    </w:p>
    <w:p w14:paraId="2D4668B8" w14:textId="77777777" w:rsidR="0040068F" w:rsidRDefault="00BF01B3" w:rsidP="00116505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023E8024" w14:textId="012C28A0" w:rsidR="00116505" w:rsidRDefault="0040068F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خب دوستان راجع به اصل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ل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حه</w:t>
      </w:r>
      <w:r w:rsidR="00116505">
        <w:rPr>
          <w:rtl/>
        </w:rPr>
        <w:t xml:space="preserve"> ... بگذار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بعد در 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ز،</w:t>
      </w:r>
      <w:r w:rsidR="00116505">
        <w:rPr>
          <w:rtl/>
        </w:rPr>
        <w:t xml:space="preserve"> در جزئ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اتش</w:t>
      </w:r>
      <w:r w:rsidR="00116505">
        <w:rPr>
          <w:rtl/>
        </w:rPr>
        <w:t xml:space="preserve"> مطرح ک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نظر ک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ون</w:t>
      </w:r>
      <w:r w:rsidR="00116505">
        <w:rPr>
          <w:rtl/>
        </w:rPr>
        <w:t xml:space="preserve"> نظارت حقوق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را. راجع به اصل ل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حه</w:t>
      </w:r>
      <w:r w:rsidR="00116505">
        <w:rPr>
          <w:rtl/>
        </w:rPr>
        <w:t xml:space="preserve"> اگر مخالف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هست؟ </w:t>
      </w:r>
    </w:p>
    <w:p w14:paraId="727195DF" w14:textId="77777777" w:rsidR="0040068F" w:rsidRDefault="00293377" w:rsidP="00116505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32C6A1D9" w14:textId="0A8F845A" w:rsidR="00116505" w:rsidRDefault="0040068F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آق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سالار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. </w:t>
      </w:r>
    </w:p>
    <w:p w14:paraId="581ADF2A" w14:textId="77777777" w:rsidR="0040068F" w:rsidRDefault="00BF01B3" w:rsidP="00116505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093BC13A" w14:textId="19F03344" w:rsidR="00116505" w:rsidRDefault="0040068F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بب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آن مورد جزئ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ات</w:t>
      </w:r>
      <w:r w:rsidR="00116505">
        <w:rPr>
          <w:rtl/>
        </w:rPr>
        <w:t xml:space="preserve"> را بگذار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اصل ... </w:t>
      </w:r>
    </w:p>
    <w:p w14:paraId="1B373A4E" w14:textId="77777777" w:rsidR="0040068F" w:rsidRDefault="00525AEC" w:rsidP="00116505">
      <w:pPr>
        <w:rPr>
          <w:rtl/>
        </w:rPr>
      </w:pPr>
      <w:r>
        <w:rPr>
          <w:rFonts w:hint="eastAsia"/>
          <w:rtl/>
        </w:rPr>
        <w:t>|احمد مسجدجامعی- عضو شورا|</w:t>
      </w:r>
    </w:p>
    <w:p w14:paraId="54708BCF" w14:textId="30C47417" w:rsidR="00116505" w:rsidRDefault="0040068F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‌‌ها</w:t>
      </w:r>
      <w:r w:rsidR="00116505">
        <w:rPr>
          <w:rtl/>
        </w:rPr>
        <w:t xml:space="preserve"> ب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ک</w:t>
      </w:r>
      <w:r w:rsidR="00116505">
        <w:rPr>
          <w:rtl/>
        </w:rPr>
        <w:t xml:space="preserve"> گزارش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بدهند،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گزارش سازمان‌‌ه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هدف موظف هستند که هر از چند گاه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ک</w:t>
      </w:r>
      <w:r w:rsidR="00116505">
        <w:rPr>
          <w:rtl/>
        </w:rPr>
        <w:t xml:space="preserve"> گزارش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بدهند. ما الان از سال مثلاً 95، 94 مدام دار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tl/>
        </w:rPr>
        <w:t xml:space="preserve">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را تم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م</w:t>
      </w:r>
      <w:r w:rsidR="00116505">
        <w:rPr>
          <w:rFonts w:hint="cs"/>
          <w:rtl/>
        </w:rPr>
        <w:t>ی‌</w:t>
      </w:r>
      <w:r w:rsidR="00116505">
        <w:rPr>
          <w:rFonts w:hint="eastAsia"/>
          <w:rtl/>
        </w:rPr>
        <w:t>ک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tl/>
        </w:rPr>
        <w:t xml:space="preserve"> ه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چ</w:t>
      </w:r>
      <w:r w:rsidR="00116505">
        <w:rPr>
          <w:rtl/>
        </w:rPr>
        <w:t xml:space="preserve"> گزارش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در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افت</w:t>
      </w:r>
      <w:r w:rsidR="00116505">
        <w:rPr>
          <w:rtl/>
        </w:rPr>
        <w:t xml:space="preserve"> نم</w:t>
      </w:r>
      <w:r w:rsidR="00116505">
        <w:rPr>
          <w:rFonts w:hint="cs"/>
          <w:rtl/>
        </w:rPr>
        <w:t>ی‌</w:t>
      </w:r>
      <w:r w:rsidR="00116505">
        <w:rPr>
          <w:rFonts w:hint="eastAsia"/>
          <w:rtl/>
        </w:rPr>
        <w:t>ک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tl/>
        </w:rPr>
        <w:t>. البته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گزارش ب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در صحن، ممکن است </w:t>
      </w:r>
      <w:r w:rsidR="00116505">
        <w:rPr>
          <w:rFonts w:hint="eastAsia"/>
          <w:rtl/>
        </w:rPr>
        <w:t>بگو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د</w:t>
      </w:r>
      <w:r w:rsidR="00116505">
        <w:rPr>
          <w:rtl/>
        </w:rPr>
        <w:t xml:space="preserve">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گزارش را به ک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ون</w:t>
      </w:r>
      <w:r w:rsidR="00116505">
        <w:rPr>
          <w:rtl/>
        </w:rPr>
        <w:t xml:space="preserve"> دادند.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گزارش مهم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ست. 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عن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گزارش ب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در صحن داده شود که شهروندان ما بدانند چه اتفاقات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فتاده. </w:t>
      </w:r>
    </w:p>
    <w:p w14:paraId="54A2D426" w14:textId="77777777" w:rsidR="0040068F" w:rsidRDefault="00BF01B3" w:rsidP="00116505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7CB077CF" w14:textId="05B193C5" w:rsidR="00116505" w:rsidRDefault="0040068F" w:rsidP="00116505">
      <w:pPr>
        <w:rPr>
          <w:rtl/>
        </w:rPr>
      </w:pPr>
      <w:r>
        <w:rPr>
          <w:rFonts w:cs="Cambria" w:hint="cs"/>
          <w:rtl/>
        </w:rPr>
        <w:lastRenderedPageBreak/>
        <w:t>|</w:t>
      </w:r>
      <w:r w:rsidR="00116505">
        <w:rPr>
          <w:rtl/>
        </w:rPr>
        <w:t>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در مصوبه هست؟ ارائ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گزارش؟ </w:t>
      </w:r>
    </w:p>
    <w:p w14:paraId="01422CFB" w14:textId="77777777" w:rsidR="0040068F" w:rsidRDefault="00525AEC" w:rsidP="00116505">
      <w:pPr>
        <w:rPr>
          <w:rtl/>
        </w:rPr>
      </w:pPr>
      <w:r>
        <w:rPr>
          <w:rFonts w:hint="eastAsia"/>
          <w:rtl/>
        </w:rPr>
        <w:t>|احمد مسجدجامعی- عضو شورا|</w:t>
      </w:r>
    </w:p>
    <w:p w14:paraId="18F14AD2" w14:textId="62C43CC6" w:rsidR="00116505" w:rsidRDefault="0040068F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در مصوبه بوده، 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عن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بله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مصوبه بوده که ما الان ب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ک</w:t>
      </w:r>
      <w:r w:rsidR="00116505">
        <w:rPr>
          <w:rtl/>
        </w:rPr>
        <w:t xml:space="preserve"> گزارش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داشته باش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tl/>
        </w:rPr>
        <w:t>. ه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جور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مدام مثلاً بر اساس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که زمان ندار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،</w:t>
      </w:r>
      <w:r w:rsidR="00116505">
        <w:rPr>
          <w:rtl/>
        </w:rPr>
        <w:t xml:space="preserve"> تند تند مدام تصو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ب</w:t>
      </w:r>
      <w:r w:rsidR="00116505">
        <w:rPr>
          <w:rtl/>
        </w:rPr>
        <w:t xml:space="preserve"> م</w:t>
      </w:r>
      <w:r w:rsidR="00116505">
        <w:rPr>
          <w:rFonts w:hint="cs"/>
          <w:rtl/>
        </w:rPr>
        <w:t>ی‌</w:t>
      </w:r>
      <w:r w:rsidR="00116505">
        <w:rPr>
          <w:rFonts w:hint="eastAsia"/>
          <w:rtl/>
        </w:rPr>
        <w:t>ک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tl/>
        </w:rPr>
        <w:t>.</w:t>
      </w:r>
    </w:p>
    <w:p w14:paraId="01B72422" w14:textId="77777777" w:rsidR="0040068F" w:rsidRDefault="00BF01B3" w:rsidP="00116505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7BD00F43" w14:textId="69F1D2CA" w:rsidR="00116505" w:rsidRDefault="0040068F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 xml:space="preserve">بله. </w:t>
      </w:r>
    </w:p>
    <w:p w14:paraId="10142FE9" w14:textId="77777777" w:rsidR="0040068F" w:rsidRDefault="00525AEC" w:rsidP="00116505">
      <w:pPr>
        <w:rPr>
          <w:rtl/>
        </w:rPr>
      </w:pPr>
      <w:r>
        <w:rPr>
          <w:rFonts w:hint="eastAsia"/>
          <w:rtl/>
        </w:rPr>
        <w:t>|احمد مسجدجامعی- عضو شورا|</w:t>
      </w:r>
    </w:p>
    <w:p w14:paraId="77E66749" w14:textId="717EB0BE" w:rsidR="00116505" w:rsidRDefault="0040068F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بله باز هم نکات 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گر</w:t>
      </w:r>
      <w:r w:rsidR="00116505">
        <w:rPr>
          <w:rtl/>
        </w:rPr>
        <w:t xml:space="preserve"> هم دارد. مثلاً الان فرض بفرما</w:t>
      </w:r>
      <w:r w:rsidR="00116505">
        <w:rPr>
          <w:rFonts w:hint="cs"/>
          <w:rtl/>
        </w:rPr>
        <w:t>ی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اگر ب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ز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ان</w:t>
      </w:r>
      <w:r w:rsidR="00116505">
        <w:rPr>
          <w:rtl/>
        </w:rPr>
        <w:t xml:space="preserve"> شرکت داده نشود، آ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ا</w:t>
      </w:r>
      <w:r w:rsidR="00116505">
        <w:rPr>
          <w:rtl/>
        </w:rPr>
        <w:t xml:space="preserve"> مثلاً سد لار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که</w:t>
      </w:r>
      <w:r w:rsidR="00116505">
        <w:rPr>
          <w:rtl/>
        </w:rPr>
        <w:t xml:space="preserve">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گو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د</w:t>
      </w:r>
      <w:r w:rsidR="00116505">
        <w:rPr>
          <w:rtl/>
        </w:rPr>
        <w:t xml:space="preserve"> آب سد لار به هدر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رود،</w:t>
      </w:r>
      <w:r w:rsidR="00116505">
        <w:rPr>
          <w:rtl/>
        </w:rPr>
        <w:t xml:space="preserve">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بالاخره واقع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ست 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ا</w:t>
      </w:r>
      <w:r w:rsidR="00116505">
        <w:rPr>
          <w:rtl/>
        </w:rPr>
        <w:t xml:space="preserve"> نه؟ ب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ک</w:t>
      </w:r>
      <w:r w:rsidR="00116505">
        <w:rPr>
          <w:rtl/>
        </w:rPr>
        <w:t xml:space="preserve"> کس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پاسخ دهد.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که</w:t>
      </w:r>
      <w:r w:rsidR="00116505">
        <w:rPr>
          <w:rtl/>
        </w:rPr>
        <w:t xml:space="preserve"> مثلاً 30 درصد لوله‌‌ه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فرسو</w:t>
      </w:r>
      <w:r w:rsidR="00116505">
        <w:rPr>
          <w:rFonts w:hint="eastAsia"/>
          <w:rtl/>
        </w:rPr>
        <w:t>ده</w:t>
      </w:r>
      <w:r w:rsidR="00116505">
        <w:rPr>
          <w:rtl/>
        </w:rPr>
        <w:t xml:space="preserve"> وجود ... 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عن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دا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،</w:t>
      </w:r>
      <w:r w:rsidR="00116505">
        <w:rPr>
          <w:rtl/>
        </w:rPr>
        <w:t xml:space="preserve"> ما خ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ل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دار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tl/>
        </w:rPr>
        <w:t xml:space="preserve"> بحث مهم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ست بحث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‌‌ها</w:t>
      </w:r>
      <w:r w:rsidR="00116505">
        <w:rPr>
          <w:rtl/>
        </w:rPr>
        <w:t>. چون اگر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‌‌ها</w:t>
      </w:r>
      <w:r w:rsidR="00116505">
        <w:rPr>
          <w:rtl/>
        </w:rPr>
        <w:t xml:space="preserve"> مطرح شود، بر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فکار عموم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هم مهم است، بر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شهروندان هم مهم است، بر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صرفه‌‌جو</w:t>
      </w:r>
      <w:r w:rsidR="00116505">
        <w:rPr>
          <w:rFonts w:hint="cs"/>
          <w:rtl/>
        </w:rPr>
        <w:t>یی</w:t>
      </w:r>
      <w:r w:rsidR="00116505">
        <w:rPr>
          <w:rtl/>
        </w:rPr>
        <w:t xml:space="preserve"> در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مسائل هم مهم است. فکر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کنم</w:t>
      </w:r>
      <w:r w:rsidR="00116505">
        <w:rPr>
          <w:rtl/>
        </w:rPr>
        <w:t xml:space="preserve"> ب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خود دوستان 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ک</w:t>
      </w:r>
      <w:r w:rsidR="00116505">
        <w:rPr>
          <w:rtl/>
        </w:rPr>
        <w:t xml:space="preserve"> گزارش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بدهند که ما با چشم روشن‌‌تر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... </w:t>
      </w:r>
    </w:p>
    <w:p w14:paraId="6819380F" w14:textId="77777777" w:rsidR="0040068F" w:rsidRDefault="005C277D" w:rsidP="00116505">
      <w:pPr>
        <w:rPr>
          <w:rtl/>
        </w:rPr>
      </w:pPr>
      <w:r>
        <w:rPr>
          <w:rtl/>
        </w:rPr>
        <w:t>|سید محمود میرلوحی- عضو شورا|</w:t>
      </w:r>
    </w:p>
    <w:p w14:paraId="5D1555BA" w14:textId="2A88970E" w:rsidR="00116505" w:rsidRDefault="0040068F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 xml:space="preserve">موافق. </w:t>
      </w:r>
    </w:p>
    <w:p w14:paraId="1995283E" w14:textId="77777777" w:rsidR="0040068F" w:rsidRDefault="00293377" w:rsidP="00116505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1686A44D" w14:textId="0A359417" w:rsidR="00116505" w:rsidRDefault="0040068F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آق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رلوح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. </w:t>
      </w:r>
    </w:p>
    <w:p w14:paraId="37F3BFB9" w14:textId="77777777" w:rsidR="0040068F" w:rsidRDefault="00525AEC" w:rsidP="00116505">
      <w:pPr>
        <w:rPr>
          <w:rtl/>
        </w:rPr>
      </w:pPr>
      <w:r>
        <w:rPr>
          <w:rFonts w:hint="eastAsia"/>
          <w:rtl/>
        </w:rPr>
        <w:t>|احمد مسجدجامعی- عضو شورا|</w:t>
      </w:r>
    </w:p>
    <w:p w14:paraId="4659EEBF" w14:textId="1D0EDE12" w:rsidR="00116505" w:rsidRDefault="0040068F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همه اعضا هم، الان فقط ک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ون</w:t>
      </w:r>
      <w:r w:rsidR="00116505">
        <w:rPr>
          <w:rtl/>
        </w:rPr>
        <w:t xml:space="preserve"> در جر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ان</w:t>
      </w:r>
      <w:r w:rsidR="00116505">
        <w:rPr>
          <w:rtl/>
        </w:rPr>
        <w:t xml:space="preserve"> است. ما ب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به رأ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ک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ون</w:t>
      </w:r>
      <w:r w:rsidR="00116505">
        <w:rPr>
          <w:rtl/>
        </w:rPr>
        <w:t xml:space="preserve"> رأ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بده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tl/>
        </w:rPr>
        <w:t>. ببخش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. </w:t>
      </w:r>
    </w:p>
    <w:p w14:paraId="543128F3" w14:textId="77777777" w:rsidR="0040068F" w:rsidRDefault="00BF01B3" w:rsidP="00116505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0328E7E3" w14:textId="7CFCCC6A" w:rsidR="00116505" w:rsidRDefault="0040068F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آق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مهندس بخت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ار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چرا گزارش ندا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به شورا؟ نه به ک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ون</w:t>
      </w:r>
      <w:r w:rsidR="00116505">
        <w:rPr>
          <w:rtl/>
        </w:rPr>
        <w:t xml:space="preserve"> نه، به شورا. بله؟ خب 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ک</w:t>
      </w:r>
      <w:r w:rsidR="00116505">
        <w:rPr>
          <w:rtl/>
        </w:rPr>
        <w:t xml:space="preserve"> نسخ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آن را دار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الان که من بب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م</w:t>
      </w:r>
      <w:r w:rsidR="00116505">
        <w:rPr>
          <w:rtl/>
        </w:rPr>
        <w:t>. نه ب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بخواهند. موقع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که در آن مصوبه مکلف کنند خانم دکتر خداکرم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ب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گر</w:t>
      </w:r>
      <w:r w:rsidR="00116505">
        <w:rPr>
          <w:rtl/>
        </w:rPr>
        <w:t xml:space="preserve"> اتومات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ک</w:t>
      </w:r>
      <w:r w:rsidR="00116505">
        <w:rPr>
          <w:rtl/>
        </w:rPr>
        <w:t xml:space="preserve"> گزارش بدهند. خب کج</w:t>
      </w:r>
      <w:r w:rsidR="00116505">
        <w:rPr>
          <w:rFonts w:hint="eastAsia"/>
          <w:rtl/>
        </w:rPr>
        <w:t>است</w:t>
      </w:r>
      <w:r w:rsidR="00116505">
        <w:rPr>
          <w:rtl/>
        </w:rPr>
        <w:t xml:space="preserve"> الان دار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گزارش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دار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؟</w:t>
      </w:r>
      <w:r w:rsidR="00116505">
        <w:rPr>
          <w:rtl/>
        </w:rPr>
        <w:t xml:space="preserve"> الان دار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،</w:t>
      </w:r>
      <w:r w:rsidR="00116505">
        <w:rPr>
          <w:rtl/>
        </w:rPr>
        <w:t xml:space="preserve"> الان دار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؟</w:t>
      </w:r>
      <w:r w:rsidR="00116505">
        <w:rPr>
          <w:rtl/>
        </w:rPr>
        <w:t xml:space="preserve"> </w:t>
      </w:r>
    </w:p>
    <w:p w14:paraId="7885A8BC" w14:textId="77777777" w:rsidR="0040068F" w:rsidRDefault="00525AEC" w:rsidP="00116505">
      <w:pPr>
        <w:rPr>
          <w:rtl/>
        </w:rPr>
      </w:pPr>
      <w:r>
        <w:rPr>
          <w:rFonts w:hint="eastAsia"/>
          <w:rtl/>
        </w:rPr>
        <w:t>|احمد مسجدجامعی- عضو شورا|</w:t>
      </w:r>
    </w:p>
    <w:p w14:paraId="5354A26A" w14:textId="3AA73673" w:rsidR="00116505" w:rsidRDefault="0040068F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 xml:space="preserve">در مصوبه‌‌ هست. </w:t>
      </w:r>
    </w:p>
    <w:p w14:paraId="25FBD144" w14:textId="77777777" w:rsidR="0040068F" w:rsidRDefault="00BF01B3" w:rsidP="00116505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70E7AA21" w14:textId="4897DAFF" w:rsidR="00116505" w:rsidRDefault="0040068F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ک</w:t>
      </w:r>
      <w:r w:rsidR="00116505">
        <w:rPr>
          <w:rtl/>
        </w:rPr>
        <w:t xml:space="preserve"> نسخ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آن را به ما بده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. </w:t>
      </w:r>
    </w:p>
    <w:p w14:paraId="02769ADE" w14:textId="41A18BF6" w:rsidR="00116505" w:rsidRDefault="0070091B" w:rsidP="00116505">
      <w:pPr>
        <w:rPr>
          <w:rtl/>
        </w:rPr>
      </w:pPr>
      <w:r>
        <w:rPr>
          <w:rFonts w:hint="eastAsia"/>
          <w:rtl/>
        </w:rPr>
        <w:t>|شهربانو امانی- عضو شورا|کابوز/</w:t>
      </w:r>
      <w:r w:rsidR="00116505">
        <w:rPr>
          <w:rtl/>
        </w:rPr>
        <w:t>آق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رئ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</w:t>
      </w:r>
      <w:r w:rsidR="00116505">
        <w:rPr>
          <w:rtl/>
        </w:rPr>
        <w:t xml:space="preserve"> اجازه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ده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تا ب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د</w:t>
      </w:r>
      <w:r w:rsidR="00116505">
        <w:rPr>
          <w:rtl/>
        </w:rPr>
        <w:t xml:space="preserve"> من 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ک</w:t>
      </w:r>
      <w:r w:rsidR="00116505">
        <w:rPr>
          <w:rtl/>
        </w:rPr>
        <w:t xml:space="preserve"> صحبت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... </w:t>
      </w:r>
    </w:p>
    <w:p w14:paraId="1D874C10" w14:textId="77777777" w:rsidR="0040068F" w:rsidRDefault="00BF01B3" w:rsidP="00116505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1B1FF943" w14:textId="6A7DCC97" w:rsidR="00116505" w:rsidRDefault="0040068F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نه، نه اجازه بده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اول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تکل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ف</w:t>
      </w:r>
      <w:r w:rsidR="00116505">
        <w:rPr>
          <w:rtl/>
        </w:rPr>
        <w:t xml:space="preserve"> را مشخص ک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،</w:t>
      </w:r>
      <w:r w:rsidR="00116505">
        <w:rPr>
          <w:rtl/>
        </w:rPr>
        <w:t xml:space="preserve"> بب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نکته‌‌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که آق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مسجدجامع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فرم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د،</w:t>
      </w:r>
      <w:r w:rsidR="00116505">
        <w:rPr>
          <w:rtl/>
        </w:rPr>
        <w:t xml:space="preserve"> کاملاً به‌جا است. ما مصوبه را م</w:t>
      </w:r>
      <w:r w:rsidR="00116505">
        <w:rPr>
          <w:rFonts w:hint="cs"/>
          <w:rtl/>
        </w:rPr>
        <w:t>ی‌</w:t>
      </w:r>
      <w:r w:rsidR="00116505">
        <w:rPr>
          <w:rFonts w:hint="eastAsia"/>
          <w:rtl/>
        </w:rPr>
        <w:t>گذرا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tl/>
        </w:rPr>
        <w:t xml:space="preserve"> ب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گزارش عملکرد را در صحن علن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شورا ب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قرائت شود که بر اساس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مصوبه ما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کار</w:t>
      </w:r>
      <w:r w:rsidR="00116505">
        <w:rPr>
          <w:rFonts w:hint="eastAsia"/>
          <w:rtl/>
        </w:rPr>
        <w:t>ها</w:t>
      </w:r>
      <w:r w:rsidR="00116505">
        <w:rPr>
          <w:rtl/>
        </w:rPr>
        <w:t xml:space="preserve"> را کر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tl/>
        </w:rPr>
        <w:t xml:space="preserve"> به هم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هداف خود ر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،</w:t>
      </w:r>
      <w:r w:rsidR="00116505">
        <w:rPr>
          <w:rtl/>
        </w:rPr>
        <w:t xml:space="preserve"> نر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tl/>
        </w:rPr>
        <w:t xml:space="preserve"> ... </w:t>
      </w:r>
    </w:p>
    <w:p w14:paraId="05F7051C" w14:textId="77777777" w:rsidR="0040068F" w:rsidRDefault="00293377" w:rsidP="00116505">
      <w:pPr>
        <w:rPr>
          <w:rtl/>
        </w:rPr>
      </w:pPr>
      <w:r>
        <w:rPr>
          <w:rFonts w:hint="eastAsia"/>
          <w:rtl/>
        </w:rPr>
        <w:t xml:space="preserve">|محمد سالاری- عضو شورا| </w:t>
      </w:r>
    </w:p>
    <w:p w14:paraId="34AA452D" w14:textId="708BB9F1" w:rsidR="00116505" w:rsidRDefault="0040068F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قبل از تصو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ب</w:t>
      </w:r>
      <w:r w:rsidR="00116505">
        <w:rPr>
          <w:rtl/>
        </w:rPr>
        <w:t xml:space="preserve"> آن آق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دکتر. </w:t>
      </w:r>
    </w:p>
    <w:p w14:paraId="138F0582" w14:textId="77777777" w:rsidR="0040068F" w:rsidRDefault="00BF01B3" w:rsidP="00116505">
      <w:pPr>
        <w:rPr>
          <w:rtl/>
        </w:rPr>
      </w:pPr>
      <w:r>
        <w:rPr>
          <w:rFonts w:hint="eastAsia"/>
          <w:rtl/>
        </w:rPr>
        <w:lastRenderedPageBreak/>
        <w:t>|سید ابراهیم امینی- نایب‌رئیس|</w:t>
      </w:r>
    </w:p>
    <w:p w14:paraId="032CA4EB" w14:textId="70D30E3C" w:rsidR="00116505" w:rsidRDefault="0040068F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 xml:space="preserve">بله؟ </w:t>
      </w:r>
    </w:p>
    <w:p w14:paraId="1341A188" w14:textId="77777777" w:rsidR="0040068F" w:rsidRDefault="00355181" w:rsidP="00116505">
      <w:pPr>
        <w:rPr>
          <w:rtl/>
        </w:rPr>
      </w:pPr>
      <w:r>
        <w:rPr>
          <w:rFonts w:hint="eastAsia"/>
          <w:rtl/>
        </w:rPr>
        <w:t xml:space="preserve">|بهاره آروین- منشی| </w:t>
      </w:r>
    </w:p>
    <w:p w14:paraId="62BF8F7B" w14:textId="57DE921B" w:rsidR="00116505" w:rsidRDefault="0040068F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جلس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بعد ب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اورند</w:t>
      </w:r>
      <w:r w:rsidR="00116505">
        <w:rPr>
          <w:rtl/>
        </w:rPr>
        <w:t xml:space="preserve"> ارائه دهند. </w:t>
      </w:r>
    </w:p>
    <w:p w14:paraId="4EA9959F" w14:textId="77777777" w:rsidR="0040068F" w:rsidRDefault="00BF01B3" w:rsidP="00116505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69F03FCB" w14:textId="5ADDDC50" w:rsidR="00116505" w:rsidRDefault="0040068F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بله. قبل از آره، قبل از تم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و لذا من پ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شنهاد</w:t>
      </w:r>
      <w:r w:rsidR="00116505">
        <w:rPr>
          <w:rtl/>
        </w:rPr>
        <w:t xml:space="preserve"> خود من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است که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را مسکوت بگذار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tl/>
        </w:rPr>
        <w:t xml:space="preserve"> ... </w:t>
      </w:r>
    </w:p>
    <w:p w14:paraId="4265E9B7" w14:textId="77777777" w:rsidR="0040068F" w:rsidRDefault="00293377" w:rsidP="00116505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40CC44FC" w14:textId="5AC3E4F3" w:rsidR="00116505" w:rsidRDefault="0040068F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جلس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آت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ب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د</w:t>
      </w:r>
      <w:r w:rsidR="00116505">
        <w:rPr>
          <w:rtl/>
        </w:rPr>
        <w:t xml:space="preserve"> گزارش بدهند. </w:t>
      </w:r>
    </w:p>
    <w:p w14:paraId="601842F7" w14:textId="77777777" w:rsidR="0040068F" w:rsidRDefault="00BF01B3" w:rsidP="00116505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777F4325" w14:textId="1DCDE848" w:rsidR="00116505" w:rsidRDefault="0040068F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جلسه‌‌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که هر وقت اعلام آمادگ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کردند گزارش عملکرد مصوب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قبل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را ب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اورند</w:t>
      </w:r>
      <w:r w:rsidR="00116505">
        <w:rPr>
          <w:rtl/>
        </w:rPr>
        <w:t xml:space="preserve"> بدهند، بعدش ما ورود ک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tl/>
        </w:rPr>
        <w:t xml:space="preserve"> و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را ما تصو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ب</w:t>
      </w:r>
      <w:r w:rsidR="00116505">
        <w:rPr>
          <w:rtl/>
        </w:rPr>
        <w:t xml:space="preserve"> ک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tl/>
        </w:rPr>
        <w:t>. آره جلس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... دوستان موافق هستند؟ </w:t>
      </w:r>
    </w:p>
    <w:p w14:paraId="206C5EAC" w14:textId="77777777" w:rsidR="0040068F" w:rsidRDefault="00293377" w:rsidP="00116505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683FED35" w14:textId="7878A640" w:rsidR="00116505" w:rsidRDefault="0040068F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رأ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ب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ر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آق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... </w:t>
      </w:r>
    </w:p>
    <w:p w14:paraId="62529C2D" w14:textId="77777777" w:rsidR="0040068F" w:rsidRDefault="00293377" w:rsidP="00116505">
      <w:pPr>
        <w:rPr>
          <w:rtl/>
        </w:rPr>
      </w:pPr>
      <w:r>
        <w:rPr>
          <w:rFonts w:hint="eastAsia"/>
          <w:rtl/>
        </w:rPr>
        <w:t xml:space="preserve">|محسن هاشمی رفسنجانی- رئیس| </w:t>
      </w:r>
    </w:p>
    <w:p w14:paraId="777BF360" w14:textId="163E5F50" w:rsidR="00116505" w:rsidRDefault="0040068F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پس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پ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شنهاد</w:t>
      </w:r>
      <w:r w:rsidR="00116505">
        <w:rPr>
          <w:rtl/>
        </w:rPr>
        <w:t xml:space="preserve"> مسکوت گذاشتن را ... </w:t>
      </w:r>
    </w:p>
    <w:p w14:paraId="08237A05" w14:textId="77777777" w:rsidR="0040068F" w:rsidRDefault="00293377" w:rsidP="00116505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6934A402" w14:textId="540CB555" w:rsidR="00116505" w:rsidRDefault="0040068F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خانم آرو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. </w:t>
      </w:r>
    </w:p>
    <w:p w14:paraId="56E1F2E0" w14:textId="77777777" w:rsidR="0040068F" w:rsidRDefault="00BF01B3" w:rsidP="00116505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2384BD91" w14:textId="352F5C55" w:rsidR="00116505" w:rsidRDefault="0040068F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خانم آرو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. </w:t>
      </w:r>
    </w:p>
    <w:p w14:paraId="6453A0EF" w14:textId="77777777" w:rsidR="0040068F" w:rsidRDefault="00293377" w:rsidP="00116505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3669192D" w14:textId="7751EDA7" w:rsidR="00116505" w:rsidRDefault="0040068F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خانم آرو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تشر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ف</w:t>
      </w:r>
      <w:r w:rsidR="00116505">
        <w:rPr>
          <w:rtl/>
        </w:rPr>
        <w:t xml:space="preserve">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آور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رأ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را فعال ک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. </w:t>
      </w:r>
    </w:p>
    <w:p w14:paraId="17722F7C" w14:textId="77777777" w:rsidR="0040068F" w:rsidRDefault="00BF01B3" w:rsidP="00116505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78F7A158" w14:textId="129474B4" w:rsidR="00116505" w:rsidRDefault="0040068F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پ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شنهاد</w:t>
      </w:r>
      <w:r w:rsidR="00116505">
        <w:rPr>
          <w:rtl/>
        </w:rPr>
        <w:t xml:space="preserve"> مسکوت گذاشتن ... </w:t>
      </w:r>
    </w:p>
    <w:p w14:paraId="262EF959" w14:textId="77777777" w:rsidR="0040068F" w:rsidRDefault="00293377" w:rsidP="00116505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4EF5B08B" w14:textId="73209D13" w:rsidR="00116505" w:rsidRDefault="0040068F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تا جلس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آت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. </w:t>
      </w:r>
    </w:p>
    <w:p w14:paraId="65F2BF4D" w14:textId="77777777" w:rsidR="0040068F" w:rsidRDefault="00BF01B3" w:rsidP="00116505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42829CD6" w14:textId="2CA1D38D" w:rsidR="00116505" w:rsidRDefault="0040068F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تا ارائ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گزارش عملکرد. آره مسکوت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توا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tl/>
        </w:rPr>
        <w:t xml:space="preserve"> بگذار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،</w:t>
      </w:r>
      <w:r w:rsidR="00116505">
        <w:rPr>
          <w:rtl/>
        </w:rPr>
        <w:t xml:space="preserve"> آره. </w:t>
      </w:r>
    </w:p>
    <w:p w14:paraId="66C5E022" w14:textId="77777777" w:rsidR="0040068F" w:rsidRDefault="00293377" w:rsidP="00116505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27C79D81" w14:textId="50345364" w:rsidR="00116505" w:rsidRDefault="0040068F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 xml:space="preserve">ناقص بوده. ناقص بوده خانم ... </w:t>
      </w:r>
    </w:p>
    <w:p w14:paraId="069121CF" w14:textId="77777777" w:rsidR="0040068F" w:rsidRDefault="00355181" w:rsidP="00116505">
      <w:pPr>
        <w:rPr>
          <w:rtl/>
        </w:rPr>
      </w:pPr>
      <w:r>
        <w:rPr>
          <w:rFonts w:hint="eastAsia"/>
          <w:rtl/>
        </w:rPr>
        <w:t xml:space="preserve">|بهاره آروین- منشی| </w:t>
      </w:r>
    </w:p>
    <w:p w14:paraId="2FF21696" w14:textId="08CAAC9D" w:rsidR="00116505" w:rsidRDefault="0040068F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بله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شود</w:t>
      </w:r>
      <w:r w:rsidR="00116505">
        <w:rPr>
          <w:rtl/>
        </w:rPr>
        <w:t>. دوستان پ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شنهاد</w:t>
      </w:r>
      <w:r w:rsidR="00116505">
        <w:rPr>
          <w:rtl/>
        </w:rPr>
        <w:t xml:space="preserve"> مسکوت گذاشتن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بند از دستور جلسه تا زمان در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افت</w:t>
      </w:r>
      <w:r w:rsidR="00116505">
        <w:rPr>
          <w:rtl/>
        </w:rPr>
        <w:t xml:space="preserve"> گزارش. </w:t>
      </w:r>
    </w:p>
    <w:p w14:paraId="2A970772" w14:textId="77777777" w:rsidR="0040068F" w:rsidRDefault="00293377" w:rsidP="00116505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75593F39" w14:textId="7F057049" w:rsidR="00116505" w:rsidRDefault="0040068F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ارائ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درخواست ... </w:t>
      </w:r>
    </w:p>
    <w:p w14:paraId="31BB9BC6" w14:textId="77777777" w:rsidR="0040068F" w:rsidRDefault="00BF01B3" w:rsidP="00116505">
      <w:pPr>
        <w:rPr>
          <w:rtl/>
        </w:rPr>
      </w:pPr>
      <w:r>
        <w:rPr>
          <w:rFonts w:hint="eastAsia"/>
          <w:rtl/>
        </w:rPr>
        <w:lastRenderedPageBreak/>
        <w:t>|سید ابراهیم امینی- نایب‌رئیس|</w:t>
      </w:r>
    </w:p>
    <w:p w14:paraId="7BDB5987" w14:textId="0553CA95" w:rsidR="00116505" w:rsidRDefault="0040068F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 xml:space="preserve">بله؟ </w:t>
      </w:r>
    </w:p>
    <w:p w14:paraId="48DEAFF2" w14:textId="77777777" w:rsidR="0040068F" w:rsidRDefault="00293377" w:rsidP="00116505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29067892" w14:textId="2210BC4B" w:rsidR="00116505" w:rsidRDefault="0040068F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حالا اجازه بده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را رأ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بده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tl/>
        </w:rPr>
        <w:t xml:space="preserve">. </w:t>
      </w:r>
    </w:p>
    <w:p w14:paraId="4192B6AC" w14:textId="77777777" w:rsidR="0040068F" w:rsidRDefault="00BF01B3" w:rsidP="00116505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784C3B7F" w14:textId="3476B1F6" w:rsidR="00116505" w:rsidRDefault="0040068F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حالا اجازه بده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را ... </w:t>
      </w:r>
    </w:p>
    <w:p w14:paraId="436919C4" w14:textId="77777777" w:rsidR="0040068F" w:rsidRDefault="00355181" w:rsidP="00116505">
      <w:pPr>
        <w:rPr>
          <w:rtl/>
        </w:rPr>
      </w:pPr>
      <w:r>
        <w:rPr>
          <w:rFonts w:hint="eastAsia"/>
          <w:rtl/>
        </w:rPr>
        <w:t xml:space="preserve">|بهاره آروین- منشی| </w:t>
      </w:r>
    </w:p>
    <w:p w14:paraId="1F937BC3" w14:textId="320E4594" w:rsidR="00116505" w:rsidRDefault="0040068F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دوستان رأ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ر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فعال است. </w:t>
      </w:r>
    </w:p>
    <w:p w14:paraId="5FCEF2E7" w14:textId="77777777" w:rsidR="0040068F" w:rsidRDefault="00BF01B3" w:rsidP="00116505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77FFAECB" w14:textId="2149620F" w:rsidR="00116505" w:rsidRDefault="0040068F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دوستان رأ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ر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بر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... </w:t>
      </w:r>
    </w:p>
    <w:p w14:paraId="0912F534" w14:textId="77777777" w:rsidR="0040068F" w:rsidRDefault="00355181" w:rsidP="00116505">
      <w:pPr>
        <w:rPr>
          <w:rtl/>
        </w:rPr>
      </w:pPr>
      <w:r>
        <w:rPr>
          <w:rFonts w:hint="eastAsia"/>
          <w:rtl/>
        </w:rPr>
        <w:t xml:space="preserve">|بهاره آروین- منشی| </w:t>
      </w:r>
    </w:p>
    <w:p w14:paraId="26E1A27A" w14:textId="3755898F" w:rsidR="00116505" w:rsidRDefault="0040068F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 xml:space="preserve">مسکوت گذاشتن. </w:t>
      </w:r>
    </w:p>
    <w:p w14:paraId="595EC403" w14:textId="77777777" w:rsidR="0040068F" w:rsidRDefault="00BF01B3" w:rsidP="00116505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3922D832" w14:textId="239286A0" w:rsidR="00116505" w:rsidRDefault="0040068F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 xml:space="preserve">مسکوت گذاشتن ... </w:t>
      </w:r>
    </w:p>
    <w:p w14:paraId="63957FA8" w14:textId="77777777" w:rsidR="0040068F" w:rsidRDefault="00355181" w:rsidP="00116505">
      <w:pPr>
        <w:rPr>
          <w:rtl/>
        </w:rPr>
      </w:pPr>
      <w:r>
        <w:rPr>
          <w:rFonts w:hint="eastAsia"/>
          <w:rtl/>
        </w:rPr>
        <w:t xml:space="preserve">|بهاره آروین- منشی| </w:t>
      </w:r>
    </w:p>
    <w:p w14:paraId="08CCC0A5" w14:textId="794F430B" w:rsidR="00116505" w:rsidRDefault="0040068F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تا زمان ارائ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گزارش عملکرد. </w:t>
      </w:r>
    </w:p>
    <w:p w14:paraId="407DB24D" w14:textId="77777777" w:rsidR="0040068F" w:rsidRDefault="00BF01B3" w:rsidP="00116505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3207428C" w14:textId="312E1B86" w:rsidR="00116505" w:rsidRDefault="0040068F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تا ارائ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... هر وقت ارائه کر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. </w:t>
      </w:r>
    </w:p>
    <w:p w14:paraId="44DB55C5" w14:textId="77777777" w:rsidR="0040068F" w:rsidRDefault="00293377" w:rsidP="00116505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5B90CF12" w14:textId="2D763A0A" w:rsidR="00116505" w:rsidRDefault="0040068F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جلس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آ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ده،</w:t>
      </w:r>
      <w:r w:rsidR="00116505">
        <w:rPr>
          <w:rtl/>
        </w:rPr>
        <w:t xml:space="preserve"> اگر آمادگ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دار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من بگذارم در دستور. </w:t>
      </w:r>
    </w:p>
    <w:p w14:paraId="792F1C65" w14:textId="77777777" w:rsidR="0040068F" w:rsidRDefault="00BF01B3" w:rsidP="00116505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5D64DA0D" w14:textId="1F61393E" w:rsidR="00116505" w:rsidRDefault="0040068F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ش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شما نتوا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ارائه ده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. </w:t>
      </w:r>
    </w:p>
    <w:p w14:paraId="5EDBF767" w14:textId="77777777" w:rsidR="0040068F" w:rsidRDefault="00293377" w:rsidP="00116505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010E0FE0" w14:textId="37AF192A" w:rsidR="00116505" w:rsidRDefault="0040068F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گذار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tl/>
        </w:rPr>
        <w:t xml:space="preserve"> در دستور. </w:t>
      </w:r>
    </w:p>
    <w:p w14:paraId="5A7D4976" w14:textId="77777777" w:rsidR="0040068F" w:rsidRDefault="00BF01B3" w:rsidP="00116505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1383AE1D" w14:textId="13780E89" w:rsidR="00116505" w:rsidRDefault="0040068F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ش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شما نتوا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،</w:t>
      </w:r>
      <w:r w:rsidR="00116505">
        <w:rPr>
          <w:rtl/>
        </w:rPr>
        <w:t xml:space="preserve"> تا هر وقت شما ارائه دا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. </w:t>
      </w:r>
    </w:p>
    <w:p w14:paraId="6EB15A5D" w14:textId="77777777" w:rsidR="0040068F" w:rsidRDefault="00293377" w:rsidP="00116505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3DBB48AE" w14:textId="24E49387" w:rsidR="00116505" w:rsidRDefault="0040068F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گو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د</w:t>
      </w:r>
      <w:r w:rsidR="00116505">
        <w:rPr>
          <w:rtl/>
        </w:rPr>
        <w:t xml:space="preserve"> ما ... </w:t>
      </w:r>
    </w:p>
    <w:p w14:paraId="6CBD6A56" w14:textId="77777777" w:rsidR="0040068F" w:rsidRDefault="00BF01B3" w:rsidP="00116505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54E01EC1" w14:textId="39A55B2E" w:rsidR="00116505" w:rsidRDefault="0040068F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باشد تا هر وقت ارائه دا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. </w:t>
      </w:r>
    </w:p>
    <w:p w14:paraId="3B552ED4" w14:textId="77777777" w:rsidR="0040068F" w:rsidRDefault="00293377" w:rsidP="00116505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3508A4AF" w14:textId="4DF25D9F" w:rsidR="00116505" w:rsidRDefault="0040068F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منتها زودتر بر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ما بفرست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عن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تا فردا بر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ما بفرست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. </w:t>
      </w:r>
    </w:p>
    <w:p w14:paraId="6495A399" w14:textId="77777777" w:rsidR="0040068F" w:rsidRDefault="00BF01B3" w:rsidP="00116505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27A2ADDC" w14:textId="5BB220BD" w:rsidR="00116505" w:rsidRDefault="0040068F" w:rsidP="00116505">
      <w:pPr>
        <w:rPr>
          <w:rtl/>
        </w:rPr>
      </w:pPr>
      <w:r>
        <w:rPr>
          <w:rFonts w:cs="Cambria" w:hint="cs"/>
          <w:rtl/>
        </w:rPr>
        <w:lastRenderedPageBreak/>
        <w:t>|</w:t>
      </w:r>
      <w:r w:rsidR="00116505">
        <w:rPr>
          <w:rtl/>
        </w:rPr>
        <w:t>خب 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تم</w:t>
      </w:r>
      <w:r w:rsidR="00116505">
        <w:rPr>
          <w:rtl/>
        </w:rPr>
        <w:t xml:space="preserve"> فعال است دوستان؟ </w:t>
      </w:r>
    </w:p>
    <w:p w14:paraId="58F71093" w14:textId="77777777" w:rsidR="0040068F" w:rsidRDefault="00355181" w:rsidP="00116505">
      <w:pPr>
        <w:rPr>
          <w:rtl/>
        </w:rPr>
      </w:pPr>
      <w:r>
        <w:rPr>
          <w:rFonts w:hint="eastAsia"/>
          <w:rtl/>
        </w:rPr>
        <w:t xml:space="preserve">|بهاره آروین- منشی| </w:t>
      </w:r>
    </w:p>
    <w:p w14:paraId="26F4940F" w14:textId="1943C806" w:rsidR="00116505" w:rsidRDefault="0040068F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خانم اما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،</w:t>
      </w:r>
      <w:r w:rsidR="00116505">
        <w:rPr>
          <w:rtl/>
        </w:rPr>
        <w:t xml:space="preserve"> خانم نور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. </w:t>
      </w:r>
    </w:p>
    <w:p w14:paraId="1FB15F74" w14:textId="77777777" w:rsidR="0040068F" w:rsidRDefault="00BF01B3" w:rsidP="00116505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0FE0D3B3" w14:textId="72A7B47D" w:rsidR="00116505" w:rsidRDefault="0040068F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دوستان 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تم</w:t>
      </w:r>
      <w:r w:rsidR="00116505">
        <w:rPr>
          <w:rtl/>
        </w:rPr>
        <w:t xml:space="preserve"> فعال است؟ </w:t>
      </w:r>
    </w:p>
    <w:p w14:paraId="7FD2F1DA" w14:textId="77777777" w:rsidR="0040068F" w:rsidRDefault="00355181" w:rsidP="00116505">
      <w:pPr>
        <w:rPr>
          <w:rtl/>
        </w:rPr>
      </w:pPr>
      <w:r>
        <w:rPr>
          <w:rFonts w:hint="eastAsia"/>
          <w:rtl/>
        </w:rPr>
        <w:t xml:space="preserve">|بهاره آروین- منشی| </w:t>
      </w:r>
    </w:p>
    <w:p w14:paraId="3F26421C" w14:textId="5A9542BD" w:rsidR="00116505" w:rsidRDefault="0040068F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بله بله. آق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سالار</w:t>
      </w:r>
      <w:r w:rsidR="00116505">
        <w:rPr>
          <w:rFonts w:hint="cs"/>
          <w:rtl/>
        </w:rPr>
        <w:t>ی</w:t>
      </w:r>
      <w:r w:rsidR="00116505">
        <w:rPr>
          <w:rtl/>
        </w:rPr>
        <w:t>. خانم فخار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. </w:t>
      </w:r>
    </w:p>
    <w:p w14:paraId="28A2AB77" w14:textId="77777777" w:rsidR="0040068F" w:rsidRDefault="00BF01B3" w:rsidP="00116505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39C2FBF9" w14:textId="0398CD19" w:rsidR="00116505" w:rsidRDefault="0040068F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دوستان رأ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خودشان را اعلام کنند. </w:t>
      </w:r>
    </w:p>
    <w:p w14:paraId="4F1D3F51" w14:textId="77777777" w:rsidR="0040068F" w:rsidRDefault="00355181" w:rsidP="00116505">
      <w:pPr>
        <w:rPr>
          <w:rtl/>
        </w:rPr>
      </w:pPr>
      <w:r>
        <w:rPr>
          <w:rFonts w:hint="eastAsia"/>
          <w:rtl/>
        </w:rPr>
        <w:t xml:space="preserve">|بهاره آروین- منشی| </w:t>
      </w:r>
    </w:p>
    <w:p w14:paraId="08494418" w14:textId="3012D9AC" w:rsidR="00116505" w:rsidRDefault="0040068F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خانم امان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رأ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ن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ده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؟</w:t>
      </w:r>
      <w:r w:rsidR="00116505">
        <w:rPr>
          <w:rtl/>
        </w:rPr>
        <w:t xml:space="preserve"> خانم فخار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رأ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ن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دهند؟</w:t>
      </w:r>
      <w:r w:rsidR="00116505">
        <w:rPr>
          <w:rtl/>
        </w:rPr>
        <w:t xml:space="preserve"> 9 موافق از 14 نفر از حاضر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دستور جلسه تا زمان ارائ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گزارش مسکوت ماند. </w:t>
      </w:r>
    </w:p>
    <w:p w14:paraId="7DC60EE1" w14:textId="2DF6F867" w:rsidR="00116505" w:rsidRDefault="0070091B" w:rsidP="00116505">
      <w:pPr>
        <w:rPr>
          <w:rtl/>
        </w:rPr>
      </w:pPr>
      <w:r>
        <w:rPr>
          <w:rtl/>
        </w:rPr>
        <w:t>|رأی‌‌گیری|</w:t>
      </w:r>
    </w:p>
    <w:p w14:paraId="3235B67D" w14:textId="1CEF1199" w:rsidR="00116505" w:rsidRDefault="00355181" w:rsidP="00116505">
      <w:pPr>
        <w:rPr>
          <w:rtl/>
        </w:rPr>
      </w:pPr>
      <w:r>
        <w:rPr>
          <w:rFonts w:hint="eastAsia"/>
          <w:rtl/>
        </w:rPr>
        <w:t>|موضوع رأی‌‌گیری|</w:t>
      </w:r>
      <w:r w:rsidR="00116505">
        <w:rPr>
          <w:rtl/>
        </w:rPr>
        <w:t xml:space="preserve"> بررسي نام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شماره 8266/10100 مورخ 19/12/97 شركت آب و فاضلاب استان تهران به شماره ثبت 37496 /160 مورخ 19/12/97 در خصوص درخواست تمديد و تنفيذ مفاد مصوبه، اصلاحيه و تمديد مصوب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تأمين اعتبار مورد نياز اجراي پروژه‌‌هاي آب و فاضلاب شهر تهرا</w:t>
      </w:r>
      <w:r w:rsidR="00116505">
        <w:rPr>
          <w:rFonts w:hint="eastAsia"/>
          <w:rtl/>
        </w:rPr>
        <w:t>ن،</w:t>
      </w:r>
      <w:r w:rsidR="00116505">
        <w:rPr>
          <w:rtl/>
        </w:rPr>
        <w:t xml:space="preserve"> ابلاغي به شمار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34581 /2426/160مورخ 23/12/96 در سال 1398 و قرائت گزارش كميسيون اصلي، برنامه و بودجه، و قرائت گزارش كميسيون فرعي، سلامت،محيط زيست و خدمات شهري، به شماره ثبت 37198 /160 مورخ 15/12/97. بررس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پ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شنهاد</w:t>
      </w:r>
      <w:r w:rsidR="00116505">
        <w:rPr>
          <w:rtl/>
        </w:rPr>
        <w:t xml:space="preserve"> آق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ابراه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tl/>
        </w:rPr>
        <w:t xml:space="preserve"> ا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مبن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بر مسکوت م</w:t>
      </w:r>
      <w:r w:rsidR="00116505">
        <w:rPr>
          <w:rFonts w:hint="eastAsia"/>
          <w:rtl/>
        </w:rPr>
        <w:t>اندن</w:t>
      </w:r>
      <w:r w:rsidR="00116505">
        <w:rPr>
          <w:rtl/>
        </w:rPr>
        <w:t xml:space="preserve"> بررس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نام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مذکور تا زمان ارائ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گزارش حسن اجر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مصوبه شورا</w:t>
      </w:r>
    </w:p>
    <w:p w14:paraId="51A6B0DA" w14:textId="16B21BB5" w:rsidR="00116505" w:rsidRDefault="00355181" w:rsidP="00116505">
      <w:pPr>
        <w:rPr>
          <w:rtl/>
        </w:rPr>
      </w:pPr>
      <w:r>
        <w:rPr>
          <w:rFonts w:hint="eastAsia"/>
          <w:rtl/>
        </w:rPr>
        <w:t>|نوع رأی‌‌گیری|</w:t>
      </w:r>
      <w:r w:rsidR="00116505">
        <w:rPr>
          <w:rtl/>
        </w:rPr>
        <w:t xml:space="preserve"> عل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،</w:t>
      </w:r>
      <w:r w:rsidR="00116505">
        <w:rPr>
          <w:rtl/>
        </w:rPr>
        <w:t xml:space="preserve"> وفق بند 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کم</w:t>
      </w:r>
      <w:r w:rsidR="00116505">
        <w:rPr>
          <w:rtl/>
        </w:rPr>
        <w:t xml:space="preserve"> ماد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دوم دستورالعمل نحو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دار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جلسات، رأ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ر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و بررس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پ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شنهاده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واصل شده به شورا مصوب 19/2/92 شور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عال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ستان‌‌ها</w:t>
      </w:r>
    </w:p>
    <w:p w14:paraId="02DB7410" w14:textId="3B289D29" w:rsidR="00116505" w:rsidRDefault="00355181" w:rsidP="00116505">
      <w:pPr>
        <w:rPr>
          <w:rtl/>
        </w:rPr>
      </w:pPr>
      <w:r>
        <w:rPr>
          <w:rFonts w:hint="eastAsia"/>
          <w:rtl/>
        </w:rPr>
        <w:t>|موافق|</w:t>
      </w:r>
      <w:r w:rsidR="00116505">
        <w:rPr>
          <w:rtl/>
        </w:rPr>
        <w:t xml:space="preserve"> عل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عطا</w:t>
      </w:r>
      <w:r w:rsidR="00DA09AA">
        <w:rPr>
          <w:rFonts w:hint="cs"/>
          <w:rtl/>
        </w:rPr>
        <w:t>،</w:t>
      </w:r>
      <w:r w:rsidR="00116505">
        <w:rPr>
          <w:rtl/>
        </w:rPr>
        <w:t xml:space="preserve"> 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ابراه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tl/>
        </w:rPr>
        <w:t xml:space="preserve"> ا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Fonts w:hint="cs"/>
          <w:rtl/>
        </w:rPr>
        <w:t>ی</w:t>
      </w:r>
      <w:r w:rsidR="00DA09AA">
        <w:rPr>
          <w:rFonts w:hint="cs"/>
          <w:rtl/>
        </w:rPr>
        <w:t>،</w:t>
      </w:r>
      <w:r w:rsidR="00116505">
        <w:rPr>
          <w:rtl/>
        </w:rPr>
        <w:t xml:space="preserve"> ناه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خداکرم</w:t>
      </w:r>
      <w:r w:rsidR="00116505">
        <w:rPr>
          <w:rFonts w:hint="cs"/>
          <w:rtl/>
        </w:rPr>
        <w:t>ی</w:t>
      </w:r>
      <w:r w:rsidR="00DA09AA">
        <w:rPr>
          <w:rFonts w:hint="cs"/>
          <w:rtl/>
        </w:rPr>
        <w:t>،</w:t>
      </w:r>
      <w:r w:rsidR="00116505">
        <w:rPr>
          <w:rtl/>
        </w:rPr>
        <w:t xml:space="preserve"> محمد سالار</w:t>
      </w:r>
      <w:r w:rsidR="00116505">
        <w:rPr>
          <w:rFonts w:hint="cs"/>
          <w:rtl/>
        </w:rPr>
        <w:t>ی</w:t>
      </w:r>
      <w:r w:rsidR="00DA09AA">
        <w:rPr>
          <w:rFonts w:hint="cs"/>
          <w:rtl/>
        </w:rPr>
        <w:t xml:space="preserve">، </w:t>
      </w:r>
      <w:r w:rsidR="00116505">
        <w:rPr>
          <w:rtl/>
        </w:rPr>
        <w:t>زهرا صدراعظم نور</w:t>
      </w:r>
      <w:r w:rsidR="00116505">
        <w:rPr>
          <w:rFonts w:hint="cs"/>
          <w:rtl/>
        </w:rPr>
        <w:t>ی</w:t>
      </w:r>
      <w:r w:rsidR="00DA09AA">
        <w:rPr>
          <w:rFonts w:hint="cs"/>
          <w:rtl/>
        </w:rPr>
        <w:t>،</w:t>
      </w:r>
      <w:r w:rsidR="00116505">
        <w:rPr>
          <w:rtl/>
        </w:rPr>
        <w:t xml:space="preserve"> احمد مسجدجامع</w:t>
      </w:r>
      <w:r w:rsidR="00116505">
        <w:rPr>
          <w:rFonts w:hint="cs"/>
          <w:rtl/>
        </w:rPr>
        <w:t>ی</w:t>
      </w:r>
      <w:r w:rsidR="00DA09AA">
        <w:rPr>
          <w:rFonts w:hint="cs"/>
          <w:rtl/>
        </w:rPr>
        <w:t>،</w:t>
      </w:r>
      <w:r w:rsidR="00116505">
        <w:rPr>
          <w:rtl/>
        </w:rPr>
        <w:t xml:space="preserve"> 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محمود 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رلوح</w:t>
      </w:r>
      <w:r w:rsidR="00116505">
        <w:rPr>
          <w:rFonts w:hint="cs"/>
          <w:rtl/>
        </w:rPr>
        <w:t>ی</w:t>
      </w:r>
      <w:r w:rsidR="00DA09AA">
        <w:rPr>
          <w:rFonts w:hint="cs"/>
          <w:rtl/>
        </w:rPr>
        <w:t>،</w:t>
      </w:r>
      <w:r w:rsidR="00116505">
        <w:rPr>
          <w:rtl/>
        </w:rPr>
        <w:t xml:space="preserve"> زهرا </w:t>
      </w:r>
      <w:r w:rsidR="00293377">
        <w:rPr>
          <w:rtl/>
        </w:rPr>
        <w:t>نژادبهرام</w:t>
      </w:r>
      <w:r w:rsidR="00DA09AA">
        <w:rPr>
          <w:rFonts w:hint="cs"/>
          <w:rtl/>
        </w:rPr>
        <w:t>،</w:t>
      </w:r>
      <w:r w:rsidR="00116505">
        <w:rPr>
          <w:rtl/>
        </w:rPr>
        <w:t xml:space="preserve"> بش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ر</w:t>
      </w:r>
      <w:r w:rsidR="00116505">
        <w:rPr>
          <w:rtl/>
        </w:rPr>
        <w:t xml:space="preserve"> نظر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</w:t>
      </w:r>
    </w:p>
    <w:p w14:paraId="38004DA0" w14:textId="09E6ADF0" w:rsidR="00116505" w:rsidRDefault="00355181" w:rsidP="00116505">
      <w:pPr>
        <w:rPr>
          <w:rtl/>
        </w:rPr>
      </w:pPr>
      <w:r>
        <w:rPr>
          <w:rFonts w:hint="eastAsia"/>
          <w:rtl/>
        </w:rPr>
        <w:t>|مخالف|</w:t>
      </w:r>
      <w:r w:rsidR="00116505">
        <w:rPr>
          <w:rtl/>
        </w:rPr>
        <w:t xml:space="preserve"> شهربانو امان</w:t>
      </w:r>
      <w:r w:rsidR="00116505">
        <w:rPr>
          <w:rFonts w:hint="cs"/>
          <w:rtl/>
        </w:rPr>
        <w:t>ی</w:t>
      </w:r>
      <w:r w:rsidR="00DA09AA">
        <w:rPr>
          <w:rFonts w:hint="cs"/>
          <w:rtl/>
        </w:rPr>
        <w:t>،</w:t>
      </w:r>
      <w:r w:rsidR="00116505">
        <w:rPr>
          <w:rtl/>
        </w:rPr>
        <w:t xml:space="preserve"> افش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حب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ب‌‌زاده</w:t>
      </w:r>
      <w:r w:rsidR="00DA09AA">
        <w:rPr>
          <w:rFonts w:hint="cs"/>
          <w:rtl/>
        </w:rPr>
        <w:t>،</w:t>
      </w:r>
      <w:r w:rsidR="00116505">
        <w:rPr>
          <w:rtl/>
        </w:rPr>
        <w:t xml:space="preserve"> محمد عل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خان</w:t>
      </w:r>
      <w:r w:rsidR="00116505">
        <w:rPr>
          <w:rFonts w:hint="cs"/>
          <w:rtl/>
        </w:rPr>
        <w:t>ی</w:t>
      </w:r>
    </w:p>
    <w:p w14:paraId="7EAEB55C" w14:textId="34F9982C" w:rsidR="00116505" w:rsidRDefault="003C1B53" w:rsidP="00116505">
      <w:pPr>
        <w:rPr>
          <w:rtl/>
        </w:rPr>
      </w:pPr>
      <w:r>
        <w:rPr>
          <w:rFonts w:hint="eastAsia"/>
          <w:rtl/>
        </w:rPr>
        <w:t>|ممتنع|</w:t>
      </w:r>
      <w:r w:rsidR="00116505">
        <w:rPr>
          <w:rtl/>
        </w:rPr>
        <w:t xml:space="preserve"> الهام فخار</w:t>
      </w:r>
      <w:r w:rsidR="00116505">
        <w:rPr>
          <w:rFonts w:hint="cs"/>
          <w:rtl/>
        </w:rPr>
        <w:t>ی</w:t>
      </w:r>
      <w:r w:rsidR="00DA09AA">
        <w:rPr>
          <w:rFonts w:hint="cs"/>
          <w:rtl/>
        </w:rPr>
        <w:t>، بهاره آروین</w:t>
      </w:r>
    </w:p>
    <w:p w14:paraId="0F709125" w14:textId="176CA9C3" w:rsidR="00116505" w:rsidRDefault="00355181" w:rsidP="00116505">
      <w:pPr>
        <w:rPr>
          <w:rtl/>
        </w:rPr>
      </w:pPr>
      <w:r>
        <w:rPr>
          <w:rFonts w:hint="eastAsia"/>
          <w:rtl/>
        </w:rPr>
        <w:t>|غایب جلسه|</w:t>
      </w:r>
    </w:p>
    <w:p w14:paraId="6C7D02B1" w14:textId="3980969B" w:rsidR="00116505" w:rsidRDefault="00355181" w:rsidP="00116505">
      <w:pPr>
        <w:rPr>
          <w:rtl/>
        </w:rPr>
      </w:pPr>
      <w:r>
        <w:rPr>
          <w:rFonts w:hint="eastAsia"/>
          <w:rtl/>
        </w:rPr>
        <w:t>|غایب هنگام رأی‌‌گیری|</w:t>
      </w:r>
      <w:r w:rsidR="00116505">
        <w:rPr>
          <w:rtl/>
        </w:rPr>
        <w:t xml:space="preserve"> مرتض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لو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ر</w:t>
      </w:r>
      <w:r w:rsidR="00116505">
        <w:rPr>
          <w:rFonts w:hint="cs"/>
          <w:rtl/>
        </w:rPr>
        <w:t>ی</w:t>
      </w:r>
      <w:r w:rsidR="00DA09AA">
        <w:rPr>
          <w:rFonts w:hint="cs"/>
          <w:rtl/>
        </w:rPr>
        <w:t>،</w:t>
      </w:r>
      <w:r w:rsidR="00116505">
        <w:rPr>
          <w:rtl/>
        </w:rPr>
        <w:t xml:space="preserve"> 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آرش ح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لان</w:t>
      </w:r>
      <w:r w:rsidR="00116505">
        <w:rPr>
          <w:rFonts w:hint="cs"/>
          <w:rtl/>
        </w:rPr>
        <w:t>ی</w:t>
      </w:r>
      <w:r w:rsidR="00DA09AA">
        <w:rPr>
          <w:rFonts w:hint="cs"/>
          <w:rtl/>
        </w:rPr>
        <w:t>،</w:t>
      </w:r>
      <w:r w:rsidR="00116505">
        <w:rPr>
          <w:rtl/>
        </w:rPr>
        <w:t xml:space="preserve"> محمدجواد حق‌‌شناس</w:t>
      </w:r>
      <w:r w:rsidR="00DA09AA">
        <w:rPr>
          <w:rFonts w:hint="cs"/>
          <w:rtl/>
        </w:rPr>
        <w:t>،</w:t>
      </w:r>
      <w:r w:rsidR="00116505">
        <w:rPr>
          <w:rtl/>
        </w:rPr>
        <w:t xml:space="preserve"> حسن خل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ل‌‌آباد</w:t>
      </w:r>
      <w:r w:rsidR="00116505">
        <w:rPr>
          <w:rFonts w:hint="cs"/>
          <w:rtl/>
        </w:rPr>
        <w:t>ی</w:t>
      </w:r>
      <w:r w:rsidR="00DA09AA">
        <w:rPr>
          <w:rFonts w:hint="cs"/>
          <w:rtl/>
        </w:rPr>
        <w:t>،</w:t>
      </w:r>
      <w:r w:rsidR="00116505">
        <w:rPr>
          <w:rtl/>
        </w:rPr>
        <w:t xml:space="preserve"> 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حسن رسول</w:t>
      </w:r>
      <w:r w:rsidR="00116505">
        <w:rPr>
          <w:rFonts w:hint="cs"/>
          <w:rtl/>
        </w:rPr>
        <w:t>ی</w:t>
      </w:r>
      <w:r w:rsidR="00DA09AA">
        <w:rPr>
          <w:rFonts w:hint="cs"/>
          <w:rtl/>
        </w:rPr>
        <w:t>،</w:t>
      </w:r>
      <w:r w:rsidR="00116505">
        <w:rPr>
          <w:rtl/>
        </w:rPr>
        <w:t xml:space="preserve"> مج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فراهان</w:t>
      </w:r>
      <w:r w:rsidR="00116505">
        <w:rPr>
          <w:rFonts w:hint="cs"/>
          <w:rtl/>
        </w:rPr>
        <w:t>ی</w:t>
      </w:r>
      <w:r w:rsidR="00DA09AA">
        <w:rPr>
          <w:rFonts w:hint="cs"/>
          <w:rtl/>
        </w:rPr>
        <w:t>،</w:t>
      </w:r>
      <w:r w:rsidR="00116505">
        <w:rPr>
          <w:rtl/>
        </w:rPr>
        <w:t xml:space="preserve"> محسن هاشم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رفسنجان</w:t>
      </w:r>
      <w:r w:rsidR="00116505">
        <w:rPr>
          <w:rFonts w:hint="cs"/>
          <w:rtl/>
        </w:rPr>
        <w:t>ی</w:t>
      </w:r>
    </w:p>
    <w:p w14:paraId="12DD40BB" w14:textId="0292F579" w:rsidR="00116505" w:rsidRDefault="00B50C38" w:rsidP="00116505">
      <w:pPr>
        <w:rPr>
          <w:rtl/>
        </w:rPr>
      </w:pPr>
      <w:r>
        <w:rPr>
          <w:rFonts w:hint="eastAsia"/>
          <w:rtl/>
        </w:rPr>
        <w:t>|نتیجه رأی‌گیری|</w:t>
      </w:r>
      <w:r w:rsidR="00116505">
        <w:rPr>
          <w:rtl/>
        </w:rPr>
        <w:t xml:space="preserve"> گزارش ک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ون</w:t>
      </w:r>
      <w:r w:rsidR="00116505">
        <w:rPr>
          <w:rtl/>
        </w:rPr>
        <w:t xml:space="preserve"> مذکور با 9 رأ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موافق اعض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شور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سلام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شهر تهران از 14 عضو حاضر در جلسه در زمان رأ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ر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به تصو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ب</w:t>
      </w:r>
      <w:r w:rsidR="00116505">
        <w:rPr>
          <w:rtl/>
        </w:rPr>
        <w:t xml:space="preserve"> ر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>.</w:t>
      </w:r>
    </w:p>
    <w:p w14:paraId="4D391740" w14:textId="22FD8992" w:rsidR="00DA09AA" w:rsidRPr="00DA09AA" w:rsidRDefault="00DA09AA" w:rsidP="00116505">
      <w:pPr>
        <w:rPr>
          <w:rFonts w:cs="Cambria"/>
          <w:rtl/>
        </w:rPr>
      </w:pPr>
      <w:r>
        <w:rPr>
          <w:rFonts w:cs="Cambria" w:hint="cs"/>
          <w:rtl/>
        </w:rPr>
        <w:t>|</w:t>
      </w:r>
      <w:r>
        <w:rPr>
          <w:rFonts w:hint="cs"/>
          <w:rtl/>
        </w:rPr>
        <w:t>ادامه مذاکره</w:t>
      </w:r>
      <w:r>
        <w:rPr>
          <w:rFonts w:cs="Cambria" w:hint="cs"/>
          <w:rtl/>
        </w:rPr>
        <w:t>|</w:t>
      </w:r>
    </w:p>
    <w:p w14:paraId="6B912B15" w14:textId="77777777" w:rsidR="0040068F" w:rsidRDefault="00BF01B3" w:rsidP="00116505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4D09064C" w14:textId="3B2EB9BE" w:rsidR="00116505" w:rsidRDefault="0040068F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خب به تصو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ب</w:t>
      </w:r>
      <w:r w:rsidR="00116505">
        <w:rPr>
          <w:rtl/>
        </w:rPr>
        <w:t xml:space="preserve"> ر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>. خسته نباش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. </w:t>
      </w:r>
    </w:p>
    <w:p w14:paraId="459487A4" w14:textId="77777777" w:rsidR="0040068F" w:rsidRDefault="00355181" w:rsidP="00116505">
      <w:pPr>
        <w:rPr>
          <w:rtl/>
        </w:rPr>
      </w:pPr>
      <w:r>
        <w:rPr>
          <w:rFonts w:hint="eastAsia"/>
          <w:rtl/>
        </w:rPr>
        <w:lastRenderedPageBreak/>
        <w:t xml:space="preserve">|بهاره آروین- منشی| </w:t>
      </w:r>
    </w:p>
    <w:p w14:paraId="6E436C92" w14:textId="6E24812E" w:rsidR="00116505" w:rsidRDefault="0040068F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بند آخر را هم بده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آقا رأ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ست، دو تا رأ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ست. 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ک‌‌ربع</w:t>
      </w:r>
      <w:r w:rsidR="00116505">
        <w:rPr>
          <w:rtl/>
        </w:rPr>
        <w:t xml:space="preserve"> وقت دار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tl/>
        </w:rPr>
        <w:t xml:space="preserve"> ده دق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قه</w:t>
      </w:r>
      <w:r w:rsidR="00116505">
        <w:rPr>
          <w:rtl/>
        </w:rPr>
        <w:t xml:space="preserve">. </w:t>
      </w:r>
    </w:p>
    <w:p w14:paraId="410BB549" w14:textId="77777777" w:rsidR="0040068F" w:rsidRDefault="00BF01B3" w:rsidP="00116505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2BA90A83" w14:textId="7936831D" w:rsidR="00116505" w:rsidRDefault="0040068F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آره دستور بعد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را، دستور بعد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را 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ک</w:t>
      </w:r>
      <w:r w:rsidR="00116505">
        <w:rPr>
          <w:rtl/>
        </w:rPr>
        <w:t xml:space="preserve"> دستور است 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ک</w:t>
      </w:r>
      <w:r w:rsidR="00116505">
        <w:rPr>
          <w:rtl/>
        </w:rPr>
        <w:t xml:space="preserve"> رأ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ر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دار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tl/>
        </w:rPr>
        <w:t xml:space="preserve">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را هم انجام بده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. </w:t>
      </w:r>
    </w:p>
    <w:p w14:paraId="13275E19" w14:textId="77777777" w:rsidR="0040068F" w:rsidRDefault="00293377" w:rsidP="00116505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0F05059B" w14:textId="68518E37" w:rsidR="00116505" w:rsidRDefault="0040068F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دوستان توجه ک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ک</w:t>
      </w:r>
      <w:r w:rsidR="00116505">
        <w:rPr>
          <w:rtl/>
        </w:rPr>
        <w:t xml:space="preserve"> نم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دگ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ست همه‌‌ هم آن را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شنا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... </w:t>
      </w:r>
    </w:p>
    <w:p w14:paraId="49AEB269" w14:textId="77777777" w:rsidR="0040068F" w:rsidRDefault="00BF01B3" w:rsidP="00116505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4EB4BFC2" w14:textId="4DFF4B86" w:rsidR="00116505" w:rsidRDefault="0040068F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بله دستور را قرائت ک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>.</w:t>
      </w:r>
    </w:p>
    <w:p w14:paraId="072D5504" w14:textId="77777777" w:rsidR="00116505" w:rsidRDefault="00116505" w:rsidP="00116505">
      <w:pPr>
        <w:rPr>
          <w:rtl/>
        </w:rPr>
      </w:pPr>
    </w:p>
    <w:p w14:paraId="71231E44" w14:textId="425ECA71" w:rsidR="00116505" w:rsidRDefault="00116505" w:rsidP="002C1C29">
      <w:pPr>
        <w:pStyle w:val="Heading3"/>
        <w:rPr>
          <w:rtl/>
        </w:rPr>
      </w:pPr>
      <w:r>
        <w:rPr>
          <w:rtl/>
        </w:rPr>
        <w:t xml:space="preserve">18. بررسي لايحه </w:t>
      </w:r>
      <w:r w:rsidR="002C1C29" w:rsidRPr="002C1C29">
        <w:rPr>
          <w:rtl/>
        </w:rPr>
        <w:t>شماره‌</w:t>
      </w:r>
      <w:r w:rsidR="002C1C29" w:rsidRPr="002C1C29">
        <w:rPr>
          <w:rFonts w:hint="cs"/>
          <w:rtl/>
        </w:rPr>
        <w:t>ی</w:t>
      </w:r>
      <w:r w:rsidR="002C1C29" w:rsidRPr="002C1C29">
        <w:rPr>
          <w:rtl/>
        </w:rPr>
        <w:t xml:space="preserve"> 1447956/10 مورخ 22/12/97 شهردار محترم تهران در خصوص، معرفي 2 نفر كارشناس به منظور عضويت در شوراي سازمان فناوري اطلاعات و ارتباطات شهرداري تهران در اجراي بند 4 ماده‌‌</w:t>
      </w:r>
      <w:r w:rsidR="002C1C29" w:rsidRPr="002C1C29">
        <w:rPr>
          <w:rFonts w:hint="cs"/>
          <w:rtl/>
        </w:rPr>
        <w:t>ی</w:t>
      </w:r>
      <w:r w:rsidR="002C1C29" w:rsidRPr="002C1C29">
        <w:rPr>
          <w:rtl/>
        </w:rPr>
        <w:t xml:space="preserve"> 11 اصلاحي اساسنامه‌‌</w:t>
      </w:r>
      <w:r w:rsidR="002C1C29" w:rsidRPr="002C1C29">
        <w:rPr>
          <w:rFonts w:hint="cs"/>
          <w:rtl/>
        </w:rPr>
        <w:t>ی</w:t>
      </w:r>
      <w:r w:rsidR="002C1C29" w:rsidRPr="002C1C29">
        <w:rPr>
          <w:rtl/>
        </w:rPr>
        <w:t xml:space="preserve"> سازمان فوق الذكر، به شماره‌</w:t>
      </w:r>
      <w:r w:rsidR="002C1C29" w:rsidRPr="002C1C29">
        <w:rPr>
          <w:rFonts w:hint="cs"/>
          <w:rtl/>
        </w:rPr>
        <w:t>ی</w:t>
      </w:r>
      <w:r w:rsidR="002C1C29" w:rsidRPr="002C1C29">
        <w:rPr>
          <w:rtl/>
        </w:rPr>
        <w:t xml:space="preserve"> ثبت 37886 /160 مورخ 22/12/97 و قرائت گزارش كميسيون اصلي، برنامه و بودجه، به شماره‌</w:t>
      </w:r>
      <w:r w:rsidR="002C1C29" w:rsidRPr="002C1C29">
        <w:rPr>
          <w:rFonts w:hint="cs"/>
          <w:rtl/>
        </w:rPr>
        <w:t>ی</w:t>
      </w:r>
      <w:r w:rsidR="002C1C29" w:rsidRPr="002C1C29">
        <w:rPr>
          <w:rtl/>
        </w:rPr>
        <w:t xml:space="preserve"> ثبت 467 /160 مورخ 20/1/98</w:t>
      </w:r>
    </w:p>
    <w:p w14:paraId="49892917" w14:textId="2DFA419B" w:rsidR="00355181" w:rsidRPr="00355181" w:rsidRDefault="00355181" w:rsidP="00355181">
      <w:pPr>
        <w:rPr>
          <w:rtl/>
        </w:rPr>
      </w:pPr>
      <w:r w:rsidRPr="0061491A">
        <w:rPr>
          <w:rFonts w:hint="cs"/>
          <w:rtl/>
        </w:rPr>
        <w:t>|مذاکره|</w:t>
      </w:r>
    </w:p>
    <w:p w14:paraId="4EC29ABF" w14:textId="77777777" w:rsidR="0040068F" w:rsidRDefault="00293377" w:rsidP="00116505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6B4D1029" w14:textId="1AB77E43" w:rsidR="00116505" w:rsidRDefault="0040068F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بله اجازه بده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>. دستور شمار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15، بررس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ل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ح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1447956/10 مورخ 22/12/97 شهردار محترم تهران، در خصوص معرف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دو نفر کارشناس، به منظور عضو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ت</w:t>
      </w:r>
      <w:r w:rsidR="00116505">
        <w:rPr>
          <w:rtl/>
        </w:rPr>
        <w:t xml:space="preserve"> در شور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سازمان فناور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طلاعات و ارتباطات شهردار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تهران در اجر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بند 4 ماد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11، اصلاح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</w:t>
      </w:r>
      <w:r w:rsidR="00116505">
        <w:rPr>
          <w:rFonts w:hint="eastAsia"/>
          <w:rtl/>
        </w:rPr>
        <w:t>اساسنام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سازمان فوق‌‌الذکر به شماره‌‌ ثبت 160 مورخ 22/12/97 و قرائت گزارش ک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ون</w:t>
      </w:r>
      <w:r w:rsidR="00116505">
        <w:rPr>
          <w:rtl/>
        </w:rPr>
        <w:t xml:space="preserve"> اصل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برنامه و بودجه به شماره ثبت 160 مورخ 20/1/98. خانم آرو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شما گزارش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ده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؟</w:t>
      </w:r>
      <w:r w:rsidR="00116505">
        <w:rPr>
          <w:rtl/>
        </w:rPr>
        <w:t xml:space="preserve"> </w:t>
      </w:r>
    </w:p>
    <w:p w14:paraId="060D373D" w14:textId="77777777" w:rsidR="0040068F" w:rsidRDefault="005C277D" w:rsidP="00116505">
      <w:pPr>
        <w:rPr>
          <w:rtl/>
        </w:rPr>
      </w:pPr>
      <w:r>
        <w:rPr>
          <w:rFonts w:hint="eastAsia"/>
          <w:rtl/>
        </w:rPr>
        <w:t>|سید محمود میرلوحی- عضو شورا|</w:t>
      </w:r>
    </w:p>
    <w:p w14:paraId="0671DFAC" w14:textId="440CDEC6" w:rsidR="00116505" w:rsidRDefault="0040068F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آق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رسول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. </w:t>
      </w:r>
    </w:p>
    <w:p w14:paraId="05A071A3" w14:textId="77777777" w:rsidR="0040068F" w:rsidRDefault="00293377" w:rsidP="00116505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599E76D1" w14:textId="7734248C" w:rsidR="00116505" w:rsidRDefault="0040068F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فرج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دانا است و ... </w:t>
      </w:r>
    </w:p>
    <w:p w14:paraId="50692F52" w14:textId="77777777" w:rsidR="0040068F" w:rsidRDefault="00BF01B3" w:rsidP="00116505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2F4105A5" w14:textId="6E493055" w:rsidR="00116505" w:rsidRDefault="0040068F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بله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دانم</w:t>
      </w:r>
      <w:r w:rsidR="00116505">
        <w:rPr>
          <w:rtl/>
        </w:rPr>
        <w:t xml:space="preserve">. </w:t>
      </w:r>
    </w:p>
    <w:p w14:paraId="2DF78374" w14:textId="77777777" w:rsidR="0040068F" w:rsidRDefault="00355181" w:rsidP="00116505">
      <w:pPr>
        <w:rPr>
          <w:rtl/>
        </w:rPr>
      </w:pPr>
      <w:r>
        <w:rPr>
          <w:rFonts w:hint="eastAsia"/>
          <w:rtl/>
        </w:rPr>
        <w:t xml:space="preserve">|بهاره آروین- منشی| </w:t>
      </w:r>
    </w:p>
    <w:p w14:paraId="6C825CFC" w14:textId="0B7AD7EE" w:rsidR="00116505" w:rsidRDefault="0040068F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خ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ل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رفته بالا. من آنجا گزارش بدهم؟ </w:t>
      </w:r>
    </w:p>
    <w:p w14:paraId="06F51FE4" w14:textId="77777777" w:rsidR="0040068F" w:rsidRDefault="00BF01B3" w:rsidP="00116505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60362BC7" w14:textId="04D527FA" w:rsidR="00116505" w:rsidRDefault="0040068F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ه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‌جا</w:t>
      </w:r>
      <w:r w:rsidR="00116505">
        <w:rPr>
          <w:rtl/>
        </w:rPr>
        <w:t xml:space="preserve"> گزارش بده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. </w:t>
      </w:r>
    </w:p>
    <w:p w14:paraId="312DB42C" w14:textId="77777777" w:rsidR="0040068F" w:rsidRDefault="00355181" w:rsidP="00116505">
      <w:pPr>
        <w:rPr>
          <w:rtl/>
        </w:rPr>
      </w:pPr>
      <w:r>
        <w:rPr>
          <w:rFonts w:hint="eastAsia"/>
          <w:rtl/>
        </w:rPr>
        <w:t xml:space="preserve">|بهاره آروین- منشی| </w:t>
      </w:r>
    </w:p>
    <w:p w14:paraId="193A516E" w14:textId="4165CCB8" w:rsidR="00116505" w:rsidRDefault="0040068F" w:rsidP="00116505">
      <w:pPr>
        <w:rPr>
          <w:rtl/>
        </w:rPr>
      </w:pPr>
      <w:r>
        <w:rPr>
          <w:rFonts w:cs="Cambria" w:hint="cs"/>
          <w:rtl/>
        </w:rPr>
        <w:lastRenderedPageBreak/>
        <w:t>|</w:t>
      </w:r>
      <w:r w:rsidR="00116505">
        <w:rPr>
          <w:rtl/>
        </w:rPr>
        <w:t>بله دوستان ل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ح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شهردار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تهران معرف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دو نفر بر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شور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سازمان فناور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طلاعات و ارتباطات، جناب آق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جهانگرد و جناب آق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فرج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دانا معرف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شدند که ک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ون</w:t>
      </w:r>
      <w:r w:rsidR="00116505">
        <w:rPr>
          <w:rtl/>
        </w:rPr>
        <w:t xml:space="preserve"> مورد تأ</w:t>
      </w:r>
      <w:r w:rsidR="00116505">
        <w:rPr>
          <w:rFonts w:hint="cs"/>
          <w:rtl/>
        </w:rPr>
        <w:t>ی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قرار داد. اگر دوستان رأ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بده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که 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شورا هر چه زودتر در واقع شکل بگ</w:t>
      </w:r>
      <w:r w:rsidR="00116505">
        <w:rPr>
          <w:rFonts w:hint="cs"/>
          <w:rtl/>
        </w:rPr>
        <w:t>ی</w:t>
      </w:r>
      <w:r w:rsidR="00116505">
        <w:rPr>
          <w:rtl/>
        </w:rPr>
        <w:t>رد و تغ</w:t>
      </w:r>
      <w:r w:rsidR="00116505">
        <w:rPr>
          <w:rFonts w:hint="cs"/>
          <w:rtl/>
        </w:rPr>
        <w:t>یی</w:t>
      </w:r>
      <w:r w:rsidR="00116505">
        <w:rPr>
          <w:rFonts w:hint="eastAsia"/>
          <w:rtl/>
        </w:rPr>
        <w:t>ر</w:t>
      </w:r>
      <w:r w:rsidR="00116505">
        <w:rPr>
          <w:rtl/>
        </w:rPr>
        <w:t xml:space="preserve"> و تحولات انجام شود.</w:t>
      </w:r>
    </w:p>
    <w:p w14:paraId="7C69A004" w14:textId="77777777" w:rsidR="0040068F" w:rsidRDefault="00BF01B3" w:rsidP="00116505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6D529E28" w14:textId="7B2CC292" w:rsidR="00116505" w:rsidRDefault="0040068F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برگ رأ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را توز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ع</w:t>
      </w:r>
      <w:r w:rsidR="00116505">
        <w:rPr>
          <w:rtl/>
        </w:rPr>
        <w:t xml:space="preserve"> بفرما</w:t>
      </w:r>
      <w:r w:rsidR="00116505">
        <w:rPr>
          <w:rFonts w:hint="cs"/>
          <w:rtl/>
        </w:rPr>
        <w:t>یی</w:t>
      </w:r>
      <w:r w:rsidR="00116505">
        <w:rPr>
          <w:rFonts w:hint="eastAsia"/>
          <w:rtl/>
        </w:rPr>
        <w:t>د،</w:t>
      </w:r>
      <w:r w:rsidR="00116505">
        <w:rPr>
          <w:rtl/>
        </w:rPr>
        <w:t xml:space="preserve"> برگ رأ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را توز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ع</w:t>
      </w:r>
      <w:r w:rsidR="00116505">
        <w:rPr>
          <w:rtl/>
        </w:rPr>
        <w:t xml:space="preserve"> بفرما</w:t>
      </w:r>
      <w:r w:rsidR="00116505">
        <w:rPr>
          <w:rFonts w:hint="cs"/>
          <w:rtl/>
        </w:rPr>
        <w:t>ی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. </w:t>
      </w:r>
    </w:p>
    <w:p w14:paraId="799917BC" w14:textId="77777777" w:rsidR="0040068F" w:rsidRDefault="00293377" w:rsidP="00116505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158A6363" w14:textId="01307FF0" w:rsidR="00116505" w:rsidRDefault="0040068F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اسام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را انداخت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tl/>
        </w:rPr>
        <w:t xml:space="preserve"> ... </w:t>
      </w:r>
    </w:p>
    <w:p w14:paraId="03ED1BDF" w14:textId="77777777" w:rsidR="0040068F" w:rsidRDefault="00BF01B3" w:rsidP="00116505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7913945E" w14:textId="3A52E28C" w:rsidR="00116505" w:rsidRDefault="0040068F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بله آق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دکتر فرج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دانا و آق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دکتر توف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ق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. </w:t>
      </w:r>
    </w:p>
    <w:p w14:paraId="7BD6C96F" w14:textId="77777777" w:rsidR="0040068F" w:rsidRDefault="00355181" w:rsidP="00116505">
      <w:pPr>
        <w:rPr>
          <w:rtl/>
        </w:rPr>
      </w:pPr>
      <w:r>
        <w:rPr>
          <w:rFonts w:hint="eastAsia"/>
          <w:rtl/>
        </w:rPr>
        <w:t xml:space="preserve">|بهاره آروین- منشی| </w:t>
      </w:r>
    </w:p>
    <w:p w14:paraId="7F2FDE52" w14:textId="79FAA8DF" w:rsidR="00116505" w:rsidRDefault="0040068F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جهانگرد.</w:t>
      </w:r>
    </w:p>
    <w:p w14:paraId="1CDFE6A7" w14:textId="77777777" w:rsidR="0040068F" w:rsidRDefault="00BF01B3" w:rsidP="00116505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6A70D983" w14:textId="54A043A6" w:rsidR="00116505" w:rsidRDefault="0040068F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ببخش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. </w:t>
      </w:r>
    </w:p>
    <w:p w14:paraId="2247C029" w14:textId="77777777" w:rsidR="0040068F" w:rsidRDefault="00355181" w:rsidP="00116505">
      <w:pPr>
        <w:rPr>
          <w:rtl/>
        </w:rPr>
      </w:pPr>
      <w:r>
        <w:rPr>
          <w:rFonts w:hint="eastAsia"/>
          <w:rtl/>
        </w:rPr>
        <w:t xml:space="preserve">|بهاره آروین- منشی| </w:t>
      </w:r>
    </w:p>
    <w:p w14:paraId="06555BD2" w14:textId="35A39DC4" w:rsidR="00116505" w:rsidRDefault="0040068F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 xml:space="preserve">جهانگرد. </w:t>
      </w:r>
    </w:p>
    <w:p w14:paraId="292CFC0E" w14:textId="77777777" w:rsidR="0040068F" w:rsidRDefault="00BF01B3" w:rsidP="00116505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13B049FA" w14:textId="3DCE7FD3" w:rsidR="00116505" w:rsidRDefault="0040068F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بله آق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دکتر جهانگرد و آق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... </w:t>
      </w:r>
    </w:p>
    <w:p w14:paraId="3F49A0AA" w14:textId="77777777" w:rsidR="0040068F" w:rsidRDefault="00293377" w:rsidP="00116505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6D12C89F" w14:textId="06A5619E" w:rsidR="00116505" w:rsidRDefault="0040068F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فرج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دانا. </w:t>
      </w:r>
    </w:p>
    <w:p w14:paraId="1547D4ED" w14:textId="77777777" w:rsidR="0040068F" w:rsidRDefault="00BF01B3" w:rsidP="00116505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04A75C93" w14:textId="7FC0550C" w:rsidR="00116505" w:rsidRDefault="0040068F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دکتر فرج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دانا ... </w:t>
      </w:r>
    </w:p>
    <w:p w14:paraId="63028227" w14:textId="77777777" w:rsidR="0040068F" w:rsidRDefault="00293377" w:rsidP="00116505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23971A98" w14:textId="7247F3F2" w:rsidR="00116505" w:rsidRDefault="0040068F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پشت سرشان هست آق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... </w:t>
      </w:r>
    </w:p>
    <w:p w14:paraId="3D359D22" w14:textId="77777777" w:rsidR="0040068F" w:rsidRDefault="00BF01B3" w:rsidP="00116505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76E3EC9E" w14:textId="4CD9F798" w:rsidR="00116505" w:rsidRDefault="0040068F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معرف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شدند بر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عضو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ت</w:t>
      </w:r>
      <w:r w:rsidR="00116505">
        <w:rPr>
          <w:rtl/>
        </w:rPr>
        <w:t xml:space="preserve"> در شور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سازمان فناور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طلاعات و ارتباطات شهردار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تهران. </w:t>
      </w:r>
    </w:p>
    <w:p w14:paraId="59C161D3" w14:textId="77777777" w:rsidR="0040068F" w:rsidRDefault="00355181" w:rsidP="00116505">
      <w:pPr>
        <w:rPr>
          <w:rtl/>
        </w:rPr>
      </w:pPr>
      <w:r>
        <w:rPr>
          <w:rFonts w:hint="eastAsia"/>
          <w:rtl/>
        </w:rPr>
        <w:t xml:space="preserve">|بهاره آروین- منشی| </w:t>
      </w:r>
    </w:p>
    <w:p w14:paraId="20F95A78" w14:textId="6AD2B6FD" w:rsidR="00116505" w:rsidRDefault="0040068F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جان؟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خواه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نظر بده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؟</w:t>
      </w:r>
      <w:r w:rsidR="00116505">
        <w:rPr>
          <w:rtl/>
        </w:rPr>
        <w:t xml:space="preserve"> مخالف است آق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... </w:t>
      </w:r>
    </w:p>
    <w:p w14:paraId="4AEB3ADB" w14:textId="77777777" w:rsidR="0040068F" w:rsidRDefault="00BF01B3" w:rsidP="00116505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191064D2" w14:textId="3D3DD3BA" w:rsidR="00116505" w:rsidRDefault="0040068F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tl/>
        </w:rPr>
        <w:t xml:space="preserve"> 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ز</w:t>
      </w:r>
      <w:r w:rsidR="00116505">
        <w:rPr>
          <w:rtl/>
        </w:rPr>
        <w:t xml:space="preserve"> ندارد، هر کس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تواند</w:t>
      </w:r>
      <w:r w:rsidR="00116505">
        <w:rPr>
          <w:rtl/>
        </w:rPr>
        <w:t xml:space="preserve"> موافق 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ا</w:t>
      </w:r>
      <w:r w:rsidR="00116505">
        <w:rPr>
          <w:rtl/>
        </w:rPr>
        <w:t xml:space="preserve"> مخالف، 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گر</w:t>
      </w:r>
      <w:r w:rsidR="00116505">
        <w:rPr>
          <w:rtl/>
        </w:rPr>
        <w:t xml:space="preserve"> بر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نتخاب افراد ما موافق و مخالف ندار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tl/>
        </w:rPr>
        <w:t>.</w:t>
      </w:r>
    </w:p>
    <w:p w14:paraId="7E40FB03" w14:textId="77777777" w:rsidR="0040068F" w:rsidRDefault="00293377" w:rsidP="00116505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24F87ABF" w14:textId="1DEAACEF" w:rsidR="00116505" w:rsidRDefault="0040068F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توض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ح</w:t>
      </w:r>
      <w:r w:rsidR="00116505">
        <w:rPr>
          <w:rtl/>
        </w:rPr>
        <w:t xml:space="preserve"> هم ندارد. </w:t>
      </w:r>
    </w:p>
    <w:p w14:paraId="44F8E5C0" w14:textId="77777777" w:rsidR="0040068F" w:rsidRDefault="00BF01B3" w:rsidP="00116505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6B89BC8A" w14:textId="1B92C188" w:rsidR="00116505" w:rsidRDefault="0040068F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چه را؟ دوستان رأ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خودتان را به گلدان بر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ز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. </w:t>
      </w:r>
    </w:p>
    <w:p w14:paraId="7C8B4DCA" w14:textId="77777777" w:rsidR="0040068F" w:rsidRDefault="00355181" w:rsidP="00116505">
      <w:pPr>
        <w:rPr>
          <w:rtl/>
        </w:rPr>
      </w:pPr>
      <w:r>
        <w:rPr>
          <w:rFonts w:hint="eastAsia"/>
          <w:rtl/>
        </w:rPr>
        <w:lastRenderedPageBreak/>
        <w:t xml:space="preserve">|بهاره آروین- منشی| </w:t>
      </w:r>
    </w:p>
    <w:p w14:paraId="1E12DB18" w14:textId="073441D0" w:rsidR="00116505" w:rsidRDefault="0040068F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دوستان عز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ز</w:t>
      </w:r>
      <w:r w:rsidR="00116505">
        <w:rPr>
          <w:rtl/>
        </w:rPr>
        <w:t xml:space="preserve"> نت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ج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رأ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ر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را خدمت دوستان اعلام م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کنم</w:t>
      </w:r>
      <w:r w:rsidR="00116505">
        <w:rPr>
          <w:rtl/>
        </w:rPr>
        <w:t xml:space="preserve"> تعداد حاضران هنگام رأ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ر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14 نفر، تعداد آر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خذ شده 14 رأ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،</w:t>
      </w:r>
      <w:r w:rsidR="00116505">
        <w:rPr>
          <w:rtl/>
        </w:rPr>
        <w:t xml:space="preserve"> جناب آق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فرج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دانا با 11 رأ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و جناب آق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جهانگرد با 10 رأ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به عنوان اعض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شور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سازمان فناور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طلاعات و ارتباط</w:t>
      </w:r>
      <w:r w:rsidR="00116505">
        <w:rPr>
          <w:rFonts w:hint="eastAsia"/>
          <w:rtl/>
        </w:rPr>
        <w:t>ات</w:t>
      </w:r>
      <w:r w:rsidR="00116505">
        <w:rPr>
          <w:rtl/>
        </w:rPr>
        <w:t xml:space="preserve"> شهردار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تهران انتخاب شدند.</w:t>
      </w:r>
    </w:p>
    <w:p w14:paraId="546BDCFE" w14:textId="16574AA6" w:rsidR="00116505" w:rsidRDefault="0070091B" w:rsidP="00116505">
      <w:pPr>
        <w:rPr>
          <w:rtl/>
        </w:rPr>
      </w:pPr>
      <w:r>
        <w:rPr>
          <w:rtl/>
        </w:rPr>
        <w:t>|رأی‌‌گیری|</w:t>
      </w:r>
    </w:p>
    <w:p w14:paraId="4909DBBB" w14:textId="29B469C4" w:rsidR="00116505" w:rsidRDefault="00355181" w:rsidP="00116505">
      <w:pPr>
        <w:rPr>
          <w:rtl/>
        </w:rPr>
      </w:pPr>
      <w:r>
        <w:rPr>
          <w:rFonts w:hint="eastAsia"/>
          <w:rtl/>
        </w:rPr>
        <w:t>|موضوع رأی‌‌گیری|</w:t>
      </w:r>
      <w:r w:rsidR="00116505">
        <w:rPr>
          <w:rtl/>
        </w:rPr>
        <w:t xml:space="preserve"> بررسي لايحه شماره 1447956/10 مورخ 22/12/97 شهردار محترم تهران در خصوص، معرفي 2 نفر كارشناس به منظور عضويت در شوراي سازمان فناوري اطلاعات و ارتباطات شهرداري تهران در اجراي بند 4 ماد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11 اصلاحي اساسنام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سازمان فوق الذكر، به شماره ثبت 37886 /160 مورخ 22/12/97 و قرائت گزارش كميسيون اصلي، برنامه و بودجه، به شماره ثبت 467 /160 مورخ 20/1/98.</w:t>
      </w:r>
    </w:p>
    <w:p w14:paraId="1A3F7E83" w14:textId="5ADB729B" w:rsidR="00116505" w:rsidRDefault="00355181" w:rsidP="00116505">
      <w:pPr>
        <w:rPr>
          <w:rtl/>
        </w:rPr>
      </w:pPr>
      <w:r>
        <w:rPr>
          <w:rFonts w:hint="eastAsia"/>
          <w:rtl/>
        </w:rPr>
        <w:t>|نوع رأی‌‌گیری|</w:t>
      </w:r>
      <w:r w:rsidR="00116505">
        <w:rPr>
          <w:rtl/>
        </w:rPr>
        <w:t xml:space="preserve"> مخف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با ورقه، وفق بند سوم ماده دوم و ماده پنجم دستورالعمل نحوه اداره جلسات، رأ</w:t>
      </w:r>
      <w:r w:rsidR="00116505">
        <w:rPr>
          <w:rFonts w:hint="cs"/>
          <w:rtl/>
        </w:rPr>
        <w:t>ی‌</w:t>
      </w:r>
      <w:r w:rsidR="00116505">
        <w:rPr>
          <w:rFonts w:hint="eastAsia"/>
          <w:rtl/>
        </w:rPr>
        <w:t>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ر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و بررس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پ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شنهاده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واصل شده به شورا مصوب 19/2/92 شور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عال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ستان‌ها</w:t>
      </w:r>
    </w:p>
    <w:p w14:paraId="10E51872" w14:textId="44F8153B" w:rsidR="00116505" w:rsidRDefault="00355181" w:rsidP="00116505">
      <w:pPr>
        <w:rPr>
          <w:rtl/>
        </w:rPr>
      </w:pPr>
      <w:r>
        <w:rPr>
          <w:rFonts w:hint="eastAsia"/>
          <w:rtl/>
        </w:rPr>
        <w:t>|موافق|</w:t>
      </w:r>
    </w:p>
    <w:p w14:paraId="3FE79160" w14:textId="22012AB1" w:rsidR="00116505" w:rsidRDefault="00355181" w:rsidP="00116505">
      <w:pPr>
        <w:rPr>
          <w:rtl/>
        </w:rPr>
      </w:pPr>
      <w:r>
        <w:rPr>
          <w:rFonts w:hint="eastAsia"/>
          <w:rtl/>
        </w:rPr>
        <w:t>|مخالف|</w:t>
      </w:r>
    </w:p>
    <w:p w14:paraId="31C0E00D" w14:textId="3883CA0C" w:rsidR="00116505" w:rsidRDefault="003C1B53" w:rsidP="00116505">
      <w:pPr>
        <w:rPr>
          <w:rtl/>
        </w:rPr>
      </w:pPr>
      <w:r>
        <w:rPr>
          <w:rFonts w:hint="eastAsia"/>
          <w:rtl/>
        </w:rPr>
        <w:t>|ممتنع|</w:t>
      </w:r>
    </w:p>
    <w:p w14:paraId="4F6013D6" w14:textId="7C2AEF44" w:rsidR="00116505" w:rsidRDefault="00355181" w:rsidP="00116505">
      <w:pPr>
        <w:rPr>
          <w:rtl/>
        </w:rPr>
      </w:pPr>
      <w:r>
        <w:rPr>
          <w:rFonts w:hint="eastAsia"/>
          <w:rtl/>
        </w:rPr>
        <w:t>|غایب جلسه|</w:t>
      </w:r>
    </w:p>
    <w:p w14:paraId="33E5CCAA" w14:textId="5F42AC7F" w:rsidR="00116505" w:rsidRDefault="00355181" w:rsidP="00116505">
      <w:pPr>
        <w:rPr>
          <w:rtl/>
        </w:rPr>
      </w:pPr>
      <w:r>
        <w:rPr>
          <w:rFonts w:hint="eastAsia"/>
          <w:rtl/>
        </w:rPr>
        <w:t>|غایب هنگام رأی‌‌گیری|</w:t>
      </w:r>
      <w:r w:rsidR="00116505">
        <w:rPr>
          <w:rtl/>
        </w:rPr>
        <w:t xml:space="preserve"> مرتض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لو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ر</w:t>
      </w:r>
      <w:r w:rsidR="00116505">
        <w:rPr>
          <w:rFonts w:hint="cs"/>
          <w:rtl/>
        </w:rPr>
        <w:t>ی</w:t>
      </w:r>
      <w:r w:rsidR="00DA09AA">
        <w:rPr>
          <w:rFonts w:hint="cs"/>
          <w:rtl/>
        </w:rPr>
        <w:t>،</w:t>
      </w:r>
      <w:r w:rsidR="00116505">
        <w:rPr>
          <w:rtl/>
        </w:rPr>
        <w:t xml:space="preserve"> 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آرش ح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م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لان</w:t>
      </w:r>
      <w:r w:rsidR="00116505">
        <w:rPr>
          <w:rFonts w:hint="cs"/>
          <w:rtl/>
        </w:rPr>
        <w:t>ی</w:t>
      </w:r>
      <w:r w:rsidR="00DA09AA">
        <w:rPr>
          <w:rFonts w:hint="cs"/>
          <w:rtl/>
        </w:rPr>
        <w:t>،</w:t>
      </w:r>
      <w:r w:rsidR="00116505">
        <w:rPr>
          <w:rtl/>
        </w:rPr>
        <w:t xml:space="preserve"> محمدجواد حق‌‌شناس</w:t>
      </w:r>
      <w:r w:rsidR="00DA09AA">
        <w:rPr>
          <w:rFonts w:hint="cs"/>
          <w:rtl/>
        </w:rPr>
        <w:t>،</w:t>
      </w:r>
      <w:r w:rsidR="00116505">
        <w:rPr>
          <w:rtl/>
        </w:rPr>
        <w:t xml:space="preserve"> حسن خل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ل‌‌آباد</w:t>
      </w:r>
      <w:r w:rsidR="00116505">
        <w:rPr>
          <w:rFonts w:hint="cs"/>
          <w:rtl/>
        </w:rPr>
        <w:t>ی</w:t>
      </w:r>
      <w:r w:rsidR="00DA09AA">
        <w:rPr>
          <w:rFonts w:hint="cs"/>
          <w:rtl/>
        </w:rPr>
        <w:t>،</w:t>
      </w:r>
      <w:r w:rsidR="00116505">
        <w:rPr>
          <w:rtl/>
        </w:rPr>
        <w:t xml:space="preserve"> مج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فراهان</w:t>
      </w:r>
      <w:r w:rsidR="00116505">
        <w:rPr>
          <w:rFonts w:hint="cs"/>
          <w:rtl/>
        </w:rPr>
        <w:t>ی</w:t>
      </w:r>
      <w:r w:rsidR="00DA09AA">
        <w:rPr>
          <w:rFonts w:hint="cs"/>
          <w:rtl/>
        </w:rPr>
        <w:t>،</w:t>
      </w:r>
      <w:r w:rsidR="00116505">
        <w:rPr>
          <w:rtl/>
        </w:rPr>
        <w:t xml:space="preserve"> بش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ر</w:t>
      </w:r>
      <w:r w:rsidR="00116505">
        <w:rPr>
          <w:rtl/>
        </w:rPr>
        <w:t xml:space="preserve"> نظر</w:t>
      </w:r>
      <w:r w:rsidR="00116505">
        <w:rPr>
          <w:rFonts w:hint="cs"/>
          <w:rtl/>
        </w:rPr>
        <w:t>ی</w:t>
      </w:r>
      <w:r w:rsidR="00DA09AA">
        <w:rPr>
          <w:rFonts w:hint="cs"/>
          <w:rtl/>
        </w:rPr>
        <w:t>،</w:t>
      </w:r>
      <w:r w:rsidR="00116505">
        <w:rPr>
          <w:rtl/>
        </w:rPr>
        <w:t xml:space="preserve"> محسن هاشم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رفسنجان</w:t>
      </w:r>
      <w:r w:rsidR="00116505">
        <w:rPr>
          <w:rFonts w:hint="cs"/>
          <w:rtl/>
        </w:rPr>
        <w:t>ی</w:t>
      </w:r>
    </w:p>
    <w:p w14:paraId="11E95A05" w14:textId="56FE9FD6" w:rsidR="00116505" w:rsidRDefault="00B50C38" w:rsidP="00116505">
      <w:pPr>
        <w:rPr>
          <w:rtl/>
        </w:rPr>
      </w:pPr>
      <w:r>
        <w:rPr>
          <w:rFonts w:hint="eastAsia"/>
          <w:rtl/>
        </w:rPr>
        <w:t>|نتیجه رأی‌گیری|</w:t>
      </w:r>
      <w:r w:rsidR="00116505">
        <w:rPr>
          <w:rtl/>
        </w:rPr>
        <w:t xml:space="preserve"> آق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ان</w:t>
      </w:r>
      <w:r w:rsidR="00116505">
        <w:rPr>
          <w:rtl/>
        </w:rPr>
        <w:t xml:space="preserve"> رضا فرج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دانا</w:t>
      </w:r>
      <w:r w:rsidR="00116505">
        <w:rPr>
          <w:rtl/>
        </w:rPr>
        <w:t xml:space="preserve"> با 11 رأ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و نصراله جهانگرد با 10 رأ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موافق اعض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شور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اسلام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شهر تهران از 14 عضو حاضر در جلسه در زمان رأ</w:t>
      </w:r>
      <w:r w:rsidR="00116505">
        <w:rPr>
          <w:rFonts w:hint="cs"/>
          <w:rtl/>
        </w:rPr>
        <w:t>ی‌‌</w:t>
      </w:r>
      <w:r w:rsidR="00116505">
        <w:rPr>
          <w:rFonts w:hint="eastAsia"/>
          <w:rtl/>
        </w:rPr>
        <w:t>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ر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جهت عضو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ت</w:t>
      </w:r>
      <w:r w:rsidR="00116505">
        <w:rPr>
          <w:rtl/>
        </w:rPr>
        <w:t xml:space="preserve"> در شور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سازمان مذکور انتخاب شدند.</w:t>
      </w:r>
    </w:p>
    <w:p w14:paraId="402F3780" w14:textId="77777777" w:rsidR="00116505" w:rsidRDefault="00116505" w:rsidP="00116505">
      <w:pPr>
        <w:rPr>
          <w:rtl/>
        </w:rPr>
      </w:pPr>
    </w:p>
    <w:p w14:paraId="6E71007D" w14:textId="68FDDDFB" w:rsidR="00116505" w:rsidRDefault="00116505" w:rsidP="00355181">
      <w:pPr>
        <w:pStyle w:val="Heading3"/>
        <w:rPr>
          <w:rtl/>
        </w:rPr>
      </w:pPr>
      <w:r>
        <w:rPr>
          <w:rtl/>
        </w:rPr>
        <w:t xml:space="preserve">19. اعلام </w:t>
      </w:r>
      <w:r w:rsidR="00355181" w:rsidRPr="00355181">
        <w:rPr>
          <w:rtl/>
        </w:rPr>
        <w:t>ختم جلسه و تار</w:t>
      </w:r>
      <w:r w:rsidR="00355181" w:rsidRPr="00355181">
        <w:rPr>
          <w:rFonts w:hint="cs"/>
          <w:rtl/>
        </w:rPr>
        <w:t>ی</w:t>
      </w:r>
      <w:r w:rsidR="00355181" w:rsidRPr="00355181">
        <w:rPr>
          <w:rFonts w:hint="eastAsia"/>
          <w:rtl/>
        </w:rPr>
        <w:t>خ</w:t>
      </w:r>
      <w:r w:rsidR="00355181" w:rsidRPr="00355181">
        <w:rPr>
          <w:rtl/>
        </w:rPr>
        <w:t xml:space="preserve"> تشک</w:t>
      </w:r>
      <w:r w:rsidR="00355181" w:rsidRPr="00355181">
        <w:rPr>
          <w:rFonts w:hint="cs"/>
          <w:rtl/>
        </w:rPr>
        <w:t>ی</w:t>
      </w:r>
      <w:r w:rsidR="00355181" w:rsidRPr="00355181">
        <w:rPr>
          <w:rFonts w:hint="eastAsia"/>
          <w:rtl/>
        </w:rPr>
        <w:t>ل</w:t>
      </w:r>
      <w:r w:rsidR="00355181" w:rsidRPr="00355181">
        <w:rPr>
          <w:rtl/>
        </w:rPr>
        <w:t xml:space="preserve"> جلسه آ</w:t>
      </w:r>
      <w:r w:rsidR="00355181" w:rsidRPr="00355181">
        <w:rPr>
          <w:rFonts w:hint="cs"/>
          <w:rtl/>
        </w:rPr>
        <w:t>ی</w:t>
      </w:r>
      <w:r w:rsidR="00355181" w:rsidRPr="00355181">
        <w:rPr>
          <w:rFonts w:hint="eastAsia"/>
          <w:rtl/>
        </w:rPr>
        <w:t>نده</w:t>
      </w:r>
    </w:p>
    <w:p w14:paraId="6E39D453" w14:textId="17036F47" w:rsidR="00355181" w:rsidRPr="00355181" w:rsidRDefault="00355181" w:rsidP="00355181">
      <w:pPr>
        <w:rPr>
          <w:rtl/>
        </w:rPr>
      </w:pPr>
      <w:r w:rsidRPr="0061491A">
        <w:rPr>
          <w:rFonts w:hint="cs"/>
          <w:rtl/>
        </w:rPr>
        <w:t>|مذاکره|</w:t>
      </w:r>
    </w:p>
    <w:p w14:paraId="5317F12E" w14:textId="77777777" w:rsidR="0040068F" w:rsidRDefault="00BF01B3" w:rsidP="00116505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64050B18" w14:textId="588C4E2C" w:rsidR="00787B5C" w:rsidRDefault="0040068F" w:rsidP="00116505">
      <w:pPr>
        <w:rPr>
          <w:rtl/>
        </w:rPr>
      </w:pPr>
      <w:r>
        <w:rPr>
          <w:rFonts w:cs="Cambria" w:hint="cs"/>
          <w:rtl/>
        </w:rPr>
        <w:t>|</w:t>
      </w:r>
      <w:r w:rsidR="00116505">
        <w:rPr>
          <w:rtl/>
        </w:rPr>
        <w:t>خب خسته نباش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tl/>
        </w:rPr>
        <w:t xml:space="preserve"> اعضا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محترم، اصحاب رسانه و هم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دوستان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که حضور دارند جلس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پرکار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بود و هم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دستورها را هم رس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tl/>
        </w:rPr>
        <w:t>. جلس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آ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نده‌‌</w:t>
      </w:r>
      <w:r w:rsidR="00116505">
        <w:rPr>
          <w:rFonts w:hint="cs"/>
          <w:rtl/>
        </w:rPr>
        <w:t>ی</w:t>
      </w:r>
      <w:r w:rsidR="00116505">
        <w:rPr>
          <w:rtl/>
        </w:rPr>
        <w:t xml:space="preserve"> روز 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کشنبه</w:t>
      </w:r>
      <w:r w:rsidR="00116505">
        <w:rPr>
          <w:rtl/>
        </w:rPr>
        <w:t xml:space="preserve"> هشتم ارد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بهشت‌ماه</w:t>
      </w:r>
      <w:r w:rsidR="00116505">
        <w:rPr>
          <w:rtl/>
        </w:rPr>
        <w:t xml:space="preserve"> ساعت 9 صبح برگزار خواهد شد، پا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ان</w:t>
      </w:r>
      <w:r w:rsidR="00116505">
        <w:rPr>
          <w:rtl/>
        </w:rPr>
        <w:t xml:space="preserve"> و ختم جلسه را اعلام م</w:t>
      </w:r>
      <w:r w:rsidR="00116505">
        <w:rPr>
          <w:rFonts w:hint="cs"/>
          <w:rtl/>
        </w:rPr>
        <w:t>ی‌</w:t>
      </w:r>
      <w:r w:rsidR="00116505">
        <w:rPr>
          <w:rtl/>
        </w:rPr>
        <w:t>‌کن</w:t>
      </w:r>
      <w:r w:rsidR="00116505">
        <w:rPr>
          <w:rFonts w:hint="cs"/>
          <w:rtl/>
        </w:rPr>
        <w:t>ی</w:t>
      </w:r>
      <w:r w:rsidR="00116505">
        <w:rPr>
          <w:rFonts w:hint="eastAsia"/>
          <w:rtl/>
        </w:rPr>
        <w:t>م</w:t>
      </w:r>
      <w:r w:rsidR="00116505">
        <w:rPr>
          <w:rtl/>
        </w:rPr>
        <w:t>. خدانگهدار.</w:t>
      </w:r>
    </w:p>
    <w:sectPr w:rsidR="00787B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0EF1E" w14:textId="77777777" w:rsidR="00ED436A" w:rsidRDefault="00ED436A" w:rsidP="00AB5561">
      <w:pPr>
        <w:spacing w:after="0" w:line="240" w:lineRule="auto"/>
      </w:pPr>
      <w:r>
        <w:separator/>
      </w:r>
    </w:p>
  </w:endnote>
  <w:endnote w:type="continuationSeparator" w:id="0">
    <w:p w14:paraId="2CB9B5D4" w14:textId="77777777" w:rsidR="00ED436A" w:rsidRDefault="00ED436A" w:rsidP="00AB5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2D525" w14:textId="77777777" w:rsidR="00ED436A" w:rsidRDefault="00ED436A" w:rsidP="00AB5561">
      <w:pPr>
        <w:spacing w:after="0" w:line="240" w:lineRule="auto"/>
      </w:pPr>
      <w:r>
        <w:separator/>
      </w:r>
    </w:p>
  </w:footnote>
  <w:footnote w:type="continuationSeparator" w:id="0">
    <w:p w14:paraId="112238D9" w14:textId="77777777" w:rsidR="00ED436A" w:rsidRDefault="00ED436A" w:rsidP="00AB55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A352B"/>
    <w:multiLevelType w:val="hybridMultilevel"/>
    <w:tmpl w:val="75825FA0"/>
    <w:lvl w:ilvl="0" w:tplc="3D4C1C8C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E7050"/>
    <w:multiLevelType w:val="hybridMultilevel"/>
    <w:tmpl w:val="F1DC28C6"/>
    <w:lvl w:ilvl="0" w:tplc="6A2A4FCE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6324F"/>
    <w:multiLevelType w:val="hybridMultilevel"/>
    <w:tmpl w:val="BDE206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723423"/>
    <w:multiLevelType w:val="hybridMultilevel"/>
    <w:tmpl w:val="3B4C6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A5D59"/>
    <w:multiLevelType w:val="hybridMultilevel"/>
    <w:tmpl w:val="7F8A70D2"/>
    <w:lvl w:ilvl="0" w:tplc="CCD83654">
      <w:start w:val="1"/>
      <w:numFmt w:val="decimalFullWidth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D052C"/>
    <w:multiLevelType w:val="hybridMultilevel"/>
    <w:tmpl w:val="40649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6C28E4"/>
    <w:multiLevelType w:val="hybridMultilevel"/>
    <w:tmpl w:val="377C1F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63FA5"/>
    <w:multiLevelType w:val="hybridMultilevel"/>
    <w:tmpl w:val="F33018FE"/>
    <w:lvl w:ilvl="0" w:tplc="1074AEC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B20728"/>
    <w:multiLevelType w:val="hybridMultilevel"/>
    <w:tmpl w:val="C8724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F40191"/>
    <w:multiLevelType w:val="hybridMultilevel"/>
    <w:tmpl w:val="DBF62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A85E35"/>
    <w:multiLevelType w:val="hybridMultilevel"/>
    <w:tmpl w:val="5C164974"/>
    <w:lvl w:ilvl="0" w:tplc="36CA70A8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B11ED8"/>
    <w:multiLevelType w:val="hybridMultilevel"/>
    <w:tmpl w:val="449A2B42"/>
    <w:lvl w:ilvl="0" w:tplc="758639A8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1339ED"/>
    <w:multiLevelType w:val="hybridMultilevel"/>
    <w:tmpl w:val="75328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663566"/>
    <w:multiLevelType w:val="hybridMultilevel"/>
    <w:tmpl w:val="300C8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5D5663"/>
    <w:multiLevelType w:val="hybridMultilevel"/>
    <w:tmpl w:val="BBB6B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96471F"/>
    <w:multiLevelType w:val="hybridMultilevel"/>
    <w:tmpl w:val="414AFF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B17A28"/>
    <w:multiLevelType w:val="hybridMultilevel"/>
    <w:tmpl w:val="F33018FE"/>
    <w:lvl w:ilvl="0" w:tplc="1074AEC8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F41199"/>
    <w:multiLevelType w:val="hybridMultilevel"/>
    <w:tmpl w:val="81589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706DFF"/>
    <w:multiLevelType w:val="hybridMultilevel"/>
    <w:tmpl w:val="76C259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796899"/>
    <w:multiLevelType w:val="hybridMultilevel"/>
    <w:tmpl w:val="BF546D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FA7E1A"/>
    <w:multiLevelType w:val="hybridMultilevel"/>
    <w:tmpl w:val="48AC5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44049E"/>
    <w:multiLevelType w:val="hybridMultilevel"/>
    <w:tmpl w:val="A2F4E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4448A2"/>
    <w:multiLevelType w:val="hybridMultilevel"/>
    <w:tmpl w:val="36CC9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CD218F"/>
    <w:multiLevelType w:val="hybridMultilevel"/>
    <w:tmpl w:val="6A301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935880"/>
    <w:multiLevelType w:val="hybridMultilevel"/>
    <w:tmpl w:val="DF46070A"/>
    <w:lvl w:ilvl="0" w:tplc="E546705C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AA1BAB"/>
    <w:multiLevelType w:val="hybridMultilevel"/>
    <w:tmpl w:val="E91A38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9C56F8"/>
    <w:multiLevelType w:val="hybridMultilevel"/>
    <w:tmpl w:val="18887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8F13FC"/>
    <w:multiLevelType w:val="hybridMultilevel"/>
    <w:tmpl w:val="7FC8A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936F8C"/>
    <w:multiLevelType w:val="hybridMultilevel"/>
    <w:tmpl w:val="25128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4"/>
  </w:num>
  <w:num w:numId="3">
    <w:abstractNumId w:val="1"/>
  </w:num>
  <w:num w:numId="4">
    <w:abstractNumId w:val="4"/>
  </w:num>
  <w:num w:numId="5">
    <w:abstractNumId w:val="11"/>
  </w:num>
  <w:num w:numId="6">
    <w:abstractNumId w:val="7"/>
  </w:num>
  <w:num w:numId="7">
    <w:abstractNumId w:val="8"/>
  </w:num>
  <w:num w:numId="8">
    <w:abstractNumId w:val="0"/>
  </w:num>
  <w:num w:numId="9">
    <w:abstractNumId w:val="13"/>
  </w:num>
  <w:num w:numId="10">
    <w:abstractNumId w:val="23"/>
  </w:num>
  <w:num w:numId="11">
    <w:abstractNumId w:val="3"/>
  </w:num>
  <w:num w:numId="12">
    <w:abstractNumId w:val="10"/>
  </w:num>
  <w:num w:numId="13">
    <w:abstractNumId w:val="17"/>
  </w:num>
  <w:num w:numId="14">
    <w:abstractNumId w:val="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27"/>
  </w:num>
  <w:num w:numId="18">
    <w:abstractNumId w:val="20"/>
  </w:num>
  <w:num w:numId="19">
    <w:abstractNumId w:val="5"/>
  </w:num>
  <w:num w:numId="20">
    <w:abstractNumId w:val="2"/>
  </w:num>
  <w:num w:numId="21">
    <w:abstractNumId w:val="26"/>
  </w:num>
  <w:num w:numId="22">
    <w:abstractNumId w:val="12"/>
  </w:num>
  <w:num w:numId="23">
    <w:abstractNumId w:val="25"/>
  </w:num>
  <w:num w:numId="24">
    <w:abstractNumId w:val="28"/>
  </w:num>
  <w:num w:numId="25">
    <w:abstractNumId w:val="21"/>
  </w:num>
  <w:num w:numId="26">
    <w:abstractNumId w:val="14"/>
  </w:num>
  <w:num w:numId="27">
    <w:abstractNumId w:val="19"/>
  </w:num>
  <w:num w:numId="28">
    <w:abstractNumId w:val="18"/>
  </w:num>
  <w:num w:numId="29">
    <w:abstractNumId w:val="22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AB7"/>
    <w:rsid w:val="0000015E"/>
    <w:rsid w:val="000043A5"/>
    <w:rsid w:val="00006FA9"/>
    <w:rsid w:val="000116B1"/>
    <w:rsid w:val="000132E7"/>
    <w:rsid w:val="0001538B"/>
    <w:rsid w:val="000169FF"/>
    <w:rsid w:val="00032D8C"/>
    <w:rsid w:val="0004425B"/>
    <w:rsid w:val="0005427F"/>
    <w:rsid w:val="0005664F"/>
    <w:rsid w:val="00061D97"/>
    <w:rsid w:val="00063E4B"/>
    <w:rsid w:val="00066C02"/>
    <w:rsid w:val="000737F4"/>
    <w:rsid w:val="00073EB6"/>
    <w:rsid w:val="00076162"/>
    <w:rsid w:val="00084296"/>
    <w:rsid w:val="00090462"/>
    <w:rsid w:val="00092763"/>
    <w:rsid w:val="0009397C"/>
    <w:rsid w:val="00095447"/>
    <w:rsid w:val="00095A45"/>
    <w:rsid w:val="00097C72"/>
    <w:rsid w:val="000B748F"/>
    <w:rsid w:val="000C08D2"/>
    <w:rsid w:val="000C15F9"/>
    <w:rsid w:val="000D1510"/>
    <w:rsid w:val="000D33B8"/>
    <w:rsid w:val="000E14CC"/>
    <w:rsid w:val="000E5AED"/>
    <w:rsid w:val="000F1842"/>
    <w:rsid w:val="00100C46"/>
    <w:rsid w:val="00101278"/>
    <w:rsid w:val="00101B85"/>
    <w:rsid w:val="00116505"/>
    <w:rsid w:val="001176C7"/>
    <w:rsid w:val="001273E7"/>
    <w:rsid w:val="00157E7B"/>
    <w:rsid w:val="001617FD"/>
    <w:rsid w:val="0016423B"/>
    <w:rsid w:val="00171B95"/>
    <w:rsid w:val="00173610"/>
    <w:rsid w:val="001C6CBB"/>
    <w:rsid w:val="001D25ED"/>
    <w:rsid w:val="001D6027"/>
    <w:rsid w:val="001D6167"/>
    <w:rsid w:val="001E18B6"/>
    <w:rsid w:val="001E1B1D"/>
    <w:rsid w:val="001F3B27"/>
    <w:rsid w:val="00201B03"/>
    <w:rsid w:val="00225DC3"/>
    <w:rsid w:val="00236A2F"/>
    <w:rsid w:val="0024449C"/>
    <w:rsid w:val="00244B25"/>
    <w:rsid w:val="0024732F"/>
    <w:rsid w:val="00247A2E"/>
    <w:rsid w:val="00257B76"/>
    <w:rsid w:val="002606A6"/>
    <w:rsid w:val="002663E0"/>
    <w:rsid w:val="00280BC9"/>
    <w:rsid w:val="0028382E"/>
    <w:rsid w:val="002905AE"/>
    <w:rsid w:val="00293377"/>
    <w:rsid w:val="00295BF9"/>
    <w:rsid w:val="002972B3"/>
    <w:rsid w:val="00297E5D"/>
    <w:rsid w:val="002A2F6E"/>
    <w:rsid w:val="002C1C29"/>
    <w:rsid w:val="002D0936"/>
    <w:rsid w:val="002D3506"/>
    <w:rsid w:val="002E0DE3"/>
    <w:rsid w:val="00300469"/>
    <w:rsid w:val="00320AD8"/>
    <w:rsid w:val="003316F9"/>
    <w:rsid w:val="00337E74"/>
    <w:rsid w:val="00351C1E"/>
    <w:rsid w:val="00352D30"/>
    <w:rsid w:val="00355181"/>
    <w:rsid w:val="00355AB5"/>
    <w:rsid w:val="00361FFC"/>
    <w:rsid w:val="003644C8"/>
    <w:rsid w:val="00371571"/>
    <w:rsid w:val="00374897"/>
    <w:rsid w:val="00390CD1"/>
    <w:rsid w:val="003B3E87"/>
    <w:rsid w:val="003C151D"/>
    <w:rsid w:val="003C1591"/>
    <w:rsid w:val="003C1B53"/>
    <w:rsid w:val="003C5837"/>
    <w:rsid w:val="003C684F"/>
    <w:rsid w:val="003D10F6"/>
    <w:rsid w:val="003E0392"/>
    <w:rsid w:val="003E13C9"/>
    <w:rsid w:val="003E29D9"/>
    <w:rsid w:val="003E6928"/>
    <w:rsid w:val="003F579A"/>
    <w:rsid w:val="0040068F"/>
    <w:rsid w:val="004021E1"/>
    <w:rsid w:val="00404B4D"/>
    <w:rsid w:val="00405A5E"/>
    <w:rsid w:val="00406780"/>
    <w:rsid w:val="00410161"/>
    <w:rsid w:val="00414667"/>
    <w:rsid w:val="00414E3F"/>
    <w:rsid w:val="00415628"/>
    <w:rsid w:val="00416E35"/>
    <w:rsid w:val="00420E19"/>
    <w:rsid w:val="00433C9D"/>
    <w:rsid w:val="00433D24"/>
    <w:rsid w:val="00441733"/>
    <w:rsid w:val="00443DA7"/>
    <w:rsid w:val="00452671"/>
    <w:rsid w:val="00453B5B"/>
    <w:rsid w:val="0046101C"/>
    <w:rsid w:val="00462199"/>
    <w:rsid w:val="0047021D"/>
    <w:rsid w:val="00471F0F"/>
    <w:rsid w:val="00473EC8"/>
    <w:rsid w:val="004763AF"/>
    <w:rsid w:val="004B0ED9"/>
    <w:rsid w:val="004B3F9C"/>
    <w:rsid w:val="004B65F7"/>
    <w:rsid w:val="004B683E"/>
    <w:rsid w:val="004B7B6C"/>
    <w:rsid w:val="004B7C7D"/>
    <w:rsid w:val="004C2F44"/>
    <w:rsid w:val="004C5820"/>
    <w:rsid w:val="004D5E39"/>
    <w:rsid w:val="004E1633"/>
    <w:rsid w:val="004E29D1"/>
    <w:rsid w:val="004F33B8"/>
    <w:rsid w:val="00500A12"/>
    <w:rsid w:val="005127DF"/>
    <w:rsid w:val="00512FF3"/>
    <w:rsid w:val="00513C94"/>
    <w:rsid w:val="00525AEC"/>
    <w:rsid w:val="00525D41"/>
    <w:rsid w:val="00533531"/>
    <w:rsid w:val="00534201"/>
    <w:rsid w:val="00534DD6"/>
    <w:rsid w:val="005416EB"/>
    <w:rsid w:val="00557D68"/>
    <w:rsid w:val="00572A1C"/>
    <w:rsid w:val="00574F56"/>
    <w:rsid w:val="00581A1F"/>
    <w:rsid w:val="00584B77"/>
    <w:rsid w:val="0059727B"/>
    <w:rsid w:val="005A07E8"/>
    <w:rsid w:val="005B4CAE"/>
    <w:rsid w:val="005C0F99"/>
    <w:rsid w:val="005C277D"/>
    <w:rsid w:val="005D039C"/>
    <w:rsid w:val="005D0C97"/>
    <w:rsid w:val="005D380C"/>
    <w:rsid w:val="005D3EEC"/>
    <w:rsid w:val="005E02C8"/>
    <w:rsid w:val="005F065D"/>
    <w:rsid w:val="005F2CC6"/>
    <w:rsid w:val="005F2DCC"/>
    <w:rsid w:val="005F6A86"/>
    <w:rsid w:val="00602BF0"/>
    <w:rsid w:val="0061017A"/>
    <w:rsid w:val="00612487"/>
    <w:rsid w:val="0061491A"/>
    <w:rsid w:val="0061592A"/>
    <w:rsid w:val="006302B2"/>
    <w:rsid w:val="00634824"/>
    <w:rsid w:val="006371E2"/>
    <w:rsid w:val="00641054"/>
    <w:rsid w:val="006421A5"/>
    <w:rsid w:val="00656489"/>
    <w:rsid w:val="00667784"/>
    <w:rsid w:val="00676068"/>
    <w:rsid w:val="00677D3F"/>
    <w:rsid w:val="00685457"/>
    <w:rsid w:val="00691D31"/>
    <w:rsid w:val="006A07F4"/>
    <w:rsid w:val="006A2343"/>
    <w:rsid w:val="006A7E2D"/>
    <w:rsid w:val="006B262E"/>
    <w:rsid w:val="006C087D"/>
    <w:rsid w:val="006D38E6"/>
    <w:rsid w:val="006D593D"/>
    <w:rsid w:val="006E38CB"/>
    <w:rsid w:val="006F22B8"/>
    <w:rsid w:val="0070087C"/>
    <w:rsid w:val="0070091B"/>
    <w:rsid w:val="007028FB"/>
    <w:rsid w:val="00706BD8"/>
    <w:rsid w:val="00707CF9"/>
    <w:rsid w:val="00712FAE"/>
    <w:rsid w:val="0071435F"/>
    <w:rsid w:val="00717A61"/>
    <w:rsid w:val="00725860"/>
    <w:rsid w:val="007320B2"/>
    <w:rsid w:val="00734E63"/>
    <w:rsid w:val="007416FF"/>
    <w:rsid w:val="00746B3D"/>
    <w:rsid w:val="007542AE"/>
    <w:rsid w:val="00763EDC"/>
    <w:rsid w:val="00774B6B"/>
    <w:rsid w:val="007769A3"/>
    <w:rsid w:val="00776F37"/>
    <w:rsid w:val="0078648C"/>
    <w:rsid w:val="0078732B"/>
    <w:rsid w:val="00787B5C"/>
    <w:rsid w:val="00790AFB"/>
    <w:rsid w:val="007930E8"/>
    <w:rsid w:val="00795C69"/>
    <w:rsid w:val="007A301D"/>
    <w:rsid w:val="007A5EAF"/>
    <w:rsid w:val="007A6481"/>
    <w:rsid w:val="007C2C59"/>
    <w:rsid w:val="007C2DD9"/>
    <w:rsid w:val="007C4DBF"/>
    <w:rsid w:val="007C77E2"/>
    <w:rsid w:val="007D3123"/>
    <w:rsid w:val="007E4ACB"/>
    <w:rsid w:val="007F12C0"/>
    <w:rsid w:val="007F24C3"/>
    <w:rsid w:val="007F2CD8"/>
    <w:rsid w:val="007F41DA"/>
    <w:rsid w:val="00813425"/>
    <w:rsid w:val="00815C61"/>
    <w:rsid w:val="00817B48"/>
    <w:rsid w:val="00824568"/>
    <w:rsid w:val="008309CF"/>
    <w:rsid w:val="00835CD1"/>
    <w:rsid w:val="0083606F"/>
    <w:rsid w:val="00836605"/>
    <w:rsid w:val="00837164"/>
    <w:rsid w:val="0084115E"/>
    <w:rsid w:val="00842288"/>
    <w:rsid w:val="008450A8"/>
    <w:rsid w:val="00845612"/>
    <w:rsid w:val="0085086A"/>
    <w:rsid w:val="00856804"/>
    <w:rsid w:val="00863908"/>
    <w:rsid w:val="0087144D"/>
    <w:rsid w:val="00874DEA"/>
    <w:rsid w:val="00876AB9"/>
    <w:rsid w:val="00877435"/>
    <w:rsid w:val="00881AA1"/>
    <w:rsid w:val="00884698"/>
    <w:rsid w:val="00887051"/>
    <w:rsid w:val="00894057"/>
    <w:rsid w:val="00895EF6"/>
    <w:rsid w:val="008A327F"/>
    <w:rsid w:val="008A5A36"/>
    <w:rsid w:val="008B1531"/>
    <w:rsid w:val="008B3B6B"/>
    <w:rsid w:val="008C3AB4"/>
    <w:rsid w:val="008C55F5"/>
    <w:rsid w:val="008C76F6"/>
    <w:rsid w:val="008E5155"/>
    <w:rsid w:val="008E6F92"/>
    <w:rsid w:val="008E7CAC"/>
    <w:rsid w:val="008F7D03"/>
    <w:rsid w:val="00910C7B"/>
    <w:rsid w:val="00915814"/>
    <w:rsid w:val="0092005F"/>
    <w:rsid w:val="00920C1A"/>
    <w:rsid w:val="009277DA"/>
    <w:rsid w:val="009401C1"/>
    <w:rsid w:val="00940D8C"/>
    <w:rsid w:val="009600D0"/>
    <w:rsid w:val="00974291"/>
    <w:rsid w:val="00982684"/>
    <w:rsid w:val="00982AA9"/>
    <w:rsid w:val="0098597F"/>
    <w:rsid w:val="00990D6F"/>
    <w:rsid w:val="00996B41"/>
    <w:rsid w:val="009A0BD8"/>
    <w:rsid w:val="009A3C06"/>
    <w:rsid w:val="009A7E0C"/>
    <w:rsid w:val="009C54D3"/>
    <w:rsid w:val="009D29F9"/>
    <w:rsid w:val="009D2BEC"/>
    <w:rsid w:val="009D2C66"/>
    <w:rsid w:val="009D69C3"/>
    <w:rsid w:val="009E587A"/>
    <w:rsid w:val="009F0ABB"/>
    <w:rsid w:val="009F4AFF"/>
    <w:rsid w:val="00A11453"/>
    <w:rsid w:val="00A216C2"/>
    <w:rsid w:val="00A23082"/>
    <w:rsid w:val="00A25250"/>
    <w:rsid w:val="00A3281E"/>
    <w:rsid w:val="00A32BA7"/>
    <w:rsid w:val="00A44FC2"/>
    <w:rsid w:val="00A507A4"/>
    <w:rsid w:val="00A532BA"/>
    <w:rsid w:val="00A53764"/>
    <w:rsid w:val="00A63229"/>
    <w:rsid w:val="00A64757"/>
    <w:rsid w:val="00A652B8"/>
    <w:rsid w:val="00A65F08"/>
    <w:rsid w:val="00A70ED1"/>
    <w:rsid w:val="00A71EB7"/>
    <w:rsid w:val="00A72C5F"/>
    <w:rsid w:val="00A844BC"/>
    <w:rsid w:val="00A93177"/>
    <w:rsid w:val="00A95BEF"/>
    <w:rsid w:val="00AA1AEE"/>
    <w:rsid w:val="00AA3A6A"/>
    <w:rsid w:val="00AB5561"/>
    <w:rsid w:val="00AC1D29"/>
    <w:rsid w:val="00AC3940"/>
    <w:rsid w:val="00AC3DC7"/>
    <w:rsid w:val="00AC5F6B"/>
    <w:rsid w:val="00AD3E21"/>
    <w:rsid w:val="00AD4788"/>
    <w:rsid w:val="00AD6EBB"/>
    <w:rsid w:val="00AE6954"/>
    <w:rsid w:val="00AE6CD9"/>
    <w:rsid w:val="00AE7CD6"/>
    <w:rsid w:val="00AF3436"/>
    <w:rsid w:val="00AF6EF3"/>
    <w:rsid w:val="00B15596"/>
    <w:rsid w:val="00B222C7"/>
    <w:rsid w:val="00B259F1"/>
    <w:rsid w:val="00B26482"/>
    <w:rsid w:val="00B31CB7"/>
    <w:rsid w:val="00B41EBF"/>
    <w:rsid w:val="00B446FA"/>
    <w:rsid w:val="00B4603A"/>
    <w:rsid w:val="00B50C38"/>
    <w:rsid w:val="00B526F7"/>
    <w:rsid w:val="00B55B94"/>
    <w:rsid w:val="00B56B8D"/>
    <w:rsid w:val="00B658B0"/>
    <w:rsid w:val="00B67A7A"/>
    <w:rsid w:val="00B719E9"/>
    <w:rsid w:val="00B72F4B"/>
    <w:rsid w:val="00B87DDB"/>
    <w:rsid w:val="00B91ACC"/>
    <w:rsid w:val="00B92860"/>
    <w:rsid w:val="00B95F73"/>
    <w:rsid w:val="00BA2F30"/>
    <w:rsid w:val="00BA7CF3"/>
    <w:rsid w:val="00BC266E"/>
    <w:rsid w:val="00BC3C41"/>
    <w:rsid w:val="00BD3383"/>
    <w:rsid w:val="00BD7520"/>
    <w:rsid w:val="00BE28AD"/>
    <w:rsid w:val="00BE459E"/>
    <w:rsid w:val="00BF01B3"/>
    <w:rsid w:val="00BF1A92"/>
    <w:rsid w:val="00BF5A17"/>
    <w:rsid w:val="00BF663A"/>
    <w:rsid w:val="00C035ED"/>
    <w:rsid w:val="00C10078"/>
    <w:rsid w:val="00C11E91"/>
    <w:rsid w:val="00C16A7E"/>
    <w:rsid w:val="00C26FAD"/>
    <w:rsid w:val="00C33F1D"/>
    <w:rsid w:val="00C366CB"/>
    <w:rsid w:val="00C610F1"/>
    <w:rsid w:val="00C62BA3"/>
    <w:rsid w:val="00C62C9A"/>
    <w:rsid w:val="00C803A0"/>
    <w:rsid w:val="00C81C27"/>
    <w:rsid w:val="00CA1851"/>
    <w:rsid w:val="00CA1FE0"/>
    <w:rsid w:val="00CA3CF7"/>
    <w:rsid w:val="00CA4D31"/>
    <w:rsid w:val="00CB305C"/>
    <w:rsid w:val="00CB7587"/>
    <w:rsid w:val="00CB76CA"/>
    <w:rsid w:val="00CC1356"/>
    <w:rsid w:val="00CC2FB4"/>
    <w:rsid w:val="00CD5108"/>
    <w:rsid w:val="00CE1071"/>
    <w:rsid w:val="00CE288F"/>
    <w:rsid w:val="00CE3423"/>
    <w:rsid w:val="00CE5341"/>
    <w:rsid w:val="00CF469D"/>
    <w:rsid w:val="00CF7B23"/>
    <w:rsid w:val="00D00750"/>
    <w:rsid w:val="00D00C41"/>
    <w:rsid w:val="00D0620D"/>
    <w:rsid w:val="00D11445"/>
    <w:rsid w:val="00D14FED"/>
    <w:rsid w:val="00D22561"/>
    <w:rsid w:val="00D244E1"/>
    <w:rsid w:val="00D40C80"/>
    <w:rsid w:val="00D456E2"/>
    <w:rsid w:val="00D53AEF"/>
    <w:rsid w:val="00D57CC9"/>
    <w:rsid w:val="00D63FA4"/>
    <w:rsid w:val="00D6713A"/>
    <w:rsid w:val="00D67317"/>
    <w:rsid w:val="00D82EFB"/>
    <w:rsid w:val="00DA09AA"/>
    <w:rsid w:val="00DA6589"/>
    <w:rsid w:val="00DA66F3"/>
    <w:rsid w:val="00DB1937"/>
    <w:rsid w:val="00DC1DBF"/>
    <w:rsid w:val="00DC6CAA"/>
    <w:rsid w:val="00DD032D"/>
    <w:rsid w:val="00DD11B1"/>
    <w:rsid w:val="00DD678D"/>
    <w:rsid w:val="00DE3E44"/>
    <w:rsid w:val="00DF0719"/>
    <w:rsid w:val="00DF5EB6"/>
    <w:rsid w:val="00DF6488"/>
    <w:rsid w:val="00E05AB7"/>
    <w:rsid w:val="00E06960"/>
    <w:rsid w:val="00E07CBF"/>
    <w:rsid w:val="00E20CAC"/>
    <w:rsid w:val="00E21012"/>
    <w:rsid w:val="00E40AD4"/>
    <w:rsid w:val="00E41819"/>
    <w:rsid w:val="00E41874"/>
    <w:rsid w:val="00E42FA3"/>
    <w:rsid w:val="00E44A3F"/>
    <w:rsid w:val="00E456AA"/>
    <w:rsid w:val="00E46A2D"/>
    <w:rsid w:val="00E51A32"/>
    <w:rsid w:val="00E54BA9"/>
    <w:rsid w:val="00E57AAB"/>
    <w:rsid w:val="00E71B0A"/>
    <w:rsid w:val="00E736A6"/>
    <w:rsid w:val="00E83CE3"/>
    <w:rsid w:val="00E86A7E"/>
    <w:rsid w:val="00E90EAC"/>
    <w:rsid w:val="00E9171F"/>
    <w:rsid w:val="00E95390"/>
    <w:rsid w:val="00EA512E"/>
    <w:rsid w:val="00EA59F7"/>
    <w:rsid w:val="00EB20C7"/>
    <w:rsid w:val="00EB2E65"/>
    <w:rsid w:val="00ED10CA"/>
    <w:rsid w:val="00ED436A"/>
    <w:rsid w:val="00ED7007"/>
    <w:rsid w:val="00ED7C2A"/>
    <w:rsid w:val="00EE70CA"/>
    <w:rsid w:val="00EF4CB2"/>
    <w:rsid w:val="00EF57D7"/>
    <w:rsid w:val="00F2777A"/>
    <w:rsid w:val="00F3683A"/>
    <w:rsid w:val="00F40A50"/>
    <w:rsid w:val="00F5157C"/>
    <w:rsid w:val="00F51A5E"/>
    <w:rsid w:val="00F563C9"/>
    <w:rsid w:val="00F62E83"/>
    <w:rsid w:val="00F65617"/>
    <w:rsid w:val="00F82774"/>
    <w:rsid w:val="00F92D55"/>
    <w:rsid w:val="00F93D7D"/>
    <w:rsid w:val="00FA21B7"/>
    <w:rsid w:val="00FB685A"/>
    <w:rsid w:val="00FB77C8"/>
    <w:rsid w:val="00FC41AD"/>
    <w:rsid w:val="00FD1499"/>
    <w:rsid w:val="00FD4ED8"/>
    <w:rsid w:val="00FD4F11"/>
    <w:rsid w:val="00FE3DDC"/>
    <w:rsid w:val="00FE4D8A"/>
    <w:rsid w:val="00FE6AAC"/>
    <w:rsid w:val="00FE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48B99"/>
  <w15:chartTrackingRefBased/>
  <w15:docId w15:val="{F352789F-0B7B-473F-82FC-AC26CAF6A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متن"/>
    <w:qFormat/>
    <w:rsid w:val="00A70ED1"/>
    <w:pPr>
      <w:bidi/>
      <w:contextualSpacing/>
    </w:pPr>
    <w:rPr>
      <w:rFonts w:cs="B Nazanin"/>
      <w:sz w:val="24"/>
      <w:szCs w:val="24"/>
      <w:lang w:bidi="fa-IR"/>
    </w:rPr>
  </w:style>
  <w:style w:type="paragraph" w:styleId="Heading1">
    <w:name w:val="heading 1"/>
    <w:aliases w:val="تیتر یک"/>
    <w:basedOn w:val="Normal"/>
    <w:next w:val="Normal"/>
    <w:link w:val="Heading1Char"/>
    <w:uiPriority w:val="9"/>
    <w:qFormat/>
    <w:rsid w:val="00CC2FB4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/>
      <w:b/>
      <w:bCs/>
      <w:sz w:val="32"/>
      <w:szCs w:val="32"/>
    </w:rPr>
  </w:style>
  <w:style w:type="paragraph" w:styleId="Heading2">
    <w:name w:val="heading 2"/>
    <w:aliases w:val="تیتر دو"/>
    <w:basedOn w:val="Normal"/>
    <w:next w:val="Normal"/>
    <w:link w:val="Heading2Char"/>
    <w:uiPriority w:val="9"/>
    <w:unhideWhenUsed/>
    <w:qFormat/>
    <w:rsid w:val="00CC2FB4"/>
    <w:pPr>
      <w:keepNext/>
      <w:keepLines/>
      <w:spacing w:before="40" w:after="0"/>
      <w:outlineLvl w:val="1"/>
    </w:pPr>
    <w:rPr>
      <w:rFonts w:asciiTheme="majorHAnsi" w:eastAsiaTheme="majorEastAsia" w:hAnsiTheme="majorHAnsi"/>
      <w:b/>
      <w:bCs/>
      <w:sz w:val="28"/>
      <w:szCs w:val="28"/>
    </w:rPr>
  </w:style>
  <w:style w:type="paragraph" w:styleId="Heading3">
    <w:name w:val="heading 3"/>
    <w:aliases w:val="تیتر سه"/>
    <w:basedOn w:val="Normal"/>
    <w:next w:val="Normal"/>
    <w:link w:val="Heading3Char"/>
    <w:uiPriority w:val="9"/>
    <w:unhideWhenUsed/>
    <w:qFormat/>
    <w:rsid w:val="002E0DE3"/>
    <w:pPr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7C2A"/>
    <w:pPr>
      <w:keepNext/>
      <w:keepLines/>
      <w:bidi w:val="0"/>
      <w:spacing w:before="80" w:after="40" w:line="278" w:lineRule="auto"/>
      <w:contextualSpacing w:val="0"/>
      <w:outlineLvl w:val="3"/>
    </w:pPr>
    <w:rPr>
      <w:rFonts w:eastAsiaTheme="majorEastAsia" w:cstheme="majorBidi"/>
      <w:i/>
      <w:iCs/>
      <w:color w:val="2F5496" w:themeColor="accent1" w:themeShade="BF"/>
      <w:lang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7C2A"/>
    <w:pPr>
      <w:keepNext/>
      <w:keepLines/>
      <w:bidi w:val="0"/>
      <w:spacing w:before="80" w:after="40" w:line="278" w:lineRule="auto"/>
      <w:contextualSpacing w:val="0"/>
      <w:outlineLvl w:val="4"/>
    </w:pPr>
    <w:rPr>
      <w:rFonts w:eastAsiaTheme="majorEastAsia" w:cstheme="majorBidi"/>
      <w:color w:val="2F5496" w:themeColor="accent1" w:themeShade="BF"/>
      <w:lang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7C2A"/>
    <w:pPr>
      <w:keepNext/>
      <w:keepLines/>
      <w:bidi w:val="0"/>
      <w:spacing w:before="40" w:after="0" w:line="278" w:lineRule="auto"/>
      <w:contextualSpacing w:val="0"/>
      <w:outlineLvl w:val="5"/>
    </w:pPr>
    <w:rPr>
      <w:rFonts w:eastAsiaTheme="majorEastAsia" w:cstheme="majorBidi"/>
      <w:i/>
      <w:iCs/>
      <w:color w:val="595959" w:themeColor="text1" w:themeTint="A6"/>
      <w:lang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7C2A"/>
    <w:pPr>
      <w:keepNext/>
      <w:keepLines/>
      <w:bidi w:val="0"/>
      <w:spacing w:before="40" w:after="0" w:line="278" w:lineRule="auto"/>
      <w:contextualSpacing w:val="0"/>
      <w:outlineLvl w:val="6"/>
    </w:pPr>
    <w:rPr>
      <w:rFonts w:eastAsiaTheme="majorEastAsia" w:cstheme="majorBidi"/>
      <w:color w:val="595959" w:themeColor="text1" w:themeTint="A6"/>
      <w:lang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7C2A"/>
    <w:pPr>
      <w:keepNext/>
      <w:keepLines/>
      <w:bidi w:val="0"/>
      <w:spacing w:after="0" w:line="278" w:lineRule="auto"/>
      <w:contextualSpacing w:val="0"/>
      <w:outlineLvl w:val="7"/>
    </w:pPr>
    <w:rPr>
      <w:rFonts w:eastAsiaTheme="majorEastAsia" w:cstheme="majorBidi"/>
      <w:i/>
      <w:iCs/>
      <w:color w:val="272727" w:themeColor="text1" w:themeTint="D8"/>
      <w:lang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7C2A"/>
    <w:pPr>
      <w:keepNext/>
      <w:keepLines/>
      <w:bidi w:val="0"/>
      <w:spacing w:after="0" w:line="278" w:lineRule="auto"/>
      <w:contextualSpacing w:val="0"/>
      <w:outlineLvl w:val="8"/>
    </w:pPr>
    <w:rPr>
      <w:rFonts w:eastAsiaTheme="majorEastAsia" w:cstheme="majorBidi"/>
      <w:color w:val="272727" w:themeColor="text1" w:themeTint="D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تیتر یک Char"/>
    <w:basedOn w:val="DefaultParagraphFont"/>
    <w:link w:val="Heading1"/>
    <w:uiPriority w:val="9"/>
    <w:rsid w:val="00CC2FB4"/>
    <w:rPr>
      <w:rFonts w:asciiTheme="majorHAnsi" w:eastAsiaTheme="majorEastAsia" w:hAnsiTheme="majorHAnsi" w:cs="B Nazanin"/>
      <w:b/>
      <w:bCs/>
      <w:sz w:val="32"/>
      <w:szCs w:val="32"/>
      <w:lang w:bidi="fa-IR"/>
    </w:rPr>
  </w:style>
  <w:style w:type="character" w:customStyle="1" w:styleId="Heading2Char">
    <w:name w:val="Heading 2 Char"/>
    <w:aliases w:val="تیتر دو Char"/>
    <w:basedOn w:val="DefaultParagraphFont"/>
    <w:link w:val="Heading2"/>
    <w:uiPriority w:val="9"/>
    <w:rsid w:val="00CC2FB4"/>
    <w:rPr>
      <w:rFonts w:asciiTheme="majorHAnsi" w:eastAsiaTheme="majorEastAsia" w:hAnsiTheme="majorHAnsi" w:cs="B Nazanin"/>
      <w:b/>
      <w:bCs/>
      <w:sz w:val="28"/>
      <w:szCs w:val="28"/>
      <w:lang w:bidi="fa-IR"/>
    </w:rPr>
  </w:style>
  <w:style w:type="table" w:styleId="TableGrid">
    <w:name w:val="Table Grid"/>
    <w:basedOn w:val="TableNormal"/>
    <w:uiPriority w:val="39"/>
    <w:rsid w:val="00CC2F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لیست"/>
    <w:basedOn w:val="Normal"/>
    <w:uiPriority w:val="34"/>
    <w:qFormat/>
    <w:rsid w:val="00295BF9"/>
    <w:pPr>
      <w:numPr>
        <w:numId w:val="1"/>
      </w:numPr>
    </w:pPr>
  </w:style>
  <w:style w:type="character" w:customStyle="1" w:styleId="Heading3Char">
    <w:name w:val="Heading 3 Char"/>
    <w:aliases w:val="تیتر سه Char"/>
    <w:basedOn w:val="DefaultParagraphFont"/>
    <w:link w:val="Heading3"/>
    <w:uiPriority w:val="9"/>
    <w:rsid w:val="002E0DE3"/>
    <w:rPr>
      <w:rFonts w:cs="B Nazanin"/>
      <w:b/>
      <w:bCs/>
      <w:sz w:val="28"/>
      <w:szCs w:val="28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7C2A"/>
    <w:rPr>
      <w:rFonts w:eastAsiaTheme="majorEastAsia" w:cstheme="majorBidi"/>
      <w:i/>
      <w:iCs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7C2A"/>
    <w:rPr>
      <w:rFonts w:eastAsiaTheme="majorEastAsia" w:cstheme="majorBidi"/>
      <w:color w:val="2F5496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7C2A"/>
    <w:rPr>
      <w:rFonts w:eastAsiaTheme="majorEastAsia" w:cstheme="majorBidi"/>
      <w:i/>
      <w:iCs/>
      <w:color w:val="595959" w:themeColor="text1" w:themeTint="A6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7C2A"/>
    <w:rPr>
      <w:rFonts w:eastAsiaTheme="majorEastAsia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7C2A"/>
    <w:rPr>
      <w:rFonts w:eastAsiaTheme="majorEastAsia" w:cstheme="majorBidi"/>
      <w:i/>
      <w:iCs/>
      <w:color w:val="272727" w:themeColor="text1" w:themeTint="D8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7C2A"/>
    <w:rPr>
      <w:rFonts w:eastAsiaTheme="majorEastAsia" w:cstheme="majorBidi"/>
      <w:color w:val="272727" w:themeColor="text1" w:themeTint="D8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D7C2A"/>
    <w:pPr>
      <w:bidi w:val="0"/>
      <w:spacing w:after="80"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  <w:lang w:bidi="ar-SA"/>
    </w:rPr>
  </w:style>
  <w:style w:type="character" w:customStyle="1" w:styleId="TitleChar">
    <w:name w:val="Title Char"/>
    <w:basedOn w:val="DefaultParagraphFont"/>
    <w:link w:val="Title"/>
    <w:uiPriority w:val="10"/>
    <w:rsid w:val="00ED7C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7C2A"/>
    <w:pPr>
      <w:numPr>
        <w:ilvl w:val="1"/>
      </w:numPr>
      <w:bidi w:val="0"/>
      <w:spacing w:line="278" w:lineRule="auto"/>
      <w:contextualSpacing w:val="0"/>
    </w:pPr>
    <w:rPr>
      <w:rFonts w:eastAsiaTheme="majorEastAsia" w:cstheme="majorBidi"/>
      <w:color w:val="595959" w:themeColor="text1" w:themeTint="A6"/>
      <w:spacing w:val="15"/>
      <w:sz w:val="28"/>
      <w:szCs w:val="28"/>
      <w:lang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ED7C2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D7C2A"/>
    <w:pPr>
      <w:bidi w:val="0"/>
      <w:spacing w:before="160" w:line="278" w:lineRule="auto"/>
      <w:contextualSpacing w:val="0"/>
      <w:jc w:val="center"/>
    </w:pPr>
    <w:rPr>
      <w:rFonts w:cstheme="minorBidi"/>
      <w:i/>
      <w:iCs/>
      <w:color w:val="404040" w:themeColor="text1" w:themeTint="BF"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ED7C2A"/>
    <w:rPr>
      <w:i/>
      <w:iCs/>
      <w:color w:val="404040" w:themeColor="text1" w:themeTint="BF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ED7C2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D7C2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bidi w:val="0"/>
      <w:spacing w:before="360" w:after="360" w:line="278" w:lineRule="auto"/>
      <w:ind w:left="864" w:right="864"/>
      <w:contextualSpacing w:val="0"/>
      <w:jc w:val="center"/>
    </w:pPr>
    <w:rPr>
      <w:rFonts w:cstheme="minorBidi"/>
      <w:i/>
      <w:iCs/>
      <w:color w:val="2F5496" w:themeColor="accent1" w:themeShade="BF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7C2A"/>
    <w:rPr>
      <w:i/>
      <w:iCs/>
      <w:color w:val="2F5496" w:themeColor="accent1" w:themeShade="BF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ED7C2A"/>
    <w:rPr>
      <w:b/>
      <w:bCs/>
      <w:smallCaps/>
      <w:color w:val="2F5496" w:themeColor="accent1" w:themeShade="BF"/>
      <w:spacing w:val="5"/>
    </w:rPr>
  </w:style>
  <w:style w:type="paragraph" w:styleId="Revision">
    <w:name w:val="Revision"/>
    <w:hidden/>
    <w:uiPriority w:val="99"/>
    <w:semiHidden/>
    <w:rsid w:val="00ED7C2A"/>
    <w:pPr>
      <w:spacing w:after="0" w:line="240" w:lineRule="auto"/>
    </w:pPr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D7C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7C2A"/>
    <w:pPr>
      <w:bidi w:val="0"/>
      <w:spacing w:line="240" w:lineRule="auto"/>
      <w:contextualSpacing w:val="0"/>
    </w:pPr>
    <w:rPr>
      <w:rFonts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7C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7C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7C2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E6A40-5095-481A-8AF2-9BC2C6563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76</Pages>
  <Words>22117</Words>
  <Characters>126072</Characters>
  <Application>Microsoft Office Word</Application>
  <DocSecurity>0</DocSecurity>
  <Lines>1050</Lines>
  <Paragraphs>2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hc</dc:creator>
  <cp:keywords/>
  <dc:description/>
  <cp:lastModifiedBy>dana.nekouvaght@gmail.com</cp:lastModifiedBy>
  <cp:revision>10</cp:revision>
  <dcterms:created xsi:type="dcterms:W3CDTF">2025-06-29T12:10:00Z</dcterms:created>
  <dcterms:modified xsi:type="dcterms:W3CDTF">2025-06-29T17:42:00Z</dcterms:modified>
</cp:coreProperties>
</file>